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503B5" w14:textId="2442AAE6" w:rsidR="00AD74F9" w:rsidRPr="008F6D21" w:rsidRDefault="00205BBC" w:rsidP="00C74C64">
      <w:pPr>
        <w:pStyle w:val="Nagwek2"/>
        <w:rPr>
          <w:b/>
          <w:bCs/>
          <w:color w:val="auto"/>
        </w:rPr>
      </w:pPr>
      <w:r>
        <w:rPr>
          <w:b/>
          <w:bCs/>
          <w:color w:val="auto"/>
        </w:rPr>
        <w:t>Załącznik 1 do SWZ</w:t>
      </w:r>
    </w:p>
    <w:p w14:paraId="365D9431" w14:textId="79BE0569" w:rsidR="005A1BDB" w:rsidRPr="008F6D21" w:rsidRDefault="00813FED" w:rsidP="00C74C64">
      <w:pPr>
        <w:pStyle w:val="Nagwek2"/>
        <w:rPr>
          <w:b/>
          <w:bCs/>
          <w:color w:val="auto"/>
        </w:rPr>
      </w:pPr>
      <w:r w:rsidRPr="008F6D21">
        <w:rPr>
          <w:b/>
          <w:bCs/>
          <w:color w:val="auto"/>
        </w:rPr>
        <w:t>Specyfikacja na DRUKI dla CPiK UJ – (</w:t>
      </w:r>
      <w:r w:rsidR="00CC2868">
        <w:rPr>
          <w:b/>
          <w:bCs/>
          <w:color w:val="auto"/>
        </w:rPr>
        <w:t xml:space="preserve">kwiecień </w:t>
      </w:r>
      <w:r w:rsidRPr="008F6D21">
        <w:rPr>
          <w:b/>
          <w:bCs/>
          <w:color w:val="auto"/>
        </w:rPr>
        <w:t>2024</w:t>
      </w:r>
      <w:r w:rsidR="00CC2868">
        <w:rPr>
          <w:b/>
          <w:bCs/>
          <w:color w:val="auto"/>
        </w:rPr>
        <w:t xml:space="preserve"> – grudzień 2024)</w:t>
      </w:r>
      <w:r w:rsidR="00A2231F" w:rsidRPr="008F6D21">
        <w:rPr>
          <w:b/>
          <w:bCs/>
          <w:color w:val="auto"/>
        </w:rPr>
        <w:t xml:space="preserve"> </w:t>
      </w:r>
    </w:p>
    <w:tbl>
      <w:tblPr>
        <w:tblStyle w:val="Tabela-Siatka"/>
        <w:tblW w:w="4696" w:type="pct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1843"/>
        <w:gridCol w:w="2835"/>
        <w:gridCol w:w="992"/>
        <w:gridCol w:w="3115"/>
        <w:gridCol w:w="1563"/>
        <w:gridCol w:w="1701"/>
        <w:gridCol w:w="1842"/>
      </w:tblGrid>
      <w:tr w:rsidR="00AB5AA2" w:rsidRPr="008F6D21" w14:paraId="3B30D8BA" w14:textId="105F5606" w:rsidTr="00AB5AA2">
        <w:trPr>
          <w:trHeight w:val="1014"/>
          <w:jc w:val="center"/>
        </w:trPr>
        <w:tc>
          <w:tcPr>
            <w:tcW w:w="562" w:type="dxa"/>
            <w:shd w:val="clear" w:color="auto" w:fill="FFFFFF" w:themeFill="background1"/>
          </w:tcPr>
          <w:p w14:paraId="3F0AE994" w14:textId="77777777" w:rsidR="00AB5AA2" w:rsidRPr="00AB5AA2" w:rsidRDefault="00AB5AA2" w:rsidP="001C6F60">
            <w:pPr>
              <w:tabs>
                <w:tab w:val="left" w:pos="2079"/>
              </w:tabs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20AF9B13" w14:textId="77777777" w:rsidR="00AB5AA2" w:rsidRPr="00AB5AA2" w:rsidRDefault="00AB5AA2" w:rsidP="001C6F60">
            <w:pPr>
              <w:tabs>
                <w:tab w:val="left" w:pos="2079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AB5AA2">
              <w:rPr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1843" w:type="dxa"/>
            <w:shd w:val="clear" w:color="auto" w:fill="FFFFFF" w:themeFill="background1"/>
          </w:tcPr>
          <w:p w14:paraId="0BDCE63F" w14:textId="77777777" w:rsidR="00AB5AA2" w:rsidRPr="00AB5AA2" w:rsidRDefault="00AB5AA2">
            <w:pPr>
              <w:tabs>
                <w:tab w:val="left" w:pos="2079"/>
              </w:tabs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3479B729" w14:textId="77777777" w:rsidR="00AB5AA2" w:rsidRPr="00AB5AA2" w:rsidRDefault="00AB5AA2">
            <w:pPr>
              <w:tabs>
                <w:tab w:val="left" w:pos="2079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AB5AA2">
              <w:rPr>
                <w:b/>
                <w:color w:val="auto"/>
                <w:sz w:val="20"/>
                <w:szCs w:val="20"/>
              </w:rPr>
              <w:t>WYDARZENIE</w:t>
            </w:r>
          </w:p>
        </w:tc>
        <w:tc>
          <w:tcPr>
            <w:tcW w:w="2835" w:type="dxa"/>
            <w:shd w:val="clear" w:color="auto" w:fill="FFFFFF" w:themeFill="background1"/>
          </w:tcPr>
          <w:p w14:paraId="3C74632E" w14:textId="77777777" w:rsidR="00AB5AA2" w:rsidRPr="00AB5AA2" w:rsidRDefault="00AB5AA2">
            <w:pPr>
              <w:tabs>
                <w:tab w:val="left" w:pos="2079"/>
              </w:tabs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580DB9E5" w14:textId="77777777" w:rsidR="00AB5AA2" w:rsidRPr="00AB5AA2" w:rsidRDefault="00AB5AA2">
            <w:pPr>
              <w:tabs>
                <w:tab w:val="left" w:pos="2079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AB5AA2">
              <w:rPr>
                <w:b/>
                <w:color w:val="auto"/>
                <w:sz w:val="20"/>
                <w:szCs w:val="20"/>
              </w:rPr>
              <w:t>RODZAJ</w:t>
            </w:r>
          </w:p>
          <w:p w14:paraId="21A16C65" w14:textId="77777777" w:rsidR="00AB5AA2" w:rsidRPr="00AB5AA2" w:rsidRDefault="00AB5AA2">
            <w:pPr>
              <w:tabs>
                <w:tab w:val="left" w:pos="2079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AB5AA2">
              <w:rPr>
                <w:b/>
                <w:color w:val="auto"/>
                <w:sz w:val="20"/>
                <w:szCs w:val="20"/>
              </w:rPr>
              <w:t>MATERIAŁU</w:t>
            </w:r>
          </w:p>
        </w:tc>
        <w:tc>
          <w:tcPr>
            <w:tcW w:w="992" w:type="dxa"/>
            <w:shd w:val="clear" w:color="auto" w:fill="FFFFFF" w:themeFill="background1"/>
          </w:tcPr>
          <w:p w14:paraId="48C82F3D" w14:textId="77777777" w:rsidR="00AB5AA2" w:rsidRPr="00AB5AA2" w:rsidRDefault="00AB5AA2">
            <w:pPr>
              <w:tabs>
                <w:tab w:val="left" w:pos="2079"/>
              </w:tabs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42C91B1D" w14:textId="77777777" w:rsidR="00AB5AA2" w:rsidRPr="00AB5AA2" w:rsidRDefault="00AB5AA2">
            <w:pPr>
              <w:tabs>
                <w:tab w:val="left" w:pos="2079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AB5AA2">
              <w:rPr>
                <w:b/>
                <w:color w:val="auto"/>
                <w:sz w:val="20"/>
                <w:szCs w:val="20"/>
              </w:rPr>
              <w:t>ILOŚĆ</w:t>
            </w:r>
          </w:p>
          <w:p w14:paraId="38220D37" w14:textId="77777777" w:rsidR="00AB5AA2" w:rsidRPr="00AB5AA2" w:rsidRDefault="00AB5AA2">
            <w:pPr>
              <w:tabs>
                <w:tab w:val="left" w:pos="2079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AB5AA2">
              <w:rPr>
                <w:b/>
                <w:color w:val="auto"/>
                <w:sz w:val="20"/>
                <w:szCs w:val="20"/>
              </w:rPr>
              <w:t>(SZTUK)</w:t>
            </w:r>
          </w:p>
        </w:tc>
        <w:tc>
          <w:tcPr>
            <w:tcW w:w="3115" w:type="dxa"/>
            <w:shd w:val="clear" w:color="auto" w:fill="FFFFFF" w:themeFill="background1"/>
          </w:tcPr>
          <w:p w14:paraId="15E9FA87" w14:textId="77777777" w:rsidR="00AB5AA2" w:rsidRPr="00AB5AA2" w:rsidRDefault="00AB5AA2">
            <w:pPr>
              <w:tabs>
                <w:tab w:val="left" w:pos="2079"/>
              </w:tabs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4C3CC5D7" w14:textId="77777777" w:rsidR="00AB5AA2" w:rsidRPr="00AB5AA2" w:rsidRDefault="00AB5AA2">
            <w:pPr>
              <w:tabs>
                <w:tab w:val="left" w:pos="2079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AB5AA2">
              <w:rPr>
                <w:b/>
                <w:color w:val="auto"/>
                <w:sz w:val="20"/>
                <w:szCs w:val="20"/>
              </w:rPr>
              <w:t>DANE</w:t>
            </w:r>
          </w:p>
          <w:p w14:paraId="527E96CE" w14:textId="77777777" w:rsidR="00AB5AA2" w:rsidRPr="00AB5AA2" w:rsidRDefault="00AB5AA2">
            <w:pPr>
              <w:tabs>
                <w:tab w:val="left" w:pos="2079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AB5AA2">
              <w:rPr>
                <w:b/>
                <w:color w:val="auto"/>
                <w:sz w:val="20"/>
                <w:szCs w:val="20"/>
              </w:rPr>
              <w:t>TECHNICZNE</w:t>
            </w:r>
          </w:p>
        </w:tc>
        <w:tc>
          <w:tcPr>
            <w:tcW w:w="1563" w:type="dxa"/>
            <w:shd w:val="clear" w:color="auto" w:fill="FFFFFF" w:themeFill="background1"/>
          </w:tcPr>
          <w:p w14:paraId="5D6C4489" w14:textId="77777777" w:rsidR="00AB5AA2" w:rsidRPr="00AB5AA2" w:rsidRDefault="00AB5AA2">
            <w:pPr>
              <w:tabs>
                <w:tab w:val="left" w:pos="2079"/>
              </w:tabs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1D8E2499" w14:textId="6B38AEB6" w:rsidR="00AB5AA2" w:rsidRPr="00AB5AA2" w:rsidRDefault="00AB5AA2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ENA JEDNOSTKOWA NETTO</w:t>
            </w:r>
          </w:p>
        </w:tc>
        <w:tc>
          <w:tcPr>
            <w:tcW w:w="1701" w:type="dxa"/>
            <w:shd w:val="clear" w:color="auto" w:fill="FFFFFF" w:themeFill="background1"/>
          </w:tcPr>
          <w:p w14:paraId="711EB97A" w14:textId="77777777" w:rsidR="00AB5AA2" w:rsidRPr="00AB5AA2" w:rsidRDefault="00AB5AA2">
            <w:pPr>
              <w:tabs>
                <w:tab w:val="left" w:pos="2079"/>
              </w:tabs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54FBDB97" w14:textId="77777777" w:rsidR="00AB5AA2" w:rsidRDefault="00AB5AA2" w:rsidP="00AB5AA2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WARTOŚĆ NETTO</w:t>
            </w:r>
          </w:p>
          <w:p w14:paraId="1E083047" w14:textId="6DB4D300" w:rsidR="00AB5AA2" w:rsidRPr="00AB5AA2" w:rsidRDefault="00AB5AA2" w:rsidP="00AB5AA2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8D9B250" w14:textId="77777777" w:rsidR="00AB5AA2" w:rsidRDefault="00AB5AA2">
            <w:pPr>
              <w:tabs>
                <w:tab w:val="left" w:pos="2079"/>
              </w:tabs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3473E957" w14:textId="3501B825" w:rsidR="00AB5AA2" w:rsidRPr="00AB5AA2" w:rsidRDefault="00AB5AA2">
            <w:pPr>
              <w:tabs>
                <w:tab w:val="left" w:pos="2079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WARTOŚĆ BRUTTO</w:t>
            </w:r>
          </w:p>
        </w:tc>
      </w:tr>
      <w:tr w:rsidR="00AB5AA2" w:rsidRPr="008F6D21" w14:paraId="00E6005A" w14:textId="5DCB7B2E" w:rsidTr="00AB5AA2">
        <w:trPr>
          <w:trHeight w:val="2262"/>
          <w:jc w:val="center"/>
        </w:trPr>
        <w:tc>
          <w:tcPr>
            <w:tcW w:w="562" w:type="dxa"/>
            <w:shd w:val="clear" w:color="auto" w:fill="FFFFFF" w:themeFill="background1"/>
          </w:tcPr>
          <w:p w14:paraId="5BF7359B" w14:textId="77777777" w:rsidR="00AB5AA2" w:rsidRPr="008F6D21" w:rsidRDefault="00AB5AA2" w:rsidP="001C6F60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35D05393" w14:textId="77777777" w:rsidR="00AB5AA2" w:rsidRPr="008F6D21" w:rsidRDefault="00AB5AA2" w:rsidP="001C6F60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14230732" w14:textId="77777777" w:rsidR="00AB5AA2" w:rsidRPr="008F6D21" w:rsidRDefault="00AB5AA2" w:rsidP="001C6F60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1ED7C602" w14:textId="77777777" w:rsidR="00AB5AA2" w:rsidRPr="008F6D21" w:rsidRDefault="00AB5AA2" w:rsidP="001C6F60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</w:tcPr>
          <w:p w14:paraId="56D40115" w14:textId="77777777" w:rsidR="00AB5AA2" w:rsidRPr="008F6D21" w:rsidRDefault="00AB5AA2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49ABC715" w14:textId="77777777" w:rsidR="00AB5AA2" w:rsidRPr="008F6D21" w:rsidRDefault="00AB5AA2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704289E7" w14:textId="77777777" w:rsidR="00AB5AA2" w:rsidRPr="008F6D21" w:rsidRDefault="00AB5AA2" w:rsidP="00F31F87">
            <w:pPr>
              <w:jc w:val="center"/>
              <w:rPr>
                <w:bCs/>
                <w:color w:val="auto"/>
              </w:rPr>
            </w:pPr>
          </w:p>
          <w:p w14:paraId="1E3A71FA" w14:textId="0DE21217" w:rsidR="00AB5AA2" w:rsidRPr="008F6D21" w:rsidRDefault="00AB5AA2" w:rsidP="00F31F87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Uroczystość Ogólnouczelniana</w:t>
            </w:r>
          </w:p>
        </w:tc>
        <w:tc>
          <w:tcPr>
            <w:tcW w:w="2835" w:type="dxa"/>
            <w:shd w:val="clear" w:color="auto" w:fill="FFFFFF" w:themeFill="background1"/>
          </w:tcPr>
          <w:p w14:paraId="43333426" w14:textId="77777777" w:rsidR="00AB5AA2" w:rsidRPr="008F6D21" w:rsidRDefault="00AB5AA2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1E6475B7" w14:textId="77777777" w:rsidR="00AB5AA2" w:rsidRPr="008F6D21" w:rsidRDefault="00AB5AA2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0F04B424" w14:textId="77777777" w:rsidR="00AB5AA2" w:rsidRPr="008F6D21" w:rsidRDefault="00AB5AA2" w:rsidP="00D57AD9">
            <w:pPr>
              <w:tabs>
                <w:tab w:val="left" w:pos="2079"/>
              </w:tabs>
              <w:rPr>
                <w:bCs/>
                <w:color w:val="auto"/>
              </w:rPr>
            </w:pPr>
          </w:p>
          <w:p w14:paraId="427F8792" w14:textId="77777777" w:rsidR="00AB5AA2" w:rsidRPr="008F6D21" w:rsidRDefault="00AB5AA2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Koperty DL </w:t>
            </w:r>
          </w:p>
          <w:p w14:paraId="3180B240" w14:textId="77777777" w:rsidR="00AB5AA2" w:rsidRPr="008F6D21" w:rsidRDefault="00AB5AA2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„Rektor UJ” – dwa kolory</w:t>
            </w:r>
          </w:p>
        </w:tc>
        <w:tc>
          <w:tcPr>
            <w:tcW w:w="992" w:type="dxa"/>
            <w:shd w:val="clear" w:color="auto" w:fill="FFFFFF" w:themeFill="background1"/>
          </w:tcPr>
          <w:p w14:paraId="3142FC4B" w14:textId="77777777" w:rsidR="00AB5AA2" w:rsidRPr="008F6D21" w:rsidRDefault="00AB5AA2" w:rsidP="00C74C64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71D5A82D" w14:textId="77777777" w:rsidR="00AB5AA2" w:rsidRPr="008F6D21" w:rsidRDefault="00AB5AA2" w:rsidP="00C74C64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2CA1CBDF" w14:textId="77777777" w:rsidR="00AB5AA2" w:rsidRPr="008F6D21" w:rsidRDefault="00AB5AA2" w:rsidP="00C74C64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5616F7DC" w14:textId="77777777" w:rsidR="00AB5AA2" w:rsidRPr="008F6D21" w:rsidRDefault="00AB5AA2" w:rsidP="00C74C64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4A2FA88F" w14:textId="6E524466" w:rsidR="00AB5AA2" w:rsidRPr="008F6D21" w:rsidRDefault="00AB5AA2" w:rsidP="00C74C64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3000</w:t>
            </w:r>
          </w:p>
        </w:tc>
        <w:tc>
          <w:tcPr>
            <w:tcW w:w="3115" w:type="dxa"/>
            <w:shd w:val="clear" w:color="auto" w:fill="FFFFFF" w:themeFill="background1"/>
          </w:tcPr>
          <w:p w14:paraId="127D6FD3" w14:textId="3EDB532E" w:rsidR="00AB5AA2" w:rsidRPr="008F6D21" w:rsidRDefault="00AB5AA2" w:rsidP="00F90044">
            <w:pPr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Koperta DL, biała 120 g, 2+0 z nadrukiem: </w:t>
            </w:r>
          </w:p>
          <w:p w14:paraId="7137B097" w14:textId="77777777" w:rsidR="00AB5AA2" w:rsidRPr="008F6D21" w:rsidRDefault="00AB5AA2" w:rsidP="005F1D20">
            <w:pPr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LOGO UJ</w:t>
            </w:r>
          </w:p>
          <w:p w14:paraId="007E80E1" w14:textId="77777777" w:rsidR="00AB5AA2" w:rsidRPr="008F6D21" w:rsidRDefault="00AB5AA2" w:rsidP="005F1D20">
            <w:pPr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Rektor </w:t>
            </w:r>
          </w:p>
          <w:p w14:paraId="1022DA22" w14:textId="77777777" w:rsidR="00AB5AA2" w:rsidRPr="008F6D21" w:rsidRDefault="00AB5AA2" w:rsidP="005F1D20">
            <w:pPr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Uniwersytetu Jagiellońskiego </w:t>
            </w:r>
          </w:p>
          <w:p w14:paraId="24170C24" w14:textId="77777777" w:rsidR="00AB5AA2" w:rsidRPr="008F6D21" w:rsidRDefault="00AB5AA2" w:rsidP="005F1D20">
            <w:pPr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w Krakowie </w:t>
            </w:r>
          </w:p>
          <w:p w14:paraId="2339927D" w14:textId="77777777" w:rsidR="00AB5AA2" w:rsidRPr="008F6D21" w:rsidRDefault="00AB5AA2" w:rsidP="00C74C64">
            <w:pPr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PL 31-007 Kraków, ul. Gołębia 24</w:t>
            </w:r>
          </w:p>
          <w:p w14:paraId="72B59997" w14:textId="77777777" w:rsidR="00AB5AA2" w:rsidRPr="008F6D21" w:rsidRDefault="00AB5AA2" w:rsidP="00C74C64">
            <w:pPr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www.uj.edu.pl</w:t>
            </w:r>
          </w:p>
        </w:tc>
        <w:tc>
          <w:tcPr>
            <w:tcW w:w="1563" w:type="dxa"/>
            <w:shd w:val="clear" w:color="auto" w:fill="FFFFFF" w:themeFill="background1"/>
          </w:tcPr>
          <w:p w14:paraId="3BD225B0" w14:textId="7CC4AB43" w:rsidR="00AB5AA2" w:rsidRPr="008F6D21" w:rsidRDefault="00AB5AA2" w:rsidP="00F13361">
            <w:pPr>
              <w:tabs>
                <w:tab w:val="left" w:pos="2079"/>
              </w:tabs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7FC9B7F" w14:textId="77777777" w:rsidR="00AB5AA2" w:rsidRPr="008F6D21" w:rsidRDefault="00AB5AA2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24185FA" w14:textId="77777777" w:rsidR="00AB5AA2" w:rsidRPr="008F6D21" w:rsidRDefault="00AB5AA2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</w:tr>
      <w:tr w:rsidR="00AB5AA2" w:rsidRPr="008F6D21" w14:paraId="6F7C6AFA" w14:textId="06BDA1BD" w:rsidTr="00AB5AA2">
        <w:trPr>
          <w:trHeight w:val="1014"/>
          <w:jc w:val="center"/>
        </w:trPr>
        <w:tc>
          <w:tcPr>
            <w:tcW w:w="562" w:type="dxa"/>
            <w:shd w:val="clear" w:color="auto" w:fill="E7E6E6" w:themeFill="background2"/>
          </w:tcPr>
          <w:p w14:paraId="12A82C6D" w14:textId="77777777" w:rsidR="00AB5AA2" w:rsidRPr="008F6D21" w:rsidRDefault="00AB5AA2" w:rsidP="001C6F60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58BD201F" w14:textId="5C0B90A1" w:rsidR="00AB5AA2" w:rsidRPr="008F6D21" w:rsidRDefault="00AB5AA2" w:rsidP="001C6F60">
            <w:pPr>
              <w:jc w:val="center"/>
              <w:rPr>
                <w:bCs/>
                <w:color w:val="auto"/>
              </w:rPr>
            </w:pPr>
          </w:p>
          <w:p w14:paraId="6A863863" w14:textId="42B86500" w:rsidR="00AB5AA2" w:rsidRPr="008F6D21" w:rsidRDefault="00AB5AA2" w:rsidP="001C6F60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2</w:t>
            </w:r>
          </w:p>
        </w:tc>
        <w:tc>
          <w:tcPr>
            <w:tcW w:w="1843" w:type="dxa"/>
            <w:shd w:val="clear" w:color="auto" w:fill="E7E6E6" w:themeFill="background2"/>
          </w:tcPr>
          <w:p w14:paraId="3A2E1E82" w14:textId="77777777" w:rsidR="00AB5AA2" w:rsidRPr="008F6D21" w:rsidRDefault="00AB5AA2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2D93A726" w14:textId="77777777" w:rsidR="00AB5AA2" w:rsidRPr="008F6D21" w:rsidRDefault="00AB5AA2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141C5C5E" w14:textId="77777777" w:rsidR="00AB5AA2" w:rsidRPr="008F6D21" w:rsidRDefault="00AB5AA2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16553453" w14:textId="03A48C81" w:rsidR="00AB5AA2" w:rsidRPr="008F6D21" w:rsidRDefault="00AB5AA2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 Uroczystość Ogólnouczelniana</w:t>
            </w:r>
          </w:p>
        </w:tc>
        <w:tc>
          <w:tcPr>
            <w:tcW w:w="2835" w:type="dxa"/>
            <w:shd w:val="clear" w:color="auto" w:fill="E7E6E6" w:themeFill="background2"/>
          </w:tcPr>
          <w:p w14:paraId="5DC5187C" w14:textId="77777777" w:rsidR="00AB5AA2" w:rsidRPr="008F6D21" w:rsidRDefault="00AB5AA2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6D49400F" w14:textId="77777777" w:rsidR="00AB5AA2" w:rsidRPr="008F6D21" w:rsidRDefault="00AB5AA2" w:rsidP="00F90044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2E2B78AF" w14:textId="77777777" w:rsidR="00AB5AA2" w:rsidRPr="008F6D21" w:rsidRDefault="00AB5AA2" w:rsidP="00D57AD9">
            <w:pPr>
              <w:tabs>
                <w:tab w:val="left" w:pos="2079"/>
              </w:tabs>
              <w:rPr>
                <w:bCs/>
                <w:color w:val="auto"/>
              </w:rPr>
            </w:pPr>
          </w:p>
          <w:p w14:paraId="54C1A784" w14:textId="77777777" w:rsidR="00AB5AA2" w:rsidRPr="008F6D21" w:rsidRDefault="00AB5AA2" w:rsidP="00F90044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Koperty C5 </w:t>
            </w:r>
          </w:p>
          <w:p w14:paraId="244459E8" w14:textId="77777777" w:rsidR="00AB5AA2" w:rsidRPr="008F6D21" w:rsidRDefault="00AB5AA2" w:rsidP="00F90044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„Rektor UJ” – dwa kolory</w:t>
            </w:r>
          </w:p>
        </w:tc>
        <w:tc>
          <w:tcPr>
            <w:tcW w:w="992" w:type="dxa"/>
            <w:shd w:val="clear" w:color="auto" w:fill="E7E6E6" w:themeFill="background2"/>
          </w:tcPr>
          <w:p w14:paraId="6D39E2C9" w14:textId="77777777" w:rsidR="00AB5AA2" w:rsidRPr="008F6D21" w:rsidRDefault="00AB5AA2" w:rsidP="00C74C64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60BE1A20" w14:textId="77777777" w:rsidR="00AB5AA2" w:rsidRPr="008F6D21" w:rsidRDefault="00AB5AA2" w:rsidP="00C74C64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77FD270C" w14:textId="77777777" w:rsidR="00AB5AA2" w:rsidRPr="008F6D21" w:rsidRDefault="00AB5AA2" w:rsidP="00C74C64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45CFE701" w14:textId="70C0E8BD" w:rsidR="00AB5AA2" w:rsidRPr="008F6D21" w:rsidRDefault="00AB5AA2" w:rsidP="00C74C64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1500</w:t>
            </w:r>
          </w:p>
        </w:tc>
        <w:tc>
          <w:tcPr>
            <w:tcW w:w="3115" w:type="dxa"/>
            <w:shd w:val="clear" w:color="auto" w:fill="E7E6E6" w:themeFill="background2"/>
          </w:tcPr>
          <w:p w14:paraId="53770F1E" w14:textId="4AD11731" w:rsidR="00AB5AA2" w:rsidRPr="008F6D21" w:rsidRDefault="00AB5AA2" w:rsidP="00F90044">
            <w:pPr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Koperta C5, biała 120 g, 2+0  z nadrukiem: </w:t>
            </w:r>
          </w:p>
          <w:p w14:paraId="198BDD46" w14:textId="77777777" w:rsidR="00AB5AA2" w:rsidRPr="008F6D21" w:rsidRDefault="00AB5AA2" w:rsidP="005F1D20">
            <w:pPr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LOGO UJ </w:t>
            </w:r>
          </w:p>
          <w:p w14:paraId="25B48512" w14:textId="77777777" w:rsidR="00AB5AA2" w:rsidRPr="008F6D21" w:rsidRDefault="00AB5AA2" w:rsidP="005F1D20">
            <w:pPr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Rektor </w:t>
            </w:r>
          </w:p>
          <w:p w14:paraId="1961D7B0" w14:textId="77777777" w:rsidR="00AB5AA2" w:rsidRPr="008F6D21" w:rsidRDefault="00AB5AA2" w:rsidP="005F1D20">
            <w:pPr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Uniwersytetu Jagiellońskiego </w:t>
            </w:r>
          </w:p>
          <w:p w14:paraId="599C2DBD" w14:textId="77777777" w:rsidR="00AB5AA2" w:rsidRPr="008F6D21" w:rsidRDefault="00AB5AA2" w:rsidP="00D57AD9">
            <w:pPr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w Krakowie</w:t>
            </w:r>
          </w:p>
          <w:p w14:paraId="57938B58" w14:textId="77777777" w:rsidR="00AB5AA2" w:rsidRPr="008F6D21" w:rsidRDefault="00AB5AA2" w:rsidP="00D57AD9">
            <w:pPr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PL 31-007 Kraków, ul. Gołębia 24</w:t>
            </w:r>
          </w:p>
          <w:p w14:paraId="52558715" w14:textId="77777777" w:rsidR="00AB5AA2" w:rsidRPr="008F6D21" w:rsidRDefault="00AB5AA2" w:rsidP="00D57AD9">
            <w:pPr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www.uj.edu.pl </w:t>
            </w:r>
          </w:p>
        </w:tc>
        <w:tc>
          <w:tcPr>
            <w:tcW w:w="1563" w:type="dxa"/>
            <w:shd w:val="clear" w:color="auto" w:fill="E7E6E6" w:themeFill="background2"/>
          </w:tcPr>
          <w:p w14:paraId="362C21D9" w14:textId="2D9138C3" w:rsidR="00AB5AA2" w:rsidRPr="008F6D21" w:rsidRDefault="00AB5AA2" w:rsidP="00F13361">
            <w:pPr>
              <w:tabs>
                <w:tab w:val="left" w:pos="2079"/>
              </w:tabs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561B46EA" w14:textId="77777777" w:rsidR="00AB5AA2" w:rsidRPr="008F6D21" w:rsidRDefault="00AB5AA2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842" w:type="dxa"/>
            <w:shd w:val="clear" w:color="auto" w:fill="E7E6E6" w:themeFill="background2"/>
          </w:tcPr>
          <w:p w14:paraId="33F281F0" w14:textId="77777777" w:rsidR="00AB5AA2" w:rsidRPr="008F6D21" w:rsidRDefault="00AB5AA2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</w:tr>
      <w:tr w:rsidR="00AB5AA2" w:rsidRPr="008F6D21" w14:paraId="676C2F97" w14:textId="796FA974" w:rsidTr="00AB5AA2">
        <w:trPr>
          <w:trHeight w:val="1014"/>
          <w:jc w:val="center"/>
        </w:trPr>
        <w:tc>
          <w:tcPr>
            <w:tcW w:w="562" w:type="dxa"/>
            <w:shd w:val="clear" w:color="auto" w:fill="FFFFFF" w:themeFill="background1"/>
          </w:tcPr>
          <w:p w14:paraId="1320EF36" w14:textId="77777777" w:rsidR="00AB5AA2" w:rsidRPr="008F6D21" w:rsidRDefault="00AB5AA2" w:rsidP="001C6F60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71859DCA" w14:textId="77777777" w:rsidR="00AB5AA2" w:rsidRPr="008F6D21" w:rsidRDefault="00AB5AA2" w:rsidP="001C6F60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2E0350E9" w14:textId="77777777" w:rsidR="00AB5AA2" w:rsidRPr="008F6D21" w:rsidRDefault="00AB5AA2" w:rsidP="001C6F60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5043BE4E" w14:textId="77777777" w:rsidR="00AB5AA2" w:rsidRPr="008F6D21" w:rsidRDefault="00AB5AA2" w:rsidP="001C6F60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51E89100" w14:textId="77777777" w:rsidR="00AB5AA2" w:rsidRPr="008F6D21" w:rsidRDefault="00AB5AA2" w:rsidP="001C6F60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620F7E98" w14:textId="77777777" w:rsidR="00AB5AA2" w:rsidRPr="008F6D21" w:rsidRDefault="00AB5AA2" w:rsidP="001C6F60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</w:tcPr>
          <w:p w14:paraId="2D6D61EC" w14:textId="77777777" w:rsidR="00AB5AA2" w:rsidRPr="008F6D21" w:rsidRDefault="00AB5AA2" w:rsidP="00F31F87">
            <w:pPr>
              <w:jc w:val="center"/>
              <w:rPr>
                <w:bCs/>
                <w:color w:val="auto"/>
              </w:rPr>
            </w:pPr>
          </w:p>
          <w:p w14:paraId="69ABD27C" w14:textId="77777777" w:rsidR="00AB5AA2" w:rsidRPr="008F6D21" w:rsidRDefault="00AB5AA2" w:rsidP="00F31F87">
            <w:pPr>
              <w:jc w:val="center"/>
              <w:rPr>
                <w:bCs/>
                <w:color w:val="auto"/>
              </w:rPr>
            </w:pPr>
          </w:p>
          <w:p w14:paraId="07788602" w14:textId="4263A458" w:rsidR="00AB5AA2" w:rsidRPr="008F6D21" w:rsidRDefault="00AB5AA2" w:rsidP="00F31F87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Uroczystość Ogólnouczelniana</w:t>
            </w:r>
          </w:p>
        </w:tc>
        <w:tc>
          <w:tcPr>
            <w:tcW w:w="2835" w:type="dxa"/>
            <w:shd w:val="clear" w:color="auto" w:fill="FFFFFF" w:themeFill="background1"/>
          </w:tcPr>
          <w:p w14:paraId="35B9A6B6" w14:textId="77777777" w:rsidR="00AB5AA2" w:rsidRPr="008F6D21" w:rsidRDefault="00AB5AA2" w:rsidP="00881A2A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2E3D5F7F" w14:textId="77777777" w:rsidR="00AB5AA2" w:rsidRPr="008F6D21" w:rsidRDefault="00AB5AA2" w:rsidP="00881A2A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03855AA4" w14:textId="77777777" w:rsidR="00AB5AA2" w:rsidRPr="008F6D21" w:rsidRDefault="00AB5AA2" w:rsidP="00881A2A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2DF2EE57" w14:textId="77777777" w:rsidR="00AB5AA2" w:rsidRPr="008F6D21" w:rsidRDefault="00AB5AA2" w:rsidP="00881A2A">
            <w:pPr>
              <w:tabs>
                <w:tab w:val="left" w:pos="2079"/>
              </w:tabs>
              <w:rPr>
                <w:bCs/>
                <w:color w:val="auto"/>
              </w:rPr>
            </w:pPr>
          </w:p>
          <w:p w14:paraId="5BAE5240" w14:textId="77777777" w:rsidR="00AB5AA2" w:rsidRPr="008F6D21" w:rsidRDefault="00AB5AA2" w:rsidP="00881A2A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Koperty DL </w:t>
            </w:r>
          </w:p>
          <w:p w14:paraId="49964880" w14:textId="77777777" w:rsidR="00AB5AA2" w:rsidRPr="008F6D21" w:rsidRDefault="00AB5AA2" w:rsidP="00881A2A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„CPiK UJ” – dwa kolory</w:t>
            </w:r>
          </w:p>
        </w:tc>
        <w:tc>
          <w:tcPr>
            <w:tcW w:w="992" w:type="dxa"/>
            <w:shd w:val="clear" w:color="auto" w:fill="FFFFFF" w:themeFill="background1"/>
          </w:tcPr>
          <w:p w14:paraId="25683BE1" w14:textId="77777777" w:rsidR="00AB5AA2" w:rsidRPr="008F6D21" w:rsidRDefault="00AB5AA2" w:rsidP="00C74C64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2ACDF75D" w14:textId="77777777" w:rsidR="00AB5AA2" w:rsidRPr="008F6D21" w:rsidRDefault="00AB5AA2" w:rsidP="00C74C64">
            <w:pPr>
              <w:jc w:val="center"/>
              <w:rPr>
                <w:bCs/>
                <w:color w:val="auto"/>
              </w:rPr>
            </w:pPr>
          </w:p>
          <w:p w14:paraId="3A976F58" w14:textId="77777777" w:rsidR="00AB5AA2" w:rsidRPr="008F6D21" w:rsidRDefault="00AB5AA2" w:rsidP="00C74C64">
            <w:pPr>
              <w:jc w:val="center"/>
              <w:rPr>
                <w:bCs/>
                <w:color w:val="auto"/>
              </w:rPr>
            </w:pPr>
          </w:p>
          <w:p w14:paraId="5E976486" w14:textId="77777777" w:rsidR="00AB5AA2" w:rsidRPr="008F6D21" w:rsidRDefault="00AB5AA2" w:rsidP="00C74C64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500</w:t>
            </w:r>
          </w:p>
        </w:tc>
        <w:tc>
          <w:tcPr>
            <w:tcW w:w="3115" w:type="dxa"/>
            <w:shd w:val="clear" w:color="auto" w:fill="FFFFFF" w:themeFill="background1"/>
          </w:tcPr>
          <w:p w14:paraId="545503B4" w14:textId="6401505C" w:rsidR="00AB5AA2" w:rsidRPr="008F6D21" w:rsidRDefault="00AB5AA2" w:rsidP="00881A2A">
            <w:pPr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Koperta DL, biała 120 g, 2+0 z nadrukiem: </w:t>
            </w:r>
          </w:p>
          <w:p w14:paraId="5C7BE715" w14:textId="77777777" w:rsidR="00AB5AA2" w:rsidRPr="008F6D21" w:rsidRDefault="00AB5AA2" w:rsidP="00881A2A">
            <w:pPr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LOGO UJ</w:t>
            </w:r>
          </w:p>
          <w:p w14:paraId="185CF08A" w14:textId="77777777" w:rsidR="00AB5AA2" w:rsidRPr="008F6D21" w:rsidRDefault="00AB5AA2" w:rsidP="00881A2A">
            <w:pPr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Uniwersytet Jagielloński </w:t>
            </w:r>
          </w:p>
          <w:p w14:paraId="4084A4CA" w14:textId="77777777" w:rsidR="00AB5AA2" w:rsidRPr="008F6D21" w:rsidRDefault="00AB5AA2" w:rsidP="00881A2A">
            <w:pPr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w Krakowie </w:t>
            </w:r>
          </w:p>
          <w:p w14:paraId="3BB2BE3D" w14:textId="77777777" w:rsidR="00AB5AA2" w:rsidRPr="008F6D21" w:rsidRDefault="00AB5AA2" w:rsidP="00881A2A">
            <w:pPr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Centrum Promocji i Komunikacji</w:t>
            </w:r>
          </w:p>
          <w:p w14:paraId="5338F05E" w14:textId="77777777" w:rsidR="00AB5AA2" w:rsidRPr="008F6D21" w:rsidRDefault="00AB5AA2" w:rsidP="00881A2A">
            <w:pPr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ul. Michałowskiego 9/3</w:t>
            </w:r>
          </w:p>
          <w:p w14:paraId="4A6A278E" w14:textId="77777777" w:rsidR="00AB5AA2" w:rsidRPr="008F6D21" w:rsidRDefault="00AB5AA2" w:rsidP="00881A2A">
            <w:pPr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31-126 Kraków </w:t>
            </w:r>
          </w:p>
          <w:p w14:paraId="657C5185" w14:textId="77777777" w:rsidR="00AB5AA2" w:rsidRPr="008F6D21" w:rsidRDefault="00AB5AA2" w:rsidP="00F90044">
            <w:pPr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  </w:t>
            </w:r>
          </w:p>
        </w:tc>
        <w:tc>
          <w:tcPr>
            <w:tcW w:w="1563" w:type="dxa"/>
            <w:shd w:val="clear" w:color="auto" w:fill="FFFFFF" w:themeFill="background1"/>
          </w:tcPr>
          <w:p w14:paraId="6D503A79" w14:textId="13B7595F" w:rsidR="00AB5AA2" w:rsidRPr="008F6D21" w:rsidRDefault="00AB5AA2" w:rsidP="00F13361">
            <w:pPr>
              <w:tabs>
                <w:tab w:val="left" w:pos="2079"/>
              </w:tabs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9E02806" w14:textId="77777777" w:rsidR="00AB5AA2" w:rsidRPr="008F6D21" w:rsidRDefault="00AB5AA2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4BC4BC1A" w14:textId="77777777" w:rsidR="00AB5AA2" w:rsidRPr="008F6D21" w:rsidRDefault="00AB5AA2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</w:tr>
      <w:tr w:rsidR="00AB5AA2" w:rsidRPr="008F6D21" w14:paraId="6926D939" w14:textId="5571201D" w:rsidTr="00AB5AA2">
        <w:trPr>
          <w:trHeight w:val="1014"/>
          <w:jc w:val="center"/>
        </w:trPr>
        <w:tc>
          <w:tcPr>
            <w:tcW w:w="562" w:type="dxa"/>
            <w:shd w:val="clear" w:color="auto" w:fill="E7E6E6" w:themeFill="background2"/>
          </w:tcPr>
          <w:p w14:paraId="3C6AA3A6" w14:textId="77777777" w:rsidR="00AB5AA2" w:rsidRPr="008F6D21" w:rsidRDefault="00AB5AA2" w:rsidP="001C6F60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6214F171" w14:textId="77777777" w:rsidR="00AB5AA2" w:rsidRPr="008F6D21" w:rsidRDefault="00AB5AA2" w:rsidP="001C6F60">
            <w:pPr>
              <w:jc w:val="center"/>
              <w:rPr>
                <w:bCs/>
                <w:color w:val="auto"/>
              </w:rPr>
            </w:pPr>
          </w:p>
          <w:p w14:paraId="587F6998" w14:textId="77777777" w:rsidR="00AB5AA2" w:rsidRPr="008F6D21" w:rsidRDefault="00AB5AA2" w:rsidP="001C6F60">
            <w:pPr>
              <w:jc w:val="center"/>
              <w:rPr>
                <w:bCs/>
                <w:color w:val="auto"/>
              </w:rPr>
            </w:pPr>
          </w:p>
          <w:p w14:paraId="2B02DB7D" w14:textId="77777777" w:rsidR="00AB5AA2" w:rsidRPr="008F6D21" w:rsidRDefault="00AB5AA2" w:rsidP="001C6F60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4</w:t>
            </w:r>
          </w:p>
        </w:tc>
        <w:tc>
          <w:tcPr>
            <w:tcW w:w="1843" w:type="dxa"/>
            <w:shd w:val="clear" w:color="auto" w:fill="E7E6E6" w:themeFill="background2"/>
          </w:tcPr>
          <w:p w14:paraId="1E7882AE" w14:textId="77777777" w:rsidR="00AB5AA2" w:rsidRPr="008F6D21" w:rsidRDefault="00AB5AA2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1F3B8EF4" w14:textId="77777777" w:rsidR="00AB5AA2" w:rsidRPr="008F6D21" w:rsidRDefault="00AB5AA2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3CCCB561" w14:textId="77777777" w:rsidR="00AB5AA2" w:rsidRPr="008F6D21" w:rsidRDefault="00AB5AA2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6E3DE2DE" w14:textId="77777777" w:rsidR="00AB5AA2" w:rsidRPr="008F6D21" w:rsidRDefault="00AB5AA2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775BEF40" w14:textId="63751775" w:rsidR="00AB5AA2" w:rsidRPr="008F6D21" w:rsidRDefault="00AB5AA2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Uroczystość Ogólnouczelniana</w:t>
            </w:r>
          </w:p>
          <w:p w14:paraId="357B4929" w14:textId="77777777" w:rsidR="00AB5AA2" w:rsidRPr="008F6D21" w:rsidRDefault="00AB5AA2" w:rsidP="00F31F87">
            <w:pPr>
              <w:rPr>
                <w:bCs/>
                <w:color w:val="auto"/>
              </w:rPr>
            </w:pPr>
          </w:p>
          <w:p w14:paraId="3AD3C7B9" w14:textId="77777777" w:rsidR="00AB5AA2" w:rsidRPr="008F6D21" w:rsidRDefault="00AB5AA2" w:rsidP="00F31F87">
            <w:pPr>
              <w:rPr>
                <w:bCs/>
                <w:color w:val="auto"/>
              </w:rPr>
            </w:pPr>
          </w:p>
          <w:p w14:paraId="27AB1A23" w14:textId="55B278DE" w:rsidR="00AB5AA2" w:rsidRPr="008F6D21" w:rsidRDefault="00AB5AA2" w:rsidP="00F31F87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6A166E61" w14:textId="77777777" w:rsidR="00AB5AA2" w:rsidRPr="008F6D21" w:rsidRDefault="00AB5AA2" w:rsidP="00881A2A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79956BE2" w14:textId="77777777" w:rsidR="00AB5AA2" w:rsidRPr="008F6D21" w:rsidRDefault="00AB5AA2" w:rsidP="00881A2A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7458A579" w14:textId="77777777" w:rsidR="00AB5AA2" w:rsidRPr="008F6D21" w:rsidRDefault="00AB5AA2" w:rsidP="00D57AD9">
            <w:pPr>
              <w:tabs>
                <w:tab w:val="left" w:pos="2079"/>
              </w:tabs>
              <w:rPr>
                <w:bCs/>
                <w:color w:val="auto"/>
              </w:rPr>
            </w:pPr>
          </w:p>
          <w:p w14:paraId="07D11436" w14:textId="77777777" w:rsidR="00AB5AA2" w:rsidRPr="008F6D21" w:rsidRDefault="00AB5AA2" w:rsidP="00D57AD9">
            <w:pPr>
              <w:tabs>
                <w:tab w:val="left" w:pos="2079"/>
              </w:tabs>
              <w:rPr>
                <w:bCs/>
                <w:color w:val="auto"/>
              </w:rPr>
            </w:pPr>
          </w:p>
          <w:p w14:paraId="7B011BD4" w14:textId="77777777" w:rsidR="00AB5AA2" w:rsidRPr="008F6D21" w:rsidRDefault="00AB5AA2" w:rsidP="00881A2A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Koperty C5 </w:t>
            </w:r>
          </w:p>
          <w:p w14:paraId="74958767" w14:textId="77777777" w:rsidR="00AB5AA2" w:rsidRPr="008F6D21" w:rsidRDefault="00AB5AA2" w:rsidP="00881A2A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„CPiK UJ” – dwa kolory</w:t>
            </w:r>
          </w:p>
        </w:tc>
        <w:tc>
          <w:tcPr>
            <w:tcW w:w="992" w:type="dxa"/>
            <w:shd w:val="clear" w:color="auto" w:fill="E7E6E6" w:themeFill="background2"/>
          </w:tcPr>
          <w:p w14:paraId="27787022" w14:textId="77777777" w:rsidR="00AB5AA2" w:rsidRPr="008F6D21" w:rsidRDefault="00AB5AA2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5272899D" w14:textId="77777777" w:rsidR="00AB5AA2" w:rsidRPr="008F6D21" w:rsidRDefault="00AB5AA2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0F162DE5" w14:textId="77777777" w:rsidR="00AB5AA2" w:rsidRPr="008F6D21" w:rsidRDefault="00AB5AA2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60EB6635" w14:textId="77777777" w:rsidR="00AB5AA2" w:rsidRPr="008F6D21" w:rsidRDefault="00AB5AA2" w:rsidP="00D57AD9">
            <w:pPr>
              <w:tabs>
                <w:tab w:val="left" w:pos="2079"/>
              </w:tabs>
              <w:rPr>
                <w:bCs/>
                <w:color w:val="auto"/>
              </w:rPr>
            </w:pPr>
          </w:p>
          <w:p w14:paraId="41BCEC0D" w14:textId="77777777" w:rsidR="00AB5AA2" w:rsidRPr="008F6D21" w:rsidRDefault="00AB5AA2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500</w:t>
            </w:r>
          </w:p>
        </w:tc>
        <w:tc>
          <w:tcPr>
            <w:tcW w:w="3115" w:type="dxa"/>
            <w:shd w:val="clear" w:color="auto" w:fill="E7E6E6" w:themeFill="background2"/>
          </w:tcPr>
          <w:p w14:paraId="42CF0BA6" w14:textId="738C70E6" w:rsidR="00AB5AA2" w:rsidRPr="008F6D21" w:rsidRDefault="00AB5AA2" w:rsidP="00881A2A">
            <w:pPr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Koperta DL, biała 120 g, 2+0 z nadrukiem: </w:t>
            </w:r>
          </w:p>
          <w:p w14:paraId="1BFEAF8E" w14:textId="77777777" w:rsidR="00AB5AA2" w:rsidRPr="008F6D21" w:rsidRDefault="00AB5AA2" w:rsidP="00881A2A">
            <w:pPr>
              <w:contextualSpacing/>
              <w:rPr>
                <w:bCs/>
                <w:color w:val="auto"/>
              </w:rPr>
            </w:pPr>
          </w:p>
          <w:p w14:paraId="14A1A2AC" w14:textId="77777777" w:rsidR="00AB5AA2" w:rsidRPr="008F6D21" w:rsidRDefault="00AB5AA2" w:rsidP="00881A2A">
            <w:pPr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LOGO UJ </w:t>
            </w:r>
          </w:p>
          <w:p w14:paraId="17EA49EC" w14:textId="77777777" w:rsidR="00AB5AA2" w:rsidRPr="008F6D21" w:rsidRDefault="00AB5AA2" w:rsidP="00881A2A">
            <w:pPr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Uniwersytet Jagielloński </w:t>
            </w:r>
          </w:p>
          <w:p w14:paraId="1222A75F" w14:textId="77777777" w:rsidR="00AB5AA2" w:rsidRPr="008F6D21" w:rsidRDefault="00AB5AA2" w:rsidP="00881A2A">
            <w:pPr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w Krakowie</w:t>
            </w:r>
          </w:p>
          <w:p w14:paraId="567BA9AC" w14:textId="77777777" w:rsidR="00AB5AA2" w:rsidRPr="008F6D21" w:rsidRDefault="00AB5AA2" w:rsidP="00881A2A">
            <w:pPr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Centrum Promocji i Komunikacji</w:t>
            </w:r>
          </w:p>
          <w:p w14:paraId="6129143C" w14:textId="77777777" w:rsidR="00AB5AA2" w:rsidRPr="008F6D21" w:rsidRDefault="00AB5AA2" w:rsidP="00881A2A">
            <w:pPr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ul. Michałowskiego 9/3</w:t>
            </w:r>
          </w:p>
          <w:p w14:paraId="7FFA1916" w14:textId="77777777" w:rsidR="00AB5AA2" w:rsidRPr="008F6D21" w:rsidRDefault="00AB5AA2" w:rsidP="00881A2A">
            <w:pPr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31-126 Kraków </w:t>
            </w:r>
          </w:p>
          <w:p w14:paraId="38A15249" w14:textId="77777777" w:rsidR="00AB5AA2" w:rsidRPr="008F6D21" w:rsidRDefault="00AB5AA2" w:rsidP="00881A2A">
            <w:pPr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  </w:t>
            </w:r>
          </w:p>
        </w:tc>
        <w:tc>
          <w:tcPr>
            <w:tcW w:w="1563" w:type="dxa"/>
            <w:shd w:val="clear" w:color="auto" w:fill="E7E6E6" w:themeFill="background2"/>
          </w:tcPr>
          <w:p w14:paraId="1FDE8693" w14:textId="5D883ADA" w:rsidR="00AB5AA2" w:rsidRPr="008F6D21" w:rsidRDefault="00AB5AA2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36DD76E4" w14:textId="77777777" w:rsidR="00AB5AA2" w:rsidRPr="008F6D21" w:rsidRDefault="00AB5AA2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842" w:type="dxa"/>
            <w:shd w:val="clear" w:color="auto" w:fill="E7E6E6" w:themeFill="background2"/>
          </w:tcPr>
          <w:p w14:paraId="6FE9DD3C" w14:textId="77777777" w:rsidR="00AB5AA2" w:rsidRPr="008F6D21" w:rsidRDefault="00AB5AA2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</w:tr>
      <w:tr w:rsidR="00AB5AA2" w:rsidRPr="008F6D21" w14:paraId="4DDD1DC5" w14:textId="79D94BCB" w:rsidTr="00AB5AA2">
        <w:trPr>
          <w:trHeight w:val="1014"/>
          <w:jc w:val="center"/>
        </w:trPr>
        <w:tc>
          <w:tcPr>
            <w:tcW w:w="562" w:type="dxa"/>
            <w:shd w:val="clear" w:color="auto" w:fill="FFFFFF" w:themeFill="background1"/>
          </w:tcPr>
          <w:p w14:paraId="4FA14568" w14:textId="77777777" w:rsidR="00AB5AA2" w:rsidRPr="008F6D21" w:rsidRDefault="00AB5AA2" w:rsidP="001C6F60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3DF06085" w14:textId="77777777" w:rsidR="00AB5AA2" w:rsidRPr="008F6D21" w:rsidRDefault="00AB5AA2" w:rsidP="001C6F60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0BBCDE6A" w14:textId="77777777" w:rsidR="00AB5AA2" w:rsidRPr="008F6D21" w:rsidRDefault="00AB5AA2" w:rsidP="001C6F60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4B33E499" w14:textId="49B3A48F" w:rsidR="00AB5AA2" w:rsidRPr="008F6D21" w:rsidRDefault="00AB5AA2" w:rsidP="001C6F60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5</w:t>
            </w:r>
          </w:p>
          <w:p w14:paraId="2F4679D0" w14:textId="6BC24940" w:rsidR="00AB5AA2" w:rsidRPr="008F6D21" w:rsidRDefault="00AB5AA2" w:rsidP="001C6F60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0F0809F" w14:textId="77777777" w:rsidR="00AB5AA2" w:rsidRPr="008F6D21" w:rsidRDefault="00AB5AA2" w:rsidP="00ED2902">
            <w:pPr>
              <w:jc w:val="center"/>
              <w:rPr>
                <w:bCs/>
                <w:color w:val="auto"/>
              </w:rPr>
            </w:pPr>
          </w:p>
          <w:p w14:paraId="7CB7BAA5" w14:textId="77777777" w:rsidR="00AB5AA2" w:rsidRPr="008F6D21" w:rsidRDefault="00AB5AA2" w:rsidP="00ED2902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3DBBE8F2" w14:textId="67AD4187" w:rsidR="00AB5AA2" w:rsidRPr="008F6D21" w:rsidRDefault="00AB5AA2" w:rsidP="00ED2902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Promocje doktorskie/ habilitacyjne</w:t>
            </w:r>
          </w:p>
        </w:tc>
        <w:tc>
          <w:tcPr>
            <w:tcW w:w="2835" w:type="dxa"/>
            <w:shd w:val="clear" w:color="auto" w:fill="FFFFFF" w:themeFill="background1"/>
          </w:tcPr>
          <w:p w14:paraId="52291942" w14:textId="77777777" w:rsidR="00AB5AA2" w:rsidRPr="008F6D21" w:rsidRDefault="00AB5AA2" w:rsidP="00ED2902">
            <w:pPr>
              <w:tabs>
                <w:tab w:val="left" w:pos="2079"/>
              </w:tabs>
              <w:jc w:val="center"/>
              <w:rPr>
                <w:rFonts w:ascii="Calibri" w:eastAsia="Calibri" w:hAnsi="Calibri"/>
                <w:bCs/>
                <w:color w:val="auto"/>
              </w:rPr>
            </w:pPr>
          </w:p>
          <w:p w14:paraId="0DBAD751" w14:textId="77777777" w:rsidR="00AB5AA2" w:rsidRPr="008F6D21" w:rsidRDefault="00AB5AA2" w:rsidP="00ED2902">
            <w:pPr>
              <w:tabs>
                <w:tab w:val="left" w:pos="2079"/>
              </w:tabs>
              <w:jc w:val="center"/>
              <w:rPr>
                <w:rFonts w:ascii="Calibri" w:eastAsia="Calibri" w:hAnsi="Calibri"/>
                <w:bCs/>
                <w:color w:val="auto"/>
              </w:rPr>
            </w:pPr>
          </w:p>
          <w:p w14:paraId="682F7699" w14:textId="77777777" w:rsidR="00AB5AA2" w:rsidRPr="008F6D21" w:rsidRDefault="00AB5AA2" w:rsidP="00ED2902">
            <w:pPr>
              <w:tabs>
                <w:tab w:val="left" w:pos="2079"/>
              </w:tabs>
              <w:jc w:val="center"/>
              <w:rPr>
                <w:rFonts w:ascii="Calibri" w:eastAsia="Calibri" w:hAnsi="Calibri"/>
                <w:bCs/>
                <w:color w:val="auto"/>
              </w:rPr>
            </w:pPr>
          </w:p>
          <w:p w14:paraId="53E2E5D6" w14:textId="2F804DA5" w:rsidR="00AB5AA2" w:rsidRPr="008F6D21" w:rsidRDefault="00AB5AA2" w:rsidP="00ED2902">
            <w:pPr>
              <w:tabs>
                <w:tab w:val="left" w:pos="2079"/>
              </w:tabs>
              <w:jc w:val="center"/>
              <w:rPr>
                <w:rFonts w:ascii="Calibri" w:eastAsia="Calibri" w:hAnsi="Calibri"/>
                <w:bCs/>
                <w:color w:val="auto"/>
              </w:rPr>
            </w:pPr>
            <w:r w:rsidRPr="008F6D21">
              <w:rPr>
                <w:rFonts w:ascii="Calibri" w:eastAsia="Calibri" w:hAnsi="Calibri"/>
                <w:bCs/>
                <w:color w:val="auto"/>
              </w:rPr>
              <w:t>Teczki z nadrukiem A4– miękkie</w:t>
            </w:r>
          </w:p>
          <w:p w14:paraId="6CE45138" w14:textId="77777777" w:rsidR="00AB5AA2" w:rsidRPr="008F6D21" w:rsidRDefault="00AB5AA2" w:rsidP="00ED2902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2983169" w14:textId="77777777" w:rsidR="00AB5AA2" w:rsidRPr="008F6D21" w:rsidRDefault="00AB5AA2" w:rsidP="00ED2902">
            <w:pPr>
              <w:jc w:val="center"/>
              <w:rPr>
                <w:bCs/>
                <w:color w:val="auto"/>
              </w:rPr>
            </w:pPr>
          </w:p>
          <w:p w14:paraId="63AC6DD9" w14:textId="77777777" w:rsidR="00AB5AA2" w:rsidRPr="008F6D21" w:rsidRDefault="00AB5AA2" w:rsidP="00ED2902">
            <w:pPr>
              <w:jc w:val="center"/>
              <w:rPr>
                <w:bCs/>
                <w:color w:val="auto"/>
              </w:rPr>
            </w:pPr>
          </w:p>
          <w:p w14:paraId="0E0CD239" w14:textId="68FEFC77" w:rsidR="00AB5AA2" w:rsidRPr="008F6D21" w:rsidRDefault="00AB5AA2" w:rsidP="00ED2902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1000</w:t>
            </w:r>
          </w:p>
        </w:tc>
        <w:tc>
          <w:tcPr>
            <w:tcW w:w="3115" w:type="dxa"/>
            <w:shd w:val="clear" w:color="auto" w:fill="FFFFFF" w:themeFill="background1"/>
          </w:tcPr>
          <w:p w14:paraId="174041CB" w14:textId="77777777" w:rsidR="00AB5AA2" w:rsidRPr="008F6D21" w:rsidRDefault="00AB5AA2" w:rsidP="00ED2902">
            <w:pPr>
              <w:spacing w:before="100" w:beforeAutospacing="1" w:after="100" w:afterAutospacing="1"/>
              <w:rPr>
                <w:rFonts w:ascii="Calibri" w:eastAsia="Calibri" w:hAnsi="Calibri"/>
                <w:bCs/>
                <w:color w:val="auto"/>
              </w:rPr>
            </w:pPr>
            <w:r w:rsidRPr="008F6D21">
              <w:rPr>
                <w:rFonts w:ascii="Calibri" w:eastAsia="Calibri" w:hAnsi="Calibri"/>
                <w:bCs/>
                <w:color w:val="auto"/>
              </w:rPr>
              <w:t xml:space="preserve">Teczka miękka – papierowa 4 str., papier: </w:t>
            </w:r>
            <w:r w:rsidRPr="008F6D21">
              <w:rPr>
                <w:rFonts w:eastAsia="Times New Roman" w:cs="Times New Roman"/>
                <w:bCs/>
                <w:color w:val="auto"/>
                <w:lang w:eastAsia="pl-PL"/>
              </w:rPr>
              <w:t xml:space="preserve">Nettuno Blue Navy (lub zbliżony) </w:t>
            </w:r>
            <w:r w:rsidRPr="008F6D21">
              <w:rPr>
                <w:rFonts w:ascii="Calibri" w:eastAsia="Calibri" w:hAnsi="Calibri"/>
                <w:bCs/>
                <w:color w:val="auto"/>
              </w:rPr>
              <w:t xml:space="preserve"> karton barwiony w masie 280 g, złoty nadruk, tłoczenie/hot stamping  - reszta granat, kieszonka klejona w narożniku na stronnicę </w:t>
            </w:r>
          </w:p>
          <w:p w14:paraId="01D88DBD" w14:textId="75AD5FC7" w:rsidR="00AB5AA2" w:rsidRPr="008F6D21" w:rsidRDefault="00AB5AA2" w:rsidP="00ED2902">
            <w:pPr>
              <w:spacing w:before="100" w:beforeAutospacing="1" w:after="100" w:afterAutospacing="1"/>
              <w:rPr>
                <w:rFonts w:eastAsia="Times New Roman" w:cs="Times New Roman"/>
                <w:bCs/>
                <w:color w:val="auto"/>
                <w:lang w:eastAsia="pl-PL"/>
              </w:rPr>
            </w:pPr>
            <w:r w:rsidRPr="008F6D21">
              <w:rPr>
                <w:bCs/>
                <w:color w:val="auto"/>
              </w:rPr>
              <w:t>Format A4</w:t>
            </w:r>
          </w:p>
          <w:p w14:paraId="488728D0" w14:textId="77777777" w:rsidR="00AB5AA2" w:rsidRPr="008F6D21" w:rsidRDefault="00AB5AA2" w:rsidP="00ED2902">
            <w:pPr>
              <w:contextualSpacing/>
              <w:rPr>
                <w:bCs/>
                <w:color w:val="auto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14:paraId="0435852A" w14:textId="77777777" w:rsidR="00AB5AA2" w:rsidRPr="008F6D21" w:rsidRDefault="00AB5AA2" w:rsidP="00ED2902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4424852" w14:textId="77777777" w:rsidR="00AB5AA2" w:rsidRPr="008F6D21" w:rsidRDefault="00AB5AA2" w:rsidP="00ED2902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03D9479" w14:textId="77777777" w:rsidR="00AB5AA2" w:rsidRPr="008F6D21" w:rsidRDefault="00AB5AA2" w:rsidP="00ED2902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</w:tr>
      <w:tr w:rsidR="00AB5AA2" w:rsidRPr="008F6D21" w14:paraId="1F24F480" w14:textId="7575A4D2" w:rsidTr="00AB5AA2">
        <w:trPr>
          <w:trHeight w:val="70"/>
          <w:jc w:val="center"/>
        </w:trPr>
        <w:tc>
          <w:tcPr>
            <w:tcW w:w="562" w:type="dxa"/>
            <w:shd w:val="clear" w:color="auto" w:fill="E7E6E6" w:themeFill="background2"/>
          </w:tcPr>
          <w:p w14:paraId="113F7C74" w14:textId="77777777" w:rsidR="00AB5AA2" w:rsidRPr="008F6D21" w:rsidRDefault="00AB5AA2" w:rsidP="001C6F60">
            <w:pPr>
              <w:jc w:val="center"/>
              <w:rPr>
                <w:bCs/>
                <w:color w:val="auto"/>
              </w:rPr>
            </w:pPr>
          </w:p>
          <w:p w14:paraId="4B9638B2" w14:textId="77777777" w:rsidR="00AB5AA2" w:rsidRPr="008F6D21" w:rsidRDefault="00AB5AA2" w:rsidP="001C6F60">
            <w:pPr>
              <w:jc w:val="center"/>
              <w:rPr>
                <w:bCs/>
                <w:color w:val="auto"/>
              </w:rPr>
            </w:pPr>
          </w:p>
          <w:p w14:paraId="1A4F0261" w14:textId="77777777" w:rsidR="00AB5AA2" w:rsidRPr="008F6D21" w:rsidRDefault="00AB5AA2" w:rsidP="001C6F60">
            <w:pPr>
              <w:jc w:val="center"/>
              <w:rPr>
                <w:bCs/>
                <w:color w:val="auto"/>
              </w:rPr>
            </w:pPr>
          </w:p>
          <w:p w14:paraId="78AE6534" w14:textId="77777777" w:rsidR="00AB5AA2" w:rsidRPr="008F6D21" w:rsidRDefault="00AB5AA2" w:rsidP="001C6F60">
            <w:pPr>
              <w:jc w:val="center"/>
              <w:rPr>
                <w:bCs/>
                <w:color w:val="auto"/>
              </w:rPr>
            </w:pPr>
          </w:p>
          <w:p w14:paraId="616A170E" w14:textId="77777777" w:rsidR="00AB5AA2" w:rsidRPr="008F6D21" w:rsidRDefault="00AB5AA2" w:rsidP="001C6F60">
            <w:pPr>
              <w:jc w:val="center"/>
              <w:rPr>
                <w:bCs/>
                <w:color w:val="auto"/>
              </w:rPr>
            </w:pPr>
          </w:p>
          <w:p w14:paraId="2132DEDD" w14:textId="77777777" w:rsidR="00AB5AA2" w:rsidRPr="008F6D21" w:rsidRDefault="00AB5AA2" w:rsidP="001C6F60">
            <w:pPr>
              <w:jc w:val="center"/>
              <w:rPr>
                <w:bCs/>
                <w:color w:val="auto"/>
              </w:rPr>
            </w:pPr>
          </w:p>
          <w:p w14:paraId="7CD9E03F" w14:textId="3E035724" w:rsidR="00AB5AA2" w:rsidRPr="008F6D21" w:rsidRDefault="00AB5AA2" w:rsidP="001C6F60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E7E6E6" w:themeFill="background2"/>
          </w:tcPr>
          <w:p w14:paraId="3660D716" w14:textId="77777777" w:rsidR="00AB5AA2" w:rsidRPr="008F6D21" w:rsidRDefault="00AB5AA2" w:rsidP="00AD74F9">
            <w:pPr>
              <w:rPr>
                <w:bCs/>
                <w:color w:val="auto"/>
              </w:rPr>
            </w:pPr>
          </w:p>
          <w:p w14:paraId="0E0B98B4" w14:textId="77777777" w:rsidR="00AB5AA2" w:rsidRPr="008F6D21" w:rsidRDefault="00AB5AA2" w:rsidP="00AD74F9">
            <w:pPr>
              <w:jc w:val="center"/>
              <w:rPr>
                <w:bCs/>
                <w:color w:val="auto"/>
              </w:rPr>
            </w:pPr>
          </w:p>
          <w:p w14:paraId="5BDEF9E5" w14:textId="77777777" w:rsidR="00AB5AA2" w:rsidRPr="008F6D21" w:rsidRDefault="00AB5AA2" w:rsidP="00AD74F9">
            <w:pPr>
              <w:jc w:val="center"/>
              <w:rPr>
                <w:bCs/>
                <w:color w:val="auto"/>
              </w:rPr>
            </w:pPr>
          </w:p>
          <w:p w14:paraId="0478CD90" w14:textId="77777777" w:rsidR="00AB5AA2" w:rsidRPr="008F6D21" w:rsidRDefault="00AB5AA2" w:rsidP="00AD74F9">
            <w:pPr>
              <w:jc w:val="center"/>
              <w:rPr>
                <w:bCs/>
                <w:color w:val="auto"/>
              </w:rPr>
            </w:pPr>
          </w:p>
          <w:p w14:paraId="31975FDA" w14:textId="77777777" w:rsidR="00AB5AA2" w:rsidRPr="008F6D21" w:rsidRDefault="00AB5AA2" w:rsidP="00AD74F9">
            <w:pPr>
              <w:jc w:val="center"/>
              <w:rPr>
                <w:bCs/>
                <w:color w:val="auto"/>
              </w:rPr>
            </w:pPr>
          </w:p>
          <w:p w14:paraId="2E1A0509" w14:textId="77777777" w:rsidR="00AB5AA2" w:rsidRPr="008F6D21" w:rsidRDefault="00AB5AA2" w:rsidP="001C6F60">
            <w:pPr>
              <w:rPr>
                <w:bCs/>
                <w:color w:val="auto"/>
              </w:rPr>
            </w:pPr>
          </w:p>
          <w:p w14:paraId="21A0098F" w14:textId="31C6AE50" w:rsidR="00AB5AA2" w:rsidRPr="008F6D21" w:rsidRDefault="00AB5AA2" w:rsidP="00AD74F9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Święto UJ</w:t>
            </w:r>
          </w:p>
          <w:p w14:paraId="4B779040" w14:textId="0F273209" w:rsidR="00AB5AA2" w:rsidRPr="008F6D21" w:rsidRDefault="00AB5AA2" w:rsidP="003B6157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(Maj 2024)</w:t>
            </w:r>
          </w:p>
          <w:p w14:paraId="0945E49C" w14:textId="77777777" w:rsidR="00AB5AA2" w:rsidRPr="008F6D21" w:rsidRDefault="00AB5AA2" w:rsidP="009E06A3">
            <w:pPr>
              <w:jc w:val="center"/>
              <w:rPr>
                <w:bCs/>
                <w:color w:val="auto"/>
              </w:rPr>
            </w:pPr>
          </w:p>
          <w:p w14:paraId="595FDE1B" w14:textId="77777777" w:rsidR="00AB5AA2" w:rsidRPr="008F6D21" w:rsidRDefault="00AB5AA2" w:rsidP="009E06A3">
            <w:pPr>
              <w:jc w:val="center"/>
              <w:rPr>
                <w:bCs/>
                <w:color w:val="auto"/>
              </w:rPr>
            </w:pPr>
          </w:p>
          <w:p w14:paraId="4DD89CCE" w14:textId="77777777" w:rsidR="00AB5AA2" w:rsidRPr="008F6D21" w:rsidRDefault="00AB5AA2" w:rsidP="009E06A3">
            <w:pPr>
              <w:jc w:val="center"/>
              <w:rPr>
                <w:bCs/>
                <w:color w:val="auto"/>
              </w:rPr>
            </w:pPr>
          </w:p>
          <w:p w14:paraId="0A04735D" w14:textId="77777777" w:rsidR="00AB5AA2" w:rsidRPr="008F6D21" w:rsidRDefault="00AB5AA2" w:rsidP="009E06A3">
            <w:pPr>
              <w:jc w:val="center"/>
              <w:rPr>
                <w:bCs/>
                <w:color w:val="auto"/>
              </w:rPr>
            </w:pPr>
          </w:p>
          <w:p w14:paraId="67CA792B" w14:textId="77777777" w:rsidR="00AB5AA2" w:rsidRPr="008F6D21" w:rsidRDefault="00AB5AA2" w:rsidP="009E06A3">
            <w:pPr>
              <w:jc w:val="center"/>
              <w:rPr>
                <w:bCs/>
                <w:color w:val="auto"/>
              </w:rPr>
            </w:pPr>
          </w:p>
          <w:p w14:paraId="5D976446" w14:textId="77777777" w:rsidR="00AB5AA2" w:rsidRPr="008F6D21" w:rsidRDefault="00AB5AA2" w:rsidP="009E06A3">
            <w:pPr>
              <w:jc w:val="center"/>
              <w:rPr>
                <w:bCs/>
                <w:color w:val="auto"/>
              </w:rPr>
            </w:pPr>
          </w:p>
          <w:p w14:paraId="13EEC2B9" w14:textId="77777777" w:rsidR="00AB5AA2" w:rsidRPr="008F6D21" w:rsidRDefault="00AB5AA2" w:rsidP="009E06A3">
            <w:pPr>
              <w:jc w:val="center"/>
              <w:rPr>
                <w:bCs/>
                <w:color w:val="auto"/>
              </w:rPr>
            </w:pPr>
          </w:p>
          <w:p w14:paraId="10948CC1" w14:textId="77777777" w:rsidR="00AB5AA2" w:rsidRPr="008F6D21" w:rsidRDefault="00AB5AA2" w:rsidP="00C26E24">
            <w:pPr>
              <w:rPr>
                <w:bCs/>
                <w:color w:val="auto"/>
              </w:rPr>
            </w:pPr>
          </w:p>
          <w:p w14:paraId="141B94EF" w14:textId="77777777" w:rsidR="00AB5AA2" w:rsidRPr="008F6D21" w:rsidRDefault="00AB5AA2" w:rsidP="00C26E24">
            <w:pPr>
              <w:rPr>
                <w:bCs/>
                <w:color w:val="auto"/>
              </w:rPr>
            </w:pPr>
          </w:p>
          <w:p w14:paraId="4520F6C5" w14:textId="77777777" w:rsidR="00AB5AA2" w:rsidRPr="008F6D21" w:rsidRDefault="00AB5AA2" w:rsidP="00C26E24">
            <w:pPr>
              <w:rPr>
                <w:bCs/>
                <w:color w:val="auto"/>
              </w:rPr>
            </w:pPr>
          </w:p>
          <w:p w14:paraId="68738EED" w14:textId="77777777" w:rsidR="00AB5AA2" w:rsidRPr="008F6D21" w:rsidRDefault="00AB5AA2" w:rsidP="00C26E24">
            <w:pPr>
              <w:rPr>
                <w:bCs/>
                <w:color w:val="auto"/>
              </w:rPr>
            </w:pPr>
          </w:p>
          <w:p w14:paraId="71686A18" w14:textId="77777777" w:rsidR="00AB5AA2" w:rsidRPr="008F6D21" w:rsidRDefault="00AB5AA2" w:rsidP="00C26E24">
            <w:pPr>
              <w:rPr>
                <w:bCs/>
                <w:color w:val="auto"/>
              </w:rPr>
            </w:pPr>
          </w:p>
          <w:p w14:paraId="1BD6FA93" w14:textId="77777777" w:rsidR="00AB5AA2" w:rsidRPr="008F6D21" w:rsidRDefault="00AB5AA2" w:rsidP="00C26E24">
            <w:pPr>
              <w:rPr>
                <w:bCs/>
                <w:color w:val="auto"/>
              </w:rPr>
            </w:pPr>
          </w:p>
          <w:p w14:paraId="36D2C4C4" w14:textId="77777777" w:rsidR="00AB5AA2" w:rsidRPr="008F6D21" w:rsidRDefault="00AB5AA2" w:rsidP="00C26E24">
            <w:pPr>
              <w:rPr>
                <w:bCs/>
                <w:color w:val="auto"/>
              </w:rPr>
            </w:pPr>
          </w:p>
          <w:p w14:paraId="1CE35503" w14:textId="77777777" w:rsidR="00AB5AA2" w:rsidRPr="008F6D21" w:rsidRDefault="00AB5AA2" w:rsidP="00C26E24">
            <w:pPr>
              <w:jc w:val="center"/>
              <w:rPr>
                <w:bCs/>
                <w:color w:val="auto"/>
              </w:rPr>
            </w:pPr>
          </w:p>
          <w:p w14:paraId="52CBEBD6" w14:textId="77777777" w:rsidR="00AB5AA2" w:rsidRPr="008F6D21" w:rsidRDefault="00AB5AA2" w:rsidP="00C26E24">
            <w:pPr>
              <w:jc w:val="center"/>
              <w:rPr>
                <w:bCs/>
                <w:color w:val="auto"/>
              </w:rPr>
            </w:pPr>
          </w:p>
          <w:p w14:paraId="0B668B7B" w14:textId="77777777" w:rsidR="00AB5AA2" w:rsidRPr="008F6D21" w:rsidRDefault="00AB5AA2" w:rsidP="00C26E24">
            <w:pPr>
              <w:jc w:val="center"/>
              <w:rPr>
                <w:bCs/>
                <w:color w:val="auto"/>
              </w:rPr>
            </w:pPr>
          </w:p>
          <w:p w14:paraId="41C7CC38" w14:textId="1EF94FE2" w:rsidR="00AB5AA2" w:rsidRPr="008F6D21" w:rsidRDefault="00AB5AA2" w:rsidP="00AD74F9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Święto UJ</w:t>
            </w:r>
          </w:p>
          <w:p w14:paraId="7AF74847" w14:textId="1EA8FBA1" w:rsidR="00AB5AA2" w:rsidRPr="008F6D21" w:rsidRDefault="00AB5AA2" w:rsidP="00C26E24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(Maj 2024)</w:t>
            </w:r>
          </w:p>
          <w:p w14:paraId="37B1CC70" w14:textId="77777777" w:rsidR="00AB5AA2" w:rsidRPr="008F6D21" w:rsidRDefault="00AB5AA2" w:rsidP="009E06A3">
            <w:pPr>
              <w:jc w:val="center"/>
              <w:rPr>
                <w:bCs/>
                <w:color w:val="auto"/>
              </w:rPr>
            </w:pPr>
          </w:p>
          <w:p w14:paraId="3AFCB802" w14:textId="77777777" w:rsidR="00AB5AA2" w:rsidRPr="008F6D21" w:rsidRDefault="00AB5AA2" w:rsidP="009E06A3">
            <w:pPr>
              <w:jc w:val="center"/>
              <w:rPr>
                <w:bCs/>
                <w:color w:val="auto"/>
              </w:rPr>
            </w:pPr>
          </w:p>
          <w:p w14:paraId="0C2BFDF8" w14:textId="77777777" w:rsidR="00AB5AA2" w:rsidRPr="008F6D21" w:rsidRDefault="00AB5AA2" w:rsidP="009E06A3">
            <w:pPr>
              <w:jc w:val="center"/>
              <w:rPr>
                <w:bCs/>
                <w:color w:val="auto"/>
              </w:rPr>
            </w:pPr>
          </w:p>
          <w:p w14:paraId="0EBAD363" w14:textId="77777777" w:rsidR="00AB5AA2" w:rsidRPr="008F6D21" w:rsidRDefault="00AB5AA2" w:rsidP="009E06A3">
            <w:pPr>
              <w:jc w:val="center"/>
              <w:rPr>
                <w:bCs/>
                <w:color w:val="auto"/>
              </w:rPr>
            </w:pPr>
          </w:p>
          <w:p w14:paraId="304C2A99" w14:textId="77777777" w:rsidR="00AB5AA2" w:rsidRPr="008F6D21" w:rsidRDefault="00AB5AA2" w:rsidP="009E06A3">
            <w:pPr>
              <w:jc w:val="center"/>
              <w:rPr>
                <w:bCs/>
                <w:color w:val="auto"/>
              </w:rPr>
            </w:pPr>
          </w:p>
          <w:p w14:paraId="750AFACF" w14:textId="77777777" w:rsidR="00AB5AA2" w:rsidRPr="008F6D21" w:rsidRDefault="00AB5AA2" w:rsidP="009E06A3">
            <w:pPr>
              <w:jc w:val="center"/>
              <w:rPr>
                <w:bCs/>
                <w:color w:val="auto"/>
              </w:rPr>
            </w:pPr>
          </w:p>
          <w:p w14:paraId="4144BF20" w14:textId="77777777" w:rsidR="00AB5AA2" w:rsidRPr="008F6D21" w:rsidRDefault="00AB5AA2" w:rsidP="009E06A3">
            <w:pPr>
              <w:jc w:val="center"/>
              <w:rPr>
                <w:bCs/>
                <w:color w:val="auto"/>
              </w:rPr>
            </w:pPr>
          </w:p>
          <w:p w14:paraId="05650612" w14:textId="77777777" w:rsidR="00AB5AA2" w:rsidRPr="008F6D21" w:rsidRDefault="00AB5AA2" w:rsidP="009E06A3">
            <w:pPr>
              <w:jc w:val="center"/>
              <w:rPr>
                <w:bCs/>
                <w:color w:val="auto"/>
              </w:rPr>
            </w:pPr>
          </w:p>
          <w:p w14:paraId="2283BE84" w14:textId="77777777" w:rsidR="00AB5AA2" w:rsidRPr="008F6D21" w:rsidRDefault="00AB5AA2" w:rsidP="001C6F60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Święto UJ</w:t>
            </w:r>
          </w:p>
          <w:p w14:paraId="33309B35" w14:textId="18287E69" w:rsidR="00AB5AA2" w:rsidRPr="008F6D21" w:rsidRDefault="00AB5AA2" w:rsidP="001C6F60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(Maj 2024)</w:t>
            </w:r>
          </w:p>
          <w:p w14:paraId="0FA6930B" w14:textId="77777777" w:rsidR="00AB5AA2" w:rsidRPr="008F6D21" w:rsidRDefault="00AB5AA2" w:rsidP="009E06A3">
            <w:pPr>
              <w:jc w:val="center"/>
              <w:rPr>
                <w:bCs/>
                <w:color w:val="auto"/>
              </w:rPr>
            </w:pPr>
          </w:p>
          <w:p w14:paraId="0463D0CF" w14:textId="77777777" w:rsidR="00AB5AA2" w:rsidRPr="008F6D21" w:rsidRDefault="00AB5AA2" w:rsidP="009E06A3">
            <w:pPr>
              <w:jc w:val="center"/>
              <w:rPr>
                <w:bCs/>
                <w:color w:val="auto"/>
              </w:rPr>
            </w:pPr>
          </w:p>
          <w:p w14:paraId="044E5771" w14:textId="77777777" w:rsidR="00AB5AA2" w:rsidRPr="008F6D21" w:rsidRDefault="00AB5AA2" w:rsidP="009E06A3">
            <w:pPr>
              <w:rPr>
                <w:bCs/>
                <w:color w:val="auto"/>
              </w:rPr>
            </w:pPr>
          </w:p>
          <w:p w14:paraId="1E201543" w14:textId="77777777" w:rsidR="00AB5AA2" w:rsidRPr="008F6D21" w:rsidRDefault="00AB5AA2" w:rsidP="001C6F60">
            <w:pPr>
              <w:jc w:val="center"/>
              <w:rPr>
                <w:bCs/>
                <w:color w:val="auto"/>
              </w:rPr>
            </w:pPr>
          </w:p>
          <w:p w14:paraId="5719A7F9" w14:textId="77777777" w:rsidR="00AB5AA2" w:rsidRPr="008F6D21" w:rsidRDefault="00AB5AA2" w:rsidP="001C6F60">
            <w:pPr>
              <w:jc w:val="center"/>
              <w:rPr>
                <w:bCs/>
                <w:color w:val="auto"/>
              </w:rPr>
            </w:pPr>
          </w:p>
          <w:p w14:paraId="5B52D266" w14:textId="77777777" w:rsidR="00AB5AA2" w:rsidRPr="008F6D21" w:rsidRDefault="00AB5AA2" w:rsidP="001C6F60">
            <w:pPr>
              <w:jc w:val="center"/>
              <w:rPr>
                <w:bCs/>
                <w:color w:val="auto"/>
              </w:rPr>
            </w:pPr>
          </w:p>
          <w:p w14:paraId="2CEB2C2B" w14:textId="77777777" w:rsidR="00AB5AA2" w:rsidRPr="008F6D21" w:rsidRDefault="00AB5AA2" w:rsidP="001C6F60">
            <w:pPr>
              <w:jc w:val="center"/>
              <w:rPr>
                <w:bCs/>
                <w:color w:val="auto"/>
              </w:rPr>
            </w:pPr>
          </w:p>
          <w:p w14:paraId="05B21390" w14:textId="77777777" w:rsidR="00AB5AA2" w:rsidRPr="008F6D21" w:rsidRDefault="00AB5AA2" w:rsidP="001C6F60">
            <w:pPr>
              <w:jc w:val="center"/>
              <w:rPr>
                <w:bCs/>
                <w:color w:val="auto"/>
              </w:rPr>
            </w:pPr>
          </w:p>
          <w:p w14:paraId="28FB6456" w14:textId="77777777" w:rsidR="00AB5AA2" w:rsidRPr="008F6D21" w:rsidRDefault="00AB5AA2" w:rsidP="001C6F60">
            <w:pPr>
              <w:jc w:val="center"/>
              <w:rPr>
                <w:bCs/>
                <w:color w:val="auto"/>
              </w:rPr>
            </w:pPr>
          </w:p>
          <w:p w14:paraId="23CA910D" w14:textId="77777777" w:rsidR="00AB5AA2" w:rsidRPr="008F6D21" w:rsidRDefault="00AB5AA2" w:rsidP="001C6F60">
            <w:pPr>
              <w:jc w:val="center"/>
              <w:rPr>
                <w:bCs/>
                <w:color w:val="auto"/>
              </w:rPr>
            </w:pPr>
          </w:p>
          <w:p w14:paraId="730992DA" w14:textId="77777777" w:rsidR="00AB5AA2" w:rsidRPr="008F6D21" w:rsidRDefault="00AB5AA2" w:rsidP="001C6F60">
            <w:pPr>
              <w:jc w:val="center"/>
              <w:rPr>
                <w:bCs/>
                <w:color w:val="auto"/>
              </w:rPr>
            </w:pPr>
          </w:p>
          <w:p w14:paraId="0FE7C3E5" w14:textId="77777777" w:rsidR="00AB5AA2" w:rsidRPr="008F6D21" w:rsidRDefault="00AB5AA2" w:rsidP="001C6F60">
            <w:pPr>
              <w:jc w:val="center"/>
              <w:rPr>
                <w:bCs/>
                <w:color w:val="auto"/>
              </w:rPr>
            </w:pPr>
          </w:p>
          <w:p w14:paraId="0D76C1A1" w14:textId="77777777" w:rsidR="00AB5AA2" w:rsidRPr="008F6D21" w:rsidRDefault="00AB5AA2" w:rsidP="001C6F60">
            <w:pPr>
              <w:jc w:val="center"/>
              <w:rPr>
                <w:bCs/>
                <w:color w:val="auto"/>
              </w:rPr>
            </w:pPr>
          </w:p>
          <w:p w14:paraId="2D319ECF" w14:textId="77777777" w:rsidR="00AB5AA2" w:rsidRPr="008F6D21" w:rsidRDefault="00AB5AA2" w:rsidP="001C6F60">
            <w:pPr>
              <w:jc w:val="center"/>
              <w:rPr>
                <w:bCs/>
                <w:color w:val="auto"/>
              </w:rPr>
            </w:pPr>
          </w:p>
          <w:p w14:paraId="79E1E2C3" w14:textId="77777777" w:rsidR="00AB5AA2" w:rsidRPr="008F6D21" w:rsidRDefault="00AB5AA2" w:rsidP="001C6F60">
            <w:pPr>
              <w:jc w:val="center"/>
              <w:rPr>
                <w:bCs/>
                <w:color w:val="auto"/>
              </w:rPr>
            </w:pPr>
          </w:p>
          <w:p w14:paraId="51C7C20D" w14:textId="77777777" w:rsidR="00AB5AA2" w:rsidRPr="008F6D21" w:rsidRDefault="00AB5AA2" w:rsidP="001C6F60">
            <w:pPr>
              <w:jc w:val="center"/>
              <w:rPr>
                <w:bCs/>
                <w:color w:val="auto"/>
              </w:rPr>
            </w:pPr>
          </w:p>
          <w:p w14:paraId="10127188" w14:textId="77777777" w:rsidR="00AB5AA2" w:rsidRPr="008F6D21" w:rsidRDefault="00AB5AA2" w:rsidP="001C6F60">
            <w:pPr>
              <w:jc w:val="center"/>
              <w:rPr>
                <w:bCs/>
                <w:color w:val="auto"/>
              </w:rPr>
            </w:pPr>
          </w:p>
          <w:p w14:paraId="69C7F022" w14:textId="77777777" w:rsidR="00AB5AA2" w:rsidRPr="008F6D21" w:rsidRDefault="00AB5AA2" w:rsidP="001C6F60">
            <w:pPr>
              <w:jc w:val="center"/>
              <w:rPr>
                <w:bCs/>
                <w:color w:val="auto"/>
              </w:rPr>
            </w:pPr>
          </w:p>
          <w:p w14:paraId="592E4FBE" w14:textId="77777777" w:rsidR="00AB5AA2" w:rsidRPr="008F6D21" w:rsidRDefault="00AB5AA2" w:rsidP="001C6F60">
            <w:pPr>
              <w:jc w:val="center"/>
              <w:rPr>
                <w:bCs/>
                <w:color w:val="auto"/>
              </w:rPr>
            </w:pPr>
          </w:p>
          <w:p w14:paraId="42287FAA" w14:textId="77777777" w:rsidR="00AB5AA2" w:rsidRPr="008F6D21" w:rsidRDefault="00AB5AA2" w:rsidP="001C6F60">
            <w:pPr>
              <w:jc w:val="center"/>
              <w:rPr>
                <w:bCs/>
                <w:color w:val="auto"/>
              </w:rPr>
            </w:pPr>
          </w:p>
          <w:p w14:paraId="7F73787F" w14:textId="60B6069C" w:rsidR="00AB5AA2" w:rsidRPr="008F6D21" w:rsidRDefault="00AB5AA2" w:rsidP="001C6F60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Święto UJ</w:t>
            </w:r>
          </w:p>
          <w:p w14:paraId="0BE2A271" w14:textId="115FDC0F" w:rsidR="00AB5AA2" w:rsidRPr="008F6D21" w:rsidRDefault="00AB5AA2" w:rsidP="001C6F60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(Maj 2024)</w:t>
            </w:r>
          </w:p>
          <w:p w14:paraId="4C7D2D0B" w14:textId="77777777" w:rsidR="00AB5AA2" w:rsidRPr="008F6D21" w:rsidRDefault="00AB5AA2" w:rsidP="009E06A3">
            <w:pPr>
              <w:jc w:val="center"/>
              <w:rPr>
                <w:bCs/>
                <w:color w:val="auto"/>
              </w:rPr>
            </w:pPr>
          </w:p>
          <w:p w14:paraId="407222F2" w14:textId="77777777" w:rsidR="00AB5AA2" w:rsidRPr="008F6D21" w:rsidRDefault="00AB5AA2" w:rsidP="001C6F60">
            <w:pPr>
              <w:jc w:val="center"/>
              <w:rPr>
                <w:bCs/>
                <w:color w:val="auto"/>
              </w:rPr>
            </w:pPr>
          </w:p>
          <w:p w14:paraId="7F624BAA" w14:textId="77777777" w:rsidR="00AB5AA2" w:rsidRPr="008F6D21" w:rsidRDefault="00AB5AA2" w:rsidP="001C6F60">
            <w:pPr>
              <w:jc w:val="center"/>
              <w:rPr>
                <w:bCs/>
                <w:color w:val="auto"/>
              </w:rPr>
            </w:pPr>
          </w:p>
          <w:p w14:paraId="36CA9CD7" w14:textId="77777777" w:rsidR="00AB5AA2" w:rsidRPr="008F6D21" w:rsidRDefault="00AB5AA2" w:rsidP="001C6F60">
            <w:pPr>
              <w:jc w:val="center"/>
              <w:rPr>
                <w:bCs/>
                <w:color w:val="auto"/>
              </w:rPr>
            </w:pPr>
          </w:p>
          <w:p w14:paraId="2A98B01A" w14:textId="77777777" w:rsidR="00AB5AA2" w:rsidRPr="008F6D21" w:rsidRDefault="00AB5AA2" w:rsidP="001C6F60">
            <w:pPr>
              <w:jc w:val="center"/>
              <w:rPr>
                <w:bCs/>
                <w:color w:val="auto"/>
              </w:rPr>
            </w:pPr>
          </w:p>
          <w:p w14:paraId="681A1809" w14:textId="77777777" w:rsidR="00AB5AA2" w:rsidRPr="008F6D21" w:rsidRDefault="00AB5AA2" w:rsidP="001C6F60">
            <w:pPr>
              <w:jc w:val="center"/>
              <w:rPr>
                <w:bCs/>
                <w:color w:val="auto"/>
              </w:rPr>
            </w:pPr>
          </w:p>
          <w:p w14:paraId="7505CB90" w14:textId="77777777" w:rsidR="00AB5AA2" w:rsidRPr="008F6D21" w:rsidRDefault="00AB5AA2" w:rsidP="001C6F60">
            <w:pPr>
              <w:jc w:val="center"/>
              <w:rPr>
                <w:bCs/>
                <w:color w:val="auto"/>
              </w:rPr>
            </w:pPr>
          </w:p>
          <w:p w14:paraId="341417B9" w14:textId="77777777" w:rsidR="00AB5AA2" w:rsidRPr="008F6D21" w:rsidRDefault="00AB5AA2" w:rsidP="001C6F60">
            <w:pPr>
              <w:jc w:val="center"/>
              <w:rPr>
                <w:bCs/>
                <w:color w:val="auto"/>
              </w:rPr>
            </w:pPr>
          </w:p>
          <w:p w14:paraId="5C4E82D9" w14:textId="77777777" w:rsidR="00AB5AA2" w:rsidRPr="008F6D21" w:rsidRDefault="00AB5AA2" w:rsidP="001C6F60">
            <w:pPr>
              <w:jc w:val="center"/>
              <w:rPr>
                <w:bCs/>
                <w:color w:val="auto"/>
              </w:rPr>
            </w:pPr>
          </w:p>
          <w:p w14:paraId="237BEF70" w14:textId="77777777" w:rsidR="00AB5AA2" w:rsidRPr="008F6D21" w:rsidRDefault="00AB5AA2" w:rsidP="001C6F60">
            <w:pPr>
              <w:jc w:val="center"/>
              <w:rPr>
                <w:bCs/>
                <w:color w:val="auto"/>
              </w:rPr>
            </w:pPr>
          </w:p>
          <w:p w14:paraId="058D866C" w14:textId="77777777" w:rsidR="00AB5AA2" w:rsidRPr="008F6D21" w:rsidRDefault="00AB5AA2" w:rsidP="001C6F60">
            <w:pPr>
              <w:jc w:val="center"/>
              <w:rPr>
                <w:bCs/>
                <w:color w:val="auto"/>
              </w:rPr>
            </w:pPr>
          </w:p>
          <w:p w14:paraId="107E77BC" w14:textId="649D6737" w:rsidR="00AB5AA2" w:rsidRPr="008F6D21" w:rsidRDefault="00AB5AA2" w:rsidP="001C6F60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Święto UJ</w:t>
            </w:r>
          </w:p>
          <w:p w14:paraId="5EC420FD" w14:textId="02E47BD6" w:rsidR="00AB5AA2" w:rsidRPr="008F6D21" w:rsidRDefault="00AB5AA2" w:rsidP="001C6F60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(Maj 2024)</w:t>
            </w:r>
          </w:p>
          <w:p w14:paraId="7935D22A" w14:textId="77777777" w:rsidR="00AB5AA2" w:rsidRPr="008F6D21" w:rsidRDefault="00AB5AA2" w:rsidP="001C6F60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0BF2E4BB" w14:textId="77777777" w:rsidR="00AB5AA2" w:rsidRPr="008F6D21" w:rsidRDefault="00AB5AA2" w:rsidP="001459BA">
            <w:pPr>
              <w:tabs>
                <w:tab w:val="left" w:pos="451"/>
              </w:tabs>
              <w:rPr>
                <w:bCs/>
                <w:color w:val="auto"/>
              </w:rPr>
            </w:pPr>
          </w:p>
          <w:p w14:paraId="0D20722C" w14:textId="77777777" w:rsidR="00AB5AA2" w:rsidRPr="008F6D21" w:rsidRDefault="00AB5AA2" w:rsidP="00AD74F9">
            <w:pPr>
              <w:tabs>
                <w:tab w:val="left" w:pos="451"/>
              </w:tabs>
              <w:jc w:val="center"/>
              <w:rPr>
                <w:bCs/>
                <w:color w:val="auto"/>
              </w:rPr>
            </w:pPr>
          </w:p>
          <w:p w14:paraId="7149CA63" w14:textId="77777777" w:rsidR="00AB5AA2" w:rsidRPr="008F6D21" w:rsidRDefault="00AB5AA2" w:rsidP="005809FC">
            <w:pPr>
              <w:tabs>
                <w:tab w:val="left" w:pos="451"/>
              </w:tabs>
              <w:rPr>
                <w:bCs/>
                <w:color w:val="auto"/>
              </w:rPr>
            </w:pPr>
          </w:p>
          <w:p w14:paraId="7DE084B9" w14:textId="77777777" w:rsidR="00AB5AA2" w:rsidRPr="008F6D21" w:rsidRDefault="00AB5AA2" w:rsidP="005809FC">
            <w:pPr>
              <w:tabs>
                <w:tab w:val="left" w:pos="451"/>
              </w:tabs>
              <w:rPr>
                <w:bCs/>
                <w:color w:val="auto"/>
              </w:rPr>
            </w:pPr>
          </w:p>
          <w:p w14:paraId="50918745" w14:textId="648F8763" w:rsidR="00AB5AA2" w:rsidRPr="008F6D21" w:rsidRDefault="00AB5AA2" w:rsidP="00AD74F9">
            <w:pPr>
              <w:tabs>
                <w:tab w:val="left" w:pos="451"/>
              </w:tabs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Zaproszenia</w:t>
            </w:r>
          </w:p>
          <w:p w14:paraId="520889AA" w14:textId="77777777" w:rsidR="00AB5AA2" w:rsidRPr="008F6D21" w:rsidRDefault="00AB5AA2" w:rsidP="00AD74F9">
            <w:pPr>
              <w:tabs>
                <w:tab w:val="left" w:pos="451"/>
              </w:tabs>
              <w:jc w:val="center"/>
              <w:rPr>
                <w:bCs/>
                <w:color w:val="auto"/>
              </w:rPr>
            </w:pPr>
          </w:p>
          <w:p w14:paraId="1717A1CA" w14:textId="77777777" w:rsidR="00AB5AA2" w:rsidRPr="008F6D21" w:rsidRDefault="00AB5AA2" w:rsidP="00AD74F9">
            <w:pPr>
              <w:tabs>
                <w:tab w:val="left" w:pos="451"/>
              </w:tabs>
              <w:jc w:val="center"/>
              <w:rPr>
                <w:bCs/>
                <w:color w:val="auto"/>
              </w:rPr>
            </w:pPr>
          </w:p>
          <w:p w14:paraId="0DEA4040" w14:textId="77777777" w:rsidR="00AB5AA2" w:rsidRPr="008F6D21" w:rsidRDefault="00AB5AA2" w:rsidP="00AD74F9">
            <w:pPr>
              <w:tabs>
                <w:tab w:val="left" w:pos="451"/>
              </w:tabs>
              <w:jc w:val="center"/>
              <w:rPr>
                <w:bCs/>
                <w:color w:val="auto"/>
              </w:rPr>
            </w:pPr>
          </w:p>
          <w:p w14:paraId="4A3DE574" w14:textId="09BDB4C8" w:rsidR="00AB5AA2" w:rsidRPr="008F6D21" w:rsidRDefault="00AB5AA2" w:rsidP="00AD74F9">
            <w:pPr>
              <w:tabs>
                <w:tab w:val="left" w:pos="451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439862F0" w14:textId="77777777" w:rsidR="00AB5AA2" w:rsidRPr="008F6D21" w:rsidRDefault="00AB5AA2" w:rsidP="009E06A3">
            <w:pPr>
              <w:jc w:val="center"/>
              <w:rPr>
                <w:bCs/>
                <w:color w:val="auto"/>
              </w:rPr>
            </w:pPr>
          </w:p>
          <w:p w14:paraId="48187C2F" w14:textId="77777777" w:rsidR="00AB5AA2" w:rsidRPr="008F6D21" w:rsidRDefault="00AB5AA2" w:rsidP="006C4564">
            <w:pPr>
              <w:rPr>
                <w:bCs/>
                <w:color w:val="auto"/>
              </w:rPr>
            </w:pPr>
          </w:p>
          <w:p w14:paraId="368A5806" w14:textId="77777777" w:rsidR="00AB5AA2" w:rsidRPr="008F6D21" w:rsidRDefault="00AB5AA2" w:rsidP="00AD74F9">
            <w:pPr>
              <w:jc w:val="center"/>
              <w:rPr>
                <w:bCs/>
                <w:color w:val="auto"/>
              </w:rPr>
            </w:pPr>
          </w:p>
          <w:p w14:paraId="17AA836A" w14:textId="77777777" w:rsidR="00AB5AA2" w:rsidRPr="008F6D21" w:rsidRDefault="00AB5AA2" w:rsidP="00AD74F9">
            <w:pPr>
              <w:jc w:val="center"/>
              <w:rPr>
                <w:bCs/>
                <w:color w:val="auto"/>
              </w:rPr>
            </w:pPr>
          </w:p>
          <w:p w14:paraId="66F45519" w14:textId="77777777" w:rsidR="00AB5AA2" w:rsidRPr="008F6D21" w:rsidRDefault="00AB5AA2" w:rsidP="00AD74F9">
            <w:pPr>
              <w:jc w:val="center"/>
              <w:rPr>
                <w:bCs/>
                <w:color w:val="auto"/>
              </w:rPr>
            </w:pPr>
          </w:p>
          <w:p w14:paraId="4F5AD31C" w14:textId="77777777" w:rsidR="00AB5AA2" w:rsidRPr="008F6D21" w:rsidRDefault="00AB5AA2" w:rsidP="005809FC">
            <w:pPr>
              <w:rPr>
                <w:bCs/>
                <w:color w:val="auto"/>
              </w:rPr>
            </w:pPr>
          </w:p>
          <w:p w14:paraId="6E60FF99" w14:textId="1A34335E" w:rsidR="00AB5AA2" w:rsidRPr="008F6D21" w:rsidRDefault="00AB5AA2" w:rsidP="00AD74F9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500</w:t>
            </w:r>
          </w:p>
          <w:p w14:paraId="1A3A7956" w14:textId="77777777" w:rsidR="00AB5AA2" w:rsidRPr="008F6D21" w:rsidRDefault="00AB5AA2" w:rsidP="009E06A3">
            <w:pPr>
              <w:jc w:val="center"/>
              <w:rPr>
                <w:bCs/>
                <w:color w:val="auto"/>
              </w:rPr>
            </w:pPr>
          </w:p>
          <w:p w14:paraId="504D8952" w14:textId="77777777" w:rsidR="00AB5AA2" w:rsidRPr="008F6D21" w:rsidRDefault="00AB5AA2" w:rsidP="009E06A3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3115" w:type="dxa"/>
            <w:shd w:val="clear" w:color="auto" w:fill="E7E6E6" w:themeFill="background2"/>
          </w:tcPr>
          <w:p w14:paraId="12AE25D0" w14:textId="77777777" w:rsidR="00AB5AA2" w:rsidRPr="008F6D21" w:rsidRDefault="00AB5AA2" w:rsidP="001C6F60">
            <w:pPr>
              <w:spacing w:after="158"/>
              <w:rPr>
                <w:rFonts w:ascii="Calibri" w:eastAsia="Calibri" w:hAnsi="Calibri" w:cs="Calibri"/>
                <w:color w:val="auto"/>
                <w:kern w:val="2"/>
                <w:lang w:eastAsia="pl-PL"/>
                <w14:ligatures w14:val="standardContextual"/>
              </w:rPr>
            </w:pPr>
            <w:r w:rsidRPr="008F6D21">
              <w:rPr>
                <w:rFonts w:ascii="Calibri" w:eastAsia="Calibri" w:hAnsi="Calibri" w:cs="Calibri"/>
                <w:color w:val="auto"/>
                <w:kern w:val="2"/>
                <w:lang w:eastAsia="pl-PL"/>
                <w14:ligatures w14:val="standardContextual"/>
              </w:rPr>
              <w:t>Zaproszenie  kolorowe /dedykowane</w:t>
            </w:r>
          </w:p>
          <w:p w14:paraId="29BB992C" w14:textId="751DC8D2" w:rsidR="00AB5AA2" w:rsidRPr="008F6D21" w:rsidRDefault="00AB5AA2" w:rsidP="001C6F60">
            <w:pPr>
              <w:spacing w:after="158"/>
              <w:rPr>
                <w:rFonts w:ascii="Calibri" w:eastAsia="Calibri" w:hAnsi="Calibri" w:cs="Calibri"/>
                <w:color w:val="auto"/>
                <w:kern w:val="2"/>
                <w:lang w:eastAsia="pl-PL"/>
                <w14:ligatures w14:val="standardContextual"/>
              </w:rPr>
            </w:pPr>
            <w:r w:rsidRPr="008F6D21">
              <w:rPr>
                <w:rFonts w:ascii="Calibri" w:eastAsia="Calibri" w:hAnsi="Calibri" w:cs="Calibri"/>
                <w:color w:val="auto"/>
                <w:kern w:val="2"/>
                <w:lang w:eastAsia="pl-PL"/>
                <w14:ligatures w14:val="standardContextual"/>
              </w:rPr>
              <w:t xml:space="preserve">Format: niestandardowy (np. 15 cm x 15 cm) </w:t>
            </w:r>
          </w:p>
          <w:p w14:paraId="1CEFF930" w14:textId="4175616A" w:rsidR="00AB5AA2" w:rsidRPr="008F6D21" w:rsidRDefault="00AB5AA2" w:rsidP="001459BA">
            <w:pPr>
              <w:spacing w:after="158"/>
              <w:ind w:left="1"/>
              <w:jc w:val="both"/>
              <w:rPr>
                <w:rFonts w:ascii="Calibri" w:eastAsia="Calibri" w:hAnsi="Calibri" w:cs="Calibri"/>
                <w:color w:val="auto"/>
                <w:kern w:val="2"/>
                <w:lang w:eastAsia="pl-PL"/>
                <w14:ligatures w14:val="standardContextual"/>
              </w:rPr>
            </w:pPr>
            <w:r w:rsidRPr="008F6D21">
              <w:rPr>
                <w:rFonts w:ascii="Calibri" w:eastAsia="Calibri" w:hAnsi="Calibri" w:cs="Calibri"/>
                <w:color w:val="auto"/>
                <w:kern w:val="2"/>
                <w:lang w:eastAsia="pl-PL"/>
                <w14:ligatures w14:val="standardContextual"/>
              </w:rPr>
              <w:t xml:space="preserve">Papier ozdobny/karton barwiony w masie 280-300 g </w:t>
            </w:r>
          </w:p>
          <w:p w14:paraId="3D3775DD" w14:textId="77777777" w:rsidR="00AB5AA2" w:rsidRPr="008F6D21" w:rsidRDefault="00AB5AA2" w:rsidP="001459BA">
            <w:pPr>
              <w:spacing w:after="161"/>
              <w:ind w:left="1"/>
              <w:rPr>
                <w:rFonts w:ascii="Calibri" w:eastAsia="Calibri" w:hAnsi="Calibri" w:cs="Calibri"/>
                <w:color w:val="auto"/>
                <w:kern w:val="2"/>
                <w:lang w:eastAsia="pl-PL"/>
                <w14:ligatures w14:val="standardContextual"/>
              </w:rPr>
            </w:pPr>
            <w:r w:rsidRPr="008F6D21">
              <w:rPr>
                <w:rFonts w:ascii="Calibri" w:eastAsia="Calibri" w:hAnsi="Calibri" w:cs="Calibri"/>
                <w:color w:val="auto"/>
                <w:kern w:val="2"/>
                <w:lang w:eastAsia="pl-PL"/>
                <w14:ligatures w14:val="standardContextual"/>
              </w:rPr>
              <w:t xml:space="preserve">(Szczegóły dotyczące koloru papieru i faktury do ustalenia). </w:t>
            </w:r>
          </w:p>
          <w:p w14:paraId="13B16772" w14:textId="1B975042" w:rsidR="00AB5AA2" w:rsidRPr="008F6D21" w:rsidRDefault="00AB5AA2" w:rsidP="001459BA">
            <w:pPr>
              <w:spacing w:after="163" w:line="256" w:lineRule="auto"/>
              <w:ind w:left="1"/>
              <w:rPr>
                <w:rFonts w:ascii="Calibri" w:eastAsia="Calibri" w:hAnsi="Calibri" w:cs="Calibri"/>
                <w:color w:val="auto"/>
                <w:kern w:val="2"/>
                <w:lang w:eastAsia="pl-PL"/>
                <w14:ligatures w14:val="standardContextual"/>
              </w:rPr>
            </w:pPr>
            <w:r w:rsidRPr="008F6D21">
              <w:rPr>
                <w:rFonts w:ascii="Calibri" w:eastAsia="Calibri" w:hAnsi="Calibri" w:cs="Calibri"/>
                <w:color w:val="auto"/>
                <w:kern w:val="2"/>
                <w:lang w:eastAsia="pl-PL"/>
                <w14:ligatures w14:val="standardContextual"/>
              </w:rPr>
              <w:t xml:space="preserve">Druk: 6 str., 5+1 (CMYK i złoto lub srebro + wybrany Pantone),  </w:t>
            </w:r>
          </w:p>
          <w:p w14:paraId="365F3E4F" w14:textId="7E635966" w:rsidR="00AB5AA2" w:rsidRPr="008F6D21" w:rsidRDefault="00AB5AA2" w:rsidP="001459BA">
            <w:pPr>
              <w:tabs>
                <w:tab w:val="left" w:pos="2079"/>
              </w:tabs>
              <w:rPr>
                <w:rFonts w:ascii="Calibri" w:eastAsia="Calibri" w:hAnsi="Calibri" w:cs="Calibri"/>
                <w:color w:val="auto"/>
                <w:kern w:val="2"/>
                <w:lang w:eastAsia="pl-PL"/>
                <w14:ligatures w14:val="standardContextual"/>
              </w:rPr>
            </w:pPr>
            <w:r w:rsidRPr="008F6D21">
              <w:rPr>
                <w:rFonts w:ascii="Calibri" w:eastAsia="Calibri" w:hAnsi="Calibri" w:cs="Calibri"/>
                <w:color w:val="auto"/>
                <w:kern w:val="2"/>
                <w:lang w:eastAsia="pl-PL"/>
                <w14:ligatures w14:val="standardContextual"/>
              </w:rPr>
              <w:lastRenderedPageBreak/>
              <w:t>matryca+ tłoczenie, bigowanie + składanie, foliowanie (błysk, mat, softtouch, STM, metaliczne, holograficzne, lakierowanie (UV całośd i wybiórczo, wypukłe, strukturalne), tłoczenie suche, hotstamping, cold-stamping, kalandrowanie, perforowanie, sztancowanie, wykrojnik</w:t>
            </w:r>
          </w:p>
        </w:tc>
        <w:tc>
          <w:tcPr>
            <w:tcW w:w="1563" w:type="dxa"/>
            <w:shd w:val="clear" w:color="auto" w:fill="E7E6E6" w:themeFill="background2"/>
          </w:tcPr>
          <w:p w14:paraId="7EE6211B" w14:textId="34F67617" w:rsidR="00AB5AA2" w:rsidRPr="008F6D21" w:rsidRDefault="00AB5AA2" w:rsidP="004E680E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5D9102CA" w14:textId="77777777" w:rsidR="00AB5AA2" w:rsidRPr="008F6D21" w:rsidRDefault="00AB5AA2" w:rsidP="009E06A3">
            <w:pPr>
              <w:tabs>
                <w:tab w:val="left" w:pos="2079"/>
              </w:tabs>
              <w:rPr>
                <w:bCs/>
                <w:color w:val="auto"/>
              </w:rPr>
            </w:pPr>
          </w:p>
        </w:tc>
        <w:tc>
          <w:tcPr>
            <w:tcW w:w="1842" w:type="dxa"/>
            <w:shd w:val="clear" w:color="auto" w:fill="E7E6E6" w:themeFill="background2"/>
          </w:tcPr>
          <w:p w14:paraId="3D40F557" w14:textId="77777777" w:rsidR="00AB5AA2" w:rsidRPr="008F6D21" w:rsidRDefault="00AB5AA2" w:rsidP="009E06A3">
            <w:pPr>
              <w:tabs>
                <w:tab w:val="left" w:pos="2079"/>
              </w:tabs>
              <w:rPr>
                <w:bCs/>
                <w:color w:val="auto"/>
              </w:rPr>
            </w:pPr>
          </w:p>
        </w:tc>
      </w:tr>
      <w:tr w:rsidR="00AB5AA2" w:rsidRPr="008F6D21" w14:paraId="75E393E9" w14:textId="0010D790" w:rsidTr="00AB5AA2">
        <w:trPr>
          <w:trHeight w:val="70"/>
          <w:jc w:val="center"/>
        </w:trPr>
        <w:tc>
          <w:tcPr>
            <w:tcW w:w="562" w:type="dxa"/>
            <w:shd w:val="clear" w:color="auto" w:fill="E7E6E6" w:themeFill="background2"/>
          </w:tcPr>
          <w:p w14:paraId="191DC44C" w14:textId="77777777" w:rsidR="00AB5AA2" w:rsidRPr="008F6D21" w:rsidRDefault="00AB5AA2" w:rsidP="001C6F60">
            <w:pPr>
              <w:jc w:val="center"/>
              <w:rPr>
                <w:bCs/>
                <w:color w:val="auto"/>
              </w:rPr>
            </w:pPr>
          </w:p>
          <w:p w14:paraId="78E227E5" w14:textId="77777777" w:rsidR="00AB5AA2" w:rsidRPr="008F6D21" w:rsidRDefault="00AB5AA2" w:rsidP="001C6F60">
            <w:pPr>
              <w:jc w:val="center"/>
              <w:rPr>
                <w:bCs/>
                <w:color w:val="auto"/>
              </w:rPr>
            </w:pPr>
          </w:p>
          <w:p w14:paraId="7B99B5D5" w14:textId="77777777" w:rsidR="00AB5AA2" w:rsidRPr="008F6D21" w:rsidRDefault="00AB5AA2" w:rsidP="001C6F60">
            <w:pPr>
              <w:jc w:val="center"/>
              <w:rPr>
                <w:bCs/>
                <w:color w:val="auto"/>
              </w:rPr>
            </w:pPr>
          </w:p>
          <w:p w14:paraId="50544A5C" w14:textId="63C74DCA" w:rsidR="00AB5AA2" w:rsidRPr="008F6D21" w:rsidRDefault="00AB5AA2" w:rsidP="001C6F60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6.1</w:t>
            </w:r>
          </w:p>
        </w:tc>
        <w:tc>
          <w:tcPr>
            <w:tcW w:w="1843" w:type="dxa"/>
            <w:vMerge/>
            <w:shd w:val="clear" w:color="auto" w:fill="E7E6E6" w:themeFill="background2"/>
          </w:tcPr>
          <w:p w14:paraId="4CB59140" w14:textId="77777777" w:rsidR="00AB5AA2" w:rsidRPr="008F6D21" w:rsidRDefault="00AB5AA2" w:rsidP="005809FC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32FAAC17" w14:textId="77777777" w:rsidR="00AB5AA2" w:rsidRPr="008F6D21" w:rsidRDefault="00AB5AA2" w:rsidP="005809FC">
            <w:pPr>
              <w:tabs>
                <w:tab w:val="left" w:pos="451"/>
              </w:tabs>
              <w:jc w:val="center"/>
              <w:rPr>
                <w:bCs/>
                <w:color w:val="auto"/>
              </w:rPr>
            </w:pPr>
          </w:p>
          <w:p w14:paraId="27753914" w14:textId="77777777" w:rsidR="00AB5AA2" w:rsidRPr="008F6D21" w:rsidRDefault="00AB5AA2" w:rsidP="005809FC">
            <w:pPr>
              <w:tabs>
                <w:tab w:val="left" w:pos="451"/>
              </w:tabs>
              <w:jc w:val="center"/>
              <w:rPr>
                <w:bCs/>
                <w:color w:val="auto"/>
              </w:rPr>
            </w:pPr>
          </w:p>
          <w:p w14:paraId="57FD3F0C" w14:textId="4294BF9A" w:rsidR="00AB5AA2" w:rsidRPr="008F6D21" w:rsidRDefault="00AB5AA2" w:rsidP="005809FC">
            <w:pPr>
              <w:tabs>
                <w:tab w:val="left" w:pos="451"/>
              </w:tabs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Koperty dedykowane dostosowane z zaproszenia</w:t>
            </w:r>
          </w:p>
          <w:p w14:paraId="2B38F1A1" w14:textId="77777777" w:rsidR="00AB5AA2" w:rsidRPr="008F6D21" w:rsidRDefault="00AB5AA2" w:rsidP="005809FC">
            <w:pPr>
              <w:tabs>
                <w:tab w:val="left" w:pos="451"/>
              </w:tabs>
              <w:jc w:val="center"/>
              <w:rPr>
                <w:bCs/>
                <w:color w:val="auto"/>
              </w:rPr>
            </w:pPr>
          </w:p>
          <w:p w14:paraId="3D7FF09A" w14:textId="77777777" w:rsidR="00AB5AA2" w:rsidRPr="008F6D21" w:rsidRDefault="00AB5AA2" w:rsidP="005809FC">
            <w:pPr>
              <w:tabs>
                <w:tab w:val="left" w:pos="451"/>
              </w:tabs>
              <w:jc w:val="center"/>
              <w:rPr>
                <w:bCs/>
                <w:color w:val="auto"/>
              </w:rPr>
            </w:pPr>
          </w:p>
          <w:p w14:paraId="6C921851" w14:textId="3D960908" w:rsidR="00AB5AA2" w:rsidRPr="008F6D21" w:rsidRDefault="00AB5AA2" w:rsidP="005809FC">
            <w:pPr>
              <w:tabs>
                <w:tab w:val="left" w:pos="451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7AACB089" w14:textId="77777777" w:rsidR="00AB5AA2" w:rsidRPr="008F6D21" w:rsidRDefault="00AB5AA2" w:rsidP="005809FC">
            <w:pPr>
              <w:jc w:val="center"/>
              <w:rPr>
                <w:bCs/>
                <w:color w:val="auto"/>
              </w:rPr>
            </w:pPr>
          </w:p>
          <w:p w14:paraId="11324EB9" w14:textId="77777777" w:rsidR="00AB5AA2" w:rsidRPr="008F6D21" w:rsidRDefault="00AB5AA2" w:rsidP="005809FC">
            <w:pPr>
              <w:jc w:val="center"/>
              <w:rPr>
                <w:bCs/>
                <w:color w:val="auto"/>
              </w:rPr>
            </w:pPr>
          </w:p>
          <w:p w14:paraId="4FBF9C10" w14:textId="77777777" w:rsidR="00AB5AA2" w:rsidRPr="008F6D21" w:rsidRDefault="00AB5AA2" w:rsidP="005809FC">
            <w:pPr>
              <w:jc w:val="center"/>
              <w:rPr>
                <w:bCs/>
                <w:color w:val="auto"/>
              </w:rPr>
            </w:pPr>
          </w:p>
          <w:p w14:paraId="3BBBD3FC" w14:textId="18477111" w:rsidR="00AB5AA2" w:rsidRPr="008F6D21" w:rsidRDefault="00AB5AA2" w:rsidP="005809FC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500</w:t>
            </w:r>
          </w:p>
        </w:tc>
        <w:tc>
          <w:tcPr>
            <w:tcW w:w="3115" w:type="dxa"/>
            <w:shd w:val="clear" w:color="auto" w:fill="E7E6E6" w:themeFill="background2"/>
          </w:tcPr>
          <w:p w14:paraId="2FC784EF" w14:textId="77777777" w:rsidR="00AB5AA2" w:rsidRDefault="00AB5AA2" w:rsidP="0094351A">
            <w:pPr>
              <w:spacing w:after="158"/>
              <w:rPr>
                <w:color w:val="auto"/>
              </w:rPr>
            </w:pPr>
            <w:r w:rsidRPr="008F6D21">
              <w:rPr>
                <w:rFonts w:ascii="Calibri" w:eastAsia="Calibri" w:hAnsi="Calibri" w:cs="Calibri"/>
                <w:color w:val="auto"/>
              </w:rPr>
              <w:t xml:space="preserve">Koperta spójna z projektem zaproszenia </w:t>
            </w:r>
          </w:p>
          <w:p w14:paraId="73B8AD21" w14:textId="58B195AA" w:rsidR="00AB5AA2" w:rsidRPr="008F6D21" w:rsidRDefault="00AB5AA2" w:rsidP="0094351A">
            <w:pPr>
              <w:spacing w:after="158"/>
              <w:rPr>
                <w:color w:val="auto"/>
              </w:rPr>
            </w:pPr>
            <w:r w:rsidRPr="008F6D21">
              <w:rPr>
                <w:rFonts w:ascii="Calibri" w:eastAsia="Calibri" w:hAnsi="Calibri" w:cs="Calibri"/>
                <w:color w:val="auto"/>
              </w:rPr>
              <w:t xml:space="preserve">Format: (niestandardowy 16 cm x </w:t>
            </w:r>
            <w:r w:rsidRPr="008F6D21">
              <w:rPr>
                <w:color w:val="auto"/>
              </w:rPr>
              <w:t xml:space="preserve"> </w:t>
            </w:r>
            <w:r w:rsidRPr="008F6D21">
              <w:rPr>
                <w:rFonts w:ascii="Calibri" w:eastAsia="Calibri" w:hAnsi="Calibri" w:cs="Calibri"/>
                <w:color w:val="auto"/>
              </w:rPr>
              <w:t xml:space="preserve">16 cm  dostosowany do </w:t>
            </w:r>
          </w:p>
          <w:p w14:paraId="7F8D8A4E" w14:textId="7888660F" w:rsidR="00AB5AA2" w:rsidRPr="008F6D21" w:rsidRDefault="00AB5AA2" w:rsidP="001C6F60">
            <w:pPr>
              <w:tabs>
                <w:tab w:val="left" w:pos="2079"/>
              </w:tabs>
              <w:contextualSpacing/>
              <w:jc w:val="both"/>
              <w:rPr>
                <w:bCs/>
                <w:color w:val="auto"/>
              </w:rPr>
            </w:pPr>
            <w:r w:rsidRPr="008F6D21">
              <w:rPr>
                <w:rFonts w:ascii="Calibri" w:eastAsia="Calibri" w:hAnsi="Calibri" w:cs="Calibri"/>
                <w:color w:val="auto"/>
              </w:rPr>
              <w:t>zaproszenia). Papier 120 g, druk 1+0 (złoto, srebro lub inny wybrany Pantone) z motywami graficznymi nawiązującymi do zaproszenia. (Szczegóły dotyczące koloru papieru i faktury do ustalenia).</w:t>
            </w:r>
          </w:p>
        </w:tc>
        <w:tc>
          <w:tcPr>
            <w:tcW w:w="1563" w:type="dxa"/>
            <w:shd w:val="clear" w:color="auto" w:fill="E7E6E6" w:themeFill="background2"/>
          </w:tcPr>
          <w:p w14:paraId="73FFC2F3" w14:textId="77777777" w:rsidR="00AB5AA2" w:rsidRPr="008F6D21" w:rsidRDefault="00AB5AA2" w:rsidP="005809FC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35E6E4C8" w14:textId="77777777" w:rsidR="00AB5AA2" w:rsidRPr="008F6D21" w:rsidRDefault="00AB5AA2" w:rsidP="005809FC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842" w:type="dxa"/>
            <w:shd w:val="clear" w:color="auto" w:fill="E7E6E6" w:themeFill="background2"/>
          </w:tcPr>
          <w:p w14:paraId="212A5155" w14:textId="77777777" w:rsidR="00AB5AA2" w:rsidRPr="008F6D21" w:rsidRDefault="00AB5AA2" w:rsidP="005809FC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</w:tr>
      <w:tr w:rsidR="00AB5AA2" w:rsidRPr="008F6D21" w14:paraId="65A0C7F5" w14:textId="6F7EEF30" w:rsidTr="00AB5AA2">
        <w:trPr>
          <w:trHeight w:val="70"/>
          <w:jc w:val="center"/>
        </w:trPr>
        <w:tc>
          <w:tcPr>
            <w:tcW w:w="562" w:type="dxa"/>
            <w:shd w:val="clear" w:color="auto" w:fill="E7E6E6" w:themeFill="background2"/>
          </w:tcPr>
          <w:p w14:paraId="3C4E60F8" w14:textId="77777777" w:rsidR="00AB5AA2" w:rsidRPr="008F6D21" w:rsidRDefault="00AB5AA2" w:rsidP="001C6F60">
            <w:pPr>
              <w:jc w:val="center"/>
              <w:rPr>
                <w:bCs/>
                <w:color w:val="auto"/>
              </w:rPr>
            </w:pPr>
          </w:p>
          <w:p w14:paraId="39A67631" w14:textId="77777777" w:rsidR="00AB5AA2" w:rsidRPr="008F6D21" w:rsidRDefault="00AB5AA2" w:rsidP="001C6F60">
            <w:pPr>
              <w:jc w:val="center"/>
              <w:rPr>
                <w:bCs/>
                <w:color w:val="auto"/>
              </w:rPr>
            </w:pPr>
          </w:p>
          <w:p w14:paraId="24275187" w14:textId="77777777" w:rsidR="00AB5AA2" w:rsidRPr="008F6D21" w:rsidRDefault="00AB5AA2" w:rsidP="001C6F60">
            <w:pPr>
              <w:jc w:val="center"/>
              <w:rPr>
                <w:bCs/>
                <w:color w:val="auto"/>
              </w:rPr>
            </w:pPr>
          </w:p>
          <w:p w14:paraId="22170B86" w14:textId="27025190" w:rsidR="00AB5AA2" w:rsidRPr="008F6D21" w:rsidRDefault="00AB5AA2" w:rsidP="001C6F60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6.2</w:t>
            </w:r>
          </w:p>
        </w:tc>
        <w:tc>
          <w:tcPr>
            <w:tcW w:w="1843" w:type="dxa"/>
            <w:vMerge/>
            <w:shd w:val="clear" w:color="auto" w:fill="E7E6E6" w:themeFill="background2"/>
          </w:tcPr>
          <w:p w14:paraId="6921CF8C" w14:textId="77777777" w:rsidR="00AB5AA2" w:rsidRPr="008F6D21" w:rsidRDefault="00AB5AA2" w:rsidP="009E06A3">
            <w:pPr>
              <w:rPr>
                <w:bCs/>
                <w:color w:val="auto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0574FED1" w14:textId="77777777" w:rsidR="00AB5AA2" w:rsidRPr="008F6D21" w:rsidRDefault="00AB5AA2" w:rsidP="00C26E24">
            <w:pPr>
              <w:tabs>
                <w:tab w:val="left" w:pos="451"/>
              </w:tabs>
              <w:rPr>
                <w:bCs/>
                <w:color w:val="auto"/>
              </w:rPr>
            </w:pPr>
          </w:p>
          <w:p w14:paraId="2CAFE9D1" w14:textId="77777777" w:rsidR="00AB5AA2" w:rsidRPr="008F6D21" w:rsidRDefault="00AB5AA2" w:rsidP="00AD74F9">
            <w:pPr>
              <w:tabs>
                <w:tab w:val="left" w:pos="451"/>
              </w:tabs>
              <w:jc w:val="center"/>
              <w:rPr>
                <w:bCs/>
                <w:color w:val="auto"/>
              </w:rPr>
            </w:pPr>
          </w:p>
          <w:p w14:paraId="5FEB2592" w14:textId="77777777" w:rsidR="00AB5AA2" w:rsidRPr="008F6D21" w:rsidRDefault="00AB5AA2" w:rsidP="00AD74F9">
            <w:pPr>
              <w:tabs>
                <w:tab w:val="left" w:pos="451"/>
              </w:tabs>
              <w:jc w:val="center"/>
              <w:rPr>
                <w:bCs/>
                <w:color w:val="auto"/>
              </w:rPr>
            </w:pPr>
          </w:p>
          <w:p w14:paraId="2BD6A807" w14:textId="77777777" w:rsidR="00AB5AA2" w:rsidRPr="008F6D21" w:rsidRDefault="00AB5AA2" w:rsidP="00AD74F9">
            <w:pPr>
              <w:tabs>
                <w:tab w:val="left" w:pos="451"/>
              </w:tabs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Wkładka I do zaproszenia</w:t>
            </w:r>
          </w:p>
          <w:p w14:paraId="3B5CC89B" w14:textId="77777777" w:rsidR="00AB5AA2" w:rsidRPr="008F6D21" w:rsidRDefault="00AB5AA2" w:rsidP="00AD74F9">
            <w:pPr>
              <w:tabs>
                <w:tab w:val="left" w:pos="451"/>
              </w:tabs>
              <w:jc w:val="center"/>
              <w:rPr>
                <w:bCs/>
                <w:color w:val="auto"/>
              </w:rPr>
            </w:pPr>
          </w:p>
          <w:p w14:paraId="221A7858" w14:textId="77777777" w:rsidR="00AB5AA2" w:rsidRPr="008F6D21" w:rsidRDefault="00AB5AA2" w:rsidP="00AD74F9">
            <w:pPr>
              <w:tabs>
                <w:tab w:val="left" w:pos="451"/>
              </w:tabs>
              <w:jc w:val="center"/>
              <w:rPr>
                <w:bCs/>
                <w:color w:val="auto"/>
              </w:rPr>
            </w:pPr>
          </w:p>
          <w:p w14:paraId="29FB5803" w14:textId="77777777" w:rsidR="00AB5AA2" w:rsidRPr="008F6D21" w:rsidRDefault="00AB5AA2" w:rsidP="00AD74F9">
            <w:pPr>
              <w:tabs>
                <w:tab w:val="left" w:pos="451"/>
              </w:tabs>
              <w:jc w:val="center"/>
              <w:rPr>
                <w:bCs/>
                <w:color w:val="auto"/>
              </w:rPr>
            </w:pPr>
          </w:p>
          <w:p w14:paraId="2B6737AF" w14:textId="3F4BF462" w:rsidR="00AB5AA2" w:rsidRPr="008F6D21" w:rsidRDefault="00AB5AA2" w:rsidP="00AD74F9">
            <w:pPr>
              <w:tabs>
                <w:tab w:val="left" w:pos="451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44E15DE7" w14:textId="77777777" w:rsidR="00AB5AA2" w:rsidRPr="008F6D21" w:rsidRDefault="00AB5AA2" w:rsidP="008F0898">
            <w:pPr>
              <w:rPr>
                <w:bCs/>
                <w:color w:val="auto"/>
              </w:rPr>
            </w:pPr>
          </w:p>
          <w:p w14:paraId="54534588" w14:textId="77777777" w:rsidR="00AB5AA2" w:rsidRPr="008F6D21" w:rsidRDefault="00AB5AA2" w:rsidP="003B6157">
            <w:pPr>
              <w:jc w:val="center"/>
              <w:rPr>
                <w:bCs/>
                <w:color w:val="auto"/>
              </w:rPr>
            </w:pPr>
          </w:p>
          <w:p w14:paraId="0E6DE7E0" w14:textId="77777777" w:rsidR="00AB5AA2" w:rsidRPr="008F6D21" w:rsidRDefault="00AB5AA2" w:rsidP="003B6157">
            <w:pPr>
              <w:jc w:val="center"/>
              <w:rPr>
                <w:bCs/>
                <w:color w:val="auto"/>
              </w:rPr>
            </w:pPr>
          </w:p>
          <w:p w14:paraId="2148A6A3" w14:textId="77777777" w:rsidR="00AB5AA2" w:rsidRPr="008F6D21" w:rsidRDefault="00AB5AA2" w:rsidP="00AD74F9">
            <w:pPr>
              <w:jc w:val="center"/>
              <w:rPr>
                <w:bCs/>
                <w:color w:val="auto"/>
              </w:rPr>
            </w:pPr>
          </w:p>
          <w:p w14:paraId="1C2129C4" w14:textId="77777777" w:rsidR="00AB5AA2" w:rsidRPr="008F6D21" w:rsidRDefault="00AB5AA2" w:rsidP="00AD74F9">
            <w:pPr>
              <w:jc w:val="center"/>
              <w:rPr>
                <w:bCs/>
                <w:color w:val="auto"/>
              </w:rPr>
            </w:pPr>
          </w:p>
          <w:p w14:paraId="09BFE2EF" w14:textId="743F54F2" w:rsidR="00AB5AA2" w:rsidRPr="008F6D21" w:rsidRDefault="00AB5AA2" w:rsidP="00AD74F9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200</w:t>
            </w:r>
          </w:p>
        </w:tc>
        <w:tc>
          <w:tcPr>
            <w:tcW w:w="3115" w:type="dxa"/>
            <w:shd w:val="clear" w:color="auto" w:fill="E7E6E6" w:themeFill="background2"/>
          </w:tcPr>
          <w:p w14:paraId="7DA13A2A" w14:textId="77777777" w:rsidR="00AB5AA2" w:rsidRDefault="00AB5AA2" w:rsidP="001459BA">
            <w:pPr>
              <w:tabs>
                <w:tab w:val="left" w:pos="2079"/>
              </w:tabs>
              <w:rPr>
                <w:bCs/>
                <w:color w:val="auto"/>
              </w:rPr>
            </w:pPr>
          </w:p>
          <w:p w14:paraId="3EAB7533" w14:textId="77777777" w:rsidR="00AB5AA2" w:rsidRDefault="00AB5AA2" w:rsidP="001459BA">
            <w:pPr>
              <w:tabs>
                <w:tab w:val="left" w:pos="2079"/>
              </w:tabs>
              <w:rPr>
                <w:bCs/>
                <w:color w:val="auto"/>
              </w:rPr>
            </w:pPr>
          </w:p>
          <w:p w14:paraId="28B76D0B" w14:textId="2D4156CB" w:rsidR="00AB5AA2" w:rsidRPr="008F6D21" w:rsidRDefault="00AB5AA2" w:rsidP="001459BA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Wkładka Kolorowa spójna z projektem zaproszenia </w:t>
            </w:r>
          </w:p>
          <w:p w14:paraId="1FDEFBC4" w14:textId="77777777" w:rsidR="00AB5AA2" w:rsidRPr="008F6D21" w:rsidRDefault="00AB5AA2" w:rsidP="001459BA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Format: (niestandardowy 15cm x 15 cm dostosowany do zaproszenia)  </w:t>
            </w:r>
          </w:p>
          <w:p w14:paraId="486D4D98" w14:textId="2C0F9F2B" w:rsidR="00AB5AA2" w:rsidRPr="008F6D21" w:rsidRDefault="00AB5AA2" w:rsidP="001459BA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Druk: 4+0 (CMYK)</w:t>
            </w:r>
          </w:p>
          <w:p w14:paraId="24468D52" w14:textId="77777777" w:rsidR="00AB5AA2" w:rsidRPr="008F6D21" w:rsidRDefault="00AB5AA2" w:rsidP="001459BA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Papier ozdobny/karton barwiony w masie 280-300 g, </w:t>
            </w:r>
          </w:p>
          <w:p w14:paraId="3524387A" w14:textId="7F67758D" w:rsidR="00AB5AA2" w:rsidRPr="008F6D21" w:rsidRDefault="00AB5AA2" w:rsidP="00CD39F6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(Szczegóły dotyczące koloru papieru i faktury do ustalenia).</w:t>
            </w:r>
          </w:p>
          <w:p w14:paraId="01A3F230" w14:textId="013A4D1D" w:rsidR="00AB5AA2" w:rsidRPr="008F6D21" w:rsidRDefault="00AB5AA2" w:rsidP="00CD39F6">
            <w:pPr>
              <w:tabs>
                <w:tab w:val="left" w:pos="2079"/>
              </w:tabs>
              <w:rPr>
                <w:bCs/>
                <w:color w:val="auto"/>
              </w:rPr>
            </w:pPr>
          </w:p>
        </w:tc>
        <w:tc>
          <w:tcPr>
            <w:tcW w:w="1563" w:type="dxa"/>
            <w:shd w:val="clear" w:color="auto" w:fill="E7E6E6" w:themeFill="background2"/>
          </w:tcPr>
          <w:p w14:paraId="098ECDA5" w14:textId="782422C4" w:rsidR="00AB5AA2" w:rsidRPr="008F6D21" w:rsidRDefault="00AB5AA2" w:rsidP="004E680E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4673DAE1" w14:textId="77777777" w:rsidR="00AB5AA2" w:rsidRPr="008F6D21" w:rsidRDefault="00AB5AA2" w:rsidP="009E06A3">
            <w:pPr>
              <w:tabs>
                <w:tab w:val="left" w:pos="2079"/>
              </w:tabs>
              <w:rPr>
                <w:bCs/>
                <w:color w:val="auto"/>
              </w:rPr>
            </w:pPr>
          </w:p>
        </w:tc>
        <w:tc>
          <w:tcPr>
            <w:tcW w:w="1842" w:type="dxa"/>
            <w:shd w:val="clear" w:color="auto" w:fill="E7E6E6" w:themeFill="background2"/>
          </w:tcPr>
          <w:p w14:paraId="73AAEC96" w14:textId="77777777" w:rsidR="00AB5AA2" w:rsidRPr="008F6D21" w:rsidRDefault="00AB5AA2" w:rsidP="009E06A3">
            <w:pPr>
              <w:tabs>
                <w:tab w:val="left" w:pos="2079"/>
              </w:tabs>
              <w:rPr>
                <w:bCs/>
                <w:color w:val="auto"/>
              </w:rPr>
            </w:pPr>
          </w:p>
        </w:tc>
      </w:tr>
      <w:tr w:rsidR="00AB5AA2" w:rsidRPr="008F6D21" w14:paraId="11CE50DD" w14:textId="7F4322E9" w:rsidTr="00AB5AA2">
        <w:trPr>
          <w:trHeight w:val="70"/>
          <w:jc w:val="center"/>
        </w:trPr>
        <w:tc>
          <w:tcPr>
            <w:tcW w:w="562" w:type="dxa"/>
            <w:shd w:val="clear" w:color="auto" w:fill="E7E6E6" w:themeFill="background2"/>
          </w:tcPr>
          <w:p w14:paraId="46C48646" w14:textId="77777777" w:rsidR="00AB5AA2" w:rsidRPr="008F6D21" w:rsidRDefault="00AB5AA2" w:rsidP="001C6F60">
            <w:pPr>
              <w:jc w:val="center"/>
              <w:rPr>
                <w:bCs/>
                <w:color w:val="auto"/>
              </w:rPr>
            </w:pPr>
          </w:p>
          <w:p w14:paraId="0CE78086" w14:textId="77777777" w:rsidR="00AB5AA2" w:rsidRPr="008F6D21" w:rsidRDefault="00AB5AA2" w:rsidP="001C6F60">
            <w:pPr>
              <w:jc w:val="center"/>
              <w:rPr>
                <w:bCs/>
                <w:color w:val="auto"/>
              </w:rPr>
            </w:pPr>
          </w:p>
          <w:p w14:paraId="4936C8D8" w14:textId="7000373D" w:rsidR="00AB5AA2" w:rsidRPr="008F6D21" w:rsidRDefault="00AB5AA2" w:rsidP="001C6F60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6.3</w:t>
            </w:r>
          </w:p>
          <w:p w14:paraId="5447E1FA" w14:textId="77777777" w:rsidR="00AB5AA2" w:rsidRPr="008F6D21" w:rsidRDefault="00AB5AA2" w:rsidP="001C6F60">
            <w:pPr>
              <w:jc w:val="center"/>
              <w:rPr>
                <w:bCs/>
                <w:color w:val="auto"/>
              </w:rPr>
            </w:pPr>
          </w:p>
          <w:p w14:paraId="528CF726" w14:textId="77777777" w:rsidR="00AB5AA2" w:rsidRPr="008F6D21" w:rsidRDefault="00AB5AA2" w:rsidP="001C6F60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843" w:type="dxa"/>
            <w:vMerge/>
            <w:shd w:val="clear" w:color="auto" w:fill="E7E6E6" w:themeFill="background2"/>
          </w:tcPr>
          <w:p w14:paraId="04F23EEE" w14:textId="77777777" w:rsidR="00AB5AA2" w:rsidRPr="008F6D21" w:rsidRDefault="00AB5AA2" w:rsidP="009E06A3">
            <w:pPr>
              <w:rPr>
                <w:bCs/>
                <w:color w:val="auto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26BB917E" w14:textId="77777777" w:rsidR="00AB5AA2" w:rsidRPr="008F6D21" w:rsidRDefault="00AB5AA2" w:rsidP="001C6F60">
            <w:pPr>
              <w:tabs>
                <w:tab w:val="left" w:pos="451"/>
              </w:tabs>
              <w:rPr>
                <w:bCs/>
                <w:color w:val="auto"/>
              </w:rPr>
            </w:pPr>
          </w:p>
          <w:p w14:paraId="1355D5E6" w14:textId="77777777" w:rsidR="00AB5AA2" w:rsidRPr="008F6D21" w:rsidRDefault="00AB5AA2" w:rsidP="001459BA">
            <w:pPr>
              <w:tabs>
                <w:tab w:val="left" w:pos="451"/>
              </w:tabs>
              <w:jc w:val="center"/>
              <w:rPr>
                <w:bCs/>
                <w:color w:val="auto"/>
              </w:rPr>
            </w:pPr>
          </w:p>
          <w:p w14:paraId="7543090A" w14:textId="77777777" w:rsidR="00AB5AA2" w:rsidRPr="008F6D21" w:rsidRDefault="00AB5AA2" w:rsidP="001459BA">
            <w:pPr>
              <w:tabs>
                <w:tab w:val="left" w:pos="451"/>
              </w:tabs>
              <w:jc w:val="center"/>
              <w:rPr>
                <w:bCs/>
                <w:color w:val="auto"/>
              </w:rPr>
            </w:pPr>
          </w:p>
          <w:p w14:paraId="5C64E6EF" w14:textId="5EFB99AA" w:rsidR="00AB5AA2" w:rsidRPr="008F6D21" w:rsidRDefault="00AB5AA2" w:rsidP="001459BA">
            <w:pPr>
              <w:tabs>
                <w:tab w:val="left" w:pos="451"/>
              </w:tabs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Wkładka II do zaproszenia</w:t>
            </w:r>
          </w:p>
        </w:tc>
        <w:tc>
          <w:tcPr>
            <w:tcW w:w="992" w:type="dxa"/>
            <w:shd w:val="clear" w:color="auto" w:fill="E7E6E6" w:themeFill="background2"/>
          </w:tcPr>
          <w:p w14:paraId="75ACB611" w14:textId="77777777" w:rsidR="00AB5AA2" w:rsidRPr="008F6D21" w:rsidRDefault="00AB5AA2" w:rsidP="008F0898">
            <w:pPr>
              <w:rPr>
                <w:bCs/>
                <w:color w:val="auto"/>
              </w:rPr>
            </w:pPr>
          </w:p>
          <w:p w14:paraId="6DFB2E92" w14:textId="77777777" w:rsidR="00AB5AA2" w:rsidRPr="008F6D21" w:rsidRDefault="00AB5AA2" w:rsidP="008F0898">
            <w:pPr>
              <w:rPr>
                <w:bCs/>
                <w:color w:val="auto"/>
              </w:rPr>
            </w:pPr>
          </w:p>
          <w:p w14:paraId="25FC3AB0" w14:textId="5E4F1B04" w:rsidR="00AB5AA2" w:rsidRPr="008F6D21" w:rsidRDefault="00AB5AA2" w:rsidP="001459BA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200</w:t>
            </w:r>
          </w:p>
        </w:tc>
        <w:tc>
          <w:tcPr>
            <w:tcW w:w="3115" w:type="dxa"/>
            <w:shd w:val="clear" w:color="auto" w:fill="E7E6E6" w:themeFill="background2"/>
          </w:tcPr>
          <w:p w14:paraId="2B276422" w14:textId="77777777" w:rsidR="00AB5AA2" w:rsidRPr="008F6D21" w:rsidRDefault="00AB5AA2" w:rsidP="001459BA">
            <w:pPr>
              <w:tabs>
                <w:tab w:val="left" w:pos="2079"/>
              </w:tabs>
              <w:rPr>
                <w:bCs/>
                <w:color w:val="auto"/>
              </w:rPr>
            </w:pPr>
          </w:p>
          <w:p w14:paraId="429C67C7" w14:textId="706D461B" w:rsidR="00AB5AA2" w:rsidRPr="008F6D21" w:rsidRDefault="00AB5AA2" w:rsidP="001459BA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Wkładka Kolorowa spójna z projektem zaproszenia </w:t>
            </w:r>
          </w:p>
          <w:p w14:paraId="05461F4E" w14:textId="77777777" w:rsidR="00AB5AA2" w:rsidRPr="008F6D21" w:rsidRDefault="00AB5AA2" w:rsidP="001459BA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Format: (niestandardowy 15cm x 15 cm dostosowany do zaproszenia)  </w:t>
            </w:r>
          </w:p>
          <w:p w14:paraId="6E2B96ED" w14:textId="5CFDCF14" w:rsidR="00AB5AA2" w:rsidRPr="008F6D21" w:rsidRDefault="00AB5AA2" w:rsidP="001459BA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Druk: 4+0 (CMYK)</w:t>
            </w:r>
          </w:p>
          <w:p w14:paraId="1949E6A7" w14:textId="77777777" w:rsidR="00AB5AA2" w:rsidRPr="008F6D21" w:rsidRDefault="00AB5AA2" w:rsidP="001459BA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Papier ozdobny/karton barwiony w masie 280-300 g, </w:t>
            </w:r>
          </w:p>
          <w:p w14:paraId="43226584" w14:textId="77777777" w:rsidR="00AB5AA2" w:rsidRPr="008F6D21" w:rsidRDefault="00AB5AA2" w:rsidP="001459BA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(Szczegóły dotyczące koloru papieru i faktury do ustalenia).</w:t>
            </w:r>
          </w:p>
          <w:p w14:paraId="199D526C" w14:textId="77777777" w:rsidR="00AB5AA2" w:rsidRPr="008F6D21" w:rsidRDefault="00AB5AA2" w:rsidP="001459BA">
            <w:pPr>
              <w:tabs>
                <w:tab w:val="left" w:pos="2079"/>
              </w:tabs>
              <w:rPr>
                <w:bCs/>
                <w:color w:val="auto"/>
              </w:rPr>
            </w:pPr>
          </w:p>
          <w:p w14:paraId="18F5B767" w14:textId="77777777" w:rsidR="00AB5AA2" w:rsidRPr="008F6D21" w:rsidRDefault="00AB5AA2" w:rsidP="00CD39F6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</w:p>
        </w:tc>
        <w:tc>
          <w:tcPr>
            <w:tcW w:w="1563" w:type="dxa"/>
            <w:shd w:val="clear" w:color="auto" w:fill="E7E6E6" w:themeFill="background2"/>
          </w:tcPr>
          <w:p w14:paraId="25899C66" w14:textId="77777777" w:rsidR="00AB5AA2" w:rsidRPr="008F6D21" w:rsidRDefault="00AB5AA2" w:rsidP="004E680E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2B41AE74" w14:textId="77777777" w:rsidR="00AB5AA2" w:rsidRPr="008F6D21" w:rsidRDefault="00AB5AA2" w:rsidP="009E06A3">
            <w:pPr>
              <w:tabs>
                <w:tab w:val="left" w:pos="2079"/>
              </w:tabs>
              <w:rPr>
                <w:bCs/>
                <w:color w:val="auto"/>
              </w:rPr>
            </w:pPr>
          </w:p>
        </w:tc>
        <w:tc>
          <w:tcPr>
            <w:tcW w:w="1842" w:type="dxa"/>
            <w:shd w:val="clear" w:color="auto" w:fill="E7E6E6" w:themeFill="background2"/>
          </w:tcPr>
          <w:p w14:paraId="4D9F3E8D" w14:textId="77777777" w:rsidR="00AB5AA2" w:rsidRPr="008F6D21" w:rsidRDefault="00AB5AA2" w:rsidP="009E06A3">
            <w:pPr>
              <w:tabs>
                <w:tab w:val="left" w:pos="2079"/>
              </w:tabs>
              <w:rPr>
                <w:bCs/>
                <w:color w:val="auto"/>
              </w:rPr>
            </w:pPr>
          </w:p>
        </w:tc>
      </w:tr>
      <w:tr w:rsidR="00AB5AA2" w:rsidRPr="008F6D21" w14:paraId="38CC507D" w14:textId="712F9571" w:rsidTr="00AB5AA2">
        <w:trPr>
          <w:trHeight w:val="3497"/>
          <w:jc w:val="center"/>
        </w:trPr>
        <w:tc>
          <w:tcPr>
            <w:tcW w:w="562" w:type="dxa"/>
            <w:shd w:val="clear" w:color="auto" w:fill="E7E6E6" w:themeFill="background2"/>
          </w:tcPr>
          <w:p w14:paraId="721A5858" w14:textId="77777777" w:rsidR="00AB5AA2" w:rsidRPr="008F6D21" w:rsidRDefault="00AB5AA2" w:rsidP="001C6F60">
            <w:pPr>
              <w:jc w:val="center"/>
              <w:rPr>
                <w:bCs/>
                <w:color w:val="auto"/>
              </w:rPr>
            </w:pPr>
          </w:p>
          <w:p w14:paraId="2B61EEE4" w14:textId="77777777" w:rsidR="00AB5AA2" w:rsidRPr="008F6D21" w:rsidRDefault="00AB5AA2" w:rsidP="001C6F60">
            <w:pPr>
              <w:jc w:val="center"/>
              <w:rPr>
                <w:bCs/>
                <w:color w:val="auto"/>
              </w:rPr>
            </w:pPr>
          </w:p>
          <w:p w14:paraId="50CFDA0D" w14:textId="77777777" w:rsidR="00AB5AA2" w:rsidRPr="008F6D21" w:rsidRDefault="00AB5AA2" w:rsidP="001C6F60">
            <w:pPr>
              <w:jc w:val="center"/>
              <w:rPr>
                <w:bCs/>
                <w:color w:val="auto"/>
              </w:rPr>
            </w:pPr>
          </w:p>
          <w:p w14:paraId="30F134D6" w14:textId="77777777" w:rsidR="00AB5AA2" w:rsidRPr="008F6D21" w:rsidRDefault="00AB5AA2" w:rsidP="001C6F60">
            <w:pPr>
              <w:jc w:val="center"/>
              <w:rPr>
                <w:bCs/>
                <w:color w:val="auto"/>
              </w:rPr>
            </w:pPr>
          </w:p>
          <w:p w14:paraId="74058878" w14:textId="53541ED6" w:rsidR="00AB5AA2" w:rsidRPr="008F6D21" w:rsidRDefault="00AB5AA2" w:rsidP="001C6F60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6.4</w:t>
            </w:r>
          </w:p>
        </w:tc>
        <w:tc>
          <w:tcPr>
            <w:tcW w:w="1843" w:type="dxa"/>
            <w:vMerge/>
            <w:shd w:val="clear" w:color="auto" w:fill="E7E6E6" w:themeFill="background2"/>
          </w:tcPr>
          <w:p w14:paraId="13515138" w14:textId="77777777" w:rsidR="00AB5AA2" w:rsidRPr="008F6D21" w:rsidRDefault="00AB5AA2" w:rsidP="009E06A3">
            <w:pPr>
              <w:rPr>
                <w:bCs/>
                <w:color w:val="auto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31A57AEE" w14:textId="77777777" w:rsidR="00AB5AA2" w:rsidRPr="008F6D21" w:rsidRDefault="00AB5AA2" w:rsidP="009E06A3">
            <w:pPr>
              <w:tabs>
                <w:tab w:val="left" w:pos="451"/>
              </w:tabs>
              <w:jc w:val="center"/>
              <w:rPr>
                <w:bCs/>
                <w:color w:val="auto"/>
              </w:rPr>
            </w:pPr>
          </w:p>
          <w:p w14:paraId="7744CC9C" w14:textId="77777777" w:rsidR="00AB5AA2" w:rsidRPr="008F6D21" w:rsidRDefault="00AB5AA2" w:rsidP="00B063E3">
            <w:pPr>
              <w:tabs>
                <w:tab w:val="left" w:pos="451"/>
              </w:tabs>
              <w:rPr>
                <w:bCs/>
                <w:color w:val="auto"/>
              </w:rPr>
            </w:pPr>
          </w:p>
          <w:p w14:paraId="40BE45D7" w14:textId="77777777" w:rsidR="00AB5AA2" w:rsidRPr="008F6D21" w:rsidRDefault="00AB5AA2" w:rsidP="00AD74F9">
            <w:pPr>
              <w:tabs>
                <w:tab w:val="left" w:pos="451"/>
              </w:tabs>
              <w:jc w:val="center"/>
              <w:rPr>
                <w:bCs/>
                <w:color w:val="auto"/>
              </w:rPr>
            </w:pPr>
          </w:p>
          <w:p w14:paraId="76D853A6" w14:textId="77777777" w:rsidR="00AB5AA2" w:rsidRPr="008F6D21" w:rsidRDefault="00AB5AA2" w:rsidP="00AD74F9">
            <w:pPr>
              <w:tabs>
                <w:tab w:val="left" w:pos="451"/>
              </w:tabs>
              <w:jc w:val="center"/>
              <w:rPr>
                <w:bCs/>
                <w:color w:val="auto"/>
              </w:rPr>
            </w:pPr>
          </w:p>
          <w:p w14:paraId="09372F70" w14:textId="640DFF43" w:rsidR="00AB5AA2" w:rsidRPr="008F6D21" w:rsidRDefault="00AB5AA2" w:rsidP="00AD74F9">
            <w:pPr>
              <w:tabs>
                <w:tab w:val="left" w:pos="451"/>
              </w:tabs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Broszura okolicznościowa</w:t>
            </w:r>
          </w:p>
          <w:p w14:paraId="256FD269" w14:textId="77777777" w:rsidR="00AB5AA2" w:rsidRPr="008F6D21" w:rsidRDefault="00AB5AA2" w:rsidP="009E06A3">
            <w:pPr>
              <w:tabs>
                <w:tab w:val="left" w:pos="451"/>
              </w:tabs>
              <w:rPr>
                <w:bCs/>
                <w:color w:val="auto"/>
              </w:rPr>
            </w:pPr>
          </w:p>
          <w:p w14:paraId="4FA8E4D6" w14:textId="77777777" w:rsidR="00AB5AA2" w:rsidRPr="008F6D21" w:rsidRDefault="00AB5AA2" w:rsidP="003B6157">
            <w:pPr>
              <w:rPr>
                <w:color w:val="auto"/>
              </w:rPr>
            </w:pPr>
          </w:p>
          <w:p w14:paraId="2523A3C5" w14:textId="3D72FA30" w:rsidR="00AB5AA2" w:rsidRPr="008F6D21" w:rsidRDefault="00AB5AA2" w:rsidP="003B6157">
            <w:pPr>
              <w:rPr>
                <w:color w:val="auto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634E8C5D" w14:textId="77777777" w:rsidR="00AB5AA2" w:rsidRPr="008F6D21" w:rsidRDefault="00AB5AA2" w:rsidP="009E06A3">
            <w:pPr>
              <w:jc w:val="center"/>
              <w:rPr>
                <w:bCs/>
                <w:color w:val="auto"/>
              </w:rPr>
            </w:pPr>
          </w:p>
          <w:p w14:paraId="576BB6C8" w14:textId="77777777" w:rsidR="00AB5AA2" w:rsidRPr="008F6D21" w:rsidRDefault="00AB5AA2" w:rsidP="009E06A3">
            <w:pPr>
              <w:jc w:val="center"/>
              <w:rPr>
                <w:bCs/>
                <w:color w:val="auto"/>
              </w:rPr>
            </w:pPr>
          </w:p>
          <w:p w14:paraId="5A4FFF2E" w14:textId="77777777" w:rsidR="00AB5AA2" w:rsidRPr="008F6D21" w:rsidRDefault="00AB5AA2" w:rsidP="009E06A3">
            <w:pPr>
              <w:jc w:val="center"/>
              <w:rPr>
                <w:bCs/>
                <w:color w:val="auto"/>
              </w:rPr>
            </w:pPr>
          </w:p>
          <w:p w14:paraId="17D74C4D" w14:textId="77777777" w:rsidR="00AB5AA2" w:rsidRPr="008F6D21" w:rsidRDefault="00AB5AA2" w:rsidP="003B6157">
            <w:pPr>
              <w:jc w:val="center"/>
              <w:rPr>
                <w:bCs/>
                <w:color w:val="auto"/>
              </w:rPr>
            </w:pPr>
          </w:p>
          <w:p w14:paraId="6DECA23F" w14:textId="77777777" w:rsidR="00AB5AA2" w:rsidRPr="008F6D21" w:rsidRDefault="00AB5AA2" w:rsidP="003B6157">
            <w:pPr>
              <w:jc w:val="center"/>
              <w:rPr>
                <w:bCs/>
                <w:color w:val="auto"/>
              </w:rPr>
            </w:pPr>
          </w:p>
          <w:p w14:paraId="2304557D" w14:textId="77777777" w:rsidR="00AB5AA2" w:rsidRPr="008F6D21" w:rsidRDefault="00AB5AA2" w:rsidP="003B6157">
            <w:pPr>
              <w:jc w:val="center"/>
              <w:rPr>
                <w:bCs/>
                <w:color w:val="auto"/>
              </w:rPr>
            </w:pPr>
          </w:p>
          <w:p w14:paraId="3CE19FF4" w14:textId="77777777" w:rsidR="00AB5AA2" w:rsidRPr="008F6D21" w:rsidRDefault="00AB5AA2" w:rsidP="003B6157">
            <w:pPr>
              <w:jc w:val="center"/>
              <w:rPr>
                <w:bCs/>
                <w:color w:val="auto"/>
              </w:rPr>
            </w:pPr>
          </w:p>
          <w:p w14:paraId="5198183E" w14:textId="6F83BAB6" w:rsidR="00AB5AA2" w:rsidRPr="008F6D21" w:rsidRDefault="00AB5AA2" w:rsidP="001C6F60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250</w:t>
            </w:r>
          </w:p>
        </w:tc>
        <w:tc>
          <w:tcPr>
            <w:tcW w:w="3115" w:type="dxa"/>
            <w:shd w:val="clear" w:color="auto" w:fill="E7E6E6" w:themeFill="background2"/>
          </w:tcPr>
          <w:p w14:paraId="5967239D" w14:textId="77777777" w:rsidR="00AB5AA2" w:rsidRPr="008F6D21" w:rsidRDefault="00AB5AA2" w:rsidP="009E06A3">
            <w:pPr>
              <w:tabs>
                <w:tab w:val="left" w:pos="2079"/>
              </w:tabs>
              <w:rPr>
                <w:bCs/>
                <w:color w:val="auto"/>
              </w:rPr>
            </w:pPr>
          </w:p>
          <w:p w14:paraId="561CC881" w14:textId="04C95EE0" w:rsidR="00AB5AA2" w:rsidRPr="008F6D21" w:rsidRDefault="00AB5AA2" w:rsidP="009E06A3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Broszura Kolorowa</w:t>
            </w:r>
          </w:p>
          <w:p w14:paraId="53E466EB" w14:textId="3C497185" w:rsidR="00AB5AA2" w:rsidRPr="008F6D21" w:rsidRDefault="00AB5AA2" w:rsidP="009E06A3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Format: A5</w:t>
            </w:r>
          </w:p>
          <w:p w14:paraId="7C4D3755" w14:textId="77777777" w:rsidR="00AB5AA2" w:rsidRPr="008F6D21" w:rsidRDefault="00AB5AA2" w:rsidP="009E06A3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Okładka: Kreda mat 260-300 g, </w:t>
            </w:r>
          </w:p>
          <w:p w14:paraId="3950C2A6" w14:textId="20D52A8E" w:rsidR="00AB5AA2" w:rsidRPr="008F6D21" w:rsidRDefault="00AB5AA2" w:rsidP="009E06A3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Druk: 4+0 (CMYK)</w:t>
            </w:r>
          </w:p>
          <w:p w14:paraId="6A481D10" w14:textId="77777777" w:rsidR="00AB5AA2" w:rsidRPr="008F6D21" w:rsidRDefault="00AB5AA2" w:rsidP="009E06A3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oprawa klejona, lakier dyspersyjny, bigowanie + składanie</w:t>
            </w:r>
          </w:p>
          <w:p w14:paraId="6B8FE8F1" w14:textId="77777777" w:rsidR="00AB5AA2" w:rsidRPr="008F6D21" w:rsidRDefault="00AB5AA2" w:rsidP="009E06A3">
            <w:pPr>
              <w:tabs>
                <w:tab w:val="left" w:pos="2079"/>
              </w:tabs>
              <w:rPr>
                <w:bCs/>
                <w:color w:val="auto"/>
              </w:rPr>
            </w:pPr>
          </w:p>
          <w:p w14:paraId="1101A9F3" w14:textId="640F9E0A" w:rsidR="00AB5AA2" w:rsidRPr="008F6D21" w:rsidRDefault="00AB5AA2" w:rsidP="001C6F60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Środek:  Kreda mat, 150g, ok. 76  stron, druk 4+4 (CMYK),</w:t>
            </w:r>
          </w:p>
        </w:tc>
        <w:tc>
          <w:tcPr>
            <w:tcW w:w="1563" w:type="dxa"/>
            <w:shd w:val="clear" w:color="auto" w:fill="E7E6E6" w:themeFill="background2"/>
          </w:tcPr>
          <w:p w14:paraId="07E18621" w14:textId="7C0FDF49" w:rsidR="00AB5AA2" w:rsidRPr="008F6D21" w:rsidRDefault="00AB5AA2" w:rsidP="004E680E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71E351F6" w14:textId="77777777" w:rsidR="00AB5AA2" w:rsidRPr="008F6D21" w:rsidRDefault="00AB5AA2" w:rsidP="009E06A3">
            <w:pPr>
              <w:tabs>
                <w:tab w:val="left" w:pos="2079"/>
              </w:tabs>
              <w:rPr>
                <w:bCs/>
                <w:color w:val="auto"/>
              </w:rPr>
            </w:pPr>
          </w:p>
        </w:tc>
        <w:tc>
          <w:tcPr>
            <w:tcW w:w="1842" w:type="dxa"/>
            <w:shd w:val="clear" w:color="auto" w:fill="E7E6E6" w:themeFill="background2"/>
          </w:tcPr>
          <w:p w14:paraId="4984F14F" w14:textId="77777777" w:rsidR="00AB5AA2" w:rsidRPr="008F6D21" w:rsidRDefault="00AB5AA2" w:rsidP="009E06A3">
            <w:pPr>
              <w:tabs>
                <w:tab w:val="left" w:pos="2079"/>
              </w:tabs>
              <w:rPr>
                <w:bCs/>
                <w:color w:val="auto"/>
              </w:rPr>
            </w:pPr>
          </w:p>
        </w:tc>
      </w:tr>
      <w:tr w:rsidR="00AB5AA2" w:rsidRPr="008F6D21" w14:paraId="0FBC2E52" w14:textId="0C2A34DA" w:rsidTr="00AB5AA2">
        <w:trPr>
          <w:trHeight w:val="70"/>
          <w:jc w:val="center"/>
        </w:trPr>
        <w:tc>
          <w:tcPr>
            <w:tcW w:w="562" w:type="dxa"/>
            <w:shd w:val="clear" w:color="auto" w:fill="E7E6E6" w:themeFill="background2"/>
          </w:tcPr>
          <w:p w14:paraId="687A4943" w14:textId="77777777" w:rsidR="00AB5AA2" w:rsidRPr="008F6D21" w:rsidRDefault="00AB5AA2" w:rsidP="001C6F60">
            <w:pPr>
              <w:jc w:val="center"/>
              <w:rPr>
                <w:bCs/>
                <w:color w:val="auto"/>
              </w:rPr>
            </w:pPr>
          </w:p>
          <w:p w14:paraId="41EF6E64" w14:textId="5D2FE55C" w:rsidR="00AB5AA2" w:rsidRPr="008F6D21" w:rsidRDefault="00AB5AA2" w:rsidP="001C6F60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6.5</w:t>
            </w:r>
          </w:p>
        </w:tc>
        <w:tc>
          <w:tcPr>
            <w:tcW w:w="1843" w:type="dxa"/>
            <w:vMerge/>
            <w:shd w:val="clear" w:color="auto" w:fill="E7E6E6" w:themeFill="background2"/>
          </w:tcPr>
          <w:p w14:paraId="196AD1B7" w14:textId="77777777" w:rsidR="00AB5AA2" w:rsidRPr="008F6D21" w:rsidRDefault="00AB5AA2" w:rsidP="005809FC">
            <w:pPr>
              <w:rPr>
                <w:bCs/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0BAC8B5" w14:textId="77777777" w:rsidR="00AB5AA2" w:rsidRPr="008F6D21" w:rsidRDefault="00AB5AA2" w:rsidP="005809FC">
            <w:pPr>
              <w:tabs>
                <w:tab w:val="left" w:pos="451"/>
              </w:tabs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31FC15B9" w14:textId="3084C65E" w:rsidR="00AB5AA2" w:rsidRPr="008F6D21" w:rsidRDefault="00AB5AA2" w:rsidP="005809FC">
            <w:pPr>
              <w:tabs>
                <w:tab w:val="left" w:pos="451"/>
              </w:tabs>
              <w:jc w:val="center"/>
              <w:rPr>
                <w:bCs/>
                <w:color w:val="auto"/>
              </w:rPr>
            </w:pPr>
            <w:r w:rsidRPr="008F6D21">
              <w:rPr>
                <w:rFonts w:ascii="Calibri" w:eastAsia="Calibri" w:hAnsi="Calibri" w:cs="Calibri"/>
                <w:color w:val="auto"/>
              </w:rPr>
              <w:t xml:space="preserve">Program koncertu w ramach obchodów Święta UJ 202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91628B9" w14:textId="77777777" w:rsidR="00AB5AA2" w:rsidRPr="008F6D21" w:rsidRDefault="00AB5AA2" w:rsidP="005809FC">
            <w:pPr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50723C3C" w14:textId="77777777" w:rsidR="00AB5AA2" w:rsidRPr="008F6D21" w:rsidRDefault="00AB5AA2" w:rsidP="005809FC">
            <w:pPr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2EDA358C" w14:textId="3224FFB3" w:rsidR="00AB5AA2" w:rsidRPr="008F6D21" w:rsidRDefault="00AB5AA2" w:rsidP="005809FC">
            <w:pPr>
              <w:jc w:val="center"/>
              <w:rPr>
                <w:bCs/>
                <w:color w:val="auto"/>
              </w:rPr>
            </w:pPr>
            <w:r w:rsidRPr="008F6D21">
              <w:rPr>
                <w:rFonts w:ascii="Calibri" w:eastAsia="Calibri" w:hAnsi="Calibri" w:cs="Calibri"/>
                <w:color w:val="auto"/>
              </w:rPr>
              <w:t xml:space="preserve">200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96BD02D" w14:textId="01F946FC" w:rsidR="00AB5AA2" w:rsidRPr="008F6D21" w:rsidRDefault="00AB5AA2" w:rsidP="005809FC">
            <w:pPr>
              <w:ind w:left="1"/>
              <w:rPr>
                <w:color w:val="auto"/>
              </w:rPr>
            </w:pPr>
          </w:p>
          <w:p w14:paraId="681E46FB" w14:textId="1487080D" w:rsidR="00AB5AA2" w:rsidRPr="008F6D21" w:rsidRDefault="00AB5AA2" w:rsidP="005809FC">
            <w:pPr>
              <w:ind w:left="1"/>
              <w:rPr>
                <w:color w:val="auto"/>
              </w:rPr>
            </w:pPr>
            <w:r w:rsidRPr="008F6D21">
              <w:rPr>
                <w:rFonts w:ascii="Calibri" w:eastAsia="Calibri" w:hAnsi="Calibri" w:cs="Calibri"/>
                <w:color w:val="auto"/>
              </w:rPr>
              <w:t xml:space="preserve">Format: A5 lub niestandardowy – dostoswany do zaproszenia (np. 15 cm x </w:t>
            </w:r>
          </w:p>
          <w:p w14:paraId="6C95F5F4" w14:textId="1AD1283F" w:rsidR="00AB5AA2" w:rsidRPr="008F6D21" w:rsidRDefault="00AB5AA2" w:rsidP="005809FC">
            <w:pPr>
              <w:ind w:left="1"/>
              <w:rPr>
                <w:color w:val="auto"/>
              </w:rPr>
            </w:pPr>
            <w:r w:rsidRPr="008F6D21">
              <w:rPr>
                <w:rFonts w:ascii="Calibri" w:eastAsia="Calibri" w:hAnsi="Calibri" w:cs="Calibri"/>
                <w:color w:val="auto"/>
              </w:rPr>
              <w:t xml:space="preserve">15 cm) </w:t>
            </w:r>
          </w:p>
          <w:p w14:paraId="50098BA0" w14:textId="7ACF89F3" w:rsidR="00AB5AA2" w:rsidRPr="008F6D21" w:rsidRDefault="00AB5AA2" w:rsidP="005809FC">
            <w:pPr>
              <w:ind w:left="1"/>
              <w:rPr>
                <w:color w:val="auto"/>
              </w:rPr>
            </w:pPr>
            <w:r w:rsidRPr="008F6D21">
              <w:rPr>
                <w:rFonts w:ascii="Calibri" w:eastAsia="Calibri" w:hAnsi="Calibri" w:cs="Calibri"/>
                <w:color w:val="auto"/>
              </w:rPr>
              <w:t>Druk: 4 str., 4+4 (CMYK)</w:t>
            </w:r>
          </w:p>
          <w:p w14:paraId="193E47E1" w14:textId="77777777" w:rsidR="00AB5AA2" w:rsidRPr="008F6D21" w:rsidRDefault="00AB5AA2" w:rsidP="005809FC">
            <w:pPr>
              <w:ind w:left="1"/>
              <w:rPr>
                <w:color w:val="auto"/>
              </w:rPr>
            </w:pPr>
            <w:r w:rsidRPr="008F6D21">
              <w:rPr>
                <w:rFonts w:ascii="Calibri" w:eastAsia="Calibri" w:hAnsi="Calibri" w:cs="Calibri"/>
                <w:color w:val="auto"/>
              </w:rPr>
              <w:t xml:space="preserve">Papier: kreda mat  260-300 g,  </w:t>
            </w:r>
          </w:p>
          <w:p w14:paraId="66088C1B" w14:textId="0558328C" w:rsidR="00AB5AA2" w:rsidRPr="008F6D21" w:rsidRDefault="00AB5AA2" w:rsidP="005809FC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rFonts w:ascii="Calibri" w:eastAsia="Calibri" w:hAnsi="Calibri" w:cs="Calibri"/>
                <w:color w:val="auto"/>
              </w:rPr>
              <w:t xml:space="preserve"> </w:t>
            </w:r>
          </w:p>
        </w:tc>
        <w:tc>
          <w:tcPr>
            <w:tcW w:w="1563" w:type="dxa"/>
            <w:shd w:val="clear" w:color="auto" w:fill="E7E6E6" w:themeFill="background2"/>
          </w:tcPr>
          <w:p w14:paraId="70F3E3E3" w14:textId="77777777" w:rsidR="00AB5AA2" w:rsidRPr="008F6D21" w:rsidRDefault="00AB5AA2" w:rsidP="005809FC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577A73E0" w14:textId="77777777" w:rsidR="00AB5AA2" w:rsidRPr="008F6D21" w:rsidRDefault="00AB5AA2" w:rsidP="005809FC">
            <w:pPr>
              <w:tabs>
                <w:tab w:val="left" w:pos="2079"/>
              </w:tabs>
              <w:rPr>
                <w:bCs/>
                <w:color w:val="auto"/>
              </w:rPr>
            </w:pPr>
          </w:p>
        </w:tc>
        <w:tc>
          <w:tcPr>
            <w:tcW w:w="1842" w:type="dxa"/>
            <w:shd w:val="clear" w:color="auto" w:fill="E7E6E6" w:themeFill="background2"/>
          </w:tcPr>
          <w:p w14:paraId="4A3A37CE" w14:textId="77777777" w:rsidR="00AB5AA2" w:rsidRPr="008F6D21" w:rsidRDefault="00AB5AA2" w:rsidP="005809FC">
            <w:pPr>
              <w:tabs>
                <w:tab w:val="left" w:pos="2079"/>
              </w:tabs>
              <w:rPr>
                <w:bCs/>
                <w:color w:val="auto"/>
              </w:rPr>
            </w:pPr>
          </w:p>
        </w:tc>
      </w:tr>
      <w:tr w:rsidR="00AB5AA2" w:rsidRPr="008F6D21" w14:paraId="559F57F7" w14:textId="367BC4E9" w:rsidTr="00AB5AA2">
        <w:trPr>
          <w:trHeight w:val="1805"/>
          <w:jc w:val="center"/>
        </w:trPr>
        <w:tc>
          <w:tcPr>
            <w:tcW w:w="562" w:type="dxa"/>
            <w:shd w:val="clear" w:color="auto" w:fill="FFFFFF" w:themeFill="background1"/>
          </w:tcPr>
          <w:p w14:paraId="055D7C8E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  <w:bookmarkStart w:id="0" w:name="_Hlk94179534"/>
          </w:p>
          <w:p w14:paraId="6E7FFEE4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3F627095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3E85D26E" w14:textId="3024DB85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7</w:t>
            </w:r>
          </w:p>
        </w:tc>
        <w:bookmarkEnd w:id="0"/>
        <w:tc>
          <w:tcPr>
            <w:tcW w:w="1843" w:type="dxa"/>
            <w:vMerge w:val="restart"/>
            <w:shd w:val="clear" w:color="auto" w:fill="FFFFFF" w:themeFill="background1"/>
          </w:tcPr>
          <w:p w14:paraId="2EE698AF" w14:textId="77777777" w:rsidR="00AB5AA2" w:rsidRPr="008F6D21" w:rsidRDefault="00AB5AA2" w:rsidP="00D06041">
            <w:pPr>
              <w:rPr>
                <w:bCs/>
                <w:color w:val="auto"/>
              </w:rPr>
            </w:pPr>
          </w:p>
          <w:p w14:paraId="5F7C396E" w14:textId="77777777" w:rsidR="00AB5AA2" w:rsidRPr="008F6D21" w:rsidRDefault="00AB5AA2" w:rsidP="00D06041">
            <w:pPr>
              <w:rPr>
                <w:bCs/>
                <w:color w:val="auto"/>
              </w:rPr>
            </w:pPr>
          </w:p>
          <w:p w14:paraId="3BB41238" w14:textId="77777777" w:rsidR="00AB5AA2" w:rsidRPr="008F6D21" w:rsidRDefault="00AB5AA2" w:rsidP="006C4564">
            <w:pPr>
              <w:jc w:val="center"/>
              <w:rPr>
                <w:bCs/>
                <w:color w:val="auto"/>
              </w:rPr>
            </w:pPr>
          </w:p>
          <w:p w14:paraId="59DC1A2E" w14:textId="77777777" w:rsidR="00AB5AA2" w:rsidRPr="008F6D21" w:rsidRDefault="00AB5AA2" w:rsidP="001C6F60">
            <w:pPr>
              <w:jc w:val="center"/>
              <w:rPr>
                <w:bCs/>
                <w:color w:val="auto"/>
              </w:rPr>
            </w:pPr>
          </w:p>
          <w:p w14:paraId="5458EDD0" w14:textId="77777777" w:rsidR="00AB5AA2" w:rsidRPr="008F6D21" w:rsidRDefault="00AB5AA2" w:rsidP="001C6F60">
            <w:pPr>
              <w:jc w:val="center"/>
              <w:rPr>
                <w:bCs/>
                <w:color w:val="auto"/>
              </w:rPr>
            </w:pPr>
          </w:p>
          <w:p w14:paraId="1D23709E" w14:textId="6BE53CC3" w:rsidR="00AB5AA2" w:rsidRPr="008F6D21" w:rsidRDefault="00AB5AA2" w:rsidP="001C6F60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JUBILEUSZ MCB</w:t>
            </w:r>
          </w:p>
          <w:p w14:paraId="5A234A7F" w14:textId="165020E2" w:rsidR="00AB5AA2" w:rsidRPr="008F6D21" w:rsidRDefault="00AB5AA2" w:rsidP="001C6F60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(Maj 2024) </w:t>
            </w:r>
          </w:p>
          <w:p w14:paraId="4114F738" w14:textId="77777777" w:rsidR="00AB5AA2" w:rsidRPr="008F6D21" w:rsidRDefault="00AB5AA2" w:rsidP="001C6F60">
            <w:pPr>
              <w:jc w:val="center"/>
              <w:rPr>
                <w:bCs/>
                <w:color w:val="auto"/>
              </w:rPr>
            </w:pPr>
          </w:p>
          <w:p w14:paraId="74DEDC9B" w14:textId="77777777" w:rsidR="00AB5AA2" w:rsidRPr="008F6D21" w:rsidRDefault="00AB5AA2" w:rsidP="001C6F60">
            <w:pPr>
              <w:jc w:val="center"/>
              <w:rPr>
                <w:bCs/>
                <w:color w:val="auto"/>
              </w:rPr>
            </w:pPr>
          </w:p>
          <w:p w14:paraId="475D808F" w14:textId="77777777" w:rsidR="00AB5AA2" w:rsidRPr="008F6D21" w:rsidRDefault="00AB5AA2" w:rsidP="001C6F60">
            <w:pPr>
              <w:jc w:val="center"/>
              <w:rPr>
                <w:bCs/>
                <w:color w:val="auto"/>
              </w:rPr>
            </w:pPr>
          </w:p>
          <w:p w14:paraId="20179F45" w14:textId="77777777" w:rsidR="00AB5AA2" w:rsidRPr="008F6D21" w:rsidRDefault="00AB5AA2" w:rsidP="001C6F60">
            <w:pPr>
              <w:jc w:val="center"/>
              <w:rPr>
                <w:bCs/>
                <w:color w:val="auto"/>
              </w:rPr>
            </w:pPr>
          </w:p>
          <w:p w14:paraId="22723917" w14:textId="77777777" w:rsidR="00AB5AA2" w:rsidRPr="008F6D21" w:rsidRDefault="00AB5AA2" w:rsidP="001C6F60">
            <w:pPr>
              <w:jc w:val="center"/>
              <w:rPr>
                <w:bCs/>
                <w:color w:val="auto"/>
              </w:rPr>
            </w:pPr>
          </w:p>
          <w:p w14:paraId="41B290D8" w14:textId="77777777" w:rsidR="00AB5AA2" w:rsidRPr="008F6D21" w:rsidRDefault="00AB5AA2" w:rsidP="001C6F60">
            <w:pPr>
              <w:jc w:val="center"/>
              <w:rPr>
                <w:bCs/>
                <w:color w:val="auto"/>
              </w:rPr>
            </w:pPr>
          </w:p>
          <w:p w14:paraId="0C2D9B4B" w14:textId="77777777" w:rsidR="00AB5AA2" w:rsidRPr="008F6D21" w:rsidRDefault="00AB5AA2" w:rsidP="001C6F60">
            <w:pPr>
              <w:jc w:val="center"/>
              <w:rPr>
                <w:bCs/>
                <w:color w:val="auto"/>
              </w:rPr>
            </w:pPr>
          </w:p>
          <w:p w14:paraId="4E0411F7" w14:textId="77777777" w:rsidR="00AB5AA2" w:rsidRPr="008F6D21" w:rsidRDefault="00AB5AA2" w:rsidP="001C6F60">
            <w:pPr>
              <w:jc w:val="center"/>
              <w:rPr>
                <w:bCs/>
                <w:color w:val="auto"/>
              </w:rPr>
            </w:pPr>
          </w:p>
          <w:p w14:paraId="535F19A0" w14:textId="77777777" w:rsidR="00AB5AA2" w:rsidRPr="008F6D21" w:rsidRDefault="00AB5AA2" w:rsidP="001C6F60">
            <w:pPr>
              <w:jc w:val="center"/>
              <w:rPr>
                <w:bCs/>
                <w:color w:val="auto"/>
              </w:rPr>
            </w:pPr>
          </w:p>
          <w:p w14:paraId="416B98BF" w14:textId="77777777" w:rsidR="00AB5AA2" w:rsidRPr="008F6D21" w:rsidRDefault="00AB5AA2" w:rsidP="001C6F60">
            <w:pPr>
              <w:jc w:val="center"/>
              <w:rPr>
                <w:bCs/>
                <w:color w:val="auto"/>
              </w:rPr>
            </w:pPr>
          </w:p>
          <w:p w14:paraId="56811EBA" w14:textId="77777777" w:rsidR="00AB5AA2" w:rsidRPr="008F6D21" w:rsidRDefault="00AB5AA2" w:rsidP="001C6F60">
            <w:pPr>
              <w:jc w:val="center"/>
              <w:rPr>
                <w:bCs/>
                <w:color w:val="auto"/>
              </w:rPr>
            </w:pPr>
          </w:p>
          <w:p w14:paraId="256B6ABD" w14:textId="77777777" w:rsidR="00AB5AA2" w:rsidRPr="008F6D21" w:rsidRDefault="00AB5AA2" w:rsidP="001C6F60">
            <w:pPr>
              <w:jc w:val="center"/>
              <w:rPr>
                <w:bCs/>
                <w:color w:val="auto"/>
              </w:rPr>
            </w:pPr>
          </w:p>
          <w:p w14:paraId="73A411EC" w14:textId="3284A2EF" w:rsidR="00AB5AA2" w:rsidRPr="008F6D21" w:rsidRDefault="00AB5AA2" w:rsidP="001C6F60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JUBILEUSZ MCB</w:t>
            </w:r>
          </w:p>
          <w:p w14:paraId="72BAB9D0" w14:textId="5F9A5E77" w:rsidR="00AB5AA2" w:rsidRPr="008F6D21" w:rsidRDefault="00AB5AA2" w:rsidP="001C6F60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(Maj 2024)</w:t>
            </w:r>
          </w:p>
          <w:p w14:paraId="07C608E4" w14:textId="77777777" w:rsidR="00AB5AA2" w:rsidRPr="008F6D21" w:rsidRDefault="00AB5AA2" w:rsidP="00F31F87">
            <w:pPr>
              <w:jc w:val="center"/>
              <w:rPr>
                <w:bCs/>
                <w:color w:val="auto"/>
              </w:rPr>
            </w:pPr>
          </w:p>
          <w:p w14:paraId="3441297C" w14:textId="77777777" w:rsidR="00AB5AA2" w:rsidRPr="008F6D21" w:rsidRDefault="00AB5AA2" w:rsidP="00F31F87">
            <w:pPr>
              <w:jc w:val="center"/>
              <w:rPr>
                <w:bCs/>
                <w:color w:val="auto"/>
              </w:rPr>
            </w:pPr>
          </w:p>
          <w:p w14:paraId="5A39532D" w14:textId="77777777" w:rsidR="00AB5AA2" w:rsidRPr="008F6D21" w:rsidRDefault="00AB5AA2" w:rsidP="00F31F87">
            <w:pPr>
              <w:jc w:val="center"/>
              <w:rPr>
                <w:bCs/>
                <w:color w:val="auto"/>
              </w:rPr>
            </w:pPr>
          </w:p>
          <w:p w14:paraId="5287AF26" w14:textId="77777777" w:rsidR="00AB5AA2" w:rsidRPr="008F6D21" w:rsidRDefault="00AB5AA2" w:rsidP="002A142B">
            <w:pPr>
              <w:jc w:val="center"/>
              <w:rPr>
                <w:bCs/>
                <w:color w:val="auto"/>
              </w:rPr>
            </w:pPr>
          </w:p>
          <w:p w14:paraId="3C8CE29D" w14:textId="77777777" w:rsidR="00AB5AA2" w:rsidRPr="008F6D21" w:rsidRDefault="00AB5AA2" w:rsidP="002A142B">
            <w:pPr>
              <w:jc w:val="center"/>
              <w:rPr>
                <w:bCs/>
                <w:color w:val="auto"/>
              </w:rPr>
            </w:pPr>
          </w:p>
          <w:p w14:paraId="06651459" w14:textId="77777777" w:rsidR="00AB5AA2" w:rsidRPr="008F6D21" w:rsidRDefault="00AB5AA2" w:rsidP="002A142B">
            <w:pPr>
              <w:jc w:val="center"/>
              <w:rPr>
                <w:bCs/>
                <w:color w:val="auto"/>
              </w:rPr>
            </w:pPr>
          </w:p>
          <w:p w14:paraId="6200D0E7" w14:textId="77777777" w:rsidR="00AB5AA2" w:rsidRPr="008F6D21" w:rsidRDefault="00AB5AA2" w:rsidP="002A142B">
            <w:pPr>
              <w:jc w:val="center"/>
              <w:rPr>
                <w:bCs/>
                <w:color w:val="auto"/>
              </w:rPr>
            </w:pPr>
          </w:p>
          <w:p w14:paraId="482AB6C3" w14:textId="77777777" w:rsidR="00AB5AA2" w:rsidRPr="008F6D21" w:rsidRDefault="00AB5AA2" w:rsidP="002A142B">
            <w:pPr>
              <w:jc w:val="center"/>
              <w:rPr>
                <w:bCs/>
                <w:color w:val="auto"/>
              </w:rPr>
            </w:pPr>
          </w:p>
          <w:p w14:paraId="34E28ACC" w14:textId="77777777" w:rsidR="00AB5AA2" w:rsidRPr="008F6D21" w:rsidRDefault="00AB5AA2" w:rsidP="002A142B">
            <w:pPr>
              <w:jc w:val="center"/>
              <w:rPr>
                <w:bCs/>
                <w:color w:val="auto"/>
              </w:rPr>
            </w:pPr>
          </w:p>
          <w:p w14:paraId="255A8ED1" w14:textId="77777777" w:rsidR="00AB5AA2" w:rsidRPr="008F6D21" w:rsidRDefault="00AB5AA2" w:rsidP="002A142B">
            <w:pPr>
              <w:jc w:val="center"/>
              <w:rPr>
                <w:bCs/>
                <w:color w:val="auto"/>
              </w:rPr>
            </w:pPr>
          </w:p>
          <w:p w14:paraId="2684F089" w14:textId="77777777" w:rsidR="00AB5AA2" w:rsidRPr="008F6D21" w:rsidRDefault="00AB5AA2" w:rsidP="002A142B">
            <w:pPr>
              <w:jc w:val="center"/>
              <w:rPr>
                <w:bCs/>
                <w:color w:val="auto"/>
              </w:rPr>
            </w:pPr>
          </w:p>
          <w:p w14:paraId="5CF32E16" w14:textId="77777777" w:rsidR="00AB5AA2" w:rsidRPr="008F6D21" w:rsidRDefault="00AB5AA2" w:rsidP="002A142B">
            <w:pPr>
              <w:jc w:val="center"/>
              <w:rPr>
                <w:bCs/>
                <w:color w:val="auto"/>
              </w:rPr>
            </w:pPr>
          </w:p>
          <w:p w14:paraId="11ED56A7" w14:textId="77777777" w:rsidR="00AB5AA2" w:rsidRPr="008F6D21" w:rsidRDefault="00AB5AA2" w:rsidP="000D4B97">
            <w:pPr>
              <w:rPr>
                <w:bCs/>
                <w:color w:val="auto"/>
              </w:rPr>
            </w:pPr>
          </w:p>
          <w:p w14:paraId="3EDA60AD" w14:textId="26EDF56E" w:rsidR="00AB5AA2" w:rsidRPr="008F6D21" w:rsidRDefault="00AB5AA2" w:rsidP="002A142B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JUBILEUSZ MCB</w:t>
            </w:r>
          </w:p>
          <w:p w14:paraId="315AD094" w14:textId="305CDD15" w:rsidR="00AB5AA2" w:rsidRPr="008F6D21" w:rsidRDefault="00AB5AA2" w:rsidP="002A142B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(Maj 2024)</w:t>
            </w:r>
          </w:p>
          <w:p w14:paraId="6A2D05BD" w14:textId="77777777" w:rsidR="00AB5AA2" w:rsidRPr="008F6D21" w:rsidRDefault="00AB5AA2" w:rsidP="004F14D9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C421493" w14:textId="77777777" w:rsidR="00AB5AA2" w:rsidRPr="008F6D21" w:rsidRDefault="00AB5AA2" w:rsidP="00D06041">
            <w:pPr>
              <w:pStyle w:val="Akapitzlist"/>
              <w:tabs>
                <w:tab w:val="left" w:pos="451"/>
                <w:tab w:val="left" w:pos="2079"/>
              </w:tabs>
              <w:spacing w:after="0" w:line="240" w:lineRule="auto"/>
              <w:jc w:val="center"/>
              <w:rPr>
                <w:bCs/>
                <w:color w:val="auto"/>
              </w:rPr>
            </w:pPr>
          </w:p>
          <w:p w14:paraId="6E1C4156" w14:textId="77777777" w:rsidR="00AB5AA2" w:rsidRPr="008F6D21" w:rsidRDefault="00AB5AA2" w:rsidP="00D06041">
            <w:pPr>
              <w:tabs>
                <w:tab w:val="left" w:pos="451"/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4D037CB3" w14:textId="77777777" w:rsidR="00AB5AA2" w:rsidRPr="008F6D21" w:rsidRDefault="00AB5AA2" w:rsidP="00D06041">
            <w:pPr>
              <w:tabs>
                <w:tab w:val="left" w:pos="451"/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19D3ADA1" w14:textId="77777777" w:rsidR="00AB5AA2" w:rsidRPr="008F6D21" w:rsidRDefault="00AB5AA2" w:rsidP="00D06041">
            <w:pPr>
              <w:tabs>
                <w:tab w:val="left" w:pos="451"/>
                <w:tab w:val="left" w:pos="2079"/>
              </w:tabs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Zaproszenia</w:t>
            </w:r>
          </w:p>
          <w:p w14:paraId="68B8C1B8" w14:textId="77777777" w:rsidR="00AB5AA2" w:rsidRPr="008F6D21" w:rsidRDefault="00AB5AA2" w:rsidP="00D06041">
            <w:pPr>
              <w:tabs>
                <w:tab w:val="left" w:pos="451"/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2EC8D95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18004986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5E115C97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5B19EE90" w14:textId="501A7590" w:rsidR="00AB5AA2" w:rsidRPr="008F6D21" w:rsidRDefault="00AB5AA2" w:rsidP="002A142B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500</w:t>
            </w:r>
          </w:p>
          <w:p w14:paraId="0CE1DEC3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502B8727" w14:textId="77777777" w:rsidR="00AB5AA2" w:rsidRPr="008F6D21" w:rsidRDefault="00AB5AA2" w:rsidP="00D06041">
            <w:pPr>
              <w:rPr>
                <w:bCs/>
                <w:color w:val="auto"/>
              </w:rPr>
            </w:pPr>
          </w:p>
        </w:tc>
        <w:tc>
          <w:tcPr>
            <w:tcW w:w="3115" w:type="dxa"/>
            <w:shd w:val="clear" w:color="auto" w:fill="FFFFFF" w:themeFill="background1"/>
          </w:tcPr>
          <w:p w14:paraId="75AEF4EE" w14:textId="77777777" w:rsidR="00AB5AA2" w:rsidRPr="008F6D21" w:rsidRDefault="00AB5AA2" w:rsidP="00D06041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</w:p>
          <w:p w14:paraId="53F74B24" w14:textId="77777777" w:rsidR="00AB5AA2" w:rsidRPr="008F6D21" w:rsidRDefault="00AB5AA2" w:rsidP="00D06041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Zaproszenie kolorowe,</w:t>
            </w:r>
          </w:p>
          <w:p w14:paraId="510A8782" w14:textId="274DE6F4" w:rsidR="00AB5AA2" w:rsidRPr="008F6D21" w:rsidRDefault="00AB5AA2" w:rsidP="00D06041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Format: A5</w:t>
            </w:r>
          </w:p>
          <w:p w14:paraId="1BFD617E" w14:textId="27FCC2E9" w:rsidR="00AB5AA2" w:rsidRPr="008F6D21" w:rsidRDefault="00AB5AA2" w:rsidP="00D06041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Druk: 4 str., 4+4,(CMYK),</w:t>
            </w:r>
          </w:p>
          <w:p w14:paraId="6291DB63" w14:textId="037148E6" w:rsidR="00AB5AA2" w:rsidRPr="008F6D21" w:rsidRDefault="00AB5AA2" w:rsidP="00D06041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Papier: Kreda mat  300-350 g</w:t>
            </w:r>
          </w:p>
          <w:p w14:paraId="109A6326" w14:textId="77777777" w:rsidR="00AB5AA2" w:rsidRPr="008F6D21" w:rsidRDefault="00AB5AA2" w:rsidP="00D06041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Bigowanie + składanie</w:t>
            </w:r>
          </w:p>
        </w:tc>
        <w:tc>
          <w:tcPr>
            <w:tcW w:w="1563" w:type="dxa"/>
            <w:shd w:val="clear" w:color="auto" w:fill="FFFFFF" w:themeFill="background1"/>
          </w:tcPr>
          <w:p w14:paraId="0DDA57CA" w14:textId="3585DCF3" w:rsidR="00AB5AA2" w:rsidRPr="008F6D21" w:rsidRDefault="00AB5AA2" w:rsidP="00D06041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C668F97" w14:textId="77777777" w:rsidR="00AB5AA2" w:rsidRPr="008F6D21" w:rsidRDefault="00AB5AA2" w:rsidP="00D06041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453DE7C6" w14:textId="77777777" w:rsidR="00AB5AA2" w:rsidRPr="008F6D21" w:rsidRDefault="00AB5AA2" w:rsidP="00D06041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</w:tr>
      <w:tr w:rsidR="00AB5AA2" w:rsidRPr="008F6D21" w14:paraId="1ADCB626" w14:textId="72F17B8E" w:rsidTr="00AB5AA2">
        <w:trPr>
          <w:trHeight w:val="1981"/>
          <w:jc w:val="center"/>
        </w:trPr>
        <w:tc>
          <w:tcPr>
            <w:tcW w:w="562" w:type="dxa"/>
            <w:shd w:val="clear" w:color="auto" w:fill="FFFFFF" w:themeFill="background1"/>
          </w:tcPr>
          <w:p w14:paraId="5CFE7CD7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2A082357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15409547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661C3761" w14:textId="3BE88417" w:rsidR="00AB5AA2" w:rsidRPr="008F6D21" w:rsidRDefault="00AB5AA2" w:rsidP="00501534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7.1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63857FF1" w14:textId="77777777" w:rsidR="00AB5AA2" w:rsidRPr="008F6D21" w:rsidRDefault="00AB5AA2" w:rsidP="00D06041">
            <w:pPr>
              <w:rPr>
                <w:bCs/>
                <w:color w:val="auto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138A3C7C" w14:textId="77777777" w:rsidR="00AB5AA2" w:rsidRPr="008F6D21" w:rsidRDefault="00AB5AA2" w:rsidP="00D06041">
            <w:pPr>
              <w:tabs>
                <w:tab w:val="left" w:pos="451"/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393F2528" w14:textId="77777777" w:rsidR="00AB5AA2" w:rsidRPr="008F6D21" w:rsidRDefault="00AB5AA2" w:rsidP="00D06041">
            <w:pPr>
              <w:tabs>
                <w:tab w:val="left" w:pos="451"/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698C6BCF" w14:textId="77777777" w:rsidR="00AB5AA2" w:rsidRPr="008F6D21" w:rsidRDefault="00AB5AA2" w:rsidP="00C07B67">
            <w:pPr>
              <w:tabs>
                <w:tab w:val="left" w:pos="451"/>
                <w:tab w:val="left" w:pos="2079"/>
              </w:tabs>
              <w:rPr>
                <w:bCs/>
                <w:color w:val="auto"/>
              </w:rPr>
            </w:pPr>
          </w:p>
          <w:p w14:paraId="4B10DF3B" w14:textId="17759070" w:rsidR="00AB5AA2" w:rsidRPr="008F6D21" w:rsidRDefault="00AB5AA2" w:rsidP="00D06041">
            <w:pPr>
              <w:tabs>
                <w:tab w:val="left" w:pos="451"/>
                <w:tab w:val="left" w:pos="2079"/>
              </w:tabs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Wkładka I do zaproszenia</w:t>
            </w:r>
          </w:p>
          <w:p w14:paraId="6150BE03" w14:textId="77777777" w:rsidR="00AB5AA2" w:rsidRPr="008F6D21" w:rsidRDefault="00AB5AA2" w:rsidP="003406D0">
            <w:pPr>
              <w:tabs>
                <w:tab w:val="left" w:pos="451"/>
                <w:tab w:val="left" w:pos="2079"/>
              </w:tabs>
              <w:rPr>
                <w:bCs/>
                <w:color w:val="auto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1966249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31458B9F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540A2B67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393EA58A" w14:textId="590BA0ED" w:rsidR="00AB5AA2" w:rsidRPr="008F6D21" w:rsidRDefault="00AB5AA2" w:rsidP="002A142B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200</w:t>
            </w:r>
          </w:p>
        </w:tc>
        <w:tc>
          <w:tcPr>
            <w:tcW w:w="3115" w:type="dxa"/>
            <w:shd w:val="clear" w:color="auto" w:fill="FFFFFF" w:themeFill="background1"/>
          </w:tcPr>
          <w:p w14:paraId="2A1A8512" w14:textId="77777777" w:rsidR="00AB5AA2" w:rsidRPr="008F6D21" w:rsidRDefault="00AB5AA2" w:rsidP="00C07B67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</w:p>
          <w:p w14:paraId="54B9BE46" w14:textId="0D2A480B" w:rsidR="00AB5AA2" w:rsidRPr="008F6D21" w:rsidRDefault="00AB5AA2" w:rsidP="00C07B67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Wkładka Kolorowa</w:t>
            </w:r>
          </w:p>
          <w:p w14:paraId="74C55E51" w14:textId="789A0869" w:rsidR="00AB5AA2" w:rsidRPr="008F6D21" w:rsidRDefault="00AB5AA2" w:rsidP="00C07B67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Format:  A5</w:t>
            </w:r>
          </w:p>
          <w:p w14:paraId="52C02FED" w14:textId="37B3CE16" w:rsidR="00AB5AA2" w:rsidRPr="008F6D21" w:rsidRDefault="00AB5AA2" w:rsidP="00C07B67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Druk: 4+0 (CMYK),</w:t>
            </w:r>
          </w:p>
          <w:p w14:paraId="31FB8385" w14:textId="77777777" w:rsidR="00AB5AA2" w:rsidRPr="008F6D21" w:rsidRDefault="00AB5AA2" w:rsidP="00C07B67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Papier: Kreda Mat 250-300 g</w:t>
            </w:r>
          </w:p>
          <w:p w14:paraId="18F158CA" w14:textId="77777777" w:rsidR="00AB5AA2" w:rsidRPr="008F6D21" w:rsidRDefault="00AB5AA2" w:rsidP="00C07B67">
            <w:pPr>
              <w:tabs>
                <w:tab w:val="left" w:pos="2079"/>
              </w:tabs>
              <w:rPr>
                <w:bCs/>
                <w:color w:val="auto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14:paraId="7DE7FE31" w14:textId="50F9FCE4" w:rsidR="00AB5AA2" w:rsidRPr="008F6D21" w:rsidRDefault="00AB5AA2" w:rsidP="00D06041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80FA293" w14:textId="77777777" w:rsidR="00AB5AA2" w:rsidRPr="008F6D21" w:rsidRDefault="00AB5AA2" w:rsidP="00D06041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51DF49E" w14:textId="77777777" w:rsidR="00AB5AA2" w:rsidRPr="008F6D21" w:rsidRDefault="00AB5AA2" w:rsidP="00D06041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</w:tr>
      <w:tr w:rsidR="00AB5AA2" w:rsidRPr="008F6D21" w14:paraId="501EDC83" w14:textId="593E18F4" w:rsidTr="00AB5AA2">
        <w:trPr>
          <w:trHeight w:val="1981"/>
          <w:jc w:val="center"/>
        </w:trPr>
        <w:tc>
          <w:tcPr>
            <w:tcW w:w="562" w:type="dxa"/>
            <w:shd w:val="clear" w:color="auto" w:fill="FFFFFF" w:themeFill="background1"/>
          </w:tcPr>
          <w:p w14:paraId="289CA3D8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50C22E11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4FC550A8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2C07B55C" w14:textId="19788C5D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7.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3EC559EC" w14:textId="77777777" w:rsidR="00AB5AA2" w:rsidRPr="008F6D21" w:rsidRDefault="00AB5AA2" w:rsidP="00D06041">
            <w:pPr>
              <w:rPr>
                <w:bCs/>
                <w:color w:val="auto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3DF9B13A" w14:textId="77777777" w:rsidR="00AB5AA2" w:rsidRPr="008F6D21" w:rsidRDefault="00AB5AA2" w:rsidP="00D06041">
            <w:pPr>
              <w:tabs>
                <w:tab w:val="left" w:pos="451"/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35712939" w14:textId="77777777" w:rsidR="00AB5AA2" w:rsidRPr="008F6D21" w:rsidRDefault="00AB5AA2" w:rsidP="001C6F60">
            <w:pPr>
              <w:rPr>
                <w:bCs/>
                <w:color w:val="auto"/>
              </w:rPr>
            </w:pPr>
          </w:p>
          <w:p w14:paraId="51472DE6" w14:textId="7C0016BA" w:rsidR="00AB5AA2" w:rsidRPr="008F6D21" w:rsidRDefault="00AB5AA2" w:rsidP="001C6F60">
            <w:pPr>
              <w:tabs>
                <w:tab w:val="left" w:pos="451"/>
                <w:tab w:val="left" w:pos="2079"/>
              </w:tabs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Wkładka II do zaproszenia</w:t>
            </w:r>
          </w:p>
          <w:p w14:paraId="341781DC" w14:textId="77777777" w:rsidR="00AB5AA2" w:rsidRPr="008F6D21" w:rsidRDefault="00AB5AA2" w:rsidP="001C6F60">
            <w:pPr>
              <w:jc w:val="center"/>
              <w:rPr>
                <w:color w:val="auto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2FFB862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0190C8BC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622774F2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04DDA792" w14:textId="267DF8EC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200</w:t>
            </w:r>
          </w:p>
        </w:tc>
        <w:tc>
          <w:tcPr>
            <w:tcW w:w="3115" w:type="dxa"/>
            <w:shd w:val="clear" w:color="auto" w:fill="FFFFFF" w:themeFill="background1"/>
          </w:tcPr>
          <w:p w14:paraId="6FAE4F6F" w14:textId="77777777" w:rsidR="00AB5AA2" w:rsidRPr="008F6D21" w:rsidRDefault="00AB5AA2" w:rsidP="001C6F60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</w:p>
          <w:p w14:paraId="52A467D0" w14:textId="16E1CE26" w:rsidR="00AB5AA2" w:rsidRPr="008F6D21" w:rsidRDefault="00AB5AA2" w:rsidP="001C6F60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Wkładka Kolorowa</w:t>
            </w:r>
          </w:p>
          <w:p w14:paraId="082F7979" w14:textId="0055D3E4" w:rsidR="00AB5AA2" w:rsidRPr="008F6D21" w:rsidRDefault="00AB5AA2" w:rsidP="001C6F60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Format: A5</w:t>
            </w:r>
          </w:p>
          <w:p w14:paraId="2053C172" w14:textId="5214F404" w:rsidR="00AB5AA2" w:rsidRPr="008F6D21" w:rsidRDefault="00AB5AA2" w:rsidP="001C6F60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Druk: 4+0 (CMYK),</w:t>
            </w:r>
          </w:p>
          <w:p w14:paraId="4830E584" w14:textId="77777777" w:rsidR="00AB5AA2" w:rsidRPr="008F6D21" w:rsidRDefault="00AB5AA2" w:rsidP="001C6F60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Papier: Kreda Mat 250-300 g</w:t>
            </w:r>
          </w:p>
          <w:p w14:paraId="29FE057A" w14:textId="77777777" w:rsidR="00AB5AA2" w:rsidRPr="008F6D21" w:rsidRDefault="00AB5AA2" w:rsidP="00C07B67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14:paraId="1124E9F2" w14:textId="77777777" w:rsidR="00AB5AA2" w:rsidRPr="008F6D21" w:rsidRDefault="00AB5AA2" w:rsidP="00D06041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02FAD79" w14:textId="77777777" w:rsidR="00AB5AA2" w:rsidRPr="008F6D21" w:rsidRDefault="00AB5AA2" w:rsidP="00D06041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E503463" w14:textId="77777777" w:rsidR="00AB5AA2" w:rsidRPr="008F6D21" w:rsidRDefault="00AB5AA2" w:rsidP="00D06041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</w:tr>
      <w:tr w:rsidR="00AB5AA2" w:rsidRPr="008F6D21" w14:paraId="4203230B" w14:textId="25F69B73" w:rsidTr="00AB5AA2">
        <w:trPr>
          <w:trHeight w:val="1981"/>
          <w:jc w:val="center"/>
        </w:trPr>
        <w:tc>
          <w:tcPr>
            <w:tcW w:w="562" w:type="dxa"/>
            <w:shd w:val="clear" w:color="auto" w:fill="FFFFFF" w:themeFill="background1"/>
          </w:tcPr>
          <w:p w14:paraId="2B3FDF37" w14:textId="77777777" w:rsidR="00AB5AA2" w:rsidRPr="008F6D21" w:rsidRDefault="00AB5AA2" w:rsidP="00AD74F9">
            <w:pPr>
              <w:jc w:val="center"/>
              <w:rPr>
                <w:bCs/>
                <w:color w:val="auto"/>
              </w:rPr>
            </w:pPr>
          </w:p>
          <w:p w14:paraId="0D822493" w14:textId="77777777" w:rsidR="00AB5AA2" w:rsidRPr="008F6D21" w:rsidRDefault="00AB5AA2" w:rsidP="00AD74F9">
            <w:pPr>
              <w:jc w:val="center"/>
              <w:rPr>
                <w:bCs/>
                <w:color w:val="auto"/>
              </w:rPr>
            </w:pPr>
          </w:p>
          <w:p w14:paraId="288C7209" w14:textId="77777777" w:rsidR="00AB5AA2" w:rsidRPr="008F6D21" w:rsidRDefault="00AB5AA2" w:rsidP="00AD74F9">
            <w:pPr>
              <w:jc w:val="center"/>
              <w:rPr>
                <w:bCs/>
                <w:color w:val="auto"/>
              </w:rPr>
            </w:pPr>
          </w:p>
          <w:p w14:paraId="2BA4BA3C" w14:textId="5A76A4D4" w:rsidR="00AB5AA2" w:rsidRPr="008F6D21" w:rsidRDefault="00AB5AA2" w:rsidP="00AD74F9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7.3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698947B1" w14:textId="77777777" w:rsidR="00AB5AA2" w:rsidRPr="008F6D21" w:rsidRDefault="00AB5AA2" w:rsidP="00AD74F9">
            <w:pPr>
              <w:rPr>
                <w:bCs/>
                <w:color w:val="auto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16BC06D" w14:textId="77777777" w:rsidR="00AB5AA2" w:rsidRPr="008F6D21" w:rsidRDefault="00AB5AA2" w:rsidP="00AD74F9">
            <w:pPr>
              <w:tabs>
                <w:tab w:val="left" w:pos="451"/>
              </w:tabs>
              <w:jc w:val="center"/>
              <w:rPr>
                <w:bCs/>
                <w:color w:val="auto"/>
              </w:rPr>
            </w:pPr>
          </w:p>
          <w:p w14:paraId="079AA45E" w14:textId="77777777" w:rsidR="00AB5AA2" w:rsidRPr="008F6D21" w:rsidRDefault="00AB5AA2" w:rsidP="00AD74F9">
            <w:pPr>
              <w:tabs>
                <w:tab w:val="left" w:pos="451"/>
              </w:tabs>
              <w:rPr>
                <w:bCs/>
                <w:color w:val="auto"/>
              </w:rPr>
            </w:pPr>
          </w:p>
          <w:p w14:paraId="52903E78" w14:textId="28B21E11" w:rsidR="00AB5AA2" w:rsidRPr="008F6D21" w:rsidRDefault="00AB5AA2" w:rsidP="00AD74F9">
            <w:pPr>
              <w:jc w:val="center"/>
              <w:rPr>
                <w:color w:val="auto"/>
              </w:rPr>
            </w:pPr>
            <w:r w:rsidRPr="008F6D21">
              <w:rPr>
                <w:bCs/>
                <w:color w:val="auto"/>
              </w:rPr>
              <w:t>Ulotka</w:t>
            </w:r>
          </w:p>
        </w:tc>
        <w:tc>
          <w:tcPr>
            <w:tcW w:w="992" w:type="dxa"/>
            <w:shd w:val="clear" w:color="auto" w:fill="FFFFFF" w:themeFill="background1"/>
          </w:tcPr>
          <w:p w14:paraId="6CD5B910" w14:textId="77777777" w:rsidR="00AB5AA2" w:rsidRPr="008F6D21" w:rsidRDefault="00AB5AA2" w:rsidP="00AD74F9">
            <w:pPr>
              <w:jc w:val="center"/>
              <w:rPr>
                <w:bCs/>
                <w:color w:val="auto"/>
              </w:rPr>
            </w:pPr>
          </w:p>
          <w:p w14:paraId="5E29891B" w14:textId="77777777" w:rsidR="00AB5AA2" w:rsidRPr="008F6D21" w:rsidRDefault="00AB5AA2" w:rsidP="00AD74F9">
            <w:pPr>
              <w:jc w:val="center"/>
              <w:rPr>
                <w:bCs/>
                <w:color w:val="auto"/>
              </w:rPr>
            </w:pPr>
          </w:p>
          <w:p w14:paraId="7A7DB908" w14:textId="77777777" w:rsidR="00AB5AA2" w:rsidRPr="008F6D21" w:rsidRDefault="00AB5AA2" w:rsidP="00AD74F9">
            <w:pPr>
              <w:jc w:val="center"/>
              <w:rPr>
                <w:bCs/>
                <w:color w:val="auto"/>
              </w:rPr>
            </w:pPr>
          </w:p>
          <w:p w14:paraId="02B97463" w14:textId="27A342B0" w:rsidR="00AB5AA2" w:rsidRPr="008F6D21" w:rsidRDefault="00AB5AA2" w:rsidP="00AD74F9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200</w:t>
            </w:r>
          </w:p>
        </w:tc>
        <w:tc>
          <w:tcPr>
            <w:tcW w:w="3115" w:type="dxa"/>
            <w:shd w:val="clear" w:color="auto" w:fill="FFFFFF" w:themeFill="background1"/>
          </w:tcPr>
          <w:p w14:paraId="0323A721" w14:textId="77777777" w:rsidR="00AB5AA2" w:rsidRPr="008F6D21" w:rsidRDefault="00AB5AA2" w:rsidP="00AD74F9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Format: A5</w:t>
            </w:r>
          </w:p>
          <w:p w14:paraId="09CF5EDB" w14:textId="77777777" w:rsidR="00AB5AA2" w:rsidRPr="008F6D21" w:rsidRDefault="00AB5AA2" w:rsidP="00AD74F9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Papier: kreda mat 200 - 250 g, </w:t>
            </w:r>
          </w:p>
          <w:p w14:paraId="73769E12" w14:textId="08E23066" w:rsidR="00AB5AA2" w:rsidRPr="008F6D21" w:rsidRDefault="00AB5AA2" w:rsidP="00AD74F9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Druk: 4 str., kolor: 4+4 (CMYK),</w:t>
            </w:r>
          </w:p>
          <w:p w14:paraId="289B174F" w14:textId="77777777" w:rsidR="00AB5AA2" w:rsidRPr="008F6D21" w:rsidRDefault="00AB5AA2" w:rsidP="00AD74F9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Szczegóły dotyczące koloru papieru i faktury do ustalenia</w:t>
            </w:r>
          </w:p>
          <w:p w14:paraId="2647079F" w14:textId="77777777" w:rsidR="00AB5AA2" w:rsidRPr="008F6D21" w:rsidRDefault="00AB5AA2" w:rsidP="00AD74F9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14:paraId="0DFC274C" w14:textId="77777777" w:rsidR="00AB5AA2" w:rsidRPr="008F6D21" w:rsidRDefault="00AB5AA2" w:rsidP="00AD74F9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D7C3B7E" w14:textId="77777777" w:rsidR="00AB5AA2" w:rsidRPr="008F6D21" w:rsidRDefault="00AB5AA2" w:rsidP="00AD74F9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0B64A52" w14:textId="77777777" w:rsidR="00AB5AA2" w:rsidRPr="008F6D21" w:rsidRDefault="00AB5AA2" w:rsidP="00AD74F9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</w:tr>
      <w:tr w:rsidR="00AB5AA2" w:rsidRPr="008F6D21" w14:paraId="6542F6CA" w14:textId="6C4DE076" w:rsidTr="00AB5AA2">
        <w:trPr>
          <w:trHeight w:val="1981"/>
          <w:jc w:val="center"/>
        </w:trPr>
        <w:tc>
          <w:tcPr>
            <w:tcW w:w="562" w:type="dxa"/>
            <w:shd w:val="clear" w:color="auto" w:fill="FFFFFF" w:themeFill="background1"/>
          </w:tcPr>
          <w:p w14:paraId="5EBB20A6" w14:textId="77777777" w:rsidR="00AB5AA2" w:rsidRPr="008F6D21" w:rsidRDefault="00AB5AA2" w:rsidP="00AD74F9">
            <w:pPr>
              <w:jc w:val="center"/>
              <w:rPr>
                <w:bCs/>
                <w:color w:val="auto"/>
              </w:rPr>
            </w:pPr>
          </w:p>
          <w:p w14:paraId="08F62A02" w14:textId="77777777" w:rsidR="00AB5AA2" w:rsidRPr="008F6D21" w:rsidRDefault="00AB5AA2" w:rsidP="00AD74F9">
            <w:pPr>
              <w:jc w:val="center"/>
              <w:rPr>
                <w:bCs/>
                <w:color w:val="auto"/>
              </w:rPr>
            </w:pPr>
          </w:p>
          <w:p w14:paraId="79A65018" w14:textId="77777777" w:rsidR="00AB5AA2" w:rsidRPr="008F6D21" w:rsidRDefault="00AB5AA2" w:rsidP="00AD74F9">
            <w:pPr>
              <w:jc w:val="center"/>
              <w:rPr>
                <w:bCs/>
                <w:color w:val="auto"/>
              </w:rPr>
            </w:pPr>
          </w:p>
          <w:p w14:paraId="086C8E87" w14:textId="77777777" w:rsidR="00AB5AA2" w:rsidRPr="008F6D21" w:rsidRDefault="00AB5AA2" w:rsidP="00AD74F9">
            <w:pPr>
              <w:jc w:val="center"/>
              <w:rPr>
                <w:bCs/>
                <w:color w:val="auto"/>
              </w:rPr>
            </w:pPr>
          </w:p>
          <w:p w14:paraId="0F627E23" w14:textId="77777777" w:rsidR="00AB5AA2" w:rsidRPr="008F6D21" w:rsidRDefault="00AB5AA2" w:rsidP="00AD74F9">
            <w:pPr>
              <w:jc w:val="center"/>
              <w:rPr>
                <w:bCs/>
                <w:color w:val="auto"/>
              </w:rPr>
            </w:pPr>
          </w:p>
          <w:p w14:paraId="66EBAC77" w14:textId="77777777" w:rsidR="00AB5AA2" w:rsidRPr="008F6D21" w:rsidRDefault="00AB5AA2" w:rsidP="00AD74F9">
            <w:pPr>
              <w:jc w:val="center"/>
              <w:rPr>
                <w:bCs/>
                <w:color w:val="auto"/>
              </w:rPr>
            </w:pPr>
          </w:p>
          <w:p w14:paraId="24E47B53" w14:textId="77777777" w:rsidR="00AB5AA2" w:rsidRPr="008F6D21" w:rsidRDefault="00AB5AA2" w:rsidP="00AD74F9">
            <w:pPr>
              <w:jc w:val="center"/>
              <w:rPr>
                <w:bCs/>
                <w:color w:val="auto"/>
              </w:rPr>
            </w:pPr>
          </w:p>
          <w:p w14:paraId="1C301F32" w14:textId="77777777" w:rsidR="00AB5AA2" w:rsidRPr="008F6D21" w:rsidRDefault="00AB5AA2" w:rsidP="00AD74F9">
            <w:pPr>
              <w:jc w:val="center"/>
              <w:rPr>
                <w:bCs/>
                <w:color w:val="auto"/>
              </w:rPr>
            </w:pPr>
          </w:p>
          <w:p w14:paraId="2408A478" w14:textId="18CBF6C9" w:rsidR="00AB5AA2" w:rsidRPr="008F6D21" w:rsidRDefault="00AB5AA2" w:rsidP="00AD74F9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7.4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7A9A49E2" w14:textId="77777777" w:rsidR="00AB5AA2" w:rsidRPr="008F6D21" w:rsidRDefault="00AB5AA2" w:rsidP="00AD74F9">
            <w:pPr>
              <w:rPr>
                <w:bCs/>
                <w:color w:val="auto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5FFC65F" w14:textId="77777777" w:rsidR="00AB5AA2" w:rsidRPr="008F6D21" w:rsidRDefault="00AB5AA2" w:rsidP="00AD74F9">
            <w:pPr>
              <w:tabs>
                <w:tab w:val="left" w:pos="451"/>
              </w:tabs>
              <w:jc w:val="center"/>
              <w:rPr>
                <w:bCs/>
                <w:color w:val="auto"/>
              </w:rPr>
            </w:pPr>
          </w:p>
          <w:p w14:paraId="206A08A0" w14:textId="77777777" w:rsidR="00AB5AA2" w:rsidRPr="008F6D21" w:rsidRDefault="00AB5AA2" w:rsidP="00AD74F9">
            <w:pPr>
              <w:tabs>
                <w:tab w:val="left" w:pos="451"/>
              </w:tabs>
              <w:rPr>
                <w:bCs/>
                <w:color w:val="auto"/>
              </w:rPr>
            </w:pPr>
          </w:p>
          <w:p w14:paraId="1ED99AFF" w14:textId="77777777" w:rsidR="00AB5AA2" w:rsidRPr="008F6D21" w:rsidRDefault="00AB5AA2" w:rsidP="00AD74F9">
            <w:pPr>
              <w:tabs>
                <w:tab w:val="left" w:pos="451"/>
              </w:tabs>
              <w:jc w:val="center"/>
              <w:rPr>
                <w:bCs/>
                <w:color w:val="auto"/>
              </w:rPr>
            </w:pPr>
          </w:p>
          <w:p w14:paraId="1D1BFD4F" w14:textId="77777777" w:rsidR="00AB5AA2" w:rsidRPr="008F6D21" w:rsidRDefault="00AB5AA2" w:rsidP="00AD74F9">
            <w:pPr>
              <w:tabs>
                <w:tab w:val="left" w:pos="451"/>
              </w:tabs>
              <w:rPr>
                <w:bCs/>
                <w:color w:val="auto"/>
              </w:rPr>
            </w:pPr>
          </w:p>
          <w:p w14:paraId="55D17CEA" w14:textId="77777777" w:rsidR="00AB5AA2" w:rsidRPr="008F6D21" w:rsidRDefault="00AB5AA2" w:rsidP="00AD74F9">
            <w:pPr>
              <w:tabs>
                <w:tab w:val="left" w:pos="451"/>
              </w:tabs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Broszura okolicznościowa</w:t>
            </w:r>
          </w:p>
          <w:p w14:paraId="60B20635" w14:textId="77777777" w:rsidR="00AB5AA2" w:rsidRPr="008F6D21" w:rsidRDefault="00AB5AA2" w:rsidP="00AD74F9">
            <w:pPr>
              <w:tabs>
                <w:tab w:val="left" w:pos="451"/>
              </w:tabs>
              <w:rPr>
                <w:bCs/>
                <w:color w:val="auto"/>
              </w:rPr>
            </w:pPr>
          </w:p>
          <w:p w14:paraId="28A4F9FE" w14:textId="77777777" w:rsidR="00AB5AA2" w:rsidRPr="008F6D21" w:rsidRDefault="00AB5AA2" w:rsidP="00AD74F9">
            <w:pPr>
              <w:rPr>
                <w:color w:val="auto"/>
              </w:rPr>
            </w:pPr>
          </w:p>
          <w:p w14:paraId="0C116F72" w14:textId="77777777" w:rsidR="00AB5AA2" w:rsidRPr="008F6D21" w:rsidRDefault="00AB5AA2" w:rsidP="00AD74F9">
            <w:pPr>
              <w:tabs>
                <w:tab w:val="left" w:pos="451"/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C175DD6" w14:textId="77777777" w:rsidR="00AB5AA2" w:rsidRPr="008F6D21" w:rsidRDefault="00AB5AA2" w:rsidP="00AD74F9">
            <w:pPr>
              <w:jc w:val="center"/>
              <w:rPr>
                <w:bCs/>
                <w:color w:val="auto"/>
              </w:rPr>
            </w:pPr>
          </w:p>
          <w:p w14:paraId="0777CF69" w14:textId="77777777" w:rsidR="00AB5AA2" w:rsidRPr="008F6D21" w:rsidRDefault="00AB5AA2" w:rsidP="00AD74F9">
            <w:pPr>
              <w:jc w:val="center"/>
              <w:rPr>
                <w:bCs/>
                <w:color w:val="auto"/>
              </w:rPr>
            </w:pPr>
          </w:p>
          <w:p w14:paraId="1A5C9B81" w14:textId="77777777" w:rsidR="00AB5AA2" w:rsidRPr="008F6D21" w:rsidRDefault="00AB5AA2" w:rsidP="00AD74F9">
            <w:pPr>
              <w:jc w:val="center"/>
              <w:rPr>
                <w:bCs/>
                <w:color w:val="auto"/>
              </w:rPr>
            </w:pPr>
          </w:p>
          <w:p w14:paraId="6DC66BB8" w14:textId="77777777" w:rsidR="00AB5AA2" w:rsidRPr="008F6D21" w:rsidRDefault="00AB5AA2" w:rsidP="00AD74F9">
            <w:pPr>
              <w:jc w:val="center"/>
              <w:rPr>
                <w:bCs/>
                <w:color w:val="auto"/>
              </w:rPr>
            </w:pPr>
          </w:p>
          <w:p w14:paraId="701F5319" w14:textId="77777777" w:rsidR="00AB5AA2" w:rsidRPr="008F6D21" w:rsidRDefault="00AB5AA2" w:rsidP="00AD74F9">
            <w:pPr>
              <w:jc w:val="center"/>
              <w:rPr>
                <w:bCs/>
                <w:color w:val="auto"/>
              </w:rPr>
            </w:pPr>
          </w:p>
          <w:p w14:paraId="7CC3DD97" w14:textId="77777777" w:rsidR="00AB5AA2" w:rsidRPr="008F6D21" w:rsidRDefault="00AB5AA2" w:rsidP="00AD74F9">
            <w:pPr>
              <w:jc w:val="center"/>
              <w:rPr>
                <w:bCs/>
                <w:color w:val="auto"/>
              </w:rPr>
            </w:pPr>
          </w:p>
          <w:p w14:paraId="323A25D2" w14:textId="77777777" w:rsidR="00AB5AA2" w:rsidRPr="008F6D21" w:rsidRDefault="00AB5AA2" w:rsidP="00CF0394">
            <w:pPr>
              <w:rPr>
                <w:bCs/>
                <w:color w:val="auto"/>
              </w:rPr>
            </w:pPr>
          </w:p>
          <w:p w14:paraId="13ED2423" w14:textId="0B6B175A" w:rsidR="00AB5AA2" w:rsidRPr="008F6D21" w:rsidRDefault="00AB5AA2" w:rsidP="00AD74F9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200</w:t>
            </w:r>
          </w:p>
        </w:tc>
        <w:tc>
          <w:tcPr>
            <w:tcW w:w="3115" w:type="dxa"/>
            <w:shd w:val="clear" w:color="auto" w:fill="FFFFFF" w:themeFill="background1"/>
          </w:tcPr>
          <w:p w14:paraId="41522FFF" w14:textId="77777777" w:rsidR="00AB5AA2" w:rsidRPr="008F6D21" w:rsidRDefault="00AB5AA2" w:rsidP="00AD74F9">
            <w:pPr>
              <w:tabs>
                <w:tab w:val="left" w:pos="2079"/>
              </w:tabs>
              <w:rPr>
                <w:bCs/>
                <w:color w:val="auto"/>
              </w:rPr>
            </w:pPr>
          </w:p>
          <w:p w14:paraId="09082A99" w14:textId="77777777" w:rsidR="00AB5AA2" w:rsidRPr="008F6D21" w:rsidRDefault="00AB5AA2" w:rsidP="00AD74F9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Broszura Kolorowa</w:t>
            </w:r>
          </w:p>
          <w:p w14:paraId="1956E4B5" w14:textId="77777777" w:rsidR="00AB5AA2" w:rsidRPr="008F6D21" w:rsidRDefault="00AB5AA2" w:rsidP="00AD74F9">
            <w:pPr>
              <w:tabs>
                <w:tab w:val="left" w:pos="2079"/>
              </w:tabs>
              <w:rPr>
                <w:bCs/>
                <w:color w:val="auto"/>
              </w:rPr>
            </w:pPr>
          </w:p>
          <w:p w14:paraId="3590C547" w14:textId="77777777" w:rsidR="00AB5AA2" w:rsidRPr="008F6D21" w:rsidRDefault="00AB5AA2" w:rsidP="00AD74F9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Format: A5</w:t>
            </w:r>
          </w:p>
          <w:p w14:paraId="0DED0040" w14:textId="77777777" w:rsidR="00AB5AA2" w:rsidRPr="008F6D21" w:rsidRDefault="00AB5AA2" w:rsidP="00AD74F9">
            <w:pPr>
              <w:tabs>
                <w:tab w:val="left" w:pos="2079"/>
              </w:tabs>
              <w:rPr>
                <w:bCs/>
                <w:color w:val="auto"/>
              </w:rPr>
            </w:pPr>
          </w:p>
          <w:p w14:paraId="582F475A" w14:textId="77777777" w:rsidR="00AB5AA2" w:rsidRPr="008F6D21" w:rsidRDefault="00AB5AA2" w:rsidP="00AD74F9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/>
                <w:color w:val="auto"/>
              </w:rPr>
              <w:t>Okładka:</w:t>
            </w:r>
            <w:r w:rsidRPr="008F6D21">
              <w:rPr>
                <w:bCs/>
                <w:color w:val="auto"/>
              </w:rPr>
              <w:t xml:space="preserve"> Kreda mat 260-300 g, </w:t>
            </w:r>
          </w:p>
          <w:p w14:paraId="28D13910" w14:textId="5ACCEDAB" w:rsidR="00AB5AA2" w:rsidRPr="008F6D21" w:rsidRDefault="00AB5AA2" w:rsidP="00AD74F9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Druk: 4 str., 4+0 (CMYK), </w:t>
            </w:r>
          </w:p>
          <w:p w14:paraId="7D86EDD4" w14:textId="77777777" w:rsidR="00AB5AA2" w:rsidRPr="008F6D21" w:rsidRDefault="00AB5AA2" w:rsidP="00AD74F9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oprawa klejona, lakier dyspersyjny, bigowanie + składanie</w:t>
            </w:r>
          </w:p>
          <w:p w14:paraId="3C5EE81C" w14:textId="77777777" w:rsidR="00AB5AA2" w:rsidRPr="008F6D21" w:rsidRDefault="00AB5AA2" w:rsidP="00AD74F9">
            <w:pPr>
              <w:tabs>
                <w:tab w:val="left" w:pos="2079"/>
              </w:tabs>
              <w:rPr>
                <w:bCs/>
                <w:color w:val="auto"/>
              </w:rPr>
            </w:pPr>
          </w:p>
          <w:p w14:paraId="1FFB4B06" w14:textId="535F8870" w:rsidR="00AB5AA2" w:rsidRPr="008F6D21" w:rsidRDefault="00AB5AA2" w:rsidP="00AD74F9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/>
                <w:color w:val="auto"/>
              </w:rPr>
              <w:t>Środek:</w:t>
            </w:r>
            <w:r w:rsidRPr="008F6D21">
              <w:rPr>
                <w:bCs/>
                <w:color w:val="auto"/>
              </w:rPr>
              <w:t xml:space="preserve">  Kreda mat, 150g, ok. 50 -100  stron, druk 4+4, (CMYK)</w:t>
            </w:r>
          </w:p>
          <w:p w14:paraId="2DF446DD" w14:textId="77777777" w:rsidR="00AB5AA2" w:rsidRPr="008F6D21" w:rsidRDefault="00AB5AA2" w:rsidP="00AD74F9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14:paraId="0F4F5D5C" w14:textId="77777777" w:rsidR="00AB5AA2" w:rsidRPr="008F6D21" w:rsidRDefault="00AB5AA2" w:rsidP="00AD74F9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2BD5A6D" w14:textId="77777777" w:rsidR="00AB5AA2" w:rsidRPr="008F6D21" w:rsidRDefault="00AB5AA2" w:rsidP="00AD74F9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2A90350" w14:textId="77777777" w:rsidR="00AB5AA2" w:rsidRPr="008F6D21" w:rsidRDefault="00AB5AA2" w:rsidP="00AD74F9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</w:tr>
      <w:tr w:rsidR="00AB5AA2" w:rsidRPr="008F6D21" w14:paraId="174EA763" w14:textId="28F0B70E" w:rsidTr="00AB5AA2">
        <w:trPr>
          <w:trHeight w:val="1008"/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204493FE" w14:textId="77777777" w:rsidR="00AB5AA2" w:rsidRPr="008F6D21" w:rsidRDefault="00AB5AA2" w:rsidP="00D06041">
            <w:pPr>
              <w:rPr>
                <w:bCs/>
                <w:color w:val="auto"/>
              </w:rPr>
            </w:pPr>
          </w:p>
          <w:p w14:paraId="01EE35FE" w14:textId="77777777" w:rsidR="00AB5AA2" w:rsidRPr="008F6D21" w:rsidRDefault="00AB5AA2" w:rsidP="00D06041">
            <w:pPr>
              <w:rPr>
                <w:bCs/>
                <w:color w:val="auto"/>
              </w:rPr>
            </w:pPr>
          </w:p>
          <w:p w14:paraId="2A9A0606" w14:textId="77777777" w:rsidR="00AB5AA2" w:rsidRPr="008F6D21" w:rsidRDefault="00AB5AA2" w:rsidP="00D06041">
            <w:pPr>
              <w:rPr>
                <w:bCs/>
                <w:color w:val="auto"/>
              </w:rPr>
            </w:pPr>
          </w:p>
          <w:p w14:paraId="71E5E939" w14:textId="77777777" w:rsidR="00AB5AA2" w:rsidRPr="008F6D21" w:rsidRDefault="00AB5AA2" w:rsidP="00D06041">
            <w:pPr>
              <w:rPr>
                <w:bCs/>
                <w:color w:val="auto"/>
              </w:rPr>
            </w:pPr>
          </w:p>
          <w:p w14:paraId="1C3126C5" w14:textId="77777777" w:rsidR="00AB5AA2" w:rsidRPr="008F6D21" w:rsidRDefault="00AB5AA2" w:rsidP="00D06041">
            <w:pPr>
              <w:rPr>
                <w:bCs/>
                <w:color w:val="auto"/>
              </w:rPr>
            </w:pPr>
          </w:p>
          <w:p w14:paraId="24A91F2C" w14:textId="77777777" w:rsidR="00AB5AA2" w:rsidRPr="008F6D21" w:rsidRDefault="00AB5AA2" w:rsidP="00D06041">
            <w:pPr>
              <w:rPr>
                <w:bCs/>
                <w:color w:val="auto"/>
              </w:rPr>
            </w:pPr>
          </w:p>
          <w:p w14:paraId="071D9907" w14:textId="0AC16A8A" w:rsidR="00AB5AA2" w:rsidRPr="008F6D21" w:rsidRDefault="00AB5AA2" w:rsidP="003B6157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8</w:t>
            </w:r>
          </w:p>
          <w:p w14:paraId="1584644F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1308D81C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5557607E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141DB611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52DE5A0E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3731A78C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06F5853F" w14:textId="77777777" w:rsidR="00AB5AA2" w:rsidRPr="008F6D21" w:rsidRDefault="00AB5AA2" w:rsidP="00CA1DE6">
            <w:pPr>
              <w:rPr>
                <w:bCs/>
                <w:color w:val="auto"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14:paraId="14057E22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31C49354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53548D19" w14:textId="77777777" w:rsidR="00AB5AA2" w:rsidRPr="008F6D21" w:rsidRDefault="00AB5AA2" w:rsidP="0044687D">
            <w:pPr>
              <w:jc w:val="center"/>
              <w:rPr>
                <w:bCs/>
                <w:color w:val="auto"/>
              </w:rPr>
            </w:pPr>
          </w:p>
          <w:p w14:paraId="741D9293" w14:textId="77777777" w:rsidR="00AB5AA2" w:rsidRPr="008F6D21" w:rsidRDefault="00AB5AA2" w:rsidP="0044687D">
            <w:pPr>
              <w:jc w:val="center"/>
              <w:rPr>
                <w:bCs/>
                <w:color w:val="auto"/>
              </w:rPr>
            </w:pPr>
          </w:p>
          <w:p w14:paraId="16EC4470" w14:textId="77777777" w:rsidR="00AB5AA2" w:rsidRPr="008F6D21" w:rsidRDefault="00AB5AA2" w:rsidP="0044687D">
            <w:pPr>
              <w:jc w:val="center"/>
              <w:rPr>
                <w:bCs/>
                <w:color w:val="auto"/>
              </w:rPr>
            </w:pPr>
          </w:p>
          <w:p w14:paraId="4111D026" w14:textId="77777777" w:rsidR="00AB5AA2" w:rsidRPr="008F6D21" w:rsidRDefault="00AB5AA2" w:rsidP="0033477E">
            <w:pPr>
              <w:rPr>
                <w:bCs/>
                <w:color w:val="auto"/>
              </w:rPr>
            </w:pPr>
          </w:p>
          <w:p w14:paraId="617B3E92" w14:textId="77777777" w:rsidR="00AB5AA2" w:rsidRDefault="00AB5AA2" w:rsidP="0044687D">
            <w:pPr>
              <w:jc w:val="center"/>
              <w:rPr>
                <w:bCs/>
                <w:color w:val="auto"/>
              </w:rPr>
            </w:pPr>
          </w:p>
          <w:p w14:paraId="6BB49293" w14:textId="77777777" w:rsidR="00AB5AA2" w:rsidRDefault="00AB5AA2" w:rsidP="0044687D">
            <w:pPr>
              <w:jc w:val="center"/>
              <w:rPr>
                <w:bCs/>
                <w:color w:val="auto"/>
              </w:rPr>
            </w:pPr>
          </w:p>
          <w:p w14:paraId="75421E0A" w14:textId="77777777" w:rsidR="00AB5AA2" w:rsidRDefault="00AB5AA2" w:rsidP="0044687D">
            <w:pPr>
              <w:jc w:val="center"/>
              <w:rPr>
                <w:bCs/>
                <w:color w:val="auto"/>
              </w:rPr>
            </w:pPr>
          </w:p>
          <w:p w14:paraId="5D54C119" w14:textId="0967FC2E" w:rsidR="00AB5AA2" w:rsidRPr="008F6D21" w:rsidRDefault="00AB5AA2" w:rsidP="0044687D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Śniadanie Profesorskie połączone z Pożegnaniem Profesorów UJ przechodzących na emeryturę</w:t>
            </w:r>
          </w:p>
          <w:p w14:paraId="210E2B10" w14:textId="52D34F36" w:rsidR="00AB5AA2" w:rsidRPr="008F6D21" w:rsidRDefault="00AB5AA2" w:rsidP="0044687D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lastRenderedPageBreak/>
              <w:t xml:space="preserve">(Lipiec 2024) </w:t>
            </w:r>
          </w:p>
          <w:p w14:paraId="1780D625" w14:textId="156DD638" w:rsidR="00AB5AA2" w:rsidRPr="008F6D21" w:rsidRDefault="00AB5AA2" w:rsidP="0044687D">
            <w:pPr>
              <w:jc w:val="center"/>
              <w:rPr>
                <w:bCs/>
                <w:color w:val="auto"/>
              </w:rPr>
            </w:pPr>
          </w:p>
          <w:p w14:paraId="44A3F8CC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618C7C27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6583E066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0F44890B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534A1242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5BAB4EB5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55F762B3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0E924AEA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1D50BD57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3D7C6D46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54ED4176" w14:textId="77777777" w:rsidR="00AB5AA2" w:rsidRPr="008F6D21" w:rsidRDefault="00AB5AA2" w:rsidP="00503C77">
            <w:pPr>
              <w:rPr>
                <w:bCs/>
                <w:color w:val="auto"/>
              </w:rPr>
            </w:pPr>
          </w:p>
          <w:p w14:paraId="02C22E31" w14:textId="77777777" w:rsidR="00AB5AA2" w:rsidRDefault="00AB5AA2" w:rsidP="00503C77">
            <w:pPr>
              <w:jc w:val="center"/>
              <w:rPr>
                <w:bCs/>
                <w:color w:val="auto"/>
              </w:rPr>
            </w:pPr>
          </w:p>
          <w:p w14:paraId="449B64E3" w14:textId="77777777" w:rsidR="00AB5AA2" w:rsidRDefault="00AB5AA2" w:rsidP="00503C77">
            <w:pPr>
              <w:jc w:val="center"/>
              <w:rPr>
                <w:bCs/>
                <w:color w:val="auto"/>
              </w:rPr>
            </w:pPr>
          </w:p>
          <w:p w14:paraId="24AED794" w14:textId="77777777" w:rsidR="00AB5AA2" w:rsidRDefault="00AB5AA2" w:rsidP="00503C77">
            <w:pPr>
              <w:jc w:val="center"/>
              <w:rPr>
                <w:bCs/>
                <w:color w:val="auto"/>
              </w:rPr>
            </w:pPr>
          </w:p>
          <w:p w14:paraId="6F40A728" w14:textId="77777777" w:rsidR="00AB5AA2" w:rsidRDefault="00AB5AA2" w:rsidP="00503C77">
            <w:pPr>
              <w:jc w:val="center"/>
              <w:rPr>
                <w:bCs/>
                <w:color w:val="auto"/>
              </w:rPr>
            </w:pPr>
          </w:p>
          <w:p w14:paraId="718F1A81" w14:textId="77777777" w:rsidR="00AB5AA2" w:rsidRDefault="00AB5AA2" w:rsidP="00503C77">
            <w:pPr>
              <w:jc w:val="center"/>
              <w:rPr>
                <w:bCs/>
                <w:color w:val="auto"/>
              </w:rPr>
            </w:pPr>
          </w:p>
          <w:p w14:paraId="786F838B" w14:textId="77777777" w:rsidR="00AB5AA2" w:rsidRDefault="00AB5AA2" w:rsidP="00503C77">
            <w:pPr>
              <w:jc w:val="center"/>
              <w:rPr>
                <w:bCs/>
                <w:color w:val="auto"/>
              </w:rPr>
            </w:pPr>
          </w:p>
          <w:p w14:paraId="19CA3F66" w14:textId="77777777" w:rsidR="00AB5AA2" w:rsidRDefault="00AB5AA2" w:rsidP="00503C77">
            <w:pPr>
              <w:jc w:val="center"/>
              <w:rPr>
                <w:bCs/>
                <w:color w:val="auto"/>
              </w:rPr>
            </w:pPr>
          </w:p>
          <w:p w14:paraId="40D7078D" w14:textId="77777777" w:rsidR="00AB5AA2" w:rsidRDefault="00AB5AA2" w:rsidP="00205BBC">
            <w:pPr>
              <w:rPr>
                <w:bCs/>
                <w:color w:val="auto"/>
              </w:rPr>
            </w:pPr>
          </w:p>
          <w:p w14:paraId="2C9B1F20" w14:textId="35FCDDD5" w:rsidR="00AB5AA2" w:rsidRPr="008F6D21" w:rsidRDefault="00AB5AA2" w:rsidP="00503C77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Śniadanie Profesorskie połączone z Pożegnaniem Profesorów UJ przechodzących na emeryturę</w:t>
            </w:r>
          </w:p>
          <w:p w14:paraId="4A726F43" w14:textId="03D97B4B" w:rsidR="00AB5AA2" w:rsidRPr="008F6D21" w:rsidRDefault="00AB5AA2" w:rsidP="00503C77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(Lipiec 2024)</w:t>
            </w:r>
          </w:p>
          <w:p w14:paraId="5605E0BF" w14:textId="31BFE4BB" w:rsidR="00AB5AA2" w:rsidRPr="008F6D21" w:rsidRDefault="00AB5AA2" w:rsidP="00503C77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3A8BF33A" w14:textId="77777777" w:rsidR="00AB5AA2" w:rsidRPr="008F6D21" w:rsidRDefault="00AB5AA2" w:rsidP="00D06041">
            <w:pPr>
              <w:tabs>
                <w:tab w:val="left" w:pos="451"/>
                <w:tab w:val="left" w:pos="2079"/>
              </w:tabs>
              <w:rPr>
                <w:bCs/>
                <w:color w:val="auto"/>
              </w:rPr>
            </w:pPr>
          </w:p>
          <w:p w14:paraId="25FECADE" w14:textId="77777777" w:rsidR="00AB5AA2" w:rsidRPr="008F6D21" w:rsidRDefault="00AB5AA2" w:rsidP="00D06041">
            <w:pPr>
              <w:tabs>
                <w:tab w:val="left" w:pos="451"/>
                <w:tab w:val="left" w:pos="2079"/>
              </w:tabs>
              <w:rPr>
                <w:bCs/>
                <w:color w:val="auto"/>
              </w:rPr>
            </w:pPr>
          </w:p>
          <w:p w14:paraId="3AB97579" w14:textId="77777777" w:rsidR="00AB5AA2" w:rsidRPr="008F6D21" w:rsidRDefault="00AB5AA2" w:rsidP="00D06041">
            <w:pPr>
              <w:tabs>
                <w:tab w:val="left" w:pos="451"/>
                <w:tab w:val="left" w:pos="2079"/>
              </w:tabs>
              <w:rPr>
                <w:bCs/>
                <w:color w:val="auto"/>
              </w:rPr>
            </w:pPr>
          </w:p>
          <w:p w14:paraId="77DC8017" w14:textId="77777777" w:rsidR="00AB5AA2" w:rsidRPr="008F6D21" w:rsidRDefault="00AB5AA2" w:rsidP="00D06041">
            <w:pPr>
              <w:tabs>
                <w:tab w:val="left" w:pos="451"/>
                <w:tab w:val="left" w:pos="2079"/>
              </w:tabs>
              <w:rPr>
                <w:bCs/>
                <w:color w:val="auto"/>
              </w:rPr>
            </w:pPr>
          </w:p>
          <w:p w14:paraId="4FA26251" w14:textId="77777777" w:rsidR="00AB5AA2" w:rsidRPr="008F6D21" w:rsidRDefault="00AB5AA2" w:rsidP="007D7962">
            <w:pPr>
              <w:tabs>
                <w:tab w:val="left" w:pos="451"/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2E0AEEF7" w14:textId="77777777" w:rsidR="00AB5AA2" w:rsidRPr="008F6D21" w:rsidRDefault="00AB5AA2" w:rsidP="007D7962">
            <w:pPr>
              <w:tabs>
                <w:tab w:val="left" w:pos="451"/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2B08B45B" w14:textId="77777777" w:rsidR="00AB5AA2" w:rsidRPr="008F6D21" w:rsidRDefault="00AB5AA2" w:rsidP="007D7962">
            <w:pPr>
              <w:tabs>
                <w:tab w:val="left" w:pos="451"/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5FDC63AE" w14:textId="77777777" w:rsidR="00AB5AA2" w:rsidRPr="008F6D21" w:rsidRDefault="00AB5AA2" w:rsidP="007D7962">
            <w:pPr>
              <w:tabs>
                <w:tab w:val="left" w:pos="451"/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18A0B472" w14:textId="77777777" w:rsidR="00AB5AA2" w:rsidRPr="008F6D21" w:rsidRDefault="00AB5AA2" w:rsidP="007D7962">
            <w:pPr>
              <w:tabs>
                <w:tab w:val="left" w:pos="451"/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612AEA17" w14:textId="24E8F8E2" w:rsidR="00AB5AA2" w:rsidRPr="008F6D21" w:rsidRDefault="00AB5AA2" w:rsidP="007D7962">
            <w:pPr>
              <w:tabs>
                <w:tab w:val="left" w:pos="451"/>
                <w:tab w:val="left" w:pos="2079"/>
              </w:tabs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Zaproszenia</w:t>
            </w:r>
          </w:p>
          <w:p w14:paraId="46635862" w14:textId="77777777" w:rsidR="00AB5AA2" w:rsidRPr="008F6D21" w:rsidRDefault="00AB5AA2" w:rsidP="00D06041">
            <w:pPr>
              <w:tabs>
                <w:tab w:val="left" w:pos="451"/>
                <w:tab w:val="left" w:pos="2079"/>
              </w:tabs>
              <w:ind w:left="360"/>
              <w:rPr>
                <w:bCs/>
                <w:color w:val="auto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6C42943F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513E1D43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56F56E3A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20928D93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7343B515" w14:textId="77777777" w:rsidR="00AB5AA2" w:rsidRPr="008F6D21" w:rsidRDefault="00AB5AA2" w:rsidP="007D7962">
            <w:pPr>
              <w:jc w:val="center"/>
              <w:rPr>
                <w:bCs/>
                <w:color w:val="auto"/>
              </w:rPr>
            </w:pPr>
          </w:p>
          <w:p w14:paraId="5C6C5578" w14:textId="77777777" w:rsidR="00AB5AA2" w:rsidRPr="008F6D21" w:rsidRDefault="00AB5AA2" w:rsidP="007D7962">
            <w:pPr>
              <w:jc w:val="center"/>
              <w:rPr>
                <w:bCs/>
                <w:color w:val="auto"/>
              </w:rPr>
            </w:pPr>
          </w:p>
          <w:p w14:paraId="04227F6F" w14:textId="77777777" w:rsidR="00AB5AA2" w:rsidRPr="008F6D21" w:rsidRDefault="00AB5AA2" w:rsidP="007D7962">
            <w:pPr>
              <w:jc w:val="center"/>
              <w:rPr>
                <w:bCs/>
                <w:color w:val="auto"/>
              </w:rPr>
            </w:pPr>
          </w:p>
          <w:p w14:paraId="4736030D" w14:textId="77777777" w:rsidR="00AB5AA2" w:rsidRPr="008F6D21" w:rsidRDefault="00AB5AA2" w:rsidP="007D7962">
            <w:pPr>
              <w:jc w:val="center"/>
              <w:rPr>
                <w:bCs/>
                <w:color w:val="auto"/>
              </w:rPr>
            </w:pPr>
          </w:p>
          <w:p w14:paraId="26EB8E30" w14:textId="77777777" w:rsidR="00AB5AA2" w:rsidRPr="008F6D21" w:rsidRDefault="00AB5AA2" w:rsidP="007D7962">
            <w:pPr>
              <w:jc w:val="center"/>
              <w:rPr>
                <w:bCs/>
                <w:color w:val="auto"/>
              </w:rPr>
            </w:pPr>
          </w:p>
          <w:p w14:paraId="314E0676" w14:textId="36EE17AF" w:rsidR="00AB5AA2" w:rsidRPr="008F6D21" w:rsidRDefault="00AB5AA2" w:rsidP="007D7962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250</w:t>
            </w:r>
          </w:p>
          <w:p w14:paraId="195AB057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472BBA6B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3115" w:type="dxa"/>
            <w:shd w:val="clear" w:color="auto" w:fill="F2F2F2" w:themeFill="background1" w:themeFillShade="F2"/>
          </w:tcPr>
          <w:p w14:paraId="49F5EECF" w14:textId="77777777" w:rsidR="00AB5AA2" w:rsidRPr="008F6D21" w:rsidRDefault="00AB5AA2" w:rsidP="00D06041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Zaproszenie kolorowe</w:t>
            </w:r>
          </w:p>
          <w:p w14:paraId="7AD7618C" w14:textId="77777777" w:rsidR="00AB5AA2" w:rsidRPr="008F6D21" w:rsidRDefault="00AB5AA2" w:rsidP="00D06041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Format: A5 </w:t>
            </w:r>
          </w:p>
          <w:p w14:paraId="33C63CB5" w14:textId="77777777" w:rsidR="00AB5AA2" w:rsidRPr="008F6D21" w:rsidRDefault="00AB5AA2" w:rsidP="00D06041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Papier: ozdobny/karton barwiony w masie 250 - 300 g (szczegóły dotyczące koloru papieru i faktury do ustalenia).</w:t>
            </w:r>
          </w:p>
          <w:p w14:paraId="5713C78A" w14:textId="22C94EDE" w:rsidR="00AB5AA2" w:rsidRPr="008F6D21" w:rsidRDefault="00AB5AA2" w:rsidP="00D06041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Druk: 4 str., 4+4 (CMYK), </w:t>
            </w:r>
          </w:p>
          <w:p w14:paraId="2CDAE688" w14:textId="77777777" w:rsidR="00AB5AA2" w:rsidRPr="008F6D21" w:rsidRDefault="00AB5AA2" w:rsidP="00D06041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foliowanie (błysk, mat, softtouch, STM, metaliczne, holograficzne), lakierowanie (UV całość i wybiórczo, wypukłe, strukturalne), tłoczenie suche, hot-stamping, cold-stamping, kalandrowanie, perforowanie, sztancowanie, wykrojnik, bigowanie i składanie</w:t>
            </w:r>
          </w:p>
        </w:tc>
        <w:tc>
          <w:tcPr>
            <w:tcW w:w="1563" w:type="dxa"/>
            <w:shd w:val="clear" w:color="auto" w:fill="F2F2F2" w:themeFill="background1" w:themeFillShade="F2"/>
          </w:tcPr>
          <w:p w14:paraId="64CAAA5F" w14:textId="66E8D1F1" w:rsidR="00AB5AA2" w:rsidRPr="008F6D21" w:rsidRDefault="00AB5AA2" w:rsidP="004E680E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4DF6FCD7" w14:textId="77777777" w:rsidR="00AB5AA2" w:rsidRPr="008F6D21" w:rsidRDefault="00AB5AA2" w:rsidP="00D06041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35AB6742" w14:textId="77777777" w:rsidR="00AB5AA2" w:rsidRPr="008F6D21" w:rsidRDefault="00AB5AA2" w:rsidP="00D06041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</w:tr>
      <w:tr w:rsidR="00AB5AA2" w:rsidRPr="008F6D21" w14:paraId="1B9CF30C" w14:textId="0BA53149" w:rsidTr="00AB5AA2">
        <w:trPr>
          <w:trHeight w:val="1981"/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3F784E4B" w14:textId="77777777" w:rsidR="00AB5AA2" w:rsidRPr="008F6D21" w:rsidRDefault="00AB5AA2" w:rsidP="00D06041">
            <w:pPr>
              <w:rPr>
                <w:bCs/>
                <w:color w:val="auto"/>
              </w:rPr>
            </w:pPr>
          </w:p>
          <w:p w14:paraId="0560581C" w14:textId="77777777" w:rsidR="00AB5AA2" w:rsidRPr="008F6D21" w:rsidRDefault="00AB5AA2" w:rsidP="00D06041">
            <w:pPr>
              <w:rPr>
                <w:bCs/>
                <w:color w:val="auto"/>
              </w:rPr>
            </w:pPr>
          </w:p>
          <w:p w14:paraId="5C20DAE0" w14:textId="77777777" w:rsidR="00AB5AA2" w:rsidRPr="008F6D21" w:rsidRDefault="00AB5AA2" w:rsidP="00D06041">
            <w:pPr>
              <w:rPr>
                <w:bCs/>
                <w:color w:val="auto"/>
              </w:rPr>
            </w:pPr>
          </w:p>
          <w:p w14:paraId="73799FC2" w14:textId="77777777" w:rsidR="00AB5AA2" w:rsidRPr="008F6D21" w:rsidRDefault="00AB5AA2" w:rsidP="00D06041">
            <w:pPr>
              <w:rPr>
                <w:bCs/>
                <w:color w:val="auto"/>
              </w:rPr>
            </w:pPr>
          </w:p>
          <w:p w14:paraId="1BF2D442" w14:textId="3B6464E4" w:rsidR="00AB5AA2" w:rsidRPr="008F6D21" w:rsidRDefault="00AB5AA2" w:rsidP="003B6157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8.1</w:t>
            </w: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14:paraId="4DC5A857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32D7EC92" w14:textId="77777777" w:rsidR="00AB5AA2" w:rsidRPr="008F6D21" w:rsidRDefault="00AB5AA2" w:rsidP="00D06041">
            <w:pPr>
              <w:pStyle w:val="Akapitzlist"/>
              <w:tabs>
                <w:tab w:val="left" w:pos="451"/>
                <w:tab w:val="left" w:pos="2079"/>
              </w:tabs>
              <w:spacing w:after="0" w:line="240" w:lineRule="auto"/>
              <w:rPr>
                <w:bCs/>
                <w:color w:val="auto"/>
              </w:rPr>
            </w:pPr>
          </w:p>
          <w:p w14:paraId="209B6426" w14:textId="77777777" w:rsidR="00AB5AA2" w:rsidRPr="008F6D21" w:rsidRDefault="00AB5AA2" w:rsidP="001911CC">
            <w:pPr>
              <w:tabs>
                <w:tab w:val="left" w:pos="451"/>
                <w:tab w:val="left" w:pos="2079"/>
              </w:tabs>
              <w:rPr>
                <w:bCs/>
                <w:color w:val="auto"/>
              </w:rPr>
            </w:pPr>
          </w:p>
          <w:p w14:paraId="045DC7BF" w14:textId="683731AF" w:rsidR="00AB5AA2" w:rsidRPr="008F6D21" w:rsidRDefault="00AB5AA2" w:rsidP="00E00A81">
            <w:pPr>
              <w:pStyle w:val="Akapitzlist"/>
              <w:tabs>
                <w:tab w:val="left" w:pos="451"/>
                <w:tab w:val="left" w:pos="2079"/>
              </w:tabs>
              <w:spacing w:after="0" w:line="240" w:lineRule="auto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Koperty</w:t>
            </w:r>
          </w:p>
          <w:p w14:paraId="1CC497DF" w14:textId="5DF0AE2B" w:rsidR="00AB5AA2" w:rsidRPr="008F6D21" w:rsidRDefault="00AB5AA2" w:rsidP="00E00A81">
            <w:pPr>
              <w:pStyle w:val="Akapitzlist"/>
              <w:tabs>
                <w:tab w:val="left" w:pos="451"/>
                <w:tab w:val="left" w:pos="2079"/>
              </w:tabs>
              <w:spacing w:after="0" w:line="240" w:lineRule="auto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dedykowane z nadrukiem okolicznościowym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D03034E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37A29124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72A6E8B1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0839CD9C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2C917E2A" w14:textId="5439FF21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250</w:t>
            </w:r>
          </w:p>
        </w:tc>
        <w:tc>
          <w:tcPr>
            <w:tcW w:w="3115" w:type="dxa"/>
            <w:shd w:val="clear" w:color="auto" w:fill="F2F2F2" w:themeFill="background1" w:themeFillShade="F2"/>
          </w:tcPr>
          <w:p w14:paraId="3D4371F0" w14:textId="77777777" w:rsidR="00AB5AA2" w:rsidRPr="008F6D21" w:rsidRDefault="00AB5AA2" w:rsidP="00D06041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Koperty kolorowe, z motywami graficznymi nawiązującymi do zaproszenia.</w:t>
            </w:r>
          </w:p>
          <w:p w14:paraId="5F76CCCB" w14:textId="77777777" w:rsidR="00AB5AA2" w:rsidRPr="008F6D21" w:rsidRDefault="00AB5AA2" w:rsidP="00D06041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Format: C5 </w:t>
            </w:r>
          </w:p>
          <w:p w14:paraId="6B9B61F5" w14:textId="21D1EC39" w:rsidR="00AB5AA2" w:rsidRPr="008F6D21" w:rsidRDefault="00AB5AA2" w:rsidP="00D06041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Papier: 120 g, druk 1+0 (złoto, srebro lub inny wybrany Pantone) </w:t>
            </w:r>
          </w:p>
          <w:p w14:paraId="2B80F233" w14:textId="77777777" w:rsidR="00AB5AA2" w:rsidRPr="008F6D21" w:rsidRDefault="00AB5AA2" w:rsidP="00D06041">
            <w:pPr>
              <w:tabs>
                <w:tab w:val="left" w:pos="2079"/>
              </w:tabs>
              <w:rPr>
                <w:bCs/>
                <w:color w:val="auto"/>
              </w:rPr>
            </w:pPr>
          </w:p>
          <w:p w14:paraId="4309E884" w14:textId="77777777" w:rsidR="00AB5AA2" w:rsidRPr="008F6D21" w:rsidRDefault="00AB5AA2" w:rsidP="007C0C3F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Szczegóły dotyczące koloru papieru i faktury do ustalenia.</w:t>
            </w:r>
          </w:p>
        </w:tc>
        <w:tc>
          <w:tcPr>
            <w:tcW w:w="1563" w:type="dxa"/>
            <w:shd w:val="clear" w:color="auto" w:fill="F2F2F2" w:themeFill="background1" w:themeFillShade="F2"/>
          </w:tcPr>
          <w:p w14:paraId="6E29FB2C" w14:textId="77777777" w:rsidR="00AB5AA2" w:rsidRPr="008F6D21" w:rsidRDefault="00AB5AA2" w:rsidP="00D06041">
            <w:pPr>
              <w:tabs>
                <w:tab w:val="left" w:pos="2079"/>
              </w:tabs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5B95C46A" w14:textId="77777777" w:rsidR="00AB5AA2" w:rsidRPr="008F6D21" w:rsidRDefault="00AB5AA2" w:rsidP="00D06041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5B607CFC" w14:textId="77777777" w:rsidR="00AB5AA2" w:rsidRPr="008F6D21" w:rsidRDefault="00AB5AA2" w:rsidP="00D06041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</w:tr>
      <w:tr w:rsidR="00AB5AA2" w:rsidRPr="008F6D21" w14:paraId="44F4CC67" w14:textId="1FA7A39E" w:rsidTr="00AB5AA2">
        <w:trPr>
          <w:trHeight w:val="1859"/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6F24D358" w14:textId="77777777" w:rsidR="00AB5AA2" w:rsidRPr="008F6D21" w:rsidRDefault="00AB5AA2" w:rsidP="00D06041">
            <w:pPr>
              <w:rPr>
                <w:bCs/>
                <w:color w:val="auto"/>
              </w:rPr>
            </w:pPr>
          </w:p>
          <w:p w14:paraId="72CCDBD0" w14:textId="77777777" w:rsidR="00AB5AA2" w:rsidRPr="008F6D21" w:rsidRDefault="00AB5AA2" w:rsidP="00D06041">
            <w:pPr>
              <w:rPr>
                <w:bCs/>
                <w:color w:val="auto"/>
              </w:rPr>
            </w:pPr>
          </w:p>
          <w:p w14:paraId="3819BCB7" w14:textId="77777777" w:rsidR="00AB5AA2" w:rsidRPr="008F6D21" w:rsidRDefault="00AB5AA2" w:rsidP="00D06041">
            <w:pPr>
              <w:rPr>
                <w:bCs/>
                <w:color w:val="auto"/>
              </w:rPr>
            </w:pPr>
          </w:p>
          <w:p w14:paraId="4E697F96" w14:textId="77777777" w:rsidR="00AB5AA2" w:rsidRPr="008F6D21" w:rsidRDefault="00AB5AA2" w:rsidP="00D06041">
            <w:pPr>
              <w:rPr>
                <w:bCs/>
                <w:color w:val="auto"/>
              </w:rPr>
            </w:pPr>
          </w:p>
          <w:p w14:paraId="405085CB" w14:textId="50B8D275" w:rsidR="00AB5AA2" w:rsidRPr="008F6D21" w:rsidRDefault="00AB5AA2" w:rsidP="003B6157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8.2</w:t>
            </w: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14:paraId="6C299097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119CD483" w14:textId="77777777" w:rsidR="00AB5AA2" w:rsidRPr="008F6D21" w:rsidRDefault="00AB5AA2" w:rsidP="00D06041">
            <w:pPr>
              <w:tabs>
                <w:tab w:val="left" w:pos="451"/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48916F8B" w14:textId="77777777" w:rsidR="00AB5AA2" w:rsidRPr="008F6D21" w:rsidRDefault="00AB5AA2" w:rsidP="00D06041">
            <w:pPr>
              <w:tabs>
                <w:tab w:val="left" w:pos="451"/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0E710C0E" w14:textId="77777777" w:rsidR="00AB5AA2" w:rsidRPr="008F6D21" w:rsidRDefault="00AB5AA2" w:rsidP="00D06041">
            <w:pPr>
              <w:tabs>
                <w:tab w:val="left" w:pos="451"/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21E81F6C" w14:textId="77777777" w:rsidR="00AB5AA2" w:rsidRPr="008F6D21" w:rsidRDefault="00AB5AA2" w:rsidP="00D55569">
            <w:pPr>
              <w:tabs>
                <w:tab w:val="left" w:pos="451"/>
                <w:tab w:val="left" w:pos="2079"/>
              </w:tabs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Menu</w:t>
            </w:r>
          </w:p>
          <w:p w14:paraId="610A3DC3" w14:textId="77777777" w:rsidR="00AB5AA2" w:rsidRPr="008F6D21" w:rsidRDefault="00AB5AA2" w:rsidP="00D06041">
            <w:pPr>
              <w:tabs>
                <w:tab w:val="left" w:pos="451"/>
                <w:tab w:val="left" w:pos="2079"/>
              </w:tabs>
              <w:ind w:left="360"/>
              <w:jc w:val="center"/>
              <w:rPr>
                <w:bCs/>
                <w:color w:val="auto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60F03F46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7BB84DAC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6888B93E" w14:textId="4AD072D2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250</w:t>
            </w:r>
          </w:p>
        </w:tc>
        <w:tc>
          <w:tcPr>
            <w:tcW w:w="3115" w:type="dxa"/>
            <w:shd w:val="clear" w:color="auto" w:fill="F2F2F2" w:themeFill="background1" w:themeFillShade="F2"/>
          </w:tcPr>
          <w:p w14:paraId="3EA1085C" w14:textId="77777777" w:rsidR="00AB5AA2" w:rsidRPr="008F6D21" w:rsidRDefault="00AB5AA2" w:rsidP="00D06041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Menu kolorowe </w:t>
            </w:r>
          </w:p>
          <w:p w14:paraId="42CA760E" w14:textId="77777777" w:rsidR="00AB5AA2" w:rsidRPr="008F6D21" w:rsidRDefault="00AB5AA2" w:rsidP="00D06041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Format: A5, </w:t>
            </w:r>
          </w:p>
          <w:p w14:paraId="6C1FDF9C" w14:textId="578668DD" w:rsidR="00AB5AA2" w:rsidRPr="008F6D21" w:rsidRDefault="00AB5AA2" w:rsidP="00D06041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Druk: 4+0 (CMYK), </w:t>
            </w:r>
          </w:p>
          <w:p w14:paraId="1DD24C6D" w14:textId="77777777" w:rsidR="00AB5AA2" w:rsidRPr="008F6D21" w:rsidRDefault="00AB5AA2" w:rsidP="00D06041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Papier: ozdobny/karton barwiony w masie250-300 g,</w:t>
            </w:r>
          </w:p>
          <w:p w14:paraId="27CAA2AD" w14:textId="77777777" w:rsidR="00AB5AA2" w:rsidRPr="008F6D21" w:rsidRDefault="00AB5AA2" w:rsidP="00D06041">
            <w:pPr>
              <w:tabs>
                <w:tab w:val="left" w:pos="2079"/>
              </w:tabs>
              <w:rPr>
                <w:bCs/>
                <w:color w:val="auto"/>
              </w:rPr>
            </w:pPr>
          </w:p>
          <w:p w14:paraId="23CF9FB7" w14:textId="77777777" w:rsidR="00AB5AA2" w:rsidRPr="008F6D21" w:rsidRDefault="00AB5AA2" w:rsidP="00D06041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Szczegóły dotyczące koloru papieru i faktury do ustalenia.</w:t>
            </w:r>
          </w:p>
        </w:tc>
        <w:tc>
          <w:tcPr>
            <w:tcW w:w="1563" w:type="dxa"/>
            <w:shd w:val="clear" w:color="auto" w:fill="F2F2F2" w:themeFill="background1" w:themeFillShade="F2"/>
          </w:tcPr>
          <w:p w14:paraId="6F2EF34A" w14:textId="77777777" w:rsidR="00AB5AA2" w:rsidRPr="008F6D21" w:rsidRDefault="00AB5AA2" w:rsidP="00D06041">
            <w:pPr>
              <w:tabs>
                <w:tab w:val="left" w:pos="2079"/>
              </w:tabs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7738467B" w14:textId="77777777" w:rsidR="00AB5AA2" w:rsidRPr="008F6D21" w:rsidRDefault="00AB5AA2" w:rsidP="00D06041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7D3CB697" w14:textId="77777777" w:rsidR="00AB5AA2" w:rsidRPr="008F6D21" w:rsidRDefault="00AB5AA2" w:rsidP="00D06041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</w:tr>
      <w:tr w:rsidR="00AB5AA2" w:rsidRPr="008F6D21" w14:paraId="39EF7C82" w14:textId="1D35C907" w:rsidTr="00AB5AA2">
        <w:trPr>
          <w:trHeight w:val="1604"/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7E525EA9" w14:textId="77777777" w:rsidR="00AB5AA2" w:rsidRPr="008F6D21" w:rsidRDefault="00AB5AA2" w:rsidP="00D06041">
            <w:pPr>
              <w:rPr>
                <w:bCs/>
                <w:color w:val="auto"/>
              </w:rPr>
            </w:pPr>
          </w:p>
          <w:p w14:paraId="39067208" w14:textId="77777777" w:rsidR="00AB5AA2" w:rsidRPr="008F6D21" w:rsidRDefault="00AB5AA2" w:rsidP="00D06041">
            <w:pPr>
              <w:rPr>
                <w:bCs/>
                <w:color w:val="auto"/>
              </w:rPr>
            </w:pPr>
          </w:p>
          <w:p w14:paraId="47516177" w14:textId="7AE7915A" w:rsidR="00AB5AA2" w:rsidRPr="008F6D21" w:rsidRDefault="00AB5AA2" w:rsidP="003B6157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8.3</w:t>
            </w: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14:paraId="1814F3CA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76D952E3" w14:textId="77777777" w:rsidR="00AB5AA2" w:rsidRPr="008F6D21" w:rsidRDefault="00AB5AA2" w:rsidP="00D06041">
            <w:pPr>
              <w:tabs>
                <w:tab w:val="left" w:pos="451"/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0A4DCBC0" w14:textId="77777777" w:rsidR="00AB5AA2" w:rsidRPr="008F6D21" w:rsidRDefault="00AB5AA2" w:rsidP="00D06041">
            <w:pPr>
              <w:tabs>
                <w:tab w:val="left" w:pos="451"/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658E2CD6" w14:textId="77777777" w:rsidR="00AB5AA2" w:rsidRPr="008F6D21" w:rsidRDefault="00AB5AA2" w:rsidP="00D06041">
            <w:pPr>
              <w:tabs>
                <w:tab w:val="left" w:pos="451"/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1A5AEE67" w14:textId="77777777" w:rsidR="00AB5AA2" w:rsidRPr="008F6D21" w:rsidRDefault="00AB5AA2" w:rsidP="00D06041">
            <w:pPr>
              <w:tabs>
                <w:tab w:val="left" w:pos="451"/>
                <w:tab w:val="left" w:pos="2079"/>
              </w:tabs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Dyplom okolicznościowy</w:t>
            </w:r>
          </w:p>
          <w:p w14:paraId="2D78A509" w14:textId="77777777" w:rsidR="00AB5AA2" w:rsidRPr="008F6D21" w:rsidRDefault="00AB5AA2" w:rsidP="00D06041">
            <w:pPr>
              <w:pStyle w:val="Akapitzlist"/>
              <w:tabs>
                <w:tab w:val="left" w:pos="451"/>
                <w:tab w:val="left" w:pos="2079"/>
              </w:tabs>
              <w:spacing w:after="0" w:line="240" w:lineRule="auto"/>
              <w:jc w:val="center"/>
              <w:rPr>
                <w:bCs/>
                <w:color w:val="auto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086005EB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66CFABF6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4804E0EC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7E358E6E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1</w:t>
            </w:r>
          </w:p>
        </w:tc>
        <w:tc>
          <w:tcPr>
            <w:tcW w:w="3115" w:type="dxa"/>
            <w:shd w:val="clear" w:color="auto" w:fill="F2F2F2" w:themeFill="background1" w:themeFillShade="F2"/>
          </w:tcPr>
          <w:p w14:paraId="68775995" w14:textId="77777777" w:rsidR="00AB5AA2" w:rsidRPr="008F6D21" w:rsidRDefault="00AB5AA2" w:rsidP="00D06041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 </w:t>
            </w:r>
          </w:p>
          <w:p w14:paraId="45B492A1" w14:textId="77777777" w:rsidR="00AB5AA2" w:rsidRPr="008F6D21" w:rsidRDefault="00AB5AA2" w:rsidP="00D06041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Format: A4, </w:t>
            </w:r>
          </w:p>
          <w:p w14:paraId="3B69FABD" w14:textId="3C9B859B" w:rsidR="00AB5AA2" w:rsidRPr="008F6D21" w:rsidRDefault="00AB5AA2" w:rsidP="00D06041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Druk: 4+0 (CMYK), </w:t>
            </w:r>
          </w:p>
          <w:p w14:paraId="6BC4ECBD" w14:textId="77777777" w:rsidR="00AB5AA2" w:rsidRPr="008F6D21" w:rsidRDefault="00AB5AA2" w:rsidP="00D06041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Papier: papier ozdobny/karton barwiony w masie 200-250 g</w:t>
            </w:r>
          </w:p>
          <w:p w14:paraId="01539556" w14:textId="77777777" w:rsidR="00AB5AA2" w:rsidRPr="008F6D21" w:rsidRDefault="00AB5AA2" w:rsidP="00D06041">
            <w:pPr>
              <w:tabs>
                <w:tab w:val="left" w:pos="2079"/>
              </w:tabs>
              <w:rPr>
                <w:bCs/>
                <w:color w:val="auto"/>
              </w:rPr>
            </w:pPr>
          </w:p>
          <w:p w14:paraId="7CBB04D2" w14:textId="77777777" w:rsidR="00AB5AA2" w:rsidRPr="008F6D21" w:rsidRDefault="00AB5AA2" w:rsidP="00D06041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Szczegóły dotyczące koloru papieru i faktury do ustalenia.</w:t>
            </w:r>
          </w:p>
        </w:tc>
        <w:tc>
          <w:tcPr>
            <w:tcW w:w="1563" w:type="dxa"/>
            <w:shd w:val="clear" w:color="auto" w:fill="F2F2F2" w:themeFill="background1" w:themeFillShade="F2"/>
          </w:tcPr>
          <w:p w14:paraId="2DB4D75D" w14:textId="77777777" w:rsidR="00AB5AA2" w:rsidRPr="008F6D21" w:rsidRDefault="00AB5AA2" w:rsidP="00D06041">
            <w:pPr>
              <w:tabs>
                <w:tab w:val="left" w:pos="2079"/>
              </w:tabs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0DB6D3FE" w14:textId="77777777" w:rsidR="00AB5AA2" w:rsidRPr="008F6D21" w:rsidRDefault="00AB5AA2" w:rsidP="00D06041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336DC2EC" w14:textId="77777777" w:rsidR="00AB5AA2" w:rsidRPr="008F6D21" w:rsidRDefault="00AB5AA2" w:rsidP="00D06041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</w:tr>
      <w:tr w:rsidR="00AB5AA2" w:rsidRPr="008F6D21" w14:paraId="5D7E7213" w14:textId="14DBA61D" w:rsidTr="00AB5AA2">
        <w:trPr>
          <w:trHeight w:val="1350"/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33885AC6" w14:textId="77777777" w:rsidR="00AB5AA2" w:rsidRPr="008F6D21" w:rsidRDefault="00AB5AA2" w:rsidP="00D06041">
            <w:pPr>
              <w:rPr>
                <w:bCs/>
                <w:color w:val="auto"/>
              </w:rPr>
            </w:pPr>
          </w:p>
          <w:p w14:paraId="110F25B7" w14:textId="77777777" w:rsidR="00AB5AA2" w:rsidRPr="008F6D21" w:rsidRDefault="00AB5AA2" w:rsidP="00D06041">
            <w:pPr>
              <w:rPr>
                <w:bCs/>
                <w:color w:val="auto"/>
              </w:rPr>
            </w:pPr>
          </w:p>
          <w:p w14:paraId="0D269169" w14:textId="77777777" w:rsidR="00AB5AA2" w:rsidRPr="008F6D21" w:rsidRDefault="00AB5AA2" w:rsidP="00D06041">
            <w:pPr>
              <w:rPr>
                <w:bCs/>
                <w:color w:val="auto"/>
              </w:rPr>
            </w:pPr>
          </w:p>
          <w:p w14:paraId="1BA517E7" w14:textId="05D51C96" w:rsidR="00AB5AA2" w:rsidRPr="008F6D21" w:rsidRDefault="00AB5AA2" w:rsidP="003B6157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8.4</w:t>
            </w: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14:paraId="2792B995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42E6599A" w14:textId="77777777" w:rsidR="00AB5AA2" w:rsidRPr="008F6D21" w:rsidRDefault="00AB5AA2" w:rsidP="00D06041">
            <w:pPr>
              <w:tabs>
                <w:tab w:val="left" w:pos="451"/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1A0845EF" w14:textId="77777777" w:rsidR="00AB5AA2" w:rsidRPr="008F6D21" w:rsidRDefault="00AB5AA2" w:rsidP="00D06041">
            <w:pPr>
              <w:tabs>
                <w:tab w:val="left" w:pos="451"/>
                <w:tab w:val="left" w:pos="2079"/>
              </w:tabs>
              <w:rPr>
                <w:bCs/>
                <w:color w:val="auto"/>
              </w:rPr>
            </w:pPr>
          </w:p>
          <w:p w14:paraId="4A6FA542" w14:textId="77777777" w:rsidR="00AB5AA2" w:rsidRPr="008F6D21" w:rsidRDefault="00AB5AA2" w:rsidP="00D06041">
            <w:pPr>
              <w:tabs>
                <w:tab w:val="left" w:pos="451"/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3823C119" w14:textId="77777777" w:rsidR="00AB5AA2" w:rsidRPr="008F6D21" w:rsidRDefault="00AB5AA2" w:rsidP="00D06041">
            <w:pPr>
              <w:tabs>
                <w:tab w:val="left" w:pos="451"/>
                <w:tab w:val="left" w:pos="2079"/>
              </w:tabs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Dyplom okolicznościowy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EB3BA0B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5FF5094B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56725F28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7CB9645C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1</w:t>
            </w:r>
          </w:p>
        </w:tc>
        <w:tc>
          <w:tcPr>
            <w:tcW w:w="3115" w:type="dxa"/>
            <w:shd w:val="clear" w:color="auto" w:fill="F2F2F2" w:themeFill="background1" w:themeFillShade="F2"/>
          </w:tcPr>
          <w:p w14:paraId="50EC00EA" w14:textId="77777777" w:rsidR="00AB5AA2" w:rsidRPr="008F6D21" w:rsidRDefault="00AB5AA2" w:rsidP="00D06041">
            <w:pPr>
              <w:tabs>
                <w:tab w:val="left" w:pos="2079"/>
              </w:tabs>
              <w:rPr>
                <w:bCs/>
                <w:color w:val="auto"/>
              </w:rPr>
            </w:pPr>
          </w:p>
          <w:p w14:paraId="126FB707" w14:textId="32935354" w:rsidR="00AB5AA2" w:rsidRPr="008F6D21" w:rsidRDefault="00AB5AA2" w:rsidP="00D06041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Format: A4, </w:t>
            </w:r>
          </w:p>
          <w:p w14:paraId="62CD3600" w14:textId="00CC175F" w:rsidR="00AB5AA2" w:rsidRPr="008F6D21" w:rsidRDefault="00AB5AA2" w:rsidP="00D06041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Druk: 4+0 (CMYK),</w:t>
            </w:r>
          </w:p>
          <w:p w14:paraId="759D8027" w14:textId="77777777" w:rsidR="00AB5AA2" w:rsidRPr="008F6D21" w:rsidRDefault="00AB5AA2" w:rsidP="00D06041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Papier: papier ozdobny/karton barwiony w masie 200-250 g</w:t>
            </w:r>
          </w:p>
          <w:p w14:paraId="0E0D6C77" w14:textId="77777777" w:rsidR="00AB5AA2" w:rsidRPr="008F6D21" w:rsidRDefault="00AB5AA2" w:rsidP="00D06041">
            <w:pPr>
              <w:tabs>
                <w:tab w:val="left" w:pos="2079"/>
              </w:tabs>
              <w:rPr>
                <w:bCs/>
                <w:color w:val="auto"/>
              </w:rPr>
            </w:pPr>
          </w:p>
          <w:p w14:paraId="364A566C" w14:textId="77777777" w:rsidR="00AB5AA2" w:rsidRPr="008F6D21" w:rsidRDefault="00AB5AA2" w:rsidP="00D06041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Szczegóły dotyczące koloru papieru i faktury do ustalenia</w:t>
            </w:r>
          </w:p>
        </w:tc>
        <w:tc>
          <w:tcPr>
            <w:tcW w:w="1563" w:type="dxa"/>
            <w:shd w:val="clear" w:color="auto" w:fill="F2F2F2" w:themeFill="background1" w:themeFillShade="F2"/>
          </w:tcPr>
          <w:p w14:paraId="5CE2499F" w14:textId="77777777" w:rsidR="00AB5AA2" w:rsidRPr="008F6D21" w:rsidRDefault="00AB5AA2" w:rsidP="00D06041">
            <w:pPr>
              <w:tabs>
                <w:tab w:val="left" w:pos="2079"/>
              </w:tabs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702F312D" w14:textId="77777777" w:rsidR="00AB5AA2" w:rsidRPr="008F6D21" w:rsidRDefault="00AB5AA2" w:rsidP="00D06041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498059DC" w14:textId="77777777" w:rsidR="00AB5AA2" w:rsidRPr="008F6D21" w:rsidRDefault="00AB5AA2" w:rsidP="00D06041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</w:tr>
      <w:tr w:rsidR="00AB5AA2" w:rsidRPr="008F6D21" w14:paraId="58CB57BA" w14:textId="5C043705" w:rsidTr="00AB5AA2">
        <w:trPr>
          <w:trHeight w:val="867"/>
          <w:jc w:val="center"/>
        </w:trPr>
        <w:tc>
          <w:tcPr>
            <w:tcW w:w="562" w:type="dxa"/>
            <w:shd w:val="clear" w:color="auto" w:fill="FFFFFF" w:themeFill="background1"/>
          </w:tcPr>
          <w:p w14:paraId="56EB1DF0" w14:textId="77777777" w:rsidR="00AB5AA2" w:rsidRPr="008F6D21" w:rsidRDefault="00AB5AA2" w:rsidP="00D06041">
            <w:pPr>
              <w:rPr>
                <w:bCs/>
                <w:color w:val="auto"/>
              </w:rPr>
            </w:pPr>
          </w:p>
          <w:p w14:paraId="14E874A1" w14:textId="77777777" w:rsidR="00AB5AA2" w:rsidRPr="008F6D21" w:rsidRDefault="00AB5AA2" w:rsidP="00D06041">
            <w:pPr>
              <w:rPr>
                <w:bCs/>
                <w:color w:val="auto"/>
              </w:rPr>
            </w:pPr>
          </w:p>
          <w:p w14:paraId="34CF024E" w14:textId="77777777" w:rsidR="00AB5AA2" w:rsidRPr="008F6D21" w:rsidRDefault="00AB5AA2" w:rsidP="00D06041">
            <w:pPr>
              <w:rPr>
                <w:bCs/>
                <w:color w:val="auto"/>
              </w:rPr>
            </w:pPr>
          </w:p>
          <w:p w14:paraId="04983E8F" w14:textId="77777777" w:rsidR="00AB5AA2" w:rsidRPr="008F6D21" w:rsidRDefault="00AB5AA2" w:rsidP="00D06041">
            <w:pPr>
              <w:rPr>
                <w:bCs/>
                <w:color w:val="auto"/>
              </w:rPr>
            </w:pPr>
          </w:p>
          <w:p w14:paraId="5FA4ADB8" w14:textId="77777777" w:rsidR="00AB5AA2" w:rsidRPr="008F6D21" w:rsidRDefault="00AB5AA2" w:rsidP="00D06041">
            <w:pPr>
              <w:rPr>
                <w:bCs/>
                <w:color w:val="auto"/>
              </w:rPr>
            </w:pPr>
          </w:p>
          <w:p w14:paraId="4BA94768" w14:textId="77777777" w:rsidR="00AB5AA2" w:rsidRPr="008F6D21" w:rsidRDefault="00AB5AA2" w:rsidP="00D06041">
            <w:pPr>
              <w:rPr>
                <w:bCs/>
                <w:color w:val="auto"/>
              </w:rPr>
            </w:pPr>
          </w:p>
          <w:p w14:paraId="38253946" w14:textId="77777777" w:rsidR="00AB5AA2" w:rsidRPr="008F6D21" w:rsidRDefault="00AB5AA2" w:rsidP="00D55569">
            <w:pPr>
              <w:rPr>
                <w:bCs/>
                <w:color w:val="auto"/>
              </w:rPr>
            </w:pPr>
          </w:p>
          <w:p w14:paraId="0712F9C4" w14:textId="0E14AB84" w:rsidR="00AB5AA2" w:rsidRPr="008F6D21" w:rsidRDefault="00AB5AA2" w:rsidP="006C4564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9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7E0484AE" w14:textId="77777777" w:rsidR="00AB5AA2" w:rsidRPr="008F6D21" w:rsidRDefault="00AB5AA2" w:rsidP="00D06041">
            <w:pPr>
              <w:rPr>
                <w:bCs/>
                <w:color w:val="auto"/>
              </w:rPr>
            </w:pPr>
          </w:p>
          <w:p w14:paraId="0E62F50F" w14:textId="77777777" w:rsidR="00AB5AA2" w:rsidRPr="008F6D21" w:rsidRDefault="00AB5AA2" w:rsidP="00D06041">
            <w:pPr>
              <w:rPr>
                <w:bCs/>
                <w:color w:val="auto"/>
              </w:rPr>
            </w:pPr>
          </w:p>
          <w:p w14:paraId="055FFF05" w14:textId="77777777" w:rsidR="00AB5AA2" w:rsidRPr="008F6D21" w:rsidRDefault="00AB5AA2" w:rsidP="00D06041">
            <w:pPr>
              <w:rPr>
                <w:bCs/>
                <w:color w:val="auto"/>
              </w:rPr>
            </w:pPr>
          </w:p>
          <w:p w14:paraId="7B4D5E2C" w14:textId="77777777" w:rsidR="00AB5AA2" w:rsidRPr="008F6D21" w:rsidRDefault="00AB5AA2" w:rsidP="00205BBC">
            <w:pPr>
              <w:rPr>
                <w:bCs/>
                <w:color w:val="auto"/>
              </w:rPr>
            </w:pPr>
          </w:p>
          <w:p w14:paraId="1FEB50CD" w14:textId="262F2FE6" w:rsidR="00AB5AA2" w:rsidRPr="008F6D21" w:rsidRDefault="00AB5AA2" w:rsidP="00CA1DE6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Inauguracja Roku Akademickiego 2024/2025</w:t>
            </w:r>
          </w:p>
          <w:p w14:paraId="218781A5" w14:textId="241C888E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01.10.2024</w:t>
            </w:r>
          </w:p>
          <w:p w14:paraId="6685611E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25EBB55C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5E994EC1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3A6F3521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575605DC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1A2B9EB8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1674AB80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14E3F8E3" w14:textId="77777777" w:rsidR="00AB5AA2" w:rsidRPr="008F6D21" w:rsidRDefault="00AB5AA2" w:rsidP="00D06041">
            <w:pPr>
              <w:rPr>
                <w:bCs/>
                <w:color w:val="auto"/>
              </w:rPr>
            </w:pPr>
          </w:p>
          <w:p w14:paraId="08CFD677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286336F9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0140BA97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4B0DB067" w14:textId="77777777" w:rsidR="00AB5AA2" w:rsidRPr="008F6D21" w:rsidRDefault="00AB5AA2" w:rsidP="006C4564">
            <w:pPr>
              <w:rPr>
                <w:bCs/>
                <w:color w:val="auto"/>
              </w:rPr>
            </w:pPr>
          </w:p>
          <w:p w14:paraId="67354DA3" w14:textId="2781FEF4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Inauguracja Roku Akademickiego 2024/2025</w:t>
            </w:r>
          </w:p>
          <w:p w14:paraId="02F0477A" w14:textId="4BD9303E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01.10.2024</w:t>
            </w:r>
          </w:p>
          <w:p w14:paraId="56F2BDF4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2EC42E65" w14:textId="77777777" w:rsidR="00AB5AA2" w:rsidRPr="008F6D21" w:rsidRDefault="00AB5AA2" w:rsidP="00E00A81">
            <w:pPr>
              <w:jc w:val="center"/>
              <w:rPr>
                <w:bCs/>
                <w:color w:val="auto"/>
              </w:rPr>
            </w:pPr>
          </w:p>
          <w:p w14:paraId="78C67EB3" w14:textId="77777777" w:rsidR="00AB5AA2" w:rsidRPr="008F6D21" w:rsidRDefault="00AB5AA2" w:rsidP="00E00A81">
            <w:pPr>
              <w:jc w:val="center"/>
              <w:rPr>
                <w:bCs/>
                <w:color w:val="auto"/>
              </w:rPr>
            </w:pPr>
          </w:p>
          <w:p w14:paraId="4245839D" w14:textId="77777777" w:rsidR="00AB5AA2" w:rsidRPr="008F6D21" w:rsidRDefault="00AB5AA2" w:rsidP="00E00A81">
            <w:pPr>
              <w:jc w:val="center"/>
              <w:rPr>
                <w:bCs/>
                <w:color w:val="auto"/>
              </w:rPr>
            </w:pPr>
          </w:p>
          <w:p w14:paraId="731E72FF" w14:textId="77777777" w:rsidR="00AB5AA2" w:rsidRPr="008F6D21" w:rsidRDefault="00AB5AA2" w:rsidP="00E00A81">
            <w:pPr>
              <w:jc w:val="center"/>
              <w:rPr>
                <w:bCs/>
                <w:color w:val="auto"/>
              </w:rPr>
            </w:pPr>
          </w:p>
          <w:p w14:paraId="7E5C5233" w14:textId="77777777" w:rsidR="00AB5AA2" w:rsidRPr="008F6D21" w:rsidRDefault="00AB5AA2" w:rsidP="00E00A81">
            <w:pPr>
              <w:jc w:val="center"/>
              <w:rPr>
                <w:bCs/>
                <w:color w:val="auto"/>
              </w:rPr>
            </w:pPr>
          </w:p>
          <w:p w14:paraId="0D3AE260" w14:textId="77777777" w:rsidR="00AB5AA2" w:rsidRPr="008F6D21" w:rsidRDefault="00AB5AA2" w:rsidP="00E00A81">
            <w:pPr>
              <w:jc w:val="center"/>
              <w:rPr>
                <w:bCs/>
                <w:color w:val="auto"/>
              </w:rPr>
            </w:pPr>
          </w:p>
          <w:p w14:paraId="7558C6B3" w14:textId="77777777" w:rsidR="00AB5AA2" w:rsidRPr="008F6D21" w:rsidRDefault="00AB5AA2" w:rsidP="00E00A81">
            <w:pPr>
              <w:jc w:val="center"/>
              <w:rPr>
                <w:bCs/>
                <w:color w:val="auto"/>
              </w:rPr>
            </w:pPr>
          </w:p>
          <w:p w14:paraId="44E6D277" w14:textId="77777777" w:rsidR="00AB5AA2" w:rsidRPr="008F6D21" w:rsidRDefault="00AB5AA2" w:rsidP="00E00A81">
            <w:pPr>
              <w:jc w:val="center"/>
              <w:rPr>
                <w:bCs/>
                <w:color w:val="auto"/>
              </w:rPr>
            </w:pPr>
          </w:p>
          <w:p w14:paraId="327FA434" w14:textId="77777777" w:rsidR="00AB5AA2" w:rsidRPr="008F6D21" w:rsidRDefault="00AB5AA2" w:rsidP="00E00A81">
            <w:pPr>
              <w:jc w:val="center"/>
              <w:rPr>
                <w:bCs/>
                <w:color w:val="auto"/>
              </w:rPr>
            </w:pPr>
          </w:p>
          <w:p w14:paraId="40FB87B8" w14:textId="77777777" w:rsidR="00AB5AA2" w:rsidRPr="008F6D21" w:rsidRDefault="00AB5AA2" w:rsidP="00E00A81">
            <w:pPr>
              <w:jc w:val="center"/>
              <w:rPr>
                <w:bCs/>
                <w:color w:val="auto"/>
              </w:rPr>
            </w:pPr>
          </w:p>
          <w:p w14:paraId="66C78B9F" w14:textId="77777777" w:rsidR="00AB5AA2" w:rsidRPr="008F6D21" w:rsidRDefault="00AB5AA2" w:rsidP="00E00A81">
            <w:pPr>
              <w:jc w:val="center"/>
              <w:rPr>
                <w:bCs/>
                <w:color w:val="auto"/>
              </w:rPr>
            </w:pPr>
          </w:p>
          <w:p w14:paraId="6F25753F" w14:textId="0C926208" w:rsidR="00AB5AA2" w:rsidRPr="008F6D21" w:rsidRDefault="00AB5AA2" w:rsidP="00E00A81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Inauguracja Roku Akademickiego 2024/2025</w:t>
            </w:r>
          </w:p>
          <w:p w14:paraId="0B0FD372" w14:textId="77777777" w:rsidR="00AB5AA2" w:rsidRPr="008F6D21" w:rsidRDefault="00AB5AA2" w:rsidP="00E00A81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01.10.2024</w:t>
            </w:r>
          </w:p>
          <w:p w14:paraId="396E210B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50F686F3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1CA3FDF5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5A526623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26252728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7A5BE638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329BF77E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24726E13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54F58573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6A0D6F9B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207F7D8E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7C0D6923" w14:textId="77777777" w:rsidR="00AB5AA2" w:rsidRPr="008F6D21" w:rsidRDefault="00AB5AA2" w:rsidP="00205BBC">
            <w:pPr>
              <w:rPr>
                <w:bCs/>
                <w:color w:val="auto"/>
              </w:rPr>
            </w:pPr>
          </w:p>
          <w:p w14:paraId="3F5A3EA3" w14:textId="77777777" w:rsidR="00AB5AA2" w:rsidRPr="008F6D21" w:rsidRDefault="00AB5AA2" w:rsidP="00E00A81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Inauguracja Roku Akademickiego 2024/2025</w:t>
            </w:r>
          </w:p>
          <w:p w14:paraId="0421BF7F" w14:textId="77777777" w:rsidR="00AB5AA2" w:rsidRPr="008F6D21" w:rsidRDefault="00AB5AA2" w:rsidP="00E00A81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01.10.2024</w:t>
            </w:r>
          </w:p>
          <w:p w14:paraId="29875588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47E918F3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546EF43F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3F9D0A26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069B37EA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0BBCB2E6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6127DF72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51B3F39A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7F9536F4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1A6A30F2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4ABD773C" w14:textId="77777777" w:rsidR="00AB5AA2" w:rsidRPr="008F6D21" w:rsidRDefault="00AB5AA2" w:rsidP="00205BBC">
            <w:pPr>
              <w:rPr>
                <w:bCs/>
                <w:color w:val="auto"/>
              </w:rPr>
            </w:pPr>
          </w:p>
          <w:p w14:paraId="4DC1C9E1" w14:textId="77777777" w:rsidR="00AB5AA2" w:rsidRPr="008F6D21" w:rsidRDefault="00AB5AA2" w:rsidP="00E00A81">
            <w:pPr>
              <w:rPr>
                <w:bCs/>
                <w:color w:val="auto"/>
              </w:rPr>
            </w:pPr>
          </w:p>
          <w:p w14:paraId="1E6A912F" w14:textId="5BCDAA60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Inauguracja Roku Akademickiego 2024/2025</w:t>
            </w:r>
          </w:p>
          <w:p w14:paraId="795086BF" w14:textId="1956CF62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01.10.2024</w:t>
            </w:r>
          </w:p>
          <w:p w14:paraId="214E42F4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526B3DF7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773516D3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4AB9A4A6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4EEE41DB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25614853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202062DC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157D4912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02690565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12009C9B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66D635EE" w14:textId="77777777" w:rsidR="00AB5AA2" w:rsidRPr="008F6D21" w:rsidRDefault="00AB5AA2" w:rsidP="00E00A81">
            <w:pPr>
              <w:rPr>
                <w:bCs/>
                <w:color w:val="auto"/>
              </w:rPr>
            </w:pPr>
          </w:p>
          <w:p w14:paraId="4F2B0C64" w14:textId="77777777" w:rsidR="00AB5AA2" w:rsidRPr="008F6D21" w:rsidRDefault="00AB5AA2" w:rsidP="00CA1DE6">
            <w:pPr>
              <w:rPr>
                <w:bCs/>
                <w:color w:val="auto"/>
              </w:rPr>
            </w:pPr>
          </w:p>
          <w:p w14:paraId="41873D1B" w14:textId="651E31D3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3396B21E" w14:textId="373BE897" w:rsidR="00AB5AA2" w:rsidRPr="008F6D21" w:rsidRDefault="00AB5AA2" w:rsidP="00205BBC">
            <w:pPr>
              <w:rPr>
                <w:bCs/>
                <w:color w:val="auto"/>
              </w:rPr>
            </w:pPr>
          </w:p>
          <w:p w14:paraId="424213AC" w14:textId="77777777" w:rsidR="00AB5AA2" w:rsidRPr="008F6D21" w:rsidRDefault="00AB5AA2" w:rsidP="00591AAB">
            <w:pPr>
              <w:rPr>
                <w:bCs/>
                <w:color w:val="auto"/>
              </w:rPr>
            </w:pPr>
          </w:p>
          <w:p w14:paraId="7BF98C1E" w14:textId="1D59BE0F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Inauguracja Roku Akademickiego 2024/2025</w:t>
            </w:r>
          </w:p>
          <w:p w14:paraId="62751356" w14:textId="77777777" w:rsidR="00AB5AA2" w:rsidRPr="008F6D21" w:rsidRDefault="00AB5AA2" w:rsidP="007C0C3F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01.10.2024</w:t>
            </w:r>
          </w:p>
          <w:p w14:paraId="345592A8" w14:textId="77777777" w:rsidR="00AB5AA2" w:rsidRPr="008F6D21" w:rsidRDefault="00AB5AA2" w:rsidP="00E00A81">
            <w:pPr>
              <w:rPr>
                <w:color w:val="auto"/>
              </w:rPr>
            </w:pPr>
          </w:p>
          <w:p w14:paraId="4E8010D2" w14:textId="77777777" w:rsidR="00AB5AA2" w:rsidRPr="008F6D21" w:rsidRDefault="00AB5AA2" w:rsidP="00E00A81">
            <w:pPr>
              <w:rPr>
                <w:color w:val="auto"/>
              </w:rPr>
            </w:pPr>
          </w:p>
          <w:p w14:paraId="2F26C178" w14:textId="77777777" w:rsidR="00AB5AA2" w:rsidRPr="008F6D21" w:rsidRDefault="00AB5AA2" w:rsidP="00E00A81">
            <w:pPr>
              <w:rPr>
                <w:color w:val="auto"/>
              </w:rPr>
            </w:pPr>
          </w:p>
          <w:p w14:paraId="2760FA73" w14:textId="77777777" w:rsidR="00AB5AA2" w:rsidRDefault="00AB5AA2" w:rsidP="00E00A81">
            <w:pPr>
              <w:rPr>
                <w:color w:val="auto"/>
              </w:rPr>
            </w:pPr>
          </w:p>
          <w:p w14:paraId="58BC7B87" w14:textId="77777777" w:rsidR="00AB5AA2" w:rsidRDefault="00AB5AA2" w:rsidP="00E00A81">
            <w:pPr>
              <w:rPr>
                <w:color w:val="auto"/>
              </w:rPr>
            </w:pPr>
          </w:p>
          <w:p w14:paraId="765E2DA0" w14:textId="77777777" w:rsidR="00AB5AA2" w:rsidRDefault="00AB5AA2" w:rsidP="00E00A81">
            <w:pPr>
              <w:rPr>
                <w:color w:val="auto"/>
              </w:rPr>
            </w:pPr>
          </w:p>
          <w:p w14:paraId="7CFA0444" w14:textId="77777777" w:rsidR="00AB5AA2" w:rsidRDefault="00AB5AA2" w:rsidP="00E00A81">
            <w:pPr>
              <w:rPr>
                <w:color w:val="auto"/>
              </w:rPr>
            </w:pPr>
          </w:p>
          <w:p w14:paraId="121A6B58" w14:textId="77777777" w:rsidR="00AB5AA2" w:rsidRDefault="00AB5AA2" w:rsidP="00E00A81">
            <w:pPr>
              <w:rPr>
                <w:color w:val="auto"/>
              </w:rPr>
            </w:pPr>
          </w:p>
          <w:p w14:paraId="57B803CD" w14:textId="77777777" w:rsidR="00AB5AA2" w:rsidRDefault="00AB5AA2" w:rsidP="00E00A81">
            <w:pPr>
              <w:rPr>
                <w:color w:val="auto"/>
              </w:rPr>
            </w:pPr>
          </w:p>
          <w:p w14:paraId="69B18391" w14:textId="77777777" w:rsidR="00AB5AA2" w:rsidRPr="008F6D21" w:rsidRDefault="00AB5AA2" w:rsidP="00E00A81">
            <w:pPr>
              <w:rPr>
                <w:color w:val="auto"/>
              </w:rPr>
            </w:pPr>
          </w:p>
          <w:p w14:paraId="73BE82E6" w14:textId="77777777" w:rsidR="00AB5AA2" w:rsidRPr="008F6D21" w:rsidRDefault="00AB5AA2" w:rsidP="00E00A81">
            <w:pPr>
              <w:rPr>
                <w:color w:val="auto"/>
              </w:rPr>
            </w:pPr>
          </w:p>
          <w:p w14:paraId="09670AD5" w14:textId="77777777" w:rsidR="00AB5AA2" w:rsidRPr="008F6D21" w:rsidRDefault="00AB5AA2" w:rsidP="00E00A81">
            <w:pPr>
              <w:rPr>
                <w:bCs/>
                <w:color w:val="auto"/>
              </w:rPr>
            </w:pPr>
          </w:p>
          <w:p w14:paraId="511751CA" w14:textId="77777777" w:rsidR="00AB5AA2" w:rsidRPr="008F6D21" w:rsidRDefault="00AB5AA2" w:rsidP="00E00A81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Inauguracja Roku Akademickiego 2024/2025</w:t>
            </w:r>
          </w:p>
          <w:p w14:paraId="31455746" w14:textId="77777777" w:rsidR="00AB5AA2" w:rsidRDefault="00AB5AA2" w:rsidP="00E00A81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01.10.2024</w:t>
            </w:r>
          </w:p>
          <w:p w14:paraId="319884B7" w14:textId="77777777" w:rsidR="00AB5AA2" w:rsidRDefault="00AB5AA2" w:rsidP="00E00A81">
            <w:pPr>
              <w:jc w:val="center"/>
              <w:rPr>
                <w:bCs/>
                <w:color w:val="auto"/>
              </w:rPr>
            </w:pPr>
          </w:p>
          <w:p w14:paraId="78DC52C3" w14:textId="77777777" w:rsidR="00AB5AA2" w:rsidRDefault="00AB5AA2" w:rsidP="00E00A81">
            <w:pPr>
              <w:jc w:val="center"/>
              <w:rPr>
                <w:bCs/>
                <w:color w:val="auto"/>
              </w:rPr>
            </w:pPr>
          </w:p>
          <w:p w14:paraId="75E396E3" w14:textId="77777777" w:rsidR="00AB5AA2" w:rsidRDefault="00AB5AA2" w:rsidP="00E00A81">
            <w:pPr>
              <w:jc w:val="center"/>
              <w:rPr>
                <w:bCs/>
                <w:color w:val="auto"/>
              </w:rPr>
            </w:pPr>
          </w:p>
          <w:p w14:paraId="0D08C2BA" w14:textId="77777777" w:rsidR="00AB5AA2" w:rsidRDefault="00AB5AA2" w:rsidP="00E00A81">
            <w:pPr>
              <w:jc w:val="center"/>
              <w:rPr>
                <w:bCs/>
                <w:color w:val="auto"/>
              </w:rPr>
            </w:pPr>
          </w:p>
          <w:p w14:paraId="713F4571" w14:textId="77777777" w:rsidR="00AB5AA2" w:rsidRDefault="00AB5AA2" w:rsidP="00E00A81">
            <w:pPr>
              <w:jc w:val="center"/>
              <w:rPr>
                <w:bCs/>
                <w:color w:val="auto"/>
              </w:rPr>
            </w:pPr>
          </w:p>
          <w:p w14:paraId="7E7C787B" w14:textId="77777777" w:rsidR="00AB5AA2" w:rsidRDefault="00AB5AA2" w:rsidP="00E00A81">
            <w:pPr>
              <w:jc w:val="center"/>
              <w:rPr>
                <w:bCs/>
                <w:color w:val="auto"/>
              </w:rPr>
            </w:pPr>
          </w:p>
          <w:p w14:paraId="5E25CE47" w14:textId="77777777" w:rsidR="00AB5AA2" w:rsidRDefault="00AB5AA2" w:rsidP="00E00A81">
            <w:pPr>
              <w:jc w:val="center"/>
              <w:rPr>
                <w:bCs/>
                <w:color w:val="auto"/>
              </w:rPr>
            </w:pPr>
          </w:p>
          <w:p w14:paraId="7ACBA84C" w14:textId="77777777" w:rsidR="00AB5AA2" w:rsidRDefault="00AB5AA2" w:rsidP="00E00A81">
            <w:pPr>
              <w:jc w:val="center"/>
              <w:rPr>
                <w:bCs/>
                <w:color w:val="auto"/>
              </w:rPr>
            </w:pPr>
          </w:p>
          <w:p w14:paraId="2F5B144B" w14:textId="77777777" w:rsidR="00AB5AA2" w:rsidRDefault="00AB5AA2" w:rsidP="00E00A81">
            <w:pPr>
              <w:jc w:val="center"/>
              <w:rPr>
                <w:bCs/>
                <w:color w:val="auto"/>
              </w:rPr>
            </w:pPr>
          </w:p>
          <w:p w14:paraId="5BB28CFE" w14:textId="77777777" w:rsidR="00AB5AA2" w:rsidRDefault="00AB5AA2" w:rsidP="00E00A81">
            <w:pPr>
              <w:jc w:val="center"/>
              <w:rPr>
                <w:bCs/>
                <w:color w:val="auto"/>
              </w:rPr>
            </w:pPr>
          </w:p>
          <w:p w14:paraId="54B1E056" w14:textId="77777777" w:rsidR="00AB5AA2" w:rsidRDefault="00AB5AA2" w:rsidP="00E00A81">
            <w:pPr>
              <w:jc w:val="center"/>
              <w:rPr>
                <w:bCs/>
                <w:color w:val="auto"/>
              </w:rPr>
            </w:pPr>
          </w:p>
          <w:p w14:paraId="3ADED981" w14:textId="77777777" w:rsidR="00AB5AA2" w:rsidRDefault="00AB5AA2" w:rsidP="00E00A81">
            <w:pPr>
              <w:jc w:val="center"/>
              <w:rPr>
                <w:bCs/>
                <w:color w:val="auto"/>
              </w:rPr>
            </w:pPr>
          </w:p>
          <w:p w14:paraId="617B31D7" w14:textId="77777777" w:rsidR="00AB5AA2" w:rsidRDefault="00AB5AA2" w:rsidP="00E00A81">
            <w:pPr>
              <w:jc w:val="center"/>
              <w:rPr>
                <w:bCs/>
                <w:color w:val="auto"/>
              </w:rPr>
            </w:pPr>
          </w:p>
          <w:p w14:paraId="3786B561" w14:textId="77777777" w:rsidR="00AB5AA2" w:rsidRDefault="00AB5AA2" w:rsidP="00E00A81">
            <w:pPr>
              <w:jc w:val="center"/>
              <w:rPr>
                <w:bCs/>
                <w:color w:val="auto"/>
              </w:rPr>
            </w:pPr>
          </w:p>
          <w:p w14:paraId="1B22B010" w14:textId="77777777" w:rsidR="00AB5AA2" w:rsidRDefault="00AB5AA2" w:rsidP="00E00A81">
            <w:pPr>
              <w:jc w:val="center"/>
              <w:rPr>
                <w:bCs/>
                <w:color w:val="auto"/>
              </w:rPr>
            </w:pPr>
          </w:p>
          <w:p w14:paraId="68C39E8D" w14:textId="77777777" w:rsidR="00AB5AA2" w:rsidRDefault="00AB5AA2" w:rsidP="00E00A81">
            <w:pPr>
              <w:jc w:val="center"/>
              <w:rPr>
                <w:bCs/>
                <w:color w:val="auto"/>
              </w:rPr>
            </w:pPr>
          </w:p>
          <w:p w14:paraId="71C973E7" w14:textId="77777777" w:rsidR="00AB5AA2" w:rsidRDefault="00AB5AA2" w:rsidP="00E00A81">
            <w:pPr>
              <w:jc w:val="center"/>
              <w:rPr>
                <w:bCs/>
                <w:color w:val="auto"/>
              </w:rPr>
            </w:pPr>
          </w:p>
          <w:p w14:paraId="25498F64" w14:textId="77777777" w:rsidR="00AB5AA2" w:rsidRPr="00205BBC" w:rsidRDefault="00AB5AA2" w:rsidP="00205BBC">
            <w:pPr>
              <w:jc w:val="center"/>
              <w:rPr>
                <w:bCs/>
                <w:color w:val="auto"/>
              </w:rPr>
            </w:pPr>
            <w:r w:rsidRPr="00205BBC">
              <w:rPr>
                <w:bCs/>
                <w:color w:val="auto"/>
              </w:rPr>
              <w:lastRenderedPageBreak/>
              <w:t>Inauguracja Roku Akademickiego 2024/2025</w:t>
            </w:r>
          </w:p>
          <w:p w14:paraId="097EE1DA" w14:textId="77777777" w:rsidR="00AB5AA2" w:rsidRDefault="00AB5AA2" w:rsidP="00205BBC">
            <w:pPr>
              <w:jc w:val="center"/>
              <w:rPr>
                <w:bCs/>
                <w:color w:val="auto"/>
              </w:rPr>
            </w:pPr>
            <w:r w:rsidRPr="00205BBC">
              <w:rPr>
                <w:bCs/>
                <w:color w:val="auto"/>
              </w:rPr>
              <w:t>01.10.2024</w:t>
            </w:r>
            <w:r>
              <w:rPr>
                <w:bCs/>
                <w:color w:val="auto"/>
              </w:rPr>
              <w:t xml:space="preserve"> </w:t>
            </w:r>
          </w:p>
          <w:p w14:paraId="38794E54" w14:textId="77777777" w:rsidR="00AB5AA2" w:rsidRDefault="00AB5AA2" w:rsidP="00205BBC">
            <w:pPr>
              <w:jc w:val="center"/>
              <w:rPr>
                <w:bCs/>
                <w:color w:val="auto"/>
              </w:rPr>
            </w:pPr>
          </w:p>
          <w:p w14:paraId="4E234CE4" w14:textId="77777777" w:rsidR="00AB5AA2" w:rsidRDefault="00AB5AA2" w:rsidP="00205BBC">
            <w:pPr>
              <w:jc w:val="center"/>
              <w:rPr>
                <w:bCs/>
                <w:color w:val="auto"/>
              </w:rPr>
            </w:pPr>
          </w:p>
          <w:p w14:paraId="12B11147" w14:textId="77777777" w:rsidR="00AB5AA2" w:rsidRDefault="00AB5AA2" w:rsidP="00205BBC">
            <w:pPr>
              <w:jc w:val="center"/>
              <w:rPr>
                <w:bCs/>
                <w:color w:val="auto"/>
              </w:rPr>
            </w:pPr>
          </w:p>
          <w:p w14:paraId="024537C1" w14:textId="77777777" w:rsidR="00AB5AA2" w:rsidRDefault="00AB5AA2" w:rsidP="00205BBC">
            <w:pPr>
              <w:jc w:val="center"/>
              <w:rPr>
                <w:bCs/>
                <w:color w:val="auto"/>
              </w:rPr>
            </w:pPr>
          </w:p>
          <w:p w14:paraId="135652F2" w14:textId="77777777" w:rsidR="00AB5AA2" w:rsidRDefault="00AB5AA2" w:rsidP="00205BBC">
            <w:pPr>
              <w:jc w:val="center"/>
              <w:rPr>
                <w:bCs/>
                <w:color w:val="auto"/>
              </w:rPr>
            </w:pPr>
          </w:p>
          <w:p w14:paraId="57C04C6C" w14:textId="77777777" w:rsidR="00AB5AA2" w:rsidRDefault="00AB5AA2" w:rsidP="00205BBC">
            <w:pPr>
              <w:jc w:val="center"/>
              <w:rPr>
                <w:bCs/>
                <w:color w:val="auto"/>
              </w:rPr>
            </w:pPr>
          </w:p>
          <w:p w14:paraId="57069031" w14:textId="77777777" w:rsidR="00AB5AA2" w:rsidRDefault="00AB5AA2" w:rsidP="00205BBC">
            <w:pPr>
              <w:jc w:val="center"/>
              <w:rPr>
                <w:bCs/>
                <w:color w:val="auto"/>
              </w:rPr>
            </w:pPr>
          </w:p>
          <w:p w14:paraId="104BDED1" w14:textId="77777777" w:rsidR="00AB5AA2" w:rsidRDefault="00AB5AA2" w:rsidP="00205BBC">
            <w:pPr>
              <w:jc w:val="center"/>
              <w:rPr>
                <w:bCs/>
                <w:color w:val="auto"/>
              </w:rPr>
            </w:pPr>
          </w:p>
          <w:p w14:paraId="767FBB5C" w14:textId="77777777" w:rsidR="00AB5AA2" w:rsidRDefault="00AB5AA2" w:rsidP="00205BBC">
            <w:pPr>
              <w:jc w:val="center"/>
              <w:rPr>
                <w:bCs/>
                <w:color w:val="auto"/>
              </w:rPr>
            </w:pPr>
          </w:p>
          <w:p w14:paraId="47120646" w14:textId="77777777" w:rsidR="00AB5AA2" w:rsidRDefault="00AB5AA2" w:rsidP="00205BBC">
            <w:pPr>
              <w:jc w:val="center"/>
              <w:rPr>
                <w:bCs/>
                <w:color w:val="auto"/>
              </w:rPr>
            </w:pPr>
          </w:p>
          <w:p w14:paraId="7D97EAAD" w14:textId="77777777" w:rsidR="00AB5AA2" w:rsidRDefault="00AB5AA2" w:rsidP="00205BBC">
            <w:pPr>
              <w:jc w:val="center"/>
              <w:rPr>
                <w:bCs/>
                <w:color w:val="auto"/>
              </w:rPr>
            </w:pPr>
          </w:p>
          <w:p w14:paraId="63DA2263" w14:textId="19877B75" w:rsidR="00AB5AA2" w:rsidRPr="00205BBC" w:rsidRDefault="00AB5AA2" w:rsidP="00205BBC">
            <w:pPr>
              <w:jc w:val="center"/>
              <w:rPr>
                <w:bCs/>
                <w:color w:val="auto"/>
              </w:rPr>
            </w:pPr>
            <w:r w:rsidRPr="00205BBC">
              <w:rPr>
                <w:bCs/>
                <w:color w:val="auto"/>
              </w:rPr>
              <w:t>Inauguracja Roku Akademickiego 2024/2025</w:t>
            </w:r>
          </w:p>
          <w:p w14:paraId="2F81448C" w14:textId="4266218E" w:rsidR="00AB5AA2" w:rsidRPr="008F6D21" w:rsidRDefault="00AB5AA2" w:rsidP="00205BBC">
            <w:pPr>
              <w:jc w:val="center"/>
              <w:rPr>
                <w:color w:val="auto"/>
              </w:rPr>
            </w:pPr>
            <w:r w:rsidRPr="00205BBC">
              <w:rPr>
                <w:bCs/>
                <w:color w:val="auto"/>
              </w:rPr>
              <w:t>01.10.2024</w:t>
            </w:r>
          </w:p>
        </w:tc>
        <w:tc>
          <w:tcPr>
            <w:tcW w:w="2835" w:type="dxa"/>
            <w:shd w:val="clear" w:color="auto" w:fill="FFFFFF" w:themeFill="background1"/>
          </w:tcPr>
          <w:p w14:paraId="0D2F8D33" w14:textId="77777777" w:rsidR="00AB5AA2" w:rsidRPr="008F6D21" w:rsidRDefault="00AB5AA2" w:rsidP="00D06041">
            <w:pPr>
              <w:tabs>
                <w:tab w:val="left" w:pos="451"/>
                <w:tab w:val="left" w:pos="2079"/>
              </w:tabs>
              <w:rPr>
                <w:bCs/>
                <w:color w:val="auto"/>
              </w:rPr>
            </w:pPr>
          </w:p>
          <w:p w14:paraId="744884F0" w14:textId="77777777" w:rsidR="00AB5AA2" w:rsidRPr="008F6D21" w:rsidRDefault="00AB5AA2" w:rsidP="00D06041">
            <w:pPr>
              <w:tabs>
                <w:tab w:val="left" w:pos="451"/>
                <w:tab w:val="left" w:pos="2079"/>
              </w:tabs>
              <w:rPr>
                <w:bCs/>
                <w:color w:val="auto"/>
              </w:rPr>
            </w:pPr>
          </w:p>
          <w:p w14:paraId="1D20D9DC" w14:textId="77777777" w:rsidR="00AB5AA2" w:rsidRPr="008F6D21" w:rsidRDefault="00AB5AA2" w:rsidP="00D06041">
            <w:pPr>
              <w:tabs>
                <w:tab w:val="left" w:pos="451"/>
                <w:tab w:val="left" w:pos="2079"/>
              </w:tabs>
              <w:rPr>
                <w:bCs/>
                <w:color w:val="auto"/>
              </w:rPr>
            </w:pPr>
          </w:p>
          <w:p w14:paraId="10528B57" w14:textId="77777777" w:rsidR="00AB5AA2" w:rsidRPr="008F6D21" w:rsidRDefault="00AB5AA2" w:rsidP="00D06041">
            <w:pPr>
              <w:tabs>
                <w:tab w:val="left" w:pos="451"/>
                <w:tab w:val="left" w:pos="2079"/>
              </w:tabs>
              <w:rPr>
                <w:bCs/>
                <w:color w:val="auto"/>
              </w:rPr>
            </w:pPr>
          </w:p>
          <w:p w14:paraId="19B12B33" w14:textId="77777777" w:rsidR="00AB5AA2" w:rsidRPr="008F6D21" w:rsidRDefault="00AB5AA2" w:rsidP="002A142B">
            <w:pPr>
              <w:tabs>
                <w:tab w:val="left" w:pos="451"/>
                <w:tab w:val="left" w:pos="2079"/>
              </w:tabs>
              <w:rPr>
                <w:bCs/>
                <w:color w:val="auto"/>
              </w:rPr>
            </w:pPr>
          </w:p>
          <w:p w14:paraId="683D9C53" w14:textId="77777777" w:rsidR="00AB5AA2" w:rsidRPr="008F6D21" w:rsidRDefault="00AB5AA2" w:rsidP="006C4564">
            <w:pPr>
              <w:tabs>
                <w:tab w:val="left" w:pos="451"/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6D287E6B" w14:textId="77777777" w:rsidR="00AB5AA2" w:rsidRPr="008F6D21" w:rsidRDefault="00AB5AA2" w:rsidP="006C4564">
            <w:pPr>
              <w:tabs>
                <w:tab w:val="left" w:pos="451"/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5B5370A8" w14:textId="77777777" w:rsidR="00AB5AA2" w:rsidRPr="008F6D21" w:rsidRDefault="00AB5AA2" w:rsidP="006C4564">
            <w:pPr>
              <w:tabs>
                <w:tab w:val="left" w:pos="451"/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3CD2FFD8" w14:textId="4586B17A" w:rsidR="00AB5AA2" w:rsidRPr="008F6D21" w:rsidRDefault="00AB5AA2" w:rsidP="006C4564">
            <w:pPr>
              <w:tabs>
                <w:tab w:val="left" w:pos="451"/>
                <w:tab w:val="left" w:pos="2079"/>
              </w:tabs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Zaproszenia</w:t>
            </w:r>
          </w:p>
          <w:p w14:paraId="05ADE3C7" w14:textId="77777777" w:rsidR="00AB5AA2" w:rsidRPr="008F6D21" w:rsidRDefault="00AB5AA2" w:rsidP="00D06041">
            <w:pPr>
              <w:tabs>
                <w:tab w:val="left" w:pos="451"/>
                <w:tab w:val="left" w:pos="2079"/>
              </w:tabs>
              <w:ind w:left="360"/>
              <w:rPr>
                <w:bCs/>
                <w:color w:val="auto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B0808C1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7E44CE8B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30B4A335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1CE5F3B6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78D9DF22" w14:textId="77777777" w:rsidR="00AB5AA2" w:rsidRPr="008F6D21" w:rsidRDefault="00AB5AA2" w:rsidP="002A142B">
            <w:pPr>
              <w:rPr>
                <w:bCs/>
                <w:color w:val="auto"/>
              </w:rPr>
            </w:pPr>
          </w:p>
          <w:p w14:paraId="7D7F5EE0" w14:textId="77777777" w:rsidR="00AB5AA2" w:rsidRPr="008F6D21" w:rsidRDefault="00AB5AA2" w:rsidP="00917C29">
            <w:pPr>
              <w:jc w:val="center"/>
              <w:rPr>
                <w:bCs/>
                <w:color w:val="auto"/>
              </w:rPr>
            </w:pPr>
          </w:p>
          <w:p w14:paraId="175C618E" w14:textId="77777777" w:rsidR="00AB5AA2" w:rsidRPr="008F6D21" w:rsidRDefault="00AB5AA2" w:rsidP="00917C29">
            <w:pPr>
              <w:jc w:val="center"/>
              <w:rPr>
                <w:bCs/>
                <w:color w:val="auto"/>
              </w:rPr>
            </w:pPr>
          </w:p>
          <w:p w14:paraId="6B363656" w14:textId="77777777" w:rsidR="00AB5AA2" w:rsidRPr="008F6D21" w:rsidRDefault="00AB5AA2" w:rsidP="00917C29">
            <w:pPr>
              <w:jc w:val="center"/>
              <w:rPr>
                <w:bCs/>
                <w:color w:val="auto"/>
              </w:rPr>
            </w:pPr>
          </w:p>
          <w:p w14:paraId="59522571" w14:textId="4E173417" w:rsidR="00AB5AA2" w:rsidRPr="008F6D21" w:rsidRDefault="00AB5AA2" w:rsidP="00917C29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2500</w:t>
            </w:r>
          </w:p>
          <w:p w14:paraId="3F735743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46E77ECE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3115" w:type="dxa"/>
            <w:shd w:val="clear" w:color="auto" w:fill="FFFFFF" w:themeFill="background1"/>
          </w:tcPr>
          <w:p w14:paraId="5CADA4AD" w14:textId="77777777" w:rsidR="00AB5AA2" w:rsidRPr="008F6D21" w:rsidRDefault="00AB5AA2" w:rsidP="00D06041">
            <w:pPr>
              <w:tabs>
                <w:tab w:val="left" w:pos="2079"/>
              </w:tabs>
              <w:rPr>
                <w:bCs/>
                <w:color w:val="auto"/>
              </w:rPr>
            </w:pPr>
          </w:p>
          <w:p w14:paraId="321B8594" w14:textId="5541E9A8" w:rsidR="00AB5AA2" w:rsidRPr="008F6D21" w:rsidRDefault="00AB5AA2" w:rsidP="00D06041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Zaproszenie kolorowe</w:t>
            </w:r>
          </w:p>
          <w:p w14:paraId="64E03FA7" w14:textId="77777777" w:rsidR="00AB5AA2" w:rsidRPr="008F6D21" w:rsidRDefault="00AB5AA2" w:rsidP="00D06041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Format:  A5</w:t>
            </w:r>
          </w:p>
          <w:p w14:paraId="09F6CF0D" w14:textId="1963332F" w:rsidR="00AB5AA2" w:rsidRPr="008F6D21" w:rsidRDefault="00AB5AA2" w:rsidP="00D06041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Druk: 4 str., 5+1 (CMYK + złoto lub srebro + wybrany Pantone),  </w:t>
            </w:r>
          </w:p>
          <w:p w14:paraId="5C71CFFB" w14:textId="77777777" w:rsidR="00AB5AA2" w:rsidRPr="008F6D21" w:rsidRDefault="00AB5AA2" w:rsidP="00D06041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Papier: ozdobny/karton barwiony w masie 250-300g, </w:t>
            </w:r>
          </w:p>
          <w:p w14:paraId="08CADC5E" w14:textId="382C65B4" w:rsidR="00AB5AA2" w:rsidRPr="008F6D21" w:rsidRDefault="00AB5AA2" w:rsidP="00D06041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(Szczegóły dotyczące koloru papieru i faktury do ustalenia) matryca+ tłoczenie, bigowanie + składanie, foliowanie (błysk, mat, soft touch, STM, metaliczne, holograficzne), lakierowanie (UV całość i wybiórczo, wypukłe, strukturalne), tłoczenie suche, hot-stamping, cold-stamping, kalandrowanie, perforowanie, sztancowanie, wykrojnik</w:t>
            </w:r>
          </w:p>
        </w:tc>
        <w:tc>
          <w:tcPr>
            <w:tcW w:w="1563" w:type="dxa"/>
            <w:shd w:val="clear" w:color="auto" w:fill="FFFFFF" w:themeFill="background1"/>
          </w:tcPr>
          <w:p w14:paraId="6974C8A7" w14:textId="04493F24" w:rsidR="00AB5AA2" w:rsidRPr="008F6D21" w:rsidRDefault="00AB5AA2" w:rsidP="00D06041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042ABF3" w14:textId="77777777" w:rsidR="00AB5AA2" w:rsidRPr="008F6D21" w:rsidRDefault="00AB5AA2" w:rsidP="00D06041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8BF9C73" w14:textId="77777777" w:rsidR="00AB5AA2" w:rsidRPr="008F6D21" w:rsidRDefault="00AB5AA2" w:rsidP="00D06041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</w:tr>
      <w:tr w:rsidR="00AB5AA2" w:rsidRPr="008F6D21" w14:paraId="43FAA338" w14:textId="59E1B540" w:rsidTr="00AB5AA2">
        <w:trPr>
          <w:trHeight w:val="2918"/>
          <w:jc w:val="center"/>
        </w:trPr>
        <w:tc>
          <w:tcPr>
            <w:tcW w:w="562" w:type="dxa"/>
            <w:shd w:val="clear" w:color="auto" w:fill="FFFFFF" w:themeFill="background1"/>
          </w:tcPr>
          <w:p w14:paraId="0BF15B3B" w14:textId="77777777" w:rsidR="00AB5AA2" w:rsidRPr="008F6D21" w:rsidRDefault="00AB5AA2" w:rsidP="00D06041">
            <w:pPr>
              <w:rPr>
                <w:bCs/>
                <w:color w:val="auto"/>
              </w:rPr>
            </w:pPr>
          </w:p>
          <w:p w14:paraId="4545A60C" w14:textId="77777777" w:rsidR="00AB5AA2" w:rsidRPr="008F6D21" w:rsidRDefault="00AB5AA2" w:rsidP="00D06041">
            <w:pPr>
              <w:rPr>
                <w:bCs/>
                <w:color w:val="auto"/>
              </w:rPr>
            </w:pPr>
          </w:p>
          <w:p w14:paraId="1BFFFC5E" w14:textId="77777777" w:rsidR="00AB5AA2" w:rsidRPr="008F6D21" w:rsidRDefault="00AB5AA2" w:rsidP="00D06041">
            <w:pPr>
              <w:rPr>
                <w:bCs/>
                <w:color w:val="auto"/>
              </w:rPr>
            </w:pPr>
          </w:p>
          <w:p w14:paraId="46816C1A" w14:textId="13D59CD0" w:rsidR="00AB5AA2" w:rsidRPr="008F6D21" w:rsidRDefault="00AB5AA2" w:rsidP="00D06041">
            <w:pPr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9.1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6E1D05FF" w14:textId="77777777" w:rsidR="00AB5AA2" w:rsidRPr="008F6D21" w:rsidRDefault="00AB5AA2" w:rsidP="00D06041">
            <w:pPr>
              <w:rPr>
                <w:bCs/>
                <w:color w:val="auto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A7BFEB2" w14:textId="77777777" w:rsidR="00AB5AA2" w:rsidRPr="008F6D21" w:rsidRDefault="00AB5AA2" w:rsidP="00D06041">
            <w:pPr>
              <w:pStyle w:val="Akapitzlist"/>
              <w:tabs>
                <w:tab w:val="left" w:pos="451"/>
                <w:tab w:val="left" w:pos="2079"/>
              </w:tabs>
              <w:spacing w:after="0" w:line="240" w:lineRule="auto"/>
              <w:rPr>
                <w:bCs/>
                <w:color w:val="auto"/>
              </w:rPr>
            </w:pPr>
          </w:p>
          <w:p w14:paraId="31E6E4A2" w14:textId="77777777" w:rsidR="00AB5AA2" w:rsidRPr="008F6D21" w:rsidRDefault="00AB5AA2" w:rsidP="00D06041">
            <w:pPr>
              <w:pStyle w:val="Akapitzlist"/>
              <w:tabs>
                <w:tab w:val="left" w:pos="451"/>
                <w:tab w:val="left" w:pos="2079"/>
              </w:tabs>
              <w:spacing w:after="0" w:line="240" w:lineRule="auto"/>
              <w:rPr>
                <w:bCs/>
                <w:color w:val="auto"/>
              </w:rPr>
            </w:pPr>
          </w:p>
          <w:p w14:paraId="01DDD8E5" w14:textId="77777777" w:rsidR="00AB5AA2" w:rsidRPr="008F6D21" w:rsidRDefault="00AB5AA2" w:rsidP="00D06041">
            <w:pPr>
              <w:pStyle w:val="Akapitzlist"/>
              <w:tabs>
                <w:tab w:val="left" w:pos="451"/>
                <w:tab w:val="left" w:pos="2079"/>
              </w:tabs>
              <w:spacing w:after="0" w:line="240" w:lineRule="auto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Koperty</w:t>
            </w:r>
          </w:p>
          <w:p w14:paraId="36D68BF4" w14:textId="77777777" w:rsidR="00AB5AA2" w:rsidRPr="008F6D21" w:rsidRDefault="00AB5AA2" w:rsidP="00D06041">
            <w:pPr>
              <w:pStyle w:val="Akapitzlist"/>
              <w:tabs>
                <w:tab w:val="left" w:pos="451"/>
                <w:tab w:val="left" w:pos="2079"/>
              </w:tabs>
              <w:spacing w:after="0" w:line="240" w:lineRule="auto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dedykowane z nadrukiem okolicznościowym</w:t>
            </w:r>
          </w:p>
          <w:p w14:paraId="5FC3E369" w14:textId="77777777" w:rsidR="00AB5AA2" w:rsidRPr="008F6D21" w:rsidRDefault="00AB5AA2" w:rsidP="00D06041">
            <w:pPr>
              <w:tabs>
                <w:tab w:val="left" w:pos="451"/>
                <w:tab w:val="left" w:pos="2079"/>
              </w:tabs>
              <w:ind w:left="360"/>
              <w:rPr>
                <w:bCs/>
                <w:color w:val="auto"/>
              </w:rPr>
            </w:pPr>
          </w:p>
          <w:p w14:paraId="78F826D5" w14:textId="77777777" w:rsidR="00AB5AA2" w:rsidRPr="008F6D21" w:rsidRDefault="00AB5AA2" w:rsidP="006C4564">
            <w:pPr>
              <w:rPr>
                <w:bCs/>
                <w:color w:val="auto"/>
              </w:rPr>
            </w:pPr>
          </w:p>
          <w:p w14:paraId="62F6A499" w14:textId="77777777" w:rsidR="00AB5AA2" w:rsidRPr="008F6D21" w:rsidRDefault="00AB5AA2" w:rsidP="006C4564">
            <w:pPr>
              <w:rPr>
                <w:bCs/>
                <w:color w:val="auto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B157F17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72B95258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4A98F4A0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68ED854D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2500</w:t>
            </w:r>
          </w:p>
        </w:tc>
        <w:tc>
          <w:tcPr>
            <w:tcW w:w="3115" w:type="dxa"/>
            <w:shd w:val="clear" w:color="auto" w:fill="FFFFFF" w:themeFill="background1"/>
          </w:tcPr>
          <w:p w14:paraId="6B9057E8" w14:textId="77777777" w:rsidR="00AB5AA2" w:rsidRPr="008F6D21" w:rsidRDefault="00AB5AA2" w:rsidP="00D06041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Koperty z motywami graficznymi nawiązującymi do zaproszenia.</w:t>
            </w:r>
          </w:p>
          <w:p w14:paraId="1B895B11" w14:textId="77777777" w:rsidR="00AB5AA2" w:rsidRPr="008F6D21" w:rsidRDefault="00AB5AA2" w:rsidP="00D06041">
            <w:pPr>
              <w:tabs>
                <w:tab w:val="left" w:pos="2079"/>
              </w:tabs>
              <w:rPr>
                <w:bCs/>
                <w:color w:val="auto"/>
              </w:rPr>
            </w:pPr>
          </w:p>
          <w:p w14:paraId="7F775158" w14:textId="77777777" w:rsidR="00AB5AA2" w:rsidRPr="008F6D21" w:rsidRDefault="00AB5AA2" w:rsidP="00DF56E9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Format: C5 </w:t>
            </w:r>
          </w:p>
          <w:p w14:paraId="1F78A9B0" w14:textId="77777777" w:rsidR="00AB5AA2" w:rsidRPr="008F6D21" w:rsidRDefault="00AB5AA2" w:rsidP="00D06041">
            <w:pPr>
              <w:tabs>
                <w:tab w:val="left" w:pos="2079"/>
              </w:tabs>
              <w:rPr>
                <w:bCs/>
                <w:color w:val="auto"/>
              </w:rPr>
            </w:pPr>
          </w:p>
          <w:p w14:paraId="73127D35" w14:textId="694E4860" w:rsidR="00AB5AA2" w:rsidRPr="008F6D21" w:rsidRDefault="00AB5AA2" w:rsidP="00D06041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Papier: 120 g*, </w:t>
            </w:r>
          </w:p>
          <w:p w14:paraId="275A43E8" w14:textId="1AA073BF" w:rsidR="00AB5AA2" w:rsidRPr="008F6D21" w:rsidRDefault="00AB5AA2" w:rsidP="00D06041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Druk: 1+0 (złoto, srebro lub inny wybrany Pantone)</w:t>
            </w:r>
          </w:p>
          <w:p w14:paraId="4CEBD341" w14:textId="77777777" w:rsidR="00AB5AA2" w:rsidRPr="008F6D21" w:rsidRDefault="00AB5AA2" w:rsidP="00D06041">
            <w:pPr>
              <w:tabs>
                <w:tab w:val="left" w:pos="2079"/>
              </w:tabs>
              <w:rPr>
                <w:bCs/>
                <w:color w:val="auto"/>
              </w:rPr>
            </w:pPr>
          </w:p>
          <w:p w14:paraId="0E143264" w14:textId="7B3B8CDF" w:rsidR="00AB5AA2" w:rsidRPr="008F6D21" w:rsidRDefault="00AB5AA2" w:rsidP="006C4564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(*Szczegóły dotyczące koloru i faktury papieru do ustalenia)</w:t>
            </w:r>
          </w:p>
        </w:tc>
        <w:tc>
          <w:tcPr>
            <w:tcW w:w="1563" w:type="dxa"/>
            <w:shd w:val="clear" w:color="auto" w:fill="FFFFFF" w:themeFill="background1"/>
          </w:tcPr>
          <w:p w14:paraId="37DDEEA2" w14:textId="77777777" w:rsidR="00AB5AA2" w:rsidRPr="008F6D21" w:rsidRDefault="00AB5AA2" w:rsidP="00D06041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818A18E" w14:textId="77777777" w:rsidR="00AB5AA2" w:rsidRPr="008F6D21" w:rsidRDefault="00AB5AA2" w:rsidP="00D06041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42F35169" w14:textId="77777777" w:rsidR="00AB5AA2" w:rsidRPr="008F6D21" w:rsidRDefault="00AB5AA2" w:rsidP="00D06041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</w:tr>
      <w:tr w:rsidR="00AB5AA2" w:rsidRPr="008F6D21" w14:paraId="4FCF3D05" w14:textId="0B86F7F9" w:rsidTr="00AB5AA2">
        <w:trPr>
          <w:trHeight w:val="1981"/>
          <w:jc w:val="center"/>
        </w:trPr>
        <w:tc>
          <w:tcPr>
            <w:tcW w:w="562" w:type="dxa"/>
            <w:shd w:val="clear" w:color="auto" w:fill="FFFFFF" w:themeFill="background1"/>
          </w:tcPr>
          <w:p w14:paraId="015484FF" w14:textId="77777777" w:rsidR="00AB5AA2" w:rsidRPr="008F6D21" w:rsidRDefault="00AB5AA2" w:rsidP="00D06041">
            <w:pPr>
              <w:rPr>
                <w:bCs/>
                <w:color w:val="auto"/>
              </w:rPr>
            </w:pPr>
          </w:p>
          <w:p w14:paraId="227EE276" w14:textId="77777777" w:rsidR="00AB5AA2" w:rsidRPr="008F6D21" w:rsidRDefault="00AB5AA2" w:rsidP="00D06041">
            <w:pPr>
              <w:rPr>
                <w:bCs/>
                <w:color w:val="auto"/>
              </w:rPr>
            </w:pPr>
          </w:p>
          <w:p w14:paraId="78C288B4" w14:textId="117EF0A9" w:rsidR="00AB5AA2" w:rsidRPr="008F6D21" w:rsidRDefault="00AB5AA2" w:rsidP="00D06041">
            <w:pPr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9.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5A0363CD" w14:textId="77777777" w:rsidR="00AB5AA2" w:rsidRPr="008F6D21" w:rsidRDefault="00AB5AA2" w:rsidP="00D06041">
            <w:pPr>
              <w:rPr>
                <w:bCs/>
                <w:color w:val="auto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F18A230" w14:textId="77777777" w:rsidR="00AB5AA2" w:rsidRPr="008F6D21" w:rsidRDefault="00AB5AA2" w:rsidP="00D06041">
            <w:pPr>
              <w:tabs>
                <w:tab w:val="left" w:pos="451"/>
                <w:tab w:val="left" w:pos="2079"/>
              </w:tabs>
              <w:rPr>
                <w:bCs/>
                <w:color w:val="auto"/>
              </w:rPr>
            </w:pPr>
          </w:p>
          <w:p w14:paraId="7F12E8CB" w14:textId="77777777" w:rsidR="00AB5AA2" w:rsidRPr="008F6D21" w:rsidRDefault="00AB5AA2" w:rsidP="00D06041">
            <w:pPr>
              <w:tabs>
                <w:tab w:val="left" w:pos="451"/>
                <w:tab w:val="left" w:pos="2079"/>
              </w:tabs>
              <w:rPr>
                <w:bCs/>
                <w:color w:val="auto"/>
              </w:rPr>
            </w:pPr>
          </w:p>
          <w:p w14:paraId="1379C064" w14:textId="77777777" w:rsidR="00AB5AA2" w:rsidRPr="008F6D21" w:rsidRDefault="00AB5AA2" w:rsidP="00D06041">
            <w:pPr>
              <w:tabs>
                <w:tab w:val="left" w:pos="451"/>
                <w:tab w:val="left" w:pos="2079"/>
              </w:tabs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Wkładka </w:t>
            </w:r>
          </w:p>
          <w:p w14:paraId="40D66D8E" w14:textId="77777777" w:rsidR="00AB5AA2" w:rsidRPr="008F6D21" w:rsidRDefault="00AB5AA2" w:rsidP="00D06041">
            <w:pPr>
              <w:tabs>
                <w:tab w:val="left" w:pos="451"/>
                <w:tab w:val="left" w:pos="2079"/>
              </w:tabs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„Miejsce Uroczystości”</w:t>
            </w:r>
          </w:p>
        </w:tc>
        <w:tc>
          <w:tcPr>
            <w:tcW w:w="992" w:type="dxa"/>
            <w:shd w:val="clear" w:color="auto" w:fill="FFFFFF" w:themeFill="background1"/>
          </w:tcPr>
          <w:p w14:paraId="7D35C762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132F02E6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0D8EF49E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2500</w:t>
            </w:r>
          </w:p>
        </w:tc>
        <w:tc>
          <w:tcPr>
            <w:tcW w:w="3115" w:type="dxa"/>
            <w:shd w:val="clear" w:color="auto" w:fill="FFFFFF" w:themeFill="background1"/>
          </w:tcPr>
          <w:p w14:paraId="615E39F3" w14:textId="77777777" w:rsidR="00AB5AA2" w:rsidRPr="008F6D21" w:rsidRDefault="00AB5AA2" w:rsidP="00D06041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Wkładka nawiązująca do projektu zaproszenia</w:t>
            </w:r>
          </w:p>
          <w:p w14:paraId="76E2064D" w14:textId="77777777" w:rsidR="00AB5AA2" w:rsidRPr="008F6D21" w:rsidRDefault="00AB5AA2" w:rsidP="00D06041">
            <w:pPr>
              <w:tabs>
                <w:tab w:val="left" w:pos="2079"/>
              </w:tabs>
              <w:rPr>
                <w:bCs/>
                <w:color w:val="auto"/>
              </w:rPr>
            </w:pPr>
          </w:p>
          <w:p w14:paraId="5818AECF" w14:textId="77777777" w:rsidR="00AB5AA2" w:rsidRPr="008F6D21" w:rsidRDefault="00AB5AA2" w:rsidP="00D06041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Format: A5</w:t>
            </w:r>
          </w:p>
          <w:p w14:paraId="45F71856" w14:textId="35E4BD3A" w:rsidR="00AB5AA2" w:rsidRPr="008F6D21" w:rsidRDefault="00AB5AA2" w:rsidP="00D06041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Papier: ozdobny/karton barwiony w masie  200 - 250 g*, </w:t>
            </w:r>
          </w:p>
          <w:p w14:paraId="336D6C9E" w14:textId="6B63C77B" w:rsidR="00AB5AA2" w:rsidRPr="008F6D21" w:rsidRDefault="00AB5AA2" w:rsidP="00D06041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Druk: 4+0 (CMYK),</w:t>
            </w:r>
          </w:p>
          <w:p w14:paraId="07ECA6EB" w14:textId="77777777" w:rsidR="00AB5AA2" w:rsidRPr="008F6D21" w:rsidRDefault="00AB5AA2" w:rsidP="00D06041">
            <w:pPr>
              <w:tabs>
                <w:tab w:val="left" w:pos="2079"/>
              </w:tabs>
              <w:rPr>
                <w:bCs/>
                <w:color w:val="auto"/>
              </w:rPr>
            </w:pPr>
          </w:p>
          <w:p w14:paraId="1CCC3DB8" w14:textId="233C1C02" w:rsidR="00AB5AA2" w:rsidRPr="008F6D21" w:rsidRDefault="00AB5AA2" w:rsidP="009E3225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(*Szczegóły dotyczące koloru i faktury papieru do ustalenia)</w:t>
            </w:r>
          </w:p>
        </w:tc>
        <w:tc>
          <w:tcPr>
            <w:tcW w:w="1563" w:type="dxa"/>
            <w:shd w:val="clear" w:color="auto" w:fill="FFFFFF" w:themeFill="background1"/>
          </w:tcPr>
          <w:p w14:paraId="62688619" w14:textId="77777777" w:rsidR="00AB5AA2" w:rsidRPr="008F6D21" w:rsidRDefault="00AB5AA2" w:rsidP="00D06041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EED4725" w14:textId="77777777" w:rsidR="00AB5AA2" w:rsidRPr="008F6D21" w:rsidRDefault="00AB5AA2" w:rsidP="00D06041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53E3C23B" w14:textId="77777777" w:rsidR="00AB5AA2" w:rsidRPr="008F6D21" w:rsidRDefault="00AB5AA2" w:rsidP="00D06041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</w:tr>
      <w:tr w:rsidR="00AB5AA2" w:rsidRPr="008F6D21" w14:paraId="61A414C7" w14:textId="639F22CE" w:rsidTr="00AB5AA2">
        <w:trPr>
          <w:trHeight w:val="1981"/>
          <w:jc w:val="center"/>
        </w:trPr>
        <w:tc>
          <w:tcPr>
            <w:tcW w:w="562" w:type="dxa"/>
            <w:shd w:val="clear" w:color="auto" w:fill="FFFFFF" w:themeFill="background1"/>
          </w:tcPr>
          <w:p w14:paraId="5C64B5D7" w14:textId="77777777" w:rsidR="00AB5AA2" w:rsidRPr="008F6D21" w:rsidRDefault="00AB5AA2" w:rsidP="00D06041">
            <w:pPr>
              <w:rPr>
                <w:bCs/>
                <w:color w:val="auto"/>
              </w:rPr>
            </w:pPr>
          </w:p>
          <w:p w14:paraId="1EA0EED2" w14:textId="77777777" w:rsidR="00AB5AA2" w:rsidRPr="008F6D21" w:rsidRDefault="00AB5AA2" w:rsidP="00D06041">
            <w:pPr>
              <w:rPr>
                <w:bCs/>
                <w:color w:val="auto"/>
              </w:rPr>
            </w:pPr>
          </w:p>
          <w:p w14:paraId="1EF6AF7B" w14:textId="77777777" w:rsidR="00AB5AA2" w:rsidRPr="008F6D21" w:rsidRDefault="00AB5AA2" w:rsidP="00D06041">
            <w:pPr>
              <w:rPr>
                <w:bCs/>
                <w:color w:val="auto"/>
              </w:rPr>
            </w:pPr>
          </w:p>
          <w:p w14:paraId="78B6B635" w14:textId="4DE34EFF" w:rsidR="00AB5AA2" w:rsidRPr="008F6D21" w:rsidRDefault="00AB5AA2" w:rsidP="00D06041">
            <w:pPr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9.3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1478F5C2" w14:textId="77777777" w:rsidR="00AB5AA2" w:rsidRPr="008F6D21" w:rsidRDefault="00AB5AA2" w:rsidP="00D06041">
            <w:pPr>
              <w:rPr>
                <w:bCs/>
                <w:color w:val="auto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F78D988" w14:textId="77777777" w:rsidR="00AB5AA2" w:rsidRPr="008F6D21" w:rsidRDefault="00AB5AA2" w:rsidP="00D06041">
            <w:pPr>
              <w:tabs>
                <w:tab w:val="left" w:pos="451"/>
                <w:tab w:val="left" w:pos="2079"/>
              </w:tabs>
              <w:rPr>
                <w:bCs/>
                <w:color w:val="auto"/>
              </w:rPr>
            </w:pPr>
          </w:p>
          <w:p w14:paraId="5A3E303D" w14:textId="77777777" w:rsidR="00AB5AA2" w:rsidRPr="008F6D21" w:rsidRDefault="00AB5AA2" w:rsidP="00D06041">
            <w:pPr>
              <w:tabs>
                <w:tab w:val="left" w:pos="451"/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1ECD7B7D" w14:textId="77777777" w:rsidR="00AB5AA2" w:rsidRPr="008F6D21" w:rsidRDefault="00AB5AA2" w:rsidP="00D06041">
            <w:pPr>
              <w:tabs>
                <w:tab w:val="left" w:pos="451"/>
                <w:tab w:val="left" w:pos="2079"/>
              </w:tabs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Wkładka</w:t>
            </w:r>
          </w:p>
          <w:p w14:paraId="4C073065" w14:textId="77777777" w:rsidR="00AB5AA2" w:rsidRPr="008F6D21" w:rsidRDefault="00AB5AA2" w:rsidP="00D06041">
            <w:pPr>
              <w:tabs>
                <w:tab w:val="left" w:pos="451"/>
                <w:tab w:val="left" w:pos="2079"/>
              </w:tabs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„Program Uroczystości”</w:t>
            </w:r>
          </w:p>
        </w:tc>
        <w:tc>
          <w:tcPr>
            <w:tcW w:w="992" w:type="dxa"/>
            <w:shd w:val="clear" w:color="auto" w:fill="FFFFFF" w:themeFill="background1"/>
          </w:tcPr>
          <w:p w14:paraId="4AD85F31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69C8C619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56648B1E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2500</w:t>
            </w:r>
          </w:p>
        </w:tc>
        <w:tc>
          <w:tcPr>
            <w:tcW w:w="3115" w:type="dxa"/>
            <w:shd w:val="clear" w:color="auto" w:fill="FFFFFF" w:themeFill="background1"/>
          </w:tcPr>
          <w:p w14:paraId="015E860A" w14:textId="77777777" w:rsidR="00AB5AA2" w:rsidRPr="008F6D21" w:rsidRDefault="00AB5AA2" w:rsidP="009E3225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Wkładka nawiązująca do projektu zaproszenia</w:t>
            </w:r>
          </w:p>
          <w:p w14:paraId="2248D040" w14:textId="77777777" w:rsidR="00AB5AA2" w:rsidRPr="008F6D21" w:rsidRDefault="00AB5AA2" w:rsidP="00DF56E9">
            <w:pPr>
              <w:tabs>
                <w:tab w:val="left" w:pos="2079"/>
              </w:tabs>
              <w:rPr>
                <w:bCs/>
                <w:color w:val="auto"/>
              </w:rPr>
            </w:pPr>
          </w:p>
          <w:p w14:paraId="5E69FDF1" w14:textId="77777777" w:rsidR="00AB5AA2" w:rsidRPr="008F6D21" w:rsidRDefault="00AB5AA2" w:rsidP="00DF56E9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Format: A5 </w:t>
            </w:r>
          </w:p>
          <w:p w14:paraId="233FF1F6" w14:textId="28E4BD9F" w:rsidR="00AB5AA2" w:rsidRPr="008F6D21" w:rsidRDefault="00AB5AA2" w:rsidP="00D06041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Papier: ozdobny/karton barwiony w masie  200 - 250 g*, </w:t>
            </w:r>
          </w:p>
          <w:p w14:paraId="67323FA2" w14:textId="5A9540A4" w:rsidR="00AB5AA2" w:rsidRPr="008F6D21" w:rsidRDefault="00AB5AA2" w:rsidP="00D06041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Druk: 4+0 (CMYK),</w:t>
            </w:r>
          </w:p>
          <w:p w14:paraId="0DC01ED1" w14:textId="77777777" w:rsidR="00AB5AA2" w:rsidRPr="008F6D21" w:rsidRDefault="00AB5AA2" w:rsidP="00D06041">
            <w:pPr>
              <w:tabs>
                <w:tab w:val="left" w:pos="2079"/>
              </w:tabs>
              <w:rPr>
                <w:bCs/>
                <w:color w:val="auto"/>
              </w:rPr>
            </w:pPr>
          </w:p>
          <w:p w14:paraId="1E6B0029" w14:textId="6218FF3C" w:rsidR="00AB5AA2" w:rsidRPr="008F6D21" w:rsidRDefault="00AB5AA2" w:rsidP="00B23935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(*Szczegóły dotyczące koloru i faktury papieru do ustalenia)</w:t>
            </w:r>
          </w:p>
        </w:tc>
        <w:tc>
          <w:tcPr>
            <w:tcW w:w="1563" w:type="dxa"/>
            <w:shd w:val="clear" w:color="auto" w:fill="FFFFFF" w:themeFill="background1"/>
          </w:tcPr>
          <w:p w14:paraId="09F1DC45" w14:textId="77777777" w:rsidR="00AB5AA2" w:rsidRPr="008F6D21" w:rsidRDefault="00AB5AA2" w:rsidP="00D06041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E9BFF76" w14:textId="77777777" w:rsidR="00AB5AA2" w:rsidRPr="008F6D21" w:rsidRDefault="00AB5AA2" w:rsidP="00D06041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B071CB7" w14:textId="77777777" w:rsidR="00AB5AA2" w:rsidRPr="008F6D21" w:rsidRDefault="00AB5AA2" w:rsidP="00D06041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</w:tr>
      <w:tr w:rsidR="00AB5AA2" w:rsidRPr="008F6D21" w14:paraId="5AB5AE46" w14:textId="0AE57732" w:rsidTr="00AB5AA2">
        <w:trPr>
          <w:trHeight w:val="1981"/>
          <w:jc w:val="center"/>
        </w:trPr>
        <w:tc>
          <w:tcPr>
            <w:tcW w:w="562" w:type="dxa"/>
            <w:shd w:val="clear" w:color="auto" w:fill="FFFFFF" w:themeFill="background1"/>
          </w:tcPr>
          <w:p w14:paraId="6EBDF7FF" w14:textId="77777777" w:rsidR="00AB5AA2" w:rsidRPr="008F6D21" w:rsidRDefault="00AB5AA2" w:rsidP="00D06041">
            <w:pPr>
              <w:rPr>
                <w:bCs/>
                <w:color w:val="auto"/>
              </w:rPr>
            </w:pPr>
          </w:p>
          <w:p w14:paraId="08DFEC73" w14:textId="77777777" w:rsidR="00AB5AA2" w:rsidRPr="008F6D21" w:rsidRDefault="00AB5AA2" w:rsidP="00D06041">
            <w:pPr>
              <w:rPr>
                <w:bCs/>
                <w:color w:val="auto"/>
              </w:rPr>
            </w:pPr>
          </w:p>
          <w:p w14:paraId="117EA02B" w14:textId="77777777" w:rsidR="00AB5AA2" w:rsidRPr="008F6D21" w:rsidRDefault="00AB5AA2" w:rsidP="00D06041">
            <w:pPr>
              <w:rPr>
                <w:bCs/>
                <w:color w:val="auto"/>
              </w:rPr>
            </w:pPr>
          </w:p>
          <w:p w14:paraId="41D3416D" w14:textId="245A710B" w:rsidR="00AB5AA2" w:rsidRPr="008F6D21" w:rsidRDefault="00AB5AA2" w:rsidP="00D06041">
            <w:pPr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9.4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6081C817" w14:textId="77777777" w:rsidR="00AB5AA2" w:rsidRPr="008F6D21" w:rsidRDefault="00AB5AA2" w:rsidP="00D06041">
            <w:pPr>
              <w:rPr>
                <w:bCs/>
                <w:color w:val="auto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DE5FDDC" w14:textId="77777777" w:rsidR="00AB5AA2" w:rsidRPr="008F6D21" w:rsidRDefault="00AB5AA2" w:rsidP="00D06041">
            <w:pPr>
              <w:pStyle w:val="Akapitzlist"/>
              <w:tabs>
                <w:tab w:val="left" w:pos="451"/>
                <w:tab w:val="left" w:pos="2079"/>
              </w:tabs>
              <w:spacing w:after="0" w:line="240" w:lineRule="auto"/>
              <w:rPr>
                <w:bCs/>
                <w:color w:val="auto"/>
              </w:rPr>
            </w:pPr>
          </w:p>
          <w:p w14:paraId="2B48C328" w14:textId="77777777" w:rsidR="00AB5AA2" w:rsidRPr="008F6D21" w:rsidRDefault="00AB5AA2" w:rsidP="00D06041">
            <w:pPr>
              <w:pStyle w:val="Akapitzlist"/>
              <w:tabs>
                <w:tab w:val="left" w:pos="451"/>
                <w:tab w:val="left" w:pos="2079"/>
              </w:tabs>
              <w:spacing w:after="0" w:line="240" w:lineRule="auto"/>
              <w:rPr>
                <w:bCs/>
                <w:color w:val="auto"/>
              </w:rPr>
            </w:pPr>
          </w:p>
          <w:p w14:paraId="21738E1B" w14:textId="77777777" w:rsidR="00AB5AA2" w:rsidRPr="008F6D21" w:rsidRDefault="00AB5AA2" w:rsidP="00D06041">
            <w:pPr>
              <w:tabs>
                <w:tab w:val="left" w:pos="451"/>
                <w:tab w:val="left" w:pos="2079"/>
              </w:tabs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Wkładka</w:t>
            </w:r>
          </w:p>
          <w:p w14:paraId="691F5A9A" w14:textId="77777777" w:rsidR="00AB5AA2" w:rsidRPr="008F6D21" w:rsidRDefault="00AB5AA2" w:rsidP="00D06041">
            <w:pPr>
              <w:tabs>
                <w:tab w:val="left" w:pos="451"/>
                <w:tab w:val="left" w:pos="2079"/>
              </w:tabs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„Msza”</w:t>
            </w:r>
          </w:p>
        </w:tc>
        <w:tc>
          <w:tcPr>
            <w:tcW w:w="992" w:type="dxa"/>
            <w:shd w:val="clear" w:color="auto" w:fill="FFFFFF" w:themeFill="background1"/>
          </w:tcPr>
          <w:p w14:paraId="72E3BA02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2563C66E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7FC02C6B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0A75097F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2500</w:t>
            </w:r>
          </w:p>
        </w:tc>
        <w:tc>
          <w:tcPr>
            <w:tcW w:w="3115" w:type="dxa"/>
            <w:shd w:val="clear" w:color="auto" w:fill="FFFFFF" w:themeFill="background1"/>
          </w:tcPr>
          <w:p w14:paraId="7E28CCD0" w14:textId="77777777" w:rsidR="00AB5AA2" w:rsidRPr="008F6D21" w:rsidRDefault="00AB5AA2" w:rsidP="009E3225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Wkładka nawiązująca do projektu zaproszenia</w:t>
            </w:r>
          </w:p>
          <w:p w14:paraId="7E463E52" w14:textId="77777777" w:rsidR="00AB5AA2" w:rsidRPr="008F6D21" w:rsidRDefault="00AB5AA2" w:rsidP="00DF56E9">
            <w:pPr>
              <w:tabs>
                <w:tab w:val="left" w:pos="2079"/>
              </w:tabs>
              <w:rPr>
                <w:bCs/>
                <w:color w:val="auto"/>
              </w:rPr>
            </w:pPr>
          </w:p>
          <w:p w14:paraId="67D1CC3E" w14:textId="77777777" w:rsidR="00AB5AA2" w:rsidRPr="008F6D21" w:rsidRDefault="00AB5AA2" w:rsidP="00DF56E9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Format: A5 </w:t>
            </w:r>
          </w:p>
          <w:p w14:paraId="76955B7C" w14:textId="77777777" w:rsidR="00AB5AA2" w:rsidRPr="008F6D21" w:rsidRDefault="00AB5AA2" w:rsidP="00D06041">
            <w:pPr>
              <w:tabs>
                <w:tab w:val="left" w:pos="2079"/>
              </w:tabs>
              <w:rPr>
                <w:bCs/>
                <w:color w:val="auto"/>
              </w:rPr>
            </w:pPr>
          </w:p>
          <w:p w14:paraId="5AE392A4" w14:textId="5C21172F" w:rsidR="00AB5AA2" w:rsidRPr="008F6D21" w:rsidRDefault="00AB5AA2" w:rsidP="00D06041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Papier: ozdobny/karton barwiony w masie  200 - 250 g*, </w:t>
            </w:r>
          </w:p>
          <w:p w14:paraId="677D7B50" w14:textId="6579DDE6" w:rsidR="00AB5AA2" w:rsidRPr="008F6D21" w:rsidRDefault="00AB5AA2" w:rsidP="00D06041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Druk: 4+0 (CMYK) ,</w:t>
            </w:r>
          </w:p>
          <w:p w14:paraId="53F08ED1" w14:textId="77777777" w:rsidR="00AB5AA2" w:rsidRPr="008F6D21" w:rsidRDefault="00AB5AA2" w:rsidP="00D06041">
            <w:pPr>
              <w:tabs>
                <w:tab w:val="left" w:pos="2079"/>
              </w:tabs>
              <w:rPr>
                <w:bCs/>
                <w:color w:val="auto"/>
              </w:rPr>
            </w:pPr>
          </w:p>
          <w:p w14:paraId="4EA3D133" w14:textId="7C835843" w:rsidR="00AB5AA2" w:rsidRPr="008F6D21" w:rsidRDefault="00AB5AA2" w:rsidP="00B23935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(*Szczegóły dotyczące koloru i faktury papieru do ustalenia)</w:t>
            </w:r>
          </w:p>
        </w:tc>
        <w:tc>
          <w:tcPr>
            <w:tcW w:w="1563" w:type="dxa"/>
            <w:shd w:val="clear" w:color="auto" w:fill="FFFFFF" w:themeFill="background1"/>
          </w:tcPr>
          <w:p w14:paraId="7D9D733B" w14:textId="77777777" w:rsidR="00AB5AA2" w:rsidRPr="008F6D21" w:rsidRDefault="00AB5AA2" w:rsidP="00D06041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C5A993E" w14:textId="77777777" w:rsidR="00AB5AA2" w:rsidRPr="008F6D21" w:rsidRDefault="00AB5AA2" w:rsidP="00D06041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01A5D0F" w14:textId="77777777" w:rsidR="00AB5AA2" w:rsidRPr="008F6D21" w:rsidRDefault="00AB5AA2" w:rsidP="00D06041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</w:tr>
      <w:tr w:rsidR="00AB5AA2" w:rsidRPr="008F6D21" w14:paraId="5D072EE9" w14:textId="2E70BC27" w:rsidTr="00AB5AA2">
        <w:trPr>
          <w:trHeight w:val="1981"/>
          <w:jc w:val="center"/>
        </w:trPr>
        <w:tc>
          <w:tcPr>
            <w:tcW w:w="562" w:type="dxa"/>
            <w:shd w:val="clear" w:color="auto" w:fill="FFFFFF" w:themeFill="background1"/>
          </w:tcPr>
          <w:p w14:paraId="06EB899A" w14:textId="77777777" w:rsidR="00AB5AA2" w:rsidRPr="008F6D21" w:rsidRDefault="00AB5AA2" w:rsidP="00D06041">
            <w:pPr>
              <w:rPr>
                <w:bCs/>
                <w:color w:val="auto"/>
              </w:rPr>
            </w:pPr>
          </w:p>
          <w:p w14:paraId="150A8814" w14:textId="77777777" w:rsidR="00AB5AA2" w:rsidRPr="008F6D21" w:rsidRDefault="00AB5AA2" w:rsidP="00D06041">
            <w:pPr>
              <w:rPr>
                <w:bCs/>
                <w:color w:val="auto"/>
              </w:rPr>
            </w:pPr>
          </w:p>
          <w:p w14:paraId="50132468" w14:textId="77777777" w:rsidR="00AB5AA2" w:rsidRPr="008F6D21" w:rsidRDefault="00AB5AA2" w:rsidP="00D06041">
            <w:pPr>
              <w:rPr>
                <w:bCs/>
                <w:color w:val="auto"/>
              </w:rPr>
            </w:pPr>
          </w:p>
          <w:p w14:paraId="09688C04" w14:textId="3CAF75C2" w:rsidR="00AB5AA2" w:rsidRPr="008F6D21" w:rsidRDefault="00AB5AA2" w:rsidP="00D06041">
            <w:pPr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9.5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0AD02DF4" w14:textId="77777777" w:rsidR="00AB5AA2" w:rsidRPr="008F6D21" w:rsidRDefault="00AB5AA2" w:rsidP="00D06041">
            <w:pPr>
              <w:rPr>
                <w:bCs/>
                <w:color w:val="auto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F7F9B77" w14:textId="77777777" w:rsidR="00AB5AA2" w:rsidRPr="008F6D21" w:rsidRDefault="00AB5AA2" w:rsidP="00D06041">
            <w:pPr>
              <w:pStyle w:val="Akapitzlist"/>
              <w:tabs>
                <w:tab w:val="left" w:pos="451"/>
                <w:tab w:val="left" w:pos="2079"/>
              </w:tabs>
              <w:spacing w:after="0" w:line="240" w:lineRule="auto"/>
              <w:rPr>
                <w:bCs/>
                <w:color w:val="auto"/>
              </w:rPr>
            </w:pPr>
          </w:p>
          <w:p w14:paraId="0D7C1C6B" w14:textId="77777777" w:rsidR="00AB5AA2" w:rsidRPr="008F6D21" w:rsidRDefault="00AB5AA2" w:rsidP="00D06041">
            <w:pPr>
              <w:pStyle w:val="Akapitzlist"/>
              <w:tabs>
                <w:tab w:val="left" w:pos="451"/>
                <w:tab w:val="left" w:pos="2079"/>
              </w:tabs>
              <w:spacing w:after="0" w:line="240" w:lineRule="auto"/>
              <w:rPr>
                <w:bCs/>
                <w:color w:val="auto"/>
              </w:rPr>
            </w:pPr>
          </w:p>
          <w:p w14:paraId="6FA394A3" w14:textId="77777777" w:rsidR="00AB5AA2" w:rsidRPr="008F6D21" w:rsidRDefault="00AB5AA2" w:rsidP="00D06041">
            <w:pPr>
              <w:tabs>
                <w:tab w:val="left" w:pos="451"/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5A9CE9F6" w14:textId="77777777" w:rsidR="00AB5AA2" w:rsidRPr="008F6D21" w:rsidRDefault="00AB5AA2" w:rsidP="00D06041">
            <w:pPr>
              <w:tabs>
                <w:tab w:val="left" w:pos="451"/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6D5AF5D5" w14:textId="718A1D8F" w:rsidR="00AB5AA2" w:rsidRPr="008F6D21" w:rsidRDefault="00AB5AA2" w:rsidP="00D06041">
            <w:pPr>
              <w:tabs>
                <w:tab w:val="left" w:pos="451"/>
                <w:tab w:val="left" w:pos="2079"/>
              </w:tabs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Wkładka</w:t>
            </w:r>
          </w:p>
          <w:p w14:paraId="5595D8B9" w14:textId="77777777" w:rsidR="00AB5AA2" w:rsidRPr="008F6D21" w:rsidRDefault="00AB5AA2" w:rsidP="00D06041">
            <w:pPr>
              <w:tabs>
                <w:tab w:val="left" w:pos="451"/>
                <w:tab w:val="left" w:pos="2079"/>
              </w:tabs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„Obiad”</w:t>
            </w:r>
          </w:p>
        </w:tc>
        <w:tc>
          <w:tcPr>
            <w:tcW w:w="992" w:type="dxa"/>
            <w:shd w:val="clear" w:color="auto" w:fill="FFFFFF" w:themeFill="background1"/>
          </w:tcPr>
          <w:p w14:paraId="70A82438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7D827193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104C10B6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363D789C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570305CC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5129D6C8" w14:textId="6F48CD90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300</w:t>
            </w:r>
          </w:p>
        </w:tc>
        <w:tc>
          <w:tcPr>
            <w:tcW w:w="3115" w:type="dxa"/>
            <w:shd w:val="clear" w:color="auto" w:fill="FFFFFF" w:themeFill="background1"/>
          </w:tcPr>
          <w:p w14:paraId="14B53643" w14:textId="77777777" w:rsidR="00AB5AA2" w:rsidRPr="008F6D21" w:rsidRDefault="00AB5AA2" w:rsidP="009E3225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Wkładka nawiązująca do projektu zaproszenia</w:t>
            </w:r>
          </w:p>
          <w:p w14:paraId="06EF5347" w14:textId="77777777" w:rsidR="00AB5AA2" w:rsidRPr="008F6D21" w:rsidRDefault="00AB5AA2" w:rsidP="00DF56E9">
            <w:pPr>
              <w:tabs>
                <w:tab w:val="left" w:pos="2079"/>
              </w:tabs>
              <w:rPr>
                <w:bCs/>
                <w:color w:val="auto"/>
              </w:rPr>
            </w:pPr>
          </w:p>
          <w:p w14:paraId="265A8CD8" w14:textId="77777777" w:rsidR="00AB5AA2" w:rsidRPr="008F6D21" w:rsidRDefault="00AB5AA2" w:rsidP="00DF56E9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Format: A5 </w:t>
            </w:r>
          </w:p>
          <w:p w14:paraId="7ADA0595" w14:textId="77777777" w:rsidR="00AB5AA2" w:rsidRPr="008F6D21" w:rsidRDefault="00AB5AA2" w:rsidP="00D06041">
            <w:pPr>
              <w:tabs>
                <w:tab w:val="left" w:pos="2079"/>
              </w:tabs>
              <w:rPr>
                <w:bCs/>
                <w:color w:val="auto"/>
              </w:rPr>
            </w:pPr>
          </w:p>
          <w:p w14:paraId="191515C9" w14:textId="55DDFBA6" w:rsidR="00AB5AA2" w:rsidRPr="008F6D21" w:rsidRDefault="00AB5AA2" w:rsidP="00D06041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Papier: ozdobny/karton barwiony w masie 200 - 250 g*, </w:t>
            </w:r>
          </w:p>
          <w:p w14:paraId="58F18A6C" w14:textId="4733B0CD" w:rsidR="00AB5AA2" w:rsidRPr="008F6D21" w:rsidRDefault="00AB5AA2" w:rsidP="00D06041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Druk: 4+0 (CMYK),</w:t>
            </w:r>
          </w:p>
          <w:p w14:paraId="4558393C" w14:textId="77777777" w:rsidR="00AB5AA2" w:rsidRPr="008F6D21" w:rsidRDefault="00AB5AA2" w:rsidP="00D06041">
            <w:pPr>
              <w:tabs>
                <w:tab w:val="left" w:pos="2079"/>
              </w:tabs>
              <w:rPr>
                <w:bCs/>
                <w:color w:val="auto"/>
              </w:rPr>
            </w:pPr>
          </w:p>
          <w:p w14:paraId="64989121" w14:textId="1249676F" w:rsidR="00AB5AA2" w:rsidRPr="008F6D21" w:rsidRDefault="00AB5AA2" w:rsidP="00D06041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(*Szczegóły dotyczące koloru i faktury papieru do ustalenia)</w:t>
            </w:r>
          </w:p>
          <w:p w14:paraId="4C049320" w14:textId="77777777" w:rsidR="00AB5AA2" w:rsidRPr="008F6D21" w:rsidRDefault="00AB5AA2" w:rsidP="00D06041">
            <w:pPr>
              <w:tabs>
                <w:tab w:val="left" w:pos="2079"/>
              </w:tabs>
              <w:rPr>
                <w:bCs/>
                <w:color w:val="auto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14:paraId="668D214B" w14:textId="77777777" w:rsidR="00AB5AA2" w:rsidRPr="008F6D21" w:rsidRDefault="00AB5AA2" w:rsidP="00D06041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F431EF3" w14:textId="77777777" w:rsidR="00AB5AA2" w:rsidRPr="008F6D21" w:rsidRDefault="00AB5AA2" w:rsidP="00D06041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5EEE462" w14:textId="77777777" w:rsidR="00AB5AA2" w:rsidRPr="008F6D21" w:rsidRDefault="00AB5AA2" w:rsidP="00D06041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</w:tr>
      <w:tr w:rsidR="00AB5AA2" w:rsidRPr="008F6D21" w14:paraId="5DD55002" w14:textId="28BC50A1" w:rsidTr="00AB5AA2">
        <w:trPr>
          <w:trHeight w:val="1981"/>
          <w:jc w:val="center"/>
        </w:trPr>
        <w:tc>
          <w:tcPr>
            <w:tcW w:w="562" w:type="dxa"/>
            <w:shd w:val="clear" w:color="auto" w:fill="FFFFFF" w:themeFill="background1"/>
          </w:tcPr>
          <w:p w14:paraId="779F8A4A" w14:textId="77777777" w:rsidR="00AB5AA2" w:rsidRPr="008F6D21" w:rsidRDefault="00AB5AA2" w:rsidP="00D06041">
            <w:pPr>
              <w:rPr>
                <w:bCs/>
                <w:color w:val="auto"/>
              </w:rPr>
            </w:pPr>
          </w:p>
          <w:p w14:paraId="3E893D6E" w14:textId="77777777" w:rsidR="00AB5AA2" w:rsidRPr="008F6D21" w:rsidRDefault="00AB5AA2" w:rsidP="00D06041">
            <w:pPr>
              <w:rPr>
                <w:bCs/>
                <w:color w:val="auto"/>
              </w:rPr>
            </w:pPr>
          </w:p>
          <w:p w14:paraId="32068B3D" w14:textId="77777777" w:rsidR="00AB5AA2" w:rsidRPr="008F6D21" w:rsidRDefault="00AB5AA2" w:rsidP="00D06041">
            <w:pPr>
              <w:rPr>
                <w:bCs/>
                <w:color w:val="auto"/>
              </w:rPr>
            </w:pPr>
          </w:p>
          <w:p w14:paraId="40187AAD" w14:textId="3245673F" w:rsidR="00AB5AA2" w:rsidRPr="008F6D21" w:rsidRDefault="00AB5AA2" w:rsidP="00D06041">
            <w:pPr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9.6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06271EAF" w14:textId="77777777" w:rsidR="00AB5AA2" w:rsidRPr="008F6D21" w:rsidRDefault="00AB5AA2" w:rsidP="00D06041">
            <w:pPr>
              <w:rPr>
                <w:bCs/>
                <w:color w:val="auto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5D0DF44" w14:textId="77777777" w:rsidR="00AB5AA2" w:rsidRPr="008F6D21" w:rsidRDefault="00AB5AA2" w:rsidP="00D06041">
            <w:pPr>
              <w:pStyle w:val="Akapitzlist"/>
              <w:tabs>
                <w:tab w:val="left" w:pos="451"/>
                <w:tab w:val="left" w:pos="2079"/>
              </w:tabs>
              <w:spacing w:after="0" w:line="240" w:lineRule="auto"/>
              <w:rPr>
                <w:bCs/>
                <w:color w:val="auto"/>
              </w:rPr>
            </w:pPr>
          </w:p>
          <w:p w14:paraId="5911F650" w14:textId="77777777" w:rsidR="00AB5AA2" w:rsidRPr="008F6D21" w:rsidRDefault="00AB5AA2" w:rsidP="00D06041">
            <w:pPr>
              <w:pStyle w:val="Akapitzlist"/>
              <w:tabs>
                <w:tab w:val="left" w:pos="451"/>
                <w:tab w:val="left" w:pos="2079"/>
              </w:tabs>
              <w:spacing w:after="0" w:line="240" w:lineRule="auto"/>
              <w:rPr>
                <w:bCs/>
                <w:color w:val="auto"/>
              </w:rPr>
            </w:pPr>
          </w:p>
          <w:p w14:paraId="53FEF6AF" w14:textId="77777777" w:rsidR="00AB5AA2" w:rsidRPr="008F6D21" w:rsidRDefault="00AB5AA2" w:rsidP="00D06041">
            <w:pPr>
              <w:tabs>
                <w:tab w:val="left" w:pos="451"/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0109FD5C" w14:textId="77777777" w:rsidR="00AB5AA2" w:rsidRPr="008F6D21" w:rsidRDefault="00AB5AA2" w:rsidP="00D06041">
            <w:pPr>
              <w:tabs>
                <w:tab w:val="left" w:pos="451"/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21234743" w14:textId="774A862A" w:rsidR="00AB5AA2" w:rsidRPr="008F6D21" w:rsidRDefault="00AB5AA2" w:rsidP="00D06041">
            <w:pPr>
              <w:tabs>
                <w:tab w:val="left" w:pos="451"/>
                <w:tab w:val="left" w:pos="2079"/>
              </w:tabs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Wkładka</w:t>
            </w:r>
          </w:p>
          <w:p w14:paraId="617193E7" w14:textId="77777777" w:rsidR="00AB5AA2" w:rsidRPr="008F6D21" w:rsidRDefault="00AB5AA2" w:rsidP="00D06041">
            <w:pPr>
              <w:tabs>
                <w:tab w:val="left" w:pos="451"/>
                <w:tab w:val="left" w:pos="2079"/>
              </w:tabs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„Koncert Słowianek”</w:t>
            </w:r>
          </w:p>
        </w:tc>
        <w:tc>
          <w:tcPr>
            <w:tcW w:w="992" w:type="dxa"/>
            <w:shd w:val="clear" w:color="auto" w:fill="FFFFFF" w:themeFill="background1"/>
          </w:tcPr>
          <w:p w14:paraId="5D43F875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139F7DCB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68A98DB0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572FEAB5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4BAD9AF0" w14:textId="77496EE3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3000</w:t>
            </w:r>
          </w:p>
        </w:tc>
        <w:tc>
          <w:tcPr>
            <w:tcW w:w="3115" w:type="dxa"/>
            <w:shd w:val="clear" w:color="auto" w:fill="FFFFFF" w:themeFill="background1"/>
          </w:tcPr>
          <w:p w14:paraId="6D977116" w14:textId="77777777" w:rsidR="00AB5AA2" w:rsidRPr="008F6D21" w:rsidRDefault="00AB5AA2" w:rsidP="009E3225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Wkładka nawiązująca do projektu zaproszenia</w:t>
            </w:r>
          </w:p>
          <w:p w14:paraId="65DA409E" w14:textId="77777777" w:rsidR="00AB5AA2" w:rsidRPr="008F6D21" w:rsidRDefault="00AB5AA2" w:rsidP="00DF56E9">
            <w:pPr>
              <w:tabs>
                <w:tab w:val="left" w:pos="2079"/>
              </w:tabs>
              <w:rPr>
                <w:bCs/>
                <w:color w:val="auto"/>
              </w:rPr>
            </w:pPr>
          </w:p>
          <w:p w14:paraId="00EDCF55" w14:textId="77777777" w:rsidR="00AB5AA2" w:rsidRPr="008F6D21" w:rsidRDefault="00AB5AA2" w:rsidP="00DF56E9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Format: A5 </w:t>
            </w:r>
          </w:p>
          <w:p w14:paraId="3E37B2DE" w14:textId="77777777" w:rsidR="00AB5AA2" w:rsidRPr="008F6D21" w:rsidRDefault="00AB5AA2" w:rsidP="00D06041">
            <w:pPr>
              <w:tabs>
                <w:tab w:val="left" w:pos="2079"/>
              </w:tabs>
              <w:rPr>
                <w:bCs/>
                <w:color w:val="auto"/>
              </w:rPr>
            </w:pPr>
          </w:p>
          <w:p w14:paraId="79D5B0F5" w14:textId="30C2B2EF" w:rsidR="00AB5AA2" w:rsidRPr="008F6D21" w:rsidRDefault="00AB5AA2" w:rsidP="00D06041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Papier: ozdobny/karton barwiony w masie 200 - 250 g*, </w:t>
            </w:r>
          </w:p>
          <w:p w14:paraId="15F2A928" w14:textId="5E81D1A9" w:rsidR="00AB5AA2" w:rsidRPr="008F6D21" w:rsidRDefault="00AB5AA2" w:rsidP="00D06041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Druk: 4+0 (CMYK),</w:t>
            </w:r>
          </w:p>
          <w:p w14:paraId="19502AA4" w14:textId="77777777" w:rsidR="00AB5AA2" w:rsidRPr="008F6D21" w:rsidRDefault="00AB5AA2" w:rsidP="00D06041">
            <w:pPr>
              <w:tabs>
                <w:tab w:val="left" w:pos="2079"/>
              </w:tabs>
              <w:rPr>
                <w:bCs/>
                <w:color w:val="auto"/>
              </w:rPr>
            </w:pPr>
          </w:p>
          <w:p w14:paraId="33809784" w14:textId="3D28A207" w:rsidR="00AB5AA2" w:rsidRPr="008F6D21" w:rsidRDefault="00AB5AA2" w:rsidP="009E3225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(*Szczegóły dotyczące koloru i faktury papieru do ustalenia)</w:t>
            </w:r>
          </w:p>
        </w:tc>
        <w:tc>
          <w:tcPr>
            <w:tcW w:w="1563" w:type="dxa"/>
            <w:shd w:val="clear" w:color="auto" w:fill="FFFFFF" w:themeFill="background1"/>
          </w:tcPr>
          <w:p w14:paraId="674176CC" w14:textId="77777777" w:rsidR="00AB5AA2" w:rsidRPr="008F6D21" w:rsidRDefault="00AB5AA2" w:rsidP="00D06041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57753C3" w14:textId="77777777" w:rsidR="00AB5AA2" w:rsidRPr="008F6D21" w:rsidRDefault="00AB5AA2" w:rsidP="00D06041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5B6DFFD6" w14:textId="77777777" w:rsidR="00AB5AA2" w:rsidRPr="008F6D21" w:rsidRDefault="00AB5AA2" w:rsidP="00D06041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</w:tr>
      <w:tr w:rsidR="00AB5AA2" w:rsidRPr="008F6D21" w14:paraId="10744606" w14:textId="25FC9C4C" w:rsidTr="00AB5AA2">
        <w:trPr>
          <w:trHeight w:val="1981"/>
          <w:jc w:val="center"/>
        </w:trPr>
        <w:tc>
          <w:tcPr>
            <w:tcW w:w="562" w:type="dxa"/>
            <w:shd w:val="clear" w:color="auto" w:fill="FFFFFF" w:themeFill="background1"/>
          </w:tcPr>
          <w:p w14:paraId="5B6B3358" w14:textId="77777777" w:rsidR="00AB5AA2" w:rsidRPr="008F6D21" w:rsidRDefault="00AB5AA2" w:rsidP="00D06041">
            <w:pPr>
              <w:rPr>
                <w:bCs/>
                <w:color w:val="auto"/>
              </w:rPr>
            </w:pPr>
            <w:bookmarkStart w:id="1" w:name="_Hlk156308890"/>
          </w:p>
          <w:p w14:paraId="3A9D8FE9" w14:textId="77777777" w:rsidR="00AB5AA2" w:rsidRPr="008F6D21" w:rsidRDefault="00AB5AA2" w:rsidP="00D06041">
            <w:pPr>
              <w:rPr>
                <w:bCs/>
                <w:color w:val="auto"/>
              </w:rPr>
            </w:pPr>
          </w:p>
          <w:p w14:paraId="49A6A86C" w14:textId="698D45C2" w:rsidR="00AB5AA2" w:rsidRPr="008F6D21" w:rsidRDefault="00AB5AA2" w:rsidP="00D06041">
            <w:pPr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9.7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19981BB7" w14:textId="77777777" w:rsidR="00AB5AA2" w:rsidRPr="008F6D21" w:rsidRDefault="00AB5AA2" w:rsidP="00D06041">
            <w:pPr>
              <w:rPr>
                <w:bCs/>
                <w:color w:val="auto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B6C0535" w14:textId="77777777" w:rsidR="00AB5AA2" w:rsidRPr="008F6D21" w:rsidRDefault="00AB5AA2" w:rsidP="00D06041">
            <w:pPr>
              <w:tabs>
                <w:tab w:val="left" w:pos="451"/>
                <w:tab w:val="left" w:pos="2079"/>
              </w:tabs>
              <w:rPr>
                <w:bCs/>
                <w:color w:val="auto"/>
              </w:rPr>
            </w:pPr>
          </w:p>
          <w:p w14:paraId="7A10B843" w14:textId="77777777" w:rsidR="00AB5AA2" w:rsidRPr="008F6D21" w:rsidRDefault="00AB5AA2" w:rsidP="00D06041">
            <w:pPr>
              <w:tabs>
                <w:tab w:val="left" w:pos="451"/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3432A98A" w14:textId="77777777" w:rsidR="00AB5AA2" w:rsidRPr="008F6D21" w:rsidRDefault="00AB5AA2" w:rsidP="00D06041">
            <w:pPr>
              <w:tabs>
                <w:tab w:val="left" w:pos="451"/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6E79E5D6" w14:textId="32C46A66" w:rsidR="00AB5AA2" w:rsidRPr="008F6D21" w:rsidRDefault="00AB5AA2" w:rsidP="00D06041">
            <w:pPr>
              <w:tabs>
                <w:tab w:val="left" w:pos="451"/>
                <w:tab w:val="left" w:pos="2079"/>
              </w:tabs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Wkładka</w:t>
            </w:r>
          </w:p>
          <w:p w14:paraId="55733A8D" w14:textId="77777777" w:rsidR="00AB5AA2" w:rsidRPr="008F6D21" w:rsidRDefault="00AB5AA2" w:rsidP="00D06041">
            <w:pPr>
              <w:tabs>
                <w:tab w:val="left" w:pos="451"/>
                <w:tab w:val="left" w:pos="2079"/>
              </w:tabs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„dodatkowa”</w:t>
            </w:r>
          </w:p>
        </w:tc>
        <w:tc>
          <w:tcPr>
            <w:tcW w:w="992" w:type="dxa"/>
            <w:shd w:val="clear" w:color="auto" w:fill="FFFFFF" w:themeFill="background1"/>
          </w:tcPr>
          <w:p w14:paraId="409A1E25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738352FF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1013ED83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3500</w:t>
            </w:r>
          </w:p>
        </w:tc>
        <w:tc>
          <w:tcPr>
            <w:tcW w:w="3115" w:type="dxa"/>
            <w:shd w:val="clear" w:color="auto" w:fill="FFFFFF" w:themeFill="background1"/>
          </w:tcPr>
          <w:p w14:paraId="4839A497" w14:textId="77777777" w:rsidR="00AB5AA2" w:rsidRPr="008F6D21" w:rsidRDefault="00AB5AA2" w:rsidP="009E3225">
            <w:pPr>
              <w:tabs>
                <w:tab w:val="left" w:pos="2079"/>
              </w:tabs>
              <w:rPr>
                <w:bCs/>
                <w:color w:val="auto"/>
              </w:rPr>
            </w:pPr>
          </w:p>
          <w:p w14:paraId="2932098E" w14:textId="5F29233C" w:rsidR="00AB5AA2" w:rsidRPr="008F6D21" w:rsidRDefault="00AB5AA2" w:rsidP="009E3225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Wkładka nawiązująca do projektu zaproszenia</w:t>
            </w:r>
          </w:p>
          <w:p w14:paraId="7FA5684B" w14:textId="77777777" w:rsidR="00AB5AA2" w:rsidRPr="008F6D21" w:rsidRDefault="00AB5AA2" w:rsidP="00DF56E9">
            <w:pPr>
              <w:tabs>
                <w:tab w:val="left" w:pos="2079"/>
              </w:tabs>
              <w:rPr>
                <w:bCs/>
                <w:color w:val="auto"/>
              </w:rPr>
            </w:pPr>
          </w:p>
          <w:p w14:paraId="079F120A" w14:textId="77777777" w:rsidR="00AB5AA2" w:rsidRPr="008F6D21" w:rsidRDefault="00AB5AA2" w:rsidP="00DF56E9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Format: A5 </w:t>
            </w:r>
          </w:p>
          <w:p w14:paraId="7C83C8CB" w14:textId="77777777" w:rsidR="00AB5AA2" w:rsidRPr="008F6D21" w:rsidRDefault="00AB5AA2" w:rsidP="00D06041">
            <w:pPr>
              <w:tabs>
                <w:tab w:val="left" w:pos="2079"/>
              </w:tabs>
              <w:rPr>
                <w:bCs/>
                <w:color w:val="auto"/>
              </w:rPr>
            </w:pPr>
          </w:p>
          <w:p w14:paraId="66BB18AB" w14:textId="5ADCC9F9" w:rsidR="00AB5AA2" w:rsidRPr="008F6D21" w:rsidRDefault="00AB5AA2" w:rsidP="00D06041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Papier: ozdobny/karton barwiony w masie 200 - 250 g*, </w:t>
            </w:r>
          </w:p>
          <w:p w14:paraId="4C6ECE41" w14:textId="581084BB" w:rsidR="00AB5AA2" w:rsidRPr="008F6D21" w:rsidRDefault="00AB5AA2" w:rsidP="00B07BE1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Druk: 4+0 (CMYK),</w:t>
            </w:r>
          </w:p>
          <w:p w14:paraId="61186C85" w14:textId="77777777" w:rsidR="00AB5AA2" w:rsidRPr="008F6D21" w:rsidRDefault="00AB5AA2" w:rsidP="00D06041">
            <w:pPr>
              <w:tabs>
                <w:tab w:val="left" w:pos="2079"/>
              </w:tabs>
              <w:rPr>
                <w:bCs/>
                <w:color w:val="auto"/>
              </w:rPr>
            </w:pPr>
          </w:p>
          <w:p w14:paraId="010807E8" w14:textId="3DBC850B" w:rsidR="00AB5AA2" w:rsidRPr="008F6D21" w:rsidRDefault="00AB5AA2" w:rsidP="009E3225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(*Szczegóły dotyczące koloru i faktury papieru do ustalenia)</w:t>
            </w:r>
          </w:p>
        </w:tc>
        <w:tc>
          <w:tcPr>
            <w:tcW w:w="1563" w:type="dxa"/>
            <w:shd w:val="clear" w:color="auto" w:fill="FFFFFF" w:themeFill="background1"/>
          </w:tcPr>
          <w:p w14:paraId="2C23FDBD" w14:textId="77777777" w:rsidR="00AB5AA2" w:rsidRPr="008F6D21" w:rsidRDefault="00AB5AA2" w:rsidP="00D06041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BCA06D0" w14:textId="77777777" w:rsidR="00AB5AA2" w:rsidRPr="008F6D21" w:rsidRDefault="00AB5AA2" w:rsidP="00D06041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704C422" w14:textId="77777777" w:rsidR="00AB5AA2" w:rsidRPr="008F6D21" w:rsidRDefault="00AB5AA2" w:rsidP="00D06041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</w:tr>
      <w:bookmarkEnd w:id="1"/>
      <w:tr w:rsidR="00AB5AA2" w:rsidRPr="008F6D21" w14:paraId="4A97B93F" w14:textId="3CE532DB" w:rsidTr="00AB5AA2">
        <w:trPr>
          <w:trHeight w:val="1981"/>
          <w:jc w:val="center"/>
        </w:trPr>
        <w:tc>
          <w:tcPr>
            <w:tcW w:w="562" w:type="dxa"/>
            <w:shd w:val="clear" w:color="auto" w:fill="FFFFFF" w:themeFill="background1"/>
          </w:tcPr>
          <w:p w14:paraId="0F206A52" w14:textId="065E89AB" w:rsidR="00AB5AA2" w:rsidRPr="008F6D21" w:rsidRDefault="00AB5AA2" w:rsidP="004F14D9">
            <w:pPr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lastRenderedPageBreak/>
              <w:t>9.8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699B925F" w14:textId="77777777" w:rsidR="00AB5AA2" w:rsidRPr="008F6D21" w:rsidRDefault="00AB5AA2" w:rsidP="004F14D9">
            <w:pPr>
              <w:rPr>
                <w:bCs/>
                <w:color w:val="auto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1F67601E" w14:textId="77777777" w:rsidR="00AB5AA2" w:rsidRPr="008F6D21" w:rsidRDefault="00AB5AA2" w:rsidP="004F14D9">
            <w:pPr>
              <w:tabs>
                <w:tab w:val="left" w:pos="451"/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1BE14FBC" w14:textId="77777777" w:rsidR="00AB5AA2" w:rsidRPr="008F6D21" w:rsidRDefault="00AB5AA2" w:rsidP="004F14D9">
            <w:pPr>
              <w:tabs>
                <w:tab w:val="left" w:pos="451"/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36ED00E1" w14:textId="77777777" w:rsidR="00AB5AA2" w:rsidRPr="008F6D21" w:rsidRDefault="00AB5AA2" w:rsidP="004F14D9">
            <w:pPr>
              <w:tabs>
                <w:tab w:val="left" w:pos="451"/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7A391402" w14:textId="77777777" w:rsidR="00AB5AA2" w:rsidRPr="008F6D21" w:rsidRDefault="00AB5AA2" w:rsidP="004F14D9">
            <w:pPr>
              <w:tabs>
                <w:tab w:val="left" w:pos="451"/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16A2A8F0" w14:textId="3D477AA6" w:rsidR="00AB5AA2" w:rsidRPr="008F6D21" w:rsidRDefault="00AB5AA2" w:rsidP="004F14D9">
            <w:pPr>
              <w:tabs>
                <w:tab w:val="left" w:pos="451"/>
                <w:tab w:val="left" w:pos="2079"/>
              </w:tabs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Wkładka</w:t>
            </w:r>
          </w:p>
          <w:p w14:paraId="104B2466" w14:textId="744F74FE" w:rsidR="00AB5AA2" w:rsidRPr="008F6D21" w:rsidRDefault="00AB5AA2" w:rsidP="004F14D9">
            <w:pPr>
              <w:tabs>
                <w:tab w:val="left" w:pos="451"/>
                <w:tab w:val="left" w:pos="2079"/>
              </w:tabs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„dodatkowa II”</w:t>
            </w:r>
          </w:p>
        </w:tc>
        <w:tc>
          <w:tcPr>
            <w:tcW w:w="992" w:type="dxa"/>
            <w:shd w:val="clear" w:color="auto" w:fill="FFFFFF" w:themeFill="background1"/>
          </w:tcPr>
          <w:p w14:paraId="65D842F1" w14:textId="77777777" w:rsidR="00AB5AA2" w:rsidRPr="008F6D21" w:rsidRDefault="00AB5AA2" w:rsidP="004F14D9">
            <w:pPr>
              <w:jc w:val="center"/>
              <w:rPr>
                <w:bCs/>
                <w:color w:val="auto"/>
              </w:rPr>
            </w:pPr>
          </w:p>
          <w:p w14:paraId="348D1355" w14:textId="77777777" w:rsidR="00AB5AA2" w:rsidRPr="008F6D21" w:rsidRDefault="00AB5AA2" w:rsidP="004F14D9">
            <w:pPr>
              <w:jc w:val="center"/>
              <w:rPr>
                <w:bCs/>
                <w:color w:val="auto"/>
              </w:rPr>
            </w:pPr>
          </w:p>
          <w:p w14:paraId="6E12D584" w14:textId="77777777" w:rsidR="00AB5AA2" w:rsidRPr="008F6D21" w:rsidRDefault="00AB5AA2" w:rsidP="004F14D9">
            <w:pPr>
              <w:jc w:val="center"/>
              <w:rPr>
                <w:bCs/>
                <w:color w:val="auto"/>
              </w:rPr>
            </w:pPr>
          </w:p>
          <w:p w14:paraId="122BBB7D" w14:textId="77777777" w:rsidR="00AB5AA2" w:rsidRPr="008F6D21" w:rsidRDefault="00AB5AA2" w:rsidP="004F14D9">
            <w:pPr>
              <w:jc w:val="center"/>
              <w:rPr>
                <w:bCs/>
                <w:color w:val="auto"/>
              </w:rPr>
            </w:pPr>
          </w:p>
          <w:p w14:paraId="2DC02763" w14:textId="6396258F" w:rsidR="00AB5AA2" w:rsidRPr="008F6D21" w:rsidRDefault="00AB5AA2" w:rsidP="004F14D9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3500</w:t>
            </w:r>
          </w:p>
        </w:tc>
        <w:tc>
          <w:tcPr>
            <w:tcW w:w="3115" w:type="dxa"/>
            <w:shd w:val="clear" w:color="auto" w:fill="FFFFFF" w:themeFill="background1"/>
          </w:tcPr>
          <w:p w14:paraId="130FC5EF" w14:textId="77777777" w:rsidR="00AB5AA2" w:rsidRPr="008F6D21" w:rsidRDefault="00AB5AA2" w:rsidP="004F14D9">
            <w:pPr>
              <w:tabs>
                <w:tab w:val="left" w:pos="2079"/>
              </w:tabs>
              <w:rPr>
                <w:bCs/>
                <w:color w:val="auto"/>
              </w:rPr>
            </w:pPr>
          </w:p>
          <w:p w14:paraId="3663E0FB" w14:textId="5B277065" w:rsidR="00AB5AA2" w:rsidRPr="008F6D21" w:rsidRDefault="00AB5AA2" w:rsidP="004F14D9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Wkładka nawiązująca do projektu zaproszenia</w:t>
            </w:r>
          </w:p>
          <w:p w14:paraId="30BAD4C7" w14:textId="77777777" w:rsidR="00AB5AA2" w:rsidRPr="008F6D21" w:rsidRDefault="00AB5AA2" w:rsidP="004F14D9">
            <w:pPr>
              <w:tabs>
                <w:tab w:val="left" w:pos="2079"/>
              </w:tabs>
              <w:rPr>
                <w:bCs/>
                <w:color w:val="auto"/>
              </w:rPr>
            </w:pPr>
          </w:p>
          <w:p w14:paraId="0A8196BC" w14:textId="77777777" w:rsidR="00AB5AA2" w:rsidRPr="008F6D21" w:rsidRDefault="00AB5AA2" w:rsidP="004F14D9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Format: A5 </w:t>
            </w:r>
          </w:p>
          <w:p w14:paraId="288065DE" w14:textId="77777777" w:rsidR="00AB5AA2" w:rsidRPr="008F6D21" w:rsidRDefault="00AB5AA2" w:rsidP="004F14D9">
            <w:pPr>
              <w:tabs>
                <w:tab w:val="left" w:pos="2079"/>
              </w:tabs>
              <w:rPr>
                <w:bCs/>
                <w:color w:val="auto"/>
              </w:rPr>
            </w:pPr>
          </w:p>
          <w:p w14:paraId="60D0B8A2" w14:textId="0448C992" w:rsidR="00AB5AA2" w:rsidRPr="008F6D21" w:rsidRDefault="00AB5AA2" w:rsidP="004F14D9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Papier: ozdobny/karton barwiony w masie 200 - 250 g*, </w:t>
            </w:r>
          </w:p>
          <w:p w14:paraId="71447B33" w14:textId="7520241F" w:rsidR="00AB5AA2" w:rsidRPr="008F6D21" w:rsidRDefault="00AB5AA2" w:rsidP="00B07BE1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Druk: 4+0 (CMYK),</w:t>
            </w:r>
          </w:p>
          <w:p w14:paraId="6055965D" w14:textId="77777777" w:rsidR="00AB5AA2" w:rsidRPr="008F6D21" w:rsidRDefault="00AB5AA2" w:rsidP="004F14D9">
            <w:pPr>
              <w:tabs>
                <w:tab w:val="left" w:pos="2079"/>
              </w:tabs>
              <w:rPr>
                <w:bCs/>
                <w:color w:val="auto"/>
              </w:rPr>
            </w:pPr>
          </w:p>
          <w:p w14:paraId="6D32184E" w14:textId="2A2A6381" w:rsidR="00AB5AA2" w:rsidRPr="008F6D21" w:rsidRDefault="00AB5AA2" w:rsidP="004F14D9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(*Szczegóły dotyczące koloru papieru i faktury do ustalenia)</w:t>
            </w:r>
          </w:p>
        </w:tc>
        <w:tc>
          <w:tcPr>
            <w:tcW w:w="1563" w:type="dxa"/>
            <w:shd w:val="clear" w:color="auto" w:fill="FFFFFF" w:themeFill="background1"/>
          </w:tcPr>
          <w:p w14:paraId="35DB5C1A" w14:textId="77777777" w:rsidR="00AB5AA2" w:rsidRPr="008F6D21" w:rsidRDefault="00AB5AA2" w:rsidP="004F14D9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B691D59" w14:textId="77777777" w:rsidR="00AB5AA2" w:rsidRPr="008F6D21" w:rsidRDefault="00AB5AA2" w:rsidP="004F14D9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FDCC19E" w14:textId="77777777" w:rsidR="00AB5AA2" w:rsidRPr="008F6D21" w:rsidRDefault="00AB5AA2" w:rsidP="004F14D9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</w:tr>
      <w:tr w:rsidR="00AB5AA2" w:rsidRPr="008F6D21" w14:paraId="0D919F92" w14:textId="12FC9DDF" w:rsidTr="00AB5AA2">
        <w:trPr>
          <w:trHeight w:val="1981"/>
          <w:jc w:val="center"/>
        </w:trPr>
        <w:tc>
          <w:tcPr>
            <w:tcW w:w="562" w:type="dxa"/>
            <w:shd w:val="clear" w:color="auto" w:fill="FFFFFF" w:themeFill="background1"/>
          </w:tcPr>
          <w:p w14:paraId="57AF17FD" w14:textId="77777777" w:rsidR="00AB5AA2" w:rsidRPr="008F6D21" w:rsidRDefault="00AB5AA2" w:rsidP="00D06041">
            <w:pPr>
              <w:rPr>
                <w:bCs/>
                <w:color w:val="auto"/>
              </w:rPr>
            </w:pPr>
          </w:p>
          <w:p w14:paraId="73382D82" w14:textId="77777777" w:rsidR="00AB5AA2" w:rsidRPr="008F6D21" w:rsidRDefault="00AB5AA2" w:rsidP="00D06041">
            <w:pPr>
              <w:rPr>
                <w:bCs/>
                <w:color w:val="auto"/>
              </w:rPr>
            </w:pPr>
          </w:p>
          <w:p w14:paraId="4907EE29" w14:textId="6BB9FFF0" w:rsidR="00AB5AA2" w:rsidRPr="008F6D21" w:rsidRDefault="00AB5AA2" w:rsidP="00D06041">
            <w:pPr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9.9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50486D2A" w14:textId="77777777" w:rsidR="00AB5AA2" w:rsidRPr="008F6D21" w:rsidRDefault="00AB5AA2" w:rsidP="00D06041">
            <w:pPr>
              <w:rPr>
                <w:bCs/>
                <w:color w:val="auto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590CF09" w14:textId="77777777" w:rsidR="00AB5AA2" w:rsidRPr="008F6D21" w:rsidRDefault="00AB5AA2" w:rsidP="00D06041">
            <w:pPr>
              <w:tabs>
                <w:tab w:val="left" w:pos="451"/>
                <w:tab w:val="left" w:pos="2079"/>
              </w:tabs>
              <w:rPr>
                <w:bCs/>
                <w:color w:val="auto"/>
              </w:rPr>
            </w:pPr>
          </w:p>
          <w:p w14:paraId="1F633987" w14:textId="77777777" w:rsidR="00AB5AA2" w:rsidRPr="008F6D21" w:rsidRDefault="00AB5AA2" w:rsidP="00D06041">
            <w:pPr>
              <w:tabs>
                <w:tab w:val="left" w:pos="451"/>
                <w:tab w:val="left" w:pos="2079"/>
              </w:tabs>
              <w:rPr>
                <w:bCs/>
                <w:color w:val="auto"/>
              </w:rPr>
            </w:pPr>
          </w:p>
          <w:p w14:paraId="3CA2BECB" w14:textId="77777777" w:rsidR="00AB5AA2" w:rsidRPr="008F6D21" w:rsidRDefault="00AB5AA2" w:rsidP="00D06041">
            <w:pPr>
              <w:tabs>
                <w:tab w:val="left" w:pos="451"/>
                <w:tab w:val="left" w:pos="2079"/>
              </w:tabs>
              <w:rPr>
                <w:bCs/>
                <w:color w:val="auto"/>
              </w:rPr>
            </w:pPr>
          </w:p>
          <w:p w14:paraId="4A7E47EA" w14:textId="77777777" w:rsidR="00AB5AA2" w:rsidRPr="008F6D21" w:rsidRDefault="00AB5AA2" w:rsidP="00D06041">
            <w:pPr>
              <w:tabs>
                <w:tab w:val="left" w:pos="451"/>
                <w:tab w:val="left" w:pos="2079"/>
              </w:tabs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Menu</w:t>
            </w:r>
          </w:p>
          <w:p w14:paraId="6999B180" w14:textId="77777777" w:rsidR="00AB5AA2" w:rsidRPr="008F6D21" w:rsidRDefault="00AB5AA2" w:rsidP="00D06041">
            <w:pPr>
              <w:pStyle w:val="Akapitzlist"/>
              <w:tabs>
                <w:tab w:val="left" w:pos="451"/>
                <w:tab w:val="left" w:pos="2079"/>
              </w:tabs>
              <w:spacing w:after="0" w:line="240" w:lineRule="auto"/>
              <w:rPr>
                <w:bCs/>
                <w:color w:val="auto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83B5F01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28B88B99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4AD02514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2E2B4875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300</w:t>
            </w:r>
          </w:p>
        </w:tc>
        <w:tc>
          <w:tcPr>
            <w:tcW w:w="3115" w:type="dxa"/>
            <w:shd w:val="clear" w:color="auto" w:fill="FFFFFF" w:themeFill="background1"/>
          </w:tcPr>
          <w:p w14:paraId="666BA40F" w14:textId="77777777" w:rsidR="00AB5AA2" w:rsidRPr="008F6D21" w:rsidRDefault="00AB5AA2" w:rsidP="00D06041">
            <w:pPr>
              <w:tabs>
                <w:tab w:val="left" w:pos="2079"/>
              </w:tabs>
              <w:rPr>
                <w:bCs/>
                <w:color w:val="auto"/>
              </w:rPr>
            </w:pPr>
          </w:p>
          <w:p w14:paraId="4A81B17C" w14:textId="77777777" w:rsidR="00AB5AA2" w:rsidRPr="008F6D21" w:rsidRDefault="00AB5AA2" w:rsidP="00D06041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Menu Kolorowe</w:t>
            </w:r>
          </w:p>
          <w:p w14:paraId="6C82BA4F" w14:textId="77777777" w:rsidR="00AB5AA2" w:rsidRPr="008F6D21" w:rsidRDefault="00AB5AA2" w:rsidP="009E3225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nawiązujące do projektu zaproszenia</w:t>
            </w:r>
          </w:p>
          <w:p w14:paraId="6E3267DA" w14:textId="77777777" w:rsidR="00AB5AA2" w:rsidRPr="008F6D21" w:rsidRDefault="00AB5AA2" w:rsidP="00D06041">
            <w:pPr>
              <w:tabs>
                <w:tab w:val="left" w:pos="2079"/>
              </w:tabs>
              <w:rPr>
                <w:bCs/>
                <w:color w:val="auto"/>
              </w:rPr>
            </w:pPr>
          </w:p>
          <w:p w14:paraId="1EC6F97A" w14:textId="77777777" w:rsidR="00AB5AA2" w:rsidRPr="008F6D21" w:rsidRDefault="00AB5AA2" w:rsidP="00D06041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Format A5,</w:t>
            </w:r>
          </w:p>
          <w:p w14:paraId="525D8AB8" w14:textId="6D04FE1C" w:rsidR="00AB5AA2" w:rsidRPr="008F6D21" w:rsidRDefault="00AB5AA2" w:rsidP="00D06041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Druk: 2 str., 4+4 (CMYK) </w:t>
            </w:r>
          </w:p>
          <w:p w14:paraId="699FA708" w14:textId="77777777" w:rsidR="00AB5AA2" w:rsidRPr="008F6D21" w:rsidRDefault="00AB5AA2" w:rsidP="00D06041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Papier:  kreda mat 200 – 250 g</w:t>
            </w:r>
          </w:p>
          <w:p w14:paraId="2CD7D737" w14:textId="77777777" w:rsidR="00AB5AA2" w:rsidRPr="008F6D21" w:rsidRDefault="00AB5AA2" w:rsidP="00D06041">
            <w:pPr>
              <w:tabs>
                <w:tab w:val="left" w:pos="2079"/>
              </w:tabs>
              <w:rPr>
                <w:bCs/>
                <w:color w:val="auto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14:paraId="6F6835BD" w14:textId="77777777" w:rsidR="00AB5AA2" w:rsidRPr="008F6D21" w:rsidRDefault="00AB5AA2" w:rsidP="00D06041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BE28EEC" w14:textId="77777777" w:rsidR="00AB5AA2" w:rsidRPr="008F6D21" w:rsidRDefault="00AB5AA2" w:rsidP="00D06041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04134D4" w14:textId="77777777" w:rsidR="00AB5AA2" w:rsidRPr="008F6D21" w:rsidRDefault="00AB5AA2" w:rsidP="00D06041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</w:tr>
      <w:tr w:rsidR="00AB5AA2" w:rsidRPr="008F6D21" w14:paraId="0F3D1765" w14:textId="6094610F" w:rsidTr="00AB5AA2">
        <w:trPr>
          <w:trHeight w:val="1981"/>
          <w:jc w:val="center"/>
        </w:trPr>
        <w:tc>
          <w:tcPr>
            <w:tcW w:w="562" w:type="dxa"/>
            <w:shd w:val="clear" w:color="auto" w:fill="FFFFFF" w:themeFill="background1"/>
          </w:tcPr>
          <w:p w14:paraId="26A3617B" w14:textId="77777777" w:rsidR="00AB5AA2" w:rsidRPr="008F6D21" w:rsidRDefault="00AB5AA2" w:rsidP="00D06041">
            <w:pPr>
              <w:rPr>
                <w:bCs/>
                <w:color w:val="auto"/>
              </w:rPr>
            </w:pPr>
          </w:p>
          <w:p w14:paraId="64DF836C" w14:textId="77777777" w:rsidR="00AB5AA2" w:rsidRPr="008F6D21" w:rsidRDefault="00AB5AA2" w:rsidP="00D06041">
            <w:pPr>
              <w:rPr>
                <w:bCs/>
                <w:color w:val="auto"/>
              </w:rPr>
            </w:pPr>
          </w:p>
          <w:p w14:paraId="3C2EBC26" w14:textId="5F0725A6" w:rsidR="00AB5AA2" w:rsidRPr="008F6D21" w:rsidRDefault="00AB5AA2" w:rsidP="00D06041">
            <w:pPr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9.10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67F4C19D" w14:textId="77777777" w:rsidR="00AB5AA2" w:rsidRPr="008F6D21" w:rsidRDefault="00AB5AA2" w:rsidP="00D06041">
            <w:pPr>
              <w:rPr>
                <w:bCs/>
                <w:color w:val="auto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33B48CA3" w14:textId="77777777" w:rsidR="00AB5AA2" w:rsidRPr="008F6D21" w:rsidRDefault="00AB5AA2" w:rsidP="00D06041">
            <w:pPr>
              <w:tabs>
                <w:tab w:val="left" w:pos="451"/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30841292" w14:textId="77777777" w:rsidR="00AB5AA2" w:rsidRPr="008F6D21" w:rsidRDefault="00AB5AA2" w:rsidP="00D06041">
            <w:pPr>
              <w:tabs>
                <w:tab w:val="left" w:pos="451"/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55C93E35" w14:textId="77777777" w:rsidR="00AB5AA2" w:rsidRPr="008F6D21" w:rsidRDefault="00AB5AA2" w:rsidP="00D06041">
            <w:pPr>
              <w:tabs>
                <w:tab w:val="left" w:pos="451"/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246468EC" w14:textId="77777777" w:rsidR="00AB5AA2" w:rsidRPr="008F6D21" w:rsidRDefault="00AB5AA2" w:rsidP="00D06041">
            <w:pPr>
              <w:tabs>
                <w:tab w:val="left" w:pos="451"/>
                <w:tab w:val="left" w:pos="2079"/>
              </w:tabs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Dyplom okolicznościowy </w:t>
            </w:r>
          </w:p>
        </w:tc>
        <w:tc>
          <w:tcPr>
            <w:tcW w:w="992" w:type="dxa"/>
            <w:shd w:val="clear" w:color="auto" w:fill="FFFFFF" w:themeFill="background1"/>
          </w:tcPr>
          <w:p w14:paraId="3B19EE44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6CD679F2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7B11318C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5DA6B2C8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3</w:t>
            </w:r>
          </w:p>
        </w:tc>
        <w:tc>
          <w:tcPr>
            <w:tcW w:w="3115" w:type="dxa"/>
            <w:shd w:val="clear" w:color="auto" w:fill="FFFFFF" w:themeFill="background1"/>
          </w:tcPr>
          <w:p w14:paraId="4BBD89C2" w14:textId="77777777" w:rsidR="00AB5AA2" w:rsidRPr="008F6D21" w:rsidRDefault="00AB5AA2" w:rsidP="00D06041">
            <w:pPr>
              <w:tabs>
                <w:tab w:val="left" w:pos="2079"/>
              </w:tabs>
              <w:rPr>
                <w:bCs/>
                <w:color w:val="auto"/>
              </w:rPr>
            </w:pPr>
          </w:p>
          <w:p w14:paraId="415AA8D9" w14:textId="77777777" w:rsidR="00AB5AA2" w:rsidRPr="008F6D21" w:rsidRDefault="00AB5AA2" w:rsidP="00D06041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Format: B2</w:t>
            </w:r>
          </w:p>
          <w:p w14:paraId="4E0C70B6" w14:textId="61FB1241" w:rsidR="00AB5AA2" w:rsidRPr="008F6D21" w:rsidRDefault="00AB5AA2" w:rsidP="00D06041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Druk: 4+0 (CMYK)</w:t>
            </w:r>
          </w:p>
          <w:p w14:paraId="4E4CD4D3" w14:textId="4B740D61" w:rsidR="00AB5AA2" w:rsidRPr="008F6D21" w:rsidRDefault="00AB5AA2" w:rsidP="00D06041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Papier: ozdobny/karton barwiony w masie 200 – 250 g*</w:t>
            </w:r>
          </w:p>
          <w:p w14:paraId="748D9344" w14:textId="3E322A2A" w:rsidR="00AB5AA2" w:rsidRPr="008F6D21" w:rsidRDefault="00AB5AA2" w:rsidP="00D06041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(*Szczegóły dotyczące koloru papieru i faktury do ustalenia)</w:t>
            </w:r>
          </w:p>
          <w:p w14:paraId="76579821" w14:textId="77777777" w:rsidR="00AB5AA2" w:rsidRPr="008F6D21" w:rsidRDefault="00AB5AA2" w:rsidP="00D06041">
            <w:pPr>
              <w:tabs>
                <w:tab w:val="left" w:pos="2079"/>
              </w:tabs>
              <w:rPr>
                <w:bCs/>
                <w:color w:val="auto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14:paraId="197410B8" w14:textId="77777777" w:rsidR="00AB5AA2" w:rsidRPr="008F6D21" w:rsidRDefault="00AB5AA2" w:rsidP="00D06041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4B21785" w14:textId="77777777" w:rsidR="00AB5AA2" w:rsidRPr="008F6D21" w:rsidRDefault="00AB5AA2" w:rsidP="00D06041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75C778F" w14:textId="77777777" w:rsidR="00AB5AA2" w:rsidRPr="008F6D21" w:rsidRDefault="00AB5AA2" w:rsidP="00D06041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</w:tr>
      <w:tr w:rsidR="00AB5AA2" w:rsidRPr="008F6D21" w14:paraId="519C26BB" w14:textId="71637B84" w:rsidTr="00AB5AA2">
        <w:trPr>
          <w:trHeight w:val="1981"/>
          <w:jc w:val="center"/>
        </w:trPr>
        <w:tc>
          <w:tcPr>
            <w:tcW w:w="562" w:type="dxa"/>
            <w:shd w:val="clear" w:color="auto" w:fill="FFFFFF" w:themeFill="background1"/>
          </w:tcPr>
          <w:p w14:paraId="35B73B82" w14:textId="77777777" w:rsidR="00AB5AA2" w:rsidRPr="008F6D21" w:rsidRDefault="00AB5AA2" w:rsidP="00D06041">
            <w:pPr>
              <w:rPr>
                <w:bCs/>
                <w:color w:val="auto"/>
              </w:rPr>
            </w:pPr>
          </w:p>
          <w:p w14:paraId="5172BE72" w14:textId="77777777" w:rsidR="00AB5AA2" w:rsidRPr="008F6D21" w:rsidRDefault="00AB5AA2" w:rsidP="00D06041">
            <w:pPr>
              <w:rPr>
                <w:bCs/>
                <w:color w:val="auto"/>
              </w:rPr>
            </w:pPr>
          </w:p>
          <w:p w14:paraId="3A00FB8C" w14:textId="77777777" w:rsidR="00AB5AA2" w:rsidRPr="008F6D21" w:rsidRDefault="00AB5AA2" w:rsidP="00D06041">
            <w:pPr>
              <w:rPr>
                <w:bCs/>
                <w:color w:val="auto"/>
              </w:rPr>
            </w:pPr>
          </w:p>
          <w:p w14:paraId="52BF056C" w14:textId="11F37DBA" w:rsidR="00AB5AA2" w:rsidRPr="008F6D21" w:rsidRDefault="00AB5AA2" w:rsidP="00D06041">
            <w:pPr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9.11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053FD8BB" w14:textId="77777777" w:rsidR="00AB5AA2" w:rsidRPr="008F6D21" w:rsidRDefault="00AB5AA2" w:rsidP="00D06041">
            <w:pPr>
              <w:rPr>
                <w:bCs/>
                <w:color w:val="auto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D6A1EE6" w14:textId="77777777" w:rsidR="00AB5AA2" w:rsidRPr="008F6D21" w:rsidRDefault="00AB5AA2" w:rsidP="00D06041">
            <w:pPr>
              <w:tabs>
                <w:tab w:val="left" w:pos="451"/>
                <w:tab w:val="left" w:pos="2079"/>
              </w:tabs>
              <w:rPr>
                <w:bCs/>
                <w:color w:val="auto"/>
              </w:rPr>
            </w:pPr>
          </w:p>
          <w:p w14:paraId="6B305AC2" w14:textId="77777777" w:rsidR="00AB5AA2" w:rsidRPr="008F6D21" w:rsidRDefault="00AB5AA2" w:rsidP="00D06041">
            <w:pPr>
              <w:tabs>
                <w:tab w:val="left" w:pos="451"/>
                <w:tab w:val="left" w:pos="2079"/>
              </w:tabs>
              <w:rPr>
                <w:bCs/>
                <w:color w:val="auto"/>
              </w:rPr>
            </w:pPr>
          </w:p>
          <w:p w14:paraId="3916B266" w14:textId="77777777" w:rsidR="00AB5AA2" w:rsidRPr="008F6D21" w:rsidRDefault="00AB5AA2" w:rsidP="00D06041">
            <w:pPr>
              <w:tabs>
                <w:tab w:val="left" w:pos="451"/>
                <w:tab w:val="left" w:pos="2079"/>
              </w:tabs>
              <w:rPr>
                <w:bCs/>
                <w:color w:val="auto"/>
              </w:rPr>
            </w:pPr>
          </w:p>
          <w:p w14:paraId="36C6B884" w14:textId="77777777" w:rsidR="00AB5AA2" w:rsidRPr="008F6D21" w:rsidRDefault="00AB5AA2" w:rsidP="00D06041">
            <w:pPr>
              <w:tabs>
                <w:tab w:val="left" w:pos="451"/>
                <w:tab w:val="left" w:pos="2079"/>
              </w:tabs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Dyplom okolicznościowy</w:t>
            </w:r>
          </w:p>
        </w:tc>
        <w:tc>
          <w:tcPr>
            <w:tcW w:w="992" w:type="dxa"/>
            <w:shd w:val="clear" w:color="auto" w:fill="FFFFFF" w:themeFill="background1"/>
          </w:tcPr>
          <w:p w14:paraId="00A1620B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4A3AFB6A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53CBECEC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514CEFC0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1</w:t>
            </w:r>
          </w:p>
        </w:tc>
        <w:tc>
          <w:tcPr>
            <w:tcW w:w="3115" w:type="dxa"/>
            <w:shd w:val="clear" w:color="auto" w:fill="FFFFFF" w:themeFill="background1"/>
          </w:tcPr>
          <w:p w14:paraId="190413DE" w14:textId="77777777" w:rsidR="00AB5AA2" w:rsidRPr="008F6D21" w:rsidRDefault="00AB5AA2" w:rsidP="00D06041">
            <w:pPr>
              <w:tabs>
                <w:tab w:val="left" w:pos="2079"/>
              </w:tabs>
              <w:rPr>
                <w:bCs/>
                <w:color w:val="auto"/>
              </w:rPr>
            </w:pPr>
          </w:p>
          <w:p w14:paraId="4C7AF9B9" w14:textId="3E5A2531" w:rsidR="00AB5AA2" w:rsidRPr="008F6D21" w:rsidRDefault="00AB5AA2" w:rsidP="00D06041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Format: B2</w:t>
            </w:r>
          </w:p>
          <w:p w14:paraId="24CB1263" w14:textId="7B7E5E12" w:rsidR="00AB5AA2" w:rsidRPr="008F6D21" w:rsidRDefault="00AB5AA2" w:rsidP="00D06041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Druk: 4+0 (CMYK)</w:t>
            </w:r>
          </w:p>
          <w:p w14:paraId="1D8D3430" w14:textId="7C892005" w:rsidR="00AB5AA2" w:rsidRPr="008F6D21" w:rsidRDefault="00AB5AA2" w:rsidP="00D06041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Papier: ozdobny/karton barwiony w masie 200 – 250 g*</w:t>
            </w:r>
          </w:p>
          <w:p w14:paraId="4D17CF35" w14:textId="339E4E1D" w:rsidR="00AB5AA2" w:rsidRPr="008F6D21" w:rsidRDefault="00AB5AA2" w:rsidP="00D06041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(*Szczegóły dotyczące koloru papieru i faktury do ustalenia)</w:t>
            </w:r>
          </w:p>
          <w:p w14:paraId="2574FFD1" w14:textId="77777777" w:rsidR="00AB5AA2" w:rsidRPr="008F6D21" w:rsidRDefault="00AB5AA2" w:rsidP="00D06041">
            <w:pPr>
              <w:tabs>
                <w:tab w:val="left" w:pos="2079"/>
              </w:tabs>
              <w:rPr>
                <w:bCs/>
                <w:color w:val="auto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14:paraId="1486CD6B" w14:textId="77777777" w:rsidR="00AB5AA2" w:rsidRPr="008F6D21" w:rsidRDefault="00AB5AA2" w:rsidP="00D06041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2834935" w14:textId="77777777" w:rsidR="00AB5AA2" w:rsidRPr="008F6D21" w:rsidRDefault="00AB5AA2" w:rsidP="00D06041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0867D9A" w14:textId="77777777" w:rsidR="00AB5AA2" w:rsidRPr="008F6D21" w:rsidRDefault="00AB5AA2" w:rsidP="00D06041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</w:tr>
      <w:tr w:rsidR="00AB5AA2" w:rsidRPr="008F6D21" w14:paraId="1DE587EA" w14:textId="128D4029" w:rsidTr="00AB5AA2">
        <w:trPr>
          <w:trHeight w:val="1981"/>
          <w:jc w:val="center"/>
        </w:trPr>
        <w:tc>
          <w:tcPr>
            <w:tcW w:w="562" w:type="dxa"/>
            <w:shd w:val="clear" w:color="auto" w:fill="FFFFFF" w:themeFill="background1"/>
          </w:tcPr>
          <w:p w14:paraId="6E86C1C7" w14:textId="77777777" w:rsidR="00AB5AA2" w:rsidRPr="008F6D21" w:rsidRDefault="00AB5AA2" w:rsidP="00D06041">
            <w:pPr>
              <w:rPr>
                <w:bCs/>
                <w:color w:val="auto"/>
              </w:rPr>
            </w:pPr>
          </w:p>
          <w:p w14:paraId="42C4D412" w14:textId="77777777" w:rsidR="00AB5AA2" w:rsidRPr="008F6D21" w:rsidRDefault="00AB5AA2" w:rsidP="00D06041">
            <w:pPr>
              <w:rPr>
                <w:bCs/>
                <w:color w:val="auto"/>
              </w:rPr>
            </w:pPr>
          </w:p>
          <w:p w14:paraId="14089C38" w14:textId="77777777" w:rsidR="00AB5AA2" w:rsidRPr="008F6D21" w:rsidRDefault="00AB5AA2" w:rsidP="00D06041">
            <w:pPr>
              <w:rPr>
                <w:bCs/>
                <w:color w:val="auto"/>
              </w:rPr>
            </w:pPr>
          </w:p>
          <w:p w14:paraId="295DD67A" w14:textId="1B9B9AFA" w:rsidR="00AB5AA2" w:rsidRPr="008F6D21" w:rsidRDefault="00AB5AA2" w:rsidP="00D06041">
            <w:pPr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9.1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0FF9E0C3" w14:textId="77777777" w:rsidR="00AB5AA2" w:rsidRPr="008F6D21" w:rsidRDefault="00AB5AA2" w:rsidP="00D06041">
            <w:pPr>
              <w:rPr>
                <w:bCs/>
                <w:color w:val="auto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0305589" w14:textId="77777777" w:rsidR="00AB5AA2" w:rsidRPr="008F6D21" w:rsidRDefault="00AB5AA2" w:rsidP="00D06041">
            <w:pPr>
              <w:tabs>
                <w:tab w:val="left" w:pos="451"/>
                <w:tab w:val="left" w:pos="2079"/>
              </w:tabs>
              <w:rPr>
                <w:bCs/>
                <w:color w:val="auto"/>
              </w:rPr>
            </w:pPr>
          </w:p>
          <w:p w14:paraId="594E2130" w14:textId="77777777" w:rsidR="00AB5AA2" w:rsidRPr="008F6D21" w:rsidRDefault="00AB5AA2" w:rsidP="00D06041">
            <w:pPr>
              <w:tabs>
                <w:tab w:val="left" w:pos="451"/>
                <w:tab w:val="left" w:pos="2079"/>
              </w:tabs>
              <w:rPr>
                <w:bCs/>
                <w:color w:val="auto"/>
              </w:rPr>
            </w:pPr>
          </w:p>
          <w:p w14:paraId="255C2607" w14:textId="77777777" w:rsidR="00AB5AA2" w:rsidRPr="008F6D21" w:rsidRDefault="00AB5AA2" w:rsidP="00D06041">
            <w:pPr>
              <w:tabs>
                <w:tab w:val="left" w:pos="451"/>
                <w:tab w:val="left" w:pos="2079"/>
              </w:tabs>
              <w:rPr>
                <w:bCs/>
                <w:color w:val="auto"/>
              </w:rPr>
            </w:pPr>
          </w:p>
          <w:p w14:paraId="5B2B9882" w14:textId="77777777" w:rsidR="00AB5AA2" w:rsidRPr="008F6D21" w:rsidRDefault="00AB5AA2" w:rsidP="00D06041">
            <w:pPr>
              <w:tabs>
                <w:tab w:val="left" w:pos="451"/>
                <w:tab w:val="left" w:pos="2079"/>
              </w:tabs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Dyplom okolicznościowy</w:t>
            </w:r>
          </w:p>
        </w:tc>
        <w:tc>
          <w:tcPr>
            <w:tcW w:w="992" w:type="dxa"/>
            <w:shd w:val="clear" w:color="auto" w:fill="FFFFFF" w:themeFill="background1"/>
          </w:tcPr>
          <w:p w14:paraId="32869562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701DA87D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3CD5C616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701D0B70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1</w:t>
            </w:r>
          </w:p>
        </w:tc>
        <w:tc>
          <w:tcPr>
            <w:tcW w:w="3115" w:type="dxa"/>
            <w:shd w:val="clear" w:color="auto" w:fill="FFFFFF" w:themeFill="background1"/>
          </w:tcPr>
          <w:p w14:paraId="6C791814" w14:textId="77777777" w:rsidR="00AB5AA2" w:rsidRPr="008F6D21" w:rsidRDefault="00AB5AA2" w:rsidP="00D06041">
            <w:pPr>
              <w:tabs>
                <w:tab w:val="left" w:pos="2079"/>
              </w:tabs>
              <w:rPr>
                <w:bCs/>
                <w:color w:val="auto"/>
              </w:rPr>
            </w:pPr>
          </w:p>
          <w:p w14:paraId="7C9DA57B" w14:textId="7FFD785F" w:rsidR="00AB5AA2" w:rsidRPr="008F6D21" w:rsidRDefault="00AB5AA2" w:rsidP="00D06041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Format: B3</w:t>
            </w:r>
          </w:p>
          <w:p w14:paraId="46E26761" w14:textId="69FF8208" w:rsidR="00AB5AA2" w:rsidRPr="008F6D21" w:rsidRDefault="00AB5AA2" w:rsidP="00D06041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Druk: 4+0 (CMYK)</w:t>
            </w:r>
          </w:p>
          <w:p w14:paraId="76A4CC47" w14:textId="21DA3A60" w:rsidR="00AB5AA2" w:rsidRPr="008F6D21" w:rsidRDefault="00AB5AA2" w:rsidP="00D06041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Papier: ozdobny/karton barwiony w masie 200 – 250 g*</w:t>
            </w:r>
          </w:p>
          <w:p w14:paraId="2F8BBEDE" w14:textId="77777777" w:rsidR="00AB5AA2" w:rsidRPr="008F6D21" w:rsidRDefault="00AB5AA2" w:rsidP="00D06041">
            <w:pPr>
              <w:tabs>
                <w:tab w:val="left" w:pos="2079"/>
              </w:tabs>
              <w:rPr>
                <w:bCs/>
                <w:color w:val="auto"/>
              </w:rPr>
            </w:pPr>
          </w:p>
          <w:p w14:paraId="2B3DAA0B" w14:textId="4BFE39E2" w:rsidR="00AB5AA2" w:rsidRPr="008F6D21" w:rsidRDefault="00AB5AA2" w:rsidP="00D06041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(*Szczegóły dotyczące koloru papieru i faktury do ustalenia)</w:t>
            </w:r>
          </w:p>
          <w:p w14:paraId="77B13159" w14:textId="77777777" w:rsidR="00AB5AA2" w:rsidRPr="008F6D21" w:rsidRDefault="00AB5AA2" w:rsidP="00D06041">
            <w:pPr>
              <w:tabs>
                <w:tab w:val="left" w:pos="2079"/>
              </w:tabs>
              <w:rPr>
                <w:bCs/>
                <w:color w:val="auto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14:paraId="63BF1CDD" w14:textId="77777777" w:rsidR="00AB5AA2" w:rsidRPr="008F6D21" w:rsidRDefault="00AB5AA2" w:rsidP="00D06041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5C33C1A" w14:textId="77777777" w:rsidR="00AB5AA2" w:rsidRPr="008F6D21" w:rsidRDefault="00AB5AA2" w:rsidP="00D06041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4FE315BF" w14:textId="77777777" w:rsidR="00AB5AA2" w:rsidRPr="008F6D21" w:rsidRDefault="00AB5AA2" w:rsidP="00D06041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</w:tr>
      <w:tr w:rsidR="00AB5AA2" w:rsidRPr="008F6D21" w14:paraId="3212A1FF" w14:textId="55C62AB5" w:rsidTr="00AB5AA2">
        <w:trPr>
          <w:trHeight w:val="1981"/>
          <w:jc w:val="center"/>
        </w:trPr>
        <w:tc>
          <w:tcPr>
            <w:tcW w:w="562" w:type="dxa"/>
            <w:shd w:val="clear" w:color="auto" w:fill="FFFFFF" w:themeFill="background1"/>
          </w:tcPr>
          <w:p w14:paraId="099BE704" w14:textId="77777777" w:rsidR="00AB5AA2" w:rsidRPr="008F6D21" w:rsidRDefault="00AB5AA2" w:rsidP="00D06041">
            <w:pPr>
              <w:rPr>
                <w:bCs/>
                <w:color w:val="auto"/>
              </w:rPr>
            </w:pPr>
          </w:p>
          <w:p w14:paraId="3CFA311C" w14:textId="77777777" w:rsidR="00AB5AA2" w:rsidRPr="008F6D21" w:rsidRDefault="00AB5AA2" w:rsidP="00D06041">
            <w:pPr>
              <w:rPr>
                <w:bCs/>
                <w:color w:val="auto"/>
              </w:rPr>
            </w:pPr>
          </w:p>
          <w:p w14:paraId="653AE2E6" w14:textId="77777777" w:rsidR="00AB5AA2" w:rsidRPr="008F6D21" w:rsidRDefault="00AB5AA2" w:rsidP="00D06041">
            <w:pPr>
              <w:rPr>
                <w:bCs/>
                <w:color w:val="auto"/>
              </w:rPr>
            </w:pPr>
          </w:p>
          <w:p w14:paraId="1F1F88B1" w14:textId="77777777" w:rsidR="00AB5AA2" w:rsidRPr="008F6D21" w:rsidRDefault="00AB5AA2" w:rsidP="00D06041">
            <w:pPr>
              <w:rPr>
                <w:bCs/>
                <w:color w:val="auto"/>
              </w:rPr>
            </w:pPr>
          </w:p>
          <w:p w14:paraId="17CBC0CD" w14:textId="77777777" w:rsidR="00AB5AA2" w:rsidRPr="008F6D21" w:rsidRDefault="00AB5AA2" w:rsidP="00D06041">
            <w:pPr>
              <w:rPr>
                <w:bCs/>
                <w:color w:val="auto"/>
              </w:rPr>
            </w:pPr>
          </w:p>
          <w:p w14:paraId="7EB02B6C" w14:textId="77777777" w:rsidR="00AB5AA2" w:rsidRPr="008F6D21" w:rsidRDefault="00AB5AA2" w:rsidP="00D06041">
            <w:pPr>
              <w:rPr>
                <w:bCs/>
                <w:color w:val="auto"/>
              </w:rPr>
            </w:pPr>
          </w:p>
          <w:p w14:paraId="477EBBDB" w14:textId="77777777" w:rsidR="00AB5AA2" w:rsidRPr="008F6D21" w:rsidRDefault="00AB5AA2" w:rsidP="00D06041">
            <w:pPr>
              <w:rPr>
                <w:bCs/>
                <w:color w:val="auto"/>
              </w:rPr>
            </w:pPr>
          </w:p>
          <w:p w14:paraId="63F99081" w14:textId="62C47D45" w:rsidR="00AB5AA2" w:rsidRPr="008F6D21" w:rsidRDefault="00AB5AA2" w:rsidP="00D06041">
            <w:pPr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9.13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78299DCB" w14:textId="77777777" w:rsidR="00AB5AA2" w:rsidRPr="008F6D21" w:rsidRDefault="00AB5AA2" w:rsidP="00D06041">
            <w:pPr>
              <w:rPr>
                <w:bCs/>
                <w:color w:val="auto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F977B64" w14:textId="77777777" w:rsidR="00AB5AA2" w:rsidRPr="008F6D21" w:rsidRDefault="00AB5AA2" w:rsidP="00D06041">
            <w:pPr>
              <w:tabs>
                <w:tab w:val="left" w:pos="451"/>
                <w:tab w:val="left" w:pos="2079"/>
              </w:tabs>
              <w:rPr>
                <w:bCs/>
                <w:color w:val="auto"/>
              </w:rPr>
            </w:pPr>
          </w:p>
          <w:p w14:paraId="216594E7" w14:textId="77777777" w:rsidR="00AB5AA2" w:rsidRPr="008F6D21" w:rsidRDefault="00AB5AA2" w:rsidP="00D06041">
            <w:pPr>
              <w:tabs>
                <w:tab w:val="left" w:pos="451"/>
                <w:tab w:val="left" w:pos="2079"/>
              </w:tabs>
              <w:rPr>
                <w:bCs/>
                <w:color w:val="auto"/>
              </w:rPr>
            </w:pPr>
          </w:p>
          <w:p w14:paraId="510E3935" w14:textId="77777777" w:rsidR="00AB5AA2" w:rsidRPr="008F6D21" w:rsidRDefault="00AB5AA2" w:rsidP="00D06041">
            <w:pPr>
              <w:tabs>
                <w:tab w:val="left" w:pos="451"/>
                <w:tab w:val="left" w:pos="2079"/>
              </w:tabs>
              <w:rPr>
                <w:bCs/>
                <w:color w:val="auto"/>
              </w:rPr>
            </w:pPr>
          </w:p>
          <w:p w14:paraId="72E74F7E" w14:textId="77777777" w:rsidR="00AB5AA2" w:rsidRPr="008F6D21" w:rsidRDefault="00AB5AA2" w:rsidP="00E00A81">
            <w:pPr>
              <w:tabs>
                <w:tab w:val="left" w:pos="451"/>
                <w:tab w:val="left" w:pos="2079"/>
              </w:tabs>
              <w:rPr>
                <w:bCs/>
                <w:color w:val="auto"/>
              </w:rPr>
            </w:pPr>
          </w:p>
          <w:p w14:paraId="2EE18B89" w14:textId="77777777" w:rsidR="00AB5AA2" w:rsidRPr="008F6D21" w:rsidRDefault="00AB5AA2" w:rsidP="009E3225">
            <w:pPr>
              <w:tabs>
                <w:tab w:val="left" w:pos="451"/>
                <w:tab w:val="left" w:pos="2079"/>
              </w:tabs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Broszura Inauguracyjna</w:t>
            </w:r>
          </w:p>
          <w:p w14:paraId="1DB2DCDD" w14:textId="77777777" w:rsidR="00AB5AA2" w:rsidRPr="008F6D21" w:rsidRDefault="00AB5AA2" w:rsidP="00D06041">
            <w:pPr>
              <w:pStyle w:val="Akapitzlist"/>
              <w:tabs>
                <w:tab w:val="left" w:pos="451"/>
                <w:tab w:val="left" w:pos="2079"/>
              </w:tabs>
              <w:spacing w:after="0" w:line="240" w:lineRule="auto"/>
              <w:rPr>
                <w:bCs/>
                <w:color w:val="auto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1CFD8CF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4DBD64D3" w14:textId="77777777" w:rsidR="00AB5AA2" w:rsidRPr="008F6D21" w:rsidRDefault="00AB5AA2" w:rsidP="00D06041">
            <w:pPr>
              <w:rPr>
                <w:bCs/>
                <w:color w:val="auto"/>
              </w:rPr>
            </w:pPr>
          </w:p>
          <w:p w14:paraId="0DD5417B" w14:textId="42DFE392" w:rsidR="00AB5AA2" w:rsidRPr="008F6D21" w:rsidRDefault="00AB5AA2" w:rsidP="00E00A81">
            <w:pPr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  </w:t>
            </w:r>
          </w:p>
          <w:p w14:paraId="493DCE25" w14:textId="77777777" w:rsidR="00AB5AA2" w:rsidRPr="008F6D21" w:rsidRDefault="00AB5AA2" w:rsidP="00591AAB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800</w:t>
            </w:r>
          </w:p>
        </w:tc>
        <w:tc>
          <w:tcPr>
            <w:tcW w:w="3115" w:type="dxa"/>
            <w:shd w:val="clear" w:color="auto" w:fill="FFFFFF" w:themeFill="background1"/>
          </w:tcPr>
          <w:p w14:paraId="0F1DFEF5" w14:textId="77777777" w:rsidR="00AB5AA2" w:rsidRPr="008F6D21" w:rsidRDefault="00AB5AA2" w:rsidP="00D06041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Format: A5</w:t>
            </w:r>
          </w:p>
          <w:p w14:paraId="0CCABDD2" w14:textId="77777777" w:rsidR="00AB5AA2" w:rsidRPr="008F6D21" w:rsidRDefault="00AB5AA2" w:rsidP="00D06041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/>
                <w:color w:val="auto"/>
              </w:rPr>
              <w:t>Okładka:</w:t>
            </w:r>
            <w:r w:rsidRPr="008F6D21">
              <w:rPr>
                <w:bCs/>
                <w:color w:val="auto"/>
              </w:rPr>
              <w:t xml:space="preserve"> kreda mat 300 g, </w:t>
            </w:r>
          </w:p>
          <w:p w14:paraId="58E0D956" w14:textId="72FF781A" w:rsidR="00AB5AA2" w:rsidRPr="008F6D21" w:rsidRDefault="00AB5AA2" w:rsidP="00D06041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Druk: 4 str., 4+4 (CMYK), oprawa klejona, lakier dyspersyjny, bigowanie + składanie*</w:t>
            </w:r>
          </w:p>
          <w:p w14:paraId="24573264" w14:textId="77777777" w:rsidR="00AB5AA2" w:rsidRPr="008F6D21" w:rsidRDefault="00AB5AA2" w:rsidP="00D06041">
            <w:pPr>
              <w:tabs>
                <w:tab w:val="left" w:pos="2079"/>
              </w:tabs>
              <w:rPr>
                <w:bCs/>
                <w:color w:val="auto"/>
              </w:rPr>
            </w:pPr>
          </w:p>
          <w:p w14:paraId="44FE8CFC" w14:textId="4DAF77F4" w:rsidR="00AB5AA2" w:rsidRPr="008F6D21" w:rsidRDefault="00AB5AA2" w:rsidP="00D06041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(*Szczegóły dotyczące koloru papieru i faktury do ustalenia)</w:t>
            </w:r>
          </w:p>
          <w:p w14:paraId="74738A18" w14:textId="77777777" w:rsidR="00AB5AA2" w:rsidRPr="008F6D21" w:rsidRDefault="00AB5AA2" w:rsidP="00C45D59">
            <w:pPr>
              <w:tabs>
                <w:tab w:val="left" w:pos="2079"/>
              </w:tabs>
              <w:rPr>
                <w:bCs/>
                <w:color w:val="auto"/>
              </w:rPr>
            </w:pPr>
          </w:p>
          <w:p w14:paraId="0F859FCD" w14:textId="6E166E38" w:rsidR="00AB5AA2" w:rsidRPr="008F6D21" w:rsidRDefault="00AB5AA2" w:rsidP="00C45D59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/>
                <w:color w:val="auto"/>
              </w:rPr>
              <w:t>Środek:</w:t>
            </w:r>
            <w:r w:rsidRPr="008F6D21">
              <w:rPr>
                <w:bCs/>
                <w:color w:val="auto"/>
              </w:rPr>
              <w:t xml:space="preserve">  kreda mat 150 g, ok 76 stron, druk 4+4 (CMYK)*</w:t>
            </w:r>
          </w:p>
          <w:p w14:paraId="335C02C7" w14:textId="77777777" w:rsidR="00AB5AA2" w:rsidRPr="008F6D21" w:rsidRDefault="00AB5AA2" w:rsidP="00C45D59">
            <w:pPr>
              <w:tabs>
                <w:tab w:val="left" w:pos="2079"/>
              </w:tabs>
              <w:rPr>
                <w:bCs/>
                <w:color w:val="auto"/>
              </w:rPr>
            </w:pPr>
          </w:p>
          <w:p w14:paraId="1450304D" w14:textId="7CC35EBD" w:rsidR="00AB5AA2" w:rsidRPr="008F6D21" w:rsidRDefault="00AB5AA2" w:rsidP="00D06041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(*Szczegóły dotyczące koloru i faktury papieru do ustalenia)</w:t>
            </w:r>
          </w:p>
        </w:tc>
        <w:tc>
          <w:tcPr>
            <w:tcW w:w="1563" w:type="dxa"/>
            <w:shd w:val="clear" w:color="auto" w:fill="FFFFFF" w:themeFill="background1"/>
          </w:tcPr>
          <w:p w14:paraId="6359AF9F" w14:textId="77777777" w:rsidR="00AB5AA2" w:rsidRPr="008F6D21" w:rsidRDefault="00AB5AA2" w:rsidP="00D06041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2B342B4" w14:textId="77777777" w:rsidR="00AB5AA2" w:rsidRPr="008F6D21" w:rsidRDefault="00AB5AA2" w:rsidP="00D06041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E61584B" w14:textId="77777777" w:rsidR="00AB5AA2" w:rsidRPr="008F6D21" w:rsidRDefault="00AB5AA2" w:rsidP="00D06041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</w:tr>
      <w:tr w:rsidR="00AB5AA2" w:rsidRPr="008F6D21" w14:paraId="06452C38" w14:textId="6784F65B" w:rsidTr="00AB5AA2">
        <w:trPr>
          <w:trHeight w:val="1981"/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0FDD8CBB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416CAB4A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00F4090F" w14:textId="77777777" w:rsidR="00AB5AA2" w:rsidRPr="008F6D21" w:rsidRDefault="00AB5AA2" w:rsidP="005710BE">
            <w:pPr>
              <w:rPr>
                <w:bCs/>
                <w:color w:val="auto"/>
              </w:rPr>
            </w:pPr>
          </w:p>
          <w:p w14:paraId="2D0C2964" w14:textId="7B6D9B19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10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69CA9DC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032D3BAC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7956F013" w14:textId="77777777" w:rsidR="00AB5AA2" w:rsidRPr="008F6D21" w:rsidRDefault="00AB5AA2" w:rsidP="00D06041">
            <w:pPr>
              <w:rPr>
                <w:bCs/>
                <w:color w:val="auto"/>
              </w:rPr>
            </w:pPr>
          </w:p>
          <w:p w14:paraId="17450AC2" w14:textId="6DAB8E19" w:rsidR="00AB5AA2" w:rsidRPr="008F6D21" w:rsidRDefault="00AB5AA2" w:rsidP="005710BE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Święto Edukacji Narodowej (2024)</w:t>
            </w:r>
          </w:p>
          <w:p w14:paraId="4EBA76A3" w14:textId="0F09672D" w:rsidR="00AB5AA2" w:rsidRPr="008F6D21" w:rsidRDefault="00AB5AA2" w:rsidP="005710BE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914B1C" w14:textId="77777777" w:rsidR="00AB5AA2" w:rsidRPr="008F6D21" w:rsidRDefault="00AB5AA2" w:rsidP="00E00A81">
            <w:pPr>
              <w:jc w:val="center"/>
              <w:rPr>
                <w:rFonts w:eastAsia="Times New Roman" w:cs="Calibri"/>
                <w:bCs/>
                <w:color w:val="auto"/>
                <w:lang w:eastAsia="pl-PL"/>
              </w:rPr>
            </w:pPr>
            <w:r w:rsidRPr="008F6D21">
              <w:rPr>
                <w:rFonts w:eastAsia="Times New Roman" w:cs="Calibri"/>
                <w:bCs/>
                <w:color w:val="auto"/>
                <w:lang w:eastAsia="pl-PL"/>
              </w:rPr>
              <w:t>Zaproszenia</w:t>
            </w:r>
          </w:p>
          <w:p w14:paraId="51FB3D39" w14:textId="77777777" w:rsidR="00AB5AA2" w:rsidRPr="008F6D21" w:rsidRDefault="00AB5AA2" w:rsidP="00D06041">
            <w:pPr>
              <w:rPr>
                <w:rFonts w:eastAsia="Times New Roman" w:cs="Calibri"/>
                <w:bCs/>
                <w:color w:val="auto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E689B8F" w14:textId="77777777" w:rsidR="00AB5AA2" w:rsidRPr="008F6D21" w:rsidRDefault="00AB5AA2" w:rsidP="00D06041">
            <w:pPr>
              <w:tabs>
                <w:tab w:val="left" w:pos="2079"/>
              </w:tabs>
              <w:rPr>
                <w:bCs/>
                <w:color w:val="auto"/>
              </w:rPr>
            </w:pPr>
          </w:p>
          <w:p w14:paraId="7E248D58" w14:textId="77777777" w:rsidR="00AB5AA2" w:rsidRPr="008F6D21" w:rsidRDefault="00AB5AA2" w:rsidP="00D06041">
            <w:pPr>
              <w:tabs>
                <w:tab w:val="left" w:pos="2079"/>
              </w:tabs>
              <w:rPr>
                <w:bCs/>
                <w:color w:val="auto"/>
              </w:rPr>
            </w:pPr>
          </w:p>
          <w:p w14:paraId="5B4F6559" w14:textId="7232BCFD" w:rsidR="00AB5AA2" w:rsidRPr="008F6D21" w:rsidRDefault="00AB5AA2" w:rsidP="00E00A81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800</w:t>
            </w:r>
          </w:p>
          <w:p w14:paraId="0FEFF541" w14:textId="77777777" w:rsidR="00AB5AA2" w:rsidRPr="008F6D21" w:rsidRDefault="00AB5AA2" w:rsidP="00D06041">
            <w:pPr>
              <w:tabs>
                <w:tab w:val="left" w:pos="2079"/>
              </w:tabs>
              <w:rPr>
                <w:bCs/>
                <w:color w:val="auto"/>
              </w:rPr>
            </w:pPr>
          </w:p>
        </w:tc>
        <w:tc>
          <w:tcPr>
            <w:tcW w:w="3115" w:type="dxa"/>
            <w:shd w:val="clear" w:color="auto" w:fill="F2F2F2" w:themeFill="background1" w:themeFillShade="F2"/>
          </w:tcPr>
          <w:p w14:paraId="4AC1C5AA" w14:textId="77777777" w:rsidR="00AB5AA2" w:rsidRPr="008F6D21" w:rsidRDefault="00AB5AA2" w:rsidP="00D06041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</w:p>
          <w:p w14:paraId="06C8EF17" w14:textId="77777777" w:rsidR="00AB5AA2" w:rsidRPr="008F6D21" w:rsidRDefault="00AB5AA2" w:rsidP="00D06041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Zaproszenie kolorowe,</w:t>
            </w:r>
          </w:p>
          <w:p w14:paraId="65890125" w14:textId="77777777" w:rsidR="00AB5AA2" w:rsidRPr="008F6D21" w:rsidRDefault="00AB5AA2" w:rsidP="00D06041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Format: DL,</w:t>
            </w:r>
          </w:p>
          <w:p w14:paraId="53FDE6B2" w14:textId="2C05D474" w:rsidR="00AB5AA2" w:rsidRPr="008F6D21" w:rsidRDefault="00AB5AA2" w:rsidP="00D06041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Druk: 4 str., 4+4 (CMYK),</w:t>
            </w:r>
          </w:p>
          <w:p w14:paraId="4E8816FA" w14:textId="77777777" w:rsidR="00AB5AA2" w:rsidRPr="008F6D21" w:rsidRDefault="00AB5AA2" w:rsidP="00D06041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Papier: Kreda mat  300 -350 g</w:t>
            </w:r>
          </w:p>
          <w:p w14:paraId="55E64644" w14:textId="77777777" w:rsidR="00AB5AA2" w:rsidRPr="008F6D21" w:rsidRDefault="00AB5AA2" w:rsidP="00D06041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Bigowanie + składanie</w:t>
            </w:r>
          </w:p>
          <w:p w14:paraId="7E22898C" w14:textId="77777777" w:rsidR="00AB5AA2" w:rsidRPr="008F6D21" w:rsidRDefault="00AB5AA2" w:rsidP="00D06041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</w:p>
        </w:tc>
        <w:tc>
          <w:tcPr>
            <w:tcW w:w="1563" w:type="dxa"/>
            <w:shd w:val="clear" w:color="auto" w:fill="F2F2F2" w:themeFill="background1" w:themeFillShade="F2"/>
          </w:tcPr>
          <w:p w14:paraId="0E03C0D0" w14:textId="00079219" w:rsidR="00AB5AA2" w:rsidRPr="008F6D21" w:rsidRDefault="00AB5AA2" w:rsidP="00F13361">
            <w:pPr>
              <w:tabs>
                <w:tab w:val="left" w:pos="2079"/>
              </w:tabs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4108B644" w14:textId="77777777" w:rsidR="00AB5AA2" w:rsidRPr="008F6D21" w:rsidRDefault="00AB5AA2" w:rsidP="00D06041">
            <w:pPr>
              <w:tabs>
                <w:tab w:val="left" w:pos="2079"/>
              </w:tabs>
              <w:rPr>
                <w:bCs/>
                <w:color w:val="auto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72EBFB57" w14:textId="77777777" w:rsidR="00AB5AA2" w:rsidRPr="008F6D21" w:rsidRDefault="00AB5AA2" w:rsidP="00D06041">
            <w:pPr>
              <w:tabs>
                <w:tab w:val="left" w:pos="2079"/>
              </w:tabs>
              <w:rPr>
                <w:bCs/>
                <w:color w:val="auto"/>
              </w:rPr>
            </w:pPr>
          </w:p>
        </w:tc>
      </w:tr>
      <w:tr w:rsidR="00AB5AA2" w:rsidRPr="008F6D21" w14:paraId="76E783D1" w14:textId="6216233A" w:rsidTr="00AB5AA2">
        <w:trPr>
          <w:trHeight w:val="2142"/>
          <w:jc w:val="center"/>
        </w:trPr>
        <w:tc>
          <w:tcPr>
            <w:tcW w:w="562" w:type="dxa"/>
            <w:shd w:val="clear" w:color="auto" w:fill="FFFFFF" w:themeFill="background1"/>
          </w:tcPr>
          <w:p w14:paraId="26BE07D5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633F45A7" w14:textId="77777777" w:rsidR="00AB5AA2" w:rsidRPr="008F6D21" w:rsidRDefault="00AB5AA2" w:rsidP="00D06041">
            <w:pPr>
              <w:rPr>
                <w:bCs/>
                <w:color w:val="auto"/>
              </w:rPr>
            </w:pPr>
          </w:p>
          <w:p w14:paraId="0D5FF841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35C38E43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2A35601B" w14:textId="4448F168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11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5CB4B563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1B9F7F0B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50D987EF" w14:textId="77777777" w:rsidR="00AB5AA2" w:rsidRPr="008F6D21" w:rsidRDefault="00AB5AA2" w:rsidP="005710BE">
            <w:pPr>
              <w:rPr>
                <w:bCs/>
                <w:color w:val="auto"/>
              </w:rPr>
            </w:pPr>
          </w:p>
          <w:p w14:paraId="4440CBD8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04D8E627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100220FD" w14:textId="1D4CDA1A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Akademicki Dzień Pamięci 2024</w:t>
            </w:r>
          </w:p>
          <w:p w14:paraId="3CB853F1" w14:textId="685CAB8F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909B7" w14:textId="77777777" w:rsidR="00AB5AA2" w:rsidRPr="008F6D21" w:rsidRDefault="00AB5AA2" w:rsidP="00D06041">
            <w:pPr>
              <w:jc w:val="center"/>
              <w:rPr>
                <w:rFonts w:eastAsia="Times New Roman" w:cs="Calibri"/>
                <w:bCs/>
                <w:color w:val="auto"/>
                <w:lang w:eastAsia="pl-PL"/>
              </w:rPr>
            </w:pPr>
            <w:r w:rsidRPr="008F6D21">
              <w:rPr>
                <w:rFonts w:eastAsia="Times New Roman" w:cs="Calibri"/>
                <w:bCs/>
                <w:color w:val="auto"/>
                <w:lang w:eastAsia="pl-PL"/>
              </w:rPr>
              <w:br/>
              <w:t>Zaproszenia</w:t>
            </w:r>
          </w:p>
          <w:p w14:paraId="6C7657B1" w14:textId="77777777" w:rsidR="00AB5AA2" w:rsidRPr="008F6D21" w:rsidRDefault="00AB5AA2" w:rsidP="00D06041">
            <w:pPr>
              <w:ind w:left="360"/>
              <w:rPr>
                <w:rFonts w:eastAsia="Times New Roman" w:cs="Calibri"/>
                <w:bCs/>
                <w:color w:val="auto"/>
                <w:lang w:eastAsia="pl-PL"/>
              </w:rPr>
            </w:pPr>
          </w:p>
          <w:p w14:paraId="130F1392" w14:textId="77777777" w:rsidR="00AB5AA2" w:rsidRPr="008F6D21" w:rsidRDefault="00AB5AA2" w:rsidP="00D06041">
            <w:pPr>
              <w:pStyle w:val="Akapitzlist"/>
              <w:spacing w:after="0" w:line="240" w:lineRule="auto"/>
              <w:rPr>
                <w:rFonts w:eastAsia="Times New Roman" w:cs="Calibri"/>
                <w:bCs/>
                <w:color w:val="auto"/>
                <w:lang w:eastAsia="pl-PL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46E7BAA" w14:textId="77777777" w:rsidR="00AB5AA2" w:rsidRPr="008F6D21" w:rsidRDefault="00AB5AA2" w:rsidP="00D06041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5D8B085D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39CCCF4C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400</w:t>
            </w:r>
          </w:p>
          <w:p w14:paraId="01396597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  <w:p w14:paraId="11FAF034" w14:textId="77777777" w:rsidR="00AB5AA2" w:rsidRPr="008F6D21" w:rsidRDefault="00AB5AA2" w:rsidP="00D06041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3115" w:type="dxa"/>
            <w:shd w:val="clear" w:color="auto" w:fill="FFFFFF" w:themeFill="background1"/>
          </w:tcPr>
          <w:p w14:paraId="6C958C56" w14:textId="77777777" w:rsidR="00AB5AA2" w:rsidRPr="008F6D21" w:rsidRDefault="00AB5AA2" w:rsidP="00D06041">
            <w:pPr>
              <w:tabs>
                <w:tab w:val="left" w:pos="2079"/>
              </w:tabs>
              <w:rPr>
                <w:bCs/>
                <w:color w:val="auto"/>
              </w:rPr>
            </w:pPr>
          </w:p>
          <w:p w14:paraId="4035A8E4" w14:textId="308BE3EF" w:rsidR="00AB5AA2" w:rsidRPr="008F6D21" w:rsidRDefault="00AB5AA2" w:rsidP="00D06041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Zaproszenie kolorowe,</w:t>
            </w:r>
          </w:p>
          <w:p w14:paraId="659D1129" w14:textId="77777777" w:rsidR="00AB5AA2" w:rsidRPr="008F6D21" w:rsidRDefault="00AB5AA2" w:rsidP="00D06041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Format: A5, </w:t>
            </w:r>
          </w:p>
          <w:p w14:paraId="55A84608" w14:textId="39E7DAE9" w:rsidR="00AB5AA2" w:rsidRPr="008F6D21" w:rsidRDefault="00AB5AA2" w:rsidP="00D06041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Druk: 4 str., 4+4 (CMYK), </w:t>
            </w:r>
          </w:p>
          <w:p w14:paraId="33938F94" w14:textId="77777777" w:rsidR="00AB5AA2" w:rsidRPr="008F6D21" w:rsidRDefault="00AB5AA2" w:rsidP="00D06041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Papier: kreda mat 300 g, </w:t>
            </w:r>
          </w:p>
          <w:p w14:paraId="3EF7DF1B" w14:textId="77777777" w:rsidR="00AB5AA2" w:rsidRPr="008F6D21" w:rsidRDefault="00AB5AA2" w:rsidP="00D06041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bigowanie +składanie </w:t>
            </w:r>
          </w:p>
          <w:p w14:paraId="4636ED71" w14:textId="77777777" w:rsidR="00AB5AA2" w:rsidRPr="008F6D21" w:rsidRDefault="00AB5AA2" w:rsidP="00D06041">
            <w:pPr>
              <w:tabs>
                <w:tab w:val="left" w:pos="2079"/>
              </w:tabs>
              <w:rPr>
                <w:bCs/>
                <w:color w:val="auto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14:paraId="443FF1B3" w14:textId="3AA96BE0" w:rsidR="00AB5AA2" w:rsidRPr="008F6D21" w:rsidRDefault="00AB5AA2" w:rsidP="00F13361">
            <w:pPr>
              <w:tabs>
                <w:tab w:val="left" w:pos="2079"/>
              </w:tabs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4283E36" w14:textId="77777777" w:rsidR="00AB5AA2" w:rsidRPr="008F6D21" w:rsidRDefault="00AB5AA2" w:rsidP="00D06041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6525432" w14:textId="77777777" w:rsidR="00AB5AA2" w:rsidRPr="008F6D21" w:rsidRDefault="00AB5AA2" w:rsidP="00D06041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</w:tr>
      <w:tr w:rsidR="00AB5AA2" w:rsidRPr="008F6D21" w14:paraId="1240DEC8" w14:textId="1F74B9C3" w:rsidTr="00AB5AA2">
        <w:trPr>
          <w:trHeight w:val="1410"/>
          <w:jc w:val="center"/>
        </w:trPr>
        <w:tc>
          <w:tcPr>
            <w:tcW w:w="562" w:type="dxa"/>
            <w:shd w:val="clear" w:color="auto" w:fill="FFFFFF" w:themeFill="background1"/>
          </w:tcPr>
          <w:p w14:paraId="2AB8DFD7" w14:textId="77777777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</w:p>
          <w:p w14:paraId="116FF8C6" w14:textId="77777777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</w:p>
          <w:p w14:paraId="0FA78A37" w14:textId="1617B146" w:rsidR="00AB5AA2" w:rsidRPr="008F6D21" w:rsidRDefault="00AB5AA2" w:rsidP="00C45D59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11.1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296E21FE" w14:textId="77777777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AE817" w14:textId="77777777" w:rsidR="00AB5AA2" w:rsidRPr="008F6D21" w:rsidRDefault="00AB5AA2" w:rsidP="00CF052E">
            <w:pPr>
              <w:jc w:val="center"/>
              <w:rPr>
                <w:rFonts w:eastAsia="Times New Roman" w:cs="Calibri"/>
                <w:bCs/>
                <w:color w:val="auto"/>
                <w:lang w:eastAsia="pl-PL"/>
              </w:rPr>
            </w:pPr>
            <w:r w:rsidRPr="008F6D21">
              <w:rPr>
                <w:rFonts w:eastAsia="Times New Roman" w:cs="Calibri"/>
                <w:bCs/>
                <w:color w:val="auto"/>
                <w:lang w:eastAsia="pl-PL"/>
              </w:rPr>
              <w:t>Program</w:t>
            </w:r>
          </w:p>
        </w:tc>
        <w:tc>
          <w:tcPr>
            <w:tcW w:w="992" w:type="dxa"/>
            <w:shd w:val="clear" w:color="auto" w:fill="FFFFFF" w:themeFill="background1"/>
          </w:tcPr>
          <w:p w14:paraId="00467388" w14:textId="77777777" w:rsidR="00AB5AA2" w:rsidRPr="008F6D21" w:rsidRDefault="00AB5AA2" w:rsidP="00CF052E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29CACC3A" w14:textId="77777777" w:rsidR="00AB5AA2" w:rsidRPr="008F6D21" w:rsidRDefault="00AB5AA2" w:rsidP="00924D5B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400</w:t>
            </w:r>
          </w:p>
        </w:tc>
        <w:tc>
          <w:tcPr>
            <w:tcW w:w="3115" w:type="dxa"/>
            <w:shd w:val="clear" w:color="auto" w:fill="FFFFFF" w:themeFill="background1"/>
          </w:tcPr>
          <w:p w14:paraId="61194D93" w14:textId="77777777" w:rsidR="00AB5AA2" w:rsidRPr="008F6D21" w:rsidRDefault="00AB5AA2" w:rsidP="00CF052E">
            <w:pPr>
              <w:rPr>
                <w:bCs/>
                <w:color w:val="auto"/>
              </w:rPr>
            </w:pPr>
          </w:p>
          <w:p w14:paraId="22C1F392" w14:textId="77777777" w:rsidR="00AB5AA2" w:rsidRPr="008F6D21" w:rsidRDefault="00AB5AA2" w:rsidP="00CF052E">
            <w:pPr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Format: A5,</w:t>
            </w:r>
          </w:p>
          <w:p w14:paraId="05A9E27D" w14:textId="4D502B9F" w:rsidR="00AB5AA2" w:rsidRPr="008F6D21" w:rsidRDefault="00AB5AA2" w:rsidP="00CF052E">
            <w:pPr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Druk 2 str.,4+4 (CMYK),</w:t>
            </w:r>
          </w:p>
          <w:p w14:paraId="61627C99" w14:textId="77777777" w:rsidR="00AB5AA2" w:rsidRPr="008F6D21" w:rsidRDefault="00AB5AA2" w:rsidP="00D55569">
            <w:pPr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Papier: kreda mat 300 g</w:t>
            </w:r>
          </w:p>
        </w:tc>
        <w:tc>
          <w:tcPr>
            <w:tcW w:w="1563" w:type="dxa"/>
            <w:shd w:val="clear" w:color="auto" w:fill="FFFFFF" w:themeFill="background1"/>
          </w:tcPr>
          <w:p w14:paraId="1A52D359" w14:textId="64D68331" w:rsidR="00AB5AA2" w:rsidRPr="008F6D21" w:rsidRDefault="00AB5AA2" w:rsidP="00CF052E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682C808" w14:textId="77777777" w:rsidR="00AB5AA2" w:rsidRPr="008F6D21" w:rsidRDefault="00AB5AA2" w:rsidP="00CF052E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5C073F23" w14:textId="77777777" w:rsidR="00AB5AA2" w:rsidRPr="008F6D21" w:rsidRDefault="00AB5AA2" w:rsidP="00CF052E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</w:tr>
      <w:tr w:rsidR="00AB5AA2" w:rsidRPr="008F6D21" w14:paraId="01F02D45" w14:textId="1D0DFEA1" w:rsidTr="00AB5AA2">
        <w:trPr>
          <w:trHeight w:val="1981"/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5DAF6C81" w14:textId="77777777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</w:p>
          <w:p w14:paraId="2DE28681" w14:textId="77777777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</w:p>
          <w:p w14:paraId="664EBD15" w14:textId="77777777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</w:p>
          <w:p w14:paraId="75B8ADA3" w14:textId="4A3C50DB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12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14:paraId="48EA2C58" w14:textId="77777777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</w:p>
          <w:p w14:paraId="01862F9A" w14:textId="77777777" w:rsidR="00AB5AA2" w:rsidRPr="008F6D21" w:rsidRDefault="00AB5AA2" w:rsidP="000A7D7D">
            <w:pPr>
              <w:jc w:val="center"/>
              <w:rPr>
                <w:bCs/>
                <w:color w:val="auto"/>
              </w:rPr>
            </w:pPr>
          </w:p>
          <w:p w14:paraId="1CC23B3E" w14:textId="77777777" w:rsidR="00AB5AA2" w:rsidRPr="008F6D21" w:rsidRDefault="00AB5AA2" w:rsidP="000A7D7D">
            <w:pPr>
              <w:jc w:val="center"/>
              <w:rPr>
                <w:bCs/>
                <w:color w:val="auto"/>
              </w:rPr>
            </w:pPr>
          </w:p>
          <w:p w14:paraId="386C70F7" w14:textId="77777777" w:rsidR="00AB5AA2" w:rsidRPr="008F6D21" w:rsidRDefault="00AB5AA2" w:rsidP="000A7D7D">
            <w:pPr>
              <w:jc w:val="center"/>
              <w:rPr>
                <w:bCs/>
                <w:color w:val="auto"/>
              </w:rPr>
            </w:pPr>
          </w:p>
          <w:p w14:paraId="4DFED5ED" w14:textId="77777777" w:rsidR="00AB5AA2" w:rsidRPr="008F6D21" w:rsidRDefault="00AB5AA2" w:rsidP="000A7D7D">
            <w:pPr>
              <w:jc w:val="center"/>
              <w:rPr>
                <w:bCs/>
                <w:color w:val="auto"/>
              </w:rPr>
            </w:pPr>
          </w:p>
          <w:p w14:paraId="5AB3F59F" w14:textId="02712ABF" w:rsidR="00AB5AA2" w:rsidRPr="008F6D21" w:rsidRDefault="00AB5AA2" w:rsidP="00374092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Opłatek dla Emerytowanych Profesorów</w:t>
            </w:r>
          </w:p>
          <w:p w14:paraId="44E2C3CE" w14:textId="0FF33087" w:rsidR="00AB5AA2" w:rsidRPr="008F6D21" w:rsidRDefault="00AB5AA2" w:rsidP="00374092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(2024)</w:t>
            </w:r>
          </w:p>
          <w:p w14:paraId="4A7E9705" w14:textId="77777777" w:rsidR="00AB5AA2" w:rsidRPr="008F6D21" w:rsidRDefault="00AB5AA2" w:rsidP="000A7D7D">
            <w:pPr>
              <w:rPr>
                <w:bCs/>
                <w:color w:val="auto"/>
              </w:rPr>
            </w:pPr>
          </w:p>
          <w:p w14:paraId="757464D8" w14:textId="77777777" w:rsidR="00AB5AA2" w:rsidRPr="008F6D21" w:rsidRDefault="00AB5AA2" w:rsidP="00C45D59">
            <w:pPr>
              <w:rPr>
                <w:bCs/>
                <w:color w:val="auto"/>
              </w:rPr>
            </w:pPr>
          </w:p>
          <w:p w14:paraId="0D4D9DFF" w14:textId="77777777" w:rsidR="00AB5AA2" w:rsidRPr="008F6D21" w:rsidRDefault="00AB5AA2" w:rsidP="00C45D59">
            <w:pPr>
              <w:jc w:val="center"/>
              <w:rPr>
                <w:bCs/>
                <w:color w:val="auto"/>
              </w:rPr>
            </w:pPr>
          </w:p>
          <w:p w14:paraId="75B2E5EC" w14:textId="77777777" w:rsidR="00AB5AA2" w:rsidRPr="008F6D21" w:rsidRDefault="00AB5AA2" w:rsidP="00C45D59">
            <w:pPr>
              <w:jc w:val="center"/>
              <w:rPr>
                <w:bCs/>
                <w:color w:val="auto"/>
              </w:rPr>
            </w:pPr>
          </w:p>
          <w:p w14:paraId="6B2B87F7" w14:textId="77777777" w:rsidR="00AB5AA2" w:rsidRPr="008F6D21" w:rsidRDefault="00AB5AA2" w:rsidP="000A7D7D">
            <w:pPr>
              <w:jc w:val="center"/>
              <w:rPr>
                <w:bCs/>
                <w:color w:val="auto"/>
              </w:rPr>
            </w:pPr>
          </w:p>
          <w:p w14:paraId="000C0B0A" w14:textId="77777777" w:rsidR="00AB5AA2" w:rsidRPr="008F6D21" w:rsidRDefault="00AB5AA2" w:rsidP="000A7D7D">
            <w:pPr>
              <w:jc w:val="center"/>
              <w:rPr>
                <w:bCs/>
                <w:color w:val="auto"/>
              </w:rPr>
            </w:pPr>
          </w:p>
          <w:p w14:paraId="69103F4B" w14:textId="77777777" w:rsidR="00AB5AA2" w:rsidRPr="008F6D21" w:rsidRDefault="00AB5AA2" w:rsidP="000A7D7D">
            <w:pPr>
              <w:jc w:val="center"/>
              <w:rPr>
                <w:bCs/>
                <w:color w:val="auto"/>
              </w:rPr>
            </w:pPr>
          </w:p>
          <w:p w14:paraId="41C07799" w14:textId="77777777" w:rsidR="00AB5AA2" w:rsidRPr="008F6D21" w:rsidRDefault="00AB5AA2" w:rsidP="00E00A81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Opłatek dla Emerytowanych Profesorów</w:t>
            </w:r>
          </w:p>
          <w:p w14:paraId="0FB8F576" w14:textId="77777777" w:rsidR="00AB5AA2" w:rsidRPr="008F6D21" w:rsidRDefault="00AB5AA2" w:rsidP="00E00A81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(2024)</w:t>
            </w:r>
          </w:p>
          <w:p w14:paraId="2F591716" w14:textId="77777777" w:rsidR="00AB5AA2" w:rsidRPr="008F6D21" w:rsidRDefault="00AB5AA2" w:rsidP="000A7D7D">
            <w:pPr>
              <w:jc w:val="center"/>
              <w:rPr>
                <w:bCs/>
                <w:color w:val="auto"/>
              </w:rPr>
            </w:pPr>
          </w:p>
          <w:p w14:paraId="50D9D49A" w14:textId="77777777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</w:p>
          <w:p w14:paraId="4FBDED70" w14:textId="77777777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</w:p>
          <w:p w14:paraId="444AC531" w14:textId="77777777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</w:p>
          <w:p w14:paraId="037BCB09" w14:textId="77777777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</w:p>
          <w:p w14:paraId="3F28D0C4" w14:textId="77777777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</w:p>
          <w:p w14:paraId="1BDDC765" w14:textId="77777777" w:rsidR="00AB5AA2" w:rsidRPr="008F6D21" w:rsidRDefault="00AB5AA2" w:rsidP="005710BE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26373F84" w14:textId="77777777" w:rsidR="00AB5AA2" w:rsidRPr="008F6D21" w:rsidRDefault="00AB5AA2" w:rsidP="00CF052E">
            <w:pPr>
              <w:pStyle w:val="Akapitzlist"/>
              <w:spacing w:after="0" w:line="240" w:lineRule="auto"/>
              <w:rPr>
                <w:bCs/>
                <w:color w:val="auto"/>
              </w:rPr>
            </w:pPr>
          </w:p>
          <w:p w14:paraId="308C6BEB" w14:textId="77777777" w:rsidR="00AB5AA2" w:rsidRPr="008F6D21" w:rsidRDefault="00AB5AA2" w:rsidP="00CF052E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1614DC5B" w14:textId="77777777" w:rsidR="00AB5AA2" w:rsidRPr="008F6D21" w:rsidRDefault="00AB5AA2" w:rsidP="00CF052E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39565B90" w14:textId="77777777" w:rsidR="00AB5AA2" w:rsidRPr="008F6D21" w:rsidRDefault="00AB5AA2" w:rsidP="00CF052E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4103683F" w14:textId="77777777" w:rsidR="00AB5AA2" w:rsidRPr="008F6D21" w:rsidRDefault="00AB5AA2" w:rsidP="00CF052E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3AC316EC" w14:textId="77777777" w:rsidR="00AB5AA2" w:rsidRPr="008F6D21" w:rsidRDefault="00AB5AA2" w:rsidP="00CF052E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Zaproszenia</w:t>
            </w:r>
          </w:p>
          <w:p w14:paraId="695333FF" w14:textId="77777777" w:rsidR="00AB5AA2" w:rsidRPr="008F6D21" w:rsidRDefault="00AB5AA2" w:rsidP="00CF052E">
            <w:pPr>
              <w:tabs>
                <w:tab w:val="left" w:pos="2079"/>
              </w:tabs>
              <w:rPr>
                <w:bCs/>
                <w:color w:val="auto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37FEBCCA" w14:textId="77777777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</w:p>
          <w:p w14:paraId="429D7497" w14:textId="77777777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</w:p>
          <w:p w14:paraId="2D8E8B37" w14:textId="77777777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</w:p>
          <w:p w14:paraId="507F85F6" w14:textId="77777777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</w:p>
          <w:p w14:paraId="4743050F" w14:textId="77777777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</w:p>
          <w:p w14:paraId="7125F05B" w14:textId="77777777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500</w:t>
            </w:r>
          </w:p>
          <w:p w14:paraId="5782C014" w14:textId="77777777" w:rsidR="00AB5AA2" w:rsidRPr="008F6D21" w:rsidRDefault="00AB5AA2" w:rsidP="00CF052E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4E0FA432" w14:textId="77777777" w:rsidR="00AB5AA2" w:rsidRPr="008F6D21" w:rsidRDefault="00AB5AA2" w:rsidP="00706A85">
            <w:pPr>
              <w:rPr>
                <w:bCs/>
                <w:color w:val="auto"/>
              </w:rPr>
            </w:pPr>
          </w:p>
          <w:p w14:paraId="491ADF57" w14:textId="77777777" w:rsidR="00AB5AA2" w:rsidRPr="008F6D21" w:rsidRDefault="00AB5AA2" w:rsidP="00706A85">
            <w:pPr>
              <w:tabs>
                <w:tab w:val="left" w:pos="795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ab/>
            </w:r>
          </w:p>
        </w:tc>
        <w:tc>
          <w:tcPr>
            <w:tcW w:w="3115" w:type="dxa"/>
            <w:shd w:val="clear" w:color="auto" w:fill="F2F2F2" w:themeFill="background1" w:themeFillShade="F2"/>
          </w:tcPr>
          <w:p w14:paraId="2EC502BE" w14:textId="77777777" w:rsidR="00AB5AA2" w:rsidRPr="008F6D21" w:rsidRDefault="00AB5AA2" w:rsidP="00CF052E">
            <w:pPr>
              <w:tabs>
                <w:tab w:val="left" w:pos="2079"/>
              </w:tabs>
              <w:rPr>
                <w:bCs/>
                <w:color w:val="auto"/>
              </w:rPr>
            </w:pPr>
          </w:p>
          <w:p w14:paraId="57070A3D" w14:textId="77777777" w:rsidR="00AB5AA2" w:rsidRPr="008F6D21" w:rsidRDefault="00AB5AA2" w:rsidP="00CF052E">
            <w:pPr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Zaproszenie kolorowe</w:t>
            </w:r>
          </w:p>
          <w:p w14:paraId="4420B07C" w14:textId="77777777" w:rsidR="00AB5AA2" w:rsidRPr="008F6D21" w:rsidRDefault="00AB5AA2" w:rsidP="00CF052E">
            <w:pPr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Format A5,</w:t>
            </w:r>
          </w:p>
          <w:p w14:paraId="351F5539" w14:textId="45519A17" w:rsidR="00AB5AA2" w:rsidRPr="008F6D21" w:rsidRDefault="00AB5AA2" w:rsidP="00CF052E">
            <w:pPr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Druk 4 str., 4+4 (CMYK),</w:t>
            </w:r>
          </w:p>
          <w:p w14:paraId="0E152CD3" w14:textId="77777777" w:rsidR="00AB5AA2" w:rsidRPr="008F6D21" w:rsidRDefault="00AB5AA2" w:rsidP="00CF052E">
            <w:pPr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Papier Kreda mat 300 g, </w:t>
            </w:r>
          </w:p>
          <w:p w14:paraId="5D654835" w14:textId="77777777" w:rsidR="00AB5AA2" w:rsidRPr="008F6D21" w:rsidRDefault="00AB5AA2" w:rsidP="00CF052E">
            <w:pPr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bigowanie + składanie </w:t>
            </w:r>
          </w:p>
          <w:p w14:paraId="119003E1" w14:textId="77777777" w:rsidR="00AB5AA2" w:rsidRPr="008F6D21" w:rsidRDefault="00AB5AA2" w:rsidP="00CF052E">
            <w:pPr>
              <w:rPr>
                <w:bCs/>
                <w:color w:val="auto"/>
              </w:rPr>
            </w:pPr>
          </w:p>
          <w:p w14:paraId="5CF1946C" w14:textId="77777777" w:rsidR="00AB5AA2" w:rsidRPr="008F6D21" w:rsidRDefault="00AB5AA2" w:rsidP="00CF052E">
            <w:pPr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Szczegóły dotyczące koloru papieru i faktury do ustalenia.</w:t>
            </w:r>
          </w:p>
          <w:p w14:paraId="3AD7CA3A" w14:textId="77777777" w:rsidR="00AB5AA2" w:rsidRPr="008F6D21" w:rsidRDefault="00AB5AA2" w:rsidP="00CF052E">
            <w:pPr>
              <w:tabs>
                <w:tab w:val="left" w:pos="2079"/>
              </w:tabs>
              <w:rPr>
                <w:bCs/>
                <w:color w:val="auto"/>
              </w:rPr>
            </w:pPr>
          </w:p>
        </w:tc>
        <w:tc>
          <w:tcPr>
            <w:tcW w:w="1563" w:type="dxa"/>
            <w:shd w:val="clear" w:color="auto" w:fill="F2F2F2" w:themeFill="background1" w:themeFillShade="F2"/>
          </w:tcPr>
          <w:p w14:paraId="0375E87E" w14:textId="4BF6A679" w:rsidR="00AB5AA2" w:rsidRPr="008F6D21" w:rsidRDefault="00AB5AA2" w:rsidP="003A4C09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5D64DFF2" w14:textId="77777777" w:rsidR="00AB5AA2" w:rsidRPr="008F6D21" w:rsidRDefault="00AB5AA2" w:rsidP="00CF052E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3CEE22F5" w14:textId="77777777" w:rsidR="00AB5AA2" w:rsidRPr="008F6D21" w:rsidRDefault="00AB5AA2" w:rsidP="00CF052E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</w:tr>
      <w:tr w:rsidR="00AB5AA2" w:rsidRPr="008F6D21" w14:paraId="577E01E1" w14:textId="16BFDAE3" w:rsidTr="00AB5AA2">
        <w:trPr>
          <w:trHeight w:val="1981"/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19C2B38A" w14:textId="77777777" w:rsidR="00AB5AA2" w:rsidRDefault="00AB5AA2" w:rsidP="00501534">
            <w:pPr>
              <w:jc w:val="center"/>
              <w:rPr>
                <w:bCs/>
                <w:color w:val="auto"/>
              </w:rPr>
            </w:pPr>
          </w:p>
          <w:p w14:paraId="6FCF98EB" w14:textId="77777777" w:rsidR="00AB5AA2" w:rsidRDefault="00AB5AA2" w:rsidP="00501534">
            <w:pPr>
              <w:jc w:val="center"/>
              <w:rPr>
                <w:bCs/>
                <w:color w:val="auto"/>
              </w:rPr>
            </w:pPr>
          </w:p>
          <w:p w14:paraId="4B3741EE" w14:textId="5D6E696E" w:rsidR="00AB5AA2" w:rsidRPr="008F6D21" w:rsidRDefault="00AB5AA2" w:rsidP="00501534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12.1</w:t>
            </w: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14:paraId="21E926FF" w14:textId="77777777" w:rsidR="00AB5AA2" w:rsidRPr="008F6D21" w:rsidRDefault="00AB5AA2" w:rsidP="00501534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4FF2A083" w14:textId="77777777" w:rsidR="00AB5AA2" w:rsidRPr="008F6D21" w:rsidRDefault="00AB5AA2" w:rsidP="00501534">
            <w:pPr>
              <w:pStyle w:val="Akapitzlist"/>
              <w:spacing w:after="0" w:line="240" w:lineRule="auto"/>
              <w:rPr>
                <w:color w:val="auto"/>
              </w:rPr>
            </w:pPr>
          </w:p>
          <w:p w14:paraId="0C502DB5" w14:textId="77777777" w:rsidR="00AB5AA2" w:rsidRPr="008F6D21" w:rsidRDefault="00AB5AA2" w:rsidP="00501534">
            <w:pPr>
              <w:pStyle w:val="Akapitzlist"/>
              <w:spacing w:after="0" w:line="240" w:lineRule="auto"/>
              <w:rPr>
                <w:color w:val="auto"/>
              </w:rPr>
            </w:pPr>
          </w:p>
          <w:p w14:paraId="0889CED2" w14:textId="2A04918A" w:rsidR="00AB5AA2" w:rsidRPr="008F6D21" w:rsidRDefault="00AB5AA2" w:rsidP="00501534">
            <w:pPr>
              <w:pStyle w:val="Akapitzlist"/>
              <w:spacing w:after="0" w:line="240" w:lineRule="auto"/>
              <w:rPr>
                <w:bCs/>
                <w:color w:val="auto"/>
              </w:rPr>
            </w:pPr>
            <w:r w:rsidRPr="008F6D21">
              <w:rPr>
                <w:color w:val="auto"/>
              </w:rPr>
              <w:t>Koperty na opłatek z nadrukiem „OPŁATEK”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9CFFB06" w14:textId="08AC8A3A" w:rsidR="00AB5AA2" w:rsidRPr="008F6D21" w:rsidRDefault="00AB5AA2" w:rsidP="00501534">
            <w:pPr>
              <w:jc w:val="center"/>
              <w:rPr>
                <w:bCs/>
                <w:color w:val="auto"/>
              </w:rPr>
            </w:pPr>
            <w:r w:rsidRPr="008F6D21">
              <w:rPr>
                <w:color w:val="auto"/>
              </w:rPr>
              <w:t>150</w:t>
            </w:r>
          </w:p>
        </w:tc>
        <w:tc>
          <w:tcPr>
            <w:tcW w:w="3115" w:type="dxa"/>
            <w:shd w:val="clear" w:color="auto" w:fill="F2F2F2" w:themeFill="background1" w:themeFillShade="F2"/>
          </w:tcPr>
          <w:p w14:paraId="6B82E33C" w14:textId="77777777" w:rsidR="00AB5AA2" w:rsidRPr="008F6D21" w:rsidRDefault="00AB5AA2" w:rsidP="00501534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Format: DL</w:t>
            </w:r>
          </w:p>
          <w:p w14:paraId="17546963" w14:textId="150F6BE8" w:rsidR="00AB5AA2" w:rsidRPr="008F6D21" w:rsidRDefault="00AB5AA2" w:rsidP="00501534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Kolor: Ecru</w:t>
            </w:r>
          </w:p>
          <w:p w14:paraId="1C5BC6B8" w14:textId="1D5497D9" w:rsidR="00AB5AA2" w:rsidRPr="008F6D21" w:rsidRDefault="00AB5AA2" w:rsidP="00501534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Nadruk: „OPŁATEK”, 4+0 (CMYK),</w:t>
            </w:r>
          </w:p>
          <w:p w14:paraId="451B2516" w14:textId="729985B2" w:rsidR="00AB5AA2" w:rsidRPr="008F6D21" w:rsidRDefault="00AB5AA2" w:rsidP="00C45F1D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Papier: Ozdobny 150 -200 g</w:t>
            </w:r>
          </w:p>
          <w:p w14:paraId="3D6A97CE" w14:textId="77777777" w:rsidR="00AB5AA2" w:rsidRPr="008F6D21" w:rsidRDefault="00AB5AA2" w:rsidP="00C45F1D">
            <w:pPr>
              <w:tabs>
                <w:tab w:val="left" w:pos="2079"/>
              </w:tabs>
              <w:rPr>
                <w:bCs/>
                <w:color w:val="auto"/>
              </w:rPr>
            </w:pPr>
          </w:p>
          <w:p w14:paraId="1BEE699B" w14:textId="07E1E26D" w:rsidR="00AB5AA2" w:rsidRPr="008F6D21" w:rsidRDefault="00AB5AA2" w:rsidP="00501534">
            <w:pPr>
              <w:tabs>
                <w:tab w:val="left" w:pos="2079"/>
              </w:tabs>
              <w:rPr>
                <w:bCs/>
                <w:color w:val="auto"/>
              </w:rPr>
            </w:pPr>
          </w:p>
        </w:tc>
        <w:tc>
          <w:tcPr>
            <w:tcW w:w="1563" w:type="dxa"/>
            <w:shd w:val="clear" w:color="auto" w:fill="F2F2F2" w:themeFill="background1" w:themeFillShade="F2"/>
          </w:tcPr>
          <w:p w14:paraId="2456322E" w14:textId="77777777" w:rsidR="00AB5AA2" w:rsidRPr="008F6D21" w:rsidRDefault="00AB5AA2" w:rsidP="00501534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19CFE482" w14:textId="77777777" w:rsidR="00AB5AA2" w:rsidRPr="008F6D21" w:rsidRDefault="00AB5AA2" w:rsidP="00501534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593CEDB0" w14:textId="77777777" w:rsidR="00AB5AA2" w:rsidRPr="008F6D21" w:rsidRDefault="00AB5AA2" w:rsidP="00501534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</w:tr>
      <w:tr w:rsidR="00AB5AA2" w:rsidRPr="008F6D21" w14:paraId="34363BA9" w14:textId="11774DC2" w:rsidTr="00AB5AA2">
        <w:trPr>
          <w:trHeight w:val="1981"/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7605682F" w14:textId="77777777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</w:p>
          <w:p w14:paraId="487AD527" w14:textId="77777777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</w:p>
          <w:p w14:paraId="2B501050" w14:textId="77777777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</w:p>
          <w:p w14:paraId="398E8A0E" w14:textId="77777777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</w:p>
          <w:p w14:paraId="2C530F62" w14:textId="26F34A20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12.2.</w:t>
            </w: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14:paraId="0981E358" w14:textId="77777777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56FB580C" w14:textId="77777777" w:rsidR="00AB5AA2" w:rsidRPr="008F6D21" w:rsidRDefault="00AB5AA2" w:rsidP="00CF052E">
            <w:pPr>
              <w:pStyle w:val="Akapitzlist"/>
              <w:spacing w:after="0" w:line="240" w:lineRule="auto"/>
              <w:rPr>
                <w:bCs/>
                <w:color w:val="auto"/>
              </w:rPr>
            </w:pPr>
          </w:p>
          <w:p w14:paraId="036D9D3A" w14:textId="77777777" w:rsidR="00AB5AA2" w:rsidRPr="008F6D21" w:rsidRDefault="00AB5AA2" w:rsidP="00CF052E">
            <w:pPr>
              <w:pStyle w:val="Akapitzlist"/>
              <w:spacing w:after="0" w:line="240" w:lineRule="auto"/>
              <w:rPr>
                <w:bCs/>
                <w:color w:val="auto"/>
              </w:rPr>
            </w:pPr>
          </w:p>
          <w:p w14:paraId="1F357DE2" w14:textId="77777777" w:rsidR="00AB5AA2" w:rsidRPr="008F6D21" w:rsidRDefault="00AB5AA2" w:rsidP="00C45D59">
            <w:pPr>
              <w:rPr>
                <w:bCs/>
                <w:color w:val="auto"/>
              </w:rPr>
            </w:pPr>
          </w:p>
          <w:p w14:paraId="622B0956" w14:textId="14429AB9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Koperty na zaproszenie dedykowane z nadrukiem okolicznościowym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81217F6" w14:textId="77777777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</w:p>
          <w:p w14:paraId="592E0B89" w14:textId="77777777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</w:p>
          <w:p w14:paraId="567D786F" w14:textId="77777777" w:rsidR="00AB5AA2" w:rsidRPr="008F6D21" w:rsidRDefault="00AB5AA2" w:rsidP="00C45D59">
            <w:pPr>
              <w:rPr>
                <w:bCs/>
                <w:color w:val="auto"/>
              </w:rPr>
            </w:pPr>
          </w:p>
          <w:p w14:paraId="26822938" w14:textId="77777777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500</w:t>
            </w:r>
          </w:p>
        </w:tc>
        <w:tc>
          <w:tcPr>
            <w:tcW w:w="3115" w:type="dxa"/>
            <w:shd w:val="clear" w:color="auto" w:fill="F2F2F2" w:themeFill="background1" w:themeFillShade="F2"/>
          </w:tcPr>
          <w:p w14:paraId="377011AD" w14:textId="77777777" w:rsidR="00AB5AA2" w:rsidRPr="008F6D21" w:rsidRDefault="00AB5AA2" w:rsidP="00CF052E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Format: C5 </w:t>
            </w:r>
          </w:p>
          <w:p w14:paraId="6162E898" w14:textId="77777777" w:rsidR="00AB5AA2" w:rsidRPr="008F6D21" w:rsidRDefault="00AB5AA2" w:rsidP="00CF052E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Papier 120 g, </w:t>
            </w:r>
          </w:p>
          <w:p w14:paraId="2A820BC0" w14:textId="764F45D2" w:rsidR="00AB5AA2" w:rsidRPr="008F6D21" w:rsidRDefault="00AB5AA2" w:rsidP="00CF052E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Druk: 4+0 (CMYK) z motywami graficznymi nawiązującymi do zaproszenia*. </w:t>
            </w:r>
          </w:p>
          <w:p w14:paraId="5A099A3E" w14:textId="77777777" w:rsidR="00AB5AA2" w:rsidRPr="008F6D21" w:rsidRDefault="00AB5AA2" w:rsidP="00CF052E">
            <w:pPr>
              <w:tabs>
                <w:tab w:val="left" w:pos="2079"/>
              </w:tabs>
              <w:rPr>
                <w:bCs/>
                <w:color w:val="auto"/>
              </w:rPr>
            </w:pPr>
          </w:p>
          <w:p w14:paraId="3D6F2007" w14:textId="7191D66A" w:rsidR="00AB5AA2" w:rsidRPr="008F6D21" w:rsidRDefault="00AB5AA2" w:rsidP="00CF052E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(*Szczegóły dotyczące koloru papieru i faktury do ustalenia).</w:t>
            </w:r>
          </w:p>
          <w:p w14:paraId="6B2C8EC6" w14:textId="77777777" w:rsidR="00AB5AA2" w:rsidRPr="008F6D21" w:rsidRDefault="00AB5AA2" w:rsidP="00CF052E">
            <w:pPr>
              <w:tabs>
                <w:tab w:val="left" w:pos="2079"/>
              </w:tabs>
              <w:rPr>
                <w:bCs/>
                <w:color w:val="auto"/>
              </w:rPr>
            </w:pPr>
          </w:p>
          <w:p w14:paraId="276E20CA" w14:textId="77777777" w:rsidR="00AB5AA2" w:rsidRPr="008F6D21" w:rsidRDefault="00AB5AA2" w:rsidP="00CF052E">
            <w:pPr>
              <w:tabs>
                <w:tab w:val="left" w:pos="2079"/>
              </w:tabs>
              <w:rPr>
                <w:bCs/>
                <w:color w:val="auto"/>
              </w:rPr>
            </w:pPr>
          </w:p>
          <w:p w14:paraId="46ECBDB9" w14:textId="77777777" w:rsidR="00AB5AA2" w:rsidRPr="008F6D21" w:rsidRDefault="00AB5AA2" w:rsidP="00CF052E">
            <w:pPr>
              <w:tabs>
                <w:tab w:val="left" w:pos="2079"/>
              </w:tabs>
              <w:rPr>
                <w:bCs/>
                <w:color w:val="auto"/>
              </w:rPr>
            </w:pPr>
          </w:p>
        </w:tc>
        <w:tc>
          <w:tcPr>
            <w:tcW w:w="1563" w:type="dxa"/>
            <w:shd w:val="clear" w:color="auto" w:fill="F2F2F2" w:themeFill="background1" w:themeFillShade="F2"/>
          </w:tcPr>
          <w:p w14:paraId="033741F8" w14:textId="22CE90C3" w:rsidR="00AB5AA2" w:rsidRPr="008F6D21" w:rsidRDefault="00AB5AA2" w:rsidP="00F13361">
            <w:pPr>
              <w:tabs>
                <w:tab w:val="left" w:pos="2079"/>
              </w:tabs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79EA7FD0" w14:textId="77777777" w:rsidR="00AB5AA2" w:rsidRPr="008F6D21" w:rsidRDefault="00AB5AA2" w:rsidP="00CF052E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28EED6A2" w14:textId="77777777" w:rsidR="00AB5AA2" w:rsidRPr="008F6D21" w:rsidRDefault="00AB5AA2" w:rsidP="00CF052E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</w:tr>
      <w:tr w:rsidR="00AB5AA2" w:rsidRPr="008F6D21" w14:paraId="0CA0F72D" w14:textId="6DACBF71" w:rsidTr="00AB5AA2">
        <w:trPr>
          <w:trHeight w:val="1981"/>
          <w:jc w:val="center"/>
        </w:trPr>
        <w:tc>
          <w:tcPr>
            <w:tcW w:w="562" w:type="dxa"/>
            <w:shd w:val="clear" w:color="auto" w:fill="FFFFFF" w:themeFill="background1"/>
          </w:tcPr>
          <w:p w14:paraId="1F9B9EEF" w14:textId="77777777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</w:p>
          <w:p w14:paraId="302CF6D0" w14:textId="77777777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</w:p>
          <w:p w14:paraId="4805680C" w14:textId="77777777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</w:p>
          <w:p w14:paraId="12757013" w14:textId="77777777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</w:p>
          <w:p w14:paraId="3E5948F7" w14:textId="77777777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</w:p>
          <w:p w14:paraId="02511130" w14:textId="77777777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</w:p>
          <w:p w14:paraId="7B0D0FAA" w14:textId="77777777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</w:p>
          <w:p w14:paraId="3F1ED390" w14:textId="50196196" w:rsidR="00AB5AA2" w:rsidRPr="008F6D21" w:rsidRDefault="00AB5AA2" w:rsidP="005710BE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13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1CA70DF6" w14:textId="77777777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</w:p>
          <w:p w14:paraId="4FCF5741" w14:textId="77777777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</w:p>
          <w:p w14:paraId="60533DFD" w14:textId="77777777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</w:p>
          <w:p w14:paraId="22D19A19" w14:textId="77777777" w:rsidR="00AB5AA2" w:rsidRPr="008F6D21" w:rsidRDefault="00AB5AA2" w:rsidP="005710BE">
            <w:pPr>
              <w:rPr>
                <w:bCs/>
                <w:color w:val="auto"/>
              </w:rPr>
            </w:pPr>
          </w:p>
          <w:p w14:paraId="5E1183E0" w14:textId="77777777" w:rsidR="00AB5AA2" w:rsidRPr="008F6D21" w:rsidRDefault="00AB5AA2" w:rsidP="001911CC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Opłatek Akademicki</w:t>
            </w:r>
          </w:p>
          <w:p w14:paraId="60FD1D90" w14:textId="0A933764" w:rsidR="00AB5AA2" w:rsidRPr="008F6D21" w:rsidRDefault="00AB5AA2" w:rsidP="001911CC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(2024)</w:t>
            </w:r>
          </w:p>
          <w:p w14:paraId="6963FA72" w14:textId="77777777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</w:p>
          <w:p w14:paraId="3B8BDF26" w14:textId="77777777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</w:p>
          <w:p w14:paraId="7FFC98AE" w14:textId="77777777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</w:p>
          <w:p w14:paraId="187A5049" w14:textId="77777777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</w:p>
          <w:p w14:paraId="2766CAC6" w14:textId="77777777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</w:p>
          <w:p w14:paraId="2D7DE7FF" w14:textId="77777777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</w:p>
          <w:p w14:paraId="5239E1D9" w14:textId="77777777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</w:p>
          <w:p w14:paraId="119A353A" w14:textId="77777777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</w:p>
          <w:p w14:paraId="63F89B0E" w14:textId="77777777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</w:p>
          <w:p w14:paraId="53614FA3" w14:textId="77777777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</w:p>
          <w:p w14:paraId="5738FB1A" w14:textId="77777777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</w:p>
          <w:p w14:paraId="4005FAF3" w14:textId="77777777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</w:p>
          <w:p w14:paraId="40790256" w14:textId="77777777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</w:p>
          <w:p w14:paraId="64E8E15E" w14:textId="77777777" w:rsidR="00AB5AA2" w:rsidRPr="008F6D21" w:rsidRDefault="00AB5AA2" w:rsidP="00D55569">
            <w:pPr>
              <w:rPr>
                <w:bCs/>
                <w:color w:val="auto"/>
              </w:rPr>
            </w:pPr>
          </w:p>
          <w:p w14:paraId="551AB89A" w14:textId="77777777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</w:p>
          <w:p w14:paraId="7D28C388" w14:textId="77777777" w:rsidR="00AB5AA2" w:rsidRPr="008F6D21" w:rsidRDefault="00AB5AA2" w:rsidP="00AD3DE5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Opłatek Akademicki</w:t>
            </w:r>
          </w:p>
          <w:p w14:paraId="1FE24593" w14:textId="016A1D7E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(2024)</w:t>
            </w:r>
          </w:p>
        </w:tc>
        <w:tc>
          <w:tcPr>
            <w:tcW w:w="2835" w:type="dxa"/>
            <w:shd w:val="clear" w:color="auto" w:fill="FFFFFF" w:themeFill="background1"/>
          </w:tcPr>
          <w:p w14:paraId="4693D3F8" w14:textId="77777777" w:rsidR="00AB5AA2" w:rsidRPr="008F6D21" w:rsidRDefault="00AB5AA2" w:rsidP="00CF052E">
            <w:pPr>
              <w:pStyle w:val="Akapitzlist"/>
              <w:spacing w:after="0" w:line="240" w:lineRule="auto"/>
              <w:rPr>
                <w:bCs/>
                <w:color w:val="auto"/>
              </w:rPr>
            </w:pPr>
          </w:p>
          <w:p w14:paraId="3037BA72" w14:textId="77777777" w:rsidR="00AB5AA2" w:rsidRPr="008F6D21" w:rsidRDefault="00AB5AA2" w:rsidP="00CF052E">
            <w:pPr>
              <w:pStyle w:val="Akapitzlist"/>
              <w:spacing w:after="0" w:line="240" w:lineRule="auto"/>
              <w:rPr>
                <w:bCs/>
                <w:color w:val="auto"/>
              </w:rPr>
            </w:pPr>
          </w:p>
          <w:p w14:paraId="64F869B9" w14:textId="77777777" w:rsidR="00AB5AA2" w:rsidRPr="008F6D21" w:rsidRDefault="00AB5AA2" w:rsidP="00CF052E">
            <w:pPr>
              <w:pStyle w:val="Akapitzlist"/>
              <w:spacing w:after="0" w:line="240" w:lineRule="auto"/>
              <w:rPr>
                <w:bCs/>
                <w:color w:val="auto"/>
              </w:rPr>
            </w:pPr>
          </w:p>
          <w:p w14:paraId="4A8ED1E6" w14:textId="77777777" w:rsidR="00AB5AA2" w:rsidRPr="008F6D21" w:rsidRDefault="00AB5AA2" w:rsidP="004F14D9">
            <w:pPr>
              <w:rPr>
                <w:bCs/>
                <w:color w:val="auto"/>
              </w:rPr>
            </w:pPr>
          </w:p>
          <w:p w14:paraId="0B2FBF77" w14:textId="77777777" w:rsidR="00AB5AA2" w:rsidRPr="008F6D21" w:rsidRDefault="00AB5AA2" w:rsidP="005710BE">
            <w:pPr>
              <w:jc w:val="center"/>
              <w:rPr>
                <w:bCs/>
                <w:color w:val="auto"/>
              </w:rPr>
            </w:pPr>
          </w:p>
          <w:p w14:paraId="06FACFEA" w14:textId="77777777" w:rsidR="00AB5AA2" w:rsidRPr="008F6D21" w:rsidRDefault="00AB5AA2" w:rsidP="005710BE">
            <w:pPr>
              <w:jc w:val="center"/>
              <w:rPr>
                <w:bCs/>
                <w:color w:val="auto"/>
              </w:rPr>
            </w:pPr>
          </w:p>
          <w:p w14:paraId="26C77EF3" w14:textId="77777777" w:rsidR="00AB5AA2" w:rsidRPr="008F6D21" w:rsidRDefault="00AB5AA2" w:rsidP="005710BE">
            <w:pPr>
              <w:jc w:val="center"/>
              <w:rPr>
                <w:bCs/>
                <w:color w:val="auto"/>
              </w:rPr>
            </w:pPr>
          </w:p>
          <w:p w14:paraId="047E2333" w14:textId="77777777" w:rsidR="00AB5AA2" w:rsidRPr="008F6D21" w:rsidRDefault="00AB5AA2" w:rsidP="005710BE">
            <w:pPr>
              <w:jc w:val="center"/>
              <w:rPr>
                <w:bCs/>
                <w:color w:val="auto"/>
              </w:rPr>
            </w:pPr>
          </w:p>
          <w:p w14:paraId="3C8F11F2" w14:textId="77777777" w:rsidR="00AB5AA2" w:rsidRPr="008F6D21" w:rsidRDefault="00AB5AA2" w:rsidP="005710BE">
            <w:pPr>
              <w:jc w:val="center"/>
              <w:rPr>
                <w:bCs/>
                <w:color w:val="auto"/>
              </w:rPr>
            </w:pPr>
          </w:p>
          <w:p w14:paraId="641749A2" w14:textId="76191D89" w:rsidR="00AB5AA2" w:rsidRPr="008F6D21" w:rsidRDefault="00AB5AA2" w:rsidP="005710BE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Zaproszenia</w:t>
            </w:r>
          </w:p>
          <w:p w14:paraId="6C70A6F6" w14:textId="77777777" w:rsidR="00AB5AA2" w:rsidRPr="008F6D21" w:rsidRDefault="00AB5AA2" w:rsidP="00CF052E">
            <w:pPr>
              <w:ind w:left="360"/>
              <w:rPr>
                <w:bCs/>
                <w:color w:val="auto"/>
              </w:rPr>
            </w:pPr>
          </w:p>
          <w:p w14:paraId="38C226C6" w14:textId="77777777" w:rsidR="00AB5AA2" w:rsidRPr="008F6D21" w:rsidRDefault="00AB5AA2" w:rsidP="00CF052E">
            <w:pPr>
              <w:rPr>
                <w:rFonts w:eastAsia="Times New Roman" w:cs="Calibri"/>
                <w:bCs/>
                <w:color w:val="auto"/>
                <w:lang w:eastAsia="pl-PL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B565A11" w14:textId="77777777" w:rsidR="00AB5AA2" w:rsidRPr="008F6D21" w:rsidRDefault="00AB5AA2" w:rsidP="00CF052E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0AC9F361" w14:textId="77777777" w:rsidR="00AB5AA2" w:rsidRPr="008F6D21" w:rsidRDefault="00AB5AA2" w:rsidP="00CF052E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008A825F" w14:textId="77777777" w:rsidR="00AB5AA2" w:rsidRPr="008F6D21" w:rsidRDefault="00AB5AA2" w:rsidP="00CF052E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5CB8177B" w14:textId="77777777" w:rsidR="00AB5AA2" w:rsidRPr="008F6D21" w:rsidRDefault="00AB5AA2" w:rsidP="00CF052E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220B15F5" w14:textId="77777777" w:rsidR="00AB5AA2" w:rsidRPr="008F6D21" w:rsidRDefault="00AB5AA2" w:rsidP="00EB67FB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6AC048C7" w14:textId="77777777" w:rsidR="00AB5AA2" w:rsidRPr="008F6D21" w:rsidRDefault="00AB5AA2" w:rsidP="00EB67FB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5100C292" w14:textId="77777777" w:rsidR="00AB5AA2" w:rsidRPr="008F6D21" w:rsidRDefault="00AB5AA2" w:rsidP="00EB67FB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04A4F424" w14:textId="77777777" w:rsidR="00AB5AA2" w:rsidRPr="008F6D21" w:rsidRDefault="00AB5AA2" w:rsidP="00EB67FB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1779C174" w14:textId="77777777" w:rsidR="00AB5AA2" w:rsidRPr="008F6D21" w:rsidRDefault="00AB5AA2" w:rsidP="00EB67FB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6498DE87" w14:textId="4736AC38" w:rsidR="00AB5AA2" w:rsidRPr="008F6D21" w:rsidRDefault="00AB5AA2" w:rsidP="00EB67FB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500</w:t>
            </w:r>
          </w:p>
          <w:p w14:paraId="579DC11A" w14:textId="77777777" w:rsidR="00AB5AA2" w:rsidRPr="008F6D21" w:rsidRDefault="00AB5AA2" w:rsidP="00CF052E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5A05D70A" w14:textId="77777777" w:rsidR="00AB5AA2" w:rsidRPr="008F6D21" w:rsidRDefault="00AB5AA2" w:rsidP="00CF052E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2D17773F" w14:textId="77777777" w:rsidR="00AB5AA2" w:rsidRPr="008F6D21" w:rsidRDefault="00AB5AA2" w:rsidP="00CF052E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3115" w:type="dxa"/>
            <w:shd w:val="clear" w:color="auto" w:fill="FFFFFF" w:themeFill="background1"/>
          </w:tcPr>
          <w:p w14:paraId="61351E41" w14:textId="77777777" w:rsidR="00AB5AA2" w:rsidRPr="008F6D21" w:rsidRDefault="00AB5AA2" w:rsidP="009E3225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Zaproszenie kolorowe </w:t>
            </w:r>
          </w:p>
          <w:p w14:paraId="4DD69F18" w14:textId="77777777" w:rsidR="00AB5AA2" w:rsidRPr="008F6D21" w:rsidRDefault="00AB5AA2" w:rsidP="009E3225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Format: (niestandardowy</w:t>
            </w:r>
          </w:p>
          <w:p w14:paraId="3DA242BF" w14:textId="77777777" w:rsidR="00AB5AA2" w:rsidRPr="008F6D21" w:rsidRDefault="00AB5AA2" w:rsidP="00CF052E">
            <w:pPr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15 cm x 15 cm)</w:t>
            </w:r>
          </w:p>
          <w:p w14:paraId="14E769DD" w14:textId="77777777" w:rsidR="00AB5AA2" w:rsidRPr="008F6D21" w:rsidRDefault="00AB5AA2" w:rsidP="00CF052E">
            <w:pPr>
              <w:rPr>
                <w:bCs/>
                <w:color w:val="auto"/>
              </w:rPr>
            </w:pPr>
          </w:p>
          <w:p w14:paraId="0CD4F9E9" w14:textId="51755FF0" w:rsidR="00AB5AA2" w:rsidRPr="008F6D21" w:rsidRDefault="00AB5AA2" w:rsidP="00CF052E">
            <w:pPr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Druk: 6 str., 5+5 (CMYK + złoto, lub srebro + CMYK + złoto +srebro</w:t>
            </w:r>
          </w:p>
          <w:p w14:paraId="61842314" w14:textId="77777777" w:rsidR="00AB5AA2" w:rsidRPr="008F6D21" w:rsidRDefault="00AB5AA2" w:rsidP="00CF052E">
            <w:pPr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Papier: ozdobny/karton barwiony w masie 250-300 g, </w:t>
            </w:r>
          </w:p>
          <w:p w14:paraId="2542A264" w14:textId="77777777" w:rsidR="00AB5AA2" w:rsidRPr="008F6D21" w:rsidRDefault="00AB5AA2" w:rsidP="00CF052E">
            <w:pPr>
              <w:rPr>
                <w:bCs/>
                <w:color w:val="auto"/>
              </w:rPr>
            </w:pPr>
          </w:p>
          <w:p w14:paraId="085C8DEE" w14:textId="77777777" w:rsidR="00AB5AA2" w:rsidRPr="008F6D21" w:rsidRDefault="00AB5AA2" w:rsidP="00AD3DE5">
            <w:pPr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(Szczegóły dotyczące, koloru papieru i faktury do ustalenia)</w:t>
            </w:r>
          </w:p>
          <w:p w14:paraId="61BD8E65" w14:textId="77777777" w:rsidR="00AB5AA2" w:rsidRPr="008F6D21" w:rsidRDefault="00AB5AA2" w:rsidP="00CF052E">
            <w:pPr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matryca+ tłoczenie, bigowanie + składanie, foliowanie (błysk, mat, soft touch, STM, metaliczne, holograficzne), lakierowanie (UV całość i </w:t>
            </w:r>
            <w:r w:rsidRPr="008F6D21">
              <w:rPr>
                <w:bCs/>
                <w:color w:val="auto"/>
              </w:rPr>
              <w:lastRenderedPageBreak/>
              <w:t>wybiórczo, wypukłe, strukturalne), tłoczenie suche, hot-stamping, cold-stamping, kalandrowanie, perforowanie, sztancowanie, wykrojnik</w:t>
            </w:r>
          </w:p>
        </w:tc>
        <w:tc>
          <w:tcPr>
            <w:tcW w:w="1563" w:type="dxa"/>
            <w:shd w:val="clear" w:color="auto" w:fill="FFFFFF" w:themeFill="background1"/>
          </w:tcPr>
          <w:p w14:paraId="400C959A" w14:textId="19EF6E09" w:rsidR="00AB5AA2" w:rsidRPr="008F6D21" w:rsidRDefault="00AB5AA2" w:rsidP="00CF052E">
            <w:pPr>
              <w:tabs>
                <w:tab w:val="left" w:pos="2079"/>
              </w:tabs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DD417C7" w14:textId="77777777" w:rsidR="00AB5AA2" w:rsidRPr="008F6D21" w:rsidRDefault="00AB5AA2" w:rsidP="00CF052E">
            <w:pPr>
              <w:tabs>
                <w:tab w:val="left" w:pos="2079"/>
              </w:tabs>
              <w:rPr>
                <w:bCs/>
                <w:color w:val="auto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73953E8" w14:textId="77777777" w:rsidR="00AB5AA2" w:rsidRPr="008F6D21" w:rsidRDefault="00AB5AA2" w:rsidP="00CF052E">
            <w:pPr>
              <w:tabs>
                <w:tab w:val="left" w:pos="2079"/>
              </w:tabs>
              <w:rPr>
                <w:bCs/>
                <w:color w:val="auto"/>
              </w:rPr>
            </w:pPr>
          </w:p>
        </w:tc>
      </w:tr>
      <w:tr w:rsidR="00AB5AA2" w:rsidRPr="008F6D21" w14:paraId="3FE121AA" w14:textId="0D549685" w:rsidTr="00AB5AA2">
        <w:trPr>
          <w:trHeight w:val="1981"/>
          <w:jc w:val="center"/>
        </w:trPr>
        <w:tc>
          <w:tcPr>
            <w:tcW w:w="562" w:type="dxa"/>
            <w:shd w:val="clear" w:color="auto" w:fill="FFFFFF" w:themeFill="background1"/>
          </w:tcPr>
          <w:p w14:paraId="16373093" w14:textId="77777777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</w:p>
          <w:p w14:paraId="5E4F25DB" w14:textId="77777777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</w:p>
          <w:p w14:paraId="1D6C3414" w14:textId="77777777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</w:p>
          <w:p w14:paraId="5B169DDC" w14:textId="599C7992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13.1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0DB2DC6A" w14:textId="77777777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1BE79AB" w14:textId="77777777" w:rsidR="00AB5AA2" w:rsidRPr="008F6D21" w:rsidRDefault="00AB5AA2" w:rsidP="00CF052E">
            <w:pPr>
              <w:pStyle w:val="Akapitzlist"/>
              <w:spacing w:after="0" w:line="240" w:lineRule="auto"/>
              <w:rPr>
                <w:bCs/>
                <w:color w:val="auto"/>
              </w:rPr>
            </w:pPr>
          </w:p>
          <w:p w14:paraId="234E6093" w14:textId="77777777" w:rsidR="00AB5AA2" w:rsidRPr="008F6D21" w:rsidRDefault="00AB5AA2" w:rsidP="00CF052E">
            <w:pPr>
              <w:pStyle w:val="Akapitzlist"/>
              <w:spacing w:after="0"/>
              <w:rPr>
                <w:bCs/>
                <w:color w:val="auto"/>
              </w:rPr>
            </w:pPr>
          </w:p>
          <w:p w14:paraId="10DBBDDF" w14:textId="40AAB2B9" w:rsidR="00AB5AA2" w:rsidRPr="008F6D21" w:rsidRDefault="00AB5AA2" w:rsidP="0033477E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Koperty na zaproszenie dedykowane z nadrukiem okolicznościowym</w:t>
            </w:r>
          </w:p>
          <w:p w14:paraId="590FDF04" w14:textId="77777777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0EB6F79" w14:textId="77777777" w:rsidR="00AB5AA2" w:rsidRPr="008F6D21" w:rsidRDefault="00AB5AA2" w:rsidP="00CF052E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732058AF" w14:textId="77777777" w:rsidR="00AB5AA2" w:rsidRPr="008F6D21" w:rsidRDefault="00AB5AA2" w:rsidP="00CF052E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3AF728B6" w14:textId="77777777" w:rsidR="00AB5AA2" w:rsidRPr="008F6D21" w:rsidRDefault="00AB5AA2" w:rsidP="00CF052E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36E1A0C4" w14:textId="77777777" w:rsidR="00AB5AA2" w:rsidRPr="008F6D21" w:rsidRDefault="00AB5AA2" w:rsidP="00CF052E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500</w:t>
            </w:r>
          </w:p>
        </w:tc>
        <w:tc>
          <w:tcPr>
            <w:tcW w:w="3115" w:type="dxa"/>
            <w:shd w:val="clear" w:color="auto" w:fill="FFFFFF" w:themeFill="background1"/>
          </w:tcPr>
          <w:p w14:paraId="2DF13D4C" w14:textId="77777777" w:rsidR="00AB5AA2" w:rsidRPr="008F6D21" w:rsidRDefault="00AB5AA2" w:rsidP="00CF052E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Koperta nawiązująca do projektu zaproszenia</w:t>
            </w:r>
          </w:p>
          <w:p w14:paraId="1AC947CE" w14:textId="77777777" w:rsidR="00AB5AA2" w:rsidRPr="008F6D21" w:rsidRDefault="00AB5AA2" w:rsidP="00CF052E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Format: 16 cm x 16 cm (niestandardowy dostosowany do zaproszenia)</w:t>
            </w:r>
          </w:p>
          <w:p w14:paraId="36D47058" w14:textId="3C0874F4" w:rsidR="00AB5AA2" w:rsidRPr="008F6D21" w:rsidRDefault="00AB5AA2" w:rsidP="00CF052E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Papier: 120 g, druk 1+0 (złoto, srebro lub inny wybrany Pantone) </w:t>
            </w:r>
          </w:p>
        </w:tc>
        <w:tc>
          <w:tcPr>
            <w:tcW w:w="1563" w:type="dxa"/>
            <w:shd w:val="clear" w:color="auto" w:fill="FFFFFF" w:themeFill="background1"/>
          </w:tcPr>
          <w:p w14:paraId="0EE6B6E4" w14:textId="77777777" w:rsidR="00AB5AA2" w:rsidRPr="008F6D21" w:rsidRDefault="00AB5AA2" w:rsidP="00CF052E">
            <w:pPr>
              <w:tabs>
                <w:tab w:val="left" w:pos="2079"/>
              </w:tabs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402F0EA" w14:textId="77777777" w:rsidR="00AB5AA2" w:rsidRPr="008F6D21" w:rsidRDefault="00AB5AA2" w:rsidP="00CF052E">
            <w:pPr>
              <w:tabs>
                <w:tab w:val="left" w:pos="2079"/>
              </w:tabs>
              <w:rPr>
                <w:bCs/>
                <w:color w:val="auto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11F1861" w14:textId="77777777" w:rsidR="00AB5AA2" w:rsidRPr="008F6D21" w:rsidRDefault="00AB5AA2" w:rsidP="00CF052E">
            <w:pPr>
              <w:tabs>
                <w:tab w:val="left" w:pos="2079"/>
              </w:tabs>
              <w:rPr>
                <w:bCs/>
                <w:color w:val="auto"/>
              </w:rPr>
            </w:pPr>
          </w:p>
        </w:tc>
      </w:tr>
      <w:tr w:rsidR="00AB5AA2" w:rsidRPr="008F6D21" w14:paraId="10A6C103" w14:textId="20F6ED39" w:rsidTr="00AB5AA2">
        <w:trPr>
          <w:trHeight w:val="1981"/>
          <w:jc w:val="center"/>
        </w:trPr>
        <w:tc>
          <w:tcPr>
            <w:tcW w:w="562" w:type="dxa"/>
            <w:shd w:val="clear" w:color="auto" w:fill="FFFFFF" w:themeFill="background1"/>
          </w:tcPr>
          <w:p w14:paraId="3AD55CBC" w14:textId="77777777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</w:p>
          <w:p w14:paraId="26537A4E" w14:textId="77777777" w:rsidR="00AB5AA2" w:rsidRPr="008F6D21" w:rsidRDefault="00AB5AA2" w:rsidP="00CF052E">
            <w:pPr>
              <w:rPr>
                <w:bCs/>
                <w:color w:val="auto"/>
              </w:rPr>
            </w:pPr>
          </w:p>
          <w:p w14:paraId="6B87CC4A" w14:textId="62F0B8B8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13.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53B51770" w14:textId="77777777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550F488" w14:textId="77777777" w:rsidR="00AB5AA2" w:rsidRPr="008F6D21" w:rsidRDefault="00AB5AA2" w:rsidP="00CF052E">
            <w:pPr>
              <w:pStyle w:val="Akapitzlist"/>
              <w:spacing w:after="0"/>
              <w:rPr>
                <w:bCs/>
                <w:color w:val="auto"/>
              </w:rPr>
            </w:pPr>
          </w:p>
          <w:p w14:paraId="6DC2053B" w14:textId="77777777" w:rsidR="00AB5AA2" w:rsidRPr="008F6D21" w:rsidRDefault="00AB5AA2" w:rsidP="00CF052E">
            <w:pPr>
              <w:pStyle w:val="Akapitzlist"/>
              <w:spacing w:after="0"/>
              <w:rPr>
                <w:bCs/>
                <w:color w:val="auto"/>
              </w:rPr>
            </w:pPr>
          </w:p>
          <w:p w14:paraId="474FA3FD" w14:textId="77777777" w:rsidR="00AB5AA2" w:rsidRPr="008F6D21" w:rsidRDefault="00AB5AA2" w:rsidP="00CF052E">
            <w:pPr>
              <w:pStyle w:val="Akapitzlist"/>
              <w:spacing w:after="0"/>
              <w:rPr>
                <w:bCs/>
                <w:color w:val="auto"/>
              </w:rPr>
            </w:pPr>
          </w:p>
          <w:p w14:paraId="55530EFB" w14:textId="77777777" w:rsidR="00AB5AA2" w:rsidRPr="008F6D21" w:rsidRDefault="00AB5AA2" w:rsidP="00D55569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Śpiewnik</w:t>
            </w:r>
          </w:p>
          <w:p w14:paraId="6E728680" w14:textId="77777777" w:rsidR="00AB5AA2" w:rsidRPr="008F6D21" w:rsidRDefault="00AB5AA2" w:rsidP="00CF052E">
            <w:pPr>
              <w:pStyle w:val="Akapitzlist"/>
              <w:spacing w:after="0" w:line="240" w:lineRule="auto"/>
              <w:rPr>
                <w:bCs/>
                <w:color w:val="auto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A9EDC1B" w14:textId="77777777" w:rsidR="00AB5AA2" w:rsidRPr="008F6D21" w:rsidRDefault="00AB5AA2" w:rsidP="00CF052E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7B6EB82B" w14:textId="77777777" w:rsidR="00AB5AA2" w:rsidRPr="008F6D21" w:rsidRDefault="00AB5AA2" w:rsidP="00CF052E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619C4AF2" w14:textId="77777777" w:rsidR="00AB5AA2" w:rsidRPr="008F6D21" w:rsidRDefault="00AB5AA2" w:rsidP="00CF052E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43F41389" w14:textId="77777777" w:rsidR="00AB5AA2" w:rsidRPr="008F6D21" w:rsidRDefault="00AB5AA2" w:rsidP="00924D5B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230</w:t>
            </w:r>
          </w:p>
        </w:tc>
        <w:tc>
          <w:tcPr>
            <w:tcW w:w="3115" w:type="dxa"/>
            <w:shd w:val="clear" w:color="auto" w:fill="FFFFFF" w:themeFill="background1"/>
          </w:tcPr>
          <w:p w14:paraId="0CECDBAF" w14:textId="77777777" w:rsidR="00AB5AA2" w:rsidRPr="008F6D21" w:rsidRDefault="00AB5AA2" w:rsidP="00CF052E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Śpiewnik Kolorowy, nawiązujący do projektu zaproszenia </w:t>
            </w:r>
          </w:p>
          <w:p w14:paraId="75B475FA" w14:textId="77777777" w:rsidR="00AB5AA2" w:rsidRPr="008F6D21" w:rsidRDefault="00AB5AA2" w:rsidP="00CF052E">
            <w:pPr>
              <w:tabs>
                <w:tab w:val="left" w:pos="2079"/>
              </w:tabs>
              <w:rPr>
                <w:bCs/>
                <w:color w:val="auto"/>
              </w:rPr>
            </w:pPr>
          </w:p>
          <w:p w14:paraId="271EFADF" w14:textId="2E961848" w:rsidR="00AB5AA2" w:rsidRPr="008F6D21" w:rsidRDefault="00AB5AA2" w:rsidP="00CF052E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Format: A5,</w:t>
            </w:r>
          </w:p>
          <w:p w14:paraId="6A8B0B03" w14:textId="77777777" w:rsidR="00AB5AA2" w:rsidRPr="008F6D21" w:rsidRDefault="00AB5AA2" w:rsidP="00CF052E">
            <w:pPr>
              <w:tabs>
                <w:tab w:val="left" w:pos="2079"/>
              </w:tabs>
              <w:rPr>
                <w:bCs/>
                <w:color w:val="auto"/>
              </w:rPr>
            </w:pPr>
          </w:p>
          <w:p w14:paraId="73324F4C" w14:textId="77777777" w:rsidR="00AB5AA2" w:rsidRPr="008F6D21" w:rsidRDefault="00AB5AA2" w:rsidP="00CF052E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Okładka: Kreda mat  260-300 g, </w:t>
            </w:r>
          </w:p>
          <w:p w14:paraId="6C191550" w14:textId="0B305409" w:rsidR="00AB5AA2" w:rsidRPr="008F6D21" w:rsidRDefault="00AB5AA2" w:rsidP="00CF052E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Druk: 4 str., 4+0 (CMYK)</w:t>
            </w:r>
          </w:p>
          <w:p w14:paraId="19537DE6" w14:textId="77777777" w:rsidR="00AB5AA2" w:rsidRPr="008F6D21" w:rsidRDefault="00AB5AA2" w:rsidP="00CF052E">
            <w:pPr>
              <w:tabs>
                <w:tab w:val="left" w:pos="2079"/>
              </w:tabs>
              <w:rPr>
                <w:bCs/>
                <w:color w:val="auto"/>
              </w:rPr>
            </w:pPr>
          </w:p>
          <w:p w14:paraId="3311A052" w14:textId="7B8061E5" w:rsidR="00AB5AA2" w:rsidRPr="008F6D21" w:rsidRDefault="00AB5AA2" w:rsidP="00CF052E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Środek 16 str., zszywany, kreda mat 150g, druk 4+4 (CMYK), lakier dyspersyjny, folia mat 1+1.</w:t>
            </w:r>
          </w:p>
        </w:tc>
        <w:tc>
          <w:tcPr>
            <w:tcW w:w="1563" w:type="dxa"/>
            <w:shd w:val="clear" w:color="auto" w:fill="FFFFFF" w:themeFill="background1"/>
          </w:tcPr>
          <w:p w14:paraId="4640335E" w14:textId="77777777" w:rsidR="00AB5AA2" w:rsidRPr="008F6D21" w:rsidRDefault="00AB5AA2" w:rsidP="00CF052E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7FF853A" w14:textId="77777777" w:rsidR="00AB5AA2" w:rsidRPr="008F6D21" w:rsidRDefault="00AB5AA2" w:rsidP="00CF052E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BF76F16" w14:textId="77777777" w:rsidR="00AB5AA2" w:rsidRPr="008F6D21" w:rsidRDefault="00AB5AA2" w:rsidP="00CF052E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</w:tr>
      <w:tr w:rsidR="00AB5AA2" w:rsidRPr="008F6D21" w14:paraId="7E8A93FB" w14:textId="1E6D79FF" w:rsidTr="00AB5AA2">
        <w:trPr>
          <w:trHeight w:val="1981"/>
          <w:jc w:val="center"/>
        </w:trPr>
        <w:tc>
          <w:tcPr>
            <w:tcW w:w="562" w:type="dxa"/>
            <w:shd w:val="clear" w:color="auto" w:fill="FFFFFF" w:themeFill="background1"/>
          </w:tcPr>
          <w:p w14:paraId="4EBE3CF7" w14:textId="47EB4D26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13.3 </w:t>
            </w:r>
          </w:p>
        </w:tc>
        <w:tc>
          <w:tcPr>
            <w:tcW w:w="1843" w:type="dxa"/>
            <w:shd w:val="clear" w:color="auto" w:fill="FFFFFF" w:themeFill="background1"/>
          </w:tcPr>
          <w:p w14:paraId="7335A286" w14:textId="77777777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1B65F1F4" w14:textId="77777777" w:rsidR="00AB5AA2" w:rsidRPr="008F6D21" w:rsidRDefault="00AB5AA2" w:rsidP="00CF052E">
            <w:pPr>
              <w:pStyle w:val="Akapitzlist"/>
              <w:spacing w:after="0"/>
              <w:rPr>
                <w:bCs/>
                <w:color w:val="auto"/>
              </w:rPr>
            </w:pPr>
          </w:p>
          <w:p w14:paraId="58458B1A" w14:textId="77777777" w:rsidR="00AB5AA2" w:rsidRPr="008F6D21" w:rsidRDefault="00AB5AA2" w:rsidP="00CF052E">
            <w:pPr>
              <w:pStyle w:val="Akapitzlist"/>
              <w:spacing w:after="0"/>
              <w:rPr>
                <w:bCs/>
                <w:color w:val="auto"/>
              </w:rPr>
            </w:pPr>
          </w:p>
          <w:p w14:paraId="6BA8E3DD" w14:textId="69A41EFC" w:rsidR="00AB5AA2" w:rsidRPr="008F6D21" w:rsidRDefault="00AB5AA2" w:rsidP="00CF052E">
            <w:pPr>
              <w:pStyle w:val="Akapitzlist"/>
              <w:spacing w:after="0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Koperty na opłatek z nadrukiem „OPŁATEK”</w:t>
            </w:r>
          </w:p>
        </w:tc>
        <w:tc>
          <w:tcPr>
            <w:tcW w:w="992" w:type="dxa"/>
            <w:shd w:val="clear" w:color="auto" w:fill="FFFFFF" w:themeFill="background1"/>
          </w:tcPr>
          <w:p w14:paraId="617C1844" w14:textId="77777777" w:rsidR="00AB5AA2" w:rsidRPr="008F6D21" w:rsidRDefault="00AB5AA2" w:rsidP="00CF052E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717E997F" w14:textId="77777777" w:rsidR="00AB5AA2" w:rsidRPr="008F6D21" w:rsidRDefault="00AB5AA2" w:rsidP="00CF052E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493A98C9" w14:textId="70BBD8F1" w:rsidR="00AB5AA2" w:rsidRPr="008F6D21" w:rsidRDefault="00AB5AA2" w:rsidP="00CF052E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500</w:t>
            </w:r>
          </w:p>
        </w:tc>
        <w:tc>
          <w:tcPr>
            <w:tcW w:w="3115" w:type="dxa"/>
            <w:shd w:val="clear" w:color="auto" w:fill="FFFFFF" w:themeFill="background1"/>
          </w:tcPr>
          <w:p w14:paraId="248A02CF" w14:textId="77777777" w:rsidR="00AB5AA2" w:rsidRPr="008F6D21" w:rsidRDefault="00AB5AA2" w:rsidP="00CF052E">
            <w:pPr>
              <w:tabs>
                <w:tab w:val="left" w:pos="2079"/>
              </w:tabs>
              <w:rPr>
                <w:bCs/>
                <w:color w:val="auto"/>
              </w:rPr>
            </w:pPr>
          </w:p>
          <w:p w14:paraId="482F278C" w14:textId="7FE8E444" w:rsidR="00AB5AA2" w:rsidRPr="008F6D21" w:rsidRDefault="00AB5AA2" w:rsidP="00CF052E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Format: DL</w:t>
            </w:r>
          </w:p>
          <w:p w14:paraId="0A3B5052" w14:textId="200C9882" w:rsidR="00AB5AA2" w:rsidRPr="008F6D21" w:rsidRDefault="00AB5AA2" w:rsidP="00CF052E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Kolor: Ecru</w:t>
            </w:r>
          </w:p>
          <w:p w14:paraId="4BCB6DF6" w14:textId="4A9A6758" w:rsidR="00AB5AA2" w:rsidRPr="008F6D21" w:rsidRDefault="00AB5AA2" w:rsidP="00CF052E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Nadruk: „OPŁATEK”, 4+0 (CMYK)</w:t>
            </w:r>
          </w:p>
          <w:p w14:paraId="62858697" w14:textId="30B6A351" w:rsidR="00AB5AA2" w:rsidRPr="008F6D21" w:rsidRDefault="00AB5AA2" w:rsidP="00CF052E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Papier: Ozdobny 150 -200 g</w:t>
            </w:r>
          </w:p>
          <w:p w14:paraId="4A20824D" w14:textId="77777777" w:rsidR="00AB5AA2" w:rsidRPr="008F6D21" w:rsidRDefault="00AB5AA2" w:rsidP="00CF052E">
            <w:pPr>
              <w:tabs>
                <w:tab w:val="left" w:pos="2079"/>
              </w:tabs>
              <w:rPr>
                <w:bCs/>
                <w:color w:val="auto"/>
              </w:rPr>
            </w:pPr>
          </w:p>
          <w:p w14:paraId="02914815" w14:textId="5D46403C" w:rsidR="00AB5AA2" w:rsidRPr="008F6D21" w:rsidRDefault="00AB5AA2" w:rsidP="00CF052E">
            <w:pPr>
              <w:tabs>
                <w:tab w:val="left" w:pos="2079"/>
              </w:tabs>
              <w:rPr>
                <w:bCs/>
                <w:color w:val="auto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14:paraId="1A8701DB" w14:textId="77777777" w:rsidR="00AB5AA2" w:rsidRPr="008F6D21" w:rsidRDefault="00AB5AA2" w:rsidP="00CF052E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85EF930" w14:textId="77777777" w:rsidR="00AB5AA2" w:rsidRPr="008F6D21" w:rsidRDefault="00AB5AA2" w:rsidP="00CF052E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8EDE315" w14:textId="77777777" w:rsidR="00AB5AA2" w:rsidRPr="008F6D21" w:rsidRDefault="00AB5AA2" w:rsidP="00CF052E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</w:tr>
      <w:tr w:rsidR="00AB5AA2" w:rsidRPr="008F6D21" w14:paraId="50D00152" w14:textId="092D865B" w:rsidTr="00AB5AA2">
        <w:trPr>
          <w:trHeight w:val="1981"/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684759BE" w14:textId="77777777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</w:p>
          <w:p w14:paraId="144ABD12" w14:textId="77777777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</w:p>
          <w:p w14:paraId="1244165C" w14:textId="77777777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</w:p>
          <w:p w14:paraId="591A9173" w14:textId="6ED1EDAA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14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14:paraId="6B4AD44C" w14:textId="77777777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</w:p>
          <w:p w14:paraId="30BF5A8D" w14:textId="77777777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</w:p>
          <w:p w14:paraId="38019F47" w14:textId="77777777" w:rsidR="00AB5AA2" w:rsidRPr="008F6D21" w:rsidRDefault="00AB5AA2" w:rsidP="00DF56E9">
            <w:pPr>
              <w:rPr>
                <w:bCs/>
                <w:color w:val="auto"/>
              </w:rPr>
            </w:pPr>
          </w:p>
          <w:p w14:paraId="0898DD6D" w14:textId="77777777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</w:p>
          <w:p w14:paraId="44485BBE" w14:textId="77777777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</w:p>
          <w:p w14:paraId="0A7794A6" w14:textId="77777777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</w:p>
          <w:p w14:paraId="7699B309" w14:textId="77777777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</w:p>
          <w:p w14:paraId="31C7FD17" w14:textId="77777777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</w:p>
          <w:p w14:paraId="5778DA78" w14:textId="77777777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</w:p>
          <w:p w14:paraId="31482848" w14:textId="604523BC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Koncert Noworoczny </w:t>
            </w:r>
          </w:p>
          <w:p w14:paraId="383E228E" w14:textId="4A8A24EA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(Styczeń 2025) </w:t>
            </w:r>
          </w:p>
          <w:p w14:paraId="42C0779B" w14:textId="77777777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</w:p>
          <w:p w14:paraId="6CB93CDD" w14:textId="77777777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</w:p>
          <w:p w14:paraId="1960D609" w14:textId="77777777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</w:p>
          <w:p w14:paraId="32FFD28A" w14:textId="77777777" w:rsidR="00AB5AA2" w:rsidRPr="008F6D21" w:rsidRDefault="00AB5AA2" w:rsidP="00D55569">
            <w:pPr>
              <w:jc w:val="center"/>
              <w:rPr>
                <w:bCs/>
                <w:color w:val="auto"/>
              </w:rPr>
            </w:pPr>
          </w:p>
          <w:p w14:paraId="1B3CC59C" w14:textId="77777777" w:rsidR="00AB5AA2" w:rsidRPr="008F6D21" w:rsidRDefault="00AB5AA2" w:rsidP="00D55569">
            <w:pPr>
              <w:jc w:val="center"/>
              <w:rPr>
                <w:bCs/>
                <w:color w:val="auto"/>
              </w:rPr>
            </w:pPr>
          </w:p>
          <w:p w14:paraId="0575C479" w14:textId="77777777" w:rsidR="00AB5AA2" w:rsidRPr="008F6D21" w:rsidRDefault="00AB5AA2" w:rsidP="00D55569">
            <w:pPr>
              <w:jc w:val="center"/>
              <w:rPr>
                <w:bCs/>
                <w:color w:val="auto"/>
              </w:rPr>
            </w:pPr>
          </w:p>
          <w:p w14:paraId="11FEFE6C" w14:textId="77777777" w:rsidR="00AB5AA2" w:rsidRPr="008F6D21" w:rsidRDefault="00AB5AA2" w:rsidP="00D55569">
            <w:pPr>
              <w:jc w:val="center"/>
              <w:rPr>
                <w:bCs/>
                <w:color w:val="auto"/>
              </w:rPr>
            </w:pPr>
          </w:p>
          <w:p w14:paraId="7E732C01" w14:textId="77777777" w:rsidR="00AB5AA2" w:rsidRPr="008F6D21" w:rsidRDefault="00AB5AA2" w:rsidP="00D55569">
            <w:pPr>
              <w:jc w:val="center"/>
              <w:rPr>
                <w:bCs/>
                <w:color w:val="auto"/>
              </w:rPr>
            </w:pPr>
          </w:p>
          <w:p w14:paraId="236C1A1A" w14:textId="77777777" w:rsidR="00AB5AA2" w:rsidRPr="008F6D21" w:rsidRDefault="00AB5AA2" w:rsidP="00D55569">
            <w:pPr>
              <w:jc w:val="center"/>
              <w:rPr>
                <w:bCs/>
                <w:color w:val="auto"/>
              </w:rPr>
            </w:pPr>
          </w:p>
          <w:p w14:paraId="0532151D" w14:textId="77777777" w:rsidR="00AB5AA2" w:rsidRPr="008F6D21" w:rsidRDefault="00AB5AA2" w:rsidP="00D55569">
            <w:pPr>
              <w:jc w:val="center"/>
              <w:rPr>
                <w:bCs/>
                <w:color w:val="auto"/>
              </w:rPr>
            </w:pPr>
          </w:p>
          <w:p w14:paraId="6D60BFD1" w14:textId="77777777" w:rsidR="00AB5AA2" w:rsidRPr="008F6D21" w:rsidRDefault="00AB5AA2" w:rsidP="00D55569">
            <w:pPr>
              <w:jc w:val="center"/>
              <w:rPr>
                <w:bCs/>
                <w:color w:val="auto"/>
              </w:rPr>
            </w:pPr>
          </w:p>
          <w:p w14:paraId="33AB9D4D" w14:textId="77777777" w:rsidR="00AB5AA2" w:rsidRPr="008F6D21" w:rsidRDefault="00AB5AA2" w:rsidP="00D55569">
            <w:pPr>
              <w:jc w:val="center"/>
              <w:rPr>
                <w:bCs/>
                <w:color w:val="auto"/>
              </w:rPr>
            </w:pPr>
          </w:p>
          <w:p w14:paraId="59BE6DDC" w14:textId="77777777" w:rsidR="00AB5AA2" w:rsidRPr="008F6D21" w:rsidRDefault="00AB5AA2" w:rsidP="00D55569">
            <w:pPr>
              <w:jc w:val="center"/>
              <w:rPr>
                <w:bCs/>
                <w:color w:val="auto"/>
              </w:rPr>
            </w:pPr>
          </w:p>
          <w:p w14:paraId="7989776C" w14:textId="77777777" w:rsidR="00AB5AA2" w:rsidRPr="008F6D21" w:rsidRDefault="00AB5AA2" w:rsidP="00D55569">
            <w:pPr>
              <w:jc w:val="center"/>
              <w:rPr>
                <w:bCs/>
                <w:color w:val="auto"/>
              </w:rPr>
            </w:pPr>
          </w:p>
          <w:p w14:paraId="29B756A8" w14:textId="77777777" w:rsidR="00AB5AA2" w:rsidRPr="008F6D21" w:rsidRDefault="00AB5AA2" w:rsidP="00D55569">
            <w:pPr>
              <w:jc w:val="center"/>
              <w:rPr>
                <w:bCs/>
                <w:color w:val="auto"/>
              </w:rPr>
            </w:pPr>
          </w:p>
          <w:p w14:paraId="79843E93" w14:textId="77777777" w:rsidR="00AB5AA2" w:rsidRPr="008F6D21" w:rsidRDefault="00AB5AA2" w:rsidP="00D55569">
            <w:pPr>
              <w:jc w:val="center"/>
              <w:rPr>
                <w:bCs/>
                <w:color w:val="auto"/>
              </w:rPr>
            </w:pPr>
          </w:p>
          <w:p w14:paraId="61617B8C" w14:textId="77777777" w:rsidR="00AB5AA2" w:rsidRPr="008F6D21" w:rsidRDefault="00AB5AA2" w:rsidP="00D55569">
            <w:pPr>
              <w:rPr>
                <w:bCs/>
                <w:color w:val="auto"/>
              </w:rPr>
            </w:pPr>
          </w:p>
          <w:p w14:paraId="545CC091" w14:textId="77777777" w:rsidR="00AB5AA2" w:rsidRPr="008F6D21" w:rsidRDefault="00AB5AA2" w:rsidP="00D55569">
            <w:pPr>
              <w:jc w:val="center"/>
              <w:rPr>
                <w:bCs/>
                <w:color w:val="auto"/>
              </w:rPr>
            </w:pPr>
          </w:p>
          <w:p w14:paraId="0F3DFD80" w14:textId="77777777" w:rsidR="00AB5AA2" w:rsidRPr="008F6D21" w:rsidRDefault="00AB5AA2" w:rsidP="00D55569">
            <w:pPr>
              <w:jc w:val="center"/>
              <w:rPr>
                <w:bCs/>
                <w:color w:val="auto"/>
              </w:rPr>
            </w:pPr>
          </w:p>
          <w:p w14:paraId="2EF25262" w14:textId="77777777" w:rsidR="00AB5AA2" w:rsidRPr="008F6D21" w:rsidRDefault="00AB5AA2" w:rsidP="00D55569">
            <w:pPr>
              <w:jc w:val="center"/>
              <w:rPr>
                <w:bCs/>
                <w:color w:val="auto"/>
              </w:rPr>
            </w:pPr>
          </w:p>
          <w:p w14:paraId="789D661C" w14:textId="77777777" w:rsidR="00AB5AA2" w:rsidRPr="008F6D21" w:rsidRDefault="00AB5AA2" w:rsidP="00D55569">
            <w:pPr>
              <w:jc w:val="center"/>
              <w:rPr>
                <w:bCs/>
                <w:color w:val="auto"/>
              </w:rPr>
            </w:pPr>
          </w:p>
          <w:p w14:paraId="6E62D5CE" w14:textId="77777777" w:rsidR="00AB5AA2" w:rsidRPr="008F6D21" w:rsidRDefault="00AB5AA2" w:rsidP="00501534">
            <w:pPr>
              <w:rPr>
                <w:bCs/>
                <w:color w:val="auto"/>
              </w:rPr>
            </w:pPr>
          </w:p>
          <w:p w14:paraId="73CD844C" w14:textId="36F84B05" w:rsidR="00AB5AA2" w:rsidRPr="008F6D21" w:rsidRDefault="00AB5AA2" w:rsidP="00D55569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Koncert Noworoczny </w:t>
            </w:r>
          </w:p>
          <w:p w14:paraId="2E593AAA" w14:textId="18A94FE3" w:rsidR="00AB5AA2" w:rsidRPr="008F6D21" w:rsidRDefault="00AB5AA2" w:rsidP="00D55569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(Styczeń 2025)</w:t>
            </w:r>
          </w:p>
          <w:p w14:paraId="302C6AB1" w14:textId="77777777" w:rsidR="00AB5AA2" w:rsidRPr="008F6D21" w:rsidRDefault="00AB5AA2" w:rsidP="00D55569">
            <w:pPr>
              <w:jc w:val="center"/>
              <w:rPr>
                <w:bCs/>
                <w:color w:val="auto"/>
              </w:rPr>
            </w:pPr>
          </w:p>
          <w:p w14:paraId="3305E776" w14:textId="77777777" w:rsidR="00AB5AA2" w:rsidRPr="008F6D21" w:rsidRDefault="00AB5AA2" w:rsidP="00D55569">
            <w:pPr>
              <w:jc w:val="center"/>
              <w:rPr>
                <w:bCs/>
                <w:color w:val="auto"/>
              </w:rPr>
            </w:pPr>
          </w:p>
          <w:p w14:paraId="048D6792" w14:textId="77777777" w:rsidR="00AB5AA2" w:rsidRPr="008F6D21" w:rsidRDefault="00AB5AA2" w:rsidP="00D55569">
            <w:pPr>
              <w:jc w:val="center"/>
              <w:rPr>
                <w:bCs/>
                <w:color w:val="auto"/>
              </w:rPr>
            </w:pPr>
          </w:p>
          <w:p w14:paraId="3FCB0D60" w14:textId="77777777" w:rsidR="00AB5AA2" w:rsidRPr="008F6D21" w:rsidRDefault="00AB5AA2" w:rsidP="00D55569">
            <w:pPr>
              <w:jc w:val="center"/>
              <w:rPr>
                <w:bCs/>
                <w:color w:val="auto"/>
              </w:rPr>
            </w:pPr>
          </w:p>
          <w:p w14:paraId="6BCD04B3" w14:textId="77777777" w:rsidR="00AB5AA2" w:rsidRPr="008F6D21" w:rsidRDefault="00AB5AA2" w:rsidP="00D55569">
            <w:pPr>
              <w:jc w:val="center"/>
              <w:rPr>
                <w:bCs/>
                <w:color w:val="auto"/>
              </w:rPr>
            </w:pPr>
          </w:p>
          <w:p w14:paraId="333A254A" w14:textId="77777777" w:rsidR="00AB5AA2" w:rsidRPr="008F6D21" w:rsidRDefault="00AB5AA2" w:rsidP="00D55569">
            <w:pPr>
              <w:jc w:val="center"/>
              <w:rPr>
                <w:bCs/>
                <w:color w:val="auto"/>
              </w:rPr>
            </w:pPr>
          </w:p>
          <w:p w14:paraId="58B54ED7" w14:textId="77777777" w:rsidR="00AB5AA2" w:rsidRPr="008F6D21" w:rsidRDefault="00AB5AA2" w:rsidP="00D55569">
            <w:pPr>
              <w:jc w:val="center"/>
              <w:rPr>
                <w:bCs/>
                <w:color w:val="auto"/>
              </w:rPr>
            </w:pPr>
          </w:p>
          <w:p w14:paraId="3E9E6878" w14:textId="77777777" w:rsidR="00AB5AA2" w:rsidRPr="008F6D21" w:rsidRDefault="00AB5AA2" w:rsidP="00D55569">
            <w:pPr>
              <w:jc w:val="center"/>
              <w:rPr>
                <w:bCs/>
                <w:color w:val="auto"/>
              </w:rPr>
            </w:pPr>
          </w:p>
          <w:p w14:paraId="5E1A9FAE" w14:textId="77777777" w:rsidR="00AB5AA2" w:rsidRPr="008F6D21" w:rsidRDefault="00AB5AA2" w:rsidP="00EF1002">
            <w:pPr>
              <w:rPr>
                <w:bCs/>
                <w:color w:val="auto"/>
              </w:rPr>
            </w:pPr>
          </w:p>
          <w:p w14:paraId="39FC5822" w14:textId="77777777" w:rsidR="00AB5AA2" w:rsidRPr="008F6D21" w:rsidRDefault="00AB5AA2" w:rsidP="00501534">
            <w:pPr>
              <w:rPr>
                <w:bCs/>
                <w:color w:val="auto"/>
              </w:rPr>
            </w:pPr>
          </w:p>
          <w:p w14:paraId="0A48F8F0" w14:textId="77777777" w:rsidR="00AB5AA2" w:rsidRPr="008F6D21" w:rsidRDefault="00AB5AA2" w:rsidP="00501534">
            <w:pPr>
              <w:rPr>
                <w:bCs/>
                <w:color w:val="auto"/>
              </w:rPr>
            </w:pPr>
          </w:p>
          <w:p w14:paraId="23B42650" w14:textId="4DC5D800" w:rsidR="00AB5AA2" w:rsidRPr="008F6D21" w:rsidRDefault="00AB5AA2" w:rsidP="00C45D59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Koncert Noworoczny</w:t>
            </w:r>
          </w:p>
          <w:p w14:paraId="3DB8DD40" w14:textId="77777777" w:rsidR="00AB5AA2" w:rsidRPr="008F6D21" w:rsidRDefault="00AB5AA2" w:rsidP="00C45D59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(Styczeń 2025)</w:t>
            </w:r>
          </w:p>
          <w:p w14:paraId="1C292C12" w14:textId="77777777" w:rsidR="00AB5AA2" w:rsidRPr="008F6D21" w:rsidRDefault="00AB5AA2" w:rsidP="00C45D59">
            <w:pPr>
              <w:jc w:val="center"/>
              <w:rPr>
                <w:bCs/>
                <w:color w:val="auto"/>
              </w:rPr>
            </w:pPr>
          </w:p>
          <w:p w14:paraId="12BAD589" w14:textId="77777777" w:rsidR="00AB5AA2" w:rsidRPr="008F6D21" w:rsidRDefault="00AB5AA2" w:rsidP="00C45D59">
            <w:pPr>
              <w:jc w:val="center"/>
              <w:rPr>
                <w:bCs/>
                <w:color w:val="auto"/>
              </w:rPr>
            </w:pPr>
          </w:p>
          <w:p w14:paraId="3D9E70C2" w14:textId="77777777" w:rsidR="00AB5AA2" w:rsidRPr="008F6D21" w:rsidRDefault="00AB5AA2" w:rsidP="0033477E">
            <w:pPr>
              <w:jc w:val="center"/>
              <w:rPr>
                <w:bCs/>
                <w:color w:val="auto"/>
              </w:rPr>
            </w:pPr>
          </w:p>
          <w:p w14:paraId="454BBA8C" w14:textId="77777777" w:rsidR="00AB5AA2" w:rsidRPr="008F6D21" w:rsidRDefault="00AB5AA2" w:rsidP="000722A5">
            <w:pPr>
              <w:rPr>
                <w:bCs/>
                <w:color w:val="auto"/>
              </w:rPr>
            </w:pPr>
          </w:p>
          <w:p w14:paraId="13EA049B" w14:textId="77777777" w:rsidR="00AB5AA2" w:rsidRPr="008F6D21" w:rsidRDefault="00AB5AA2" w:rsidP="0033477E">
            <w:pPr>
              <w:jc w:val="center"/>
              <w:rPr>
                <w:bCs/>
                <w:color w:val="auto"/>
              </w:rPr>
            </w:pPr>
          </w:p>
          <w:p w14:paraId="512E855B" w14:textId="4A5ECC15" w:rsidR="00AB5AA2" w:rsidRPr="008F6D21" w:rsidRDefault="00AB5AA2" w:rsidP="0033477E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00BEDA0A" w14:textId="77777777" w:rsidR="00AB5AA2" w:rsidRPr="008F6D21" w:rsidRDefault="00AB5AA2" w:rsidP="00CF052E">
            <w:pPr>
              <w:pStyle w:val="Akapitzlist"/>
              <w:spacing w:after="0" w:line="240" w:lineRule="auto"/>
              <w:rPr>
                <w:bCs/>
                <w:color w:val="auto"/>
              </w:rPr>
            </w:pPr>
          </w:p>
          <w:p w14:paraId="34BF6D47" w14:textId="77777777" w:rsidR="00AB5AA2" w:rsidRPr="008F6D21" w:rsidRDefault="00AB5AA2" w:rsidP="00CF052E">
            <w:pPr>
              <w:pStyle w:val="Akapitzlist"/>
              <w:spacing w:after="0" w:line="240" w:lineRule="auto"/>
              <w:rPr>
                <w:bCs/>
                <w:color w:val="auto"/>
              </w:rPr>
            </w:pPr>
          </w:p>
          <w:p w14:paraId="2ED006C0" w14:textId="77777777" w:rsidR="00AB5AA2" w:rsidRPr="008F6D21" w:rsidRDefault="00AB5AA2" w:rsidP="00CF052E">
            <w:pPr>
              <w:pStyle w:val="Akapitzlist"/>
              <w:spacing w:after="0" w:line="240" w:lineRule="auto"/>
              <w:rPr>
                <w:bCs/>
                <w:color w:val="auto"/>
              </w:rPr>
            </w:pPr>
          </w:p>
          <w:p w14:paraId="7D9FBD70" w14:textId="77777777" w:rsidR="00AB5AA2" w:rsidRPr="008F6D21" w:rsidRDefault="00AB5AA2" w:rsidP="006C5065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Zaproszenie</w:t>
            </w:r>
          </w:p>
          <w:p w14:paraId="74337765" w14:textId="77777777" w:rsidR="00AB5AA2" w:rsidRPr="008F6D21" w:rsidRDefault="00AB5AA2" w:rsidP="00CF052E">
            <w:pPr>
              <w:ind w:left="360"/>
              <w:rPr>
                <w:bCs/>
                <w:color w:val="auto"/>
              </w:rPr>
            </w:pPr>
          </w:p>
          <w:p w14:paraId="7578501B" w14:textId="77777777" w:rsidR="00AB5AA2" w:rsidRPr="008F6D21" w:rsidRDefault="00AB5AA2" w:rsidP="00CF052E">
            <w:pPr>
              <w:rPr>
                <w:bCs/>
                <w:color w:val="auto"/>
              </w:rPr>
            </w:pPr>
          </w:p>
          <w:p w14:paraId="23A603BC" w14:textId="77777777" w:rsidR="00AB5AA2" w:rsidRPr="008F6D21" w:rsidRDefault="00AB5AA2" w:rsidP="00CF052E">
            <w:pPr>
              <w:pStyle w:val="Akapitzlist"/>
              <w:spacing w:after="0" w:line="240" w:lineRule="auto"/>
              <w:rPr>
                <w:bCs/>
                <w:color w:val="auto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32EA1ABD" w14:textId="77777777" w:rsidR="00AB5AA2" w:rsidRPr="008F6D21" w:rsidRDefault="00AB5AA2" w:rsidP="00CF052E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5A109D86" w14:textId="77777777" w:rsidR="00AB5AA2" w:rsidRPr="008F6D21" w:rsidRDefault="00AB5AA2" w:rsidP="00CF052E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4A7807DA" w14:textId="77777777" w:rsidR="00AB5AA2" w:rsidRPr="008F6D21" w:rsidRDefault="00AB5AA2" w:rsidP="00CF052E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79D21ECB" w14:textId="77777777" w:rsidR="00AB5AA2" w:rsidRPr="008F6D21" w:rsidRDefault="00AB5AA2" w:rsidP="00CF052E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0CF44178" w14:textId="77777777" w:rsidR="00AB5AA2" w:rsidRPr="008F6D21" w:rsidRDefault="00AB5AA2" w:rsidP="00CF052E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200</w:t>
            </w:r>
          </w:p>
          <w:p w14:paraId="1180457B" w14:textId="77777777" w:rsidR="00AB5AA2" w:rsidRPr="008F6D21" w:rsidRDefault="00AB5AA2" w:rsidP="00CF052E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00F62B99" w14:textId="77777777" w:rsidR="00AB5AA2" w:rsidRPr="008F6D21" w:rsidRDefault="00AB5AA2" w:rsidP="00CF052E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3115" w:type="dxa"/>
            <w:shd w:val="clear" w:color="auto" w:fill="F2F2F2" w:themeFill="background1" w:themeFillShade="F2"/>
          </w:tcPr>
          <w:p w14:paraId="2DCF45FD" w14:textId="77777777" w:rsidR="00AB5AA2" w:rsidRPr="008F6D21" w:rsidRDefault="00AB5AA2" w:rsidP="00CF052E">
            <w:pPr>
              <w:tabs>
                <w:tab w:val="left" w:pos="2079"/>
              </w:tabs>
              <w:rPr>
                <w:bCs/>
                <w:color w:val="auto"/>
              </w:rPr>
            </w:pPr>
          </w:p>
          <w:p w14:paraId="03BCBB94" w14:textId="77777777" w:rsidR="00AB5AA2" w:rsidRPr="008F6D21" w:rsidRDefault="00AB5AA2" w:rsidP="00CF052E">
            <w:pPr>
              <w:tabs>
                <w:tab w:val="left" w:pos="2079"/>
              </w:tabs>
              <w:rPr>
                <w:bCs/>
                <w:color w:val="auto"/>
              </w:rPr>
            </w:pPr>
          </w:p>
          <w:p w14:paraId="7A74C6DF" w14:textId="77777777" w:rsidR="00AB5AA2" w:rsidRPr="008F6D21" w:rsidRDefault="00AB5AA2" w:rsidP="00CF052E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Zaproszenie kolorowe,</w:t>
            </w:r>
          </w:p>
          <w:p w14:paraId="6CFE5C5C" w14:textId="77777777" w:rsidR="00AB5AA2" w:rsidRPr="008F6D21" w:rsidRDefault="00AB5AA2" w:rsidP="00CF052E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Format: DL,</w:t>
            </w:r>
          </w:p>
          <w:p w14:paraId="752A1F4B" w14:textId="312887E9" w:rsidR="00AB5AA2" w:rsidRPr="008F6D21" w:rsidRDefault="00AB5AA2" w:rsidP="00CF052E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Druk: 4 str., 4+4 (CMYK),</w:t>
            </w:r>
          </w:p>
          <w:p w14:paraId="6BFF7369" w14:textId="77777777" w:rsidR="00AB5AA2" w:rsidRPr="008F6D21" w:rsidRDefault="00AB5AA2" w:rsidP="00CF052E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Papier: Kreda mat  300 -350 g</w:t>
            </w:r>
          </w:p>
          <w:p w14:paraId="41FB6407" w14:textId="77777777" w:rsidR="00AB5AA2" w:rsidRPr="008F6D21" w:rsidRDefault="00AB5AA2" w:rsidP="00CF052E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Bigowanie + składanie</w:t>
            </w:r>
          </w:p>
          <w:p w14:paraId="64393523" w14:textId="77777777" w:rsidR="00AB5AA2" w:rsidRPr="008F6D21" w:rsidRDefault="00AB5AA2" w:rsidP="00CF052E">
            <w:pPr>
              <w:tabs>
                <w:tab w:val="left" w:pos="2079"/>
              </w:tabs>
              <w:rPr>
                <w:bCs/>
                <w:color w:val="auto"/>
              </w:rPr>
            </w:pPr>
          </w:p>
        </w:tc>
        <w:tc>
          <w:tcPr>
            <w:tcW w:w="1563" w:type="dxa"/>
            <w:shd w:val="clear" w:color="auto" w:fill="F2F2F2" w:themeFill="background1" w:themeFillShade="F2"/>
          </w:tcPr>
          <w:p w14:paraId="01B85C55" w14:textId="061C36B3" w:rsidR="00AB5AA2" w:rsidRPr="008F6D21" w:rsidRDefault="00AB5AA2" w:rsidP="00F13361">
            <w:pPr>
              <w:tabs>
                <w:tab w:val="left" w:pos="2079"/>
              </w:tabs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18BAC97A" w14:textId="77777777" w:rsidR="00AB5AA2" w:rsidRPr="008F6D21" w:rsidRDefault="00AB5AA2" w:rsidP="00CF052E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32880FDA" w14:textId="77777777" w:rsidR="00AB5AA2" w:rsidRPr="008F6D21" w:rsidRDefault="00AB5AA2" w:rsidP="00CF052E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</w:tr>
      <w:tr w:rsidR="00AB5AA2" w:rsidRPr="008F6D21" w14:paraId="71B86FDB" w14:textId="28D4D9EA" w:rsidTr="00AB5AA2">
        <w:trPr>
          <w:trHeight w:val="1981"/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56CF99E1" w14:textId="77777777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</w:p>
          <w:p w14:paraId="754F2693" w14:textId="77777777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</w:p>
          <w:p w14:paraId="7887CD6F" w14:textId="417096CA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14.1</w:t>
            </w: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14:paraId="0CE11B3B" w14:textId="77777777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32DE5C4F" w14:textId="77777777" w:rsidR="00AB5AA2" w:rsidRPr="008F6D21" w:rsidRDefault="00AB5AA2" w:rsidP="00CF052E">
            <w:pPr>
              <w:rPr>
                <w:bCs/>
                <w:color w:val="auto"/>
              </w:rPr>
            </w:pPr>
          </w:p>
          <w:p w14:paraId="17880D2E" w14:textId="77777777" w:rsidR="00AB5AA2" w:rsidRPr="008F6D21" w:rsidRDefault="00AB5AA2" w:rsidP="00CF052E">
            <w:pPr>
              <w:rPr>
                <w:bCs/>
                <w:color w:val="auto"/>
              </w:rPr>
            </w:pPr>
          </w:p>
          <w:p w14:paraId="596E6651" w14:textId="77777777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</w:p>
          <w:p w14:paraId="7B580BA3" w14:textId="77777777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Wkładka do zaprosz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BC360BA" w14:textId="77777777" w:rsidR="00AB5AA2" w:rsidRPr="008F6D21" w:rsidRDefault="00AB5AA2" w:rsidP="00CF052E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1162AACC" w14:textId="77777777" w:rsidR="00AB5AA2" w:rsidRPr="008F6D21" w:rsidRDefault="00AB5AA2" w:rsidP="00CF052E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113F04E4" w14:textId="77777777" w:rsidR="00AB5AA2" w:rsidRPr="008F6D21" w:rsidRDefault="00AB5AA2" w:rsidP="00CF052E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39AB5BD2" w14:textId="77777777" w:rsidR="00AB5AA2" w:rsidRPr="008F6D21" w:rsidRDefault="00AB5AA2" w:rsidP="00CF052E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200</w:t>
            </w:r>
          </w:p>
        </w:tc>
        <w:tc>
          <w:tcPr>
            <w:tcW w:w="3115" w:type="dxa"/>
            <w:shd w:val="clear" w:color="auto" w:fill="F2F2F2" w:themeFill="background1" w:themeFillShade="F2"/>
          </w:tcPr>
          <w:p w14:paraId="2DDABA3E" w14:textId="77777777" w:rsidR="00AB5AA2" w:rsidRPr="008F6D21" w:rsidRDefault="00AB5AA2" w:rsidP="00CF052E">
            <w:pPr>
              <w:rPr>
                <w:bCs/>
                <w:color w:val="auto"/>
              </w:rPr>
            </w:pPr>
          </w:p>
          <w:p w14:paraId="3B27A07C" w14:textId="77777777" w:rsidR="00AB5AA2" w:rsidRPr="008F6D21" w:rsidRDefault="00AB5AA2" w:rsidP="00CF052E">
            <w:pPr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Wkładka Kolorowa</w:t>
            </w:r>
          </w:p>
          <w:p w14:paraId="7A448538" w14:textId="77777777" w:rsidR="00AB5AA2" w:rsidRPr="008F6D21" w:rsidRDefault="00AB5AA2" w:rsidP="00CF052E">
            <w:pPr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Format: DL</w:t>
            </w:r>
          </w:p>
          <w:p w14:paraId="31B79CD2" w14:textId="48B0BF20" w:rsidR="00AB5AA2" w:rsidRPr="008F6D21" w:rsidRDefault="00AB5AA2" w:rsidP="00CF052E">
            <w:pPr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Druk: 4+0 (CMYK),</w:t>
            </w:r>
          </w:p>
          <w:p w14:paraId="6C07F848" w14:textId="77777777" w:rsidR="00AB5AA2" w:rsidRPr="008F6D21" w:rsidRDefault="00AB5AA2" w:rsidP="00CF052E">
            <w:pPr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Papier: Kreda Mat 250-300 g</w:t>
            </w:r>
          </w:p>
          <w:p w14:paraId="08CCD3C0" w14:textId="77777777" w:rsidR="00AB5AA2" w:rsidRPr="008F6D21" w:rsidRDefault="00AB5AA2" w:rsidP="00CF052E">
            <w:pPr>
              <w:contextualSpacing/>
              <w:rPr>
                <w:bCs/>
                <w:color w:val="auto"/>
              </w:rPr>
            </w:pPr>
          </w:p>
        </w:tc>
        <w:tc>
          <w:tcPr>
            <w:tcW w:w="1563" w:type="dxa"/>
            <w:shd w:val="clear" w:color="auto" w:fill="F2F2F2" w:themeFill="background1" w:themeFillShade="F2"/>
          </w:tcPr>
          <w:p w14:paraId="34E42E50" w14:textId="32F29869" w:rsidR="00AB5AA2" w:rsidRPr="008F6D21" w:rsidRDefault="00AB5AA2" w:rsidP="00F13361">
            <w:pPr>
              <w:tabs>
                <w:tab w:val="left" w:pos="2079"/>
              </w:tabs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30D18A6E" w14:textId="77777777" w:rsidR="00AB5AA2" w:rsidRPr="008F6D21" w:rsidRDefault="00AB5AA2" w:rsidP="00CF052E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08B8B6EF" w14:textId="77777777" w:rsidR="00AB5AA2" w:rsidRPr="008F6D21" w:rsidRDefault="00AB5AA2" w:rsidP="00CF052E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</w:tr>
      <w:tr w:rsidR="00AB5AA2" w:rsidRPr="008F6D21" w14:paraId="4427BA91" w14:textId="314EA8E5" w:rsidTr="00AB5AA2">
        <w:trPr>
          <w:trHeight w:val="1981"/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4BA812DA" w14:textId="77777777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</w:p>
          <w:p w14:paraId="09E81D6D" w14:textId="77777777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</w:p>
          <w:p w14:paraId="28BD851D" w14:textId="67A85FD0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14.2</w:t>
            </w: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14:paraId="09A86AF4" w14:textId="77777777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1D1BB5B6" w14:textId="77777777" w:rsidR="00AB5AA2" w:rsidRPr="008F6D21" w:rsidRDefault="00AB5AA2" w:rsidP="00CF052E">
            <w:pPr>
              <w:rPr>
                <w:bCs/>
                <w:color w:val="auto"/>
              </w:rPr>
            </w:pPr>
          </w:p>
          <w:p w14:paraId="4B16BAE4" w14:textId="77777777" w:rsidR="00AB5AA2" w:rsidRPr="008F6D21" w:rsidRDefault="00AB5AA2" w:rsidP="00CF052E">
            <w:pPr>
              <w:rPr>
                <w:bCs/>
                <w:color w:val="auto"/>
              </w:rPr>
            </w:pPr>
          </w:p>
          <w:p w14:paraId="420CAA60" w14:textId="77777777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</w:p>
          <w:p w14:paraId="7AF0EDC7" w14:textId="77777777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Bilety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7DEE162" w14:textId="77777777" w:rsidR="00AB5AA2" w:rsidRPr="008F6D21" w:rsidRDefault="00AB5AA2" w:rsidP="00CF052E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0C792A45" w14:textId="77777777" w:rsidR="00AB5AA2" w:rsidRPr="008F6D21" w:rsidRDefault="00AB5AA2" w:rsidP="00CF052E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1F575F5A" w14:textId="77777777" w:rsidR="00AB5AA2" w:rsidRPr="008F6D21" w:rsidRDefault="00AB5AA2" w:rsidP="00CF052E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75F1C1B4" w14:textId="77777777" w:rsidR="00AB5AA2" w:rsidRPr="008F6D21" w:rsidRDefault="00AB5AA2" w:rsidP="00CF052E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800</w:t>
            </w:r>
          </w:p>
        </w:tc>
        <w:tc>
          <w:tcPr>
            <w:tcW w:w="3115" w:type="dxa"/>
            <w:shd w:val="clear" w:color="auto" w:fill="F2F2F2" w:themeFill="background1" w:themeFillShade="F2"/>
          </w:tcPr>
          <w:p w14:paraId="4B217F5B" w14:textId="77777777" w:rsidR="00AB5AA2" w:rsidRPr="008F6D21" w:rsidRDefault="00AB5AA2" w:rsidP="00CF052E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Bilety kolorowe </w:t>
            </w:r>
          </w:p>
          <w:p w14:paraId="5F1F9854" w14:textId="77777777" w:rsidR="00AB5AA2" w:rsidRPr="008F6D21" w:rsidRDefault="00AB5AA2" w:rsidP="00CF052E">
            <w:pPr>
              <w:tabs>
                <w:tab w:val="left" w:pos="2079"/>
              </w:tabs>
              <w:rPr>
                <w:bCs/>
                <w:color w:val="auto"/>
              </w:rPr>
            </w:pPr>
          </w:p>
          <w:p w14:paraId="5A23B94A" w14:textId="77777777" w:rsidR="00AB5AA2" w:rsidRPr="008F6D21" w:rsidRDefault="00AB5AA2" w:rsidP="00CF052E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Format: DL</w:t>
            </w:r>
          </w:p>
          <w:p w14:paraId="27881F81" w14:textId="401D8038" w:rsidR="00AB5AA2" w:rsidRPr="008F6D21" w:rsidRDefault="00AB5AA2" w:rsidP="00CF052E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Druk 2 str., 4+4 (CMYK)</w:t>
            </w:r>
          </w:p>
          <w:p w14:paraId="2C2D669D" w14:textId="77777777" w:rsidR="00AB5AA2" w:rsidRPr="008F6D21" w:rsidRDefault="00AB5AA2" w:rsidP="00CF052E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Papier: Kreda mat 250-300g</w:t>
            </w:r>
          </w:p>
          <w:p w14:paraId="2B0B7F63" w14:textId="77777777" w:rsidR="00AB5AA2" w:rsidRPr="008F6D21" w:rsidRDefault="00AB5AA2" w:rsidP="00503C77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</w:p>
        </w:tc>
        <w:tc>
          <w:tcPr>
            <w:tcW w:w="1563" w:type="dxa"/>
            <w:shd w:val="clear" w:color="auto" w:fill="F2F2F2" w:themeFill="background1" w:themeFillShade="F2"/>
          </w:tcPr>
          <w:p w14:paraId="7322B61B" w14:textId="3E13616E" w:rsidR="00AB5AA2" w:rsidRPr="008F6D21" w:rsidRDefault="00AB5AA2" w:rsidP="00CF052E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15B10C0B" w14:textId="77777777" w:rsidR="00AB5AA2" w:rsidRPr="008F6D21" w:rsidRDefault="00AB5AA2" w:rsidP="00CF052E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31B22A44" w14:textId="77777777" w:rsidR="00AB5AA2" w:rsidRPr="008F6D21" w:rsidRDefault="00AB5AA2" w:rsidP="00CF052E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</w:tr>
      <w:tr w:rsidR="00AB5AA2" w:rsidRPr="008F6D21" w14:paraId="4A3821A7" w14:textId="1B0C3AB6" w:rsidTr="00AB5AA2">
        <w:trPr>
          <w:trHeight w:val="1981"/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432D2BD6" w14:textId="77777777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</w:p>
          <w:p w14:paraId="36F77E72" w14:textId="77777777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</w:p>
          <w:p w14:paraId="4FBA9CC0" w14:textId="66A87549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14.3</w:t>
            </w: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14:paraId="451C5A93" w14:textId="77777777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6BCB97A9" w14:textId="77777777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</w:p>
          <w:p w14:paraId="7C861B90" w14:textId="77777777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</w:p>
          <w:p w14:paraId="3FDC562E" w14:textId="77777777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</w:p>
          <w:p w14:paraId="02E2E7B9" w14:textId="77777777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Plakat B1</w:t>
            </w:r>
          </w:p>
          <w:p w14:paraId="55E062D9" w14:textId="77777777" w:rsidR="00AB5AA2" w:rsidRPr="008F6D21" w:rsidRDefault="00AB5AA2" w:rsidP="00CF052E">
            <w:pPr>
              <w:ind w:left="360"/>
              <w:rPr>
                <w:bCs/>
                <w:color w:val="auto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C3CF2FB" w14:textId="77777777" w:rsidR="00AB5AA2" w:rsidRPr="008F6D21" w:rsidRDefault="00AB5AA2" w:rsidP="00CF052E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694250FC" w14:textId="77777777" w:rsidR="00AB5AA2" w:rsidRPr="008F6D21" w:rsidRDefault="00AB5AA2" w:rsidP="00CF052E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3029D087" w14:textId="77777777" w:rsidR="00AB5AA2" w:rsidRPr="008F6D21" w:rsidRDefault="00AB5AA2" w:rsidP="00CF052E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4F31A3FB" w14:textId="77777777" w:rsidR="00AB5AA2" w:rsidRPr="008F6D21" w:rsidRDefault="00AB5AA2" w:rsidP="00CF052E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50</w:t>
            </w:r>
          </w:p>
        </w:tc>
        <w:tc>
          <w:tcPr>
            <w:tcW w:w="3115" w:type="dxa"/>
            <w:shd w:val="clear" w:color="auto" w:fill="F2F2F2" w:themeFill="background1" w:themeFillShade="F2"/>
          </w:tcPr>
          <w:p w14:paraId="2EE8C0C7" w14:textId="77777777" w:rsidR="00AB5AA2" w:rsidRPr="008F6D21" w:rsidRDefault="00AB5AA2" w:rsidP="00CF052E">
            <w:pPr>
              <w:tabs>
                <w:tab w:val="left" w:pos="2079"/>
              </w:tabs>
              <w:rPr>
                <w:bCs/>
                <w:color w:val="auto"/>
              </w:rPr>
            </w:pPr>
          </w:p>
          <w:p w14:paraId="32386F5B" w14:textId="77777777" w:rsidR="00AB5AA2" w:rsidRPr="008F6D21" w:rsidRDefault="00AB5AA2" w:rsidP="00CF052E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Plakat kolorowy</w:t>
            </w:r>
          </w:p>
          <w:p w14:paraId="3A14CBF7" w14:textId="079145A1" w:rsidR="00AB5AA2" w:rsidRPr="008F6D21" w:rsidRDefault="00AB5AA2" w:rsidP="00CF052E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Druk: 4+0 (CMYK)</w:t>
            </w:r>
          </w:p>
          <w:p w14:paraId="4AE19304" w14:textId="77777777" w:rsidR="00AB5AA2" w:rsidRPr="008F6D21" w:rsidRDefault="00AB5AA2" w:rsidP="00CF052E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Format: B1 </w:t>
            </w:r>
          </w:p>
          <w:p w14:paraId="4AD1DF2A" w14:textId="77777777" w:rsidR="00AB5AA2" w:rsidRPr="008F6D21" w:rsidRDefault="00AB5AA2" w:rsidP="00CF052E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Papier: kreda błysk 130 g</w:t>
            </w:r>
          </w:p>
          <w:p w14:paraId="706B1882" w14:textId="77777777" w:rsidR="00AB5AA2" w:rsidRPr="008F6D21" w:rsidRDefault="00AB5AA2" w:rsidP="00CF052E">
            <w:pPr>
              <w:tabs>
                <w:tab w:val="left" w:pos="2079"/>
              </w:tabs>
              <w:rPr>
                <w:bCs/>
                <w:color w:val="auto"/>
              </w:rPr>
            </w:pPr>
          </w:p>
        </w:tc>
        <w:tc>
          <w:tcPr>
            <w:tcW w:w="1563" w:type="dxa"/>
            <w:shd w:val="clear" w:color="auto" w:fill="F2F2F2" w:themeFill="background1" w:themeFillShade="F2"/>
          </w:tcPr>
          <w:p w14:paraId="579833A7" w14:textId="693068D8" w:rsidR="00AB5AA2" w:rsidRPr="008F6D21" w:rsidRDefault="00AB5AA2" w:rsidP="00CF052E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05027466" w14:textId="77777777" w:rsidR="00AB5AA2" w:rsidRPr="008F6D21" w:rsidRDefault="00AB5AA2" w:rsidP="00CF052E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3F3520F3" w14:textId="77777777" w:rsidR="00AB5AA2" w:rsidRPr="008F6D21" w:rsidRDefault="00AB5AA2" w:rsidP="00CF052E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</w:tr>
      <w:tr w:rsidR="00AB5AA2" w:rsidRPr="008F6D21" w14:paraId="7623526F" w14:textId="743DD308" w:rsidTr="00AB5AA2">
        <w:trPr>
          <w:trHeight w:val="1981"/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666FF123" w14:textId="77777777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</w:p>
          <w:p w14:paraId="6F82B403" w14:textId="77777777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</w:p>
          <w:p w14:paraId="0440D14D" w14:textId="77777777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</w:p>
          <w:p w14:paraId="45AA3457" w14:textId="3EE4B2B4" w:rsidR="00AB5AA2" w:rsidRPr="008F6D21" w:rsidRDefault="00AB5AA2" w:rsidP="003B6157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14.4</w:t>
            </w: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14:paraId="2DA6BE61" w14:textId="77777777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70E261BB" w14:textId="77777777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</w:p>
          <w:p w14:paraId="37CC429D" w14:textId="77777777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</w:p>
          <w:p w14:paraId="3224484B" w14:textId="77777777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Plakat B2</w:t>
            </w:r>
          </w:p>
          <w:p w14:paraId="34F6351F" w14:textId="77777777" w:rsidR="00AB5AA2" w:rsidRPr="008F6D21" w:rsidRDefault="00AB5AA2" w:rsidP="00CF052E">
            <w:pPr>
              <w:ind w:left="360"/>
              <w:rPr>
                <w:bCs/>
                <w:color w:val="auto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6460B1DD" w14:textId="77777777" w:rsidR="00AB5AA2" w:rsidRPr="008F6D21" w:rsidRDefault="00AB5AA2" w:rsidP="00CF052E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6C944FB0" w14:textId="77777777" w:rsidR="00AB5AA2" w:rsidRPr="008F6D21" w:rsidRDefault="00AB5AA2" w:rsidP="00CF052E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10C1FC11" w14:textId="77777777" w:rsidR="00AB5AA2" w:rsidRPr="008F6D21" w:rsidRDefault="00AB5AA2" w:rsidP="00CF052E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25</w:t>
            </w:r>
          </w:p>
        </w:tc>
        <w:tc>
          <w:tcPr>
            <w:tcW w:w="3115" w:type="dxa"/>
            <w:shd w:val="clear" w:color="auto" w:fill="F2F2F2" w:themeFill="background1" w:themeFillShade="F2"/>
          </w:tcPr>
          <w:p w14:paraId="44C85D62" w14:textId="77777777" w:rsidR="00AB5AA2" w:rsidRPr="008F6D21" w:rsidRDefault="00AB5AA2" w:rsidP="00CF052E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Plakat Kolorowy</w:t>
            </w:r>
          </w:p>
          <w:p w14:paraId="55B3494C" w14:textId="1B93233A" w:rsidR="00AB5AA2" w:rsidRPr="008F6D21" w:rsidRDefault="00AB5AA2" w:rsidP="00CF052E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Druk:2 str.,  4+0 (CMYK)</w:t>
            </w:r>
          </w:p>
          <w:p w14:paraId="5A0FDA80" w14:textId="77777777" w:rsidR="00AB5AA2" w:rsidRPr="008F6D21" w:rsidRDefault="00AB5AA2" w:rsidP="00CF052E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Format: B1 </w:t>
            </w:r>
          </w:p>
          <w:p w14:paraId="2D3E3DF0" w14:textId="77777777" w:rsidR="00AB5AA2" w:rsidRPr="008F6D21" w:rsidRDefault="00AB5AA2" w:rsidP="00CF052E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Papier: kreda błysk 130 g</w:t>
            </w:r>
          </w:p>
          <w:p w14:paraId="47DAE712" w14:textId="77777777" w:rsidR="00AB5AA2" w:rsidRPr="008F6D21" w:rsidRDefault="00AB5AA2" w:rsidP="00CF052E">
            <w:pPr>
              <w:tabs>
                <w:tab w:val="left" w:pos="2079"/>
              </w:tabs>
              <w:rPr>
                <w:bCs/>
                <w:color w:val="auto"/>
              </w:rPr>
            </w:pPr>
          </w:p>
        </w:tc>
        <w:tc>
          <w:tcPr>
            <w:tcW w:w="1563" w:type="dxa"/>
            <w:shd w:val="clear" w:color="auto" w:fill="F2F2F2" w:themeFill="background1" w:themeFillShade="F2"/>
          </w:tcPr>
          <w:p w14:paraId="33DF70EF" w14:textId="069908F1" w:rsidR="00AB5AA2" w:rsidRPr="008F6D21" w:rsidRDefault="00AB5AA2" w:rsidP="00CF052E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1DFC6109" w14:textId="77777777" w:rsidR="00AB5AA2" w:rsidRPr="008F6D21" w:rsidRDefault="00AB5AA2" w:rsidP="00CF052E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02D5C210" w14:textId="77777777" w:rsidR="00AB5AA2" w:rsidRPr="008F6D21" w:rsidRDefault="00AB5AA2" w:rsidP="00CF052E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</w:tr>
      <w:tr w:rsidR="00AB5AA2" w:rsidRPr="008F6D21" w14:paraId="33BC08AB" w14:textId="5D827F81" w:rsidTr="00AB5AA2">
        <w:trPr>
          <w:trHeight w:val="1981"/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221677B6" w14:textId="77777777" w:rsidR="00AB5AA2" w:rsidRPr="008F6D21" w:rsidRDefault="00AB5AA2" w:rsidP="004F14D9">
            <w:pPr>
              <w:rPr>
                <w:bCs/>
                <w:color w:val="auto"/>
              </w:rPr>
            </w:pPr>
          </w:p>
          <w:p w14:paraId="0B11D1E7" w14:textId="77777777" w:rsidR="00AB5AA2" w:rsidRPr="008F6D21" w:rsidRDefault="00AB5AA2" w:rsidP="004F14D9">
            <w:pPr>
              <w:rPr>
                <w:bCs/>
                <w:color w:val="auto"/>
              </w:rPr>
            </w:pPr>
          </w:p>
          <w:p w14:paraId="79ADB2E9" w14:textId="55E86AEC" w:rsidR="00AB5AA2" w:rsidRPr="008F6D21" w:rsidRDefault="00AB5AA2" w:rsidP="004F14D9">
            <w:pPr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  14.5</w:t>
            </w: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14:paraId="17B58DE2" w14:textId="77777777" w:rsidR="00AB5AA2" w:rsidRPr="008F6D21" w:rsidRDefault="00AB5AA2" w:rsidP="004F14D9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75EACA53" w14:textId="77777777" w:rsidR="00AB5AA2" w:rsidRPr="008F6D21" w:rsidRDefault="00AB5AA2" w:rsidP="004F14D9">
            <w:pPr>
              <w:jc w:val="center"/>
              <w:rPr>
                <w:bCs/>
                <w:color w:val="auto"/>
              </w:rPr>
            </w:pPr>
          </w:p>
          <w:p w14:paraId="58902B8D" w14:textId="77777777" w:rsidR="00AB5AA2" w:rsidRPr="008F6D21" w:rsidRDefault="00AB5AA2" w:rsidP="004F14D9">
            <w:pPr>
              <w:jc w:val="center"/>
              <w:rPr>
                <w:bCs/>
                <w:color w:val="auto"/>
              </w:rPr>
            </w:pPr>
          </w:p>
          <w:p w14:paraId="2B10C6AF" w14:textId="4B60B86E" w:rsidR="00AB5AA2" w:rsidRPr="008F6D21" w:rsidRDefault="00AB5AA2" w:rsidP="004F14D9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Program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18B731D" w14:textId="77777777" w:rsidR="00AB5AA2" w:rsidRPr="008F6D21" w:rsidRDefault="00AB5AA2" w:rsidP="004F14D9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01BDF0FF" w14:textId="77777777" w:rsidR="00AB5AA2" w:rsidRPr="008F6D21" w:rsidRDefault="00AB5AA2" w:rsidP="004F14D9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3DA2E82A" w14:textId="2B284E5D" w:rsidR="00AB5AA2" w:rsidRPr="008F6D21" w:rsidRDefault="00AB5AA2" w:rsidP="004F14D9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800</w:t>
            </w:r>
          </w:p>
        </w:tc>
        <w:tc>
          <w:tcPr>
            <w:tcW w:w="3115" w:type="dxa"/>
            <w:shd w:val="clear" w:color="auto" w:fill="F2F2F2" w:themeFill="background1" w:themeFillShade="F2"/>
          </w:tcPr>
          <w:p w14:paraId="64930CEE" w14:textId="686CEAE3" w:rsidR="00AB5AA2" w:rsidRPr="008F6D21" w:rsidRDefault="00AB5AA2" w:rsidP="004F14D9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Druk: kolorowy</w:t>
            </w:r>
          </w:p>
          <w:p w14:paraId="7863FD85" w14:textId="77777777" w:rsidR="00AB5AA2" w:rsidRPr="008F6D21" w:rsidRDefault="00AB5AA2" w:rsidP="004F14D9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Format: A5</w:t>
            </w:r>
          </w:p>
          <w:p w14:paraId="2F01C935" w14:textId="58ECA1BE" w:rsidR="00AB5AA2" w:rsidRPr="008F6D21" w:rsidRDefault="00AB5AA2" w:rsidP="004F14D9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Druk: 4+0 (CMYK)</w:t>
            </w:r>
          </w:p>
          <w:p w14:paraId="084085F3" w14:textId="6E0DCE59" w:rsidR="00AB5AA2" w:rsidRPr="008F6D21" w:rsidRDefault="00AB5AA2" w:rsidP="004F14D9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Papier: kreda mat 150 g</w:t>
            </w:r>
          </w:p>
        </w:tc>
        <w:tc>
          <w:tcPr>
            <w:tcW w:w="1563" w:type="dxa"/>
            <w:shd w:val="clear" w:color="auto" w:fill="F2F2F2" w:themeFill="background1" w:themeFillShade="F2"/>
          </w:tcPr>
          <w:p w14:paraId="2E5F7E57" w14:textId="77777777" w:rsidR="00AB5AA2" w:rsidRPr="008F6D21" w:rsidRDefault="00AB5AA2" w:rsidP="004F14D9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207E98E3" w14:textId="77777777" w:rsidR="00AB5AA2" w:rsidRPr="008F6D21" w:rsidRDefault="00AB5AA2" w:rsidP="004F14D9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726271B2" w14:textId="77777777" w:rsidR="00AB5AA2" w:rsidRPr="008F6D21" w:rsidRDefault="00AB5AA2" w:rsidP="004F14D9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</w:tr>
      <w:tr w:rsidR="00AB5AA2" w:rsidRPr="008F6D21" w14:paraId="2D5A2FFC" w14:textId="45B0B7D8" w:rsidTr="00AB5AA2">
        <w:trPr>
          <w:trHeight w:val="1981"/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28CAB04B" w14:textId="77777777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</w:p>
          <w:p w14:paraId="02D9F7F4" w14:textId="77777777" w:rsidR="00AB5AA2" w:rsidRPr="008F6D21" w:rsidRDefault="00AB5AA2" w:rsidP="008537D7">
            <w:pPr>
              <w:rPr>
                <w:bCs/>
                <w:color w:val="auto"/>
              </w:rPr>
            </w:pPr>
          </w:p>
          <w:p w14:paraId="7F0A02C9" w14:textId="2CEE3B1E" w:rsidR="00AB5AA2" w:rsidRPr="008F6D21" w:rsidRDefault="00AB5AA2" w:rsidP="008537D7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14.6</w:t>
            </w: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14:paraId="3E19CD3C" w14:textId="77777777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7EE35D12" w14:textId="77777777" w:rsidR="00AB5AA2" w:rsidRPr="008F6D21" w:rsidRDefault="00AB5AA2" w:rsidP="00CF052E">
            <w:pPr>
              <w:rPr>
                <w:bCs/>
                <w:color w:val="auto"/>
              </w:rPr>
            </w:pPr>
          </w:p>
          <w:p w14:paraId="7376796A" w14:textId="77777777" w:rsidR="00AB5AA2" w:rsidRPr="008F6D21" w:rsidRDefault="00AB5AA2" w:rsidP="008537D7">
            <w:pPr>
              <w:rPr>
                <w:bCs/>
                <w:color w:val="auto"/>
              </w:rPr>
            </w:pPr>
          </w:p>
          <w:p w14:paraId="231CDDB5" w14:textId="1D95DF0F" w:rsidR="00AB5AA2" w:rsidRPr="008F6D21" w:rsidRDefault="00AB5AA2" w:rsidP="0033477E">
            <w:pPr>
              <w:tabs>
                <w:tab w:val="left" w:pos="2025"/>
              </w:tabs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Menu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5722885" w14:textId="77777777" w:rsidR="00AB5AA2" w:rsidRPr="008F6D21" w:rsidRDefault="00AB5AA2" w:rsidP="00CF052E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27893FE6" w14:textId="77777777" w:rsidR="00AB5AA2" w:rsidRPr="008F6D21" w:rsidRDefault="00AB5AA2" w:rsidP="00CF052E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57651C44" w14:textId="77777777" w:rsidR="00AB5AA2" w:rsidRPr="008F6D21" w:rsidRDefault="00AB5AA2" w:rsidP="008537D7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 </w:t>
            </w:r>
          </w:p>
          <w:p w14:paraId="5CFA4201" w14:textId="77777777" w:rsidR="00AB5AA2" w:rsidRPr="008F6D21" w:rsidRDefault="00AB5AA2" w:rsidP="008537D7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200</w:t>
            </w:r>
          </w:p>
        </w:tc>
        <w:tc>
          <w:tcPr>
            <w:tcW w:w="3115" w:type="dxa"/>
            <w:shd w:val="clear" w:color="auto" w:fill="F2F2F2" w:themeFill="background1" w:themeFillShade="F2"/>
          </w:tcPr>
          <w:p w14:paraId="498D7AA2" w14:textId="77777777" w:rsidR="00AB5AA2" w:rsidRPr="008F6D21" w:rsidRDefault="00AB5AA2" w:rsidP="00CF052E">
            <w:pPr>
              <w:tabs>
                <w:tab w:val="left" w:pos="2079"/>
              </w:tabs>
              <w:rPr>
                <w:bCs/>
                <w:color w:val="auto"/>
              </w:rPr>
            </w:pPr>
          </w:p>
          <w:p w14:paraId="53A6845F" w14:textId="77777777" w:rsidR="00AB5AA2" w:rsidRPr="008F6D21" w:rsidRDefault="00AB5AA2" w:rsidP="00CF052E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Menu Kolorowe</w:t>
            </w:r>
          </w:p>
          <w:p w14:paraId="36312374" w14:textId="77777777" w:rsidR="00AB5AA2" w:rsidRPr="008F6D21" w:rsidRDefault="00AB5AA2" w:rsidP="00CF052E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Format: A5</w:t>
            </w:r>
          </w:p>
          <w:p w14:paraId="1629E50C" w14:textId="16191F1E" w:rsidR="00AB5AA2" w:rsidRPr="008F6D21" w:rsidRDefault="00AB5AA2" w:rsidP="00CF052E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Druk: 4+0 (CMYK)</w:t>
            </w:r>
          </w:p>
          <w:p w14:paraId="6044B0E9" w14:textId="266F2C05" w:rsidR="00AB5AA2" w:rsidRPr="008F6D21" w:rsidRDefault="00AB5AA2" w:rsidP="00CF052E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Papier: kreda mat 150 g</w:t>
            </w:r>
          </w:p>
        </w:tc>
        <w:tc>
          <w:tcPr>
            <w:tcW w:w="1563" w:type="dxa"/>
            <w:shd w:val="clear" w:color="auto" w:fill="F2F2F2" w:themeFill="background1" w:themeFillShade="F2"/>
          </w:tcPr>
          <w:p w14:paraId="4643B349" w14:textId="5C9096D9" w:rsidR="00AB5AA2" w:rsidRPr="008F6D21" w:rsidRDefault="00AB5AA2" w:rsidP="00F13361">
            <w:pPr>
              <w:tabs>
                <w:tab w:val="left" w:pos="2079"/>
              </w:tabs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2E41CCCA" w14:textId="77777777" w:rsidR="00AB5AA2" w:rsidRPr="008F6D21" w:rsidRDefault="00AB5AA2" w:rsidP="00CF052E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2789AED0" w14:textId="77777777" w:rsidR="00AB5AA2" w:rsidRPr="008F6D21" w:rsidRDefault="00AB5AA2" w:rsidP="00CF052E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</w:tr>
      <w:tr w:rsidR="00AB5AA2" w:rsidRPr="008F6D21" w14:paraId="242BA9E1" w14:textId="68043721" w:rsidTr="00AB5AA2">
        <w:trPr>
          <w:trHeight w:val="2709"/>
          <w:jc w:val="center"/>
        </w:trPr>
        <w:tc>
          <w:tcPr>
            <w:tcW w:w="562" w:type="dxa"/>
            <w:shd w:val="clear" w:color="auto" w:fill="auto"/>
          </w:tcPr>
          <w:p w14:paraId="77EF9EC6" w14:textId="77777777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</w:p>
          <w:p w14:paraId="3EAB1607" w14:textId="77777777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</w:p>
          <w:p w14:paraId="4478ED60" w14:textId="77777777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</w:p>
          <w:p w14:paraId="6E3745C0" w14:textId="77777777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</w:p>
          <w:p w14:paraId="597BDAB3" w14:textId="3D192BEB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15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F81D9EB" w14:textId="77777777" w:rsidR="00AB5AA2" w:rsidRPr="008F6D21" w:rsidRDefault="00AB5AA2" w:rsidP="00CF052E">
            <w:pPr>
              <w:rPr>
                <w:bCs/>
                <w:color w:val="auto"/>
              </w:rPr>
            </w:pPr>
          </w:p>
          <w:p w14:paraId="17EA98E1" w14:textId="77777777" w:rsidR="00AB5AA2" w:rsidRDefault="00AB5AA2" w:rsidP="00C45F1D">
            <w:pPr>
              <w:jc w:val="center"/>
              <w:rPr>
                <w:bCs/>
                <w:color w:val="auto"/>
              </w:rPr>
            </w:pPr>
          </w:p>
          <w:p w14:paraId="43D23D66" w14:textId="77777777" w:rsidR="00AB5AA2" w:rsidRDefault="00AB5AA2" w:rsidP="00C45F1D">
            <w:pPr>
              <w:jc w:val="center"/>
              <w:rPr>
                <w:bCs/>
                <w:color w:val="auto"/>
              </w:rPr>
            </w:pPr>
          </w:p>
          <w:p w14:paraId="19F3545C" w14:textId="77777777" w:rsidR="00AB5AA2" w:rsidRDefault="00AB5AA2" w:rsidP="00C45F1D">
            <w:pPr>
              <w:jc w:val="center"/>
              <w:rPr>
                <w:bCs/>
                <w:color w:val="auto"/>
              </w:rPr>
            </w:pPr>
          </w:p>
          <w:p w14:paraId="154CB1F3" w14:textId="77777777" w:rsidR="00AB5AA2" w:rsidRDefault="00AB5AA2" w:rsidP="00C45F1D">
            <w:pPr>
              <w:jc w:val="center"/>
              <w:rPr>
                <w:bCs/>
                <w:color w:val="auto"/>
              </w:rPr>
            </w:pPr>
          </w:p>
          <w:p w14:paraId="30F35497" w14:textId="77777777" w:rsidR="00AB5AA2" w:rsidRDefault="00AB5AA2" w:rsidP="00C45F1D">
            <w:pPr>
              <w:jc w:val="center"/>
              <w:rPr>
                <w:bCs/>
                <w:color w:val="auto"/>
              </w:rPr>
            </w:pPr>
          </w:p>
          <w:p w14:paraId="76C910B3" w14:textId="3A5383C8" w:rsidR="00AB5AA2" w:rsidRPr="008F6D21" w:rsidRDefault="00AB5AA2" w:rsidP="00C45F1D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Uroczystość rezerwowa I</w:t>
            </w:r>
          </w:p>
          <w:p w14:paraId="6AEED5FF" w14:textId="07CBB271" w:rsidR="00AB5AA2" w:rsidRPr="008F6D21" w:rsidRDefault="00AB5AA2" w:rsidP="00A25DE7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(Medale: PRQV, Merentibus, Odznaka Zasłużony dla UJ, Profesura Honorowa, Odnow. doktoratu po 50-ciu latach) </w:t>
            </w:r>
          </w:p>
          <w:p w14:paraId="1A92A1BC" w14:textId="77777777" w:rsidR="00AB5AA2" w:rsidRPr="008F6D21" w:rsidRDefault="00AB5AA2" w:rsidP="00EF1002">
            <w:pPr>
              <w:rPr>
                <w:bCs/>
                <w:color w:val="auto"/>
              </w:rPr>
            </w:pPr>
          </w:p>
        </w:tc>
        <w:tc>
          <w:tcPr>
            <w:tcW w:w="2835" w:type="dxa"/>
            <w:shd w:val="clear" w:color="auto" w:fill="auto"/>
          </w:tcPr>
          <w:p w14:paraId="065362C5" w14:textId="77777777" w:rsidR="00AB5AA2" w:rsidRPr="008F6D21" w:rsidRDefault="00AB5AA2" w:rsidP="00CF052E">
            <w:pPr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                 </w:t>
            </w:r>
          </w:p>
          <w:p w14:paraId="4800DF41" w14:textId="77777777" w:rsidR="00AB5AA2" w:rsidRPr="008F6D21" w:rsidRDefault="00AB5AA2" w:rsidP="00CF052E">
            <w:pPr>
              <w:rPr>
                <w:bCs/>
                <w:color w:val="auto"/>
              </w:rPr>
            </w:pPr>
          </w:p>
          <w:p w14:paraId="6481A996" w14:textId="77777777" w:rsidR="00AB5AA2" w:rsidRPr="008F6D21" w:rsidRDefault="00AB5AA2" w:rsidP="00CF052E">
            <w:pPr>
              <w:rPr>
                <w:bCs/>
                <w:color w:val="auto"/>
              </w:rPr>
            </w:pPr>
          </w:p>
          <w:p w14:paraId="5D53CBB0" w14:textId="77777777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</w:p>
          <w:p w14:paraId="72BA03DD" w14:textId="77777777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Zaproszenia</w:t>
            </w:r>
          </w:p>
          <w:p w14:paraId="653328D3" w14:textId="77777777" w:rsidR="00AB5AA2" w:rsidRPr="008F6D21" w:rsidRDefault="00AB5AA2" w:rsidP="00CF052E">
            <w:pPr>
              <w:rPr>
                <w:bCs/>
                <w:color w:val="auto"/>
              </w:rPr>
            </w:pPr>
          </w:p>
          <w:p w14:paraId="76B20416" w14:textId="77777777" w:rsidR="00AB5AA2" w:rsidRPr="008F6D21" w:rsidRDefault="00AB5AA2" w:rsidP="00CF052E">
            <w:pPr>
              <w:pStyle w:val="Akapitzlist"/>
              <w:spacing w:after="0" w:line="240" w:lineRule="auto"/>
              <w:rPr>
                <w:bCs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14:paraId="2653AD3D" w14:textId="77777777" w:rsidR="00AB5AA2" w:rsidRPr="008F6D21" w:rsidRDefault="00AB5AA2" w:rsidP="00706A85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7329D0B4" w14:textId="77777777" w:rsidR="00AB5AA2" w:rsidRPr="008F6D21" w:rsidRDefault="00AB5AA2" w:rsidP="00706A85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2638778A" w14:textId="77777777" w:rsidR="00AB5AA2" w:rsidRPr="008F6D21" w:rsidRDefault="00AB5AA2" w:rsidP="00706A85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5F4E9D35" w14:textId="77777777" w:rsidR="00AB5AA2" w:rsidRPr="008F6D21" w:rsidRDefault="00AB5AA2" w:rsidP="00706A85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65F1DD4F" w14:textId="77777777" w:rsidR="00AB5AA2" w:rsidRPr="008F6D21" w:rsidRDefault="00AB5AA2" w:rsidP="00706A85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200</w:t>
            </w:r>
          </w:p>
          <w:p w14:paraId="0AC3FE7D" w14:textId="77777777" w:rsidR="00AB5AA2" w:rsidRPr="008F6D21" w:rsidRDefault="00AB5AA2" w:rsidP="00706A85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3115" w:type="dxa"/>
            <w:shd w:val="clear" w:color="auto" w:fill="auto"/>
          </w:tcPr>
          <w:p w14:paraId="5F7114B7" w14:textId="77777777" w:rsidR="00AB5AA2" w:rsidRPr="008F6D21" w:rsidRDefault="00AB5AA2" w:rsidP="00CF052E">
            <w:pPr>
              <w:rPr>
                <w:bCs/>
                <w:color w:val="auto"/>
              </w:rPr>
            </w:pPr>
          </w:p>
          <w:p w14:paraId="10349197" w14:textId="77777777" w:rsidR="00AB5AA2" w:rsidRPr="008F6D21" w:rsidRDefault="00AB5AA2" w:rsidP="00CF052E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Zaproszenie kolorowe,</w:t>
            </w:r>
          </w:p>
          <w:p w14:paraId="4BC210EA" w14:textId="77777777" w:rsidR="00AB5AA2" w:rsidRPr="008F6D21" w:rsidRDefault="00AB5AA2" w:rsidP="00CF052E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Format: DL,</w:t>
            </w:r>
          </w:p>
          <w:p w14:paraId="6F0FD0A6" w14:textId="4EFFEF92" w:rsidR="00AB5AA2" w:rsidRPr="008F6D21" w:rsidRDefault="00AB5AA2" w:rsidP="00CF052E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Druk: 4 str., 4+4 (CMYK),</w:t>
            </w:r>
          </w:p>
          <w:p w14:paraId="4CC462DF" w14:textId="77777777" w:rsidR="00AB5AA2" w:rsidRPr="008F6D21" w:rsidRDefault="00AB5AA2" w:rsidP="00CF052E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Papier: Kreda mat  300 -350 g</w:t>
            </w:r>
          </w:p>
          <w:p w14:paraId="2511D483" w14:textId="77777777" w:rsidR="00AB5AA2" w:rsidRPr="008F6D21" w:rsidRDefault="00AB5AA2" w:rsidP="006C5065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Bigowanie + składanie</w:t>
            </w:r>
          </w:p>
        </w:tc>
        <w:tc>
          <w:tcPr>
            <w:tcW w:w="1563" w:type="dxa"/>
            <w:shd w:val="clear" w:color="auto" w:fill="auto"/>
          </w:tcPr>
          <w:p w14:paraId="381274B7" w14:textId="05D00049" w:rsidR="00AB5AA2" w:rsidRPr="008F6D21" w:rsidRDefault="00AB5AA2" w:rsidP="00CF052E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14:paraId="37146321" w14:textId="77777777" w:rsidR="00AB5AA2" w:rsidRPr="008F6D21" w:rsidRDefault="00AB5AA2" w:rsidP="00CF052E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842" w:type="dxa"/>
          </w:tcPr>
          <w:p w14:paraId="04C3D777" w14:textId="77777777" w:rsidR="00AB5AA2" w:rsidRPr="008F6D21" w:rsidRDefault="00AB5AA2" w:rsidP="00CF052E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</w:tr>
      <w:tr w:rsidR="00AB5AA2" w:rsidRPr="008F6D21" w14:paraId="3567AAA2" w14:textId="682DA7FA" w:rsidTr="00AB5AA2">
        <w:trPr>
          <w:trHeight w:val="2406"/>
          <w:jc w:val="center"/>
        </w:trPr>
        <w:tc>
          <w:tcPr>
            <w:tcW w:w="562" w:type="dxa"/>
            <w:shd w:val="clear" w:color="auto" w:fill="auto"/>
          </w:tcPr>
          <w:p w14:paraId="3A20DBC1" w14:textId="77777777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</w:p>
          <w:p w14:paraId="199B4BBD" w14:textId="77777777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</w:p>
          <w:p w14:paraId="75B55637" w14:textId="77777777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</w:p>
          <w:p w14:paraId="48B983E6" w14:textId="77777777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</w:p>
          <w:p w14:paraId="1005FB94" w14:textId="505AB1EE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15.1</w:t>
            </w:r>
          </w:p>
        </w:tc>
        <w:tc>
          <w:tcPr>
            <w:tcW w:w="1843" w:type="dxa"/>
            <w:vMerge/>
            <w:shd w:val="clear" w:color="auto" w:fill="auto"/>
          </w:tcPr>
          <w:p w14:paraId="50911B41" w14:textId="77777777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2835" w:type="dxa"/>
            <w:shd w:val="clear" w:color="auto" w:fill="auto"/>
          </w:tcPr>
          <w:p w14:paraId="69CF792F" w14:textId="77777777" w:rsidR="00AB5AA2" w:rsidRPr="008F6D21" w:rsidRDefault="00AB5AA2" w:rsidP="00CF052E">
            <w:pPr>
              <w:pStyle w:val="Akapitzlist"/>
              <w:spacing w:after="0" w:line="240" w:lineRule="auto"/>
              <w:rPr>
                <w:bCs/>
                <w:color w:val="auto"/>
              </w:rPr>
            </w:pPr>
          </w:p>
          <w:p w14:paraId="5768E17B" w14:textId="77777777" w:rsidR="00AB5AA2" w:rsidRPr="008F6D21" w:rsidRDefault="00AB5AA2" w:rsidP="00CF052E">
            <w:pPr>
              <w:pStyle w:val="Akapitzlist"/>
              <w:spacing w:after="0" w:line="240" w:lineRule="auto"/>
              <w:rPr>
                <w:bCs/>
                <w:color w:val="auto"/>
              </w:rPr>
            </w:pPr>
          </w:p>
          <w:p w14:paraId="6D9F0A9E" w14:textId="77777777" w:rsidR="00AB5AA2" w:rsidRPr="008F6D21" w:rsidRDefault="00AB5AA2" w:rsidP="00CF052E">
            <w:pPr>
              <w:rPr>
                <w:bCs/>
                <w:color w:val="auto"/>
              </w:rPr>
            </w:pPr>
          </w:p>
          <w:p w14:paraId="09672E90" w14:textId="77777777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</w:p>
          <w:p w14:paraId="5671F1CC" w14:textId="77777777" w:rsidR="00AB5AA2" w:rsidRPr="008F6D21" w:rsidRDefault="00AB5AA2" w:rsidP="00CF052E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Wkładka do zaproszenia</w:t>
            </w:r>
          </w:p>
        </w:tc>
        <w:tc>
          <w:tcPr>
            <w:tcW w:w="992" w:type="dxa"/>
            <w:shd w:val="clear" w:color="auto" w:fill="auto"/>
          </w:tcPr>
          <w:p w14:paraId="6C5614BF" w14:textId="77777777" w:rsidR="00AB5AA2" w:rsidRPr="008F6D21" w:rsidRDefault="00AB5AA2" w:rsidP="00706A85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3D66C3F8" w14:textId="77777777" w:rsidR="00AB5AA2" w:rsidRPr="008F6D21" w:rsidRDefault="00AB5AA2" w:rsidP="00706A85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2A78E02E" w14:textId="77777777" w:rsidR="00AB5AA2" w:rsidRPr="008F6D21" w:rsidRDefault="00AB5AA2" w:rsidP="00706A85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7A3D0B71" w14:textId="77777777" w:rsidR="00AB5AA2" w:rsidRPr="008F6D21" w:rsidRDefault="00AB5AA2" w:rsidP="00706A85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50</w:t>
            </w:r>
          </w:p>
          <w:p w14:paraId="12ECD9E0" w14:textId="77777777" w:rsidR="00AB5AA2" w:rsidRPr="008F6D21" w:rsidRDefault="00AB5AA2" w:rsidP="008537D7">
            <w:pPr>
              <w:rPr>
                <w:bCs/>
                <w:color w:val="auto"/>
              </w:rPr>
            </w:pPr>
          </w:p>
        </w:tc>
        <w:tc>
          <w:tcPr>
            <w:tcW w:w="3115" w:type="dxa"/>
            <w:shd w:val="clear" w:color="auto" w:fill="auto"/>
          </w:tcPr>
          <w:p w14:paraId="60A674AC" w14:textId="77777777" w:rsidR="00AB5AA2" w:rsidRPr="008F6D21" w:rsidRDefault="00AB5AA2" w:rsidP="00CF052E">
            <w:pPr>
              <w:rPr>
                <w:bCs/>
                <w:color w:val="auto"/>
              </w:rPr>
            </w:pPr>
          </w:p>
          <w:p w14:paraId="6CD6E3DE" w14:textId="77777777" w:rsidR="00AB5AA2" w:rsidRPr="008F6D21" w:rsidRDefault="00AB5AA2" w:rsidP="00CF052E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Wkładka Kolorowa</w:t>
            </w:r>
          </w:p>
          <w:p w14:paraId="0AF09F62" w14:textId="77777777" w:rsidR="00AB5AA2" w:rsidRPr="008F6D21" w:rsidRDefault="00AB5AA2" w:rsidP="00CF052E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Format: DL</w:t>
            </w:r>
          </w:p>
          <w:p w14:paraId="4C1F1D16" w14:textId="02616A98" w:rsidR="00AB5AA2" w:rsidRPr="008F6D21" w:rsidRDefault="00AB5AA2" w:rsidP="00CF052E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Druk:4+0 (CMYK),</w:t>
            </w:r>
          </w:p>
          <w:p w14:paraId="60ABAE74" w14:textId="77777777" w:rsidR="00AB5AA2" w:rsidRPr="008F6D21" w:rsidRDefault="00AB5AA2" w:rsidP="00CF052E">
            <w:pPr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Papier: Kreda Mat 250-300 g</w:t>
            </w:r>
          </w:p>
          <w:p w14:paraId="707ACD88" w14:textId="77777777" w:rsidR="00AB5AA2" w:rsidRPr="008F6D21" w:rsidRDefault="00AB5AA2" w:rsidP="00CF052E">
            <w:pPr>
              <w:rPr>
                <w:bCs/>
                <w:color w:val="auto"/>
              </w:rPr>
            </w:pPr>
          </w:p>
        </w:tc>
        <w:tc>
          <w:tcPr>
            <w:tcW w:w="1563" w:type="dxa"/>
            <w:shd w:val="clear" w:color="auto" w:fill="auto"/>
          </w:tcPr>
          <w:p w14:paraId="322BD42A" w14:textId="0CC77BD7" w:rsidR="00AB5AA2" w:rsidRPr="008F6D21" w:rsidRDefault="00AB5AA2" w:rsidP="00F13361">
            <w:pPr>
              <w:tabs>
                <w:tab w:val="left" w:pos="2079"/>
              </w:tabs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14:paraId="56772F8A" w14:textId="77777777" w:rsidR="00AB5AA2" w:rsidRPr="008F6D21" w:rsidRDefault="00AB5AA2" w:rsidP="00CF052E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842" w:type="dxa"/>
          </w:tcPr>
          <w:p w14:paraId="3A92010E" w14:textId="77777777" w:rsidR="00AB5AA2" w:rsidRPr="008F6D21" w:rsidRDefault="00AB5AA2" w:rsidP="00CF052E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</w:tr>
      <w:tr w:rsidR="00AB5AA2" w:rsidRPr="008F6D21" w14:paraId="01DB6F67" w14:textId="0E3F4AC2" w:rsidTr="00AB5AA2">
        <w:trPr>
          <w:trHeight w:val="1275"/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6509D919" w14:textId="77777777" w:rsidR="00AB5AA2" w:rsidRPr="008F6D21" w:rsidRDefault="00AB5AA2" w:rsidP="00706A85">
            <w:pPr>
              <w:rPr>
                <w:bCs/>
                <w:color w:val="auto"/>
              </w:rPr>
            </w:pPr>
          </w:p>
          <w:p w14:paraId="45DA8287" w14:textId="77777777" w:rsidR="00AB5AA2" w:rsidRPr="008F6D21" w:rsidRDefault="00AB5AA2" w:rsidP="00706A85">
            <w:pPr>
              <w:rPr>
                <w:bCs/>
                <w:color w:val="auto"/>
              </w:rPr>
            </w:pPr>
          </w:p>
          <w:p w14:paraId="6ACE44D7" w14:textId="77777777" w:rsidR="00AB5AA2" w:rsidRPr="008F6D21" w:rsidRDefault="00AB5AA2" w:rsidP="00D55569">
            <w:pPr>
              <w:jc w:val="center"/>
              <w:rPr>
                <w:bCs/>
                <w:color w:val="auto"/>
              </w:rPr>
            </w:pPr>
          </w:p>
          <w:p w14:paraId="0633D71B" w14:textId="55413EE9" w:rsidR="00AB5AA2" w:rsidRPr="008F6D21" w:rsidRDefault="00AB5AA2" w:rsidP="00D55569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16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14:paraId="598EE7C2" w14:textId="77777777" w:rsidR="00AB5AA2" w:rsidRPr="008F6D21" w:rsidRDefault="00AB5AA2" w:rsidP="00467035">
            <w:pPr>
              <w:rPr>
                <w:bCs/>
                <w:color w:val="auto"/>
              </w:rPr>
            </w:pPr>
          </w:p>
          <w:p w14:paraId="0E464A25" w14:textId="77777777" w:rsidR="00AB5AA2" w:rsidRPr="008F6D21" w:rsidRDefault="00AB5AA2" w:rsidP="00EF1002">
            <w:pPr>
              <w:rPr>
                <w:bCs/>
                <w:color w:val="auto"/>
              </w:rPr>
            </w:pPr>
          </w:p>
          <w:p w14:paraId="399717DA" w14:textId="3A6965AC" w:rsidR="00AB5AA2" w:rsidRPr="008F6D21" w:rsidRDefault="00AB5AA2" w:rsidP="00706A85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Uroczystość  rezerwowa II</w:t>
            </w:r>
          </w:p>
          <w:p w14:paraId="158AED33" w14:textId="4F087074" w:rsidR="00AB5AA2" w:rsidRPr="008F6D21" w:rsidRDefault="00AB5AA2" w:rsidP="00374092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(Medale: PRQV, Merentibus, Odznaka Zasłużony dla UJ, Profesura Honorowa, Odnow. doktoratu po 50-ciu latach, Jubileusz) </w:t>
            </w:r>
          </w:p>
          <w:p w14:paraId="747AD8B0" w14:textId="77777777" w:rsidR="00AB5AA2" w:rsidRPr="008F6D21" w:rsidRDefault="00AB5AA2" w:rsidP="00374092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27D7D79E" w14:textId="77777777" w:rsidR="00AB5AA2" w:rsidRPr="008F6D21" w:rsidRDefault="00AB5AA2" w:rsidP="00706A85">
            <w:pPr>
              <w:rPr>
                <w:bCs/>
                <w:color w:val="auto"/>
              </w:rPr>
            </w:pPr>
          </w:p>
          <w:p w14:paraId="1E778FA8" w14:textId="77777777" w:rsidR="00AB5AA2" w:rsidRPr="008F6D21" w:rsidRDefault="00AB5AA2" w:rsidP="00706A85">
            <w:pPr>
              <w:rPr>
                <w:bCs/>
                <w:color w:val="auto"/>
              </w:rPr>
            </w:pPr>
          </w:p>
          <w:p w14:paraId="6BCEEFE7" w14:textId="77777777" w:rsidR="00AB5AA2" w:rsidRPr="008F6D21" w:rsidRDefault="00AB5AA2" w:rsidP="00706A85">
            <w:pPr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                </w:t>
            </w:r>
          </w:p>
          <w:p w14:paraId="549889EF" w14:textId="0FD5A68B" w:rsidR="00AB5AA2" w:rsidRPr="008F6D21" w:rsidRDefault="00AB5AA2" w:rsidP="0044687D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Zaprosz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AF06C70" w14:textId="77777777" w:rsidR="00AB5AA2" w:rsidRPr="008F6D21" w:rsidRDefault="00AB5AA2" w:rsidP="007D2B0D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747D03FD" w14:textId="77777777" w:rsidR="00AB5AA2" w:rsidRPr="008F6D21" w:rsidRDefault="00AB5AA2" w:rsidP="007D2B0D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7B0EF220" w14:textId="77777777" w:rsidR="00AB5AA2" w:rsidRPr="008F6D21" w:rsidRDefault="00AB5AA2" w:rsidP="007D2B0D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076BA127" w14:textId="77777777" w:rsidR="00AB5AA2" w:rsidRPr="008F6D21" w:rsidRDefault="00AB5AA2" w:rsidP="007D2B0D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200</w:t>
            </w:r>
          </w:p>
          <w:p w14:paraId="4711FB75" w14:textId="77777777" w:rsidR="00AB5AA2" w:rsidRPr="008F6D21" w:rsidRDefault="00AB5AA2" w:rsidP="007D2B0D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3115" w:type="dxa"/>
            <w:shd w:val="clear" w:color="auto" w:fill="F2F2F2" w:themeFill="background1" w:themeFillShade="F2"/>
          </w:tcPr>
          <w:p w14:paraId="3813AF76" w14:textId="77777777" w:rsidR="00AB5AA2" w:rsidRPr="008F6D21" w:rsidRDefault="00AB5AA2" w:rsidP="00706A85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Zaproszenie kolorowe,</w:t>
            </w:r>
          </w:p>
          <w:p w14:paraId="663F2239" w14:textId="77777777" w:rsidR="00AB5AA2" w:rsidRPr="008F6D21" w:rsidRDefault="00AB5AA2" w:rsidP="00706A85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Format: DL,</w:t>
            </w:r>
          </w:p>
          <w:p w14:paraId="1F10D52D" w14:textId="7314DDAA" w:rsidR="00AB5AA2" w:rsidRPr="008F6D21" w:rsidRDefault="00AB5AA2" w:rsidP="00706A85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Druk: 4 str., 4+4 (CMYK),</w:t>
            </w:r>
          </w:p>
          <w:p w14:paraId="63CEEB79" w14:textId="77777777" w:rsidR="00AB5AA2" w:rsidRPr="008F6D21" w:rsidRDefault="00AB5AA2" w:rsidP="00706A85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Papier: Kreda mat  300 -350 g</w:t>
            </w:r>
          </w:p>
          <w:p w14:paraId="142C6FC7" w14:textId="77777777" w:rsidR="00AB5AA2" w:rsidRPr="008F6D21" w:rsidRDefault="00AB5AA2" w:rsidP="00706A85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Bigowanie + składanie</w:t>
            </w:r>
          </w:p>
          <w:p w14:paraId="07C8F193" w14:textId="77777777" w:rsidR="00AB5AA2" w:rsidRPr="008F6D21" w:rsidRDefault="00AB5AA2" w:rsidP="00706A85">
            <w:pPr>
              <w:rPr>
                <w:bCs/>
                <w:color w:val="auto"/>
              </w:rPr>
            </w:pPr>
          </w:p>
        </w:tc>
        <w:tc>
          <w:tcPr>
            <w:tcW w:w="1563" w:type="dxa"/>
            <w:shd w:val="clear" w:color="auto" w:fill="F2F2F2" w:themeFill="background1" w:themeFillShade="F2"/>
          </w:tcPr>
          <w:p w14:paraId="42E8446E" w14:textId="765B2390" w:rsidR="00AB5AA2" w:rsidRPr="008F6D21" w:rsidRDefault="00AB5AA2" w:rsidP="00F13361">
            <w:pPr>
              <w:tabs>
                <w:tab w:val="left" w:pos="2079"/>
              </w:tabs>
              <w:rPr>
                <w:bCs/>
                <w:color w:val="auto"/>
              </w:rPr>
            </w:pPr>
          </w:p>
          <w:p w14:paraId="63961A5B" w14:textId="77777777" w:rsidR="00AB5AA2" w:rsidRPr="008F6D21" w:rsidRDefault="00AB5AA2" w:rsidP="00706A85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107E1291" w14:textId="77777777" w:rsidR="00AB5AA2" w:rsidRPr="008F6D21" w:rsidRDefault="00AB5AA2" w:rsidP="00706A85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4F9B01AB" w14:textId="77777777" w:rsidR="00AB5AA2" w:rsidRPr="008F6D21" w:rsidRDefault="00AB5AA2" w:rsidP="00706A85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089BD16B" w14:textId="77777777" w:rsidR="00AB5AA2" w:rsidRPr="008F6D21" w:rsidRDefault="00AB5AA2" w:rsidP="00706A85">
            <w:pPr>
              <w:jc w:val="center"/>
              <w:rPr>
                <w:bCs/>
                <w:color w:val="auto"/>
              </w:rPr>
            </w:pPr>
          </w:p>
          <w:p w14:paraId="5CBDB69C" w14:textId="77777777" w:rsidR="00AB5AA2" w:rsidRPr="008F6D21" w:rsidRDefault="00AB5AA2" w:rsidP="00706A85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7513561C" w14:textId="77777777" w:rsidR="00AB5AA2" w:rsidRPr="008F6D21" w:rsidRDefault="00AB5AA2" w:rsidP="00706A85">
            <w:pPr>
              <w:ind w:firstLine="708"/>
              <w:jc w:val="center"/>
              <w:rPr>
                <w:bCs/>
                <w:color w:val="auto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2D23B1B2" w14:textId="77777777" w:rsidR="00AB5AA2" w:rsidRPr="008F6D21" w:rsidRDefault="00AB5AA2" w:rsidP="00706A85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</w:tr>
      <w:tr w:rsidR="00AB5AA2" w:rsidRPr="008F6D21" w14:paraId="48908526" w14:textId="4D64BC80" w:rsidTr="00AB5AA2">
        <w:trPr>
          <w:trHeight w:val="1189"/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5A4D8660" w14:textId="77777777" w:rsidR="00AB5AA2" w:rsidRPr="008F6D21" w:rsidRDefault="00AB5AA2" w:rsidP="00706A85">
            <w:pPr>
              <w:rPr>
                <w:bCs/>
                <w:color w:val="auto"/>
              </w:rPr>
            </w:pPr>
            <w:bookmarkStart w:id="2" w:name="_Hlk123734123"/>
          </w:p>
          <w:p w14:paraId="6B290769" w14:textId="77777777" w:rsidR="00AB5AA2" w:rsidRPr="008F6D21" w:rsidRDefault="00AB5AA2" w:rsidP="00706A85">
            <w:pPr>
              <w:rPr>
                <w:bCs/>
                <w:color w:val="auto"/>
              </w:rPr>
            </w:pPr>
          </w:p>
          <w:p w14:paraId="200E45A0" w14:textId="77777777" w:rsidR="00AB5AA2" w:rsidRPr="008F6D21" w:rsidRDefault="00AB5AA2" w:rsidP="00706A85">
            <w:pPr>
              <w:rPr>
                <w:bCs/>
                <w:color w:val="auto"/>
              </w:rPr>
            </w:pPr>
          </w:p>
          <w:p w14:paraId="5E91D5FA" w14:textId="4268DB44" w:rsidR="00AB5AA2" w:rsidRPr="008F6D21" w:rsidRDefault="00AB5AA2" w:rsidP="00003C26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16.1</w:t>
            </w: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14:paraId="1BCAC345" w14:textId="77777777" w:rsidR="00AB5AA2" w:rsidRPr="008F6D21" w:rsidRDefault="00AB5AA2" w:rsidP="00706A85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4CB1F3AD" w14:textId="77777777" w:rsidR="00AB5AA2" w:rsidRPr="008F6D21" w:rsidRDefault="00AB5AA2" w:rsidP="00706A85">
            <w:pPr>
              <w:rPr>
                <w:bCs/>
                <w:color w:val="auto"/>
              </w:rPr>
            </w:pPr>
          </w:p>
          <w:p w14:paraId="61DE03DF" w14:textId="77777777" w:rsidR="00AB5AA2" w:rsidRPr="008F6D21" w:rsidRDefault="00AB5AA2" w:rsidP="00EF1002">
            <w:pPr>
              <w:rPr>
                <w:bCs/>
                <w:color w:val="auto"/>
              </w:rPr>
            </w:pPr>
          </w:p>
          <w:p w14:paraId="1D475B8E" w14:textId="3386CFC8" w:rsidR="00AB5AA2" w:rsidRPr="008F6D21" w:rsidRDefault="00AB5AA2" w:rsidP="0044687D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Wkładka do zaprosz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5900C62" w14:textId="77777777" w:rsidR="00AB5AA2" w:rsidRPr="008F6D21" w:rsidRDefault="00AB5AA2" w:rsidP="007D2B0D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1237F57A" w14:textId="77777777" w:rsidR="00AB5AA2" w:rsidRPr="008F6D21" w:rsidRDefault="00AB5AA2" w:rsidP="007D2B0D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07D1160D" w14:textId="77777777" w:rsidR="00AB5AA2" w:rsidRPr="008F6D21" w:rsidRDefault="00AB5AA2" w:rsidP="007D2B0D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7B47A432" w14:textId="77777777" w:rsidR="00AB5AA2" w:rsidRPr="008F6D21" w:rsidRDefault="00AB5AA2" w:rsidP="008537D7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50</w:t>
            </w:r>
          </w:p>
        </w:tc>
        <w:tc>
          <w:tcPr>
            <w:tcW w:w="3115" w:type="dxa"/>
            <w:shd w:val="clear" w:color="auto" w:fill="F2F2F2" w:themeFill="background1" w:themeFillShade="F2"/>
          </w:tcPr>
          <w:p w14:paraId="70EA0856" w14:textId="77777777" w:rsidR="00AB5AA2" w:rsidRPr="008F6D21" w:rsidRDefault="00AB5AA2" w:rsidP="00706A85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</w:p>
          <w:p w14:paraId="5D4EB51D" w14:textId="77777777" w:rsidR="00AB5AA2" w:rsidRPr="008F6D21" w:rsidRDefault="00AB5AA2" w:rsidP="00706A85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Wkładka Kolorowa</w:t>
            </w:r>
          </w:p>
          <w:p w14:paraId="2F870CB4" w14:textId="77777777" w:rsidR="00AB5AA2" w:rsidRPr="008F6D21" w:rsidRDefault="00AB5AA2" w:rsidP="00706A85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Format: DL</w:t>
            </w:r>
          </w:p>
          <w:p w14:paraId="6AFF0FD5" w14:textId="15FCAB5E" w:rsidR="00AB5AA2" w:rsidRPr="008F6D21" w:rsidRDefault="00AB5AA2" w:rsidP="00706A85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Druk: 4+0 (CMYK),</w:t>
            </w:r>
          </w:p>
          <w:p w14:paraId="560F524B" w14:textId="77777777" w:rsidR="00AB5AA2" w:rsidRPr="008F6D21" w:rsidRDefault="00AB5AA2" w:rsidP="00706A85">
            <w:pPr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Papier: Kreda Mat 250-300 g</w:t>
            </w:r>
          </w:p>
        </w:tc>
        <w:tc>
          <w:tcPr>
            <w:tcW w:w="1563" w:type="dxa"/>
            <w:shd w:val="clear" w:color="auto" w:fill="F2F2F2" w:themeFill="background1" w:themeFillShade="F2"/>
          </w:tcPr>
          <w:p w14:paraId="24D4E116" w14:textId="087A1FD8" w:rsidR="00AB5AA2" w:rsidRPr="008F6D21" w:rsidRDefault="00AB5AA2" w:rsidP="00706A85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15CBDAAB" w14:textId="77777777" w:rsidR="00AB5AA2" w:rsidRPr="008F6D21" w:rsidRDefault="00AB5AA2" w:rsidP="00706A85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2CA0553D" w14:textId="77777777" w:rsidR="00AB5AA2" w:rsidRPr="008F6D21" w:rsidRDefault="00AB5AA2" w:rsidP="00706A85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</w:tr>
      <w:bookmarkEnd w:id="2"/>
      <w:tr w:rsidR="00AB5AA2" w:rsidRPr="008F6D21" w14:paraId="3E137875" w14:textId="1DF2DDBA" w:rsidTr="00AB5AA2">
        <w:trPr>
          <w:trHeight w:val="1275"/>
          <w:jc w:val="center"/>
        </w:trPr>
        <w:tc>
          <w:tcPr>
            <w:tcW w:w="562" w:type="dxa"/>
            <w:shd w:val="clear" w:color="auto" w:fill="FFFFFF" w:themeFill="background1"/>
          </w:tcPr>
          <w:p w14:paraId="6B50D107" w14:textId="77777777" w:rsidR="00AB5AA2" w:rsidRPr="008F6D21" w:rsidRDefault="00AB5AA2" w:rsidP="00426193">
            <w:pPr>
              <w:rPr>
                <w:bCs/>
                <w:color w:val="auto"/>
              </w:rPr>
            </w:pPr>
          </w:p>
          <w:p w14:paraId="166FEBA9" w14:textId="77777777" w:rsidR="00AB5AA2" w:rsidRPr="008F6D21" w:rsidRDefault="00AB5AA2" w:rsidP="00426193">
            <w:pPr>
              <w:rPr>
                <w:bCs/>
                <w:color w:val="auto"/>
              </w:rPr>
            </w:pPr>
          </w:p>
          <w:p w14:paraId="5EB07E72" w14:textId="77777777" w:rsidR="00AB5AA2" w:rsidRPr="008F6D21" w:rsidRDefault="00AB5AA2" w:rsidP="00F13955">
            <w:pPr>
              <w:jc w:val="center"/>
              <w:rPr>
                <w:bCs/>
                <w:color w:val="auto"/>
              </w:rPr>
            </w:pPr>
          </w:p>
          <w:p w14:paraId="33EFC344" w14:textId="77E63D8D" w:rsidR="00AB5AA2" w:rsidRPr="008F6D21" w:rsidRDefault="00AB5AA2" w:rsidP="00F13955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17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1022D81B" w14:textId="77777777" w:rsidR="00AB5AA2" w:rsidRPr="008F6D21" w:rsidRDefault="00AB5AA2" w:rsidP="00426193">
            <w:pPr>
              <w:jc w:val="center"/>
              <w:rPr>
                <w:bCs/>
                <w:color w:val="auto"/>
              </w:rPr>
            </w:pPr>
          </w:p>
          <w:p w14:paraId="352E1863" w14:textId="77777777" w:rsidR="00AB5AA2" w:rsidRPr="008F6D21" w:rsidRDefault="00AB5AA2" w:rsidP="00205BBC">
            <w:pPr>
              <w:rPr>
                <w:bCs/>
                <w:color w:val="auto"/>
              </w:rPr>
            </w:pPr>
          </w:p>
          <w:p w14:paraId="0DC816E8" w14:textId="5800E3C0" w:rsidR="00AB5AA2" w:rsidRPr="008F6D21" w:rsidRDefault="00AB5AA2" w:rsidP="00426193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Uroczystość rezerwowa III</w:t>
            </w:r>
          </w:p>
          <w:p w14:paraId="5023790E" w14:textId="16D5FF19" w:rsidR="00AB5AA2" w:rsidRPr="008F6D21" w:rsidRDefault="00AB5AA2" w:rsidP="00FA5A16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(Medale: PRQV, Merentibus, Odznaka Zasłużony dla UJ, Profesura Honorowa, Odnow. doktoratu po 50-ciu latach, Jubileusz) </w:t>
            </w:r>
          </w:p>
        </w:tc>
        <w:tc>
          <w:tcPr>
            <w:tcW w:w="2835" w:type="dxa"/>
            <w:shd w:val="clear" w:color="auto" w:fill="FFFFFF" w:themeFill="background1"/>
          </w:tcPr>
          <w:p w14:paraId="7BE7DF74" w14:textId="77777777" w:rsidR="00AB5AA2" w:rsidRPr="008F6D21" w:rsidRDefault="00AB5AA2" w:rsidP="00426193">
            <w:pPr>
              <w:pStyle w:val="Akapitzlist"/>
              <w:spacing w:after="0"/>
              <w:rPr>
                <w:bCs/>
                <w:color w:val="auto"/>
              </w:rPr>
            </w:pPr>
          </w:p>
          <w:p w14:paraId="09746F63" w14:textId="77777777" w:rsidR="00AB5AA2" w:rsidRPr="008F6D21" w:rsidRDefault="00AB5AA2" w:rsidP="00426193">
            <w:pPr>
              <w:jc w:val="center"/>
              <w:rPr>
                <w:bCs/>
                <w:color w:val="auto"/>
              </w:rPr>
            </w:pPr>
          </w:p>
          <w:p w14:paraId="52E1E163" w14:textId="77777777" w:rsidR="00AB5AA2" w:rsidRPr="008F6D21" w:rsidRDefault="00AB5AA2" w:rsidP="00426193">
            <w:pPr>
              <w:jc w:val="center"/>
              <w:rPr>
                <w:bCs/>
                <w:color w:val="auto"/>
              </w:rPr>
            </w:pPr>
          </w:p>
          <w:p w14:paraId="3F9E7F31" w14:textId="3355BFDA" w:rsidR="00AB5AA2" w:rsidRPr="008F6D21" w:rsidRDefault="00AB5AA2" w:rsidP="0044687D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Zaproszenia</w:t>
            </w:r>
          </w:p>
        </w:tc>
        <w:tc>
          <w:tcPr>
            <w:tcW w:w="992" w:type="dxa"/>
            <w:shd w:val="clear" w:color="auto" w:fill="FFFFFF" w:themeFill="background1"/>
          </w:tcPr>
          <w:p w14:paraId="3E82444E" w14:textId="77777777" w:rsidR="00AB5AA2" w:rsidRPr="008F6D21" w:rsidRDefault="00AB5AA2" w:rsidP="00426193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26834572" w14:textId="77777777" w:rsidR="00AB5AA2" w:rsidRPr="008F6D21" w:rsidRDefault="00AB5AA2" w:rsidP="00426193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150BE97A" w14:textId="77777777" w:rsidR="00AB5AA2" w:rsidRPr="008F6D21" w:rsidRDefault="00AB5AA2" w:rsidP="00426193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0508B69B" w14:textId="77777777" w:rsidR="00AB5AA2" w:rsidRPr="008F6D21" w:rsidRDefault="00AB5AA2" w:rsidP="00426193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200</w:t>
            </w:r>
          </w:p>
        </w:tc>
        <w:tc>
          <w:tcPr>
            <w:tcW w:w="3115" w:type="dxa"/>
            <w:shd w:val="clear" w:color="auto" w:fill="FFFFFF" w:themeFill="background1"/>
          </w:tcPr>
          <w:p w14:paraId="04DAEA98" w14:textId="77777777" w:rsidR="00AB5AA2" w:rsidRPr="008F6D21" w:rsidRDefault="00AB5AA2" w:rsidP="00426193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</w:p>
          <w:p w14:paraId="5D6679B2" w14:textId="77777777" w:rsidR="00AB5AA2" w:rsidRPr="008F6D21" w:rsidRDefault="00AB5AA2" w:rsidP="00426193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Zaproszenie kolorowe,</w:t>
            </w:r>
          </w:p>
          <w:p w14:paraId="3F578F82" w14:textId="77777777" w:rsidR="00AB5AA2" w:rsidRPr="008F6D21" w:rsidRDefault="00AB5AA2" w:rsidP="00426193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Format: DL,</w:t>
            </w:r>
          </w:p>
          <w:p w14:paraId="1D295302" w14:textId="4ACE6C9E" w:rsidR="00AB5AA2" w:rsidRPr="008F6D21" w:rsidRDefault="00AB5AA2" w:rsidP="00426193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Druk: 2 str., 4+4 (CMYK),</w:t>
            </w:r>
          </w:p>
          <w:p w14:paraId="556232F7" w14:textId="77777777" w:rsidR="00AB5AA2" w:rsidRPr="008F6D21" w:rsidRDefault="00AB5AA2" w:rsidP="00426193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Papier: Kreda mat  300 -350 g</w:t>
            </w:r>
          </w:p>
          <w:p w14:paraId="334A1342" w14:textId="77777777" w:rsidR="00AB5AA2" w:rsidRPr="008F6D21" w:rsidRDefault="00AB5AA2" w:rsidP="00426193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Bigowanie + składanie</w:t>
            </w:r>
          </w:p>
          <w:p w14:paraId="3BD1A989" w14:textId="77777777" w:rsidR="00AB5AA2" w:rsidRPr="008F6D21" w:rsidRDefault="00AB5AA2" w:rsidP="00426193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14:paraId="7561CF72" w14:textId="0452F233" w:rsidR="00AB5AA2" w:rsidRPr="008F6D21" w:rsidRDefault="00AB5AA2" w:rsidP="00426193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4605115" w14:textId="77777777" w:rsidR="00AB5AA2" w:rsidRPr="008F6D21" w:rsidRDefault="00AB5AA2" w:rsidP="00426193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930F6E0" w14:textId="77777777" w:rsidR="00AB5AA2" w:rsidRPr="008F6D21" w:rsidRDefault="00AB5AA2" w:rsidP="00426193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</w:tr>
      <w:tr w:rsidR="00AB5AA2" w:rsidRPr="008F6D21" w14:paraId="12F2229F" w14:textId="367B9BBC" w:rsidTr="00AB5AA2">
        <w:trPr>
          <w:trHeight w:val="1955"/>
          <w:jc w:val="center"/>
        </w:trPr>
        <w:tc>
          <w:tcPr>
            <w:tcW w:w="562" w:type="dxa"/>
            <w:shd w:val="clear" w:color="auto" w:fill="FFFFFF" w:themeFill="background1"/>
          </w:tcPr>
          <w:p w14:paraId="0C00F494" w14:textId="77777777" w:rsidR="00AB5AA2" w:rsidRPr="008F6D21" w:rsidRDefault="00AB5AA2" w:rsidP="00426193">
            <w:pPr>
              <w:rPr>
                <w:bCs/>
                <w:color w:val="auto"/>
              </w:rPr>
            </w:pPr>
          </w:p>
          <w:p w14:paraId="1BB37D9A" w14:textId="77777777" w:rsidR="00AB5AA2" w:rsidRPr="008F6D21" w:rsidRDefault="00AB5AA2" w:rsidP="00426193">
            <w:pPr>
              <w:rPr>
                <w:bCs/>
                <w:color w:val="auto"/>
              </w:rPr>
            </w:pPr>
          </w:p>
          <w:p w14:paraId="4FE63A63" w14:textId="77777777" w:rsidR="00AB5AA2" w:rsidRPr="008F6D21" w:rsidRDefault="00AB5AA2" w:rsidP="00426193">
            <w:pPr>
              <w:rPr>
                <w:bCs/>
                <w:color w:val="auto"/>
              </w:rPr>
            </w:pPr>
          </w:p>
          <w:p w14:paraId="4E5ABFB5" w14:textId="4BB09772" w:rsidR="00AB5AA2" w:rsidRPr="008F6D21" w:rsidRDefault="00AB5AA2" w:rsidP="00F13955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17.1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0A795122" w14:textId="77777777" w:rsidR="00AB5AA2" w:rsidRPr="008F6D21" w:rsidRDefault="00AB5AA2" w:rsidP="00426193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B2A38AD" w14:textId="77777777" w:rsidR="00AB5AA2" w:rsidRPr="008F6D21" w:rsidRDefault="00AB5AA2" w:rsidP="00426193">
            <w:pPr>
              <w:pStyle w:val="Akapitzlist"/>
              <w:rPr>
                <w:bCs/>
                <w:color w:val="auto"/>
              </w:rPr>
            </w:pPr>
          </w:p>
          <w:p w14:paraId="4DCD2EF2" w14:textId="77777777" w:rsidR="00AB5AA2" w:rsidRPr="008F6D21" w:rsidRDefault="00AB5AA2" w:rsidP="00F13955">
            <w:pPr>
              <w:rPr>
                <w:bCs/>
                <w:color w:val="auto"/>
              </w:rPr>
            </w:pPr>
          </w:p>
          <w:p w14:paraId="2A895756" w14:textId="75C3A8C2" w:rsidR="00AB5AA2" w:rsidRPr="008F6D21" w:rsidRDefault="00AB5AA2" w:rsidP="0044687D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Wkładki do zaproszenia</w:t>
            </w:r>
          </w:p>
        </w:tc>
        <w:tc>
          <w:tcPr>
            <w:tcW w:w="992" w:type="dxa"/>
            <w:shd w:val="clear" w:color="auto" w:fill="FFFFFF" w:themeFill="background1"/>
          </w:tcPr>
          <w:p w14:paraId="71E85109" w14:textId="77777777" w:rsidR="00AB5AA2" w:rsidRPr="008F6D21" w:rsidRDefault="00AB5AA2" w:rsidP="00426193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7879BB74" w14:textId="77777777" w:rsidR="00AB5AA2" w:rsidRPr="008F6D21" w:rsidRDefault="00AB5AA2" w:rsidP="00426193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711954A3" w14:textId="77777777" w:rsidR="00AB5AA2" w:rsidRPr="008F6D21" w:rsidRDefault="00AB5AA2" w:rsidP="00426193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73D0E906" w14:textId="77777777" w:rsidR="00AB5AA2" w:rsidRPr="008F6D21" w:rsidRDefault="00AB5AA2" w:rsidP="00F13955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50</w:t>
            </w:r>
          </w:p>
        </w:tc>
        <w:tc>
          <w:tcPr>
            <w:tcW w:w="3115" w:type="dxa"/>
            <w:shd w:val="clear" w:color="auto" w:fill="FFFFFF" w:themeFill="background1"/>
          </w:tcPr>
          <w:p w14:paraId="51F4BDBE" w14:textId="77777777" w:rsidR="00AB5AA2" w:rsidRPr="008F6D21" w:rsidRDefault="00AB5AA2" w:rsidP="00426193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</w:p>
          <w:p w14:paraId="351FF4F8" w14:textId="77777777" w:rsidR="00AB5AA2" w:rsidRPr="008F6D21" w:rsidRDefault="00AB5AA2" w:rsidP="00426193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Wkładka Kolorowa</w:t>
            </w:r>
          </w:p>
          <w:p w14:paraId="2605AADB" w14:textId="77777777" w:rsidR="00AB5AA2" w:rsidRPr="008F6D21" w:rsidRDefault="00AB5AA2" w:rsidP="00426193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Format: DL</w:t>
            </w:r>
          </w:p>
          <w:p w14:paraId="42786874" w14:textId="71410B6D" w:rsidR="00AB5AA2" w:rsidRPr="008F6D21" w:rsidRDefault="00AB5AA2" w:rsidP="00426193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Druk: 4+0 (CMYK),</w:t>
            </w:r>
          </w:p>
          <w:p w14:paraId="204BFC44" w14:textId="77777777" w:rsidR="00AB5AA2" w:rsidRPr="008F6D21" w:rsidRDefault="00AB5AA2" w:rsidP="00426193">
            <w:pPr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Papier: Kreda Mat 250-300 g</w:t>
            </w:r>
          </w:p>
        </w:tc>
        <w:tc>
          <w:tcPr>
            <w:tcW w:w="1563" w:type="dxa"/>
            <w:shd w:val="clear" w:color="auto" w:fill="FFFFFF" w:themeFill="background1"/>
          </w:tcPr>
          <w:p w14:paraId="1E19732E" w14:textId="07112E3F" w:rsidR="00AB5AA2" w:rsidRPr="008F6D21" w:rsidRDefault="00AB5AA2" w:rsidP="00426193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1646136" w14:textId="77777777" w:rsidR="00AB5AA2" w:rsidRPr="008F6D21" w:rsidRDefault="00AB5AA2" w:rsidP="00426193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F124327" w14:textId="77777777" w:rsidR="00AB5AA2" w:rsidRPr="008F6D21" w:rsidRDefault="00AB5AA2" w:rsidP="00426193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</w:tr>
      <w:tr w:rsidR="00AB5AA2" w:rsidRPr="008F6D21" w14:paraId="02778A13" w14:textId="3AA7106D" w:rsidTr="00AB5AA2">
        <w:trPr>
          <w:trHeight w:val="2142"/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6E26E49B" w14:textId="77777777" w:rsidR="00AB5AA2" w:rsidRPr="008F6D21" w:rsidRDefault="00AB5AA2" w:rsidP="00426193">
            <w:pPr>
              <w:rPr>
                <w:bCs/>
                <w:color w:val="auto"/>
              </w:rPr>
            </w:pPr>
          </w:p>
          <w:p w14:paraId="651D0D03" w14:textId="77777777" w:rsidR="00AB5AA2" w:rsidRPr="008F6D21" w:rsidRDefault="00AB5AA2" w:rsidP="008537D7">
            <w:pPr>
              <w:jc w:val="center"/>
              <w:rPr>
                <w:bCs/>
                <w:color w:val="auto"/>
              </w:rPr>
            </w:pPr>
          </w:p>
          <w:p w14:paraId="26890BED" w14:textId="77777777" w:rsidR="00AB5AA2" w:rsidRPr="008F6D21" w:rsidRDefault="00AB5AA2" w:rsidP="008537D7">
            <w:pPr>
              <w:jc w:val="center"/>
              <w:rPr>
                <w:bCs/>
                <w:color w:val="auto"/>
              </w:rPr>
            </w:pPr>
          </w:p>
          <w:p w14:paraId="729B42C9" w14:textId="0967415B" w:rsidR="00AB5AA2" w:rsidRPr="008F6D21" w:rsidRDefault="00AB5AA2" w:rsidP="008537D7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18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14:paraId="4E9B1564" w14:textId="77777777" w:rsidR="00AB5AA2" w:rsidRPr="008F6D21" w:rsidRDefault="00AB5AA2" w:rsidP="00FA5A16">
            <w:pPr>
              <w:rPr>
                <w:bCs/>
                <w:color w:val="auto"/>
              </w:rPr>
            </w:pPr>
          </w:p>
          <w:p w14:paraId="7BD8BD17" w14:textId="77777777" w:rsidR="00AB5AA2" w:rsidRDefault="00AB5AA2" w:rsidP="003406D0">
            <w:pPr>
              <w:jc w:val="center"/>
              <w:rPr>
                <w:bCs/>
                <w:color w:val="auto"/>
              </w:rPr>
            </w:pPr>
          </w:p>
          <w:p w14:paraId="2494E770" w14:textId="77777777" w:rsidR="00AB5AA2" w:rsidRDefault="00AB5AA2" w:rsidP="003406D0">
            <w:pPr>
              <w:jc w:val="center"/>
              <w:rPr>
                <w:bCs/>
                <w:color w:val="auto"/>
              </w:rPr>
            </w:pPr>
          </w:p>
          <w:p w14:paraId="5C9420E1" w14:textId="44DB1A83" w:rsidR="00AB5AA2" w:rsidRPr="008F6D21" w:rsidRDefault="00AB5AA2" w:rsidP="003406D0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Uroczystość rezerwowa IV </w:t>
            </w:r>
          </w:p>
          <w:p w14:paraId="7B5A77FF" w14:textId="433F2CE0" w:rsidR="00AB5AA2" w:rsidRPr="008F6D21" w:rsidRDefault="00AB5AA2" w:rsidP="00374092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(Medale: PRQV,Merentibus, Odznaka Zasłużony dla UJ, Profesura Honorowa, Odnow. doktoratu po 50-ciu latach, Jubileusz) </w:t>
            </w:r>
          </w:p>
          <w:p w14:paraId="50C8A934" w14:textId="77777777" w:rsidR="00AB5AA2" w:rsidRPr="008F6D21" w:rsidRDefault="00AB5AA2" w:rsidP="003406D0">
            <w:pPr>
              <w:jc w:val="center"/>
              <w:rPr>
                <w:bCs/>
                <w:color w:val="auto"/>
              </w:rPr>
            </w:pPr>
          </w:p>
          <w:p w14:paraId="2D0FA890" w14:textId="77777777" w:rsidR="00AB5AA2" w:rsidRPr="008F6D21" w:rsidRDefault="00AB5AA2" w:rsidP="003406D0">
            <w:pPr>
              <w:jc w:val="center"/>
              <w:rPr>
                <w:bCs/>
                <w:color w:val="auto"/>
              </w:rPr>
            </w:pPr>
          </w:p>
          <w:p w14:paraId="2E908CBF" w14:textId="6A185239" w:rsidR="00AB5AA2" w:rsidRPr="008F6D21" w:rsidRDefault="00AB5AA2" w:rsidP="00205BBC">
            <w:pPr>
              <w:rPr>
                <w:bCs/>
                <w:color w:val="auto"/>
              </w:rPr>
            </w:pPr>
          </w:p>
          <w:p w14:paraId="7A74590B" w14:textId="77777777" w:rsidR="00AB5AA2" w:rsidRPr="008F6D21" w:rsidRDefault="00AB5AA2" w:rsidP="00426193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5C88FD25" w14:textId="77777777" w:rsidR="00AB5AA2" w:rsidRPr="008F6D21" w:rsidRDefault="00AB5AA2" w:rsidP="00426193">
            <w:pPr>
              <w:pStyle w:val="Akapitzlist"/>
              <w:rPr>
                <w:bCs/>
                <w:color w:val="auto"/>
              </w:rPr>
            </w:pPr>
          </w:p>
          <w:p w14:paraId="0E6461EA" w14:textId="77777777" w:rsidR="00AB5AA2" w:rsidRPr="008F6D21" w:rsidRDefault="00AB5AA2" w:rsidP="00426193">
            <w:pPr>
              <w:pStyle w:val="Akapitzlist"/>
              <w:rPr>
                <w:bCs/>
                <w:color w:val="auto"/>
              </w:rPr>
            </w:pPr>
          </w:p>
          <w:p w14:paraId="3C0D0FF2" w14:textId="77777777" w:rsidR="00AB5AA2" w:rsidRPr="008F6D21" w:rsidRDefault="00AB5AA2" w:rsidP="00426193">
            <w:pPr>
              <w:pStyle w:val="Akapitzlist"/>
              <w:rPr>
                <w:bCs/>
                <w:color w:val="auto"/>
              </w:rPr>
            </w:pPr>
          </w:p>
          <w:p w14:paraId="5C298AC2" w14:textId="77777777" w:rsidR="00AB5AA2" w:rsidRPr="008F6D21" w:rsidRDefault="00AB5AA2" w:rsidP="00426193">
            <w:pPr>
              <w:pStyle w:val="Akapitzlist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Zaproszenie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0BD1822" w14:textId="77777777" w:rsidR="00AB5AA2" w:rsidRPr="008F6D21" w:rsidRDefault="00AB5AA2" w:rsidP="00426193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31539A28" w14:textId="77777777" w:rsidR="00AB5AA2" w:rsidRPr="008F6D21" w:rsidRDefault="00AB5AA2" w:rsidP="00426193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6F4DC725" w14:textId="77777777" w:rsidR="00AB5AA2" w:rsidRPr="008F6D21" w:rsidRDefault="00AB5AA2" w:rsidP="00426193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200</w:t>
            </w:r>
          </w:p>
        </w:tc>
        <w:tc>
          <w:tcPr>
            <w:tcW w:w="3115" w:type="dxa"/>
            <w:shd w:val="clear" w:color="auto" w:fill="F2F2F2" w:themeFill="background1" w:themeFillShade="F2"/>
          </w:tcPr>
          <w:p w14:paraId="7FE4FC6D" w14:textId="77777777" w:rsidR="00AB5AA2" w:rsidRPr="008F6D21" w:rsidRDefault="00AB5AA2" w:rsidP="00426193">
            <w:pPr>
              <w:rPr>
                <w:bCs/>
                <w:color w:val="auto"/>
              </w:rPr>
            </w:pPr>
          </w:p>
          <w:p w14:paraId="0EB4E600" w14:textId="77777777" w:rsidR="00AB5AA2" w:rsidRPr="008F6D21" w:rsidRDefault="00AB5AA2" w:rsidP="00426193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Zaproszenie kolorowe,</w:t>
            </w:r>
          </w:p>
          <w:p w14:paraId="4CE83FFA" w14:textId="77777777" w:rsidR="00AB5AA2" w:rsidRPr="008F6D21" w:rsidRDefault="00AB5AA2" w:rsidP="00426193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Format: DL,</w:t>
            </w:r>
          </w:p>
          <w:p w14:paraId="04EB3995" w14:textId="09F2027F" w:rsidR="00AB5AA2" w:rsidRPr="008F6D21" w:rsidRDefault="00AB5AA2" w:rsidP="00426193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Druk: 4 str., 4+4 (CMYK),</w:t>
            </w:r>
          </w:p>
          <w:p w14:paraId="4F0CC1D9" w14:textId="77777777" w:rsidR="00AB5AA2" w:rsidRPr="008F6D21" w:rsidRDefault="00AB5AA2" w:rsidP="00426193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Papier: Kreda mat  300 -350 g</w:t>
            </w:r>
          </w:p>
          <w:p w14:paraId="37758EEE" w14:textId="77777777" w:rsidR="00AB5AA2" w:rsidRPr="008F6D21" w:rsidRDefault="00AB5AA2" w:rsidP="00E36615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Bigowanie + składanie</w:t>
            </w:r>
          </w:p>
        </w:tc>
        <w:tc>
          <w:tcPr>
            <w:tcW w:w="1563" w:type="dxa"/>
            <w:shd w:val="clear" w:color="auto" w:fill="F2F2F2" w:themeFill="background1" w:themeFillShade="F2"/>
          </w:tcPr>
          <w:p w14:paraId="33F905EC" w14:textId="31A3EB40" w:rsidR="00AB5AA2" w:rsidRPr="008F6D21" w:rsidRDefault="00AB5AA2" w:rsidP="00426193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7364F0D1" w14:textId="77777777" w:rsidR="00AB5AA2" w:rsidRPr="008F6D21" w:rsidRDefault="00AB5AA2" w:rsidP="00426193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362DF699" w14:textId="77777777" w:rsidR="00AB5AA2" w:rsidRPr="008F6D21" w:rsidRDefault="00AB5AA2" w:rsidP="00426193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</w:tr>
      <w:tr w:rsidR="00AB5AA2" w:rsidRPr="008F6D21" w14:paraId="0078A310" w14:textId="1C5A0C9F" w:rsidTr="00AB5AA2">
        <w:trPr>
          <w:trHeight w:val="1275"/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3EF8B007" w14:textId="77777777" w:rsidR="00AB5AA2" w:rsidRPr="008F6D21" w:rsidRDefault="00AB5AA2" w:rsidP="00426193">
            <w:pPr>
              <w:rPr>
                <w:bCs/>
                <w:color w:val="auto"/>
              </w:rPr>
            </w:pPr>
          </w:p>
          <w:p w14:paraId="6585CE11" w14:textId="77777777" w:rsidR="00AB5AA2" w:rsidRPr="008F6D21" w:rsidRDefault="00AB5AA2" w:rsidP="00426193">
            <w:pPr>
              <w:rPr>
                <w:bCs/>
                <w:color w:val="auto"/>
              </w:rPr>
            </w:pPr>
          </w:p>
          <w:p w14:paraId="593F44A1" w14:textId="77777777" w:rsidR="00AB5AA2" w:rsidRPr="008F6D21" w:rsidRDefault="00AB5AA2" w:rsidP="00426193">
            <w:pPr>
              <w:rPr>
                <w:bCs/>
                <w:color w:val="auto"/>
              </w:rPr>
            </w:pPr>
          </w:p>
          <w:p w14:paraId="6B38C840" w14:textId="77777777" w:rsidR="00AB5AA2" w:rsidRPr="008F6D21" w:rsidRDefault="00AB5AA2" w:rsidP="00426193">
            <w:pPr>
              <w:rPr>
                <w:bCs/>
                <w:color w:val="auto"/>
              </w:rPr>
            </w:pPr>
          </w:p>
          <w:p w14:paraId="7C673170" w14:textId="50AEBECA" w:rsidR="00AB5AA2" w:rsidRPr="008F6D21" w:rsidRDefault="00AB5AA2" w:rsidP="00924D5B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18.1</w:t>
            </w: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14:paraId="1DE08F00" w14:textId="77777777" w:rsidR="00AB5AA2" w:rsidRPr="008F6D21" w:rsidRDefault="00AB5AA2" w:rsidP="00426193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4ADAA979" w14:textId="77777777" w:rsidR="00AB5AA2" w:rsidRPr="008F6D21" w:rsidRDefault="00AB5AA2" w:rsidP="00426193">
            <w:pPr>
              <w:pStyle w:val="Akapitzlist"/>
              <w:rPr>
                <w:bCs/>
                <w:color w:val="auto"/>
              </w:rPr>
            </w:pPr>
          </w:p>
          <w:p w14:paraId="41A462D2" w14:textId="77777777" w:rsidR="00AB5AA2" w:rsidRPr="008F6D21" w:rsidRDefault="00AB5AA2" w:rsidP="00426193">
            <w:pPr>
              <w:pStyle w:val="Akapitzlist"/>
              <w:rPr>
                <w:bCs/>
                <w:color w:val="auto"/>
              </w:rPr>
            </w:pPr>
          </w:p>
          <w:p w14:paraId="7DF740F8" w14:textId="77777777" w:rsidR="00AB5AA2" w:rsidRPr="008F6D21" w:rsidRDefault="00AB5AA2" w:rsidP="00F13955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Wkładki do zaproszenia</w:t>
            </w:r>
          </w:p>
          <w:p w14:paraId="5A6FE04A" w14:textId="77777777" w:rsidR="00AB5AA2" w:rsidRPr="008F6D21" w:rsidRDefault="00AB5AA2" w:rsidP="00FE25DC">
            <w:pPr>
              <w:rPr>
                <w:color w:val="auto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0FC5419" w14:textId="77777777" w:rsidR="00AB5AA2" w:rsidRPr="008F6D21" w:rsidRDefault="00AB5AA2" w:rsidP="00426193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3B32F50F" w14:textId="77777777" w:rsidR="00AB5AA2" w:rsidRPr="008F6D21" w:rsidRDefault="00AB5AA2" w:rsidP="00426193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2CF02036" w14:textId="77777777" w:rsidR="00AB5AA2" w:rsidRPr="008F6D21" w:rsidRDefault="00AB5AA2" w:rsidP="00426193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50</w:t>
            </w:r>
          </w:p>
        </w:tc>
        <w:tc>
          <w:tcPr>
            <w:tcW w:w="3115" w:type="dxa"/>
            <w:shd w:val="clear" w:color="auto" w:fill="F2F2F2" w:themeFill="background1" w:themeFillShade="F2"/>
          </w:tcPr>
          <w:p w14:paraId="54D00156" w14:textId="77777777" w:rsidR="00AB5AA2" w:rsidRPr="008F6D21" w:rsidRDefault="00AB5AA2" w:rsidP="00426193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Wkładka Kolorowa</w:t>
            </w:r>
          </w:p>
          <w:p w14:paraId="4AD02911" w14:textId="77777777" w:rsidR="00AB5AA2" w:rsidRPr="008F6D21" w:rsidRDefault="00AB5AA2" w:rsidP="00426193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Format: DL</w:t>
            </w:r>
          </w:p>
          <w:p w14:paraId="2EC44F70" w14:textId="69DD04F8" w:rsidR="00AB5AA2" w:rsidRPr="008F6D21" w:rsidRDefault="00AB5AA2" w:rsidP="00426193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Druk: 4+0 (CMYK),</w:t>
            </w:r>
          </w:p>
          <w:p w14:paraId="6F8BCE90" w14:textId="3AEA6A4E" w:rsidR="00AB5AA2" w:rsidRPr="008F6D21" w:rsidRDefault="00AB5AA2" w:rsidP="00FE25DC">
            <w:pPr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Papier: Kreda Mat 250-300g</w:t>
            </w:r>
          </w:p>
        </w:tc>
        <w:tc>
          <w:tcPr>
            <w:tcW w:w="1563" w:type="dxa"/>
            <w:shd w:val="clear" w:color="auto" w:fill="F2F2F2" w:themeFill="background1" w:themeFillShade="F2"/>
          </w:tcPr>
          <w:p w14:paraId="61804EA4" w14:textId="1EAFE0D4" w:rsidR="00AB5AA2" w:rsidRPr="008F6D21" w:rsidRDefault="00AB5AA2" w:rsidP="00426193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1255CBD0" w14:textId="77777777" w:rsidR="00AB5AA2" w:rsidRPr="008F6D21" w:rsidRDefault="00AB5AA2" w:rsidP="00426193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45A2FCB7" w14:textId="77777777" w:rsidR="00AB5AA2" w:rsidRPr="008F6D21" w:rsidRDefault="00AB5AA2" w:rsidP="00426193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</w:tr>
      <w:tr w:rsidR="00AB5AA2" w:rsidRPr="008F6D21" w14:paraId="0818B0A7" w14:textId="18C5C0DD" w:rsidTr="00AB5AA2">
        <w:trPr>
          <w:trHeight w:val="1275"/>
          <w:jc w:val="center"/>
        </w:trPr>
        <w:tc>
          <w:tcPr>
            <w:tcW w:w="562" w:type="dxa"/>
            <w:shd w:val="clear" w:color="auto" w:fill="FFFFFF" w:themeFill="background1"/>
          </w:tcPr>
          <w:p w14:paraId="2F144EA4" w14:textId="77777777" w:rsidR="00AB5AA2" w:rsidRPr="008F6D21" w:rsidRDefault="00AB5AA2" w:rsidP="00426193">
            <w:pPr>
              <w:jc w:val="center"/>
              <w:rPr>
                <w:bCs/>
                <w:color w:val="auto"/>
              </w:rPr>
            </w:pPr>
          </w:p>
          <w:p w14:paraId="3919BB67" w14:textId="77777777" w:rsidR="00AB5AA2" w:rsidRPr="008F6D21" w:rsidRDefault="00AB5AA2" w:rsidP="00426193">
            <w:pPr>
              <w:jc w:val="center"/>
              <w:rPr>
                <w:bCs/>
                <w:color w:val="auto"/>
              </w:rPr>
            </w:pPr>
          </w:p>
          <w:p w14:paraId="2B372AE2" w14:textId="77777777" w:rsidR="00AB5AA2" w:rsidRPr="008F6D21" w:rsidRDefault="00AB5AA2" w:rsidP="00426193">
            <w:pPr>
              <w:jc w:val="center"/>
              <w:rPr>
                <w:bCs/>
                <w:color w:val="auto"/>
              </w:rPr>
            </w:pPr>
          </w:p>
          <w:p w14:paraId="7E74F4C4" w14:textId="64EAF9F2" w:rsidR="00AB5AA2" w:rsidRPr="008F6D21" w:rsidRDefault="00AB5AA2" w:rsidP="00426193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19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67DF0D25" w14:textId="77777777" w:rsidR="00AB5AA2" w:rsidRPr="008F6D21" w:rsidRDefault="00AB5AA2" w:rsidP="00426193">
            <w:pPr>
              <w:jc w:val="center"/>
              <w:rPr>
                <w:bCs/>
                <w:color w:val="auto"/>
              </w:rPr>
            </w:pPr>
          </w:p>
          <w:p w14:paraId="73082DB6" w14:textId="77777777" w:rsidR="00AB5AA2" w:rsidRPr="008F6D21" w:rsidRDefault="00AB5AA2" w:rsidP="00426193">
            <w:pPr>
              <w:rPr>
                <w:bCs/>
                <w:color w:val="auto"/>
              </w:rPr>
            </w:pPr>
          </w:p>
          <w:p w14:paraId="7156B463" w14:textId="77777777" w:rsidR="00AB5AA2" w:rsidRPr="008F6D21" w:rsidRDefault="00AB5AA2" w:rsidP="00374092">
            <w:pPr>
              <w:rPr>
                <w:bCs/>
                <w:color w:val="auto"/>
              </w:rPr>
            </w:pPr>
          </w:p>
          <w:p w14:paraId="26531D19" w14:textId="1091467C" w:rsidR="00AB5AA2" w:rsidRPr="008F6D21" w:rsidRDefault="00AB5AA2" w:rsidP="00426193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Uroczystość rezerwowa V</w:t>
            </w:r>
          </w:p>
          <w:p w14:paraId="3049B2DA" w14:textId="5770DCA4" w:rsidR="00AB5AA2" w:rsidRPr="008F6D21" w:rsidRDefault="00AB5AA2" w:rsidP="00374092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(Odsłonięcie tablicy pamiątkowej, pomnika, otwarcie budynku, inauguracja nowej jednostki naukowo-badawczej) </w:t>
            </w:r>
          </w:p>
          <w:p w14:paraId="5D90078B" w14:textId="77777777" w:rsidR="00AB5AA2" w:rsidRPr="008F6D21" w:rsidRDefault="00AB5AA2" w:rsidP="00426193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97E59ED" w14:textId="77777777" w:rsidR="00AB5AA2" w:rsidRPr="008F6D21" w:rsidRDefault="00AB5AA2" w:rsidP="00426193">
            <w:pPr>
              <w:jc w:val="center"/>
              <w:rPr>
                <w:bCs/>
                <w:color w:val="auto"/>
              </w:rPr>
            </w:pPr>
          </w:p>
          <w:p w14:paraId="7F4CD1A7" w14:textId="77777777" w:rsidR="00AB5AA2" w:rsidRPr="008F6D21" w:rsidRDefault="00AB5AA2" w:rsidP="00426193">
            <w:pPr>
              <w:jc w:val="center"/>
              <w:rPr>
                <w:bCs/>
                <w:color w:val="auto"/>
              </w:rPr>
            </w:pPr>
          </w:p>
          <w:p w14:paraId="4113FDE9" w14:textId="77777777" w:rsidR="00AB5AA2" w:rsidRPr="008F6D21" w:rsidRDefault="00AB5AA2" w:rsidP="00426193">
            <w:pPr>
              <w:jc w:val="center"/>
              <w:rPr>
                <w:bCs/>
                <w:color w:val="auto"/>
              </w:rPr>
            </w:pPr>
          </w:p>
          <w:p w14:paraId="3700B26E" w14:textId="77777777" w:rsidR="00AB5AA2" w:rsidRPr="008F6D21" w:rsidRDefault="00AB5AA2" w:rsidP="00426193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Zaproszenia</w:t>
            </w:r>
          </w:p>
          <w:p w14:paraId="30C9F72F" w14:textId="77777777" w:rsidR="00AB5AA2" w:rsidRPr="008F6D21" w:rsidRDefault="00AB5AA2" w:rsidP="00426193">
            <w:pPr>
              <w:ind w:left="360"/>
              <w:jc w:val="center"/>
              <w:rPr>
                <w:bCs/>
                <w:color w:val="auto"/>
              </w:rPr>
            </w:pPr>
          </w:p>
          <w:p w14:paraId="4F1C9C04" w14:textId="77777777" w:rsidR="00AB5AA2" w:rsidRPr="008F6D21" w:rsidRDefault="00AB5AA2" w:rsidP="00426193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79A2C68" w14:textId="77777777" w:rsidR="00AB5AA2" w:rsidRPr="008F6D21" w:rsidRDefault="00AB5AA2" w:rsidP="00426193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10A65B4A" w14:textId="77777777" w:rsidR="00AB5AA2" w:rsidRPr="008F6D21" w:rsidRDefault="00AB5AA2" w:rsidP="00426193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br/>
            </w:r>
          </w:p>
          <w:p w14:paraId="5908E0A0" w14:textId="77777777" w:rsidR="00AB5AA2" w:rsidRPr="008F6D21" w:rsidRDefault="00AB5AA2" w:rsidP="00426193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200</w:t>
            </w:r>
          </w:p>
        </w:tc>
        <w:tc>
          <w:tcPr>
            <w:tcW w:w="3115" w:type="dxa"/>
            <w:shd w:val="clear" w:color="auto" w:fill="FFFFFF" w:themeFill="background1"/>
          </w:tcPr>
          <w:p w14:paraId="6DF3D136" w14:textId="77777777" w:rsidR="00AB5AA2" w:rsidRPr="008F6D21" w:rsidRDefault="00AB5AA2" w:rsidP="00426193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Zaproszenie kolorowe,</w:t>
            </w:r>
          </w:p>
          <w:p w14:paraId="3DADEB7F" w14:textId="5E1CEEB9" w:rsidR="00AB5AA2" w:rsidRPr="008F6D21" w:rsidRDefault="00AB5AA2" w:rsidP="00426193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Format: A5</w:t>
            </w:r>
          </w:p>
          <w:p w14:paraId="543029BF" w14:textId="2B0147BC" w:rsidR="00AB5AA2" w:rsidRPr="008F6D21" w:rsidRDefault="00AB5AA2" w:rsidP="00426193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Druk: 4 str., 4+4 (CMYK),</w:t>
            </w:r>
          </w:p>
          <w:p w14:paraId="56BE7095" w14:textId="77777777" w:rsidR="00AB5AA2" w:rsidRPr="008F6D21" w:rsidRDefault="00AB5AA2" w:rsidP="00426193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Papier: Kreda mat  300 -350 g</w:t>
            </w:r>
          </w:p>
          <w:p w14:paraId="62F1E90E" w14:textId="77777777" w:rsidR="00AB5AA2" w:rsidRPr="008F6D21" w:rsidRDefault="00AB5AA2" w:rsidP="00426193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Bigowanie + składanie</w:t>
            </w:r>
          </w:p>
          <w:p w14:paraId="7586B19F" w14:textId="77777777" w:rsidR="00AB5AA2" w:rsidRPr="008F6D21" w:rsidRDefault="00AB5AA2" w:rsidP="00426193">
            <w:pPr>
              <w:tabs>
                <w:tab w:val="left" w:pos="2079"/>
              </w:tabs>
              <w:rPr>
                <w:bCs/>
                <w:color w:val="auto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14:paraId="4B592469" w14:textId="7345C229" w:rsidR="00AB5AA2" w:rsidRPr="008F6D21" w:rsidRDefault="00AB5AA2" w:rsidP="00F13361">
            <w:pPr>
              <w:tabs>
                <w:tab w:val="left" w:pos="2079"/>
              </w:tabs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5D6AF87" w14:textId="77777777" w:rsidR="00AB5AA2" w:rsidRPr="008F6D21" w:rsidRDefault="00AB5AA2" w:rsidP="00426193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7584A397" w14:textId="77777777" w:rsidR="00AB5AA2" w:rsidRPr="008F6D21" w:rsidRDefault="00AB5AA2" w:rsidP="00426193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</w:tr>
      <w:tr w:rsidR="00AB5AA2" w:rsidRPr="008F6D21" w14:paraId="4C835150" w14:textId="7C84D8BB" w:rsidTr="00AB5AA2">
        <w:trPr>
          <w:trHeight w:val="1275"/>
          <w:jc w:val="center"/>
        </w:trPr>
        <w:tc>
          <w:tcPr>
            <w:tcW w:w="562" w:type="dxa"/>
            <w:shd w:val="clear" w:color="auto" w:fill="FFFFFF" w:themeFill="background1"/>
          </w:tcPr>
          <w:p w14:paraId="363DABA5" w14:textId="77777777" w:rsidR="00AB5AA2" w:rsidRPr="008F6D21" w:rsidRDefault="00AB5AA2" w:rsidP="00426193">
            <w:pPr>
              <w:jc w:val="center"/>
              <w:rPr>
                <w:bCs/>
                <w:color w:val="auto"/>
              </w:rPr>
            </w:pPr>
          </w:p>
          <w:p w14:paraId="76EE9C86" w14:textId="77777777" w:rsidR="00AB5AA2" w:rsidRPr="008F6D21" w:rsidRDefault="00AB5AA2" w:rsidP="00426193">
            <w:pPr>
              <w:jc w:val="center"/>
              <w:rPr>
                <w:bCs/>
                <w:color w:val="auto"/>
              </w:rPr>
            </w:pPr>
          </w:p>
          <w:p w14:paraId="3AF7BABD" w14:textId="77777777" w:rsidR="00AB5AA2" w:rsidRPr="008F6D21" w:rsidRDefault="00AB5AA2" w:rsidP="00426193">
            <w:pPr>
              <w:jc w:val="center"/>
              <w:rPr>
                <w:bCs/>
                <w:color w:val="auto"/>
              </w:rPr>
            </w:pPr>
          </w:p>
          <w:p w14:paraId="4CC3BA74" w14:textId="096E2B29" w:rsidR="00AB5AA2" w:rsidRPr="008F6D21" w:rsidRDefault="00AB5AA2" w:rsidP="00426193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19.1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0BD4CD29" w14:textId="77777777" w:rsidR="00AB5AA2" w:rsidRPr="008F6D21" w:rsidRDefault="00AB5AA2" w:rsidP="00426193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DCF4946" w14:textId="77777777" w:rsidR="00AB5AA2" w:rsidRPr="008F6D21" w:rsidRDefault="00AB5AA2" w:rsidP="00426193">
            <w:pPr>
              <w:pStyle w:val="Akapitzlist"/>
              <w:spacing w:after="0"/>
              <w:jc w:val="center"/>
              <w:rPr>
                <w:bCs/>
                <w:color w:val="auto"/>
              </w:rPr>
            </w:pPr>
          </w:p>
          <w:p w14:paraId="37DAE76C" w14:textId="77777777" w:rsidR="00AB5AA2" w:rsidRPr="008F6D21" w:rsidRDefault="00AB5AA2" w:rsidP="00FA5A16">
            <w:pPr>
              <w:rPr>
                <w:bCs/>
                <w:color w:val="auto"/>
              </w:rPr>
            </w:pPr>
          </w:p>
          <w:p w14:paraId="63ECF44C" w14:textId="77777777" w:rsidR="00AB5AA2" w:rsidRPr="008F6D21" w:rsidRDefault="00AB5AA2" w:rsidP="00426193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Wkładki do zaproszenia</w:t>
            </w:r>
          </w:p>
        </w:tc>
        <w:tc>
          <w:tcPr>
            <w:tcW w:w="992" w:type="dxa"/>
            <w:shd w:val="clear" w:color="auto" w:fill="FFFFFF" w:themeFill="background1"/>
          </w:tcPr>
          <w:p w14:paraId="1464EE30" w14:textId="77777777" w:rsidR="00AB5AA2" w:rsidRPr="008F6D21" w:rsidRDefault="00AB5AA2" w:rsidP="00426193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7F127476" w14:textId="77777777" w:rsidR="00AB5AA2" w:rsidRPr="008F6D21" w:rsidRDefault="00AB5AA2" w:rsidP="00426193">
            <w:pPr>
              <w:rPr>
                <w:bCs/>
                <w:color w:val="auto"/>
              </w:rPr>
            </w:pPr>
          </w:p>
          <w:p w14:paraId="020AC895" w14:textId="77777777" w:rsidR="00AB5AA2" w:rsidRPr="008F6D21" w:rsidRDefault="00AB5AA2" w:rsidP="00426193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50</w:t>
            </w:r>
          </w:p>
        </w:tc>
        <w:tc>
          <w:tcPr>
            <w:tcW w:w="3115" w:type="dxa"/>
            <w:shd w:val="clear" w:color="auto" w:fill="FFFFFF" w:themeFill="background1"/>
          </w:tcPr>
          <w:p w14:paraId="2822BF2E" w14:textId="77777777" w:rsidR="00AB5AA2" w:rsidRPr="008F6D21" w:rsidRDefault="00AB5AA2" w:rsidP="00426193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</w:p>
          <w:p w14:paraId="580D1B54" w14:textId="77777777" w:rsidR="00AB5AA2" w:rsidRPr="008F6D21" w:rsidRDefault="00AB5AA2" w:rsidP="00426193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Wkładka Kolorowa</w:t>
            </w:r>
          </w:p>
          <w:p w14:paraId="09DE5AA2" w14:textId="0555C175" w:rsidR="00AB5AA2" w:rsidRPr="008F6D21" w:rsidRDefault="00AB5AA2" w:rsidP="00426193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Format:  A5</w:t>
            </w:r>
          </w:p>
          <w:p w14:paraId="3247A8A8" w14:textId="65175D30" w:rsidR="00AB5AA2" w:rsidRPr="008F6D21" w:rsidRDefault="00AB5AA2" w:rsidP="00426193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Druk: 4+0 (CMYK),</w:t>
            </w:r>
          </w:p>
          <w:p w14:paraId="52E4A933" w14:textId="2498CDB2" w:rsidR="00AB5AA2" w:rsidRPr="008F6D21" w:rsidRDefault="00AB5AA2" w:rsidP="006C5065">
            <w:pPr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Papier: Kreda Mat 250-300 </w:t>
            </w:r>
          </w:p>
        </w:tc>
        <w:tc>
          <w:tcPr>
            <w:tcW w:w="1563" w:type="dxa"/>
            <w:shd w:val="clear" w:color="auto" w:fill="FFFFFF" w:themeFill="background1"/>
          </w:tcPr>
          <w:p w14:paraId="293BD8A7" w14:textId="14D5B520" w:rsidR="00AB5AA2" w:rsidRPr="008F6D21" w:rsidRDefault="00AB5AA2" w:rsidP="00426193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7F35150" w14:textId="77777777" w:rsidR="00AB5AA2" w:rsidRPr="008F6D21" w:rsidRDefault="00AB5AA2" w:rsidP="00426193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F7B67F6" w14:textId="77777777" w:rsidR="00AB5AA2" w:rsidRPr="008F6D21" w:rsidRDefault="00AB5AA2" w:rsidP="00426193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</w:tr>
      <w:tr w:rsidR="00AB5AA2" w:rsidRPr="008F6D21" w14:paraId="6B6E08B1" w14:textId="0C4FFCBF" w:rsidTr="00AB5AA2">
        <w:trPr>
          <w:trHeight w:val="1275"/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64D34F97" w14:textId="77777777" w:rsidR="00AB5AA2" w:rsidRPr="008F6D21" w:rsidRDefault="00AB5AA2" w:rsidP="00426193">
            <w:pPr>
              <w:jc w:val="center"/>
              <w:rPr>
                <w:bCs/>
                <w:color w:val="auto"/>
              </w:rPr>
            </w:pPr>
          </w:p>
          <w:p w14:paraId="19A1326B" w14:textId="77777777" w:rsidR="00AB5AA2" w:rsidRPr="008F6D21" w:rsidRDefault="00AB5AA2" w:rsidP="00426193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 </w:t>
            </w:r>
          </w:p>
          <w:p w14:paraId="5817EF30" w14:textId="77777777" w:rsidR="00AB5AA2" w:rsidRPr="008F6D21" w:rsidRDefault="00AB5AA2" w:rsidP="00426193">
            <w:pPr>
              <w:jc w:val="center"/>
              <w:rPr>
                <w:bCs/>
                <w:color w:val="auto"/>
              </w:rPr>
            </w:pPr>
          </w:p>
          <w:p w14:paraId="293FE6BF" w14:textId="65449986" w:rsidR="00AB5AA2" w:rsidRPr="008F6D21" w:rsidRDefault="00AB5AA2" w:rsidP="00426193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20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14:paraId="1383ECDB" w14:textId="77777777" w:rsidR="00AB5AA2" w:rsidRPr="008F6D21" w:rsidRDefault="00AB5AA2" w:rsidP="00426193">
            <w:pPr>
              <w:jc w:val="center"/>
              <w:rPr>
                <w:bCs/>
                <w:color w:val="auto"/>
              </w:rPr>
            </w:pPr>
          </w:p>
          <w:p w14:paraId="1630B20A" w14:textId="77777777" w:rsidR="00AB5AA2" w:rsidRPr="008F6D21" w:rsidRDefault="00AB5AA2" w:rsidP="00374092">
            <w:pPr>
              <w:rPr>
                <w:bCs/>
                <w:color w:val="auto"/>
              </w:rPr>
            </w:pPr>
          </w:p>
          <w:p w14:paraId="30D737DC" w14:textId="0DD1A1DC" w:rsidR="00AB5AA2" w:rsidRPr="008F6D21" w:rsidRDefault="00AB5AA2" w:rsidP="00FA5A16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Uroczystość rezerwowa VI</w:t>
            </w:r>
          </w:p>
          <w:p w14:paraId="4B86CF75" w14:textId="06AB9FAA" w:rsidR="00AB5AA2" w:rsidRPr="008F6D21" w:rsidRDefault="00AB5AA2" w:rsidP="00FA5A16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(Odsłonięcie tablicy pamiątkowej, pomnika, otwarcie budynku, inauguracja nowej jednostki naukowo-badawczej) </w:t>
            </w:r>
          </w:p>
          <w:p w14:paraId="3BF2247F" w14:textId="77777777" w:rsidR="00AB5AA2" w:rsidRPr="008F6D21" w:rsidRDefault="00AB5AA2" w:rsidP="00FA5A16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536EE1BF" w14:textId="77777777" w:rsidR="00AB5AA2" w:rsidRPr="008F6D21" w:rsidRDefault="00AB5AA2" w:rsidP="00606748">
            <w:pPr>
              <w:jc w:val="center"/>
              <w:rPr>
                <w:bCs/>
                <w:color w:val="auto"/>
              </w:rPr>
            </w:pPr>
          </w:p>
          <w:p w14:paraId="5FD72C69" w14:textId="77777777" w:rsidR="00AB5AA2" w:rsidRPr="008F6D21" w:rsidRDefault="00AB5AA2" w:rsidP="00606748">
            <w:pPr>
              <w:jc w:val="center"/>
              <w:rPr>
                <w:bCs/>
                <w:color w:val="auto"/>
              </w:rPr>
            </w:pPr>
          </w:p>
          <w:p w14:paraId="5CCF91AF" w14:textId="77777777" w:rsidR="00AB5AA2" w:rsidRPr="008F6D21" w:rsidRDefault="00AB5AA2" w:rsidP="00606748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Zaproszenia</w:t>
            </w:r>
          </w:p>
          <w:p w14:paraId="117F902C" w14:textId="77777777" w:rsidR="00AB5AA2" w:rsidRPr="008F6D21" w:rsidRDefault="00AB5AA2" w:rsidP="00FA5A16">
            <w:pPr>
              <w:rPr>
                <w:bCs/>
                <w:color w:val="auto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65CAB4B5" w14:textId="77777777" w:rsidR="00AB5AA2" w:rsidRPr="008F6D21" w:rsidRDefault="00AB5AA2" w:rsidP="00426193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2C8383F5" w14:textId="77777777" w:rsidR="00AB5AA2" w:rsidRPr="008F6D21" w:rsidRDefault="00AB5AA2" w:rsidP="00426193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4C6A1FAD" w14:textId="77777777" w:rsidR="00AB5AA2" w:rsidRPr="008F6D21" w:rsidRDefault="00AB5AA2" w:rsidP="00426193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200</w:t>
            </w:r>
          </w:p>
        </w:tc>
        <w:tc>
          <w:tcPr>
            <w:tcW w:w="3115" w:type="dxa"/>
            <w:shd w:val="clear" w:color="auto" w:fill="F2F2F2" w:themeFill="background1" w:themeFillShade="F2"/>
          </w:tcPr>
          <w:p w14:paraId="2A2AFB2C" w14:textId="77777777" w:rsidR="00AB5AA2" w:rsidRPr="008F6D21" w:rsidRDefault="00AB5AA2" w:rsidP="00426193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Zaproszenie kolorowe,</w:t>
            </w:r>
          </w:p>
          <w:p w14:paraId="4DF29B81" w14:textId="545F0AD8" w:rsidR="00AB5AA2" w:rsidRPr="008F6D21" w:rsidRDefault="00AB5AA2" w:rsidP="00426193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Format: DL </w:t>
            </w:r>
          </w:p>
          <w:p w14:paraId="6F447981" w14:textId="054EC9C4" w:rsidR="00AB5AA2" w:rsidRPr="008F6D21" w:rsidRDefault="00AB5AA2" w:rsidP="00426193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Druk: 4 str., 4+4 (CMYK),</w:t>
            </w:r>
          </w:p>
          <w:p w14:paraId="30F63B4E" w14:textId="77777777" w:rsidR="00AB5AA2" w:rsidRPr="008F6D21" w:rsidRDefault="00AB5AA2" w:rsidP="00426193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Papier: Kreda mat  300 -350 g</w:t>
            </w:r>
          </w:p>
          <w:p w14:paraId="714DF979" w14:textId="77777777" w:rsidR="00AB5AA2" w:rsidRPr="008F6D21" w:rsidRDefault="00AB5AA2" w:rsidP="00426193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Bigowanie + składanie</w:t>
            </w:r>
          </w:p>
          <w:p w14:paraId="57688480" w14:textId="77777777" w:rsidR="00AB5AA2" w:rsidRPr="008F6D21" w:rsidRDefault="00AB5AA2" w:rsidP="00426193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</w:p>
        </w:tc>
        <w:tc>
          <w:tcPr>
            <w:tcW w:w="1563" w:type="dxa"/>
            <w:shd w:val="clear" w:color="auto" w:fill="F2F2F2" w:themeFill="background1" w:themeFillShade="F2"/>
          </w:tcPr>
          <w:p w14:paraId="5FB011EB" w14:textId="2D6D8A01" w:rsidR="00AB5AA2" w:rsidRPr="008F6D21" w:rsidRDefault="00AB5AA2" w:rsidP="00426193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00AC4209" w14:textId="77777777" w:rsidR="00AB5AA2" w:rsidRPr="008F6D21" w:rsidRDefault="00AB5AA2" w:rsidP="00426193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739FDD96" w14:textId="77777777" w:rsidR="00AB5AA2" w:rsidRPr="008F6D21" w:rsidRDefault="00AB5AA2" w:rsidP="00426193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</w:tr>
      <w:tr w:rsidR="00AB5AA2" w:rsidRPr="008F6D21" w14:paraId="7920F7E9" w14:textId="5704B828" w:rsidTr="00AB5AA2">
        <w:trPr>
          <w:trHeight w:val="1275"/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77505BB2" w14:textId="77777777" w:rsidR="00AB5AA2" w:rsidRPr="008F6D21" w:rsidRDefault="00AB5AA2" w:rsidP="00426193">
            <w:pPr>
              <w:jc w:val="center"/>
              <w:rPr>
                <w:bCs/>
                <w:color w:val="auto"/>
              </w:rPr>
            </w:pPr>
          </w:p>
          <w:p w14:paraId="60DAA888" w14:textId="77777777" w:rsidR="00AB5AA2" w:rsidRPr="008F6D21" w:rsidRDefault="00AB5AA2" w:rsidP="00426193">
            <w:pPr>
              <w:jc w:val="center"/>
              <w:rPr>
                <w:bCs/>
                <w:color w:val="auto"/>
              </w:rPr>
            </w:pPr>
          </w:p>
          <w:p w14:paraId="3F8066C3" w14:textId="5ADA2512" w:rsidR="00AB5AA2" w:rsidRPr="008F6D21" w:rsidRDefault="00AB5AA2" w:rsidP="00426193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20.1</w:t>
            </w: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14:paraId="3BF31C42" w14:textId="77777777" w:rsidR="00AB5AA2" w:rsidRPr="008F6D21" w:rsidRDefault="00AB5AA2" w:rsidP="00426193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788FEC83" w14:textId="77777777" w:rsidR="00AB5AA2" w:rsidRPr="008F6D21" w:rsidRDefault="00AB5AA2" w:rsidP="00606748">
            <w:pPr>
              <w:pStyle w:val="Akapitzlist"/>
              <w:spacing w:after="0"/>
              <w:jc w:val="center"/>
              <w:rPr>
                <w:bCs/>
                <w:color w:val="auto"/>
              </w:rPr>
            </w:pPr>
          </w:p>
          <w:p w14:paraId="447143F1" w14:textId="77777777" w:rsidR="00AB5AA2" w:rsidRPr="008F6D21" w:rsidRDefault="00AB5AA2" w:rsidP="00606748">
            <w:pPr>
              <w:jc w:val="center"/>
              <w:rPr>
                <w:bCs/>
                <w:color w:val="auto"/>
              </w:rPr>
            </w:pPr>
          </w:p>
          <w:p w14:paraId="4848532F" w14:textId="77777777" w:rsidR="00AB5AA2" w:rsidRPr="008F6D21" w:rsidRDefault="00AB5AA2" w:rsidP="00606748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Wkładki do zaprosz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9AC1BBA" w14:textId="77777777" w:rsidR="00AB5AA2" w:rsidRPr="008F6D21" w:rsidRDefault="00AB5AA2" w:rsidP="00426193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7AB06663" w14:textId="77777777" w:rsidR="00AB5AA2" w:rsidRPr="008F6D21" w:rsidRDefault="00AB5AA2" w:rsidP="00426193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5C54F087" w14:textId="77777777" w:rsidR="00AB5AA2" w:rsidRPr="008F6D21" w:rsidRDefault="00AB5AA2" w:rsidP="00426193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50</w:t>
            </w:r>
          </w:p>
        </w:tc>
        <w:tc>
          <w:tcPr>
            <w:tcW w:w="3115" w:type="dxa"/>
            <w:shd w:val="clear" w:color="auto" w:fill="F2F2F2" w:themeFill="background1" w:themeFillShade="F2"/>
          </w:tcPr>
          <w:p w14:paraId="11FAB2B1" w14:textId="77777777" w:rsidR="00AB5AA2" w:rsidRPr="008F6D21" w:rsidRDefault="00AB5AA2" w:rsidP="00426193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Wkładka Kolorowa</w:t>
            </w:r>
          </w:p>
          <w:p w14:paraId="59A5E460" w14:textId="28E64A0C" w:rsidR="00AB5AA2" w:rsidRPr="008F6D21" w:rsidRDefault="00AB5AA2" w:rsidP="00426193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Format: DL</w:t>
            </w:r>
          </w:p>
          <w:p w14:paraId="4C3719EE" w14:textId="2B264AA0" w:rsidR="00AB5AA2" w:rsidRPr="008F6D21" w:rsidRDefault="00AB5AA2" w:rsidP="00426193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Druk:  4+0 (CMYK),</w:t>
            </w:r>
          </w:p>
          <w:p w14:paraId="78EA9E3E" w14:textId="77777777" w:rsidR="00AB5AA2" w:rsidRPr="008F6D21" w:rsidRDefault="00AB5AA2" w:rsidP="00DF56E9">
            <w:pPr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Papier: Kreda Mat 250-300 g</w:t>
            </w:r>
          </w:p>
          <w:p w14:paraId="5BC5A81C" w14:textId="77777777" w:rsidR="00AB5AA2" w:rsidRPr="008F6D21" w:rsidRDefault="00AB5AA2" w:rsidP="00DF56E9">
            <w:pPr>
              <w:rPr>
                <w:bCs/>
                <w:color w:val="auto"/>
              </w:rPr>
            </w:pPr>
          </w:p>
        </w:tc>
        <w:tc>
          <w:tcPr>
            <w:tcW w:w="1563" w:type="dxa"/>
            <w:shd w:val="clear" w:color="auto" w:fill="F2F2F2" w:themeFill="background1" w:themeFillShade="F2"/>
          </w:tcPr>
          <w:p w14:paraId="48CF101D" w14:textId="415AC83E" w:rsidR="00AB5AA2" w:rsidRPr="008F6D21" w:rsidRDefault="00AB5AA2" w:rsidP="00426193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4AAA0F7C" w14:textId="77777777" w:rsidR="00AB5AA2" w:rsidRPr="008F6D21" w:rsidRDefault="00AB5AA2" w:rsidP="00426193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6B19A953" w14:textId="77777777" w:rsidR="00AB5AA2" w:rsidRPr="008F6D21" w:rsidRDefault="00AB5AA2" w:rsidP="00426193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</w:tr>
      <w:tr w:rsidR="00AB5AA2" w:rsidRPr="008F6D21" w14:paraId="7B70B745" w14:textId="5281CA57" w:rsidTr="00AB5AA2">
        <w:trPr>
          <w:trHeight w:val="1275"/>
          <w:jc w:val="center"/>
        </w:trPr>
        <w:tc>
          <w:tcPr>
            <w:tcW w:w="562" w:type="dxa"/>
            <w:shd w:val="clear" w:color="auto" w:fill="FFFFFF" w:themeFill="background1"/>
          </w:tcPr>
          <w:p w14:paraId="00D3AD1E" w14:textId="77777777" w:rsidR="00AB5AA2" w:rsidRPr="008F6D21" w:rsidRDefault="00AB5AA2" w:rsidP="00003C26">
            <w:pPr>
              <w:jc w:val="center"/>
              <w:rPr>
                <w:bCs/>
                <w:color w:val="auto"/>
              </w:rPr>
            </w:pPr>
          </w:p>
          <w:p w14:paraId="53A51AF5" w14:textId="77777777" w:rsidR="00AB5AA2" w:rsidRPr="008F6D21" w:rsidRDefault="00AB5AA2" w:rsidP="00003C26">
            <w:pPr>
              <w:jc w:val="center"/>
              <w:rPr>
                <w:bCs/>
                <w:color w:val="auto"/>
              </w:rPr>
            </w:pPr>
          </w:p>
          <w:p w14:paraId="000818A7" w14:textId="1423C098" w:rsidR="00AB5AA2" w:rsidRPr="008F6D21" w:rsidRDefault="00AB5AA2" w:rsidP="00003C26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21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51A66FF8" w14:textId="77777777" w:rsidR="00AB5AA2" w:rsidRPr="008F6D21" w:rsidRDefault="00AB5AA2" w:rsidP="00606748">
            <w:pPr>
              <w:jc w:val="center"/>
              <w:rPr>
                <w:bCs/>
                <w:color w:val="auto"/>
              </w:rPr>
            </w:pPr>
          </w:p>
          <w:p w14:paraId="79226ADD" w14:textId="77777777" w:rsidR="00AB5AA2" w:rsidRPr="008F6D21" w:rsidRDefault="00AB5AA2" w:rsidP="00606748">
            <w:pPr>
              <w:jc w:val="center"/>
              <w:rPr>
                <w:bCs/>
                <w:color w:val="auto"/>
              </w:rPr>
            </w:pPr>
          </w:p>
          <w:p w14:paraId="76A336F0" w14:textId="77777777" w:rsidR="00AB5AA2" w:rsidRPr="008F6D21" w:rsidRDefault="00AB5AA2" w:rsidP="0044687D">
            <w:pPr>
              <w:rPr>
                <w:bCs/>
                <w:color w:val="auto"/>
              </w:rPr>
            </w:pPr>
          </w:p>
          <w:p w14:paraId="5D37CEA5" w14:textId="77777777" w:rsidR="00AB5AA2" w:rsidRPr="008F6D21" w:rsidRDefault="00AB5AA2" w:rsidP="0044687D">
            <w:pPr>
              <w:rPr>
                <w:bCs/>
                <w:color w:val="auto"/>
              </w:rPr>
            </w:pPr>
          </w:p>
          <w:p w14:paraId="0FB126F3" w14:textId="3A54A9B8" w:rsidR="00AB5AA2" w:rsidRPr="008F6D21" w:rsidRDefault="00AB5AA2" w:rsidP="00FA5A16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lastRenderedPageBreak/>
              <w:t>Uroczystość rezerwowa VII</w:t>
            </w:r>
          </w:p>
          <w:p w14:paraId="1A2FE443" w14:textId="65C491D2" w:rsidR="00AB5AA2" w:rsidRPr="008F6D21" w:rsidRDefault="00AB5AA2" w:rsidP="00FA5A16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(Odsłonięcie tablicy pamiątkowej, pomnika, otwarcie budynku, inauguracja nowej jednostki naukowo-badawczej, powitanie nowych pracowników UJ) </w:t>
            </w:r>
          </w:p>
          <w:p w14:paraId="6E7F9E61" w14:textId="41A9F54B" w:rsidR="00AB5AA2" w:rsidRPr="008F6D21" w:rsidRDefault="00AB5AA2" w:rsidP="00FA5A16">
            <w:pPr>
              <w:jc w:val="center"/>
              <w:rPr>
                <w:color w:val="auto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30EBDF8F" w14:textId="77777777" w:rsidR="00AB5AA2" w:rsidRPr="008F6D21" w:rsidRDefault="00AB5AA2" w:rsidP="00606748">
            <w:pPr>
              <w:jc w:val="center"/>
              <w:rPr>
                <w:bCs/>
                <w:color w:val="auto"/>
              </w:rPr>
            </w:pPr>
          </w:p>
          <w:p w14:paraId="63EC2F36" w14:textId="77777777" w:rsidR="00AB5AA2" w:rsidRPr="008F6D21" w:rsidRDefault="00AB5AA2" w:rsidP="00606748">
            <w:pPr>
              <w:jc w:val="center"/>
              <w:rPr>
                <w:bCs/>
                <w:color w:val="auto"/>
              </w:rPr>
            </w:pPr>
          </w:p>
          <w:p w14:paraId="76DC28A5" w14:textId="77777777" w:rsidR="00AB5AA2" w:rsidRPr="008F6D21" w:rsidRDefault="00AB5AA2" w:rsidP="00606748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Zaproszenia</w:t>
            </w:r>
          </w:p>
          <w:p w14:paraId="43033701" w14:textId="79DF15A9" w:rsidR="00AB5AA2" w:rsidRPr="008F6D21" w:rsidRDefault="00AB5AA2" w:rsidP="0044687D">
            <w:pPr>
              <w:rPr>
                <w:bCs/>
                <w:color w:val="auto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D61EBC4" w14:textId="77777777" w:rsidR="00AB5AA2" w:rsidRPr="008F6D21" w:rsidRDefault="00AB5AA2" w:rsidP="00606748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609EA634" w14:textId="77777777" w:rsidR="00AB5AA2" w:rsidRPr="008F6D21" w:rsidRDefault="00AB5AA2" w:rsidP="00606748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415AF73A" w14:textId="7A53906E" w:rsidR="00AB5AA2" w:rsidRPr="008F6D21" w:rsidRDefault="00AB5AA2" w:rsidP="00606748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400</w:t>
            </w:r>
          </w:p>
        </w:tc>
        <w:tc>
          <w:tcPr>
            <w:tcW w:w="3115" w:type="dxa"/>
            <w:shd w:val="clear" w:color="auto" w:fill="FFFFFF" w:themeFill="background1"/>
          </w:tcPr>
          <w:p w14:paraId="3F1CEBC5" w14:textId="77777777" w:rsidR="00AB5AA2" w:rsidRPr="008F6D21" w:rsidRDefault="00AB5AA2" w:rsidP="00606748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</w:p>
          <w:p w14:paraId="16E1AE84" w14:textId="27B753F7" w:rsidR="00AB5AA2" w:rsidRPr="008F6D21" w:rsidRDefault="00AB5AA2" w:rsidP="00606748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Zaproszenie kolorowe,</w:t>
            </w:r>
          </w:p>
          <w:p w14:paraId="6AF0B5C6" w14:textId="77777777" w:rsidR="00AB5AA2" w:rsidRPr="008F6D21" w:rsidRDefault="00AB5AA2" w:rsidP="00606748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Format: A5</w:t>
            </w:r>
          </w:p>
          <w:p w14:paraId="2F7A5322" w14:textId="028C20FA" w:rsidR="00AB5AA2" w:rsidRPr="008F6D21" w:rsidRDefault="00AB5AA2" w:rsidP="00606748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Druk: 4 str., 4+4 (CMYK),</w:t>
            </w:r>
          </w:p>
          <w:p w14:paraId="02D40FE7" w14:textId="77777777" w:rsidR="00AB5AA2" w:rsidRPr="008F6D21" w:rsidRDefault="00AB5AA2" w:rsidP="00606748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lastRenderedPageBreak/>
              <w:t>Papier: Kreda mat  300 -350 g</w:t>
            </w:r>
          </w:p>
          <w:p w14:paraId="1C72CE83" w14:textId="77777777" w:rsidR="00AB5AA2" w:rsidRPr="008F6D21" w:rsidRDefault="00AB5AA2" w:rsidP="00606748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Bigowanie + składanie</w:t>
            </w:r>
          </w:p>
          <w:p w14:paraId="7B6936E7" w14:textId="77777777" w:rsidR="00AB5AA2" w:rsidRPr="008F6D21" w:rsidRDefault="00AB5AA2" w:rsidP="00606748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14:paraId="0E6C3F6C" w14:textId="50950C97" w:rsidR="00AB5AA2" w:rsidRPr="008F6D21" w:rsidRDefault="00AB5AA2" w:rsidP="00606748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9C9BD51" w14:textId="77777777" w:rsidR="00AB5AA2" w:rsidRPr="008F6D21" w:rsidRDefault="00AB5AA2" w:rsidP="00606748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583C48BD" w14:textId="77777777" w:rsidR="00AB5AA2" w:rsidRPr="008F6D21" w:rsidRDefault="00AB5AA2" w:rsidP="00606748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</w:tr>
      <w:tr w:rsidR="00AB5AA2" w:rsidRPr="008F6D21" w14:paraId="77620BED" w14:textId="1BBF7266" w:rsidTr="00AB5AA2">
        <w:trPr>
          <w:trHeight w:val="2098"/>
          <w:jc w:val="center"/>
        </w:trPr>
        <w:tc>
          <w:tcPr>
            <w:tcW w:w="562" w:type="dxa"/>
            <w:shd w:val="clear" w:color="auto" w:fill="FFFFFF" w:themeFill="background1"/>
          </w:tcPr>
          <w:p w14:paraId="2E33D305" w14:textId="77777777" w:rsidR="00AB5AA2" w:rsidRPr="008F6D21" w:rsidRDefault="00AB5AA2" w:rsidP="00003C26">
            <w:pPr>
              <w:jc w:val="center"/>
              <w:rPr>
                <w:bCs/>
                <w:color w:val="auto"/>
              </w:rPr>
            </w:pPr>
          </w:p>
          <w:p w14:paraId="15333186" w14:textId="77777777" w:rsidR="00AB5AA2" w:rsidRPr="008F6D21" w:rsidRDefault="00AB5AA2" w:rsidP="00003C26">
            <w:pPr>
              <w:jc w:val="center"/>
              <w:rPr>
                <w:bCs/>
                <w:color w:val="auto"/>
              </w:rPr>
            </w:pPr>
          </w:p>
          <w:p w14:paraId="67FF98D3" w14:textId="77777777" w:rsidR="00AB5AA2" w:rsidRPr="008F6D21" w:rsidRDefault="00AB5AA2" w:rsidP="00003C26">
            <w:pPr>
              <w:jc w:val="center"/>
              <w:rPr>
                <w:bCs/>
                <w:color w:val="auto"/>
              </w:rPr>
            </w:pPr>
          </w:p>
          <w:p w14:paraId="5396CADE" w14:textId="77777777" w:rsidR="00AB5AA2" w:rsidRPr="008F6D21" w:rsidRDefault="00AB5AA2" w:rsidP="00003C26">
            <w:pPr>
              <w:jc w:val="center"/>
              <w:rPr>
                <w:bCs/>
                <w:color w:val="auto"/>
              </w:rPr>
            </w:pPr>
          </w:p>
          <w:p w14:paraId="5AF175EC" w14:textId="2FE7511D" w:rsidR="00AB5AA2" w:rsidRPr="008F6D21" w:rsidRDefault="00AB5AA2" w:rsidP="00003C26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21.1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7C45BF50" w14:textId="77777777" w:rsidR="00AB5AA2" w:rsidRPr="008F6D21" w:rsidRDefault="00AB5AA2" w:rsidP="00606748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1AC96570" w14:textId="77777777" w:rsidR="00AB5AA2" w:rsidRPr="008F6D21" w:rsidRDefault="00AB5AA2" w:rsidP="00606748">
            <w:pPr>
              <w:pStyle w:val="Akapitzlist"/>
              <w:spacing w:after="0"/>
              <w:jc w:val="center"/>
              <w:rPr>
                <w:bCs/>
                <w:color w:val="auto"/>
              </w:rPr>
            </w:pPr>
          </w:p>
          <w:p w14:paraId="3B453974" w14:textId="77777777" w:rsidR="00AB5AA2" w:rsidRPr="008F6D21" w:rsidRDefault="00AB5AA2" w:rsidP="00606748">
            <w:pPr>
              <w:jc w:val="center"/>
              <w:rPr>
                <w:bCs/>
                <w:color w:val="auto"/>
              </w:rPr>
            </w:pPr>
          </w:p>
          <w:p w14:paraId="69B9E0B8" w14:textId="77777777" w:rsidR="00AB5AA2" w:rsidRPr="008F6D21" w:rsidRDefault="00AB5AA2" w:rsidP="00F13955">
            <w:pPr>
              <w:rPr>
                <w:bCs/>
                <w:color w:val="auto"/>
              </w:rPr>
            </w:pPr>
          </w:p>
          <w:p w14:paraId="1AEEDAEC" w14:textId="77777777" w:rsidR="00AB5AA2" w:rsidRPr="008F6D21" w:rsidRDefault="00AB5AA2" w:rsidP="00F13955">
            <w:pPr>
              <w:rPr>
                <w:bCs/>
                <w:color w:val="auto"/>
              </w:rPr>
            </w:pPr>
          </w:p>
          <w:p w14:paraId="58514EAC" w14:textId="77777777" w:rsidR="00AB5AA2" w:rsidRPr="008F6D21" w:rsidRDefault="00AB5AA2" w:rsidP="00DF56E9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Wkładki do zaproszenia</w:t>
            </w:r>
          </w:p>
          <w:p w14:paraId="42440C81" w14:textId="77777777" w:rsidR="00AB5AA2" w:rsidRPr="008F6D21" w:rsidRDefault="00AB5AA2" w:rsidP="00DF56E9">
            <w:pPr>
              <w:rPr>
                <w:bCs/>
                <w:color w:val="auto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7A0798B" w14:textId="77777777" w:rsidR="00AB5AA2" w:rsidRPr="008F6D21" w:rsidRDefault="00AB5AA2" w:rsidP="00606748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7263AAAD" w14:textId="77777777" w:rsidR="00AB5AA2" w:rsidRPr="008F6D21" w:rsidRDefault="00AB5AA2" w:rsidP="00606748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74979F3D" w14:textId="77777777" w:rsidR="00AB5AA2" w:rsidRPr="008F6D21" w:rsidRDefault="00AB5AA2" w:rsidP="00606748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77C4D2AE" w14:textId="77777777" w:rsidR="00AB5AA2" w:rsidRPr="008F6D21" w:rsidRDefault="00AB5AA2" w:rsidP="00606748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54D3503A" w14:textId="77777777" w:rsidR="00AB5AA2" w:rsidRPr="008F6D21" w:rsidRDefault="00AB5AA2" w:rsidP="00606748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50</w:t>
            </w:r>
          </w:p>
        </w:tc>
        <w:tc>
          <w:tcPr>
            <w:tcW w:w="3115" w:type="dxa"/>
            <w:shd w:val="clear" w:color="auto" w:fill="FFFFFF" w:themeFill="background1"/>
          </w:tcPr>
          <w:p w14:paraId="3F7624E0" w14:textId="77777777" w:rsidR="00AB5AA2" w:rsidRPr="008F6D21" w:rsidRDefault="00AB5AA2" w:rsidP="00606748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</w:p>
          <w:p w14:paraId="32717793" w14:textId="77777777" w:rsidR="00AB5AA2" w:rsidRPr="008F6D21" w:rsidRDefault="00AB5AA2" w:rsidP="00606748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Wkładka Kolorowa</w:t>
            </w:r>
          </w:p>
          <w:p w14:paraId="4604FFD8" w14:textId="77777777" w:rsidR="00AB5AA2" w:rsidRPr="008F6D21" w:rsidRDefault="00AB5AA2" w:rsidP="00606748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Format: A5</w:t>
            </w:r>
          </w:p>
          <w:p w14:paraId="48D7D936" w14:textId="4692C74E" w:rsidR="00AB5AA2" w:rsidRPr="008F6D21" w:rsidRDefault="00AB5AA2" w:rsidP="00606748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Druk: 4+0 (CMYK),</w:t>
            </w:r>
          </w:p>
          <w:p w14:paraId="1BB4BAFF" w14:textId="77777777" w:rsidR="00AB5AA2" w:rsidRPr="008F6D21" w:rsidRDefault="00AB5AA2" w:rsidP="00606748">
            <w:pPr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Papier: Kreda Mat 250-300 g</w:t>
            </w:r>
          </w:p>
          <w:p w14:paraId="319394DD" w14:textId="6E2E1B6D" w:rsidR="00AB5AA2" w:rsidRPr="008F6D21" w:rsidRDefault="00AB5AA2" w:rsidP="0044687D">
            <w:pPr>
              <w:tabs>
                <w:tab w:val="left" w:pos="2070"/>
              </w:tabs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ab/>
            </w:r>
          </w:p>
        </w:tc>
        <w:tc>
          <w:tcPr>
            <w:tcW w:w="1563" w:type="dxa"/>
            <w:shd w:val="clear" w:color="auto" w:fill="FFFFFF" w:themeFill="background1"/>
          </w:tcPr>
          <w:p w14:paraId="05C2AFD7" w14:textId="45A0C404" w:rsidR="00AB5AA2" w:rsidRPr="008F6D21" w:rsidRDefault="00AB5AA2" w:rsidP="00606748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8E07E82" w14:textId="77777777" w:rsidR="00AB5AA2" w:rsidRPr="008F6D21" w:rsidRDefault="00AB5AA2" w:rsidP="00606748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A947093" w14:textId="77777777" w:rsidR="00AB5AA2" w:rsidRPr="008F6D21" w:rsidRDefault="00AB5AA2" w:rsidP="00606748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</w:tr>
      <w:tr w:rsidR="00AB5AA2" w:rsidRPr="008F6D21" w14:paraId="23D4459E" w14:textId="4BAF6FBF" w:rsidTr="00AB5AA2">
        <w:trPr>
          <w:trHeight w:val="3418"/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077086FA" w14:textId="77777777" w:rsidR="00AB5AA2" w:rsidRPr="008F6D21" w:rsidRDefault="00AB5AA2" w:rsidP="00606748">
            <w:pPr>
              <w:jc w:val="center"/>
              <w:rPr>
                <w:bCs/>
                <w:color w:val="auto"/>
              </w:rPr>
            </w:pPr>
          </w:p>
          <w:p w14:paraId="02F6CC50" w14:textId="77777777" w:rsidR="00AB5AA2" w:rsidRPr="008F6D21" w:rsidRDefault="00AB5AA2" w:rsidP="00606748">
            <w:pPr>
              <w:jc w:val="center"/>
              <w:rPr>
                <w:bCs/>
                <w:color w:val="auto"/>
              </w:rPr>
            </w:pPr>
          </w:p>
          <w:p w14:paraId="5108C1F9" w14:textId="77777777" w:rsidR="00AB5AA2" w:rsidRPr="008F6D21" w:rsidRDefault="00AB5AA2" w:rsidP="00606748">
            <w:pPr>
              <w:jc w:val="center"/>
              <w:rPr>
                <w:bCs/>
                <w:color w:val="auto"/>
              </w:rPr>
            </w:pPr>
          </w:p>
          <w:p w14:paraId="58064E0A" w14:textId="4E158FDC" w:rsidR="00AB5AA2" w:rsidRPr="008F6D21" w:rsidRDefault="00AB5AA2" w:rsidP="00606748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22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14:paraId="04ECCBA6" w14:textId="77777777" w:rsidR="00AB5AA2" w:rsidRPr="008F6D21" w:rsidRDefault="00AB5AA2" w:rsidP="00606748">
            <w:pPr>
              <w:jc w:val="center"/>
              <w:rPr>
                <w:bCs/>
                <w:color w:val="auto"/>
              </w:rPr>
            </w:pPr>
          </w:p>
          <w:p w14:paraId="0B4D5602" w14:textId="77777777" w:rsidR="00AB5AA2" w:rsidRPr="008F6D21" w:rsidRDefault="00AB5AA2" w:rsidP="00606748">
            <w:pPr>
              <w:jc w:val="center"/>
              <w:rPr>
                <w:bCs/>
                <w:color w:val="auto"/>
              </w:rPr>
            </w:pPr>
          </w:p>
          <w:p w14:paraId="10C788ED" w14:textId="77777777" w:rsidR="00AB5AA2" w:rsidRPr="008F6D21" w:rsidRDefault="00AB5AA2" w:rsidP="0044687D">
            <w:pPr>
              <w:rPr>
                <w:bCs/>
                <w:color w:val="auto"/>
              </w:rPr>
            </w:pPr>
          </w:p>
          <w:p w14:paraId="51DC9502" w14:textId="073391E7" w:rsidR="00AB5AA2" w:rsidRPr="008F6D21" w:rsidRDefault="00AB5AA2" w:rsidP="00606748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Uroczystość rezerwowa VIII</w:t>
            </w:r>
          </w:p>
          <w:p w14:paraId="30BFCBAF" w14:textId="38BECD06" w:rsidR="00AB5AA2" w:rsidRPr="008F6D21" w:rsidRDefault="00AB5AA2" w:rsidP="00374092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(Odsłonięcie tablicy pamiątkowej, pomnika, otwarcie budynku, inauguracja nowej jednostki naukowo-badawczej, powitanie nowych pracowników UJ)</w:t>
            </w:r>
          </w:p>
          <w:p w14:paraId="3A0A1B22" w14:textId="77777777" w:rsidR="00AB5AA2" w:rsidRPr="008F6D21" w:rsidRDefault="00AB5AA2" w:rsidP="00606748">
            <w:pPr>
              <w:jc w:val="center"/>
              <w:rPr>
                <w:bCs/>
                <w:color w:val="auto"/>
              </w:rPr>
            </w:pPr>
          </w:p>
          <w:p w14:paraId="164D4E50" w14:textId="77777777" w:rsidR="00AB5AA2" w:rsidRPr="008F6D21" w:rsidRDefault="00AB5AA2" w:rsidP="006C5065">
            <w:pPr>
              <w:rPr>
                <w:bCs/>
                <w:color w:val="auto"/>
              </w:rPr>
            </w:pPr>
          </w:p>
          <w:p w14:paraId="2EC20BB6" w14:textId="77777777" w:rsidR="00AB5AA2" w:rsidRPr="008F6D21" w:rsidRDefault="00AB5AA2" w:rsidP="006C5065">
            <w:pPr>
              <w:rPr>
                <w:bCs/>
                <w:color w:val="auto"/>
              </w:rPr>
            </w:pPr>
          </w:p>
          <w:p w14:paraId="654804E1" w14:textId="77777777" w:rsidR="00AB5AA2" w:rsidRPr="008F6D21" w:rsidRDefault="00AB5AA2" w:rsidP="006C5065">
            <w:pPr>
              <w:rPr>
                <w:bCs/>
                <w:color w:val="auto"/>
              </w:rPr>
            </w:pPr>
          </w:p>
          <w:p w14:paraId="16F01BAF" w14:textId="77777777" w:rsidR="00AB5AA2" w:rsidRPr="008F6D21" w:rsidRDefault="00AB5AA2" w:rsidP="006C5065">
            <w:pPr>
              <w:rPr>
                <w:bCs/>
                <w:color w:val="auto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1462CA4A" w14:textId="77777777" w:rsidR="00AB5AA2" w:rsidRPr="008F6D21" w:rsidRDefault="00AB5AA2" w:rsidP="00606748">
            <w:pPr>
              <w:jc w:val="center"/>
              <w:rPr>
                <w:bCs/>
                <w:color w:val="auto"/>
              </w:rPr>
            </w:pPr>
          </w:p>
          <w:p w14:paraId="2CF737D3" w14:textId="77777777" w:rsidR="00AB5AA2" w:rsidRPr="008F6D21" w:rsidRDefault="00AB5AA2" w:rsidP="00606748">
            <w:pPr>
              <w:jc w:val="center"/>
              <w:rPr>
                <w:bCs/>
                <w:color w:val="auto"/>
              </w:rPr>
            </w:pPr>
          </w:p>
          <w:p w14:paraId="2325634F" w14:textId="77777777" w:rsidR="00AB5AA2" w:rsidRPr="008F6D21" w:rsidRDefault="00AB5AA2" w:rsidP="00606748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Zaproszenia</w:t>
            </w:r>
          </w:p>
          <w:p w14:paraId="6C5F9661" w14:textId="77777777" w:rsidR="00AB5AA2" w:rsidRPr="008F6D21" w:rsidRDefault="00AB5AA2" w:rsidP="00DF56E9">
            <w:pPr>
              <w:rPr>
                <w:bCs/>
                <w:color w:val="auto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A18E86C" w14:textId="77777777" w:rsidR="00AB5AA2" w:rsidRPr="008F6D21" w:rsidRDefault="00AB5AA2" w:rsidP="00606748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18994157" w14:textId="77777777" w:rsidR="00AB5AA2" w:rsidRPr="008F6D21" w:rsidRDefault="00AB5AA2" w:rsidP="00606748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4A6C72BB" w14:textId="027934DF" w:rsidR="00AB5AA2" w:rsidRPr="008F6D21" w:rsidRDefault="00AB5AA2" w:rsidP="00606748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400</w:t>
            </w:r>
          </w:p>
        </w:tc>
        <w:tc>
          <w:tcPr>
            <w:tcW w:w="3115" w:type="dxa"/>
            <w:shd w:val="clear" w:color="auto" w:fill="F2F2F2" w:themeFill="background1" w:themeFillShade="F2"/>
          </w:tcPr>
          <w:p w14:paraId="01527C00" w14:textId="77777777" w:rsidR="00AB5AA2" w:rsidRPr="008F6D21" w:rsidRDefault="00AB5AA2" w:rsidP="00606748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</w:p>
          <w:p w14:paraId="44DD153E" w14:textId="538DC885" w:rsidR="00AB5AA2" w:rsidRPr="008F6D21" w:rsidRDefault="00AB5AA2" w:rsidP="00606748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Zaproszenie kolorowe,</w:t>
            </w:r>
          </w:p>
          <w:p w14:paraId="7084C2AA" w14:textId="77777777" w:rsidR="00AB5AA2" w:rsidRPr="008F6D21" w:rsidRDefault="00AB5AA2" w:rsidP="00606748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Format: A5</w:t>
            </w:r>
          </w:p>
          <w:p w14:paraId="302CD71D" w14:textId="2AE5557A" w:rsidR="00AB5AA2" w:rsidRPr="008F6D21" w:rsidRDefault="00AB5AA2" w:rsidP="00606748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Druk: 4 str., 4+4 (CMYK),</w:t>
            </w:r>
          </w:p>
          <w:p w14:paraId="434547FB" w14:textId="77777777" w:rsidR="00AB5AA2" w:rsidRPr="008F6D21" w:rsidRDefault="00AB5AA2" w:rsidP="00606748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Papier: Kreda mat  300 -350 g</w:t>
            </w:r>
          </w:p>
          <w:p w14:paraId="53E736DB" w14:textId="77777777" w:rsidR="00AB5AA2" w:rsidRPr="008F6D21" w:rsidRDefault="00AB5AA2" w:rsidP="00606748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Bigowanie + składanie</w:t>
            </w:r>
          </w:p>
          <w:p w14:paraId="6830651E" w14:textId="77777777" w:rsidR="00AB5AA2" w:rsidRPr="008F6D21" w:rsidRDefault="00AB5AA2" w:rsidP="00606748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</w:p>
        </w:tc>
        <w:tc>
          <w:tcPr>
            <w:tcW w:w="1563" w:type="dxa"/>
            <w:shd w:val="clear" w:color="auto" w:fill="F2F2F2" w:themeFill="background1" w:themeFillShade="F2"/>
          </w:tcPr>
          <w:p w14:paraId="23A42FE1" w14:textId="357194D5" w:rsidR="00AB5AA2" w:rsidRPr="008F6D21" w:rsidRDefault="00AB5AA2" w:rsidP="00F13361">
            <w:pPr>
              <w:tabs>
                <w:tab w:val="left" w:pos="2079"/>
              </w:tabs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6CCD8781" w14:textId="77777777" w:rsidR="00AB5AA2" w:rsidRPr="008F6D21" w:rsidRDefault="00AB5AA2" w:rsidP="00606748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245EE302" w14:textId="77777777" w:rsidR="00AB5AA2" w:rsidRPr="008F6D21" w:rsidRDefault="00AB5AA2" w:rsidP="00606748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</w:tr>
      <w:tr w:rsidR="00AB5AA2" w:rsidRPr="008F6D21" w14:paraId="4E55D763" w14:textId="6737776D" w:rsidTr="00AB5AA2">
        <w:trPr>
          <w:trHeight w:val="1371"/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217F8BA7" w14:textId="77777777" w:rsidR="00AB5AA2" w:rsidRPr="008F6D21" w:rsidRDefault="00AB5AA2" w:rsidP="00606748">
            <w:pPr>
              <w:jc w:val="center"/>
              <w:rPr>
                <w:bCs/>
                <w:color w:val="auto"/>
              </w:rPr>
            </w:pPr>
          </w:p>
          <w:p w14:paraId="351D438F" w14:textId="77777777" w:rsidR="00AB5AA2" w:rsidRPr="008F6D21" w:rsidRDefault="00AB5AA2" w:rsidP="00DF56E9">
            <w:pPr>
              <w:rPr>
                <w:bCs/>
                <w:color w:val="auto"/>
              </w:rPr>
            </w:pPr>
          </w:p>
          <w:p w14:paraId="3EB5A023" w14:textId="7DCD0DA2" w:rsidR="00AB5AA2" w:rsidRPr="008F6D21" w:rsidRDefault="00AB5AA2" w:rsidP="00E36615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22.1</w:t>
            </w: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14:paraId="58CD3ABA" w14:textId="77777777" w:rsidR="00AB5AA2" w:rsidRPr="008F6D21" w:rsidRDefault="00AB5AA2" w:rsidP="00606748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5452CD82" w14:textId="77777777" w:rsidR="00AB5AA2" w:rsidRPr="008F6D21" w:rsidRDefault="00AB5AA2" w:rsidP="00606748">
            <w:pPr>
              <w:pStyle w:val="Akapitzlist"/>
              <w:spacing w:after="0"/>
              <w:jc w:val="center"/>
              <w:rPr>
                <w:bCs/>
                <w:color w:val="auto"/>
              </w:rPr>
            </w:pPr>
          </w:p>
          <w:p w14:paraId="07A2C933" w14:textId="77777777" w:rsidR="00AB5AA2" w:rsidRPr="008F6D21" w:rsidRDefault="00AB5AA2" w:rsidP="00DF56E9">
            <w:pPr>
              <w:jc w:val="center"/>
              <w:rPr>
                <w:bCs/>
                <w:color w:val="auto"/>
              </w:rPr>
            </w:pPr>
          </w:p>
          <w:p w14:paraId="7AFB2CC0" w14:textId="77777777" w:rsidR="00AB5AA2" w:rsidRPr="008F6D21" w:rsidRDefault="00AB5AA2" w:rsidP="0044687D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Wkładki do zaproszenia</w:t>
            </w:r>
          </w:p>
          <w:p w14:paraId="10F0B298" w14:textId="77777777" w:rsidR="00AB5AA2" w:rsidRPr="008F6D21" w:rsidRDefault="00AB5AA2" w:rsidP="00EF1002">
            <w:pPr>
              <w:rPr>
                <w:bCs/>
                <w:color w:val="auto"/>
              </w:rPr>
            </w:pPr>
          </w:p>
          <w:p w14:paraId="7D0039F9" w14:textId="77777777" w:rsidR="00AB5AA2" w:rsidRPr="008F6D21" w:rsidRDefault="00AB5AA2" w:rsidP="00EF1002">
            <w:pPr>
              <w:rPr>
                <w:bCs/>
                <w:color w:val="auto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0CBCED9C" w14:textId="77777777" w:rsidR="00AB5AA2" w:rsidRPr="008F6D21" w:rsidRDefault="00AB5AA2" w:rsidP="00606748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46F43FBB" w14:textId="77777777" w:rsidR="00AB5AA2" w:rsidRPr="008F6D21" w:rsidRDefault="00AB5AA2" w:rsidP="00606748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2C777FA1" w14:textId="77777777" w:rsidR="00AB5AA2" w:rsidRPr="008F6D21" w:rsidRDefault="00AB5AA2" w:rsidP="0044687D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50</w:t>
            </w:r>
          </w:p>
        </w:tc>
        <w:tc>
          <w:tcPr>
            <w:tcW w:w="3115" w:type="dxa"/>
            <w:shd w:val="clear" w:color="auto" w:fill="F2F2F2" w:themeFill="background1" w:themeFillShade="F2"/>
          </w:tcPr>
          <w:p w14:paraId="50363B0C" w14:textId="77777777" w:rsidR="00AB5AA2" w:rsidRPr="008F6D21" w:rsidRDefault="00AB5AA2" w:rsidP="00606748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Wkładka Kolorowa</w:t>
            </w:r>
          </w:p>
          <w:p w14:paraId="4B841606" w14:textId="77777777" w:rsidR="00AB5AA2" w:rsidRPr="008F6D21" w:rsidRDefault="00AB5AA2" w:rsidP="00606748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Format: A5</w:t>
            </w:r>
          </w:p>
          <w:p w14:paraId="254DB5C7" w14:textId="02559164" w:rsidR="00AB5AA2" w:rsidRPr="008F6D21" w:rsidRDefault="00AB5AA2" w:rsidP="00606748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Druk: 4+0 (CMYK),</w:t>
            </w:r>
          </w:p>
          <w:p w14:paraId="01A1EFD5" w14:textId="546BABC5" w:rsidR="00AB5AA2" w:rsidRPr="008F6D21" w:rsidRDefault="00AB5AA2" w:rsidP="00C45F1D">
            <w:pPr>
              <w:spacing w:after="160" w:line="259" w:lineRule="auto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Papier: Kreda Mat 250-300 g</w:t>
            </w:r>
          </w:p>
        </w:tc>
        <w:tc>
          <w:tcPr>
            <w:tcW w:w="1563" w:type="dxa"/>
            <w:shd w:val="clear" w:color="auto" w:fill="F2F2F2" w:themeFill="background1" w:themeFillShade="F2"/>
          </w:tcPr>
          <w:p w14:paraId="3C7A6365" w14:textId="6C7B801B" w:rsidR="00AB5AA2" w:rsidRPr="008F6D21" w:rsidRDefault="00AB5AA2" w:rsidP="00606748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3E43E931" w14:textId="77777777" w:rsidR="00AB5AA2" w:rsidRPr="008F6D21" w:rsidRDefault="00AB5AA2" w:rsidP="00606748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55ED772C" w14:textId="77777777" w:rsidR="00AB5AA2" w:rsidRPr="008F6D21" w:rsidRDefault="00AB5AA2" w:rsidP="00606748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</w:tr>
      <w:tr w:rsidR="00AB5AA2" w:rsidRPr="008F6D21" w14:paraId="533D7A59" w14:textId="1201C661" w:rsidTr="00AB5AA2">
        <w:trPr>
          <w:trHeight w:val="1275"/>
          <w:jc w:val="center"/>
        </w:trPr>
        <w:tc>
          <w:tcPr>
            <w:tcW w:w="562" w:type="dxa"/>
            <w:shd w:val="clear" w:color="auto" w:fill="FFFFFF" w:themeFill="background1"/>
          </w:tcPr>
          <w:p w14:paraId="4E34E1F5" w14:textId="77777777" w:rsidR="00AB5AA2" w:rsidRPr="008F6D21" w:rsidRDefault="00AB5AA2" w:rsidP="00426193">
            <w:pPr>
              <w:jc w:val="center"/>
              <w:rPr>
                <w:bCs/>
                <w:color w:val="auto"/>
              </w:rPr>
            </w:pPr>
          </w:p>
          <w:p w14:paraId="5DCD4A8B" w14:textId="77777777" w:rsidR="00AB5AA2" w:rsidRPr="008F6D21" w:rsidRDefault="00AB5AA2" w:rsidP="00426193">
            <w:pPr>
              <w:jc w:val="center"/>
              <w:rPr>
                <w:bCs/>
                <w:color w:val="auto"/>
              </w:rPr>
            </w:pPr>
          </w:p>
          <w:p w14:paraId="27B1AED5" w14:textId="77777777" w:rsidR="00AB5AA2" w:rsidRPr="008F6D21" w:rsidRDefault="00AB5AA2" w:rsidP="00426193">
            <w:pPr>
              <w:rPr>
                <w:bCs/>
                <w:color w:val="auto"/>
              </w:rPr>
            </w:pPr>
          </w:p>
          <w:p w14:paraId="668CF047" w14:textId="33D3DE78" w:rsidR="00AB5AA2" w:rsidRPr="008F6D21" w:rsidRDefault="00AB5AA2" w:rsidP="00426193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23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47EAB7E6" w14:textId="77777777" w:rsidR="00AB5AA2" w:rsidRPr="008F6D21" w:rsidRDefault="00AB5AA2" w:rsidP="00426193">
            <w:pPr>
              <w:jc w:val="center"/>
              <w:rPr>
                <w:bCs/>
                <w:color w:val="auto"/>
              </w:rPr>
            </w:pPr>
          </w:p>
          <w:p w14:paraId="129DBFCF" w14:textId="77777777" w:rsidR="00AB5AA2" w:rsidRPr="008F6D21" w:rsidRDefault="00AB5AA2" w:rsidP="00426193">
            <w:pPr>
              <w:jc w:val="center"/>
              <w:rPr>
                <w:bCs/>
                <w:color w:val="auto"/>
              </w:rPr>
            </w:pPr>
          </w:p>
          <w:p w14:paraId="48D42617" w14:textId="77777777" w:rsidR="00AB5AA2" w:rsidRPr="008F6D21" w:rsidRDefault="00AB5AA2" w:rsidP="00426193">
            <w:pPr>
              <w:jc w:val="center"/>
              <w:rPr>
                <w:bCs/>
                <w:color w:val="auto"/>
              </w:rPr>
            </w:pPr>
          </w:p>
          <w:p w14:paraId="0DC61B8C" w14:textId="77777777" w:rsidR="00AB5AA2" w:rsidRPr="008F6D21" w:rsidRDefault="00AB5AA2" w:rsidP="00426193">
            <w:pPr>
              <w:jc w:val="center"/>
              <w:rPr>
                <w:bCs/>
                <w:color w:val="auto"/>
              </w:rPr>
            </w:pPr>
          </w:p>
          <w:p w14:paraId="041B7F83" w14:textId="77777777" w:rsidR="00AB5AA2" w:rsidRPr="008F6D21" w:rsidRDefault="00AB5AA2" w:rsidP="00426193">
            <w:pPr>
              <w:jc w:val="center"/>
              <w:rPr>
                <w:bCs/>
                <w:color w:val="auto"/>
              </w:rPr>
            </w:pPr>
          </w:p>
          <w:p w14:paraId="2DF77A2A" w14:textId="77777777" w:rsidR="00AB5AA2" w:rsidRPr="008F6D21" w:rsidRDefault="00AB5AA2" w:rsidP="00426193">
            <w:pPr>
              <w:jc w:val="center"/>
              <w:rPr>
                <w:bCs/>
                <w:color w:val="auto"/>
              </w:rPr>
            </w:pPr>
          </w:p>
          <w:p w14:paraId="302BA19C" w14:textId="77777777" w:rsidR="00AB5AA2" w:rsidRPr="008F6D21" w:rsidRDefault="00AB5AA2" w:rsidP="005B13E5">
            <w:pPr>
              <w:rPr>
                <w:bCs/>
                <w:color w:val="auto"/>
              </w:rPr>
            </w:pPr>
          </w:p>
          <w:p w14:paraId="74812FB8" w14:textId="77777777" w:rsidR="00AB5AA2" w:rsidRPr="008F6D21" w:rsidRDefault="00AB5AA2" w:rsidP="00FA5A16">
            <w:pPr>
              <w:rPr>
                <w:bCs/>
                <w:color w:val="auto"/>
              </w:rPr>
            </w:pPr>
          </w:p>
          <w:p w14:paraId="1B10A154" w14:textId="6070FA59" w:rsidR="00AB5AA2" w:rsidRPr="008F6D21" w:rsidRDefault="00AB5AA2" w:rsidP="00DE4C4A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Uroczystość rezerwowa IX</w:t>
            </w:r>
          </w:p>
          <w:p w14:paraId="6809D42D" w14:textId="77777777" w:rsidR="00AB5AA2" w:rsidRPr="008F6D21" w:rsidRDefault="00AB5AA2" w:rsidP="00426193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(doktorat </w:t>
            </w:r>
            <w:r w:rsidRPr="008F6D21">
              <w:rPr>
                <w:bCs/>
                <w:i/>
                <w:iCs/>
                <w:color w:val="auto"/>
              </w:rPr>
              <w:t>honoris causa</w:t>
            </w:r>
            <w:r w:rsidRPr="008F6D21">
              <w:rPr>
                <w:bCs/>
                <w:color w:val="auto"/>
              </w:rPr>
              <w:t xml:space="preserve"> UJ)</w:t>
            </w:r>
          </w:p>
        </w:tc>
        <w:tc>
          <w:tcPr>
            <w:tcW w:w="2835" w:type="dxa"/>
            <w:shd w:val="clear" w:color="auto" w:fill="FFFFFF" w:themeFill="background1"/>
          </w:tcPr>
          <w:p w14:paraId="5C1DB92F" w14:textId="77777777" w:rsidR="00AB5AA2" w:rsidRPr="008F6D21" w:rsidRDefault="00AB5AA2" w:rsidP="00426193">
            <w:pPr>
              <w:tabs>
                <w:tab w:val="left" w:pos="451"/>
              </w:tabs>
              <w:rPr>
                <w:bCs/>
                <w:color w:val="auto"/>
              </w:rPr>
            </w:pPr>
          </w:p>
          <w:p w14:paraId="7B561D0F" w14:textId="77777777" w:rsidR="00AB5AA2" w:rsidRPr="008F6D21" w:rsidRDefault="00AB5AA2" w:rsidP="00426193">
            <w:pPr>
              <w:pStyle w:val="Akapitzlist"/>
              <w:tabs>
                <w:tab w:val="left" w:pos="451"/>
              </w:tabs>
              <w:rPr>
                <w:bCs/>
                <w:color w:val="auto"/>
              </w:rPr>
            </w:pPr>
          </w:p>
          <w:p w14:paraId="31A5B240" w14:textId="77777777" w:rsidR="00AB5AA2" w:rsidRPr="008F6D21" w:rsidRDefault="00AB5AA2" w:rsidP="00606748">
            <w:pPr>
              <w:pStyle w:val="Akapitzlist"/>
              <w:tabs>
                <w:tab w:val="left" w:pos="451"/>
              </w:tabs>
              <w:jc w:val="center"/>
              <w:rPr>
                <w:bCs/>
                <w:color w:val="auto"/>
              </w:rPr>
            </w:pPr>
          </w:p>
          <w:p w14:paraId="3CB40702" w14:textId="77777777" w:rsidR="00AB5AA2" w:rsidRPr="008F6D21" w:rsidRDefault="00AB5AA2" w:rsidP="00606748">
            <w:pPr>
              <w:tabs>
                <w:tab w:val="left" w:pos="451"/>
              </w:tabs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Zaproszenia</w:t>
            </w:r>
          </w:p>
          <w:p w14:paraId="617DB5AF" w14:textId="77777777" w:rsidR="00AB5AA2" w:rsidRPr="008F6D21" w:rsidRDefault="00AB5AA2" w:rsidP="00606748">
            <w:pPr>
              <w:tabs>
                <w:tab w:val="left" w:pos="451"/>
              </w:tabs>
              <w:rPr>
                <w:bCs/>
                <w:color w:val="auto"/>
              </w:rPr>
            </w:pPr>
          </w:p>
          <w:p w14:paraId="2EAFF23C" w14:textId="77777777" w:rsidR="00AB5AA2" w:rsidRPr="008F6D21" w:rsidRDefault="00AB5AA2" w:rsidP="00426193">
            <w:pPr>
              <w:rPr>
                <w:bCs/>
                <w:color w:val="auto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EECC4B6" w14:textId="77777777" w:rsidR="00AB5AA2" w:rsidRPr="008F6D21" w:rsidRDefault="00AB5AA2" w:rsidP="00426193">
            <w:pPr>
              <w:jc w:val="center"/>
              <w:rPr>
                <w:bCs/>
                <w:color w:val="auto"/>
              </w:rPr>
            </w:pPr>
          </w:p>
          <w:p w14:paraId="4C433695" w14:textId="77777777" w:rsidR="00AB5AA2" w:rsidRPr="008F6D21" w:rsidRDefault="00AB5AA2" w:rsidP="00426193">
            <w:pPr>
              <w:jc w:val="center"/>
              <w:rPr>
                <w:bCs/>
                <w:color w:val="auto"/>
              </w:rPr>
            </w:pPr>
          </w:p>
          <w:p w14:paraId="4991E25F" w14:textId="77777777" w:rsidR="00AB5AA2" w:rsidRPr="008F6D21" w:rsidRDefault="00AB5AA2" w:rsidP="00912438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7CA63418" w14:textId="77777777" w:rsidR="00AB5AA2" w:rsidRPr="008F6D21" w:rsidRDefault="00AB5AA2" w:rsidP="00912438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0F2977E7" w14:textId="77777777" w:rsidR="00AB5AA2" w:rsidRPr="008F6D21" w:rsidRDefault="00AB5AA2" w:rsidP="00912438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44E9A412" w14:textId="77777777" w:rsidR="00AB5AA2" w:rsidRPr="008F6D21" w:rsidRDefault="00AB5AA2" w:rsidP="00606748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200</w:t>
            </w:r>
          </w:p>
        </w:tc>
        <w:tc>
          <w:tcPr>
            <w:tcW w:w="3115" w:type="dxa"/>
            <w:shd w:val="clear" w:color="auto" w:fill="FFFFFF" w:themeFill="background1"/>
          </w:tcPr>
          <w:p w14:paraId="1A455065" w14:textId="77777777" w:rsidR="00AB5AA2" w:rsidRPr="008F6D21" w:rsidRDefault="00AB5AA2" w:rsidP="00513F40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Zaproszenie kolorowe, </w:t>
            </w:r>
          </w:p>
          <w:p w14:paraId="7029F00F" w14:textId="77777777" w:rsidR="00AB5AA2" w:rsidRPr="008F6D21" w:rsidRDefault="00AB5AA2" w:rsidP="00513F40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Format: DL,</w:t>
            </w:r>
          </w:p>
          <w:p w14:paraId="13EB573A" w14:textId="0E9BB2E2" w:rsidR="00AB5AA2" w:rsidRPr="008F6D21" w:rsidRDefault="00AB5AA2" w:rsidP="00513F40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Druk: 4 str., 4+4 (CMYK), </w:t>
            </w:r>
          </w:p>
          <w:p w14:paraId="467E1593" w14:textId="77777777" w:rsidR="00AB5AA2" w:rsidRPr="008F6D21" w:rsidRDefault="00AB5AA2" w:rsidP="00513F40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Papier: kreda mat 280-300 g, </w:t>
            </w:r>
          </w:p>
          <w:p w14:paraId="6E0E8982" w14:textId="77777777" w:rsidR="00AB5AA2" w:rsidRPr="008F6D21" w:rsidRDefault="00AB5AA2" w:rsidP="00EF1002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Bigowanie + składanie</w:t>
            </w:r>
          </w:p>
        </w:tc>
        <w:tc>
          <w:tcPr>
            <w:tcW w:w="1563" w:type="dxa"/>
            <w:shd w:val="clear" w:color="auto" w:fill="FFFFFF" w:themeFill="background1"/>
          </w:tcPr>
          <w:p w14:paraId="3EBE29A7" w14:textId="0779CC5F" w:rsidR="00AB5AA2" w:rsidRPr="008F6D21" w:rsidRDefault="00AB5AA2" w:rsidP="00F13361">
            <w:pPr>
              <w:tabs>
                <w:tab w:val="left" w:pos="2079"/>
              </w:tabs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050B506" w14:textId="77777777" w:rsidR="00AB5AA2" w:rsidRPr="008F6D21" w:rsidRDefault="00AB5AA2" w:rsidP="00426193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9242039" w14:textId="77777777" w:rsidR="00AB5AA2" w:rsidRPr="008F6D21" w:rsidRDefault="00AB5AA2" w:rsidP="00426193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</w:tr>
      <w:tr w:rsidR="00AB5AA2" w:rsidRPr="008F6D21" w14:paraId="390E7DF0" w14:textId="29F51242" w:rsidTr="00AB5AA2">
        <w:trPr>
          <w:trHeight w:val="1275"/>
          <w:jc w:val="center"/>
        </w:trPr>
        <w:tc>
          <w:tcPr>
            <w:tcW w:w="562" w:type="dxa"/>
            <w:shd w:val="clear" w:color="auto" w:fill="FFFFFF" w:themeFill="background1"/>
          </w:tcPr>
          <w:p w14:paraId="788B99FF" w14:textId="77777777" w:rsidR="00AB5AA2" w:rsidRPr="008F6D21" w:rsidRDefault="00AB5AA2" w:rsidP="00426193">
            <w:pPr>
              <w:jc w:val="center"/>
              <w:rPr>
                <w:bCs/>
                <w:color w:val="auto"/>
              </w:rPr>
            </w:pPr>
          </w:p>
          <w:p w14:paraId="1E9FBA88" w14:textId="77777777" w:rsidR="00AB5AA2" w:rsidRPr="008F6D21" w:rsidRDefault="00AB5AA2" w:rsidP="00426193">
            <w:pPr>
              <w:jc w:val="center"/>
              <w:rPr>
                <w:bCs/>
                <w:color w:val="auto"/>
              </w:rPr>
            </w:pPr>
          </w:p>
          <w:p w14:paraId="70C3C6A6" w14:textId="3E9107D9" w:rsidR="00AB5AA2" w:rsidRPr="008F6D21" w:rsidRDefault="00AB5AA2" w:rsidP="00426193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23.1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21A8C6F1" w14:textId="77777777" w:rsidR="00AB5AA2" w:rsidRPr="008F6D21" w:rsidRDefault="00AB5AA2" w:rsidP="00426193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2E4D01C" w14:textId="77777777" w:rsidR="00AB5AA2" w:rsidRPr="008F6D21" w:rsidRDefault="00AB5AA2" w:rsidP="00426193">
            <w:pPr>
              <w:pStyle w:val="Akapitzlist"/>
              <w:tabs>
                <w:tab w:val="left" w:pos="451"/>
                <w:tab w:val="left" w:pos="2079"/>
              </w:tabs>
              <w:spacing w:after="0" w:line="240" w:lineRule="auto"/>
              <w:rPr>
                <w:bCs/>
                <w:color w:val="auto"/>
              </w:rPr>
            </w:pPr>
          </w:p>
          <w:p w14:paraId="7F10A3BA" w14:textId="77777777" w:rsidR="00AB5AA2" w:rsidRPr="008F6D21" w:rsidRDefault="00AB5AA2" w:rsidP="00513F40">
            <w:pPr>
              <w:tabs>
                <w:tab w:val="left" w:pos="451"/>
                <w:tab w:val="left" w:pos="2079"/>
              </w:tabs>
              <w:rPr>
                <w:bCs/>
                <w:color w:val="auto"/>
              </w:rPr>
            </w:pPr>
          </w:p>
          <w:p w14:paraId="3C660371" w14:textId="77777777" w:rsidR="00AB5AA2" w:rsidRPr="008F6D21" w:rsidRDefault="00AB5AA2" w:rsidP="00426193">
            <w:pPr>
              <w:pStyle w:val="Akapitzlist"/>
              <w:tabs>
                <w:tab w:val="left" w:pos="451"/>
                <w:tab w:val="left" w:pos="2079"/>
              </w:tabs>
              <w:spacing w:after="0" w:line="240" w:lineRule="auto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Wkładka do zaproszenia</w:t>
            </w:r>
          </w:p>
        </w:tc>
        <w:tc>
          <w:tcPr>
            <w:tcW w:w="992" w:type="dxa"/>
            <w:shd w:val="clear" w:color="auto" w:fill="FFFFFF" w:themeFill="background1"/>
          </w:tcPr>
          <w:p w14:paraId="309EDD0B" w14:textId="77777777" w:rsidR="00AB5AA2" w:rsidRPr="008F6D21" w:rsidRDefault="00AB5AA2" w:rsidP="00426193">
            <w:pPr>
              <w:jc w:val="center"/>
              <w:rPr>
                <w:bCs/>
                <w:color w:val="auto"/>
              </w:rPr>
            </w:pPr>
          </w:p>
          <w:p w14:paraId="5992C46A" w14:textId="77777777" w:rsidR="00AB5AA2" w:rsidRPr="008F6D21" w:rsidRDefault="00AB5AA2" w:rsidP="00912438">
            <w:pPr>
              <w:rPr>
                <w:bCs/>
                <w:color w:val="auto"/>
              </w:rPr>
            </w:pPr>
          </w:p>
          <w:p w14:paraId="6E85F30B" w14:textId="77777777" w:rsidR="00AB5AA2" w:rsidRPr="008F6D21" w:rsidRDefault="00AB5AA2" w:rsidP="00912438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50</w:t>
            </w:r>
          </w:p>
        </w:tc>
        <w:tc>
          <w:tcPr>
            <w:tcW w:w="3115" w:type="dxa"/>
            <w:shd w:val="clear" w:color="auto" w:fill="FFFFFF" w:themeFill="background1"/>
          </w:tcPr>
          <w:p w14:paraId="1A2C736D" w14:textId="77777777" w:rsidR="00AB5AA2" w:rsidRPr="008F6D21" w:rsidRDefault="00AB5AA2" w:rsidP="00513F40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Wkładka Kolorowa</w:t>
            </w:r>
          </w:p>
          <w:p w14:paraId="3654DC70" w14:textId="77777777" w:rsidR="00AB5AA2" w:rsidRPr="008F6D21" w:rsidRDefault="00AB5AA2" w:rsidP="00513F40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Format: DL </w:t>
            </w:r>
          </w:p>
          <w:p w14:paraId="7099853C" w14:textId="5553DB99" w:rsidR="00AB5AA2" w:rsidRPr="008F6D21" w:rsidRDefault="00AB5AA2" w:rsidP="00513F40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Druk: 4+0 (CMYK),</w:t>
            </w:r>
          </w:p>
          <w:p w14:paraId="4C9932C0" w14:textId="77777777" w:rsidR="00AB5AA2" w:rsidRPr="008F6D21" w:rsidRDefault="00AB5AA2" w:rsidP="00513F40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Papier: kreda mat 280 -300g,</w:t>
            </w:r>
          </w:p>
        </w:tc>
        <w:tc>
          <w:tcPr>
            <w:tcW w:w="1563" w:type="dxa"/>
            <w:shd w:val="clear" w:color="auto" w:fill="FFFFFF" w:themeFill="background1"/>
          </w:tcPr>
          <w:p w14:paraId="2C3CD594" w14:textId="58E125E5" w:rsidR="00AB5AA2" w:rsidRPr="008F6D21" w:rsidRDefault="00AB5AA2" w:rsidP="00FA7D54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4DA62D6" w14:textId="77777777" w:rsidR="00AB5AA2" w:rsidRPr="008F6D21" w:rsidRDefault="00AB5AA2" w:rsidP="00426193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9CA48DE" w14:textId="77777777" w:rsidR="00AB5AA2" w:rsidRPr="008F6D21" w:rsidRDefault="00AB5AA2" w:rsidP="00426193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</w:tr>
      <w:tr w:rsidR="00AB5AA2" w:rsidRPr="008F6D21" w14:paraId="11E16F85" w14:textId="205A2CCA" w:rsidTr="00AB5AA2">
        <w:trPr>
          <w:trHeight w:val="1275"/>
          <w:jc w:val="center"/>
        </w:trPr>
        <w:tc>
          <w:tcPr>
            <w:tcW w:w="562" w:type="dxa"/>
            <w:shd w:val="clear" w:color="auto" w:fill="FFFFFF" w:themeFill="background1"/>
          </w:tcPr>
          <w:p w14:paraId="7C0243FD" w14:textId="77777777" w:rsidR="00AB5AA2" w:rsidRPr="008F6D21" w:rsidRDefault="00AB5AA2" w:rsidP="00426193">
            <w:pPr>
              <w:jc w:val="center"/>
              <w:rPr>
                <w:bCs/>
                <w:color w:val="auto"/>
              </w:rPr>
            </w:pPr>
          </w:p>
          <w:p w14:paraId="3D949100" w14:textId="77777777" w:rsidR="00AB5AA2" w:rsidRPr="008F6D21" w:rsidRDefault="00AB5AA2" w:rsidP="00AC7975">
            <w:pPr>
              <w:rPr>
                <w:bCs/>
                <w:color w:val="auto"/>
              </w:rPr>
            </w:pPr>
          </w:p>
          <w:p w14:paraId="078B7A68" w14:textId="5CE6DD62" w:rsidR="00AB5AA2" w:rsidRPr="008F6D21" w:rsidRDefault="00AB5AA2" w:rsidP="00426193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23.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0CE38D40" w14:textId="77777777" w:rsidR="00AB5AA2" w:rsidRPr="008F6D21" w:rsidRDefault="00AB5AA2" w:rsidP="00426193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10AE7CD6" w14:textId="77777777" w:rsidR="00AB5AA2" w:rsidRPr="008F6D21" w:rsidRDefault="00AB5AA2" w:rsidP="00426193">
            <w:pPr>
              <w:pStyle w:val="Akapitzlist"/>
              <w:tabs>
                <w:tab w:val="left" w:pos="451"/>
              </w:tabs>
              <w:rPr>
                <w:bCs/>
                <w:color w:val="auto"/>
              </w:rPr>
            </w:pPr>
          </w:p>
          <w:p w14:paraId="10F7D425" w14:textId="77777777" w:rsidR="00AB5AA2" w:rsidRPr="008F6D21" w:rsidRDefault="00AB5AA2" w:rsidP="00426193">
            <w:pPr>
              <w:pStyle w:val="Akapitzlist"/>
              <w:tabs>
                <w:tab w:val="left" w:pos="451"/>
              </w:tabs>
              <w:rPr>
                <w:bCs/>
                <w:color w:val="auto"/>
              </w:rPr>
            </w:pPr>
          </w:p>
          <w:p w14:paraId="0E923DFA" w14:textId="77777777" w:rsidR="00AB5AA2" w:rsidRPr="008F6D21" w:rsidRDefault="00AB5AA2" w:rsidP="00EF1002">
            <w:pPr>
              <w:tabs>
                <w:tab w:val="left" w:pos="451"/>
              </w:tabs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Broszura okolicznościowa</w:t>
            </w:r>
          </w:p>
          <w:p w14:paraId="1B604B95" w14:textId="77777777" w:rsidR="00AB5AA2" w:rsidRPr="008F6D21" w:rsidRDefault="00AB5AA2" w:rsidP="00426193">
            <w:pPr>
              <w:pStyle w:val="Akapitzlist"/>
              <w:tabs>
                <w:tab w:val="left" w:pos="451"/>
                <w:tab w:val="left" w:pos="2079"/>
              </w:tabs>
              <w:spacing w:after="0" w:line="240" w:lineRule="auto"/>
              <w:rPr>
                <w:bCs/>
                <w:color w:val="auto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840499A" w14:textId="77777777" w:rsidR="00AB5AA2" w:rsidRPr="008F6D21" w:rsidRDefault="00AB5AA2" w:rsidP="00426193">
            <w:pPr>
              <w:jc w:val="center"/>
              <w:rPr>
                <w:bCs/>
                <w:color w:val="auto"/>
              </w:rPr>
            </w:pPr>
          </w:p>
          <w:p w14:paraId="355474CF" w14:textId="77777777" w:rsidR="00AB5AA2" w:rsidRPr="008F6D21" w:rsidRDefault="00AB5AA2" w:rsidP="00426193">
            <w:pPr>
              <w:jc w:val="center"/>
              <w:rPr>
                <w:bCs/>
                <w:color w:val="auto"/>
              </w:rPr>
            </w:pPr>
          </w:p>
          <w:p w14:paraId="0411F734" w14:textId="77777777" w:rsidR="00AB5AA2" w:rsidRPr="008F6D21" w:rsidRDefault="00AB5AA2" w:rsidP="00426193">
            <w:pPr>
              <w:jc w:val="center"/>
              <w:rPr>
                <w:bCs/>
                <w:color w:val="auto"/>
              </w:rPr>
            </w:pPr>
          </w:p>
          <w:p w14:paraId="40453CBD" w14:textId="77777777" w:rsidR="00AB5AA2" w:rsidRPr="008F6D21" w:rsidRDefault="00AB5AA2" w:rsidP="00EF1002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100</w:t>
            </w:r>
          </w:p>
        </w:tc>
        <w:tc>
          <w:tcPr>
            <w:tcW w:w="3115" w:type="dxa"/>
            <w:shd w:val="clear" w:color="auto" w:fill="FFFFFF" w:themeFill="background1"/>
          </w:tcPr>
          <w:p w14:paraId="47F2D21F" w14:textId="77777777" w:rsidR="00AB5AA2" w:rsidRPr="008F6D21" w:rsidRDefault="00AB5AA2" w:rsidP="00513F40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Broszura Kolorowa </w:t>
            </w:r>
          </w:p>
          <w:p w14:paraId="4973BBC3" w14:textId="77777777" w:rsidR="00AB5AA2" w:rsidRPr="008F6D21" w:rsidRDefault="00AB5AA2" w:rsidP="00513F40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Format: A5</w:t>
            </w:r>
          </w:p>
          <w:p w14:paraId="77F71322" w14:textId="77777777" w:rsidR="00AB5AA2" w:rsidRPr="008F6D21" w:rsidRDefault="00AB5AA2" w:rsidP="00513F40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/>
                <w:color w:val="auto"/>
              </w:rPr>
              <w:t>Okładka:</w:t>
            </w:r>
            <w:r w:rsidRPr="008F6D21">
              <w:rPr>
                <w:bCs/>
                <w:color w:val="auto"/>
              </w:rPr>
              <w:t xml:space="preserve"> Kreda mat 300 g,</w:t>
            </w:r>
          </w:p>
          <w:p w14:paraId="5CA603C0" w14:textId="7CADD972" w:rsidR="00AB5AA2" w:rsidRPr="008F6D21" w:rsidRDefault="00AB5AA2" w:rsidP="00513F40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Druk: 4 str., 4+0 (CMYK), </w:t>
            </w:r>
          </w:p>
          <w:p w14:paraId="67EAB517" w14:textId="77777777" w:rsidR="00AB5AA2" w:rsidRPr="008F6D21" w:rsidRDefault="00AB5AA2" w:rsidP="00513F40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oprawa klejona, lakier dyspersyjny, bigowanie + składanie</w:t>
            </w:r>
          </w:p>
          <w:p w14:paraId="3232131D" w14:textId="77777777" w:rsidR="00AB5AA2" w:rsidRPr="008F6D21" w:rsidRDefault="00AB5AA2" w:rsidP="00513F40">
            <w:pPr>
              <w:tabs>
                <w:tab w:val="left" w:pos="2079"/>
              </w:tabs>
              <w:rPr>
                <w:bCs/>
                <w:color w:val="auto"/>
              </w:rPr>
            </w:pPr>
          </w:p>
          <w:p w14:paraId="46141E9E" w14:textId="7F6D5E8D" w:rsidR="00AB5AA2" w:rsidRPr="008F6D21" w:rsidRDefault="00AB5AA2" w:rsidP="00513F40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/>
                <w:color w:val="auto"/>
              </w:rPr>
              <w:t>Środek:</w:t>
            </w:r>
            <w:r w:rsidRPr="008F6D21">
              <w:rPr>
                <w:bCs/>
                <w:color w:val="auto"/>
              </w:rPr>
              <w:t xml:space="preserve">  kreda mat 150 g, ok. 76 stron, druk 4+4 (CMYK),</w:t>
            </w:r>
          </w:p>
          <w:p w14:paraId="6BD03E54" w14:textId="77777777" w:rsidR="00AB5AA2" w:rsidRPr="008F6D21" w:rsidRDefault="00AB5AA2" w:rsidP="00606748">
            <w:pPr>
              <w:tabs>
                <w:tab w:val="left" w:pos="2079"/>
              </w:tabs>
              <w:rPr>
                <w:bCs/>
                <w:color w:val="auto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14:paraId="2EF40D6F" w14:textId="044321C0" w:rsidR="00AB5AA2" w:rsidRPr="008F6D21" w:rsidRDefault="00AB5AA2" w:rsidP="00426193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3B42AF9" w14:textId="77777777" w:rsidR="00AB5AA2" w:rsidRPr="008F6D21" w:rsidRDefault="00AB5AA2" w:rsidP="00426193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E750771" w14:textId="77777777" w:rsidR="00AB5AA2" w:rsidRPr="008F6D21" w:rsidRDefault="00AB5AA2" w:rsidP="00426193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</w:tr>
      <w:tr w:rsidR="00AB5AA2" w:rsidRPr="008F6D21" w14:paraId="553F6C4A" w14:textId="2AAB4D86" w:rsidTr="00AB5AA2">
        <w:trPr>
          <w:trHeight w:val="1275"/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10800BB9" w14:textId="77777777" w:rsidR="00AB5AA2" w:rsidRPr="008F6D21" w:rsidRDefault="00AB5AA2" w:rsidP="00426193">
            <w:pPr>
              <w:jc w:val="center"/>
              <w:rPr>
                <w:bCs/>
                <w:color w:val="auto"/>
              </w:rPr>
            </w:pPr>
          </w:p>
          <w:p w14:paraId="1B4E79D9" w14:textId="77777777" w:rsidR="00AB5AA2" w:rsidRPr="008F6D21" w:rsidRDefault="00AB5AA2" w:rsidP="00426193">
            <w:pPr>
              <w:jc w:val="center"/>
              <w:rPr>
                <w:bCs/>
                <w:color w:val="auto"/>
              </w:rPr>
            </w:pPr>
          </w:p>
          <w:p w14:paraId="2CA531CE" w14:textId="77777777" w:rsidR="00AB5AA2" w:rsidRPr="008F6D21" w:rsidRDefault="00AB5AA2" w:rsidP="00426193">
            <w:pPr>
              <w:jc w:val="center"/>
              <w:rPr>
                <w:bCs/>
                <w:color w:val="auto"/>
              </w:rPr>
            </w:pPr>
          </w:p>
          <w:p w14:paraId="5874799C" w14:textId="78F44493" w:rsidR="00AB5AA2" w:rsidRPr="008F6D21" w:rsidRDefault="00AB5AA2" w:rsidP="00426193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24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14:paraId="076A4458" w14:textId="77777777" w:rsidR="00AB5AA2" w:rsidRPr="008F6D21" w:rsidRDefault="00AB5AA2" w:rsidP="00426193">
            <w:pPr>
              <w:jc w:val="center"/>
              <w:rPr>
                <w:bCs/>
                <w:color w:val="auto"/>
              </w:rPr>
            </w:pPr>
          </w:p>
          <w:p w14:paraId="12CCA250" w14:textId="77777777" w:rsidR="00AB5AA2" w:rsidRPr="008F6D21" w:rsidRDefault="00AB5AA2" w:rsidP="00426193">
            <w:pPr>
              <w:jc w:val="center"/>
              <w:rPr>
                <w:bCs/>
                <w:color w:val="auto"/>
              </w:rPr>
            </w:pPr>
          </w:p>
          <w:p w14:paraId="4F7B8F55" w14:textId="77777777" w:rsidR="00AB5AA2" w:rsidRPr="008F6D21" w:rsidRDefault="00AB5AA2" w:rsidP="00426193">
            <w:pPr>
              <w:jc w:val="center"/>
              <w:rPr>
                <w:bCs/>
                <w:color w:val="auto"/>
              </w:rPr>
            </w:pPr>
          </w:p>
          <w:p w14:paraId="52369987" w14:textId="77777777" w:rsidR="00AB5AA2" w:rsidRPr="008F6D21" w:rsidRDefault="00AB5AA2" w:rsidP="00426193">
            <w:pPr>
              <w:jc w:val="center"/>
              <w:rPr>
                <w:bCs/>
                <w:color w:val="auto"/>
              </w:rPr>
            </w:pPr>
          </w:p>
          <w:p w14:paraId="13ACAE3B" w14:textId="77777777" w:rsidR="00AB5AA2" w:rsidRPr="008F6D21" w:rsidRDefault="00AB5AA2" w:rsidP="00426193">
            <w:pPr>
              <w:jc w:val="center"/>
              <w:rPr>
                <w:bCs/>
                <w:color w:val="auto"/>
              </w:rPr>
            </w:pPr>
          </w:p>
          <w:p w14:paraId="62A4CD45" w14:textId="77777777" w:rsidR="00AB5AA2" w:rsidRPr="008F6D21" w:rsidRDefault="00AB5AA2" w:rsidP="00426193">
            <w:pPr>
              <w:jc w:val="center"/>
              <w:rPr>
                <w:bCs/>
                <w:color w:val="auto"/>
              </w:rPr>
            </w:pPr>
          </w:p>
          <w:p w14:paraId="6763C6FA" w14:textId="77777777" w:rsidR="00AB5AA2" w:rsidRPr="008F6D21" w:rsidRDefault="00AB5AA2" w:rsidP="00426193">
            <w:pPr>
              <w:jc w:val="center"/>
              <w:rPr>
                <w:bCs/>
                <w:color w:val="auto"/>
              </w:rPr>
            </w:pPr>
          </w:p>
          <w:p w14:paraId="79D548C5" w14:textId="77777777" w:rsidR="00AB5AA2" w:rsidRPr="008F6D21" w:rsidRDefault="00AB5AA2" w:rsidP="00426193">
            <w:pPr>
              <w:jc w:val="center"/>
              <w:rPr>
                <w:bCs/>
                <w:color w:val="auto"/>
              </w:rPr>
            </w:pPr>
          </w:p>
          <w:p w14:paraId="0655B99C" w14:textId="77777777" w:rsidR="00AB5AA2" w:rsidRPr="008F6D21" w:rsidRDefault="00AB5AA2" w:rsidP="00426193">
            <w:pPr>
              <w:jc w:val="center"/>
              <w:rPr>
                <w:bCs/>
                <w:color w:val="auto"/>
              </w:rPr>
            </w:pPr>
          </w:p>
          <w:p w14:paraId="21BE5BE2" w14:textId="77777777" w:rsidR="00AB5AA2" w:rsidRPr="008F6D21" w:rsidRDefault="00AB5AA2" w:rsidP="00EF1002">
            <w:pPr>
              <w:rPr>
                <w:bCs/>
                <w:color w:val="auto"/>
              </w:rPr>
            </w:pPr>
          </w:p>
          <w:p w14:paraId="1ED7A826" w14:textId="69410158" w:rsidR="00AB5AA2" w:rsidRPr="008F6D21" w:rsidRDefault="00AB5AA2" w:rsidP="00426193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Uroczystość  rezerwowa X </w:t>
            </w:r>
          </w:p>
          <w:p w14:paraId="525A7260" w14:textId="77777777" w:rsidR="00AB5AA2" w:rsidRPr="008F6D21" w:rsidRDefault="00AB5AA2" w:rsidP="00426193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(doktorat </w:t>
            </w:r>
            <w:r w:rsidRPr="008F6D21">
              <w:rPr>
                <w:bCs/>
                <w:i/>
                <w:iCs/>
                <w:color w:val="auto"/>
              </w:rPr>
              <w:t>honoris causa</w:t>
            </w:r>
            <w:r w:rsidRPr="008F6D21">
              <w:rPr>
                <w:bCs/>
                <w:color w:val="auto"/>
              </w:rPr>
              <w:t xml:space="preserve"> UJ)</w:t>
            </w:r>
          </w:p>
          <w:p w14:paraId="72E2AC08" w14:textId="77777777" w:rsidR="00AB5AA2" w:rsidRPr="008F6D21" w:rsidRDefault="00AB5AA2" w:rsidP="00F13955">
            <w:pPr>
              <w:jc w:val="center"/>
              <w:rPr>
                <w:bCs/>
                <w:color w:val="auto"/>
              </w:rPr>
            </w:pPr>
          </w:p>
          <w:p w14:paraId="7CEEA2F7" w14:textId="77777777" w:rsidR="00AB5AA2" w:rsidRPr="008F6D21" w:rsidRDefault="00AB5AA2" w:rsidP="00F13955">
            <w:pPr>
              <w:rPr>
                <w:bCs/>
                <w:color w:val="auto"/>
              </w:rPr>
            </w:pPr>
          </w:p>
          <w:p w14:paraId="69EEEBDE" w14:textId="77777777" w:rsidR="00AB5AA2" w:rsidRPr="008F6D21" w:rsidRDefault="00AB5AA2" w:rsidP="00F13955">
            <w:pPr>
              <w:tabs>
                <w:tab w:val="left" w:pos="1830"/>
              </w:tabs>
              <w:rPr>
                <w:bCs/>
                <w:color w:val="auto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0DDB9385" w14:textId="77777777" w:rsidR="00AB5AA2" w:rsidRPr="008F6D21" w:rsidRDefault="00AB5AA2" w:rsidP="00426193">
            <w:pPr>
              <w:tabs>
                <w:tab w:val="left" w:pos="451"/>
              </w:tabs>
              <w:jc w:val="center"/>
              <w:rPr>
                <w:bCs/>
                <w:color w:val="auto"/>
              </w:rPr>
            </w:pPr>
          </w:p>
          <w:p w14:paraId="78EFF8DF" w14:textId="77777777" w:rsidR="00AB5AA2" w:rsidRPr="008F6D21" w:rsidRDefault="00AB5AA2" w:rsidP="00FE25DC">
            <w:pPr>
              <w:tabs>
                <w:tab w:val="left" w:pos="451"/>
              </w:tabs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Zaproszenia</w:t>
            </w:r>
          </w:p>
          <w:p w14:paraId="292B72A8" w14:textId="77777777" w:rsidR="00AB5AA2" w:rsidRPr="008F6D21" w:rsidRDefault="00AB5AA2" w:rsidP="00426193">
            <w:pPr>
              <w:tabs>
                <w:tab w:val="left" w:pos="451"/>
              </w:tabs>
              <w:ind w:left="360"/>
              <w:jc w:val="center"/>
              <w:rPr>
                <w:bCs/>
                <w:color w:val="auto"/>
              </w:rPr>
            </w:pPr>
          </w:p>
          <w:p w14:paraId="02DA6363" w14:textId="77777777" w:rsidR="00AB5AA2" w:rsidRPr="008F6D21" w:rsidRDefault="00AB5AA2" w:rsidP="00426193">
            <w:pPr>
              <w:pStyle w:val="Akapitzlist"/>
              <w:tabs>
                <w:tab w:val="left" w:pos="451"/>
                <w:tab w:val="left" w:pos="2079"/>
              </w:tabs>
              <w:spacing w:after="0" w:line="240" w:lineRule="auto"/>
              <w:jc w:val="center"/>
              <w:rPr>
                <w:bCs/>
                <w:color w:val="auto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0F2383F7" w14:textId="77777777" w:rsidR="00AB5AA2" w:rsidRPr="008F6D21" w:rsidRDefault="00AB5AA2" w:rsidP="00912438">
            <w:pPr>
              <w:jc w:val="center"/>
              <w:rPr>
                <w:bCs/>
                <w:color w:val="auto"/>
              </w:rPr>
            </w:pPr>
          </w:p>
          <w:p w14:paraId="608A5AA5" w14:textId="77777777" w:rsidR="00AB5AA2" w:rsidRPr="008F6D21" w:rsidRDefault="00AB5AA2" w:rsidP="00912438">
            <w:pPr>
              <w:jc w:val="center"/>
              <w:rPr>
                <w:bCs/>
                <w:color w:val="auto"/>
              </w:rPr>
            </w:pPr>
          </w:p>
          <w:p w14:paraId="36C45A76" w14:textId="77777777" w:rsidR="00AB5AA2" w:rsidRPr="008F6D21" w:rsidRDefault="00AB5AA2" w:rsidP="00912438">
            <w:pPr>
              <w:tabs>
                <w:tab w:val="left" w:pos="810"/>
              </w:tabs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200</w:t>
            </w:r>
          </w:p>
        </w:tc>
        <w:tc>
          <w:tcPr>
            <w:tcW w:w="3115" w:type="dxa"/>
            <w:shd w:val="clear" w:color="auto" w:fill="F2F2F2" w:themeFill="background1" w:themeFillShade="F2"/>
          </w:tcPr>
          <w:p w14:paraId="50F78368" w14:textId="77777777" w:rsidR="00AB5AA2" w:rsidRPr="008F6D21" w:rsidRDefault="00AB5AA2" w:rsidP="00824EC3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Zaproszenie kolorowe, </w:t>
            </w:r>
          </w:p>
          <w:p w14:paraId="42790DAA" w14:textId="77777777" w:rsidR="00AB5AA2" w:rsidRPr="008F6D21" w:rsidRDefault="00AB5AA2" w:rsidP="00824EC3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Format: DL,</w:t>
            </w:r>
          </w:p>
          <w:p w14:paraId="390E0747" w14:textId="0415DEE3" w:rsidR="00AB5AA2" w:rsidRPr="008F6D21" w:rsidRDefault="00AB5AA2" w:rsidP="00824EC3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Druk: 4 str., 4+4 (CMYK), </w:t>
            </w:r>
          </w:p>
          <w:p w14:paraId="6A3A046F" w14:textId="77777777" w:rsidR="00AB5AA2" w:rsidRPr="008F6D21" w:rsidRDefault="00AB5AA2" w:rsidP="00824EC3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Papier: kreda mat 280-300 g, </w:t>
            </w:r>
          </w:p>
          <w:p w14:paraId="4EC907C4" w14:textId="77777777" w:rsidR="00AB5AA2" w:rsidRPr="008F6D21" w:rsidRDefault="00AB5AA2" w:rsidP="00824EC3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Bigowanie + składanie</w:t>
            </w:r>
          </w:p>
        </w:tc>
        <w:tc>
          <w:tcPr>
            <w:tcW w:w="1563" w:type="dxa"/>
            <w:shd w:val="clear" w:color="auto" w:fill="F2F2F2" w:themeFill="background1" w:themeFillShade="F2"/>
          </w:tcPr>
          <w:p w14:paraId="113BC432" w14:textId="279E7134" w:rsidR="00AB5AA2" w:rsidRPr="008F6D21" w:rsidRDefault="00AB5AA2" w:rsidP="00F13361">
            <w:pPr>
              <w:tabs>
                <w:tab w:val="left" w:pos="2079"/>
              </w:tabs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3CE26B69" w14:textId="77777777" w:rsidR="00AB5AA2" w:rsidRPr="008F6D21" w:rsidRDefault="00AB5AA2" w:rsidP="00426193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08C9CE7F" w14:textId="77777777" w:rsidR="00AB5AA2" w:rsidRPr="008F6D21" w:rsidRDefault="00AB5AA2" w:rsidP="00426193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</w:tr>
      <w:tr w:rsidR="00AB5AA2" w:rsidRPr="008F6D21" w14:paraId="0848C3AB" w14:textId="4103962F" w:rsidTr="00AB5AA2">
        <w:trPr>
          <w:trHeight w:val="1275"/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7D2A4838" w14:textId="77777777" w:rsidR="00AB5AA2" w:rsidRPr="008F6D21" w:rsidRDefault="00AB5AA2" w:rsidP="00426193">
            <w:pPr>
              <w:jc w:val="center"/>
              <w:rPr>
                <w:bCs/>
                <w:color w:val="auto"/>
              </w:rPr>
            </w:pPr>
          </w:p>
          <w:p w14:paraId="5A21776A" w14:textId="77777777" w:rsidR="00AB5AA2" w:rsidRPr="008F6D21" w:rsidRDefault="00AB5AA2" w:rsidP="00426193">
            <w:pPr>
              <w:jc w:val="center"/>
              <w:rPr>
                <w:bCs/>
                <w:color w:val="auto"/>
              </w:rPr>
            </w:pPr>
          </w:p>
          <w:p w14:paraId="50EF0D13" w14:textId="77777777" w:rsidR="00AB5AA2" w:rsidRPr="008F6D21" w:rsidRDefault="00AB5AA2" w:rsidP="00426193">
            <w:pPr>
              <w:jc w:val="center"/>
              <w:rPr>
                <w:bCs/>
                <w:color w:val="auto"/>
              </w:rPr>
            </w:pPr>
          </w:p>
          <w:p w14:paraId="7DD57D7F" w14:textId="1FC7D25E" w:rsidR="00AB5AA2" w:rsidRPr="008F6D21" w:rsidRDefault="00AB5AA2" w:rsidP="00426193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24.1</w:t>
            </w: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14:paraId="023C6B0D" w14:textId="77777777" w:rsidR="00AB5AA2" w:rsidRPr="008F6D21" w:rsidRDefault="00AB5AA2" w:rsidP="00F13955">
            <w:pPr>
              <w:tabs>
                <w:tab w:val="left" w:pos="1830"/>
              </w:tabs>
              <w:rPr>
                <w:bCs/>
                <w:color w:val="auto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4AC7E63D" w14:textId="77777777" w:rsidR="00AB5AA2" w:rsidRPr="008F6D21" w:rsidRDefault="00AB5AA2" w:rsidP="00426193">
            <w:pPr>
              <w:tabs>
                <w:tab w:val="left" w:pos="451"/>
              </w:tabs>
              <w:rPr>
                <w:bCs/>
                <w:color w:val="auto"/>
              </w:rPr>
            </w:pPr>
          </w:p>
          <w:p w14:paraId="71D89A28" w14:textId="77777777" w:rsidR="00AB5AA2" w:rsidRPr="008F6D21" w:rsidRDefault="00AB5AA2" w:rsidP="00426193">
            <w:pPr>
              <w:tabs>
                <w:tab w:val="left" w:pos="451"/>
              </w:tabs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Wkładka do zaprosz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D9EF53B" w14:textId="77777777" w:rsidR="00AB5AA2" w:rsidRPr="008F6D21" w:rsidRDefault="00AB5AA2" w:rsidP="00912438">
            <w:pPr>
              <w:jc w:val="center"/>
              <w:rPr>
                <w:bCs/>
                <w:color w:val="auto"/>
              </w:rPr>
            </w:pPr>
          </w:p>
          <w:p w14:paraId="7632A648" w14:textId="77777777" w:rsidR="00AB5AA2" w:rsidRPr="008F6D21" w:rsidRDefault="00AB5AA2" w:rsidP="00912438">
            <w:pPr>
              <w:jc w:val="center"/>
              <w:rPr>
                <w:bCs/>
                <w:color w:val="auto"/>
              </w:rPr>
            </w:pPr>
          </w:p>
          <w:p w14:paraId="10220DCC" w14:textId="77777777" w:rsidR="00AB5AA2" w:rsidRPr="008F6D21" w:rsidRDefault="00AB5AA2" w:rsidP="00912438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50</w:t>
            </w:r>
          </w:p>
        </w:tc>
        <w:tc>
          <w:tcPr>
            <w:tcW w:w="3115" w:type="dxa"/>
            <w:shd w:val="clear" w:color="auto" w:fill="F2F2F2" w:themeFill="background1" w:themeFillShade="F2"/>
          </w:tcPr>
          <w:p w14:paraId="6E46E71B" w14:textId="77777777" w:rsidR="00AB5AA2" w:rsidRPr="008F6D21" w:rsidRDefault="00AB5AA2" w:rsidP="00824EC3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Wkładka Kolorowa</w:t>
            </w:r>
          </w:p>
          <w:p w14:paraId="311CD944" w14:textId="77777777" w:rsidR="00AB5AA2" w:rsidRPr="008F6D21" w:rsidRDefault="00AB5AA2" w:rsidP="00824EC3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Format: DL </w:t>
            </w:r>
          </w:p>
          <w:p w14:paraId="3AC7D341" w14:textId="757B90BB" w:rsidR="00AB5AA2" w:rsidRPr="008F6D21" w:rsidRDefault="00AB5AA2" w:rsidP="00824EC3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Druk: 4+0 (CMYK),</w:t>
            </w:r>
          </w:p>
          <w:p w14:paraId="1F003E61" w14:textId="51CD8D90" w:rsidR="00AB5AA2" w:rsidRPr="008F6D21" w:rsidRDefault="00AB5AA2" w:rsidP="00824EC3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Papier: kreda mat 280-300g,</w:t>
            </w:r>
          </w:p>
        </w:tc>
        <w:tc>
          <w:tcPr>
            <w:tcW w:w="1563" w:type="dxa"/>
            <w:shd w:val="clear" w:color="auto" w:fill="F2F2F2" w:themeFill="background1" w:themeFillShade="F2"/>
          </w:tcPr>
          <w:p w14:paraId="6765D9F1" w14:textId="0F10B48E" w:rsidR="00AB5AA2" w:rsidRPr="008F6D21" w:rsidRDefault="00AB5AA2" w:rsidP="00426193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4966D010" w14:textId="77777777" w:rsidR="00AB5AA2" w:rsidRPr="008F6D21" w:rsidRDefault="00AB5AA2" w:rsidP="00426193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41A55DD1" w14:textId="77777777" w:rsidR="00AB5AA2" w:rsidRPr="008F6D21" w:rsidRDefault="00AB5AA2" w:rsidP="00426193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</w:tr>
      <w:tr w:rsidR="00AB5AA2" w:rsidRPr="008F6D21" w14:paraId="57F713CF" w14:textId="000D057A" w:rsidTr="00AB5AA2">
        <w:trPr>
          <w:trHeight w:val="1275"/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6A872008" w14:textId="77777777" w:rsidR="00AB5AA2" w:rsidRPr="008F6D21" w:rsidRDefault="00AB5AA2" w:rsidP="00F13955">
            <w:pPr>
              <w:jc w:val="center"/>
              <w:rPr>
                <w:bCs/>
                <w:color w:val="auto"/>
              </w:rPr>
            </w:pPr>
          </w:p>
          <w:p w14:paraId="5CE4B37D" w14:textId="77777777" w:rsidR="00AB5AA2" w:rsidRPr="008F6D21" w:rsidRDefault="00AB5AA2" w:rsidP="00003C26">
            <w:pPr>
              <w:rPr>
                <w:bCs/>
                <w:color w:val="auto"/>
              </w:rPr>
            </w:pPr>
          </w:p>
          <w:p w14:paraId="4CC6A16B" w14:textId="77777777" w:rsidR="00AB5AA2" w:rsidRPr="008F6D21" w:rsidRDefault="00AB5AA2" w:rsidP="00003C26">
            <w:pPr>
              <w:rPr>
                <w:bCs/>
                <w:color w:val="auto"/>
              </w:rPr>
            </w:pPr>
          </w:p>
          <w:p w14:paraId="7B2B6BFF" w14:textId="77777777" w:rsidR="00AB5AA2" w:rsidRPr="008F6D21" w:rsidRDefault="00AB5AA2" w:rsidP="00003C26">
            <w:pPr>
              <w:rPr>
                <w:bCs/>
                <w:color w:val="auto"/>
              </w:rPr>
            </w:pPr>
          </w:p>
          <w:p w14:paraId="4BDB0594" w14:textId="77777777" w:rsidR="00AB5AA2" w:rsidRPr="008F6D21" w:rsidRDefault="00AB5AA2" w:rsidP="00003C26">
            <w:pPr>
              <w:rPr>
                <w:bCs/>
                <w:color w:val="auto"/>
              </w:rPr>
            </w:pPr>
          </w:p>
          <w:p w14:paraId="2C71E6FE" w14:textId="4FDE2ADA" w:rsidR="00AB5AA2" w:rsidRPr="008F6D21" w:rsidRDefault="00AB5AA2" w:rsidP="00003C26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24.2</w:t>
            </w: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14:paraId="28B76B27" w14:textId="77777777" w:rsidR="00AB5AA2" w:rsidRPr="008F6D21" w:rsidRDefault="00AB5AA2" w:rsidP="00F13955">
            <w:pPr>
              <w:tabs>
                <w:tab w:val="left" w:pos="1830"/>
              </w:tabs>
              <w:rPr>
                <w:bCs/>
                <w:color w:val="auto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1F967895" w14:textId="77777777" w:rsidR="00AB5AA2" w:rsidRPr="008F6D21" w:rsidRDefault="00AB5AA2" w:rsidP="00F13955">
            <w:pPr>
              <w:tabs>
                <w:tab w:val="left" w:pos="451"/>
              </w:tabs>
              <w:jc w:val="center"/>
              <w:rPr>
                <w:bCs/>
                <w:color w:val="auto"/>
              </w:rPr>
            </w:pPr>
          </w:p>
          <w:p w14:paraId="7EDF7E89" w14:textId="77777777" w:rsidR="00AB5AA2" w:rsidRPr="008F6D21" w:rsidRDefault="00AB5AA2" w:rsidP="006C5065">
            <w:pPr>
              <w:tabs>
                <w:tab w:val="left" w:pos="451"/>
              </w:tabs>
              <w:rPr>
                <w:bCs/>
                <w:color w:val="auto"/>
              </w:rPr>
            </w:pPr>
          </w:p>
          <w:p w14:paraId="5F063D09" w14:textId="77777777" w:rsidR="00AB5AA2" w:rsidRPr="008F6D21" w:rsidRDefault="00AB5AA2" w:rsidP="00F13955">
            <w:pPr>
              <w:tabs>
                <w:tab w:val="left" w:pos="451"/>
              </w:tabs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Broszura okolicznościowa</w:t>
            </w:r>
          </w:p>
          <w:p w14:paraId="0D60786F" w14:textId="77777777" w:rsidR="00AB5AA2" w:rsidRPr="008F6D21" w:rsidRDefault="00AB5AA2" w:rsidP="00F13955">
            <w:pPr>
              <w:tabs>
                <w:tab w:val="left" w:pos="451"/>
              </w:tabs>
              <w:rPr>
                <w:bCs/>
                <w:color w:val="auto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48F8FEF5" w14:textId="77777777" w:rsidR="00AB5AA2" w:rsidRPr="008F6D21" w:rsidRDefault="00AB5AA2" w:rsidP="00F13955">
            <w:pPr>
              <w:jc w:val="center"/>
              <w:rPr>
                <w:bCs/>
                <w:color w:val="auto"/>
              </w:rPr>
            </w:pPr>
          </w:p>
          <w:p w14:paraId="1359E588" w14:textId="77777777" w:rsidR="00AB5AA2" w:rsidRPr="008F6D21" w:rsidRDefault="00AB5AA2" w:rsidP="00F13955">
            <w:pPr>
              <w:jc w:val="center"/>
              <w:rPr>
                <w:bCs/>
                <w:color w:val="auto"/>
              </w:rPr>
            </w:pPr>
          </w:p>
          <w:p w14:paraId="7CB01E86" w14:textId="77777777" w:rsidR="00AB5AA2" w:rsidRPr="008F6D21" w:rsidRDefault="00AB5AA2" w:rsidP="005B13E5">
            <w:pPr>
              <w:rPr>
                <w:bCs/>
                <w:color w:val="auto"/>
              </w:rPr>
            </w:pPr>
          </w:p>
          <w:p w14:paraId="0B8FF1D2" w14:textId="77777777" w:rsidR="00AB5AA2" w:rsidRPr="008F6D21" w:rsidRDefault="00AB5AA2" w:rsidP="00EF1002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100</w:t>
            </w:r>
          </w:p>
        </w:tc>
        <w:tc>
          <w:tcPr>
            <w:tcW w:w="3115" w:type="dxa"/>
            <w:shd w:val="clear" w:color="auto" w:fill="F2F2F2" w:themeFill="background1" w:themeFillShade="F2"/>
          </w:tcPr>
          <w:p w14:paraId="0A783EBE" w14:textId="77777777" w:rsidR="00AB5AA2" w:rsidRPr="008F6D21" w:rsidRDefault="00AB5AA2" w:rsidP="00824EC3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Broszura Kolorowa </w:t>
            </w:r>
          </w:p>
          <w:p w14:paraId="420BBEA3" w14:textId="77777777" w:rsidR="00AB5AA2" w:rsidRPr="008F6D21" w:rsidRDefault="00AB5AA2" w:rsidP="00824EC3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Format: A5</w:t>
            </w:r>
          </w:p>
          <w:p w14:paraId="579D5538" w14:textId="77777777" w:rsidR="00AB5AA2" w:rsidRPr="008F6D21" w:rsidRDefault="00AB5AA2" w:rsidP="00824EC3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Okładka: Kreda mat 260-300 g,</w:t>
            </w:r>
          </w:p>
          <w:p w14:paraId="49DB35A9" w14:textId="380ADEE1" w:rsidR="00AB5AA2" w:rsidRPr="008F6D21" w:rsidRDefault="00AB5AA2" w:rsidP="00824EC3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Druk: 4 str., 4+0 (CMYK), </w:t>
            </w:r>
          </w:p>
          <w:p w14:paraId="79A678F2" w14:textId="77777777" w:rsidR="00AB5AA2" w:rsidRPr="008F6D21" w:rsidRDefault="00AB5AA2" w:rsidP="00824EC3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oprawa klejona, lakier dyspersyjny, bigowanie + składanie</w:t>
            </w:r>
          </w:p>
          <w:p w14:paraId="027AD2FB" w14:textId="77777777" w:rsidR="00AB5AA2" w:rsidRPr="008F6D21" w:rsidRDefault="00AB5AA2" w:rsidP="00824EC3">
            <w:pPr>
              <w:tabs>
                <w:tab w:val="left" w:pos="2079"/>
              </w:tabs>
              <w:rPr>
                <w:bCs/>
                <w:color w:val="auto"/>
              </w:rPr>
            </w:pPr>
          </w:p>
          <w:p w14:paraId="50E2E928" w14:textId="12247CC1" w:rsidR="00AB5AA2" w:rsidRPr="008F6D21" w:rsidRDefault="00AB5AA2" w:rsidP="00F13955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Środek:  kreda mat 150 g, ok. 76 stron, druk 4+4 (CMYK)</w:t>
            </w:r>
          </w:p>
        </w:tc>
        <w:tc>
          <w:tcPr>
            <w:tcW w:w="1563" w:type="dxa"/>
            <w:shd w:val="clear" w:color="auto" w:fill="F2F2F2" w:themeFill="background1" w:themeFillShade="F2"/>
          </w:tcPr>
          <w:p w14:paraId="2C17829E" w14:textId="58C3734D" w:rsidR="00AB5AA2" w:rsidRPr="008F6D21" w:rsidRDefault="00AB5AA2" w:rsidP="00F13955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1CFAAE22" w14:textId="77777777" w:rsidR="00AB5AA2" w:rsidRPr="008F6D21" w:rsidRDefault="00AB5AA2" w:rsidP="00F13955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0E97D80A" w14:textId="77777777" w:rsidR="00AB5AA2" w:rsidRPr="008F6D21" w:rsidRDefault="00AB5AA2" w:rsidP="00F13955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</w:tr>
      <w:tr w:rsidR="00AB5AA2" w:rsidRPr="008F6D21" w14:paraId="1844D85C" w14:textId="7247AC62" w:rsidTr="00AB5AA2">
        <w:trPr>
          <w:trHeight w:val="1275"/>
          <w:jc w:val="center"/>
        </w:trPr>
        <w:tc>
          <w:tcPr>
            <w:tcW w:w="562" w:type="dxa"/>
            <w:shd w:val="clear" w:color="auto" w:fill="FFFFFF" w:themeFill="background1"/>
          </w:tcPr>
          <w:p w14:paraId="3CBFD4A6" w14:textId="77777777" w:rsidR="00AB5AA2" w:rsidRPr="008F6D21" w:rsidRDefault="00AB5AA2" w:rsidP="00824EC3">
            <w:pPr>
              <w:jc w:val="center"/>
              <w:rPr>
                <w:bCs/>
                <w:color w:val="auto"/>
              </w:rPr>
            </w:pPr>
          </w:p>
          <w:p w14:paraId="0E030157" w14:textId="77777777" w:rsidR="00AB5AA2" w:rsidRPr="008F6D21" w:rsidRDefault="00AB5AA2" w:rsidP="00AC7975">
            <w:pPr>
              <w:rPr>
                <w:bCs/>
                <w:color w:val="auto"/>
              </w:rPr>
            </w:pPr>
          </w:p>
          <w:p w14:paraId="24570FD1" w14:textId="09D9BB69" w:rsidR="00AB5AA2" w:rsidRPr="008F6D21" w:rsidRDefault="00AB5AA2" w:rsidP="00824EC3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25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3B069B05" w14:textId="77777777" w:rsidR="00AB5AA2" w:rsidRPr="008F6D21" w:rsidRDefault="00AB5AA2" w:rsidP="00824EC3">
            <w:pPr>
              <w:jc w:val="center"/>
              <w:rPr>
                <w:bCs/>
                <w:color w:val="auto"/>
              </w:rPr>
            </w:pPr>
          </w:p>
          <w:p w14:paraId="0775DD58" w14:textId="77777777" w:rsidR="00AB5AA2" w:rsidRPr="008F6D21" w:rsidRDefault="00AB5AA2" w:rsidP="00824EC3">
            <w:pPr>
              <w:jc w:val="center"/>
              <w:rPr>
                <w:bCs/>
                <w:color w:val="auto"/>
              </w:rPr>
            </w:pPr>
          </w:p>
          <w:p w14:paraId="425DD7DB" w14:textId="5C743CA5" w:rsidR="00AB5AA2" w:rsidRPr="008F6D21" w:rsidRDefault="00AB5AA2" w:rsidP="009E59E1">
            <w:pPr>
              <w:tabs>
                <w:tab w:val="center" w:pos="1275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ab/>
              <w:t>Uroczystość rezerwowa XI</w:t>
            </w:r>
          </w:p>
          <w:p w14:paraId="252EB5C4" w14:textId="77777777" w:rsidR="00AB5AA2" w:rsidRDefault="00AB5AA2" w:rsidP="00824EC3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(doktorat </w:t>
            </w:r>
            <w:r w:rsidRPr="008F6D21">
              <w:rPr>
                <w:bCs/>
                <w:i/>
                <w:iCs/>
                <w:color w:val="auto"/>
              </w:rPr>
              <w:t>honoris causa</w:t>
            </w:r>
            <w:r w:rsidRPr="008F6D21">
              <w:rPr>
                <w:bCs/>
                <w:color w:val="auto"/>
              </w:rPr>
              <w:t xml:space="preserve"> UJ)</w:t>
            </w:r>
          </w:p>
          <w:p w14:paraId="45B90962" w14:textId="77777777" w:rsidR="00AB5AA2" w:rsidRDefault="00AB5AA2" w:rsidP="00824EC3">
            <w:pPr>
              <w:jc w:val="center"/>
              <w:rPr>
                <w:bCs/>
                <w:color w:val="auto"/>
              </w:rPr>
            </w:pPr>
          </w:p>
          <w:p w14:paraId="1A36A42D" w14:textId="77777777" w:rsidR="00AB5AA2" w:rsidRDefault="00AB5AA2" w:rsidP="00824EC3">
            <w:pPr>
              <w:jc w:val="center"/>
              <w:rPr>
                <w:bCs/>
                <w:color w:val="auto"/>
              </w:rPr>
            </w:pPr>
          </w:p>
          <w:p w14:paraId="1CE8F6B9" w14:textId="77777777" w:rsidR="00AB5AA2" w:rsidRDefault="00AB5AA2" w:rsidP="00824EC3">
            <w:pPr>
              <w:jc w:val="center"/>
              <w:rPr>
                <w:bCs/>
                <w:color w:val="auto"/>
              </w:rPr>
            </w:pPr>
          </w:p>
          <w:p w14:paraId="346DE159" w14:textId="77777777" w:rsidR="00AB5AA2" w:rsidRDefault="00AB5AA2" w:rsidP="00824EC3">
            <w:pPr>
              <w:jc w:val="center"/>
              <w:rPr>
                <w:bCs/>
                <w:color w:val="auto"/>
              </w:rPr>
            </w:pPr>
          </w:p>
          <w:p w14:paraId="6CEB287B" w14:textId="77777777" w:rsidR="00AB5AA2" w:rsidRDefault="00AB5AA2" w:rsidP="009E59E1">
            <w:pPr>
              <w:rPr>
                <w:bCs/>
                <w:color w:val="auto"/>
              </w:rPr>
            </w:pPr>
          </w:p>
          <w:p w14:paraId="6888A863" w14:textId="77777777" w:rsidR="00AB5AA2" w:rsidRDefault="00AB5AA2" w:rsidP="009E59E1">
            <w:pPr>
              <w:rPr>
                <w:bCs/>
                <w:color w:val="auto"/>
              </w:rPr>
            </w:pPr>
          </w:p>
          <w:p w14:paraId="63621F26" w14:textId="77777777" w:rsidR="00AB5AA2" w:rsidRDefault="00AB5AA2" w:rsidP="009E59E1">
            <w:pPr>
              <w:rPr>
                <w:bCs/>
                <w:color w:val="auto"/>
              </w:rPr>
            </w:pPr>
          </w:p>
          <w:p w14:paraId="4C43382C" w14:textId="77777777" w:rsidR="00AB5AA2" w:rsidRDefault="00AB5AA2" w:rsidP="009E59E1">
            <w:pPr>
              <w:rPr>
                <w:bCs/>
                <w:color w:val="auto"/>
              </w:rPr>
            </w:pPr>
          </w:p>
          <w:p w14:paraId="79F6797B" w14:textId="77777777" w:rsidR="00AB5AA2" w:rsidRPr="009E59E1" w:rsidRDefault="00AB5AA2" w:rsidP="009E59E1">
            <w:pPr>
              <w:jc w:val="center"/>
              <w:rPr>
                <w:bCs/>
                <w:color w:val="auto"/>
              </w:rPr>
            </w:pPr>
            <w:r w:rsidRPr="009E59E1">
              <w:rPr>
                <w:bCs/>
                <w:color w:val="auto"/>
              </w:rPr>
              <w:t>Uroczystość rezerwowa XI</w:t>
            </w:r>
          </w:p>
          <w:p w14:paraId="7F9F50B3" w14:textId="77777777" w:rsidR="00AB5AA2" w:rsidRPr="009E59E1" w:rsidRDefault="00AB5AA2" w:rsidP="009E59E1">
            <w:pPr>
              <w:jc w:val="center"/>
              <w:rPr>
                <w:bCs/>
                <w:color w:val="auto"/>
              </w:rPr>
            </w:pPr>
            <w:r w:rsidRPr="009E59E1">
              <w:rPr>
                <w:bCs/>
                <w:color w:val="auto"/>
              </w:rPr>
              <w:t xml:space="preserve">(doktorat </w:t>
            </w:r>
            <w:r w:rsidRPr="009E59E1">
              <w:rPr>
                <w:bCs/>
                <w:i/>
                <w:iCs/>
                <w:color w:val="auto"/>
              </w:rPr>
              <w:t>honoris causa</w:t>
            </w:r>
            <w:r w:rsidRPr="009E59E1">
              <w:rPr>
                <w:bCs/>
                <w:color w:val="auto"/>
              </w:rPr>
              <w:t xml:space="preserve"> UJ)</w:t>
            </w:r>
          </w:p>
          <w:p w14:paraId="18465DBB" w14:textId="77777777" w:rsidR="00AB5AA2" w:rsidRPr="008F6D21" w:rsidRDefault="00AB5AA2" w:rsidP="00824EC3">
            <w:pPr>
              <w:jc w:val="center"/>
              <w:rPr>
                <w:bCs/>
                <w:color w:val="auto"/>
              </w:rPr>
            </w:pPr>
          </w:p>
          <w:p w14:paraId="0BFFE571" w14:textId="77777777" w:rsidR="00AB5AA2" w:rsidRPr="008F6D21" w:rsidRDefault="00AB5AA2" w:rsidP="00824EC3">
            <w:pPr>
              <w:jc w:val="center"/>
              <w:rPr>
                <w:bCs/>
                <w:color w:val="auto"/>
              </w:rPr>
            </w:pPr>
          </w:p>
          <w:p w14:paraId="7311CD3B" w14:textId="77777777" w:rsidR="00AB5AA2" w:rsidRPr="008F6D21" w:rsidRDefault="00AB5AA2" w:rsidP="00824EC3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CFB3E95" w14:textId="77777777" w:rsidR="00AB5AA2" w:rsidRPr="008F6D21" w:rsidRDefault="00AB5AA2" w:rsidP="00824EC3">
            <w:pPr>
              <w:tabs>
                <w:tab w:val="left" w:pos="451"/>
              </w:tabs>
              <w:jc w:val="center"/>
              <w:rPr>
                <w:bCs/>
                <w:color w:val="auto"/>
              </w:rPr>
            </w:pPr>
          </w:p>
          <w:p w14:paraId="1D9C8E35" w14:textId="77777777" w:rsidR="00AB5AA2" w:rsidRPr="008F6D21" w:rsidRDefault="00AB5AA2" w:rsidP="00824EC3">
            <w:pPr>
              <w:tabs>
                <w:tab w:val="left" w:pos="451"/>
              </w:tabs>
              <w:rPr>
                <w:bCs/>
                <w:color w:val="auto"/>
              </w:rPr>
            </w:pPr>
          </w:p>
          <w:p w14:paraId="1A0843F3" w14:textId="77777777" w:rsidR="00AB5AA2" w:rsidRPr="008F6D21" w:rsidRDefault="00AB5AA2" w:rsidP="00824EC3">
            <w:pPr>
              <w:tabs>
                <w:tab w:val="left" w:pos="451"/>
              </w:tabs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Zaproszenia</w:t>
            </w:r>
          </w:p>
          <w:p w14:paraId="4A2379B3" w14:textId="77777777" w:rsidR="00AB5AA2" w:rsidRPr="008F6D21" w:rsidRDefault="00AB5AA2" w:rsidP="00824EC3">
            <w:pPr>
              <w:tabs>
                <w:tab w:val="left" w:pos="451"/>
              </w:tabs>
              <w:ind w:left="360"/>
              <w:jc w:val="center"/>
              <w:rPr>
                <w:bCs/>
                <w:color w:val="auto"/>
              </w:rPr>
            </w:pPr>
          </w:p>
          <w:p w14:paraId="4E009940" w14:textId="77777777" w:rsidR="00AB5AA2" w:rsidRPr="008F6D21" w:rsidRDefault="00AB5AA2" w:rsidP="00824EC3">
            <w:pPr>
              <w:tabs>
                <w:tab w:val="left" w:pos="451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8040232" w14:textId="77777777" w:rsidR="00AB5AA2" w:rsidRPr="008F6D21" w:rsidRDefault="00AB5AA2" w:rsidP="00824EC3">
            <w:pPr>
              <w:jc w:val="center"/>
              <w:rPr>
                <w:bCs/>
                <w:color w:val="auto"/>
              </w:rPr>
            </w:pPr>
          </w:p>
          <w:p w14:paraId="1CD4F8C1" w14:textId="77777777" w:rsidR="00AB5AA2" w:rsidRPr="008F6D21" w:rsidRDefault="00AB5AA2" w:rsidP="00824EC3">
            <w:pPr>
              <w:jc w:val="center"/>
              <w:rPr>
                <w:bCs/>
                <w:color w:val="auto"/>
              </w:rPr>
            </w:pPr>
          </w:p>
          <w:p w14:paraId="3157CD9F" w14:textId="77777777" w:rsidR="00AB5AA2" w:rsidRPr="008F6D21" w:rsidRDefault="00AB5AA2" w:rsidP="00824EC3">
            <w:pPr>
              <w:jc w:val="center"/>
              <w:rPr>
                <w:bCs/>
                <w:color w:val="auto"/>
              </w:rPr>
            </w:pPr>
          </w:p>
          <w:p w14:paraId="10780782" w14:textId="77777777" w:rsidR="00AB5AA2" w:rsidRPr="008F6D21" w:rsidRDefault="00AB5AA2" w:rsidP="00824EC3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200</w:t>
            </w:r>
          </w:p>
        </w:tc>
        <w:tc>
          <w:tcPr>
            <w:tcW w:w="3115" w:type="dxa"/>
            <w:shd w:val="clear" w:color="auto" w:fill="FFFFFF" w:themeFill="background1"/>
          </w:tcPr>
          <w:p w14:paraId="3B76A64B" w14:textId="77777777" w:rsidR="00AB5AA2" w:rsidRPr="008F6D21" w:rsidRDefault="00AB5AA2" w:rsidP="00824EC3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</w:p>
          <w:p w14:paraId="51D65367" w14:textId="77777777" w:rsidR="00AB5AA2" w:rsidRPr="008F6D21" w:rsidRDefault="00AB5AA2" w:rsidP="00824EC3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Zaproszenie kolorowe, </w:t>
            </w:r>
          </w:p>
          <w:p w14:paraId="264A6D30" w14:textId="77777777" w:rsidR="00AB5AA2" w:rsidRPr="008F6D21" w:rsidRDefault="00AB5AA2" w:rsidP="00824EC3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Format: DL,</w:t>
            </w:r>
          </w:p>
          <w:p w14:paraId="104B8AF4" w14:textId="695E31DD" w:rsidR="00AB5AA2" w:rsidRPr="008F6D21" w:rsidRDefault="00AB5AA2" w:rsidP="00824EC3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Druk: 4 str., 4+4 (CMYK), </w:t>
            </w:r>
          </w:p>
          <w:p w14:paraId="3D1E752D" w14:textId="77777777" w:rsidR="00AB5AA2" w:rsidRPr="008F6D21" w:rsidRDefault="00AB5AA2" w:rsidP="00824EC3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Papier: kreda mat 280-300 g, </w:t>
            </w:r>
          </w:p>
          <w:p w14:paraId="54822493" w14:textId="77777777" w:rsidR="00AB5AA2" w:rsidRPr="008F6D21" w:rsidRDefault="00AB5AA2" w:rsidP="00824EC3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Bigowanie + składanie</w:t>
            </w:r>
          </w:p>
        </w:tc>
        <w:tc>
          <w:tcPr>
            <w:tcW w:w="1563" w:type="dxa"/>
            <w:shd w:val="clear" w:color="auto" w:fill="FFFFFF" w:themeFill="background1"/>
          </w:tcPr>
          <w:p w14:paraId="1FC20474" w14:textId="666485D3" w:rsidR="00AB5AA2" w:rsidRPr="008F6D21" w:rsidRDefault="00AB5AA2" w:rsidP="00824EC3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131A2F0" w14:textId="77777777" w:rsidR="00AB5AA2" w:rsidRPr="008F6D21" w:rsidRDefault="00AB5AA2" w:rsidP="00824EC3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42AD0E4D" w14:textId="77777777" w:rsidR="00AB5AA2" w:rsidRPr="008F6D21" w:rsidRDefault="00AB5AA2" w:rsidP="00824EC3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</w:tr>
      <w:tr w:rsidR="00AB5AA2" w:rsidRPr="008F6D21" w14:paraId="3BC354F8" w14:textId="040A7A91" w:rsidTr="00AB5AA2">
        <w:trPr>
          <w:trHeight w:val="1275"/>
          <w:jc w:val="center"/>
        </w:trPr>
        <w:tc>
          <w:tcPr>
            <w:tcW w:w="562" w:type="dxa"/>
            <w:shd w:val="clear" w:color="auto" w:fill="FFFFFF" w:themeFill="background1"/>
          </w:tcPr>
          <w:p w14:paraId="242D0EFA" w14:textId="77777777" w:rsidR="00AB5AA2" w:rsidRPr="008F6D21" w:rsidRDefault="00AB5AA2" w:rsidP="00824EC3">
            <w:pPr>
              <w:jc w:val="center"/>
              <w:rPr>
                <w:bCs/>
                <w:color w:val="auto"/>
              </w:rPr>
            </w:pPr>
          </w:p>
          <w:p w14:paraId="6FA44038" w14:textId="77777777" w:rsidR="00AB5AA2" w:rsidRPr="008F6D21" w:rsidRDefault="00AB5AA2" w:rsidP="00824EC3">
            <w:pPr>
              <w:rPr>
                <w:bCs/>
                <w:color w:val="auto"/>
              </w:rPr>
            </w:pPr>
          </w:p>
          <w:p w14:paraId="0B40956A" w14:textId="191ECAB5" w:rsidR="00AB5AA2" w:rsidRPr="008F6D21" w:rsidRDefault="00AB5AA2" w:rsidP="00824EC3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25.1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47B0BABB" w14:textId="77777777" w:rsidR="00AB5AA2" w:rsidRPr="008F6D21" w:rsidRDefault="00AB5AA2" w:rsidP="00824EC3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1F86CC0" w14:textId="77777777" w:rsidR="00AB5AA2" w:rsidRPr="008F6D21" w:rsidRDefault="00AB5AA2" w:rsidP="00824EC3">
            <w:pPr>
              <w:tabs>
                <w:tab w:val="left" w:pos="451"/>
              </w:tabs>
              <w:rPr>
                <w:bCs/>
                <w:color w:val="auto"/>
              </w:rPr>
            </w:pPr>
          </w:p>
          <w:p w14:paraId="1270F345" w14:textId="77777777" w:rsidR="00AB5AA2" w:rsidRPr="008F6D21" w:rsidRDefault="00AB5AA2" w:rsidP="00C0016D">
            <w:pPr>
              <w:tabs>
                <w:tab w:val="left" w:pos="451"/>
              </w:tabs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Wkładka do zaproszenia</w:t>
            </w:r>
          </w:p>
        </w:tc>
        <w:tc>
          <w:tcPr>
            <w:tcW w:w="992" w:type="dxa"/>
            <w:shd w:val="clear" w:color="auto" w:fill="FFFFFF" w:themeFill="background1"/>
          </w:tcPr>
          <w:p w14:paraId="123158AA" w14:textId="77777777" w:rsidR="00AB5AA2" w:rsidRPr="008F6D21" w:rsidRDefault="00AB5AA2" w:rsidP="00824EC3">
            <w:pPr>
              <w:jc w:val="center"/>
              <w:rPr>
                <w:bCs/>
                <w:color w:val="auto"/>
              </w:rPr>
            </w:pPr>
          </w:p>
          <w:p w14:paraId="0A2326E3" w14:textId="77777777" w:rsidR="00AB5AA2" w:rsidRPr="008F6D21" w:rsidRDefault="00AB5AA2" w:rsidP="00824EC3">
            <w:pPr>
              <w:jc w:val="center"/>
              <w:rPr>
                <w:bCs/>
                <w:color w:val="auto"/>
              </w:rPr>
            </w:pPr>
          </w:p>
          <w:p w14:paraId="01977DA1" w14:textId="77777777" w:rsidR="00AB5AA2" w:rsidRPr="008F6D21" w:rsidRDefault="00AB5AA2" w:rsidP="00824EC3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50</w:t>
            </w:r>
          </w:p>
        </w:tc>
        <w:tc>
          <w:tcPr>
            <w:tcW w:w="3115" w:type="dxa"/>
            <w:shd w:val="clear" w:color="auto" w:fill="FFFFFF" w:themeFill="background1"/>
          </w:tcPr>
          <w:p w14:paraId="12B0DCA9" w14:textId="77777777" w:rsidR="00AB5AA2" w:rsidRPr="008F6D21" w:rsidRDefault="00AB5AA2" w:rsidP="00824EC3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Wkładka Kolorowa</w:t>
            </w:r>
          </w:p>
          <w:p w14:paraId="260DFEB6" w14:textId="77777777" w:rsidR="00AB5AA2" w:rsidRPr="008F6D21" w:rsidRDefault="00AB5AA2" w:rsidP="00824EC3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Format: DL </w:t>
            </w:r>
          </w:p>
          <w:p w14:paraId="01F15241" w14:textId="260C57E0" w:rsidR="00AB5AA2" w:rsidRPr="008F6D21" w:rsidRDefault="00AB5AA2" w:rsidP="00824EC3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Druk: 4+0 (CMYK),</w:t>
            </w:r>
          </w:p>
          <w:p w14:paraId="21ED3BB1" w14:textId="77777777" w:rsidR="00AB5AA2" w:rsidRPr="008F6D21" w:rsidRDefault="00AB5AA2" w:rsidP="00824EC3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Papier: kreda mat 280 -300g,</w:t>
            </w:r>
          </w:p>
        </w:tc>
        <w:tc>
          <w:tcPr>
            <w:tcW w:w="1563" w:type="dxa"/>
            <w:shd w:val="clear" w:color="auto" w:fill="FFFFFF" w:themeFill="background1"/>
          </w:tcPr>
          <w:p w14:paraId="2517B1FF" w14:textId="7D256BF8" w:rsidR="00AB5AA2" w:rsidRPr="008F6D21" w:rsidRDefault="00AB5AA2" w:rsidP="00F13361">
            <w:pPr>
              <w:tabs>
                <w:tab w:val="left" w:pos="2079"/>
              </w:tabs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9145310" w14:textId="77777777" w:rsidR="00AB5AA2" w:rsidRPr="008F6D21" w:rsidRDefault="00AB5AA2" w:rsidP="00824EC3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10CB0F1" w14:textId="77777777" w:rsidR="00AB5AA2" w:rsidRPr="008F6D21" w:rsidRDefault="00AB5AA2" w:rsidP="00824EC3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</w:tr>
      <w:tr w:rsidR="00AB5AA2" w:rsidRPr="008F6D21" w14:paraId="55D41982" w14:textId="7EECE417" w:rsidTr="00AB5AA2">
        <w:trPr>
          <w:trHeight w:val="158"/>
          <w:jc w:val="center"/>
        </w:trPr>
        <w:tc>
          <w:tcPr>
            <w:tcW w:w="562" w:type="dxa"/>
            <w:shd w:val="clear" w:color="auto" w:fill="FFFFFF" w:themeFill="background1"/>
          </w:tcPr>
          <w:p w14:paraId="4F9F84DC" w14:textId="77777777" w:rsidR="00AB5AA2" w:rsidRPr="008F6D21" w:rsidRDefault="00AB5AA2" w:rsidP="00426193">
            <w:pPr>
              <w:jc w:val="center"/>
              <w:rPr>
                <w:bCs/>
                <w:color w:val="auto"/>
              </w:rPr>
            </w:pPr>
          </w:p>
          <w:p w14:paraId="35B8D2CD" w14:textId="77777777" w:rsidR="00AB5AA2" w:rsidRPr="008F6D21" w:rsidRDefault="00AB5AA2" w:rsidP="00003C26">
            <w:pPr>
              <w:rPr>
                <w:bCs/>
                <w:color w:val="auto"/>
              </w:rPr>
            </w:pPr>
          </w:p>
          <w:p w14:paraId="0E7BC503" w14:textId="77777777" w:rsidR="00AB5AA2" w:rsidRPr="008F6D21" w:rsidRDefault="00AB5AA2" w:rsidP="00003C26">
            <w:pPr>
              <w:rPr>
                <w:bCs/>
                <w:color w:val="auto"/>
              </w:rPr>
            </w:pPr>
          </w:p>
          <w:p w14:paraId="3D41C2F5" w14:textId="77777777" w:rsidR="00AB5AA2" w:rsidRPr="008F6D21" w:rsidRDefault="00AB5AA2" w:rsidP="00003C26">
            <w:pPr>
              <w:rPr>
                <w:bCs/>
                <w:color w:val="auto"/>
              </w:rPr>
            </w:pPr>
          </w:p>
          <w:p w14:paraId="1EE0F3B1" w14:textId="77777777" w:rsidR="00AB5AA2" w:rsidRPr="008F6D21" w:rsidRDefault="00AB5AA2" w:rsidP="00003C26">
            <w:pPr>
              <w:rPr>
                <w:bCs/>
                <w:color w:val="auto"/>
              </w:rPr>
            </w:pPr>
          </w:p>
          <w:p w14:paraId="36F19A1A" w14:textId="4D534F9B" w:rsidR="00AB5AA2" w:rsidRPr="008F6D21" w:rsidRDefault="00AB5AA2" w:rsidP="00003C26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25.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6DB1B840" w14:textId="77777777" w:rsidR="00AB5AA2" w:rsidRPr="008F6D21" w:rsidRDefault="00AB5AA2" w:rsidP="00426193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5F6632A" w14:textId="77777777" w:rsidR="00AB5AA2" w:rsidRPr="008F6D21" w:rsidRDefault="00AB5AA2" w:rsidP="00426193">
            <w:pPr>
              <w:tabs>
                <w:tab w:val="left" w:pos="451"/>
              </w:tabs>
              <w:jc w:val="center"/>
              <w:rPr>
                <w:bCs/>
                <w:color w:val="auto"/>
              </w:rPr>
            </w:pPr>
          </w:p>
          <w:p w14:paraId="290F1181" w14:textId="77777777" w:rsidR="00AB5AA2" w:rsidRPr="008F6D21" w:rsidRDefault="00AB5AA2" w:rsidP="008F0898">
            <w:pPr>
              <w:tabs>
                <w:tab w:val="left" w:pos="451"/>
              </w:tabs>
              <w:rPr>
                <w:bCs/>
                <w:color w:val="auto"/>
              </w:rPr>
            </w:pPr>
          </w:p>
          <w:p w14:paraId="42664D2C" w14:textId="77777777" w:rsidR="00AB5AA2" w:rsidRPr="008F6D21" w:rsidRDefault="00AB5AA2" w:rsidP="00426193">
            <w:pPr>
              <w:tabs>
                <w:tab w:val="left" w:pos="451"/>
              </w:tabs>
              <w:jc w:val="center"/>
              <w:rPr>
                <w:bCs/>
                <w:color w:val="auto"/>
              </w:rPr>
            </w:pPr>
          </w:p>
          <w:p w14:paraId="2A446833" w14:textId="69AB662D" w:rsidR="00AB5AA2" w:rsidRPr="008F6D21" w:rsidRDefault="00AB5AA2" w:rsidP="005B13E5">
            <w:pPr>
              <w:tabs>
                <w:tab w:val="left" w:pos="451"/>
              </w:tabs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Broszura okolicznościowa</w:t>
            </w:r>
          </w:p>
          <w:p w14:paraId="4134DE8F" w14:textId="77777777" w:rsidR="00AB5AA2" w:rsidRPr="008F6D21" w:rsidRDefault="00AB5AA2" w:rsidP="0044687D">
            <w:pPr>
              <w:rPr>
                <w:bCs/>
                <w:color w:val="auto"/>
              </w:rPr>
            </w:pPr>
          </w:p>
          <w:p w14:paraId="68915B90" w14:textId="77777777" w:rsidR="00AB5AA2" w:rsidRPr="008F6D21" w:rsidRDefault="00AB5AA2" w:rsidP="0044687D">
            <w:pPr>
              <w:rPr>
                <w:bCs/>
                <w:color w:val="auto"/>
              </w:rPr>
            </w:pPr>
          </w:p>
          <w:p w14:paraId="655FCE7F" w14:textId="77777777" w:rsidR="00AB5AA2" w:rsidRPr="008F6D21" w:rsidRDefault="00AB5AA2" w:rsidP="0044687D">
            <w:pPr>
              <w:jc w:val="right"/>
              <w:rPr>
                <w:bCs/>
                <w:color w:val="auto"/>
              </w:rPr>
            </w:pPr>
          </w:p>
          <w:p w14:paraId="3B192E57" w14:textId="77777777" w:rsidR="00AB5AA2" w:rsidRPr="008F6D21" w:rsidRDefault="00AB5AA2" w:rsidP="0044687D">
            <w:pPr>
              <w:jc w:val="right"/>
              <w:rPr>
                <w:bCs/>
                <w:color w:val="auto"/>
              </w:rPr>
            </w:pPr>
          </w:p>
          <w:p w14:paraId="1A03E6D3" w14:textId="77777777" w:rsidR="00AB5AA2" w:rsidRPr="008F6D21" w:rsidRDefault="00AB5AA2" w:rsidP="0044687D">
            <w:pPr>
              <w:jc w:val="right"/>
              <w:rPr>
                <w:bCs/>
                <w:color w:val="auto"/>
              </w:rPr>
            </w:pPr>
          </w:p>
          <w:p w14:paraId="421F5017" w14:textId="5013933A" w:rsidR="00AB5AA2" w:rsidRPr="008F6D21" w:rsidRDefault="00AB5AA2" w:rsidP="0044687D">
            <w:pPr>
              <w:jc w:val="right"/>
              <w:rPr>
                <w:bCs/>
                <w:color w:val="auto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6504E1C" w14:textId="77777777" w:rsidR="00AB5AA2" w:rsidRPr="008F6D21" w:rsidRDefault="00AB5AA2" w:rsidP="00912438">
            <w:pPr>
              <w:jc w:val="center"/>
              <w:rPr>
                <w:bCs/>
                <w:color w:val="auto"/>
              </w:rPr>
            </w:pPr>
          </w:p>
          <w:p w14:paraId="66F13274" w14:textId="77777777" w:rsidR="00AB5AA2" w:rsidRPr="008F6D21" w:rsidRDefault="00AB5AA2" w:rsidP="008F0898">
            <w:pPr>
              <w:rPr>
                <w:bCs/>
                <w:color w:val="auto"/>
              </w:rPr>
            </w:pPr>
          </w:p>
          <w:p w14:paraId="5A3E5C13" w14:textId="77777777" w:rsidR="00AB5AA2" w:rsidRPr="008F6D21" w:rsidRDefault="00AB5AA2" w:rsidP="008F0898">
            <w:pPr>
              <w:rPr>
                <w:bCs/>
                <w:color w:val="auto"/>
              </w:rPr>
            </w:pPr>
          </w:p>
          <w:p w14:paraId="3C3A61C1" w14:textId="77777777" w:rsidR="00AB5AA2" w:rsidRDefault="00AB5AA2" w:rsidP="005B13E5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100</w:t>
            </w:r>
          </w:p>
          <w:p w14:paraId="706DCC88" w14:textId="77777777" w:rsidR="00AB5AA2" w:rsidRPr="009E59E1" w:rsidRDefault="00AB5AA2" w:rsidP="009E59E1"/>
          <w:p w14:paraId="73CF232D" w14:textId="77777777" w:rsidR="00AB5AA2" w:rsidRPr="009E59E1" w:rsidRDefault="00AB5AA2" w:rsidP="009E59E1"/>
          <w:p w14:paraId="54C52D85" w14:textId="77777777" w:rsidR="00AB5AA2" w:rsidRPr="009E59E1" w:rsidRDefault="00AB5AA2" w:rsidP="009E59E1"/>
          <w:p w14:paraId="4E298825" w14:textId="47290656" w:rsidR="00AB5AA2" w:rsidRPr="009E59E1" w:rsidRDefault="00AB5AA2" w:rsidP="009E59E1">
            <w:pPr>
              <w:tabs>
                <w:tab w:val="left" w:pos="946"/>
              </w:tabs>
            </w:pPr>
          </w:p>
        </w:tc>
        <w:tc>
          <w:tcPr>
            <w:tcW w:w="3115" w:type="dxa"/>
            <w:shd w:val="clear" w:color="auto" w:fill="FFFFFF" w:themeFill="background1"/>
          </w:tcPr>
          <w:p w14:paraId="42DC0317" w14:textId="77777777" w:rsidR="00AB5AA2" w:rsidRPr="008F6D21" w:rsidRDefault="00AB5AA2" w:rsidP="00426193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Format: A5</w:t>
            </w:r>
          </w:p>
          <w:p w14:paraId="0D6F611A" w14:textId="77777777" w:rsidR="00AB5AA2" w:rsidRPr="008F6D21" w:rsidRDefault="00AB5AA2" w:rsidP="00426193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/>
                <w:color w:val="auto"/>
              </w:rPr>
              <w:t>Okładka:</w:t>
            </w:r>
            <w:r w:rsidRPr="008F6D21">
              <w:rPr>
                <w:bCs/>
                <w:color w:val="auto"/>
              </w:rPr>
              <w:t xml:space="preserve"> Kreda mat 260-300 g,</w:t>
            </w:r>
          </w:p>
          <w:p w14:paraId="04ECCA76" w14:textId="77777777" w:rsidR="00AB5AA2" w:rsidRPr="008F6D21" w:rsidRDefault="00AB5AA2" w:rsidP="00426193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Druk: 4 str., 4+0, </w:t>
            </w:r>
          </w:p>
          <w:p w14:paraId="58B31BD2" w14:textId="74659CE2" w:rsidR="00AB5AA2" w:rsidRPr="008F6D21" w:rsidRDefault="00AB5AA2" w:rsidP="00426193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oprawa klejona, lakier dyspersyjny, bigowanie + składanie,</w:t>
            </w:r>
          </w:p>
          <w:p w14:paraId="748DB42B" w14:textId="422C3B28" w:rsidR="00AB5AA2" w:rsidRPr="008F6D21" w:rsidRDefault="00AB5AA2" w:rsidP="005B13E5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/>
                <w:color w:val="auto"/>
              </w:rPr>
              <w:t>Środek:</w:t>
            </w:r>
            <w:r w:rsidRPr="008F6D21">
              <w:rPr>
                <w:bCs/>
                <w:color w:val="auto"/>
              </w:rPr>
              <w:t xml:space="preserve">  kreda mat, 150g, ok. 76 stron, druk 4+4 (CMYK),</w:t>
            </w:r>
          </w:p>
        </w:tc>
        <w:tc>
          <w:tcPr>
            <w:tcW w:w="1563" w:type="dxa"/>
            <w:shd w:val="clear" w:color="auto" w:fill="FFFFFF" w:themeFill="background1"/>
          </w:tcPr>
          <w:p w14:paraId="7B45DAB1" w14:textId="683F7B33" w:rsidR="00AB5AA2" w:rsidRPr="008F6D21" w:rsidRDefault="00AB5AA2" w:rsidP="00426193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1E3A8EB" w14:textId="77777777" w:rsidR="00AB5AA2" w:rsidRPr="008F6D21" w:rsidRDefault="00AB5AA2" w:rsidP="00426193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0F73EB0" w14:textId="77777777" w:rsidR="00AB5AA2" w:rsidRPr="008F6D21" w:rsidRDefault="00AB5AA2" w:rsidP="00426193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</w:tr>
      <w:tr w:rsidR="00AB5AA2" w:rsidRPr="008F6D21" w14:paraId="4A0683DA" w14:textId="082CDB5B" w:rsidTr="00AB5AA2">
        <w:trPr>
          <w:trHeight w:val="1275"/>
          <w:jc w:val="center"/>
        </w:trPr>
        <w:tc>
          <w:tcPr>
            <w:tcW w:w="562" w:type="dxa"/>
            <w:shd w:val="clear" w:color="auto" w:fill="FFFFFF" w:themeFill="background1"/>
          </w:tcPr>
          <w:p w14:paraId="5260F659" w14:textId="77777777" w:rsidR="00AB5AA2" w:rsidRPr="008F6D21" w:rsidRDefault="00AB5AA2" w:rsidP="000C1F67">
            <w:pPr>
              <w:jc w:val="center"/>
              <w:rPr>
                <w:bCs/>
                <w:color w:val="auto"/>
              </w:rPr>
            </w:pPr>
          </w:p>
          <w:p w14:paraId="6CD7906B" w14:textId="77777777" w:rsidR="00AB5AA2" w:rsidRPr="008F6D21" w:rsidRDefault="00AB5AA2" w:rsidP="000C1F67">
            <w:pPr>
              <w:jc w:val="center"/>
              <w:rPr>
                <w:bCs/>
                <w:color w:val="auto"/>
              </w:rPr>
            </w:pPr>
          </w:p>
          <w:p w14:paraId="24CC3BC7" w14:textId="77777777" w:rsidR="00AB5AA2" w:rsidRPr="008F6D21" w:rsidRDefault="00AB5AA2" w:rsidP="000C1F67">
            <w:pPr>
              <w:jc w:val="center"/>
              <w:rPr>
                <w:bCs/>
                <w:color w:val="auto"/>
              </w:rPr>
            </w:pPr>
          </w:p>
          <w:p w14:paraId="4A1E1224" w14:textId="6F0109E5" w:rsidR="00AB5AA2" w:rsidRPr="008F6D21" w:rsidRDefault="00AB5AA2" w:rsidP="000C1F67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2</w:t>
            </w:r>
            <w:r>
              <w:rPr>
                <w:bCs/>
                <w:color w:val="auto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7EAAC88A" w14:textId="77777777" w:rsidR="00AB5AA2" w:rsidRPr="008F6D21" w:rsidRDefault="00AB5AA2" w:rsidP="000C1F67">
            <w:pPr>
              <w:tabs>
                <w:tab w:val="center" w:pos="1275"/>
              </w:tabs>
              <w:jc w:val="center"/>
              <w:rPr>
                <w:bCs/>
                <w:color w:val="auto"/>
              </w:rPr>
            </w:pPr>
          </w:p>
          <w:p w14:paraId="78DC51B0" w14:textId="77777777" w:rsidR="00AB5AA2" w:rsidRPr="008F6D21" w:rsidRDefault="00AB5AA2" w:rsidP="000C1F67">
            <w:pPr>
              <w:tabs>
                <w:tab w:val="center" w:pos="1275"/>
              </w:tabs>
              <w:jc w:val="center"/>
              <w:rPr>
                <w:bCs/>
                <w:color w:val="auto"/>
              </w:rPr>
            </w:pPr>
          </w:p>
          <w:p w14:paraId="399D8BC1" w14:textId="77777777" w:rsidR="00AB5AA2" w:rsidRDefault="00AB5AA2" w:rsidP="00332D8E">
            <w:pPr>
              <w:tabs>
                <w:tab w:val="center" w:pos="1275"/>
              </w:tabs>
              <w:rPr>
                <w:bCs/>
                <w:color w:val="auto"/>
              </w:rPr>
            </w:pPr>
          </w:p>
          <w:p w14:paraId="1DCE8603" w14:textId="77777777" w:rsidR="00AB5AA2" w:rsidRDefault="00AB5AA2" w:rsidP="00332D8E">
            <w:pPr>
              <w:tabs>
                <w:tab w:val="center" w:pos="1275"/>
              </w:tabs>
              <w:rPr>
                <w:bCs/>
                <w:color w:val="auto"/>
              </w:rPr>
            </w:pPr>
          </w:p>
          <w:p w14:paraId="3FE70AB7" w14:textId="77777777" w:rsidR="00AB5AA2" w:rsidRDefault="00AB5AA2" w:rsidP="00332D8E">
            <w:pPr>
              <w:tabs>
                <w:tab w:val="center" w:pos="1275"/>
              </w:tabs>
              <w:rPr>
                <w:bCs/>
                <w:color w:val="auto"/>
              </w:rPr>
            </w:pPr>
          </w:p>
          <w:p w14:paraId="2657D570" w14:textId="77777777" w:rsidR="00AB5AA2" w:rsidRDefault="00AB5AA2" w:rsidP="00332D8E">
            <w:pPr>
              <w:tabs>
                <w:tab w:val="center" w:pos="1275"/>
              </w:tabs>
              <w:rPr>
                <w:bCs/>
                <w:color w:val="auto"/>
              </w:rPr>
            </w:pPr>
          </w:p>
          <w:p w14:paraId="38B24905" w14:textId="77777777" w:rsidR="00AB5AA2" w:rsidRDefault="00AB5AA2" w:rsidP="00332D8E">
            <w:pPr>
              <w:tabs>
                <w:tab w:val="center" w:pos="1275"/>
              </w:tabs>
              <w:rPr>
                <w:bCs/>
                <w:color w:val="auto"/>
              </w:rPr>
            </w:pPr>
          </w:p>
          <w:p w14:paraId="2802B457" w14:textId="367A9A02" w:rsidR="00AB5AA2" w:rsidRPr="008F6D21" w:rsidRDefault="00AB5AA2" w:rsidP="00332D8E">
            <w:pPr>
              <w:tabs>
                <w:tab w:val="center" w:pos="1275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Uroczystość rezerwowa XII</w:t>
            </w:r>
          </w:p>
          <w:p w14:paraId="3736BB02" w14:textId="0ACD3B29" w:rsidR="00AB5AA2" w:rsidRPr="008F6D21" w:rsidRDefault="00AB5AA2" w:rsidP="00332D8E">
            <w:pPr>
              <w:tabs>
                <w:tab w:val="center" w:pos="1275"/>
              </w:tabs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(Konferencja/Seminarium/ Sesja naukowa</w:t>
            </w:r>
          </w:p>
          <w:p w14:paraId="41B2F950" w14:textId="77777777" w:rsidR="00AB5AA2" w:rsidRPr="008F6D21" w:rsidRDefault="00AB5AA2" w:rsidP="00332D8E">
            <w:pPr>
              <w:tabs>
                <w:tab w:val="center" w:pos="1275"/>
              </w:tabs>
              <w:jc w:val="center"/>
              <w:rPr>
                <w:bCs/>
                <w:color w:val="auto"/>
              </w:rPr>
            </w:pPr>
          </w:p>
          <w:p w14:paraId="21E36820" w14:textId="77777777" w:rsidR="00AB5AA2" w:rsidRPr="008F6D21" w:rsidRDefault="00AB5AA2" w:rsidP="00332D8E">
            <w:pPr>
              <w:tabs>
                <w:tab w:val="center" w:pos="1275"/>
              </w:tabs>
              <w:jc w:val="center"/>
              <w:rPr>
                <w:bCs/>
                <w:color w:val="auto"/>
              </w:rPr>
            </w:pPr>
          </w:p>
          <w:p w14:paraId="2426D941" w14:textId="77777777" w:rsidR="00AB5AA2" w:rsidRPr="008F6D21" w:rsidRDefault="00AB5AA2" w:rsidP="00332D8E">
            <w:pPr>
              <w:tabs>
                <w:tab w:val="center" w:pos="1275"/>
              </w:tabs>
              <w:jc w:val="center"/>
              <w:rPr>
                <w:bCs/>
                <w:color w:val="auto"/>
              </w:rPr>
            </w:pPr>
          </w:p>
          <w:p w14:paraId="3EF1EF2F" w14:textId="77777777" w:rsidR="00AB5AA2" w:rsidRPr="008F6D21" w:rsidRDefault="00AB5AA2" w:rsidP="00332D8E">
            <w:pPr>
              <w:tabs>
                <w:tab w:val="center" w:pos="1275"/>
              </w:tabs>
              <w:jc w:val="center"/>
              <w:rPr>
                <w:bCs/>
                <w:color w:val="auto"/>
              </w:rPr>
            </w:pPr>
          </w:p>
          <w:p w14:paraId="3D8181FA" w14:textId="77777777" w:rsidR="00AB5AA2" w:rsidRPr="008F6D21" w:rsidRDefault="00AB5AA2" w:rsidP="00332D8E">
            <w:pPr>
              <w:tabs>
                <w:tab w:val="center" w:pos="1275"/>
              </w:tabs>
              <w:jc w:val="center"/>
              <w:rPr>
                <w:bCs/>
                <w:color w:val="auto"/>
              </w:rPr>
            </w:pPr>
          </w:p>
          <w:p w14:paraId="16CBC583" w14:textId="77777777" w:rsidR="00AB5AA2" w:rsidRPr="008F6D21" w:rsidRDefault="00AB5AA2" w:rsidP="00332D8E">
            <w:pPr>
              <w:tabs>
                <w:tab w:val="center" w:pos="1275"/>
              </w:tabs>
              <w:jc w:val="center"/>
              <w:rPr>
                <w:bCs/>
                <w:color w:val="auto"/>
              </w:rPr>
            </w:pPr>
          </w:p>
          <w:p w14:paraId="182D9A0F" w14:textId="77777777" w:rsidR="00AB5AA2" w:rsidRPr="008F6D21" w:rsidRDefault="00AB5AA2" w:rsidP="00332D8E">
            <w:pPr>
              <w:tabs>
                <w:tab w:val="center" w:pos="1275"/>
              </w:tabs>
              <w:jc w:val="center"/>
              <w:rPr>
                <w:bCs/>
                <w:color w:val="auto"/>
              </w:rPr>
            </w:pPr>
          </w:p>
          <w:p w14:paraId="49B10F1F" w14:textId="77777777" w:rsidR="00AB5AA2" w:rsidRPr="008F6D21" w:rsidRDefault="00AB5AA2" w:rsidP="000C1F67">
            <w:pPr>
              <w:tabs>
                <w:tab w:val="center" w:pos="1275"/>
              </w:tabs>
              <w:jc w:val="center"/>
              <w:rPr>
                <w:bCs/>
                <w:color w:val="auto"/>
              </w:rPr>
            </w:pPr>
          </w:p>
          <w:p w14:paraId="289DF879" w14:textId="77777777" w:rsidR="00AB5AA2" w:rsidRPr="008F6D21" w:rsidRDefault="00AB5AA2" w:rsidP="000C1F67">
            <w:pPr>
              <w:tabs>
                <w:tab w:val="center" w:pos="1275"/>
              </w:tabs>
              <w:jc w:val="center"/>
              <w:rPr>
                <w:bCs/>
                <w:color w:val="auto"/>
              </w:rPr>
            </w:pPr>
          </w:p>
          <w:p w14:paraId="37AAA000" w14:textId="77777777" w:rsidR="00AB5AA2" w:rsidRPr="008F6D21" w:rsidRDefault="00AB5AA2" w:rsidP="005B13E5">
            <w:pPr>
              <w:tabs>
                <w:tab w:val="center" w:pos="1275"/>
              </w:tabs>
              <w:rPr>
                <w:bCs/>
                <w:color w:val="auto"/>
              </w:rPr>
            </w:pPr>
          </w:p>
          <w:p w14:paraId="60120DB9" w14:textId="77777777" w:rsidR="00AB5AA2" w:rsidRPr="008F6D21" w:rsidRDefault="00AB5AA2" w:rsidP="000C1F67">
            <w:pPr>
              <w:tabs>
                <w:tab w:val="center" w:pos="1275"/>
              </w:tabs>
              <w:jc w:val="center"/>
              <w:rPr>
                <w:bCs/>
                <w:color w:val="auto"/>
              </w:rPr>
            </w:pPr>
          </w:p>
          <w:p w14:paraId="3FCA5F3A" w14:textId="187302FD" w:rsidR="00AB5AA2" w:rsidRPr="008F6D21" w:rsidRDefault="00AB5AA2" w:rsidP="00332D8E">
            <w:pPr>
              <w:tabs>
                <w:tab w:val="center" w:pos="1275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Uroczystość rezerwowa XII</w:t>
            </w:r>
          </w:p>
          <w:p w14:paraId="51B409F0" w14:textId="36897D04" w:rsidR="00AB5AA2" w:rsidRPr="008F6D21" w:rsidRDefault="00AB5AA2" w:rsidP="000C1F67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(Konferencja/Seminarium/ Sesja naukowa)</w:t>
            </w:r>
          </w:p>
          <w:p w14:paraId="02EE1C2D" w14:textId="77777777" w:rsidR="00AB5AA2" w:rsidRPr="008F6D21" w:rsidRDefault="00AB5AA2" w:rsidP="000C1F67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3BB919D" w14:textId="77777777" w:rsidR="00AB5AA2" w:rsidRPr="008F6D21" w:rsidRDefault="00AB5AA2" w:rsidP="000C1F67">
            <w:pPr>
              <w:tabs>
                <w:tab w:val="left" w:pos="451"/>
              </w:tabs>
              <w:jc w:val="center"/>
              <w:rPr>
                <w:bCs/>
                <w:color w:val="auto"/>
              </w:rPr>
            </w:pPr>
          </w:p>
          <w:p w14:paraId="4DCDEE68" w14:textId="77777777" w:rsidR="00AB5AA2" w:rsidRPr="008F6D21" w:rsidRDefault="00AB5AA2" w:rsidP="000C1F67">
            <w:pPr>
              <w:tabs>
                <w:tab w:val="left" w:pos="451"/>
              </w:tabs>
              <w:jc w:val="center"/>
              <w:rPr>
                <w:bCs/>
                <w:color w:val="auto"/>
              </w:rPr>
            </w:pPr>
          </w:p>
          <w:p w14:paraId="703FE95B" w14:textId="77777777" w:rsidR="00AB5AA2" w:rsidRPr="008F6D21" w:rsidRDefault="00AB5AA2" w:rsidP="000C1F67">
            <w:pPr>
              <w:tabs>
                <w:tab w:val="left" w:pos="451"/>
              </w:tabs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Zaproszenie</w:t>
            </w:r>
          </w:p>
        </w:tc>
        <w:tc>
          <w:tcPr>
            <w:tcW w:w="992" w:type="dxa"/>
            <w:shd w:val="clear" w:color="auto" w:fill="FFFFFF" w:themeFill="background1"/>
          </w:tcPr>
          <w:p w14:paraId="5EE833F4" w14:textId="77777777" w:rsidR="00AB5AA2" w:rsidRPr="008F6D21" w:rsidRDefault="00AB5AA2" w:rsidP="000C1F67">
            <w:pPr>
              <w:jc w:val="center"/>
              <w:rPr>
                <w:bCs/>
                <w:color w:val="auto"/>
              </w:rPr>
            </w:pPr>
          </w:p>
          <w:p w14:paraId="0D1E0710" w14:textId="77777777" w:rsidR="00AB5AA2" w:rsidRPr="008F6D21" w:rsidRDefault="00AB5AA2" w:rsidP="000C1F67">
            <w:pPr>
              <w:jc w:val="center"/>
              <w:rPr>
                <w:bCs/>
                <w:color w:val="auto"/>
              </w:rPr>
            </w:pPr>
          </w:p>
          <w:p w14:paraId="5401A81C" w14:textId="77777777" w:rsidR="00AB5AA2" w:rsidRPr="008F6D21" w:rsidRDefault="00AB5AA2" w:rsidP="000C1F67">
            <w:pPr>
              <w:jc w:val="center"/>
              <w:rPr>
                <w:bCs/>
                <w:color w:val="auto"/>
              </w:rPr>
            </w:pPr>
          </w:p>
          <w:p w14:paraId="5E9B15F5" w14:textId="77777777" w:rsidR="00AB5AA2" w:rsidRPr="008F6D21" w:rsidRDefault="00AB5AA2" w:rsidP="000C1F67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200</w:t>
            </w:r>
          </w:p>
        </w:tc>
        <w:tc>
          <w:tcPr>
            <w:tcW w:w="3115" w:type="dxa"/>
            <w:shd w:val="clear" w:color="auto" w:fill="FFFFFF" w:themeFill="background1"/>
          </w:tcPr>
          <w:p w14:paraId="3835999D" w14:textId="77777777" w:rsidR="00AB5AA2" w:rsidRPr="008F6D21" w:rsidRDefault="00AB5AA2" w:rsidP="000C1F67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Zaproszenie kolorowe,</w:t>
            </w:r>
          </w:p>
          <w:p w14:paraId="7B52E53D" w14:textId="77777777" w:rsidR="00AB5AA2" w:rsidRPr="008F6D21" w:rsidRDefault="00AB5AA2" w:rsidP="000C1F67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Format: DL,</w:t>
            </w:r>
          </w:p>
          <w:p w14:paraId="363140C2" w14:textId="49B14909" w:rsidR="00AB5AA2" w:rsidRPr="008F6D21" w:rsidRDefault="00AB5AA2" w:rsidP="000C1F67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Druk: 4 str., 4+4 (CMYK),</w:t>
            </w:r>
          </w:p>
          <w:p w14:paraId="1A8E2606" w14:textId="77777777" w:rsidR="00AB5AA2" w:rsidRPr="008F6D21" w:rsidRDefault="00AB5AA2" w:rsidP="000C1F67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Papier: Kreda mat  300 -350 g</w:t>
            </w:r>
          </w:p>
          <w:p w14:paraId="5A557BF6" w14:textId="77777777" w:rsidR="00AB5AA2" w:rsidRPr="008F6D21" w:rsidRDefault="00AB5AA2" w:rsidP="000C1F67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Bigowanie + składanie</w:t>
            </w:r>
          </w:p>
          <w:p w14:paraId="1C8166A9" w14:textId="77777777" w:rsidR="00AB5AA2" w:rsidRPr="008F6D21" w:rsidRDefault="00AB5AA2" w:rsidP="000C1F67">
            <w:pPr>
              <w:tabs>
                <w:tab w:val="left" w:pos="2079"/>
              </w:tabs>
              <w:rPr>
                <w:bCs/>
                <w:color w:val="auto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14:paraId="2B4C1027" w14:textId="357548D7" w:rsidR="00AB5AA2" w:rsidRPr="008F6D21" w:rsidRDefault="00AB5AA2" w:rsidP="000C1F67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01468D5" w14:textId="77777777" w:rsidR="00AB5AA2" w:rsidRPr="008F6D21" w:rsidRDefault="00AB5AA2" w:rsidP="000C1F67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BE7D760" w14:textId="77777777" w:rsidR="00AB5AA2" w:rsidRPr="008F6D21" w:rsidRDefault="00AB5AA2" w:rsidP="000C1F67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</w:tr>
      <w:tr w:rsidR="00AB5AA2" w:rsidRPr="008F6D21" w14:paraId="38EB0A6F" w14:textId="483E42E2" w:rsidTr="00AB5AA2">
        <w:trPr>
          <w:trHeight w:val="1371"/>
          <w:jc w:val="center"/>
        </w:trPr>
        <w:tc>
          <w:tcPr>
            <w:tcW w:w="562" w:type="dxa"/>
            <w:shd w:val="clear" w:color="auto" w:fill="FFFFFF" w:themeFill="background1"/>
          </w:tcPr>
          <w:p w14:paraId="76FD1F2E" w14:textId="77777777" w:rsidR="00AB5AA2" w:rsidRPr="008F6D21" w:rsidRDefault="00AB5AA2" w:rsidP="000C1F67">
            <w:pPr>
              <w:jc w:val="center"/>
              <w:rPr>
                <w:bCs/>
                <w:color w:val="auto"/>
              </w:rPr>
            </w:pPr>
          </w:p>
          <w:p w14:paraId="67A21182" w14:textId="77777777" w:rsidR="00AB5AA2" w:rsidRPr="008F6D21" w:rsidRDefault="00AB5AA2" w:rsidP="00003C26">
            <w:pPr>
              <w:rPr>
                <w:bCs/>
                <w:color w:val="auto"/>
              </w:rPr>
            </w:pPr>
          </w:p>
          <w:p w14:paraId="4F869459" w14:textId="21F007A6" w:rsidR="00AB5AA2" w:rsidRPr="008F6D21" w:rsidRDefault="00AB5AA2" w:rsidP="00003C26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2</w:t>
            </w:r>
            <w:r>
              <w:rPr>
                <w:bCs/>
                <w:color w:val="auto"/>
              </w:rPr>
              <w:t>6</w:t>
            </w:r>
            <w:r w:rsidRPr="008F6D21">
              <w:rPr>
                <w:bCs/>
                <w:color w:val="auto"/>
              </w:rPr>
              <w:t>.1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78F5F84A" w14:textId="77777777" w:rsidR="00AB5AA2" w:rsidRPr="008F6D21" w:rsidRDefault="00AB5AA2" w:rsidP="000C1F67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F43268C" w14:textId="77777777" w:rsidR="00AB5AA2" w:rsidRPr="008F6D21" w:rsidRDefault="00AB5AA2" w:rsidP="000C1F67">
            <w:pPr>
              <w:tabs>
                <w:tab w:val="left" w:pos="451"/>
              </w:tabs>
              <w:jc w:val="center"/>
              <w:rPr>
                <w:bCs/>
                <w:color w:val="auto"/>
              </w:rPr>
            </w:pPr>
          </w:p>
          <w:p w14:paraId="1E2A7F7C" w14:textId="77777777" w:rsidR="00AB5AA2" w:rsidRPr="008F6D21" w:rsidRDefault="00AB5AA2" w:rsidP="000C1F67">
            <w:pPr>
              <w:tabs>
                <w:tab w:val="left" w:pos="451"/>
              </w:tabs>
              <w:rPr>
                <w:bCs/>
                <w:color w:val="auto"/>
              </w:rPr>
            </w:pPr>
          </w:p>
          <w:p w14:paraId="5F697B7B" w14:textId="77777777" w:rsidR="00AB5AA2" w:rsidRPr="008F6D21" w:rsidRDefault="00AB5AA2" w:rsidP="000C1F67">
            <w:pPr>
              <w:tabs>
                <w:tab w:val="left" w:pos="451"/>
              </w:tabs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Wkładka do zaproszenia</w:t>
            </w:r>
          </w:p>
          <w:p w14:paraId="6CB309CD" w14:textId="77777777" w:rsidR="00AB5AA2" w:rsidRPr="008F6D21" w:rsidRDefault="00AB5AA2" w:rsidP="000C1F67">
            <w:pPr>
              <w:tabs>
                <w:tab w:val="left" w:pos="451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B8C01CC" w14:textId="77777777" w:rsidR="00AB5AA2" w:rsidRPr="008F6D21" w:rsidRDefault="00AB5AA2" w:rsidP="000C1F67">
            <w:pPr>
              <w:jc w:val="center"/>
              <w:rPr>
                <w:bCs/>
                <w:color w:val="auto"/>
              </w:rPr>
            </w:pPr>
          </w:p>
          <w:p w14:paraId="352DC08F" w14:textId="77777777" w:rsidR="00AB5AA2" w:rsidRPr="008F6D21" w:rsidRDefault="00AB5AA2" w:rsidP="000C1F67">
            <w:pPr>
              <w:jc w:val="center"/>
              <w:rPr>
                <w:bCs/>
                <w:color w:val="auto"/>
              </w:rPr>
            </w:pPr>
          </w:p>
          <w:p w14:paraId="3740F26F" w14:textId="77777777" w:rsidR="00AB5AA2" w:rsidRPr="008F6D21" w:rsidRDefault="00AB5AA2" w:rsidP="000C1F67">
            <w:pPr>
              <w:jc w:val="center"/>
              <w:rPr>
                <w:bCs/>
                <w:color w:val="auto"/>
              </w:rPr>
            </w:pPr>
          </w:p>
          <w:p w14:paraId="51A166E9" w14:textId="77777777" w:rsidR="00AB5AA2" w:rsidRPr="008F6D21" w:rsidRDefault="00AB5AA2" w:rsidP="000C1F67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50</w:t>
            </w:r>
          </w:p>
        </w:tc>
        <w:tc>
          <w:tcPr>
            <w:tcW w:w="3115" w:type="dxa"/>
            <w:shd w:val="clear" w:color="auto" w:fill="FFFFFF" w:themeFill="background1"/>
          </w:tcPr>
          <w:p w14:paraId="41BC06D4" w14:textId="77777777" w:rsidR="00AB5AA2" w:rsidRPr="008F6D21" w:rsidRDefault="00AB5AA2" w:rsidP="000C1F67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Wkładka Kolorowa</w:t>
            </w:r>
          </w:p>
          <w:p w14:paraId="655EBEB1" w14:textId="77777777" w:rsidR="00AB5AA2" w:rsidRPr="008F6D21" w:rsidRDefault="00AB5AA2" w:rsidP="000C1F67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Format: DL</w:t>
            </w:r>
          </w:p>
          <w:p w14:paraId="7EC677AB" w14:textId="50430E21" w:rsidR="00AB5AA2" w:rsidRPr="008F6D21" w:rsidRDefault="00AB5AA2" w:rsidP="000C1F67">
            <w:pPr>
              <w:tabs>
                <w:tab w:val="left" w:pos="2079"/>
              </w:tabs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Druk: 4+0 (CMYK),</w:t>
            </w:r>
          </w:p>
          <w:p w14:paraId="1EE9E67D" w14:textId="2B60B202" w:rsidR="00AB5AA2" w:rsidRPr="008F6D21" w:rsidRDefault="00AB5AA2" w:rsidP="005B13E5">
            <w:pPr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Papier: Kreda Mat 250-300 g</w:t>
            </w:r>
          </w:p>
        </w:tc>
        <w:tc>
          <w:tcPr>
            <w:tcW w:w="1563" w:type="dxa"/>
            <w:shd w:val="clear" w:color="auto" w:fill="FFFFFF" w:themeFill="background1"/>
          </w:tcPr>
          <w:p w14:paraId="0E3C1D8F" w14:textId="477125D4" w:rsidR="00AB5AA2" w:rsidRPr="008F6D21" w:rsidRDefault="00AB5AA2" w:rsidP="000C1F67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346A9C0" w14:textId="77777777" w:rsidR="00AB5AA2" w:rsidRPr="008F6D21" w:rsidRDefault="00AB5AA2" w:rsidP="000C1F67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798BD1C" w14:textId="77777777" w:rsidR="00AB5AA2" w:rsidRPr="008F6D21" w:rsidRDefault="00AB5AA2" w:rsidP="000C1F67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</w:tr>
      <w:tr w:rsidR="00AB5AA2" w:rsidRPr="008F6D21" w14:paraId="4CF3AA22" w14:textId="599B88F4" w:rsidTr="00AB5AA2">
        <w:trPr>
          <w:trHeight w:val="1275"/>
          <w:jc w:val="center"/>
        </w:trPr>
        <w:tc>
          <w:tcPr>
            <w:tcW w:w="562" w:type="dxa"/>
            <w:shd w:val="clear" w:color="auto" w:fill="FFFFFF" w:themeFill="background1"/>
          </w:tcPr>
          <w:p w14:paraId="2BFC1C71" w14:textId="77777777" w:rsidR="00AB5AA2" w:rsidRPr="008F6D21" w:rsidRDefault="00AB5AA2" w:rsidP="000C1F67">
            <w:pPr>
              <w:jc w:val="center"/>
              <w:rPr>
                <w:bCs/>
                <w:color w:val="auto"/>
              </w:rPr>
            </w:pPr>
          </w:p>
          <w:p w14:paraId="01DBE5E9" w14:textId="77777777" w:rsidR="00AB5AA2" w:rsidRPr="008F6D21" w:rsidRDefault="00AB5AA2" w:rsidP="00003C26">
            <w:pPr>
              <w:rPr>
                <w:bCs/>
                <w:color w:val="auto"/>
              </w:rPr>
            </w:pPr>
          </w:p>
          <w:p w14:paraId="6C0FBA5D" w14:textId="77777777" w:rsidR="00AB5AA2" w:rsidRPr="008F6D21" w:rsidRDefault="00AB5AA2" w:rsidP="00003C26">
            <w:pPr>
              <w:rPr>
                <w:bCs/>
                <w:color w:val="auto"/>
              </w:rPr>
            </w:pPr>
          </w:p>
          <w:p w14:paraId="326D6DC3" w14:textId="23CA1C36" w:rsidR="00AB5AA2" w:rsidRPr="008F6D21" w:rsidRDefault="00AB5AA2" w:rsidP="00003C26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2</w:t>
            </w:r>
            <w:r>
              <w:rPr>
                <w:bCs/>
                <w:color w:val="auto"/>
              </w:rPr>
              <w:t>6</w:t>
            </w:r>
            <w:r w:rsidRPr="008F6D21">
              <w:rPr>
                <w:bCs/>
                <w:color w:val="auto"/>
              </w:rPr>
              <w:t>.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2B189281" w14:textId="77777777" w:rsidR="00AB5AA2" w:rsidRPr="008F6D21" w:rsidRDefault="00AB5AA2" w:rsidP="000C1F67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8B92F56" w14:textId="77777777" w:rsidR="00AB5AA2" w:rsidRPr="008F6D21" w:rsidRDefault="00AB5AA2" w:rsidP="000C1F67">
            <w:pPr>
              <w:tabs>
                <w:tab w:val="left" w:pos="451"/>
              </w:tabs>
              <w:jc w:val="center"/>
              <w:rPr>
                <w:bCs/>
                <w:color w:val="auto"/>
              </w:rPr>
            </w:pPr>
          </w:p>
          <w:p w14:paraId="2359D33B" w14:textId="77777777" w:rsidR="00AB5AA2" w:rsidRPr="008F6D21" w:rsidRDefault="00AB5AA2" w:rsidP="000C1F67">
            <w:pPr>
              <w:tabs>
                <w:tab w:val="left" w:pos="451"/>
              </w:tabs>
              <w:jc w:val="center"/>
              <w:rPr>
                <w:bCs/>
                <w:color w:val="auto"/>
              </w:rPr>
            </w:pPr>
          </w:p>
          <w:p w14:paraId="480941DE" w14:textId="77777777" w:rsidR="00AB5AA2" w:rsidRPr="008F6D21" w:rsidRDefault="00AB5AA2" w:rsidP="000C1F67">
            <w:pPr>
              <w:tabs>
                <w:tab w:val="left" w:pos="451"/>
              </w:tabs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Broszura</w:t>
            </w:r>
          </w:p>
        </w:tc>
        <w:tc>
          <w:tcPr>
            <w:tcW w:w="992" w:type="dxa"/>
            <w:shd w:val="clear" w:color="auto" w:fill="FFFFFF" w:themeFill="background1"/>
          </w:tcPr>
          <w:p w14:paraId="2630CDC6" w14:textId="77777777" w:rsidR="00AB5AA2" w:rsidRPr="008F6D21" w:rsidRDefault="00AB5AA2" w:rsidP="000C1F67">
            <w:pPr>
              <w:jc w:val="center"/>
              <w:rPr>
                <w:bCs/>
                <w:color w:val="auto"/>
              </w:rPr>
            </w:pPr>
          </w:p>
          <w:p w14:paraId="3952DC87" w14:textId="77777777" w:rsidR="00AB5AA2" w:rsidRPr="008F6D21" w:rsidRDefault="00AB5AA2" w:rsidP="000C1F67">
            <w:pPr>
              <w:jc w:val="center"/>
              <w:rPr>
                <w:bCs/>
                <w:color w:val="auto"/>
              </w:rPr>
            </w:pPr>
          </w:p>
          <w:p w14:paraId="3AE2F857" w14:textId="77777777" w:rsidR="00AB5AA2" w:rsidRPr="008F6D21" w:rsidRDefault="00AB5AA2" w:rsidP="000C1F67">
            <w:pPr>
              <w:jc w:val="center"/>
              <w:rPr>
                <w:bCs/>
                <w:color w:val="auto"/>
              </w:rPr>
            </w:pPr>
          </w:p>
          <w:p w14:paraId="305DFE85" w14:textId="77777777" w:rsidR="00AB5AA2" w:rsidRPr="008F6D21" w:rsidRDefault="00AB5AA2" w:rsidP="000C1F67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100</w:t>
            </w:r>
          </w:p>
        </w:tc>
        <w:tc>
          <w:tcPr>
            <w:tcW w:w="3115" w:type="dxa"/>
            <w:shd w:val="clear" w:color="auto" w:fill="FFFFFF" w:themeFill="background1"/>
          </w:tcPr>
          <w:p w14:paraId="1AE22CB6" w14:textId="77777777" w:rsidR="00AB5AA2" w:rsidRPr="008F6D21" w:rsidRDefault="00AB5AA2" w:rsidP="000C1F67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Format: A5</w:t>
            </w:r>
          </w:p>
          <w:p w14:paraId="71D9FCB5" w14:textId="77777777" w:rsidR="00AB5AA2" w:rsidRPr="008F6D21" w:rsidRDefault="00AB5AA2" w:rsidP="000C1F67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/>
                <w:color w:val="auto"/>
              </w:rPr>
              <w:t>Okładka:</w:t>
            </w:r>
            <w:r w:rsidRPr="008F6D21">
              <w:rPr>
                <w:bCs/>
                <w:color w:val="auto"/>
              </w:rPr>
              <w:t xml:space="preserve"> Kreda mat 260-300 g,</w:t>
            </w:r>
          </w:p>
          <w:p w14:paraId="52C0AD9B" w14:textId="58666AA5" w:rsidR="00AB5AA2" w:rsidRPr="008F6D21" w:rsidRDefault="00AB5AA2" w:rsidP="000C1F67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Druk: 4 str., 4+0 (CMYK), </w:t>
            </w:r>
          </w:p>
          <w:p w14:paraId="44D0E4E8" w14:textId="77777777" w:rsidR="00AB5AA2" w:rsidRPr="008F6D21" w:rsidRDefault="00AB5AA2" w:rsidP="000C1F67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oprawa klejona, lakier dyspersyjny, bigowanie + składanie</w:t>
            </w:r>
          </w:p>
          <w:p w14:paraId="1CEA6AB4" w14:textId="41A3E15B" w:rsidR="00AB5AA2" w:rsidRPr="008F6D21" w:rsidRDefault="00AB5AA2" w:rsidP="000C1F67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/>
                <w:color w:val="auto"/>
              </w:rPr>
              <w:t>Środek</w:t>
            </w:r>
            <w:r w:rsidRPr="008F6D21">
              <w:rPr>
                <w:bCs/>
                <w:color w:val="auto"/>
              </w:rPr>
              <w:t>: kreda mat, 150g, ok.76 stron, druk 4+4 (CMYK),</w:t>
            </w:r>
          </w:p>
        </w:tc>
        <w:tc>
          <w:tcPr>
            <w:tcW w:w="1563" w:type="dxa"/>
            <w:shd w:val="clear" w:color="auto" w:fill="FFFFFF" w:themeFill="background1"/>
          </w:tcPr>
          <w:p w14:paraId="680C4DBC" w14:textId="3F6C1799" w:rsidR="00AB5AA2" w:rsidRPr="008F6D21" w:rsidRDefault="00AB5AA2" w:rsidP="000C1F67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B0F170A" w14:textId="77777777" w:rsidR="00AB5AA2" w:rsidRPr="008F6D21" w:rsidRDefault="00AB5AA2" w:rsidP="000C1F67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EE1D1CE" w14:textId="77777777" w:rsidR="00AB5AA2" w:rsidRPr="008F6D21" w:rsidRDefault="00AB5AA2" w:rsidP="000C1F67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</w:tr>
      <w:tr w:rsidR="00AB5AA2" w:rsidRPr="008F6D21" w14:paraId="3E51ABB5" w14:textId="783AAB84" w:rsidTr="00AB5AA2">
        <w:trPr>
          <w:trHeight w:val="1275"/>
          <w:jc w:val="center"/>
        </w:trPr>
        <w:tc>
          <w:tcPr>
            <w:tcW w:w="562" w:type="dxa"/>
            <w:shd w:val="clear" w:color="auto" w:fill="FFFFFF" w:themeFill="background1"/>
          </w:tcPr>
          <w:p w14:paraId="3AD2A97A" w14:textId="77777777" w:rsidR="00AB5AA2" w:rsidRPr="008F6D21" w:rsidRDefault="00AB5AA2" w:rsidP="000C1F67">
            <w:pPr>
              <w:jc w:val="center"/>
              <w:rPr>
                <w:bCs/>
                <w:color w:val="auto"/>
              </w:rPr>
            </w:pPr>
          </w:p>
          <w:p w14:paraId="3EBC7FF7" w14:textId="77777777" w:rsidR="00AB5AA2" w:rsidRPr="008F6D21" w:rsidRDefault="00AB5AA2" w:rsidP="00003C26">
            <w:pPr>
              <w:rPr>
                <w:bCs/>
                <w:color w:val="auto"/>
              </w:rPr>
            </w:pPr>
          </w:p>
          <w:p w14:paraId="60860DFB" w14:textId="401E5739" w:rsidR="00AB5AA2" w:rsidRPr="008F6D21" w:rsidRDefault="00AB5AA2" w:rsidP="00003C26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2</w:t>
            </w:r>
            <w:r>
              <w:rPr>
                <w:bCs/>
                <w:color w:val="auto"/>
              </w:rPr>
              <w:t>6</w:t>
            </w:r>
            <w:r w:rsidRPr="008F6D21">
              <w:rPr>
                <w:bCs/>
                <w:color w:val="auto"/>
              </w:rPr>
              <w:t>.3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11D33B91" w14:textId="77777777" w:rsidR="00AB5AA2" w:rsidRPr="008F6D21" w:rsidRDefault="00AB5AA2" w:rsidP="000C1F67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6C5F483" w14:textId="77777777" w:rsidR="00AB5AA2" w:rsidRPr="008F6D21" w:rsidRDefault="00AB5AA2" w:rsidP="008F0898">
            <w:pPr>
              <w:tabs>
                <w:tab w:val="left" w:pos="451"/>
              </w:tabs>
              <w:rPr>
                <w:bCs/>
                <w:color w:val="auto"/>
              </w:rPr>
            </w:pPr>
          </w:p>
          <w:p w14:paraId="00FB0E32" w14:textId="77777777" w:rsidR="00AB5AA2" w:rsidRPr="008F6D21" w:rsidRDefault="00AB5AA2" w:rsidP="008F0898">
            <w:pPr>
              <w:tabs>
                <w:tab w:val="left" w:pos="451"/>
              </w:tabs>
              <w:rPr>
                <w:bCs/>
                <w:color w:val="auto"/>
              </w:rPr>
            </w:pPr>
          </w:p>
          <w:p w14:paraId="07EF62C0" w14:textId="241018DD" w:rsidR="00AB5AA2" w:rsidRPr="008F6D21" w:rsidRDefault="00AB5AA2" w:rsidP="008F0898">
            <w:pPr>
              <w:tabs>
                <w:tab w:val="left" w:pos="451"/>
              </w:tabs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Ulotka</w:t>
            </w:r>
          </w:p>
        </w:tc>
        <w:tc>
          <w:tcPr>
            <w:tcW w:w="992" w:type="dxa"/>
            <w:shd w:val="clear" w:color="auto" w:fill="FFFFFF" w:themeFill="background1"/>
          </w:tcPr>
          <w:p w14:paraId="05AC1B06" w14:textId="77777777" w:rsidR="00AB5AA2" w:rsidRPr="008F6D21" w:rsidRDefault="00AB5AA2" w:rsidP="000C1F67">
            <w:pPr>
              <w:jc w:val="center"/>
              <w:rPr>
                <w:bCs/>
                <w:color w:val="auto"/>
              </w:rPr>
            </w:pPr>
          </w:p>
          <w:p w14:paraId="26265FC8" w14:textId="77777777" w:rsidR="00AB5AA2" w:rsidRPr="008F6D21" w:rsidRDefault="00AB5AA2" w:rsidP="00F71C95">
            <w:pPr>
              <w:rPr>
                <w:bCs/>
                <w:color w:val="auto"/>
              </w:rPr>
            </w:pPr>
          </w:p>
          <w:p w14:paraId="1B027C0B" w14:textId="338B5FA9" w:rsidR="00AB5AA2" w:rsidRPr="008F6D21" w:rsidRDefault="00AB5AA2" w:rsidP="00E80A12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200</w:t>
            </w:r>
          </w:p>
        </w:tc>
        <w:tc>
          <w:tcPr>
            <w:tcW w:w="3115" w:type="dxa"/>
            <w:shd w:val="clear" w:color="auto" w:fill="FFFFFF" w:themeFill="background1"/>
          </w:tcPr>
          <w:p w14:paraId="3ED018F9" w14:textId="77777777" w:rsidR="00AB5AA2" w:rsidRPr="008F6D21" w:rsidRDefault="00AB5AA2" w:rsidP="000C1F67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Format: A5</w:t>
            </w:r>
          </w:p>
          <w:p w14:paraId="505AE72A" w14:textId="77777777" w:rsidR="00AB5AA2" w:rsidRPr="008F6D21" w:rsidRDefault="00AB5AA2" w:rsidP="000C1F67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Papier: kreda mat 200 - 250 g, </w:t>
            </w:r>
          </w:p>
          <w:p w14:paraId="4A6326E0" w14:textId="743FF924" w:rsidR="00AB5AA2" w:rsidRPr="008F6D21" w:rsidRDefault="00AB5AA2" w:rsidP="000C1F67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Druk: 2 str. kolor: 4+4 (CMYK) ,</w:t>
            </w:r>
          </w:p>
          <w:p w14:paraId="58D73970" w14:textId="77777777" w:rsidR="00AB5AA2" w:rsidRPr="008F6D21" w:rsidRDefault="00AB5AA2" w:rsidP="000C1F67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Szczegóły dotyczące koloru papieru i faktury do ustalenia</w:t>
            </w:r>
          </w:p>
          <w:p w14:paraId="53C36443" w14:textId="77777777" w:rsidR="00AB5AA2" w:rsidRPr="008F6D21" w:rsidRDefault="00AB5AA2" w:rsidP="000C1F67">
            <w:pPr>
              <w:tabs>
                <w:tab w:val="left" w:pos="2079"/>
              </w:tabs>
              <w:rPr>
                <w:bCs/>
                <w:color w:val="auto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14:paraId="09EA51BC" w14:textId="67CDACCA" w:rsidR="00AB5AA2" w:rsidRPr="008F6D21" w:rsidRDefault="00AB5AA2" w:rsidP="000C1F67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D4E4247" w14:textId="77777777" w:rsidR="00AB5AA2" w:rsidRPr="008F6D21" w:rsidRDefault="00AB5AA2" w:rsidP="000C1F67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7DD2E56E" w14:textId="77777777" w:rsidR="00AB5AA2" w:rsidRPr="008F6D21" w:rsidRDefault="00AB5AA2" w:rsidP="000C1F67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</w:tr>
      <w:tr w:rsidR="00AB5AA2" w:rsidRPr="008F6D21" w14:paraId="286B0D9D" w14:textId="1EB89E2E" w:rsidTr="00AB5AA2">
        <w:trPr>
          <w:trHeight w:val="1275"/>
          <w:jc w:val="center"/>
        </w:trPr>
        <w:tc>
          <w:tcPr>
            <w:tcW w:w="562" w:type="dxa"/>
            <w:shd w:val="clear" w:color="auto" w:fill="E7E6E6" w:themeFill="background2"/>
          </w:tcPr>
          <w:p w14:paraId="1AC6CF03" w14:textId="77777777" w:rsidR="00AB5AA2" w:rsidRPr="008F6D21" w:rsidRDefault="00AB5AA2" w:rsidP="00ED2902">
            <w:pPr>
              <w:jc w:val="center"/>
              <w:rPr>
                <w:bCs/>
                <w:color w:val="auto"/>
              </w:rPr>
            </w:pPr>
          </w:p>
          <w:p w14:paraId="22D53E24" w14:textId="77777777" w:rsidR="00AB5AA2" w:rsidRPr="008F6D21" w:rsidRDefault="00AB5AA2" w:rsidP="00ED2902">
            <w:pPr>
              <w:jc w:val="center"/>
              <w:rPr>
                <w:bCs/>
                <w:color w:val="auto"/>
              </w:rPr>
            </w:pPr>
          </w:p>
          <w:p w14:paraId="3315658F" w14:textId="43B8A775" w:rsidR="00AB5AA2" w:rsidRPr="008F6D21" w:rsidRDefault="00AB5AA2" w:rsidP="00ED2902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2</w:t>
            </w:r>
            <w:r>
              <w:rPr>
                <w:bCs/>
                <w:color w:val="auto"/>
              </w:rPr>
              <w:t>7</w:t>
            </w:r>
          </w:p>
        </w:tc>
        <w:tc>
          <w:tcPr>
            <w:tcW w:w="1843" w:type="dxa"/>
            <w:vMerge w:val="restart"/>
            <w:shd w:val="clear" w:color="auto" w:fill="E7E6E6" w:themeFill="background2"/>
          </w:tcPr>
          <w:p w14:paraId="45C3BF64" w14:textId="77777777" w:rsidR="00AB5AA2" w:rsidRPr="008F6D21" w:rsidRDefault="00AB5AA2" w:rsidP="00ED2902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01922FCE" w14:textId="77777777" w:rsidR="00AB5AA2" w:rsidRPr="008F6D21" w:rsidRDefault="00AB5AA2" w:rsidP="00ED2902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6040A875" w14:textId="77777777" w:rsidR="00AB5AA2" w:rsidRPr="008F6D21" w:rsidRDefault="00AB5AA2" w:rsidP="00ED2902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2B8B7A4E" w14:textId="77777777" w:rsidR="00AB5AA2" w:rsidRPr="008F6D21" w:rsidRDefault="00AB5AA2" w:rsidP="00ED2902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20DFD38F" w14:textId="77777777" w:rsidR="00AB5AA2" w:rsidRPr="008F6D21" w:rsidRDefault="00AB5AA2" w:rsidP="00ED2902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45C3EAE4" w14:textId="77777777" w:rsidR="00AB5AA2" w:rsidRPr="008F6D21" w:rsidRDefault="00AB5AA2" w:rsidP="00ED2902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081713C9" w14:textId="77777777" w:rsidR="00AB5AA2" w:rsidRPr="008F6D21" w:rsidRDefault="00AB5AA2" w:rsidP="00ED2902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785EA928" w14:textId="77777777" w:rsidR="00AB5AA2" w:rsidRPr="008F6D21" w:rsidRDefault="00AB5AA2" w:rsidP="00ED2902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2943305F" w14:textId="3864BE9A" w:rsidR="00AB5AA2" w:rsidRPr="008F6D21" w:rsidRDefault="00AB5AA2" w:rsidP="00ED2902">
            <w:pPr>
              <w:tabs>
                <w:tab w:val="left" w:pos="360"/>
                <w:tab w:val="center" w:pos="1275"/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ab/>
            </w:r>
          </w:p>
          <w:p w14:paraId="7AC5B545" w14:textId="77777777" w:rsidR="00AB5AA2" w:rsidRDefault="00AB5AA2" w:rsidP="00ED2902">
            <w:pPr>
              <w:tabs>
                <w:tab w:val="left" w:pos="360"/>
                <w:tab w:val="center" w:pos="1275"/>
                <w:tab w:val="left" w:pos="2079"/>
              </w:tabs>
              <w:rPr>
                <w:bCs/>
                <w:color w:val="auto"/>
              </w:rPr>
            </w:pPr>
          </w:p>
          <w:p w14:paraId="4E4F984C" w14:textId="77777777" w:rsidR="00AB5AA2" w:rsidRDefault="00AB5AA2" w:rsidP="00ED2902">
            <w:pPr>
              <w:tabs>
                <w:tab w:val="left" w:pos="360"/>
                <w:tab w:val="center" w:pos="1275"/>
                <w:tab w:val="left" w:pos="2079"/>
              </w:tabs>
              <w:rPr>
                <w:bCs/>
                <w:color w:val="auto"/>
              </w:rPr>
            </w:pPr>
          </w:p>
          <w:p w14:paraId="3282BC08" w14:textId="77777777" w:rsidR="00AB5AA2" w:rsidRDefault="00AB5AA2" w:rsidP="00ED2902">
            <w:pPr>
              <w:tabs>
                <w:tab w:val="left" w:pos="360"/>
                <w:tab w:val="center" w:pos="1275"/>
                <w:tab w:val="left" w:pos="2079"/>
              </w:tabs>
              <w:rPr>
                <w:bCs/>
                <w:color w:val="auto"/>
              </w:rPr>
            </w:pPr>
          </w:p>
          <w:p w14:paraId="7A0754CB" w14:textId="5E926D94" w:rsidR="00AB5AA2" w:rsidRPr="008F6D21" w:rsidRDefault="00AB5AA2" w:rsidP="00ED2902">
            <w:pPr>
              <w:tabs>
                <w:tab w:val="left" w:pos="360"/>
                <w:tab w:val="center" w:pos="1275"/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Uroczystość rezerwowa X</w:t>
            </w:r>
            <w:r>
              <w:rPr>
                <w:bCs/>
                <w:color w:val="auto"/>
              </w:rPr>
              <w:t>III</w:t>
            </w:r>
          </w:p>
          <w:p w14:paraId="2B1E3398" w14:textId="3179C234" w:rsidR="00AB5AA2" w:rsidRPr="008F6D21" w:rsidRDefault="00AB5AA2" w:rsidP="00D26626">
            <w:pPr>
              <w:tabs>
                <w:tab w:val="left" w:pos="360"/>
                <w:tab w:val="center" w:pos="1275"/>
                <w:tab w:val="left" w:pos="2079"/>
              </w:tabs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(Wręczenie nagrody, uroczyst</w:t>
            </w:r>
            <w:r>
              <w:rPr>
                <w:bCs/>
                <w:color w:val="auto"/>
              </w:rPr>
              <w:t>e</w:t>
            </w:r>
            <w:r w:rsidRPr="008F6D21">
              <w:rPr>
                <w:bCs/>
                <w:color w:val="auto"/>
              </w:rPr>
              <w:t xml:space="preserve"> p</w:t>
            </w:r>
            <w:r>
              <w:rPr>
                <w:bCs/>
                <w:color w:val="auto"/>
              </w:rPr>
              <w:t>rzekazanie władzy</w:t>
            </w:r>
            <w:r w:rsidRPr="008F6D21">
              <w:rPr>
                <w:bCs/>
                <w:color w:val="auto"/>
              </w:rPr>
              <w:t>)</w:t>
            </w:r>
          </w:p>
          <w:p w14:paraId="201A5497" w14:textId="77777777" w:rsidR="00AB5AA2" w:rsidRPr="008F6D21" w:rsidRDefault="00AB5AA2" w:rsidP="00ED2902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2D2BE55F" w14:textId="77777777" w:rsidR="00AB5AA2" w:rsidRPr="008F6D21" w:rsidRDefault="00AB5AA2" w:rsidP="00ED2902">
            <w:pPr>
              <w:rPr>
                <w:bCs/>
                <w:color w:val="auto"/>
              </w:rPr>
            </w:pPr>
          </w:p>
          <w:p w14:paraId="080B300D" w14:textId="77777777" w:rsidR="00AB5AA2" w:rsidRPr="008F6D21" w:rsidRDefault="00AB5AA2" w:rsidP="00ED2902">
            <w:pPr>
              <w:rPr>
                <w:bCs/>
                <w:color w:val="auto"/>
              </w:rPr>
            </w:pPr>
          </w:p>
          <w:p w14:paraId="303F2197" w14:textId="77777777" w:rsidR="00AB5AA2" w:rsidRPr="008F6D21" w:rsidRDefault="00AB5AA2" w:rsidP="00ED2902">
            <w:pPr>
              <w:rPr>
                <w:bCs/>
                <w:color w:val="auto"/>
              </w:rPr>
            </w:pPr>
          </w:p>
          <w:p w14:paraId="56E5F1BE" w14:textId="77777777" w:rsidR="00AB5AA2" w:rsidRPr="008F6D21" w:rsidRDefault="00AB5AA2" w:rsidP="00ED2902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00F8608C" w14:textId="77777777" w:rsidR="00AB5AA2" w:rsidRPr="008F6D21" w:rsidRDefault="00AB5AA2" w:rsidP="00ED2902">
            <w:pPr>
              <w:tabs>
                <w:tab w:val="left" w:pos="495"/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539C814C" w14:textId="77777777" w:rsidR="00AB5AA2" w:rsidRPr="008F6D21" w:rsidRDefault="00AB5AA2" w:rsidP="00ED2902">
            <w:pPr>
              <w:tabs>
                <w:tab w:val="left" w:pos="495"/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3619216B" w14:textId="77777777" w:rsidR="00AB5AA2" w:rsidRPr="008F6D21" w:rsidRDefault="00AB5AA2" w:rsidP="00ED2902">
            <w:pPr>
              <w:tabs>
                <w:tab w:val="left" w:pos="495"/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4E77FB36" w14:textId="7D23DEE2" w:rsidR="00AB5AA2" w:rsidRPr="008F6D21" w:rsidRDefault="00AB5AA2" w:rsidP="00ED2902">
            <w:pPr>
              <w:tabs>
                <w:tab w:val="left" w:pos="2079"/>
              </w:tabs>
              <w:jc w:val="center"/>
              <w:rPr>
                <w:rFonts w:ascii="Calibri" w:eastAsia="Calibri" w:hAnsi="Calibri"/>
                <w:bCs/>
                <w:color w:val="auto"/>
              </w:rPr>
            </w:pPr>
            <w:r w:rsidRPr="008F6D21">
              <w:rPr>
                <w:bCs/>
                <w:color w:val="auto"/>
              </w:rPr>
              <w:t>Zaproszenia</w:t>
            </w:r>
          </w:p>
        </w:tc>
        <w:tc>
          <w:tcPr>
            <w:tcW w:w="992" w:type="dxa"/>
            <w:shd w:val="clear" w:color="auto" w:fill="E7E6E6" w:themeFill="background2"/>
          </w:tcPr>
          <w:p w14:paraId="642A7C36" w14:textId="77777777" w:rsidR="00AB5AA2" w:rsidRPr="008F6D21" w:rsidRDefault="00AB5AA2" w:rsidP="00ED2902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4CEC040D" w14:textId="77777777" w:rsidR="00AB5AA2" w:rsidRPr="008F6D21" w:rsidRDefault="00AB5AA2" w:rsidP="00ED2902">
            <w:pPr>
              <w:rPr>
                <w:bCs/>
                <w:color w:val="auto"/>
              </w:rPr>
            </w:pPr>
          </w:p>
          <w:p w14:paraId="6BED23C0" w14:textId="04DA6F83" w:rsidR="00AB5AA2" w:rsidRPr="008F6D21" w:rsidRDefault="00AB5AA2" w:rsidP="00ED2902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   100</w:t>
            </w:r>
          </w:p>
        </w:tc>
        <w:tc>
          <w:tcPr>
            <w:tcW w:w="3115" w:type="dxa"/>
            <w:shd w:val="clear" w:color="auto" w:fill="E7E6E6" w:themeFill="background2"/>
          </w:tcPr>
          <w:p w14:paraId="4166843D" w14:textId="77777777" w:rsidR="00AB5AA2" w:rsidRPr="008F6D21" w:rsidRDefault="00AB5AA2" w:rsidP="00ED2902">
            <w:pPr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Zaproszenie kolorowe, </w:t>
            </w:r>
          </w:p>
          <w:p w14:paraId="14EBE138" w14:textId="77777777" w:rsidR="00AB5AA2" w:rsidRPr="008F6D21" w:rsidRDefault="00AB5AA2" w:rsidP="00ED2902">
            <w:pPr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Format: DL</w:t>
            </w:r>
          </w:p>
          <w:p w14:paraId="382BD8A4" w14:textId="62F2431A" w:rsidR="00AB5AA2" w:rsidRPr="008F6D21" w:rsidRDefault="00AB5AA2" w:rsidP="00ED2902">
            <w:pPr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Druk: 4 str., 4+4 (CMYK), </w:t>
            </w:r>
          </w:p>
          <w:p w14:paraId="0522E75F" w14:textId="77777777" w:rsidR="00AB5AA2" w:rsidRPr="008F6D21" w:rsidRDefault="00AB5AA2" w:rsidP="00ED2902">
            <w:pPr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Papier: kreda mat 300-350 g,</w:t>
            </w:r>
          </w:p>
          <w:p w14:paraId="185E9D14" w14:textId="2712C82F" w:rsidR="00AB5AA2" w:rsidRPr="008F6D21" w:rsidRDefault="00AB5AA2" w:rsidP="00ED2902">
            <w:pPr>
              <w:spacing w:before="100" w:beforeAutospacing="1" w:after="100" w:afterAutospacing="1"/>
              <w:rPr>
                <w:rFonts w:ascii="Calibri" w:eastAsia="Calibri" w:hAnsi="Calibri"/>
                <w:bCs/>
                <w:color w:val="auto"/>
              </w:rPr>
            </w:pPr>
            <w:r w:rsidRPr="008F6D21">
              <w:rPr>
                <w:bCs/>
                <w:color w:val="auto"/>
              </w:rPr>
              <w:lastRenderedPageBreak/>
              <w:t>Bigowanie + składanie</w:t>
            </w:r>
          </w:p>
        </w:tc>
        <w:tc>
          <w:tcPr>
            <w:tcW w:w="1563" w:type="dxa"/>
            <w:shd w:val="clear" w:color="auto" w:fill="E7E6E6" w:themeFill="background2"/>
          </w:tcPr>
          <w:p w14:paraId="00BCCE8D" w14:textId="77777777" w:rsidR="00AB5AA2" w:rsidRPr="008F6D21" w:rsidRDefault="00AB5AA2" w:rsidP="00ED2902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664CB93C" w14:textId="77777777" w:rsidR="00AB5AA2" w:rsidRPr="008F6D21" w:rsidRDefault="00AB5AA2" w:rsidP="00ED2902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842" w:type="dxa"/>
            <w:shd w:val="clear" w:color="auto" w:fill="E7E6E6" w:themeFill="background2"/>
          </w:tcPr>
          <w:p w14:paraId="2B990FDF" w14:textId="77777777" w:rsidR="00AB5AA2" w:rsidRPr="008F6D21" w:rsidRDefault="00AB5AA2" w:rsidP="00ED2902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</w:tr>
      <w:tr w:rsidR="00AB5AA2" w:rsidRPr="008F6D21" w14:paraId="77C178EA" w14:textId="2A02AA97" w:rsidTr="00AB5AA2">
        <w:trPr>
          <w:trHeight w:val="1275"/>
          <w:jc w:val="center"/>
        </w:trPr>
        <w:tc>
          <w:tcPr>
            <w:tcW w:w="562" w:type="dxa"/>
            <w:shd w:val="clear" w:color="auto" w:fill="E7E6E6" w:themeFill="background2"/>
          </w:tcPr>
          <w:p w14:paraId="2C868798" w14:textId="77777777" w:rsidR="00AB5AA2" w:rsidRPr="008F6D21" w:rsidRDefault="00AB5AA2" w:rsidP="008F0898">
            <w:pPr>
              <w:jc w:val="center"/>
              <w:rPr>
                <w:bCs/>
                <w:color w:val="auto"/>
              </w:rPr>
            </w:pPr>
          </w:p>
          <w:p w14:paraId="3D57997B" w14:textId="77777777" w:rsidR="00AB5AA2" w:rsidRPr="008F6D21" w:rsidRDefault="00AB5AA2" w:rsidP="008F0898">
            <w:pPr>
              <w:jc w:val="center"/>
              <w:rPr>
                <w:bCs/>
                <w:color w:val="auto"/>
              </w:rPr>
            </w:pPr>
          </w:p>
          <w:p w14:paraId="7AF18FD0" w14:textId="0F29A3D3" w:rsidR="00AB5AA2" w:rsidRPr="008F6D21" w:rsidRDefault="00AB5AA2" w:rsidP="008F0898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2</w:t>
            </w:r>
            <w:r>
              <w:rPr>
                <w:bCs/>
                <w:color w:val="auto"/>
              </w:rPr>
              <w:t>7</w:t>
            </w:r>
            <w:r w:rsidRPr="008F6D21">
              <w:rPr>
                <w:bCs/>
                <w:color w:val="auto"/>
              </w:rPr>
              <w:t>.1</w:t>
            </w:r>
          </w:p>
        </w:tc>
        <w:tc>
          <w:tcPr>
            <w:tcW w:w="1843" w:type="dxa"/>
            <w:vMerge/>
            <w:shd w:val="clear" w:color="auto" w:fill="E7E6E6" w:themeFill="background2"/>
          </w:tcPr>
          <w:p w14:paraId="20271E8B" w14:textId="77777777" w:rsidR="00AB5AA2" w:rsidRPr="008F6D21" w:rsidRDefault="00AB5AA2" w:rsidP="008F0898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2295E43C" w14:textId="77777777" w:rsidR="00AB5AA2" w:rsidRPr="008F6D21" w:rsidRDefault="00AB5AA2" w:rsidP="008F0898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6B619155" w14:textId="77777777" w:rsidR="00AB5AA2" w:rsidRPr="008F6D21" w:rsidRDefault="00AB5AA2" w:rsidP="008F0898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17CB7744" w14:textId="19116B48" w:rsidR="00AB5AA2" w:rsidRPr="008F6D21" w:rsidRDefault="00AB5AA2" w:rsidP="008F0898">
            <w:pPr>
              <w:tabs>
                <w:tab w:val="left" w:pos="495"/>
                <w:tab w:val="left" w:pos="2079"/>
              </w:tabs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Wkładki do zaproszenia</w:t>
            </w:r>
          </w:p>
        </w:tc>
        <w:tc>
          <w:tcPr>
            <w:tcW w:w="992" w:type="dxa"/>
            <w:shd w:val="clear" w:color="auto" w:fill="E7E6E6" w:themeFill="background2"/>
          </w:tcPr>
          <w:p w14:paraId="4C4D774E" w14:textId="77777777" w:rsidR="00AB5AA2" w:rsidRPr="008F6D21" w:rsidRDefault="00AB5AA2" w:rsidP="008F0898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73AB2B17" w14:textId="52E6D67C" w:rsidR="00AB5AA2" w:rsidRPr="008F6D21" w:rsidRDefault="00AB5AA2" w:rsidP="008F0898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50</w:t>
            </w:r>
          </w:p>
        </w:tc>
        <w:tc>
          <w:tcPr>
            <w:tcW w:w="3115" w:type="dxa"/>
            <w:shd w:val="clear" w:color="auto" w:fill="E7E6E6" w:themeFill="background2"/>
          </w:tcPr>
          <w:p w14:paraId="58AD9C51" w14:textId="77777777" w:rsidR="00AB5AA2" w:rsidRPr="008F6D21" w:rsidRDefault="00AB5AA2" w:rsidP="008F0898">
            <w:pPr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Wkładka Kolorowa</w:t>
            </w:r>
          </w:p>
          <w:p w14:paraId="1752B9AD" w14:textId="77777777" w:rsidR="00AB5AA2" w:rsidRPr="008F6D21" w:rsidRDefault="00AB5AA2" w:rsidP="008F0898">
            <w:pPr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Format: DL </w:t>
            </w:r>
          </w:p>
          <w:p w14:paraId="5BA9EB0D" w14:textId="3A7A29B7" w:rsidR="00AB5AA2" w:rsidRPr="008F6D21" w:rsidRDefault="00AB5AA2" w:rsidP="008F0898">
            <w:pPr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Druk: 2 str., 4+0 (CMYK),</w:t>
            </w:r>
          </w:p>
          <w:p w14:paraId="2442C2AF" w14:textId="20AB3D52" w:rsidR="00AB5AA2" w:rsidRPr="008F6D21" w:rsidRDefault="00AB5AA2" w:rsidP="008F0898">
            <w:pPr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Papier: Kreda mat 250-300 g</w:t>
            </w:r>
          </w:p>
        </w:tc>
        <w:tc>
          <w:tcPr>
            <w:tcW w:w="1563" w:type="dxa"/>
            <w:shd w:val="clear" w:color="auto" w:fill="E7E6E6" w:themeFill="background2"/>
          </w:tcPr>
          <w:p w14:paraId="3033779C" w14:textId="77777777" w:rsidR="00AB5AA2" w:rsidRPr="008F6D21" w:rsidRDefault="00AB5AA2" w:rsidP="008F0898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418072D0" w14:textId="77777777" w:rsidR="00AB5AA2" w:rsidRPr="008F6D21" w:rsidRDefault="00AB5AA2" w:rsidP="008F0898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842" w:type="dxa"/>
            <w:shd w:val="clear" w:color="auto" w:fill="E7E6E6" w:themeFill="background2"/>
          </w:tcPr>
          <w:p w14:paraId="43572EC2" w14:textId="77777777" w:rsidR="00AB5AA2" w:rsidRPr="008F6D21" w:rsidRDefault="00AB5AA2" w:rsidP="008F0898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</w:tr>
      <w:tr w:rsidR="00AB5AA2" w:rsidRPr="008F6D21" w14:paraId="1646075D" w14:textId="02A9A265" w:rsidTr="00AB5AA2">
        <w:trPr>
          <w:trHeight w:val="1275"/>
          <w:jc w:val="center"/>
        </w:trPr>
        <w:tc>
          <w:tcPr>
            <w:tcW w:w="562" w:type="dxa"/>
            <w:shd w:val="clear" w:color="auto" w:fill="E7E6E6" w:themeFill="background2"/>
          </w:tcPr>
          <w:p w14:paraId="1B634922" w14:textId="77777777" w:rsidR="00AB5AA2" w:rsidRPr="008F6D21" w:rsidRDefault="00AB5AA2" w:rsidP="008F0898">
            <w:pPr>
              <w:jc w:val="center"/>
              <w:rPr>
                <w:bCs/>
                <w:color w:val="auto"/>
              </w:rPr>
            </w:pPr>
          </w:p>
          <w:p w14:paraId="5DFA0B83" w14:textId="77777777" w:rsidR="00AB5AA2" w:rsidRPr="008F6D21" w:rsidRDefault="00AB5AA2" w:rsidP="00D26626">
            <w:pPr>
              <w:rPr>
                <w:bCs/>
                <w:color w:val="auto"/>
              </w:rPr>
            </w:pPr>
          </w:p>
          <w:p w14:paraId="208D0FF3" w14:textId="53E8FFEC" w:rsidR="00AB5AA2" w:rsidRPr="008F6D21" w:rsidRDefault="00AB5AA2" w:rsidP="00D26626">
            <w:pPr>
              <w:rPr>
                <w:color w:val="auto"/>
              </w:rPr>
            </w:pPr>
            <w:r w:rsidRPr="008F6D21">
              <w:rPr>
                <w:color w:val="auto"/>
              </w:rPr>
              <w:t xml:space="preserve">  2</w:t>
            </w:r>
            <w:r>
              <w:rPr>
                <w:color w:val="auto"/>
              </w:rPr>
              <w:t>7</w:t>
            </w:r>
            <w:r w:rsidRPr="008F6D21">
              <w:rPr>
                <w:color w:val="auto"/>
              </w:rPr>
              <w:t>.2</w:t>
            </w:r>
          </w:p>
        </w:tc>
        <w:tc>
          <w:tcPr>
            <w:tcW w:w="1843" w:type="dxa"/>
            <w:vMerge/>
            <w:shd w:val="clear" w:color="auto" w:fill="E7E6E6" w:themeFill="background2"/>
          </w:tcPr>
          <w:p w14:paraId="5EA9994B" w14:textId="77777777" w:rsidR="00AB5AA2" w:rsidRPr="008F6D21" w:rsidRDefault="00AB5AA2" w:rsidP="008F0898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556C6059" w14:textId="77777777" w:rsidR="00AB5AA2" w:rsidRPr="008F6D21" w:rsidRDefault="00AB5AA2" w:rsidP="008F0898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0FECC8C6" w14:textId="77777777" w:rsidR="00AB5AA2" w:rsidRPr="008F6D21" w:rsidRDefault="00AB5AA2" w:rsidP="008F0898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2B6ABF0B" w14:textId="0ED7969C" w:rsidR="00AB5AA2" w:rsidRPr="008F6D21" w:rsidRDefault="00AB5AA2" w:rsidP="008F0898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Wkładka z programem</w:t>
            </w:r>
          </w:p>
        </w:tc>
        <w:tc>
          <w:tcPr>
            <w:tcW w:w="992" w:type="dxa"/>
            <w:shd w:val="clear" w:color="auto" w:fill="E7E6E6" w:themeFill="background2"/>
          </w:tcPr>
          <w:p w14:paraId="10224B35" w14:textId="77777777" w:rsidR="00AB5AA2" w:rsidRPr="008F6D21" w:rsidRDefault="00AB5AA2" w:rsidP="008F0898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764EABF1" w14:textId="77777777" w:rsidR="00AB5AA2" w:rsidRPr="008F6D21" w:rsidRDefault="00AB5AA2" w:rsidP="008F0898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392FD8F2" w14:textId="108DCE21" w:rsidR="00AB5AA2" w:rsidRPr="008F6D21" w:rsidRDefault="00AB5AA2" w:rsidP="008F0898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100</w:t>
            </w:r>
          </w:p>
        </w:tc>
        <w:tc>
          <w:tcPr>
            <w:tcW w:w="3115" w:type="dxa"/>
            <w:shd w:val="clear" w:color="auto" w:fill="E7E6E6" w:themeFill="background2"/>
          </w:tcPr>
          <w:p w14:paraId="546E7758" w14:textId="77777777" w:rsidR="00AB5AA2" w:rsidRPr="008F6D21" w:rsidRDefault="00AB5AA2" w:rsidP="00D26626">
            <w:pPr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Wkładka Kolorowa</w:t>
            </w:r>
          </w:p>
          <w:p w14:paraId="2CE554FE" w14:textId="77777777" w:rsidR="00AB5AA2" w:rsidRPr="008F6D21" w:rsidRDefault="00AB5AA2" w:rsidP="00D26626">
            <w:pPr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Format: DL </w:t>
            </w:r>
          </w:p>
          <w:p w14:paraId="74FA6EEF" w14:textId="7F354A8E" w:rsidR="00AB5AA2" w:rsidRPr="008F6D21" w:rsidRDefault="00AB5AA2" w:rsidP="00D26626">
            <w:pPr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Druk: 4+0 (CMYK),</w:t>
            </w:r>
          </w:p>
          <w:p w14:paraId="26410B55" w14:textId="467EBEC9" w:rsidR="00AB5AA2" w:rsidRPr="008F6D21" w:rsidRDefault="00AB5AA2" w:rsidP="00D26626">
            <w:pPr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Papier: Kreda mat 250-300 g</w:t>
            </w:r>
          </w:p>
        </w:tc>
        <w:tc>
          <w:tcPr>
            <w:tcW w:w="1563" w:type="dxa"/>
            <w:shd w:val="clear" w:color="auto" w:fill="E7E6E6" w:themeFill="background2"/>
          </w:tcPr>
          <w:p w14:paraId="285C7F17" w14:textId="77777777" w:rsidR="00AB5AA2" w:rsidRPr="008F6D21" w:rsidRDefault="00AB5AA2" w:rsidP="008F0898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7F846C92" w14:textId="77777777" w:rsidR="00AB5AA2" w:rsidRPr="008F6D21" w:rsidRDefault="00AB5AA2" w:rsidP="008F0898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842" w:type="dxa"/>
            <w:shd w:val="clear" w:color="auto" w:fill="E7E6E6" w:themeFill="background2"/>
          </w:tcPr>
          <w:p w14:paraId="40C7AEF8" w14:textId="77777777" w:rsidR="00AB5AA2" w:rsidRPr="008F6D21" w:rsidRDefault="00AB5AA2" w:rsidP="008F0898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</w:tr>
      <w:tr w:rsidR="00AB5AA2" w:rsidRPr="008F6D21" w14:paraId="650BF8DF" w14:textId="4790355D" w:rsidTr="00AB5AA2">
        <w:trPr>
          <w:trHeight w:val="1275"/>
          <w:jc w:val="center"/>
        </w:trPr>
        <w:tc>
          <w:tcPr>
            <w:tcW w:w="562" w:type="dxa"/>
            <w:shd w:val="clear" w:color="auto" w:fill="E7E6E6" w:themeFill="background2"/>
          </w:tcPr>
          <w:p w14:paraId="15F5DA59" w14:textId="77777777" w:rsidR="00AB5AA2" w:rsidRPr="008F6D21" w:rsidRDefault="00AB5AA2" w:rsidP="008F0898">
            <w:pPr>
              <w:jc w:val="center"/>
              <w:rPr>
                <w:bCs/>
                <w:color w:val="auto"/>
              </w:rPr>
            </w:pPr>
          </w:p>
          <w:p w14:paraId="37A09DFC" w14:textId="77777777" w:rsidR="00AB5AA2" w:rsidRPr="008F6D21" w:rsidRDefault="00AB5AA2" w:rsidP="008F0898">
            <w:pPr>
              <w:jc w:val="center"/>
              <w:rPr>
                <w:bCs/>
                <w:color w:val="auto"/>
              </w:rPr>
            </w:pPr>
          </w:p>
          <w:p w14:paraId="4F60458D" w14:textId="4BE1611E" w:rsidR="00AB5AA2" w:rsidRPr="008F6D21" w:rsidRDefault="00AB5AA2" w:rsidP="008F0898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2</w:t>
            </w:r>
            <w:r>
              <w:rPr>
                <w:bCs/>
                <w:color w:val="auto"/>
              </w:rPr>
              <w:t>7</w:t>
            </w:r>
            <w:r w:rsidRPr="008F6D21">
              <w:rPr>
                <w:bCs/>
                <w:color w:val="auto"/>
              </w:rPr>
              <w:t>.3</w:t>
            </w:r>
          </w:p>
        </w:tc>
        <w:tc>
          <w:tcPr>
            <w:tcW w:w="1843" w:type="dxa"/>
            <w:vMerge/>
            <w:shd w:val="clear" w:color="auto" w:fill="E7E6E6" w:themeFill="background2"/>
          </w:tcPr>
          <w:p w14:paraId="3B590AF0" w14:textId="77777777" w:rsidR="00AB5AA2" w:rsidRPr="008F6D21" w:rsidRDefault="00AB5AA2" w:rsidP="008F0898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645C4655" w14:textId="77777777" w:rsidR="00AB5AA2" w:rsidRPr="008F6D21" w:rsidRDefault="00AB5AA2" w:rsidP="008F0898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43031906" w14:textId="77777777" w:rsidR="00AB5AA2" w:rsidRPr="008F6D21" w:rsidRDefault="00AB5AA2" w:rsidP="008F0898">
            <w:pPr>
              <w:jc w:val="center"/>
              <w:rPr>
                <w:bCs/>
                <w:color w:val="auto"/>
              </w:rPr>
            </w:pPr>
          </w:p>
          <w:p w14:paraId="68E3D577" w14:textId="77777777" w:rsidR="00AB5AA2" w:rsidRPr="008F6D21" w:rsidRDefault="00AB5AA2" w:rsidP="008F0898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Dyplom </w:t>
            </w:r>
          </w:p>
          <w:p w14:paraId="6205756C" w14:textId="078131B7" w:rsidR="00AB5AA2" w:rsidRPr="008F6D21" w:rsidRDefault="00AB5AA2" w:rsidP="008F0898">
            <w:pPr>
              <w:tabs>
                <w:tab w:val="left" w:pos="495"/>
                <w:tab w:val="left" w:pos="2079"/>
              </w:tabs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okolicznościowy</w:t>
            </w:r>
          </w:p>
        </w:tc>
        <w:tc>
          <w:tcPr>
            <w:tcW w:w="992" w:type="dxa"/>
            <w:shd w:val="clear" w:color="auto" w:fill="E7E6E6" w:themeFill="background2"/>
          </w:tcPr>
          <w:p w14:paraId="025CFA26" w14:textId="77777777" w:rsidR="00AB5AA2" w:rsidRPr="008F6D21" w:rsidRDefault="00AB5AA2" w:rsidP="008F0898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43F52DEA" w14:textId="77777777" w:rsidR="00AB5AA2" w:rsidRPr="008F6D21" w:rsidRDefault="00AB5AA2" w:rsidP="008F0898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2FEF46FF" w14:textId="77777777" w:rsidR="00AB5AA2" w:rsidRPr="008F6D21" w:rsidRDefault="00AB5AA2" w:rsidP="008F0898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0676A115" w14:textId="09837F14" w:rsidR="00AB5AA2" w:rsidRPr="008F6D21" w:rsidRDefault="00AB5AA2" w:rsidP="008F0898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5</w:t>
            </w:r>
          </w:p>
        </w:tc>
        <w:tc>
          <w:tcPr>
            <w:tcW w:w="3115" w:type="dxa"/>
            <w:shd w:val="clear" w:color="auto" w:fill="E7E6E6" w:themeFill="background2"/>
          </w:tcPr>
          <w:p w14:paraId="7DD8613F" w14:textId="70984C03" w:rsidR="00AB5AA2" w:rsidRPr="008F6D21" w:rsidRDefault="00AB5AA2" w:rsidP="008F0898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Format: A3</w:t>
            </w:r>
          </w:p>
          <w:p w14:paraId="7117BB33" w14:textId="04889F72" w:rsidR="00AB5AA2" w:rsidRPr="008F6D21" w:rsidRDefault="00AB5AA2" w:rsidP="008F0898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Druk: 2 str., 4+0 (CMYK),</w:t>
            </w:r>
          </w:p>
          <w:p w14:paraId="3675838C" w14:textId="77777777" w:rsidR="00AB5AA2" w:rsidRPr="008F6D21" w:rsidRDefault="00AB5AA2" w:rsidP="008F0898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Papier: papier ozdobny/karton barwiony w masie 200-250 g</w:t>
            </w:r>
          </w:p>
          <w:p w14:paraId="0E74F93B" w14:textId="55445A9D" w:rsidR="00AB5AA2" w:rsidRPr="008F6D21" w:rsidRDefault="00AB5AA2" w:rsidP="008F0898">
            <w:pPr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Szczegóły dotyczące koloru papieru i faktury do ustalenia.</w:t>
            </w:r>
          </w:p>
        </w:tc>
        <w:tc>
          <w:tcPr>
            <w:tcW w:w="1563" w:type="dxa"/>
            <w:shd w:val="clear" w:color="auto" w:fill="E7E6E6" w:themeFill="background2"/>
          </w:tcPr>
          <w:p w14:paraId="3889F439" w14:textId="77777777" w:rsidR="00AB5AA2" w:rsidRPr="008F6D21" w:rsidRDefault="00AB5AA2" w:rsidP="008F0898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1F6AF37E" w14:textId="77777777" w:rsidR="00AB5AA2" w:rsidRPr="008F6D21" w:rsidRDefault="00AB5AA2" w:rsidP="008F0898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842" w:type="dxa"/>
            <w:shd w:val="clear" w:color="auto" w:fill="E7E6E6" w:themeFill="background2"/>
          </w:tcPr>
          <w:p w14:paraId="025C1664" w14:textId="77777777" w:rsidR="00AB5AA2" w:rsidRPr="008F6D21" w:rsidRDefault="00AB5AA2" w:rsidP="008F0898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</w:tr>
      <w:tr w:rsidR="00AB5AA2" w:rsidRPr="008F6D21" w14:paraId="4BB2C8CD" w14:textId="21D3B97F" w:rsidTr="00AB5AA2">
        <w:trPr>
          <w:trHeight w:val="1275"/>
          <w:jc w:val="center"/>
        </w:trPr>
        <w:tc>
          <w:tcPr>
            <w:tcW w:w="562" w:type="dxa"/>
            <w:shd w:val="clear" w:color="auto" w:fill="E7E6E6" w:themeFill="background2"/>
          </w:tcPr>
          <w:p w14:paraId="60923B03" w14:textId="77777777" w:rsidR="00AB5AA2" w:rsidRPr="008F6D21" w:rsidRDefault="00AB5AA2" w:rsidP="008F0898">
            <w:pPr>
              <w:jc w:val="center"/>
              <w:rPr>
                <w:bCs/>
                <w:color w:val="auto"/>
              </w:rPr>
            </w:pPr>
          </w:p>
          <w:p w14:paraId="35DD48EF" w14:textId="77777777" w:rsidR="00AB5AA2" w:rsidRPr="008F6D21" w:rsidRDefault="00AB5AA2" w:rsidP="008F0898">
            <w:pPr>
              <w:jc w:val="center"/>
              <w:rPr>
                <w:bCs/>
                <w:color w:val="auto"/>
              </w:rPr>
            </w:pPr>
          </w:p>
          <w:p w14:paraId="7869FD88" w14:textId="59777815" w:rsidR="00AB5AA2" w:rsidRPr="008F6D21" w:rsidRDefault="00AB5AA2" w:rsidP="008F0898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2</w:t>
            </w:r>
            <w:r>
              <w:rPr>
                <w:bCs/>
                <w:color w:val="auto"/>
              </w:rPr>
              <w:t>7</w:t>
            </w:r>
            <w:r w:rsidRPr="008F6D21">
              <w:rPr>
                <w:bCs/>
                <w:color w:val="auto"/>
              </w:rPr>
              <w:t>.4</w:t>
            </w:r>
          </w:p>
        </w:tc>
        <w:tc>
          <w:tcPr>
            <w:tcW w:w="1843" w:type="dxa"/>
            <w:vMerge/>
            <w:shd w:val="clear" w:color="auto" w:fill="E7E6E6" w:themeFill="background2"/>
          </w:tcPr>
          <w:p w14:paraId="15303170" w14:textId="77777777" w:rsidR="00AB5AA2" w:rsidRPr="008F6D21" w:rsidRDefault="00AB5AA2" w:rsidP="008F0898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3A552130" w14:textId="77777777" w:rsidR="00AB5AA2" w:rsidRPr="008F6D21" w:rsidRDefault="00AB5AA2" w:rsidP="008F0898">
            <w:pPr>
              <w:rPr>
                <w:bCs/>
                <w:color w:val="auto"/>
              </w:rPr>
            </w:pPr>
          </w:p>
          <w:p w14:paraId="6EE6F458" w14:textId="77777777" w:rsidR="00AB5AA2" w:rsidRPr="008F6D21" w:rsidRDefault="00AB5AA2" w:rsidP="008F0898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2D38BFDE" w14:textId="77777777" w:rsidR="00AB5AA2" w:rsidRPr="008F6D21" w:rsidRDefault="00AB5AA2" w:rsidP="008F0898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Dyplom </w:t>
            </w:r>
          </w:p>
          <w:p w14:paraId="74E53FDF" w14:textId="752570B3" w:rsidR="00AB5AA2" w:rsidRPr="008F6D21" w:rsidRDefault="00AB5AA2" w:rsidP="008F0898">
            <w:pPr>
              <w:tabs>
                <w:tab w:val="left" w:pos="495"/>
                <w:tab w:val="left" w:pos="2079"/>
              </w:tabs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okolicznościowy</w:t>
            </w:r>
          </w:p>
        </w:tc>
        <w:tc>
          <w:tcPr>
            <w:tcW w:w="992" w:type="dxa"/>
            <w:shd w:val="clear" w:color="auto" w:fill="E7E6E6" w:themeFill="background2"/>
          </w:tcPr>
          <w:p w14:paraId="3861870D" w14:textId="77777777" w:rsidR="00AB5AA2" w:rsidRPr="008F6D21" w:rsidRDefault="00AB5AA2" w:rsidP="008F0898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1086D9AA" w14:textId="77777777" w:rsidR="00AB5AA2" w:rsidRPr="008F6D21" w:rsidRDefault="00AB5AA2" w:rsidP="008F0898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2058FD5E" w14:textId="77777777" w:rsidR="00AB5AA2" w:rsidRPr="008F6D21" w:rsidRDefault="00AB5AA2" w:rsidP="008F0898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19D031F8" w14:textId="10FCB1E1" w:rsidR="00AB5AA2" w:rsidRPr="008F6D21" w:rsidRDefault="00AB5AA2" w:rsidP="008F0898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3</w:t>
            </w:r>
          </w:p>
        </w:tc>
        <w:tc>
          <w:tcPr>
            <w:tcW w:w="3115" w:type="dxa"/>
            <w:shd w:val="clear" w:color="auto" w:fill="E7E6E6" w:themeFill="background2"/>
          </w:tcPr>
          <w:p w14:paraId="6FB72BB8" w14:textId="77777777" w:rsidR="00AB5AA2" w:rsidRPr="008F6D21" w:rsidRDefault="00AB5AA2" w:rsidP="008F0898">
            <w:pPr>
              <w:tabs>
                <w:tab w:val="left" w:pos="2079"/>
              </w:tabs>
              <w:rPr>
                <w:bCs/>
                <w:color w:val="auto"/>
              </w:rPr>
            </w:pPr>
          </w:p>
          <w:p w14:paraId="0C3819A3" w14:textId="08599509" w:rsidR="00AB5AA2" w:rsidRPr="008F6D21" w:rsidRDefault="00AB5AA2" w:rsidP="008F0898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Format: A2</w:t>
            </w:r>
          </w:p>
          <w:p w14:paraId="5F3C3610" w14:textId="223C7607" w:rsidR="00AB5AA2" w:rsidRPr="008F6D21" w:rsidRDefault="00AB5AA2" w:rsidP="008F0898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Druk: 4+0 (CMYK),</w:t>
            </w:r>
          </w:p>
          <w:p w14:paraId="23F2F854" w14:textId="77777777" w:rsidR="00AB5AA2" w:rsidRPr="008F6D21" w:rsidRDefault="00AB5AA2" w:rsidP="008F0898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Papier: papier ozdobny/karton barwiony w masie 200-250 g</w:t>
            </w:r>
          </w:p>
          <w:p w14:paraId="04814FDF" w14:textId="77777777" w:rsidR="00AB5AA2" w:rsidRPr="008F6D21" w:rsidRDefault="00AB5AA2" w:rsidP="008F0898">
            <w:pPr>
              <w:contextualSpacing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Szczegóły dotyczące koloru papieru i faktury do ustalenia.</w:t>
            </w:r>
          </w:p>
          <w:p w14:paraId="6C7D6004" w14:textId="3B2D734D" w:rsidR="00AB5AA2" w:rsidRPr="008F6D21" w:rsidRDefault="00AB5AA2" w:rsidP="008F0898">
            <w:pPr>
              <w:contextualSpacing/>
              <w:rPr>
                <w:bCs/>
                <w:color w:val="auto"/>
              </w:rPr>
            </w:pPr>
          </w:p>
        </w:tc>
        <w:tc>
          <w:tcPr>
            <w:tcW w:w="1563" w:type="dxa"/>
            <w:shd w:val="clear" w:color="auto" w:fill="E7E6E6" w:themeFill="background2"/>
          </w:tcPr>
          <w:p w14:paraId="20D97204" w14:textId="77777777" w:rsidR="00AB5AA2" w:rsidRPr="008F6D21" w:rsidRDefault="00AB5AA2" w:rsidP="008F0898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50F7C0F8" w14:textId="77777777" w:rsidR="00AB5AA2" w:rsidRPr="008F6D21" w:rsidRDefault="00AB5AA2" w:rsidP="008F0898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842" w:type="dxa"/>
            <w:shd w:val="clear" w:color="auto" w:fill="E7E6E6" w:themeFill="background2"/>
          </w:tcPr>
          <w:p w14:paraId="527FF556" w14:textId="77777777" w:rsidR="00AB5AA2" w:rsidRPr="008F6D21" w:rsidRDefault="00AB5AA2" w:rsidP="008F0898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</w:tr>
      <w:tr w:rsidR="00AB5AA2" w:rsidRPr="008F6D21" w14:paraId="06603921" w14:textId="11F3B791" w:rsidTr="00AB5AA2">
        <w:trPr>
          <w:trHeight w:val="1275"/>
          <w:jc w:val="center"/>
        </w:trPr>
        <w:tc>
          <w:tcPr>
            <w:tcW w:w="562" w:type="dxa"/>
            <w:shd w:val="clear" w:color="auto" w:fill="FFFFFF" w:themeFill="background1"/>
          </w:tcPr>
          <w:p w14:paraId="1912901C" w14:textId="77777777" w:rsidR="00AB5AA2" w:rsidRPr="008F6D21" w:rsidRDefault="00AB5AA2" w:rsidP="00A854C9">
            <w:pPr>
              <w:jc w:val="center"/>
              <w:rPr>
                <w:bCs/>
                <w:color w:val="auto"/>
              </w:rPr>
            </w:pPr>
          </w:p>
          <w:p w14:paraId="4646B1AF" w14:textId="77777777" w:rsidR="00AB5AA2" w:rsidRPr="008F6D21" w:rsidRDefault="00AB5AA2" w:rsidP="00A854C9">
            <w:pPr>
              <w:jc w:val="center"/>
              <w:rPr>
                <w:bCs/>
                <w:color w:val="auto"/>
              </w:rPr>
            </w:pPr>
          </w:p>
          <w:p w14:paraId="31D019DF" w14:textId="77777777" w:rsidR="00AB5AA2" w:rsidRPr="008F6D21" w:rsidRDefault="00AB5AA2" w:rsidP="00A854C9">
            <w:pPr>
              <w:jc w:val="center"/>
              <w:rPr>
                <w:bCs/>
                <w:color w:val="auto"/>
              </w:rPr>
            </w:pPr>
          </w:p>
          <w:p w14:paraId="7AF7568C" w14:textId="27F3D710" w:rsidR="00AB5AA2" w:rsidRPr="008F6D21" w:rsidRDefault="00AB5AA2" w:rsidP="00A854C9">
            <w:pPr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8</w:t>
            </w:r>
          </w:p>
        </w:tc>
        <w:tc>
          <w:tcPr>
            <w:tcW w:w="1843" w:type="dxa"/>
            <w:shd w:val="clear" w:color="auto" w:fill="FFFFFF" w:themeFill="background1"/>
          </w:tcPr>
          <w:p w14:paraId="3938C173" w14:textId="77777777" w:rsidR="00AB5AA2" w:rsidRPr="008F6D21" w:rsidRDefault="00AB5AA2" w:rsidP="00A854C9">
            <w:pPr>
              <w:tabs>
                <w:tab w:val="left" w:pos="2079"/>
              </w:tabs>
              <w:jc w:val="center"/>
              <w:rPr>
                <w:rFonts w:ascii="Calibri" w:eastAsia="Calibri" w:hAnsi="Calibri" w:cs="Times New Roman"/>
                <w:bCs/>
                <w:color w:val="auto"/>
              </w:rPr>
            </w:pPr>
          </w:p>
          <w:p w14:paraId="5A920EDC" w14:textId="77777777" w:rsidR="00AB5AA2" w:rsidRPr="008F6D21" w:rsidRDefault="00AB5AA2" w:rsidP="00A854C9">
            <w:pPr>
              <w:tabs>
                <w:tab w:val="left" w:pos="2079"/>
              </w:tabs>
              <w:jc w:val="center"/>
              <w:rPr>
                <w:rFonts w:ascii="Calibri" w:eastAsia="Calibri" w:hAnsi="Calibri" w:cs="Times New Roman"/>
                <w:bCs/>
                <w:color w:val="auto"/>
              </w:rPr>
            </w:pPr>
          </w:p>
          <w:p w14:paraId="1C00B8B8" w14:textId="77777777" w:rsidR="00AB5AA2" w:rsidRPr="008F6D21" w:rsidRDefault="00AB5AA2" w:rsidP="00A854C9">
            <w:pPr>
              <w:tabs>
                <w:tab w:val="left" w:pos="2079"/>
              </w:tabs>
              <w:jc w:val="center"/>
              <w:rPr>
                <w:rFonts w:ascii="Calibri" w:eastAsia="Calibri" w:hAnsi="Calibri" w:cs="Times New Roman"/>
                <w:bCs/>
                <w:color w:val="auto"/>
              </w:rPr>
            </w:pPr>
          </w:p>
          <w:p w14:paraId="5162250E" w14:textId="231FF4D8" w:rsidR="00AB5AA2" w:rsidRPr="008F6D21" w:rsidRDefault="00AB5AA2" w:rsidP="00A854C9">
            <w:pPr>
              <w:tabs>
                <w:tab w:val="left" w:pos="2079"/>
              </w:tabs>
              <w:jc w:val="center"/>
              <w:rPr>
                <w:rFonts w:ascii="Calibri" w:eastAsia="Calibri" w:hAnsi="Calibri" w:cs="Times New Roman"/>
                <w:bCs/>
                <w:color w:val="auto"/>
              </w:rPr>
            </w:pPr>
            <w:r w:rsidRPr="008F6D21">
              <w:rPr>
                <w:rFonts w:ascii="Calibri" w:eastAsia="Calibri" w:hAnsi="Calibri" w:cs="Times New Roman"/>
                <w:bCs/>
                <w:color w:val="auto"/>
              </w:rPr>
              <w:t>Modlnica</w:t>
            </w:r>
          </w:p>
          <w:p w14:paraId="7DC025F4" w14:textId="77777777" w:rsidR="00AB5AA2" w:rsidRPr="008F6D21" w:rsidRDefault="00AB5AA2" w:rsidP="00A854C9">
            <w:pPr>
              <w:tabs>
                <w:tab w:val="left" w:pos="2079"/>
              </w:tabs>
              <w:jc w:val="center"/>
              <w:rPr>
                <w:color w:val="auto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3D34607B" w14:textId="77777777" w:rsidR="00AB5AA2" w:rsidRPr="008F6D21" w:rsidRDefault="00AB5AA2" w:rsidP="00A854C9">
            <w:pPr>
              <w:jc w:val="center"/>
              <w:rPr>
                <w:rFonts w:ascii="Calibri" w:eastAsia="Calibri" w:hAnsi="Calibri" w:cs="Times New Roman"/>
                <w:bCs/>
                <w:color w:val="auto"/>
              </w:rPr>
            </w:pPr>
          </w:p>
          <w:p w14:paraId="25B1EB15" w14:textId="77777777" w:rsidR="00AB5AA2" w:rsidRPr="008F6D21" w:rsidRDefault="00AB5AA2" w:rsidP="00A854C9">
            <w:pPr>
              <w:jc w:val="center"/>
              <w:rPr>
                <w:rFonts w:ascii="Calibri" w:eastAsia="Calibri" w:hAnsi="Calibri" w:cs="Times New Roman"/>
                <w:bCs/>
                <w:color w:val="auto"/>
              </w:rPr>
            </w:pPr>
          </w:p>
          <w:p w14:paraId="01833F4C" w14:textId="77777777" w:rsidR="00AB5AA2" w:rsidRPr="008F6D21" w:rsidRDefault="00AB5AA2" w:rsidP="00A854C9">
            <w:pPr>
              <w:jc w:val="center"/>
              <w:rPr>
                <w:rFonts w:ascii="Calibri" w:eastAsia="Calibri" w:hAnsi="Calibri" w:cs="Times New Roman"/>
                <w:bCs/>
                <w:color w:val="auto"/>
              </w:rPr>
            </w:pPr>
          </w:p>
          <w:p w14:paraId="4F7CED76" w14:textId="673BF06C" w:rsidR="00AB5AA2" w:rsidRPr="008F6D21" w:rsidRDefault="00AB5AA2" w:rsidP="00A854C9">
            <w:pPr>
              <w:jc w:val="center"/>
              <w:rPr>
                <w:color w:val="auto"/>
              </w:rPr>
            </w:pPr>
            <w:r w:rsidRPr="008F6D21">
              <w:rPr>
                <w:rFonts w:ascii="Calibri" w:eastAsia="Calibri" w:hAnsi="Calibri" w:cs="Times New Roman"/>
                <w:bCs/>
                <w:color w:val="auto"/>
              </w:rPr>
              <w:t>Oferta</w:t>
            </w:r>
          </w:p>
        </w:tc>
        <w:tc>
          <w:tcPr>
            <w:tcW w:w="992" w:type="dxa"/>
            <w:shd w:val="clear" w:color="auto" w:fill="FFFFFF" w:themeFill="background1"/>
          </w:tcPr>
          <w:p w14:paraId="6FE8F3FC" w14:textId="77777777" w:rsidR="00AB5AA2" w:rsidRPr="008F6D21" w:rsidRDefault="00AB5AA2" w:rsidP="00A854C9">
            <w:pPr>
              <w:tabs>
                <w:tab w:val="left" w:pos="2079"/>
              </w:tabs>
              <w:jc w:val="center"/>
              <w:rPr>
                <w:rFonts w:ascii="Calibri" w:eastAsia="Calibri" w:hAnsi="Calibri" w:cs="Times New Roman"/>
                <w:bCs/>
                <w:color w:val="auto"/>
              </w:rPr>
            </w:pPr>
          </w:p>
          <w:p w14:paraId="17B6D63E" w14:textId="77777777" w:rsidR="00AB5AA2" w:rsidRPr="008F6D21" w:rsidRDefault="00AB5AA2" w:rsidP="00A854C9">
            <w:pPr>
              <w:tabs>
                <w:tab w:val="left" w:pos="2079"/>
              </w:tabs>
              <w:jc w:val="center"/>
              <w:rPr>
                <w:rFonts w:ascii="Calibri" w:eastAsia="Calibri" w:hAnsi="Calibri" w:cs="Times New Roman"/>
                <w:bCs/>
                <w:color w:val="auto"/>
              </w:rPr>
            </w:pPr>
          </w:p>
          <w:p w14:paraId="7CED9F47" w14:textId="77777777" w:rsidR="00AB5AA2" w:rsidRPr="008F6D21" w:rsidRDefault="00AB5AA2" w:rsidP="00A854C9">
            <w:pPr>
              <w:tabs>
                <w:tab w:val="left" w:pos="2079"/>
              </w:tabs>
              <w:jc w:val="center"/>
              <w:rPr>
                <w:rFonts w:ascii="Calibri" w:eastAsia="Calibri" w:hAnsi="Calibri" w:cs="Times New Roman"/>
                <w:bCs/>
                <w:color w:val="auto"/>
              </w:rPr>
            </w:pPr>
          </w:p>
          <w:p w14:paraId="06AEB065" w14:textId="5C45CD9B" w:rsidR="00AB5AA2" w:rsidRPr="008F6D21" w:rsidRDefault="00AB5AA2" w:rsidP="00A854C9">
            <w:pPr>
              <w:tabs>
                <w:tab w:val="left" w:pos="2079"/>
              </w:tabs>
              <w:jc w:val="center"/>
              <w:rPr>
                <w:color w:val="auto"/>
              </w:rPr>
            </w:pPr>
            <w:r w:rsidRPr="008F6D21">
              <w:rPr>
                <w:rFonts w:ascii="Calibri" w:eastAsia="Calibri" w:hAnsi="Calibri" w:cs="Times New Roman"/>
                <w:bCs/>
                <w:color w:val="auto"/>
              </w:rPr>
              <w:t>100</w:t>
            </w:r>
          </w:p>
        </w:tc>
        <w:tc>
          <w:tcPr>
            <w:tcW w:w="3115" w:type="dxa"/>
            <w:shd w:val="clear" w:color="auto" w:fill="FFFFFF" w:themeFill="background1"/>
          </w:tcPr>
          <w:p w14:paraId="251BBF7F" w14:textId="77777777" w:rsidR="00AB5AA2" w:rsidRPr="008F6D21" w:rsidRDefault="00AB5AA2" w:rsidP="00535806">
            <w:pPr>
              <w:rPr>
                <w:bCs/>
                <w:color w:val="auto"/>
              </w:rPr>
            </w:pPr>
          </w:p>
          <w:p w14:paraId="3D42F883" w14:textId="4E8658AF" w:rsidR="00AB5AA2" w:rsidRPr="008F6D21" w:rsidRDefault="00AB5AA2" w:rsidP="00535806">
            <w:pPr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Format: 21cm x 21cm,                </w:t>
            </w:r>
          </w:p>
          <w:p w14:paraId="1043F4F0" w14:textId="6893477F" w:rsidR="00AB5AA2" w:rsidRPr="008F6D21" w:rsidRDefault="00AB5AA2" w:rsidP="00AA0415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Okładka: 4 str., druk: 4+4 (CMYK)</w:t>
            </w:r>
          </w:p>
          <w:p w14:paraId="5C91B658" w14:textId="2188A53C" w:rsidR="00AB5AA2" w:rsidRPr="008F6D21" w:rsidRDefault="00AB5AA2" w:rsidP="00AA0415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 xml:space="preserve">Papier: kreda mat, 250 g, </w:t>
            </w:r>
          </w:p>
          <w:p w14:paraId="2E2DD50A" w14:textId="77777777" w:rsidR="00AB5AA2" w:rsidRPr="008F6D21" w:rsidRDefault="00AB5AA2" w:rsidP="00A854C9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  <w:p w14:paraId="7EA64314" w14:textId="6E11C9A9" w:rsidR="00AB5AA2" w:rsidRPr="008F6D21" w:rsidRDefault="00AB5AA2" w:rsidP="00535806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Środek: 8 str., druk: 4+4 (CMYK)</w:t>
            </w:r>
          </w:p>
          <w:p w14:paraId="464E0B7C" w14:textId="3B724C4F" w:rsidR="00AB5AA2" w:rsidRPr="008F6D21" w:rsidRDefault="00AB5AA2" w:rsidP="00535806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lastRenderedPageBreak/>
              <w:t>Papier: kreda mat, 170 g</w:t>
            </w:r>
          </w:p>
          <w:p w14:paraId="1F48378F" w14:textId="4D449F6B" w:rsidR="00AB5AA2" w:rsidRPr="008F6D21" w:rsidRDefault="00AB5AA2" w:rsidP="00A854C9">
            <w:pPr>
              <w:tabs>
                <w:tab w:val="left" w:pos="2079"/>
              </w:tabs>
              <w:jc w:val="center"/>
              <w:rPr>
                <w:color w:val="auto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14:paraId="308833F4" w14:textId="77777777" w:rsidR="00AB5AA2" w:rsidRPr="008F6D21" w:rsidRDefault="00AB5AA2" w:rsidP="00A854C9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43DEAA9" w14:textId="77777777" w:rsidR="00AB5AA2" w:rsidRPr="008F6D21" w:rsidRDefault="00AB5AA2" w:rsidP="00A854C9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4DD5E88D" w14:textId="77777777" w:rsidR="00AB5AA2" w:rsidRPr="008F6D21" w:rsidRDefault="00AB5AA2" w:rsidP="00A854C9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</w:tr>
      <w:tr w:rsidR="00AB5AA2" w:rsidRPr="008F6D21" w14:paraId="569D0502" w14:textId="22474FE0" w:rsidTr="00AB5AA2">
        <w:trPr>
          <w:trHeight w:val="1275"/>
          <w:jc w:val="center"/>
        </w:trPr>
        <w:tc>
          <w:tcPr>
            <w:tcW w:w="562" w:type="dxa"/>
            <w:shd w:val="clear" w:color="auto" w:fill="FFFFFF" w:themeFill="background1"/>
          </w:tcPr>
          <w:p w14:paraId="1AB16400" w14:textId="77777777" w:rsidR="00AB5AA2" w:rsidRPr="008F6D21" w:rsidRDefault="00AB5AA2" w:rsidP="00A854C9">
            <w:pPr>
              <w:jc w:val="center"/>
              <w:rPr>
                <w:bCs/>
                <w:color w:val="auto"/>
              </w:rPr>
            </w:pPr>
          </w:p>
          <w:p w14:paraId="5BFEC73F" w14:textId="77777777" w:rsidR="00AB5AA2" w:rsidRPr="008F6D21" w:rsidRDefault="00AB5AA2" w:rsidP="00A854C9">
            <w:pPr>
              <w:jc w:val="center"/>
              <w:rPr>
                <w:bCs/>
                <w:color w:val="auto"/>
              </w:rPr>
            </w:pPr>
          </w:p>
          <w:p w14:paraId="0FD0BF9F" w14:textId="77777777" w:rsidR="00AB5AA2" w:rsidRPr="008F6D21" w:rsidRDefault="00AB5AA2" w:rsidP="00A854C9">
            <w:pPr>
              <w:jc w:val="center"/>
              <w:rPr>
                <w:bCs/>
                <w:color w:val="auto"/>
              </w:rPr>
            </w:pPr>
          </w:p>
          <w:p w14:paraId="694A127A" w14:textId="04CF5FAB" w:rsidR="00AB5AA2" w:rsidRPr="008F6D21" w:rsidRDefault="00AB5AA2" w:rsidP="00A854C9">
            <w:pPr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9</w:t>
            </w:r>
          </w:p>
        </w:tc>
        <w:tc>
          <w:tcPr>
            <w:tcW w:w="1843" w:type="dxa"/>
            <w:shd w:val="clear" w:color="auto" w:fill="FFFFFF" w:themeFill="background1"/>
          </w:tcPr>
          <w:p w14:paraId="6FBD6D73" w14:textId="77777777" w:rsidR="00AB5AA2" w:rsidRPr="008F6D21" w:rsidRDefault="00AB5AA2" w:rsidP="00A854C9">
            <w:pPr>
              <w:jc w:val="center"/>
              <w:rPr>
                <w:rFonts w:ascii="Calibri" w:eastAsia="Calibri" w:hAnsi="Calibri" w:cs="Times New Roman"/>
                <w:bCs/>
                <w:color w:val="auto"/>
              </w:rPr>
            </w:pPr>
          </w:p>
          <w:p w14:paraId="2729D398" w14:textId="77777777" w:rsidR="00AB5AA2" w:rsidRPr="008F6D21" w:rsidRDefault="00AB5AA2" w:rsidP="00A854C9">
            <w:pPr>
              <w:jc w:val="center"/>
              <w:rPr>
                <w:rFonts w:ascii="Calibri" w:eastAsia="Calibri" w:hAnsi="Calibri" w:cs="Times New Roman"/>
                <w:bCs/>
                <w:color w:val="auto"/>
              </w:rPr>
            </w:pPr>
          </w:p>
          <w:p w14:paraId="511CCDF0" w14:textId="04A4F990" w:rsidR="00AB5AA2" w:rsidRPr="008F6D21" w:rsidRDefault="00AB5AA2" w:rsidP="00A854C9">
            <w:pPr>
              <w:jc w:val="center"/>
              <w:rPr>
                <w:rFonts w:ascii="Calibri" w:eastAsia="Calibri" w:hAnsi="Calibri" w:cs="Times New Roman"/>
                <w:bCs/>
                <w:color w:val="auto"/>
              </w:rPr>
            </w:pPr>
            <w:r w:rsidRPr="008F6D21">
              <w:rPr>
                <w:rFonts w:ascii="Calibri" w:eastAsia="Calibri" w:hAnsi="Calibri" w:cs="Times New Roman"/>
                <w:bCs/>
                <w:color w:val="auto"/>
              </w:rPr>
              <w:t>Modlnica</w:t>
            </w:r>
          </w:p>
          <w:p w14:paraId="59153F16" w14:textId="77777777" w:rsidR="00AB5AA2" w:rsidRPr="008F6D21" w:rsidRDefault="00AB5AA2" w:rsidP="00A854C9">
            <w:pPr>
              <w:jc w:val="center"/>
              <w:rPr>
                <w:rFonts w:ascii="Calibri" w:eastAsia="Calibri" w:hAnsi="Calibri" w:cs="Times New Roman"/>
                <w:bCs/>
                <w:color w:val="auto"/>
              </w:rPr>
            </w:pPr>
          </w:p>
          <w:p w14:paraId="59B3C63C" w14:textId="77777777" w:rsidR="00AB5AA2" w:rsidRPr="008F6D21" w:rsidRDefault="00AB5AA2" w:rsidP="00A854C9">
            <w:pPr>
              <w:tabs>
                <w:tab w:val="left" w:pos="2079"/>
              </w:tabs>
              <w:jc w:val="center"/>
              <w:rPr>
                <w:color w:val="auto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1F221319" w14:textId="77777777" w:rsidR="00AB5AA2" w:rsidRPr="008F6D21" w:rsidRDefault="00AB5AA2" w:rsidP="00A854C9">
            <w:pPr>
              <w:tabs>
                <w:tab w:val="left" w:pos="2079"/>
              </w:tabs>
              <w:jc w:val="center"/>
              <w:rPr>
                <w:rFonts w:ascii="Calibri" w:eastAsia="Calibri" w:hAnsi="Calibri" w:cs="Times New Roman"/>
                <w:bCs/>
                <w:color w:val="auto"/>
              </w:rPr>
            </w:pPr>
          </w:p>
          <w:p w14:paraId="0DEE17DF" w14:textId="77777777" w:rsidR="00AB5AA2" w:rsidRPr="008F6D21" w:rsidRDefault="00AB5AA2" w:rsidP="00A854C9">
            <w:pPr>
              <w:tabs>
                <w:tab w:val="left" w:pos="2079"/>
              </w:tabs>
              <w:jc w:val="center"/>
              <w:rPr>
                <w:rFonts w:ascii="Calibri" w:eastAsia="Calibri" w:hAnsi="Calibri" w:cs="Times New Roman"/>
                <w:bCs/>
                <w:color w:val="auto"/>
              </w:rPr>
            </w:pPr>
          </w:p>
          <w:p w14:paraId="79437354" w14:textId="02167D63" w:rsidR="00AB5AA2" w:rsidRPr="008F6D21" w:rsidRDefault="00AB5AA2" w:rsidP="00AA0415">
            <w:pPr>
              <w:tabs>
                <w:tab w:val="left" w:pos="2079"/>
              </w:tabs>
              <w:jc w:val="center"/>
              <w:rPr>
                <w:rFonts w:ascii="Calibri" w:eastAsia="Calibri" w:hAnsi="Calibri" w:cs="Times New Roman"/>
                <w:bCs/>
                <w:color w:val="auto"/>
              </w:rPr>
            </w:pPr>
            <w:r w:rsidRPr="008F6D21">
              <w:rPr>
                <w:rFonts w:ascii="Calibri" w:eastAsia="Calibri" w:hAnsi="Calibri" w:cs="Times New Roman"/>
                <w:bCs/>
                <w:color w:val="auto"/>
              </w:rPr>
              <w:t>Teczki Papierowe</w:t>
            </w:r>
          </w:p>
          <w:p w14:paraId="60C8C58F" w14:textId="77777777" w:rsidR="00AB5AA2" w:rsidRPr="008F6D21" w:rsidRDefault="00AB5AA2" w:rsidP="00A854C9">
            <w:pPr>
              <w:jc w:val="center"/>
              <w:rPr>
                <w:color w:val="auto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BAC6822" w14:textId="77777777" w:rsidR="00AB5AA2" w:rsidRPr="008F6D21" w:rsidRDefault="00AB5AA2" w:rsidP="00A854C9">
            <w:pPr>
              <w:jc w:val="center"/>
              <w:rPr>
                <w:rFonts w:ascii="Calibri" w:eastAsia="Calibri" w:hAnsi="Calibri" w:cs="Times New Roman"/>
                <w:bCs/>
                <w:color w:val="auto"/>
              </w:rPr>
            </w:pPr>
          </w:p>
          <w:p w14:paraId="1BE05807" w14:textId="77777777" w:rsidR="00AB5AA2" w:rsidRPr="008F6D21" w:rsidRDefault="00AB5AA2" w:rsidP="00A854C9">
            <w:pPr>
              <w:tabs>
                <w:tab w:val="left" w:pos="2079"/>
              </w:tabs>
              <w:jc w:val="center"/>
              <w:rPr>
                <w:rFonts w:ascii="Calibri" w:eastAsia="Calibri" w:hAnsi="Calibri" w:cs="Times New Roman"/>
                <w:bCs/>
                <w:color w:val="auto"/>
              </w:rPr>
            </w:pPr>
          </w:p>
          <w:p w14:paraId="27CE70CA" w14:textId="77777777" w:rsidR="00AB5AA2" w:rsidRPr="008F6D21" w:rsidRDefault="00AB5AA2" w:rsidP="00A854C9">
            <w:pPr>
              <w:tabs>
                <w:tab w:val="left" w:pos="2079"/>
              </w:tabs>
              <w:jc w:val="center"/>
              <w:rPr>
                <w:rFonts w:ascii="Calibri" w:eastAsia="Calibri" w:hAnsi="Calibri" w:cs="Times New Roman"/>
                <w:bCs/>
                <w:color w:val="auto"/>
              </w:rPr>
            </w:pPr>
          </w:p>
          <w:p w14:paraId="114FF005" w14:textId="089DC655" w:rsidR="00AB5AA2" w:rsidRPr="008F6D21" w:rsidRDefault="00AB5AA2" w:rsidP="00A854C9">
            <w:pPr>
              <w:tabs>
                <w:tab w:val="left" w:pos="2079"/>
              </w:tabs>
              <w:jc w:val="center"/>
              <w:rPr>
                <w:color w:val="auto"/>
              </w:rPr>
            </w:pPr>
            <w:r w:rsidRPr="008F6D21">
              <w:rPr>
                <w:rFonts w:ascii="Calibri" w:eastAsia="Calibri" w:hAnsi="Calibri" w:cs="Times New Roman"/>
                <w:bCs/>
                <w:color w:val="auto"/>
              </w:rPr>
              <w:t>200</w:t>
            </w:r>
          </w:p>
        </w:tc>
        <w:tc>
          <w:tcPr>
            <w:tcW w:w="3115" w:type="dxa"/>
            <w:shd w:val="clear" w:color="auto" w:fill="FFFFFF" w:themeFill="background1"/>
          </w:tcPr>
          <w:p w14:paraId="4D527B31" w14:textId="77777777" w:rsidR="00AB5AA2" w:rsidRPr="008F6D21" w:rsidRDefault="00AB5AA2" w:rsidP="00535806">
            <w:pPr>
              <w:rPr>
                <w:rFonts w:cs="Calibri"/>
                <w:bCs/>
                <w:color w:val="auto"/>
              </w:rPr>
            </w:pPr>
            <w:r w:rsidRPr="008F6D21">
              <w:rPr>
                <w:rFonts w:cs="Calibri"/>
                <w:bCs/>
                <w:color w:val="auto"/>
              </w:rPr>
              <w:t>Format:  A4,                              Papier: Kreda mat 350 g</w:t>
            </w:r>
          </w:p>
          <w:p w14:paraId="2899DB15" w14:textId="24903BF5" w:rsidR="00AB5AA2" w:rsidRPr="008F6D21" w:rsidRDefault="00AB5AA2" w:rsidP="00535806">
            <w:pPr>
              <w:rPr>
                <w:rFonts w:cs="Calibri"/>
                <w:bCs/>
                <w:color w:val="auto"/>
              </w:rPr>
            </w:pPr>
            <w:r w:rsidRPr="008F6D21">
              <w:rPr>
                <w:rFonts w:cs="Calibri"/>
                <w:bCs/>
                <w:color w:val="auto"/>
              </w:rPr>
              <w:t>Druk: 4+0 (CMYK)</w:t>
            </w:r>
          </w:p>
          <w:p w14:paraId="1A8D1F95" w14:textId="3C0A4E7A" w:rsidR="00AB5AA2" w:rsidRPr="008F6D21" w:rsidRDefault="00AB5AA2" w:rsidP="00535806">
            <w:pPr>
              <w:spacing w:after="160" w:line="259" w:lineRule="auto"/>
              <w:rPr>
                <w:rFonts w:cs="Calibri"/>
                <w:bCs/>
                <w:color w:val="auto"/>
              </w:rPr>
            </w:pPr>
            <w:r w:rsidRPr="008F6D21">
              <w:rPr>
                <w:rFonts w:cs="Calibri"/>
                <w:bCs/>
                <w:color w:val="auto"/>
              </w:rPr>
              <w:t>folia soft 1+0, hot - złocenie 1+0</w:t>
            </w:r>
          </w:p>
        </w:tc>
        <w:tc>
          <w:tcPr>
            <w:tcW w:w="1563" w:type="dxa"/>
            <w:shd w:val="clear" w:color="auto" w:fill="FFFFFF" w:themeFill="background1"/>
          </w:tcPr>
          <w:p w14:paraId="33016667" w14:textId="77777777" w:rsidR="00AB5AA2" w:rsidRPr="008F6D21" w:rsidRDefault="00AB5AA2" w:rsidP="00A854C9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7C25E00" w14:textId="77777777" w:rsidR="00AB5AA2" w:rsidRPr="008F6D21" w:rsidRDefault="00AB5AA2" w:rsidP="00A854C9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4D0185F" w14:textId="77777777" w:rsidR="00AB5AA2" w:rsidRPr="008F6D21" w:rsidRDefault="00AB5AA2" w:rsidP="00A854C9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</w:tr>
      <w:tr w:rsidR="00AB5AA2" w:rsidRPr="008F6D21" w14:paraId="1E2FD4DE" w14:textId="5E43BFBD" w:rsidTr="00AB5AA2">
        <w:trPr>
          <w:trHeight w:val="1275"/>
          <w:jc w:val="center"/>
        </w:trPr>
        <w:tc>
          <w:tcPr>
            <w:tcW w:w="562" w:type="dxa"/>
            <w:shd w:val="clear" w:color="auto" w:fill="FFFFFF" w:themeFill="background1"/>
          </w:tcPr>
          <w:p w14:paraId="1EFD34EF" w14:textId="77777777" w:rsidR="00AB5AA2" w:rsidRPr="008F6D21" w:rsidRDefault="00AB5AA2" w:rsidP="00A854C9">
            <w:pPr>
              <w:jc w:val="center"/>
              <w:rPr>
                <w:bCs/>
                <w:color w:val="auto"/>
              </w:rPr>
            </w:pPr>
          </w:p>
          <w:p w14:paraId="42900078" w14:textId="77777777" w:rsidR="00AB5AA2" w:rsidRPr="008F6D21" w:rsidRDefault="00AB5AA2" w:rsidP="00A854C9">
            <w:pPr>
              <w:jc w:val="center"/>
              <w:rPr>
                <w:bCs/>
                <w:color w:val="auto"/>
              </w:rPr>
            </w:pPr>
          </w:p>
          <w:p w14:paraId="196A0576" w14:textId="09ED6899" w:rsidR="00AB5AA2" w:rsidRPr="008F6D21" w:rsidRDefault="00AB5AA2" w:rsidP="00A854C9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3</w:t>
            </w:r>
            <w:r>
              <w:rPr>
                <w:bCs/>
                <w:color w:val="auto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</w:tcPr>
          <w:p w14:paraId="2292B445" w14:textId="77777777" w:rsidR="00AB5AA2" w:rsidRPr="008F6D21" w:rsidRDefault="00AB5AA2" w:rsidP="00A854C9">
            <w:pPr>
              <w:tabs>
                <w:tab w:val="left" w:pos="2079"/>
              </w:tabs>
              <w:jc w:val="center"/>
              <w:rPr>
                <w:rFonts w:ascii="Calibri" w:eastAsia="Calibri" w:hAnsi="Calibri" w:cs="Times New Roman"/>
                <w:bCs/>
                <w:color w:val="auto"/>
              </w:rPr>
            </w:pPr>
          </w:p>
          <w:p w14:paraId="0544D25F" w14:textId="77777777" w:rsidR="00AB5AA2" w:rsidRPr="008F6D21" w:rsidRDefault="00AB5AA2" w:rsidP="00A854C9">
            <w:pPr>
              <w:tabs>
                <w:tab w:val="left" w:pos="2079"/>
              </w:tabs>
              <w:jc w:val="center"/>
              <w:rPr>
                <w:rFonts w:ascii="Calibri" w:eastAsia="Calibri" w:hAnsi="Calibri" w:cs="Times New Roman"/>
                <w:bCs/>
                <w:color w:val="auto"/>
              </w:rPr>
            </w:pPr>
          </w:p>
          <w:p w14:paraId="13604C72" w14:textId="418E2596" w:rsidR="00AB5AA2" w:rsidRPr="008F6D21" w:rsidRDefault="00AB5AA2" w:rsidP="00A854C9">
            <w:pPr>
              <w:tabs>
                <w:tab w:val="left" w:pos="2079"/>
              </w:tabs>
              <w:jc w:val="center"/>
              <w:rPr>
                <w:color w:val="auto"/>
              </w:rPr>
            </w:pPr>
            <w:r w:rsidRPr="008F6D21">
              <w:rPr>
                <w:rFonts w:ascii="Calibri" w:eastAsia="Calibri" w:hAnsi="Calibri" w:cs="Times New Roman"/>
                <w:bCs/>
                <w:color w:val="auto"/>
              </w:rPr>
              <w:t xml:space="preserve">Modlnica </w:t>
            </w:r>
          </w:p>
        </w:tc>
        <w:tc>
          <w:tcPr>
            <w:tcW w:w="2835" w:type="dxa"/>
            <w:shd w:val="clear" w:color="auto" w:fill="FFFFFF" w:themeFill="background1"/>
          </w:tcPr>
          <w:p w14:paraId="09C4F5D9" w14:textId="77777777" w:rsidR="00AB5AA2" w:rsidRPr="008F6D21" w:rsidRDefault="00AB5AA2" w:rsidP="00A854C9">
            <w:pPr>
              <w:jc w:val="center"/>
              <w:rPr>
                <w:rFonts w:ascii="Calibri" w:eastAsia="Calibri" w:hAnsi="Calibri" w:cs="Times New Roman"/>
                <w:bCs/>
                <w:color w:val="auto"/>
              </w:rPr>
            </w:pPr>
          </w:p>
          <w:p w14:paraId="1D88CD03" w14:textId="77777777" w:rsidR="00AB5AA2" w:rsidRPr="008F6D21" w:rsidRDefault="00AB5AA2" w:rsidP="00A854C9">
            <w:pPr>
              <w:jc w:val="center"/>
              <w:rPr>
                <w:rFonts w:ascii="Calibri" w:eastAsia="Calibri" w:hAnsi="Calibri" w:cs="Times New Roman"/>
                <w:bCs/>
                <w:color w:val="auto"/>
              </w:rPr>
            </w:pPr>
          </w:p>
          <w:p w14:paraId="70617D50" w14:textId="1BF83EAA" w:rsidR="00AB5AA2" w:rsidRPr="008F6D21" w:rsidRDefault="00AB5AA2" w:rsidP="00A854C9">
            <w:pPr>
              <w:jc w:val="center"/>
              <w:rPr>
                <w:color w:val="auto"/>
              </w:rPr>
            </w:pPr>
            <w:r w:rsidRPr="008F6D21">
              <w:rPr>
                <w:rFonts w:ascii="Calibri" w:eastAsia="Calibri" w:hAnsi="Calibri" w:cs="Times New Roman"/>
                <w:bCs/>
                <w:color w:val="auto"/>
              </w:rPr>
              <w:t>Notesy</w:t>
            </w:r>
          </w:p>
        </w:tc>
        <w:tc>
          <w:tcPr>
            <w:tcW w:w="992" w:type="dxa"/>
            <w:shd w:val="clear" w:color="auto" w:fill="FFFFFF" w:themeFill="background1"/>
          </w:tcPr>
          <w:p w14:paraId="612966E8" w14:textId="77777777" w:rsidR="00AB5AA2" w:rsidRPr="008F6D21" w:rsidRDefault="00AB5AA2" w:rsidP="00AA0415">
            <w:pPr>
              <w:jc w:val="center"/>
              <w:rPr>
                <w:rFonts w:ascii="Calibri" w:eastAsia="Calibri" w:hAnsi="Calibri" w:cs="Times New Roman"/>
                <w:bCs/>
                <w:color w:val="auto"/>
              </w:rPr>
            </w:pPr>
          </w:p>
          <w:p w14:paraId="67116656" w14:textId="1EC40610" w:rsidR="00AB5AA2" w:rsidRPr="008F6D21" w:rsidRDefault="00AB5AA2" w:rsidP="00AA0415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Cs/>
                <w:color w:val="auto"/>
              </w:rPr>
            </w:pPr>
            <w:r w:rsidRPr="008F6D21">
              <w:rPr>
                <w:rFonts w:ascii="Calibri" w:eastAsia="Calibri" w:hAnsi="Calibri" w:cs="Times New Roman"/>
                <w:bCs/>
                <w:color w:val="auto"/>
              </w:rPr>
              <w:t xml:space="preserve">100 </w:t>
            </w:r>
          </w:p>
        </w:tc>
        <w:tc>
          <w:tcPr>
            <w:tcW w:w="3115" w:type="dxa"/>
            <w:shd w:val="clear" w:color="auto" w:fill="FFFFFF" w:themeFill="background1"/>
          </w:tcPr>
          <w:p w14:paraId="46825B5D" w14:textId="0AF61DC4" w:rsidR="00AB5AA2" w:rsidRPr="008F6D21" w:rsidRDefault="00AB5AA2" w:rsidP="00535806">
            <w:pPr>
              <w:rPr>
                <w:rFonts w:ascii="Calibri" w:eastAsia="Calibri" w:hAnsi="Calibri" w:cs="Times New Roman"/>
                <w:bCs/>
                <w:color w:val="auto"/>
              </w:rPr>
            </w:pPr>
            <w:r w:rsidRPr="008F6D21">
              <w:rPr>
                <w:rFonts w:ascii="Calibri" w:eastAsia="Calibri" w:hAnsi="Calibri" w:cs="Times New Roman"/>
                <w:bCs/>
                <w:color w:val="auto"/>
              </w:rPr>
              <w:t xml:space="preserve">Format:  A4 </w:t>
            </w:r>
          </w:p>
          <w:p w14:paraId="5F63E0AF" w14:textId="005C6384" w:rsidR="00AB5AA2" w:rsidRPr="008F6D21" w:rsidRDefault="00AB5AA2" w:rsidP="00535806">
            <w:pPr>
              <w:rPr>
                <w:rFonts w:ascii="Calibri" w:eastAsia="Calibri" w:hAnsi="Calibri" w:cs="Times New Roman"/>
                <w:bCs/>
                <w:color w:val="auto"/>
              </w:rPr>
            </w:pPr>
            <w:r w:rsidRPr="008F6D21">
              <w:rPr>
                <w:rFonts w:ascii="Calibri" w:eastAsia="Calibri" w:hAnsi="Calibri" w:cs="Times New Roman"/>
                <w:bCs/>
                <w:color w:val="auto"/>
              </w:rPr>
              <w:t>Druk: 1+0</w:t>
            </w:r>
          </w:p>
          <w:p w14:paraId="57EDC2F9" w14:textId="575DB8FA" w:rsidR="00AB5AA2" w:rsidRPr="008F6D21" w:rsidRDefault="00AB5AA2" w:rsidP="00535806">
            <w:pPr>
              <w:rPr>
                <w:rFonts w:ascii="Calibri" w:eastAsia="Calibri" w:hAnsi="Calibri" w:cs="Times New Roman"/>
                <w:bCs/>
                <w:color w:val="auto"/>
              </w:rPr>
            </w:pPr>
            <w:r w:rsidRPr="008F6D21">
              <w:rPr>
                <w:rFonts w:ascii="Calibri" w:eastAsia="Calibri" w:hAnsi="Calibri" w:cs="Times New Roman"/>
                <w:bCs/>
                <w:color w:val="auto"/>
              </w:rPr>
              <w:t xml:space="preserve">Papier: 90 gr                  </w:t>
            </w:r>
          </w:p>
          <w:p w14:paraId="2A007628" w14:textId="7522ED12" w:rsidR="00AB5AA2" w:rsidRPr="008F6D21" w:rsidRDefault="00AB5AA2" w:rsidP="00535806">
            <w:pPr>
              <w:rPr>
                <w:rFonts w:ascii="Calibri" w:eastAsia="Calibri" w:hAnsi="Calibri" w:cs="Times New Roman"/>
                <w:bCs/>
                <w:color w:val="auto"/>
              </w:rPr>
            </w:pPr>
            <w:r w:rsidRPr="008F6D21">
              <w:rPr>
                <w:rFonts w:ascii="Calibri" w:eastAsia="Calibri" w:hAnsi="Calibri" w:cs="Times New Roman"/>
                <w:bCs/>
                <w:color w:val="auto"/>
              </w:rPr>
              <w:t>Formaty Klejone w bloczki po 25 kartek</w:t>
            </w:r>
          </w:p>
        </w:tc>
        <w:tc>
          <w:tcPr>
            <w:tcW w:w="1563" w:type="dxa"/>
            <w:shd w:val="clear" w:color="auto" w:fill="FFFFFF" w:themeFill="background1"/>
          </w:tcPr>
          <w:p w14:paraId="6EC1AB21" w14:textId="77777777" w:rsidR="00AB5AA2" w:rsidRPr="008F6D21" w:rsidRDefault="00AB5AA2" w:rsidP="00A854C9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6CEFF96" w14:textId="77777777" w:rsidR="00AB5AA2" w:rsidRPr="008F6D21" w:rsidRDefault="00AB5AA2" w:rsidP="00A854C9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81F9D95" w14:textId="77777777" w:rsidR="00AB5AA2" w:rsidRPr="008F6D21" w:rsidRDefault="00AB5AA2" w:rsidP="00A854C9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</w:tr>
      <w:tr w:rsidR="00AB5AA2" w:rsidRPr="008F6D21" w14:paraId="42358AEC" w14:textId="1FED5ADC" w:rsidTr="00AB5AA2">
        <w:trPr>
          <w:trHeight w:val="1275"/>
          <w:jc w:val="center"/>
        </w:trPr>
        <w:tc>
          <w:tcPr>
            <w:tcW w:w="562" w:type="dxa"/>
            <w:shd w:val="clear" w:color="auto" w:fill="FFFFFF" w:themeFill="background1"/>
          </w:tcPr>
          <w:p w14:paraId="7A1DC6DA" w14:textId="77777777" w:rsidR="00AB5AA2" w:rsidRPr="008F6D21" w:rsidRDefault="00AB5AA2" w:rsidP="00A854C9">
            <w:pPr>
              <w:jc w:val="center"/>
              <w:rPr>
                <w:bCs/>
                <w:color w:val="auto"/>
              </w:rPr>
            </w:pPr>
          </w:p>
          <w:p w14:paraId="383A88CC" w14:textId="6CC9F6F3" w:rsidR="00AB5AA2" w:rsidRPr="008F6D21" w:rsidRDefault="00AB5AA2" w:rsidP="00A854C9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3</w:t>
            </w:r>
            <w:r>
              <w:rPr>
                <w:bCs/>
                <w:color w:val="auto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</w:tcPr>
          <w:p w14:paraId="7A194DD4" w14:textId="77777777" w:rsidR="00AB5AA2" w:rsidRPr="008F6D21" w:rsidRDefault="00AB5AA2" w:rsidP="00A854C9">
            <w:pPr>
              <w:tabs>
                <w:tab w:val="left" w:pos="2079"/>
              </w:tabs>
              <w:jc w:val="center"/>
              <w:rPr>
                <w:rFonts w:ascii="Calibri" w:eastAsia="Calibri" w:hAnsi="Calibri" w:cs="Times New Roman"/>
                <w:bCs/>
                <w:color w:val="auto"/>
              </w:rPr>
            </w:pPr>
          </w:p>
          <w:p w14:paraId="3F315BDE" w14:textId="77777777" w:rsidR="00AB5AA2" w:rsidRPr="008F6D21" w:rsidRDefault="00AB5AA2" w:rsidP="00A854C9">
            <w:pPr>
              <w:tabs>
                <w:tab w:val="left" w:pos="2079"/>
              </w:tabs>
              <w:jc w:val="center"/>
              <w:rPr>
                <w:rFonts w:ascii="Calibri" w:eastAsia="Calibri" w:hAnsi="Calibri" w:cs="Times New Roman"/>
                <w:bCs/>
                <w:color w:val="auto"/>
              </w:rPr>
            </w:pPr>
          </w:p>
          <w:p w14:paraId="389ED05A" w14:textId="6D505DF4" w:rsidR="00AB5AA2" w:rsidRPr="008F6D21" w:rsidRDefault="00AB5AA2" w:rsidP="00A854C9">
            <w:pPr>
              <w:tabs>
                <w:tab w:val="left" w:pos="2079"/>
              </w:tabs>
              <w:jc w:val="center"/>
              <w:rPr>
                <w:rFonts w:ascii="Calibri" w:eastAsia="Calibri" w:hAnsi="Calibri" w:cs="Times New Roman"/>
                <w:bCs/>
                <w:color w:val="auto"/>
              </w:rPr>
            </w:pPr>
            <w:r w:rsidRPr="008F6D21">
              <w:rPr>
                <w:rFonts w:ascii="Calibri" w:eastAsia="Calibri" w:hAnsi="Calibri" w:cs="Times New Roman"/>
                <w:bCs/>
                <w:color w:val="auto"/>
              </w:rPr>
              <w:t xml:space="preserve">Modlnica </w:t>
            </w:r>
          </w:p>
        </w:tc>
        <w:tc>
          <w:tcPr>
            <w:tcW w:w="2835" w:type="dxa"/>
            <w:shd w:val="clear" w:color="auto" w:fill="FFFFFF" w:themeFill="background1"/>
          </w:tcPr>
          <w:p w14:paraId="0327B5D7" w14:textId="77777777" w:rsidR="00AB5AA2" w:rsidRPr="008F6D21" w:rsidRDefault="00AB5AA2" w:rsidP="00A854C9">
            <w:pPr>
              <w:jc w:val="center"/>
              <w:rPr>
                <w:rFonts w:ascii="Calibri" w:eastAsia="Calibri" w:hAnsi="Calibri" w:cs="Times New Roman"/>
                <w:bCs/>
                <w:color w:val="auto"/>
              </w:rPr>
            </w:pPr>
          </w:p>
          <w:p w14:paraId="0A5155AC" w14:textId="77777777" w:rsidR="00AB5AA2" w:rsidRPr="008F6D21" w:rsidRDefault="00AB5AA2" w:rsidP="00A854C9">
            <w:pPr>
              <w:jc w:val="center"/>
              <w:rPr>
                <w:rFonts w:ascii="Calibri" w:eastAsia="Calibri" w:hAnsi="Calibri" w:cs="Times New Roman"/>
                <w:bCs/>
                <w:color w:val="auto"/>
              </w:rPr>
            </w:pPr>
          </w:p>
          <w:p w14:paraId="3FABE928" w14:textId="242DC0FC" w:rsidR="00AB5AA2" w:rsidRPr="008F6D21" w:rsidRDefault="00AB5AA2" w:rsidP="00A854C9">
            <w:pPr>
              <w:jc w:val="center"/>
              <w:rPr>
                <w:rFonts w:ascii="Calibri" w:eastAsia="Calibri" w:hAnsi="Calibri" w:cs="Times New Roman"/>
                <w:bCs/>
                <w:color w:val="auto"/>
              </w:rPr>
            </w:pPr>
            <w:r w:rsidRPr="008F6D21">
              <w:rPr>
                <w:rFonts w:ascii="Calibri" w:eastAsia="Calibri" w:hAnsi="Calibri" w:cs="Times New Roman"/>
                <w:bCs/>
                <w:color w:val="auto"/>
              </w:rPr>
              <w:t xml:space="preserve">Notesy </w:t>
            </w:r>
          </w:p>
        </w:tc>
        <w:tc>
          <w:tcPr>
            <w:tcW w:w="992" w:type="dxa"/>
            <w:shd w:val="clear" w:color="auto" w:fill="FFFFFF" w:themeFill="background1"/>
          </w:tcPr>
          <w:p w14:paraId="24B0694A" w14:textId="77777777" w:rsidR="00AB5AA2" w:rsidRPr="008F6D21" w:rsidRDefault="00AB5AA2" w:rsidP="00A854C9">
            <w:pPr>
              <w:jc w:val="center"/>
              <w:rPr>
                <w:rFonts w:ascii="Calibri" w:eastAsia="Calibri" w:hAnsi="Calibri" w:cs="Times New Roman"/>
                <w:bCs/>
                <w:color w:val="auto"/>
              </w:rPr>
            </w:pPr>
          </w:p>
          <w:p w14:paraId="411C82EA" w14:textId="0D0F72B6" w:rsidR="00AB5AA2" w:rsidRPr="008F6D21" w:rsidRDefault="00AB5AA2" w:rsidP="00A854C9">
            <w:pPr>
              <w:jc w:val="center"/>
              <w:rPr>
                <w:rFonts w:ascii="Calibri" w:eastAsia="Calibri" w:hAnsi="Calibri" w:cs="Times New Roman"/>
                <w:bCs/>
                <w:color w:val="auto"/>
              </w:rPr>
            </w:pPr>
            <w:r w:rsidRPr="008F6D21">
              <w:rPr>
                <w:rFonts w:ascii="Calibri" w:eastAsia="Calibri" w:hAnsi="Calibri" w:cs="Times New Roman"/>
                <w:bCs/>
                <w:color w:val="auto"/>
              </w:rPr>
              <w:t>200</w:t>
            </w:r>
          </w:p>
        </w:tc>
        <w:tc>
          <w:tcPr>
            <w:tcW w:w="3115" w:type="dxa"/>
            <w:shd w:val="clear" w:color="auto" w:fill="FFFFFF" w:themeFill="background1"/>
          </w:tcPr>
          <w:p w14:paraId="3DC5FB17" w14:textId="3C6007DE" w:rsidR="00AB5AA2" w:rsidRPr="008F6D21" w:rsidRDefault="00AB5AA2" w:rsidP="00535806">
            <w:pPr>
              <w:rPr>
                <w:rFonts w:ascii="Calibri" w:eastAsia="Calibri" w:hAnsi="Calibri" w:cs="Times New Roman"/>
                <w:bCs/>
                <w:color w:val="auto"/>
              </w:rPr>
            </w:pPr>
            <w:r w:rsidRPr="008F6D21">
              <w:rPr>
                <w:rFonts w:ascii="Calibri" w:eastAsia="Calibri" w:hAnsi="Calibri" w:cs="Times New Roman"/>
                <w:bCs/>
                <w:color w:val="auto"/>
              </w:rPr>
              <w:t xml:space="preserve">Format:  A5 </w:t>
            </w:r>
          </w:p>
          <w:p w14:paraId="3C133C8D" w14:textId="1E0F82D1" w:rsidR="00AB5AA2" w:rsidRPr="008F6D21" w:rsidRDefault="00AB5AA2" w:rsidP="00535806">
            <w:pPr>
              <w:rPr>
                <w:rFonts w:ascii="Calibri" w:eastAsia="Calibri" w:hAnsi="Calibri" w:cs="Times New Roman"/>
                <w:bCs/>
                <w:color w:val="auto"/>
              </w:rPr>
            </w:pPr>
            <w:r w:rsidRPr="008F6D21">
              <w:rPr>
                <w:rFonts w:ascii="Calibri" w:eastAsia="Calibri" w:hAnsi="Calibri" w:cs="Times New Roman"/>
                <w:bCs/>
                <w:color w:val="auto"/>
              </w:rPr>
              <w:t xml:space="preserve">Druk: 1+0   </w:t>
            </w:r>
          </w:p>
          <w:p w14:paraId="140578C3" w14:textId="1DE9D4AA" w:rsidR="00AB5AA2" w:rsidRPr="008F6D21" w:rsidRDefault="00AB5AA2" w:rsidP="00535806">
            <w:pPr>
              <w:rPr>
                <w:rFonts w:ascii="Calibri" w:eastAsia="Calibri" w:hAnsi="Calibri" w:cs="Times New Roman"/>
                <w:bCs/>
                <w:color w:val="auto"/>
              </w:rPr>
            </w:pPr>
            <w:r w:rsidRPr="008F6D21">
              <w:rPr>
                <w:rFonts w:ascii="Calibri" w:eastAsia="Calibri" w:hAnsi="Calibri" w:cs="Times New Roman"/>
                <w:bCs/>
                <w:color w:val="auto"/>
              </w:rPr>
              <w:t xml:space="preserve">Papier:  90 gr                  </w:t>
            </w:r>
          </w:p>
          <w:p w14:paraId="42FDBB5F" w14:textId="2296F36E" w:rsidR="00AB5AA2" w:rsidRPr="008F6D21" w:rsidRDefault="00AB5AA2" w:rsidP="00535806">
            <w:pPr>
              <w:rPr>
                <w:rFonts w:ascii="Calibri" w:eastAsia="Calibri" w:hAnsi="Calibri" w:cs="Times New Roman"/>
                <w:bCs/>
                <w:color w:val="auto"/>
              </w:rPr>
            </w:pPr>
            <w:r w:rsidRPr="008F6D21">
              <w:rPr>
                <w:rFonts w:ascii="Calibri" w:eastAsia="Calibri" w:hAnsi="Calibri" w:cs="Times New Roman"/>
                <w:bCs/>
                <w:color w:val="auto"/>
              </w:rPr>
              <w:t>Formaty Klejone w bloczki po 25 kartek</w:t>
            </w:r>
          </w:p>
        </w:tc>
        <w:tc>
          <w:tcPr>
            <w:tcW w:w="1563" w:type="dxa"/>
            <w:shd w:val="clear" w:color="auto" w:fill="FFFFFF" w:themeFill="background1"/>
          </w:tcPr>
          <w:p w14:paraId="1B0A158A" w14:textId="77777777" w:rsidR="00AB5AA2" w:rsidRPr="008F6D21" w:rsidRDefault="00AB5AA2" w:rsidP="00A854C9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CE9036E" w14:textId="77777777" w:rsidR="00AB5AA2" w:rsidRPr="008F6D21" w:rsidRDefault="00AB5AA2" w:rsidP="00A854C9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FC37BD1" w14:textId="77777777" w:rsidR="00AB5AA2" w:rsidRPr="008F6D21" w:rsidRDefault="00AB5AA2" w:rsidP="00A854C9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</w:tr>
      <w:tr w:rsidR="00AB5AA2" w:rsidRPr="008F6D21" w14:paraId="1B87156F" w14:textId="3971EF39" w:rsidTr="00AB5AA2">
        <w:trPr>
          <w:trHeight w:val="1275"/>
          <w:jc w:val="center"/>
        </w:trPr>
        <w:tc>
          <w:tcPr>
            <w:tcW w:w="562" w:type="dxa"/>
            <w:shd w:val="clear" w:color="auto" w:fill="FFFFFF" w:themeFill="background1"/>
          </w:tcPr>
          <w:p w14:paraId="25D9ADF7" w14:textId="77777777" w:rsidR="00AB5AA2" w:rsidRPr="008F6D21" w:rsidRDefault="00AB5AA2" w:rsidP="00A854C9">
            <w:pPr>
              <w:jc w:val="center"/>
              <w:rPr>
                <w:color w:val="auto"/>
              </w:rPr>
            </w:pPr>
          </w:p>
          <w:p w14:paraId="5CFE7247" w14:textId="77777777" w:rsidR="00AB5AA2" w:rsidRPr="008F6D21" w:rsidRDefault="00AB5AA2" w:rsidP="00A854C9">
            <w:pPr>
              <w:jc w:val="center"/>
              <w:rPr>
                <w:color w:val="auto"/>
              </w:rPr>
            </w:pPr>
          </w:p>
          <w:p w14:paraId="04D8267F" w14:textId="619461B4" w:rsidR="00AB5AA2" w:rsidRPr="008F6D21" w:rsidRDefault="00AB5AA2" w:rsidP="00A854C9">
            <w:pPr>
              <w:jc w:val="center"/>
              <w:rPr>
                <w:color w:val="auto"/>
              </w:rPr>
            </w:pPr>
            <w:r w:rsidRPr="008F6D21">
              <w:rPr>
                <w:color w:val="auto"/>
              </w:rPr>
              <w:t>3</w:t>
            </w:r>
            <w:r>
              <w:rPr>
                <w:color w:val="auto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</w:tcPr>
          <w:p w14:paraId="2173B51D" w14:textId="77777777" w:rsidR="00AB5AA2" w:rsidRPr="008F6D21" w:rsidRDefault="00AB5AA2" w:rsidP="00A854C9">
            <w:pPr>
              <w:jc w:val="center"/>
              <w:rPr>
                <w:color w:val="auto"/>
              </w:rPr>
            </w:pPr>
          </w:p>
          <w:p w14:paraId="36A5998D" w14:textId="77777777" w:rsidR="00AB5AA2" w:rsidRPr="008F6D21" w:rsidRDefault="00AB5AA2" w:rsidP="00A854C9">
            <w:pPr>
              <w:jc w:val="center"/>
              <w:rPr>
                <w:color w:val="auto"/>
              </w:rPr>
            </w:pPr>
          </w:p>
          <w:p w14:paraId="73497CDF" w14:textId="77689751" w:rsidR="00AB5AA2" w:rsidRPr="008F6D21" w:rsidRDefault="00AB5AA2" w:rsidP="00A854C9">
            <w:pPr>
              <w:jc w:val="center"/>
              <w:rPr>
                <w:color w:val="auto"/>
              </w:rPr>
            </w:pPr>
            <w:r w:rsidRPr="008F6D21">
              <w:rPr>
                <w:color w:val="auto"/>
              </w:rPr>
              <w:t xml:space="preserve">Modlnica </w:t>
            </w:r>
          </w:p>
        </w:tc>
        <w:tc>
          <w:tcPr>
            <w:tcW w:w="2835" w:type="dxa"/>
            <w:shd w:val="clear" w:color="auto" w:fill="FFFFFF" w:themeFill="background1"/>
          </w:tcPr>
          <w:p w14:paraId="19176185" w14:textId="77777777" w:rsidR="00AB5AA2" w:rsidRPr="008F6D21" w:rsidRDefault="00AB5AA2" w:rsidP="00A854C9">
            <w:pPr>
              <w:jc w:val="center"/>
              <w:rPr>
                <w:color w:val="auto"/>
              </w:rPr>
            </w:pPr>
          </w:p>
          <w:p w14:paraId="23CF98D1" w14:textId="77777777" w:rsidR="00AB5AA2" w:rsidRPr="008F6D21" w:rsidRDefault="00AB5AA2" w:rsidP="00A854C9">
            <w:pPr>
              <w:jc w:val="center"/>
              <w:rPr>
                <w:color w:val="auto"/>
              </w:rPr>
            </w:pPr>
          </w:p>
          <w:p w14:paraId="6F05A198" w14:textId="77777777" w:rsidR="00AB5AA2" w:rsidRPr="008F6D21" w:rsidRDefault="00AB5AA2" w:rsidP="00A854C9">
            <w:pPr>
              <w:jc w:val="center"/>
              <w:rPr>
                <w:color w:val="auto"/>
              </w:rPr>
            </w:pPr>
            <w:r w:rsidRPr="008F6D21">
              <w:rPr>
                <w:color w:val="auto"/>
              </w:rPr>
              <w:t xml:space="preserve">Ulotka </w:t>
            </w:r>
          </w:p>
          <w:p w14:paraId="4D16DE31" w14:textId="39BACBE0" w:rsidR="00AB5AA2" w:rsidRPr="008F6D21" w:rsidRDefault="00AB5AA2" w:rsidP="00A854C9">
            <w:pPr>
              <w:jc w:val="center"/>
              <w:rPr>
                <w:color w:val="auto"/>
              </w:rPr>
            </w:pPr>
            <w:r w:rsidRPr="008F6D21">
              <w:rPr>
                <w:color w:val="auto"/>
              </w:rPr>
              <w:t>(Katalog historyczny „harmonijka”)</w:t>
            </w:r>
          </w:p>
          <w:p w14:paraId="2FDF1839" w14:textId="77777777" w:rsidR="00AB5AA2" w:rsidRPr="008F6D21" w:rsidRDefault="00AB5AA2" w:rsidP="00A854C9">
            <w:pPr>
              <w:jc w:val="center"/>
              <w:rPr>
                <w:color w:val="auto"/>
              </w:rPr>
            </w:pPr>
          </w:p>
          <w:p w14:paraId="654873B1" w14:textId="601E7435" w:rsidR="00AB5AA2" w:rsidRPr="008F6D21" w:rsidRDefault="00AB5AA2" w:rsidP="00A854C9">
            <w:pPr>
              <w:jc w:val="center"/>
              <w:rPr>
                <w:color w:val="auto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A97792D" w14:textId="77777777" w:rsidR="00AB5AA2" w:rsidRPr="008F6D21" w:rsidRDefault="00AB5AA2" w:rsidP="00A854C9">
            <w:pPr>
              <w:jc w:val="center"/>
              <w:rPr>
                <w:color w:val="auto"/>
              </w:rPr>
            </w:pPr>
          </w:p>
          <w:p w14:paraId="1655B87E" w14:textId="77777777" w:rsidR="00AB5AA2" w:rsidRPr="008F6D21" w:rsidRDefault="00AB5AA2" w:rsidP="00A854C9">
            <w:pPr>
              <w:jc w:val="center"/>
              <w:rPr>
                <w:color w:val="auto"/>
              </w:rPr>
            </w:pPr>
          </w:p>
          <w:p w14:paraId="278B30BC" w14:textId="00108F4A" w:rsidR="00AB5AA2" w:rsidRPr="008F6D21" w:rsidRDefault="00AB5AA2" w:rsidP="00A854C9">
            <w:pPr>
              <w:jc w:val="center"/>
              <w:rPr>
                <w:color w:val="auto"/>
              </w:rPr>
            </w:pPr>
            <w:r w:rsidRPr="008F6D21">
              <w:rPr>
                <w:color w:val="auto"/>
              </w:rPr>
              <w:t>200</w:t>
            </w:r>
          </w:p>
        </w:tc>
        <w:tc>
          <w:tcPr>
            <w:tcW w:w="3115" w:type="dxa"/>
            <w:shd w:val="clear" w:color="auto" w:fill="FFFFFF" w:themeFill="background1"/>
          </w:tcPr>
          <w:p w14:paraId="256EEC4E" w14:textId="77777777" w:rsidR="00AB5AA2" w:rsidRPr="008F6D21" w:rsidRDefault="00AB5AA2" w:rsidP="00F00469">
            <w:pPr>
              <w:rPr>
                <w:color w:val="auto"/>
              </w:rPr>
            </w:pPr>
          </w:p>
          <w:p w14:paraId="34786C86" w14:textId="77777777" w:rsidR="00AB5AA2" w:rsidRPr="008F6D21" w:rsidRDefault="00AB5AA2" w:rsidP="00F00469">
            <w:pPr>
              <w:rPr>
                <w:color w:val="auto"/>
              </w:rPr>
            </w:pPr>
            <w:r w:rsidRPr="008F6D21">
              <w:rPr>
                <w:color w:val="auto"/>
              </w:rPr>
              <w:t xml:space="preserve">Format: A5 </w:t>
            </w:r>
          </w:p>
          <w:p w14:paraId="34939675" w14:textId="07BCA19B" w:rsidR="00AB5AA2" w:rsidRPr="008F6D21" w:rsidRDefault="00AB5AA2" w:rsidP="00F00469">
            <w:pPr>
              <w:rPr>
                <w:color w:val="auto"/>
              </w:rPr>
            </w:pPr>
            <w:r w:rsidRPr="008F6D21">
              <w:rPr>
                <w:color w:val="auto"/>
              </w:rPr>
              <w:t xml:space="preserve">8 stron składane w harmonijkę, </w:t>
            </w:r>
          </w:p>
          <w:p w14:paraId="614A9F0C" w14:textId="742A92F9" w:rsidR="00AB5AA2" w:rsidRPr="008F6D21" w:rsidRDefault="00AB5AA2" w:rsidP="00F00469">
            <w:pPr>
              <w:rPr>
                <w:color w:val="auto"/>
              </w:rPr>
            </w:pPr>
            <w:r w:rsidRPr="008F6D21">
              <w:rPr>
                <w:color w:val="auto"/>
              </w:rPr>
              <w:t>Druk: 4+4 (CMYK),</w:t>
            </w:r>
          </w:p>
          <w:p w14:paraId="06C46861" w14:textId="01EEE053" w:rsidR="00AB5AA2" w:rsidRPr="008F6D21" w:rsidRDefault="00AB5AA2" w:rsidP="00F00469">
            <w:pPr>
              <w:rPr>
                <w:color w:val="auto"/>
              </w:rPr>
            </w:pPr>
            <w:r w:rsidRPr="008F6D21">
              <w:rPr>
                <w:color w:val="auto"/>
              </w:rPr>
              <w:t>Papier: Kreda 150 g ,</w:t>
            </w:r>
          </w:p>
          <w:p w14:paraId="290CCE25" w14:textId="14ACEC3B" w:rsidR="00AB5AA2" w:rsidRPr="008F6D21" w:rsidRDefault="00AB5AA2" w:rsidP="00F00469">
            <w:pPr>
              <w:rPr>
                <w:color w:val="auto"/>
              </w:rPr>
            </w:pPr>
            <w:r w:rsidRPr="008F6D21">
              <w:rPr>
                <w:color w:val="auto"/>
              </w:rPr>
              <w:t>lakier dyspersyjny 1+1, falcowanie do formatu 150 x 210 mm</w:t>
            </w:r>
          </w:p>
        </w:tc>
        <w:tc>
          <w:tcPr>
            <w:tcW w:w="1563" w:type="dxa"/>
            <w:shd w:val="clear" w:color="auto" w:fill="FFFFFF" w:themeFill="background1"/>
          </w:tcPr>
          <w:p w14:paraId="6B4D3941" w14:textId="77777777" w:rsidR="00AB5AA2" w:rsidRPr="008F6D21" w:rsidRDefault="00AB5AA2" w:rsidP="00A854C9">
            <w:pPr>
              <w:rPr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C9A6E53" w14:textId="77777777" w:rsidR="00AB5AA2" w:rsidRPr="008F6D21" w:rsidRDefault="00AB5AA2" w:rsidP="00A854C9">
            <w:pPr>
              <w:rPr>
                <w:color w:val="auto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2F31F91" w14:textId="77777777" w:rsidR="00AB5AA2" w:rsidRPr="008F6D21" w:rsidRDefault="00AB5AA2" w:rsidP="00A854C9">
            <w:pPr>
              <w:rPr>
                <w:color w:val="auto"/>
              </w:rPr>
            </w:pPr>
          </w:p>
        </w:tc>
      </w:tr>
      <w:tr w:rsidR="00AB5AA2" w:rsidRPr="008F6D21" w14:paraId="31F4B6B0" w14:textId="240EF0EB" w:rsidTr="00AB5AA2">
        <w:trPr>
          <w:trHeight w:val="2560"/>
          <w:jc w:val="center"/>
        </w:trPr>
        <w:tc>
          <w:tcPr>
            <w:tcW w:w="562" w:type="dxa"/>
            <w:shd w:val="clear" w:color="auto" w:fill="FFFFFF" w:themeFill="background1"/>
          </w:tcPr>
          <w:p w14:paraId="5DC505A6" w14:textId="77777777" w:rsidR="00AB5AA2" w:rsidRPr="008F6D21" w:rsidRDefault="00AB5AA2" w:rsidP="00A854C9">
            <w:pPr>
              <w:jc w:val="center"/>
              <w:rPr>
                <w:bCs/>
                <w:color w:val="auto"/>
              </w:rPr>
            </w:pPr>
          </w:p>
          <w:p w14:paraId="1839BD5F" w14:textId="77777777" w:rsidR="00AB5AA2" w:rsidRPr="008F6D21" w:rsidRDefault="00AB5AA2" w:rsidP="00F00469">
            <w:pPr>
              <w:rPr>
                <w:bCs/>
                <w:color w:val="auto"/>
              </w:rPr>
            </w:pPr>
          </w:p>
          <w:p w14:paraId="29E3B5BE" w14:textId="6D57F26F" w:rsidR="00AB5AA2" w:rsidRPr="008F6D21" w:rsidRDefault="00AB5AA2" w:rsidP="00A854C9">
            <w:pPr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3</w:t>
            </w:r>
            <w:r>
              <w:rPr>
                <w:bCs/>
                <w:color w:val="auto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</w:tcPr>
          <w:p w14:paraId="52250D2D" w14:textId="77777777" w:rsidR="00AB5AA2" w:rsidRPr="008F6D21" w:rsidRDefault="00AB5AA2" w:rsidP="00A854C9">
            <w:pPr>
              <w:tabs>
                <w:tab w:val="left" w:pos="2079"/>
              </w:tabs>
              <w:jc w:val="center"/>
              <w:rPr>
                <w:rFonts w:ascii="Calibri" w:eastAsia="Calibri" w:hAnsi="Calibri" w:cs="Times New Roman"/>
                <w:bCs/>
                <w:color w:val="auto"/>
              </w:rPr>
            </w:pPr>
          </w:p>
          <w:p w14:paraId="12F993F0" w14:textId="77777777" w:rsidR="00AB5AA2" w:rsidRPr="008F6D21" w:rsidRDefault="00AB5AA2" w:rsidP="00F00469">
            <w:pPr>
              <w:tabs>
                <w:tab w:val="left" w:pos="2079"/>
              </w:tabs>
              <w:rPr>
                <w:rFonts w:ascii="Calibri" w:eastAsia="Calibri" w:hAnsi="Calibri" w:cs="Times New Roman"/>
                <w:bCs/>
                <w:color w:val="auto"/>
              </w:rPr>
            </w:pPr>
          </w:p>
          <w:p w14:paraId="146C2454" w14:textId="77777777" w:rsidR="00AB5AA2" w:rsidRPr="008F6D21" w:rsidRDefault="00AB5AA2" w:rsidP="00A854C9">
            <w:pPr>
              <w:tabs>
                <w:tab w:val="left" w:pos="2079"/>
              </w:tabs>
              <w:jc w:val="center"/>
              <w:rPr>
                <w:rFonts w:ascii="Calibri" w:eastAsia="Calibri" w:hAnsi="Calibri" w:cs="Times New Roman"/>
                <w:bCs/>
                <w:color w:val="auto"/>
              </w:rPr>
            </w:pPr>
          </w:p>
          <w:p w14:paraId="5373B80C" w14:textId="58321568" w:rsidR="00AB5AA2" w:rsidRPr="008F6D21" w:rsidRDefault="00AB5AA2" w:rsidP="00A854C9">
            <w:pPr>
              <w:tabs>
                <w:tab w:val="left" w:pos="2079"/>
              </w:tabs>
              <w:jc w:val="center"/>
              <w:rPr>
                <w:rFonts w:ascii="Calibri" w:eastAsia="Calibri" w:hAnsi="Calibri" w:cs="Times New Roman"/>
                <w:bCs/>
                <w:color w:val="auto"/>
              </w:rPr>
            </w:pPr>
            <w:r w:rsidRPr="008F6D21">
              <w:rPr>
                <w:rFonts w:ascii="Calibri" w:eastAsia="Calibri" w:hAnsi="Calibri" w:cs="Times New Roman"/>
                <w:bCs/>
                <w:color w:val="auto"/>
              </w:rPr>
              <w:t xml:space="preserve">Modlnica </w:t>
            </w:r>
          </w:p>
          <w:p w14:paraId="1FC00867" w14:textId="7D648300" w:rsidR="00AB5AA2" w:rsidRPr="008F6D21" w:rsidRDefault="00AB5AA2" w:rsidP="00A854C9">
            <w:pPr>
              <w:tabs>
                <w:tab w:val="left" w:pos="2079"/>
              </w:tabs>
              <w:jc w:val="center"/>
              <w:rPr>
                <w:color w:val="auto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C3C7901" w14:textId="77777777" w:rsidR="00AB5AA2" w:rsidRPr="008F6D21" w:rsidRDefault="00AB5AA2" w:rsidP="00A854C9">
            <w:pPr>
              <w:jc w:val="center"/>
              <w:rPr>
                <w:rFonts w:ascii="Calibri" w:eastAsia="Calibri" w:hAnsi="Calibri" w:cs="Times New Roman"/>
                <w:bCs/>
                <w:color w:val="auto"/>
              </w:rPr>
            </w:pPr>
          </w:p>
          <w:p w14:paraId="5A3528C5" w14:textId="77777777" w:rsidR="00AB5AA2" w:rsidRPr="008F6D21" w:rsidRDefault="00AB5AA2" w:rsidP="00A854C9">
            <w:pPr>
              <w:jc w:val="center"/>
              <w:rPr>
                <w:rFonts w:ascii="Calibri" w:eastAsia="Calibri" w:hAnsi="Calibri" w:cs="Times New Roman"/>
                <w:bCs/>
                <w:color w:val="auto"/>
              </w:rPr>
            </w:pPr>
          </w:p>
          <w:p w14:paraId="31692D44" w14:textId="6CD9AE22" w:rsidR="00AB5AA2" w:rsidRPr="008F6D21" w:rsidRDefault="00AB5AA2" w:rsidP="00A854C9">
            <w:pPr>
              <w:jc w:val="center"/>
              <w:rPr>
                <w:rFonts w:ascii="Calibri" w:eastAsia="Calibri" w:hAnsi="Calibri" w:cs="Times New Roman"/>
                <w:bCs/>
                <w:color w:val="auto"/>
              </w:rPr>
            </w:pPr>
          </w:p>
          <w:p w14:paraId="1B0C98B8" w14:textId="61DB1BA0" w:rsidR="00AB5AA2" w:rsidRPr="008F6D21" w:rsidRDefault="00AB5AA2" w:rsidP="00A854C9">
            <w:pPr>
              <w:jc w:val="center"/>
              <w:rPr>
                <w:rFonts w:ascii="Calibri" w:eastAsia="Calibri" w:hAnsi="Calibri" w:cs="Times New Roman"/>
                <w:bCs/>
                <w:color w:val="auto"/>
              </w:rPr>
            </w:pPr>
            <w:r w:rsidRPr="008F6D21">
              <w:rPr>
                <w:rFonts w:ascii="Calibri" w:eastAsia="Calibri" w:hAnsi="Calibri" w:cs="Times New Roman"/>
                <w:bCs/>
                <w:color w:val="auto"/>
              </w:rPr>
              <w:t>Wydruk wielkoformatowy</w:t>
            </w:r>
          </w:p>
          <w:p w14:paraId="250F0ABF" w14:textId="5694D755" w:rsidR="00AB5AA2" w:rsidRPr="008F6D21" w:rsidRDefault="00AB5AA2" w:rsidP="00A854C9">
            <w:pPr>
              <w:jc w:val="center"/>
              <w:rPr>
                <w:color w:val="auto"/>
              </w:rPr>
            </w:pPr>
            <w:r w:rsidRPr="008F6D21">
              <w:rPr>
                <w:rFonts w:ascii="Calibri" w:eastAsia="Calibri" w:hAnsi="Calibri" w:cs="Times New Roman"/>
                <w:bCs/>
                <w:color w:val="auto"/>
              </w:rPr>
              <w:t>(Regulamin)</w:t>
            </w:r>
          </w:p>
        </w:tc>
        <w:tc>
          <w:tcPr>
            <w:tcW w:w="992" w:type="dxa"/>
            <w:shd w:val="clear" w:color="auto" w:fill="FFFFFF" w:themeFill="background1"/>
          </w:tcPr>
          <w:p w14:paraId="3FB650DF" w14:textId="77777777" w:rsidR="00AB5AA2" w:rsidRPr="008F6D21" w:rsidRDefault="00AB5AA2" w:rsidP="00A854C9">
            <w:pPr>
              <w:tabs>
                <w:tab w:val="left" w:pos="2079"/>
              </w:tabs>
              <w:jc w:val="center"/>
              <w:rPr>
                <w:rFonts w:ascii="Calibri" w:eastAsia="Calibri" w:hAnsi="Calibri" w:cs="Times New Roman"/>
                <w:bCs/>
                <w:color w:val="auto"/>
              </w:rPr>
            </w:pPr>
          </w:p>
          <w:p w14:paraId="27D0464D" w14:textId="77777777" w:rsidR="00AB5AA2" w:rsidRPr="008F6D21" w:rsidRDefault="00AB5AA2" w:rsidP="00A854C9">
            <w:pPr>
              <w:tabs>
                <w:tab w:val="left" w:pos="2079"/>
              </w:tabs>
              <w:jc w:val="center"/>
              <w:rPr>
                <w:rFonts w:ascii="Calibri" w:eastAsia="Calibri" w:hAnsi="Calibri" w:cs="Times New Roman"/>
                <w:bCs/>
                <w:color w:val="auto"/>
              </w:rPr>
            </w:pPr>
          </w:p>
          <w:p w14:paraId="4F0F0B57" w14:textId="77777777" w:rsidR="00AB5AA2" w:rsidRPr="008F6D21" w:rsidRDefault="00AB5AA2" w:rsidP="00A854C9">
            <w:pPr>
              <w:tabs>
                <w:tab w:val="left" w:pos="2079"/>
              </w:tabs>
              <w:jc w:val="center"/>
              <w:rPr>
                <w:rFonts w:ascii="Calibri" w:eastAsia="Calibri" w:hAnsi="Calibri" w:cs="Times New Roman"/>
                <w:bCs/>
                <w:color w:val="auto"/>
              </w:rPr>
            </w:pPr>
          </w:p>
          <w:p w14:paraId="4D1C051F" w14:textId="7C25BEA0" w:rsidR="00AB5AA2" w:rsidRPr="008F6D21" w:rsidRDefault="00AB5AA2" w:rsidP="00A854C9">
            <w:pPr>
              <w:tabs>
                <w:tab w:val="left" w:pos="2079"/>
              </w:tabs>
              <w:jc w:val="center"/>
              <w:rPr>
                <w:color w:val="auto"/>
              </w:rPr>
            </w:pPr>
            <w:r w:rsidRPr="008F6D21">
              <w:rPr>
                <w:rFonts w:ascii="Calibri" w:eastAsia="Calibri" w:hAnsi="Calibri" w:cs="Times New Roman"/>
                <w:bCs/>
                <w:color w:val="auto"/>
              </w:rPr>
              <w:t>3</w:t>
            </w:r>
          </w:p>
        </w:tc>
        <w:tc>
          <w:tcPr>
            <w:tcW w:w="3115" w:type="dxa"/>
            <w:shd w:val="clear" w:color="auto" w:fill="FFFFFF" w:themeFill="background1"/>
          </w:tcPr>
          <w:p w14:paraId="53AEF5E4" w14:textId="77777777" w:rsidR="00AB5AA2" w:rsidRPr="008F6D21" w:rsidRDefault="00AB5AA2" w:rsidP="00F00469">
            <w:pPr>
              <w:rPr>
                <w:color w:val="auto"/>
              </w:rPr>
            </w:pPr>
          </w:p>
          <w:p w14:paraId="1F714A0A" w14:textId="77777777" w:rsidR="00AB5AA2" w:rsidRPr="008F6D21" w:rsidRDefault="00AB5AA2" w:rsidP="00F00469">
            <w:pPr>
              <w:rPr>
                <w:color w:val="auto"/>
              </w:rPr>
            </w:pPr>
          </w:p>
          <w:p w14:paraId="6C157C99" w14:textId="7A1C0178" w:rsidR="00AB5AA2" w:rsidRPr="008F6D21" w:rsidRDefault="00AB5AA2" w:rsidP="00F00469">
            <w:pPr>
              <w:rPr>
                <w:color w:val="auto"/>
              </w:rPr>
            </w:pPr>
            <w:r w:rsidRPr="008F6D21">
              <w:rPr>
                <w:color w:val="auto"/>
              </w:rPr>
              <w:t>Format: 80 x 120 cm</w:t>
            </w:r>
          </w:p>
          <w:p w14:paraId="0F59FD4F" w14:textId="77777777" w:rsidR="00AB5AA2" w:rsidRPr="008F6D21" w:rsidRDefault="00AB5AA2" w:rsidP="00F00469">
            <w:pPr>
              <w:rPr>
                <w:color w:val="auto"/>
              </w:rPr>
            </w:pPr>
            <w:r w:rsidRPr="008F6D21">
              <w:rPr>
                <w:color w:val="auto"/>
              </w:rPr>
              <w:t>Jednostronne</w:t>
            </w:r>
          </w:p>
          <w:p w14:paraId="5E762E46" w14:textId="76DA2B9D" w:rsidR="00AB5AA2" w:rsidRPr="008F6D21" w:rsidRDefault="00AB5AA2" w:rsidP="00F00469">
            <w:pPr>
              <w:rPr>
                <w:color w:val="auto"/>
              </w:rPr>
            </w:pPr>
            <w:r w:rsidRPr="008F6D21">
              <w:rPr>
                <w:color w:val="auto"/>
              </w:rPr>
              <w:t>Druk: UV 4+0</w:t>
            </w:r>
          </w:p>
          <w:p w14:paraId="0021B9AC" w14:textId="77777777" w:rsidR="00AB5AA2" w:rsidRPr="008F6D21" w:rsidRDefault="00AB5AA2" w:rsidP="00A854C9">
            <w:pPr>
              <w:tabs>
                <w:tab w:val="left" w:pos="2079"/>
              </w:tabs>
              <w:jc w:val="center"/>
              <w:rPr>
                <w:color w:val="auto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14:paraId="28DCA7EB" w14:textId="77777777" w:rsidR="00AB5AA2" w:rsidRPr="008F6D21" w:rsidRDefault="00AB5AA2" w:rsidP="00A854C9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422B133" w14:textId="77777777" w:rsidR="00AB5AA2" w:rsidRPr="008F6D21" w:rsidRDefault="00AB5AA2" w:rsidP="00A854C9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C3D28C8" w14:textId="77777777" w:rsidR="00AB5AA2" w:rsidRPr="008F6D21" w:rsidRDefault="00AB5AA2" w:rsidP="00A854C9">
            <w:pPr>
              <w:tabs>
                <w:tab w:val="left" w:pos="2079"/>
              </w:tabs>
              <w:jc w:val="center"/>
              <w:rPr>
                <w:bCs/>
                <w:color w:val="auto"/>
              </w:rPr>
            </w:pPr>
          </w:p>
        </w:tc>
      </w:tr>
    </w:tbl>
    <w:p w14:paraId="263349C1" w14:textId="77777777" w:rsidR="00090C53" w:rsidRPr="008F6D21" w:rsidRDefault="00090C53">
      <w:pPr>
        <w:rPr>
          <w:b/>
          <w:color w:val="auto"/>
        </w:rPr>
      </w:pPr>
    </w:p>
    <w:tbl>
      <w:tblPr>
        <w:tblStyle w:val="Tabela-Siatka"/>
        <w:tblW w:w="4697" w:type="pct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839"/>
        <w:gridCol w:w="2833"/>
        <w:gridCol w:w="993"/>
        <w:gridCol w:w="3119"/>
        <w:gridCol w:w="1560"/>
        <w:gridCol w:w="1700"/>
        <w:gridCol w:w="1843"/>
      </w:tblGrid>
      <w:tr w:rsidR="00594BBC" w:rsidRPr="008F6D21" w14:paraId="41C1411D" w14:textId="7FBB8C46" w:rsidTr="000D52FC">
        <w:trPr>
          <w:trHeight w:val="1275"/>
          <w:jc w:val="center"/>
        </w:trPr>
        <w:tc>
          <w:tcPr>
            <w:tcW w:w="568" w:type="dxa"/>
            <w:shd w:val="clear" w:color="auto" w:fill="FFFFFF" w:themeFill="background1"/>
          </w:tcPr>
          <w:p w14:paraId="622EDD91" w14:textId="583174A6" w:rsidR="00594BBC" w:rsidRPr="008F6D21" w:rsidRDefault="00594BBC" w:rsidP="00AF12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4</w:t>
            </w:r>
          </w:p>
        </w:tc>
        <w:tc>
          <w:tcPr>
            <w:tcW w:w="1839" w:type="dxa"/>
          </w:tcPr>
          <w:p w14:paraId="56CCE542" w14:textId="19763936" w:rsidR="00594BBC" w:rsidRPr="008F6D21" w:rsidRDefault="00594BBC" w:rsidP="00CB00F7">
            <w:pPr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Ulotka z ofertą studiów  - polska</w:t>
            </w:r>
          </w:p>
          <w:p w14:paraId="3AF6F5F1" w14:textId="77777777" w:rsidR="00594BBC" w:rsidRPr="008F6D21" w:rsidRDefault="00594BBC" w:rsidP="00CB00F7">
            <w:pPr>
              <w:rPr>
                <w:bCs/>
                <w:color w:val="auto"/>
              </w:rPr>
            </w:pPr>
          </w:p>
        </w:tc>
        <w:tc>
          <w:tcPr>
            <w:tcW w:w="2833" w:type="dxa"/>
          </w:tcPr>
          <w:p w14:paraId="2F45F877" w14:textId="77777777" w:rsidR="00594BBC" w:rsidRPr="008F6D21" w:rsidRDefault="00594BBC" w:rsidP="00AF12F8">
            <w:pPr>
              <w:jc w:val="center"/>
              <w:rPr>
                <w:color w:val="auto"/>
              </w:rPr>
            </w:pPr>
          </w:p>
        </w:tc>
        <w:tc>
          <w:tcPr>
            <w:tcW w:w="993" w:type="dxa"/>
          </w:tcPr>
          <w:p w14:paraId="2A59C5DF" w14:textId="77777777" w:rsidR="00594BBC" w:rsidRPr="008F6D21" w:rsidRDefault="00594BBC" w:rsidP="00AF12F8">
            <w:pPr>
              <w:jc w:val="center"/>
              <w:rPr>
                <w:color w:val="auto"/>
              </w:rPr>
            </w:pPr>
            <w:r w:rsidRPr="008F6D21">
              <w:rPr>
                <w:bCs/>
                <w:color w:val="auto"/>
              </w:rPr>
              <w:t>18 000 szt.</w:t>
            </w:r>
          </w:p>
        </w:tc>
        <w:tc>
          <w:tcPr>
            <w:tcW w:w="3119" w:type="dxa"/>
          </w:tcPr>
          <w:p w14:paraId="03EA9C7E" w14:textId="77777777" w:rsidR="00594BBC" w:rsidRPr="008F6D21" w:rsidRDefault="00594BBC" w:rsidP="00AF12F8">
            <w:pPr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Ulotka A5 (8 stron – składane z harmonijkę), format 210 x 592 mm (4 x 148 mm), Papier Nautilus Classic 135 g , druk 4+4, pakowane po 500 szt.</w:t>
            </w:r>
          </w:p>
        </w:tc>
        <w:tc>
          <w:tcPr>
            <w:tcW w:w="1560" w:type="dxa"/>
            <w:shd w:val="clear" w:color="auto" w:fill="FFFFFF" w:themeFill="background1"/>
          </w:tcPr>
          <w:p w14:paraId="5A824A2A" w14:textId="77777777" w:rsidR="00594BBC" w:rsidRPr="008F6D21" w:rsidRDefault="00594BBC" w:rsidP="00AF12F8">
            <w:pPr>
              <w:tabs>
                <w:tab w:val="left" w:pos="2079"/>
              </w:tabs>
              <w:jc w:val="center"/>
              <w:rPr>
                <w:b/>
                <w:color w:val="auto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14:paraId="53641688" w14:textId="77777777" w:rsidR="00594BBC" w:rsidRPr="008F6D21" w:rsidRDefault="00594BBC" w:rsidP="00AF12F8">
            <w:pPr>
              <w:tabs>
                <w:tab w:val="left" w:pos="2079"/>
              </w:tabs>
              <w:jc w:val="center"/>
              <w:rPr>
                <w:b/>
                <w:color w:val="auto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901500A" w14:textId="77777777" w:rsidR="00594BBC" w:rsidRPr="008F6D21" w:rsidRDefault="00594BBC" w:rsidP="00AF12F8">
            <w:pPr>
              <w:tabs>
                <w:tab w:val="left" w:pos="2079"/>
              </w:tabs>
              <w:jc w:val="center"/>
              <w:rPr>
                <w:b/>
                <w:color w:val="auto"/>
              </w:rPr>
            </w:pPr>
          </w:p>
        </w:tc>
      </w:tr>
      <w:tr w:rsidR="00594BBC" w:rsidRPr="008F6D21" w14:paraId="67CD5CA5" w14:textId="22687E27" w:rsidTr="000D52FC">
        <w:trPr>
          <w:trHeight w:val="1706"/>
          <w:jc w:val="center"/>
        </w:trPr>
        <w:tc>
          <w:tcPr>
            <w:tcW w:w="568" w:type="dxa"/>
            <w:shd w:val="clear" w:color="auto" w:fill="FFFFFF" w:themeFill="background1"/>
          </w:tcPr>
          <w:p w14:paraId="2DEBC9FB" w14:textId="106DFB82" w:rsidR="00594BBC" w:rsidRPr="008F6D21" w:rsidRDefault="00594BBC" w:rsidP="00AF12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5</w:t>
            </w:r>
          </w:p>
        </w:tc>
        <w:tc>
          <w:tcPr>
            <w:tcW w:w="1839" w:type="dxa"/>
          </w:tcPr>
          <w:p w14:paraId="49B070DC" w14:textId="77777777" w:rsidR="00594BBC" w:rsidRPr="008F6D21" w:rsidRDefault="00594BBC" w:rsidP="00AF12F8">
            <w:pPr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Wkładka 1 stopień – oferta polska</w:t>
            </w:r>
          </w:p>
          <w:p w14:paraId="637C484D" w14:textId="0E9F48AF" w:rsidR="00594BBC" w:rsidRPr="008F6D21" w:rsidRDefault="00594BBC" w:rsidP="00CB00F7">
            <w:pPr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 </w:t>
            </w:r>
          </w:p>
          <w:p w14:paraId="10E67720" w14:textId="31EE9434" w:rsidR="00594BBC" w:rsidRPr="008F6D21" w:rsidRDefault="00594BBC" w:rsidP="00AF12F8">
            <w:pPr>
              <w:rPr>
                <w:bCs/>
                <w:color w:val="auto"/>
              </w:rPr>
            </w:pPr>
          </w:p>
          <w:p w14:paraId="7474B9E0" w14:textId="77777777" w:rsidR="00594BBC" w:rsidRPr="008F6D21" w:rsidRDefault="00594BBC" w:rsidP="00AF12F8">
            <w:pPr>
              <w:rPr>
                <w:bCs/>
                <w:color w:val="auto"/>
              </w:rPr>
            </w:pPr>
          </w:p>
        </w:tc>
        <w:tc>
          <w:tcPr>
            <w:tcW w:w="2833" w:type="dxa"/>
          </w:tcPr>
          <w:p w14:paraId="3D0BA981" w14:textId="77777777" w:rsidR="00594BBC" w:rsidRPr="008F6D21" w:rsidRDefault="00594BBC" w:rsidP="00AF12F8">
            <w:pPr>
              <w:jc w:val="center"/>
              <w:rPr>
                <w:color w:val="auto"/>
              </w:rPr>
            </w:pPr>
          </w:p>
        </w:tc>
        <w:tc>
          <w:tcPr>
            <w:tcW w:w="993" w:type="dxa"/>
          </w:tcPr>
          <w:p w14:paraId="03729FB2" w14:textId="77777777" w:rsidR="00594BBC" w:rsidRPr="008F6D21" w:rsidRDefault="00594BBC" w:rsidP="00AF12F8">
            <w:pPr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15 000 szt.</w:t>
            </w:r>
          </w:p>
          <w:p w14:paraId="5F651D5E" w14:textId="77777777" w:rsidR="00594BBC" w:rsidRPr="008F6D21" w:rsidRDefault="00594BBC" w:rsidP="00AF12F8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3119" w:type="dxa"/>
          </w:tcPr>
          <w:p w14:paraId="0B28B3AE" w14:textId="77777777" w:rsidR="00594BBC" w:rsidRPr="008F6D21" w:rsidRDefault="00594BBC" w:rsidP="00AF12F8">
            <w:pPr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format 210 x 160 mm</w:t>
            </w:r>
          </w:p>
          <w:p w14:paraId="3381CD8A" w14:textId="77777777" w:rsidR="00594BBC" w:rsidRPr="008F6D21" w:rsidRDefault="00594BBC" w:rsidP="00AF12F8">
            <w:pPr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Papier Nautilus Classic 135 g,</w:t>
            </w:r>
          </w:p>
          <w:p w14:paraId="15B6EADF" w14:textId="284C5AA8" w:rsidR="00594BBC" w:rsidRPr="008F6D21" w:rsidRDefault="00594BBC" w:rsidP="00CB00F7">
            <w:pPr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druk 4+4, pakowane po 500 szt.</w:t>
            </w:r>
          </w:p>
        </w:tc>
        <w:tc>
          <w:tcPr>
            <w:tcW w:w="1560" w:type="dxa"/>
            <w:shd w:val="clear" w:color="auto" w:fill="FFFFFF" w:themeFill="background1"/>
          </w:tcPr>
          <w:p w14:paraId="255D2848" w14:textId="77777777" w:rsidR="00594BBC" w:rsidRPr="008F6D21" w:rsidRDefault="00594BBC" w:rsidP="00AF12F8">
            <w:pPr>
              <w:tabs>
                <w:tab w:val="left" w:pos="2079"/>
              </w:tabs>
              <w:jc w:val="center"/>
              <w:rPr>
                <w:b/>
                <w:color w:val="auto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14:paraId="01DF1FA3" w14:textId="77777777" w:rsidR="00594BBC" w:rsidRPr="008F6D21" w:rsidRDefault="00594BBC" w:rsidP="00AF12F8">
            <w:pPr>
              <w:tabs>
                <w:tab w:val="left" w:pos="2079"/>
              </w:tabs>
              <w:jc w:val="center"/>
              <w:rPr>
                <w:b/>
                <w:color w:val="auto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DBC74F0" w14:textId="77777777" w:rsidR="00594BBC" w:rsidRPr="008F6D21" w:rsidRDefault="00594BBC" w:rsidP="00AF12F8">
            <w:pPr>
              <w:tabs>
                <w:tab w:val="left" w:pos="2079"/>
              </w:tabs>
              <w:jc w:val="center"/>
              <w:rPr>
                <w:b/>
                <w:color w:val="auto"/>
              </w:rPr>
            </w:pPr>
          </w:p>
        </w:tc>
      </w:tr>
      <w:tr w:rsidR="00594BBC" w:rsidRPr="008F6D21" w14:paraId="3A630183" w14:textId="61DEDBB3" w:rsidTr="000D52FC">
        <w:trPr>
          <w:trHeight w:val="1275"/>
          <w:jc w:val="center"/>
        </w:trPr>
        <w:tc>
          <w:tcPr>
            <w:tcW w:w="568" w:type="dxa"/>
            <w:shd w:val="clear" w:color="auto" w:fill="FFFFFF" w:themeFill="background1"/>
          </w:tcPr>
          <w:p w14:paraId="4C681B22" w14:textId="18E7F284" w:rsidR="00594BBC" w:rsidRPr="008F6D21" w:rsidRDefault="00594BBC" w:rsidP="00AF12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6</w:t>
            </w:r>
          </w:p>
        </w:tc>
        <w:tc>
          <w:tcPr>
            <w:tcW w:w="1839" w:type="dxa"/>
          </w:tcPr>
          <w:p w14:paraId="50E5B520" w14:textId="77777777" w:rsidR="00594BBC" w:rsidRPr="008F6D21" w:rsidRDefault="00594BBC" w:rsidP="00AF12F8">
            <w:pPr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Wkładka 2 stopień – oferta polska</w:t>
            </w:r>
          </w:p>
          <w:p w14:paraId="17627B4C" w14:textId="77777777" w:rsidR="00594BBC" w:rsidRPr="008F6D21" w:rsidRDefault="00594BBC" w:rsidP="00AF12F8">
            <w:pPr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 </w:t>
            </w:r>
          </w:p>
          <w:p w14:paraId="3820D0F3" w14:textId="77777777" w:rsidR="00594BBC" w:rsidRPr="008F6D21" w:rsidRDefault="00594BBC" w:rsidP="00AF12F8">
            <w:pPr>
              <w:rPr>
                <w:bCs/>
                <w:color w:val="auto"/>
              </w:rPr>
            </w:pPr>
          </w:p>
        </w:tc>
        <w:tc>
          <w:tcPr>
            <w:tcW w:w="2833" w:type="dxa"/>
          </w:tcPr>
          <w:p w14:paraId="5DFCD8E9" w14:textId="77777777" w:rsidR="00594BBC" w:rsidRPr="008F6D21" w:rsidRDefault="00594BBC" w:rsidP="00AF12F8">
            <w:pPr>
              <w:jc w:val="center"/>
              <w:rPr>
                <w:color w:val="auto"/>
              </w:rPr>
            </w:pPr>
          </w:p>
        </w:tc>
        <w:tc>
          <w:tcPr>
            <w:tcW w:w="993" w:type="dxa"/>
          </w:tcPr>
          <w:p w14:paraId="481A4C4B" w14:textId="77777777" w:rsidR="00594BBC" w:rsidRPr="008F6D21" w:rsidRDefault="00594BBC" w:rsidP="00AF12F8">
            <w:pPr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2 000 szt.</w:t>
            </w:r>
          </w:p>
          <w:p w14:paraId="33EDB76F" w14:textId="77777777" w:rsidR="00594BBC" w:rsidRPr="008F6D21" w:rsidRDefault="00594BBC" w:rsidP="00AF12F8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3119" w:type="dxa"/>
          </w:tcPr>
          <w:p w14:paraId="26A22910" w14:textId="77777777" w:rsidR="00594BBC" w:rsidRPr="008F6D21" w:rsidRDefault="00594BBC" w:rsidP="00AF12F8">
            <w:pPr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format 210 x 160 mm</w:t>
            </w:r>
          </w:p>
          <w:p w14:paraId="360E1105" w14:textId="77777777" w:rsidR="00594BBC" w:rsidRPr="008F6D21" w:rsidRDefault="00594BBC" w:rsidP="00AF12F8">
            <w:pPr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Papier Nautilus Classic 135 g,</w:t>
            </w:r>
          </w:p>
          <w:p w14:paraId="54AFCE39" w14:textId="77777777" w:rsidR="00594BBC" w:rsidRPr="008F6D21" w:rsidRDefault="00594BBC" w:rsidP="00AF12F8">
            <w:pPr>
              <w:rPr>
                <w:b/>
                <w:bCs/>
                <w:color w:val="auto"/>
              </w:rPr>
            </w:pPr>
            <w:r w:rsidRPr="008F6D21">
              <w:rPr>
                <w:bCs/>
                <w:color w:val="auto"/>
              </w:rPr>
              <w:t>druk 4+4, pakowane po 500 szt.</w:t>
            </w:r>
          </w:p>
        </w:tc>
        <w:tc>
          <w:tcPr>
            <w:tcW w:w="1560" w:type="dxa"/>
            <w:shd w:val="clear" w:color="auto" w:fill="FFFFFF" w:themeFill="background1"/>
          </w:tcPr>
          <w:p w14:paraId="77873FA3" w14:textId="77777777" w:rsidR="00594BBC" w:rsidRPr="008F6D21" w:rsidRDefault="00594BBC" w:rsidP="00AF12F8">
            <w:pPr>
              <w:tabs>
                <w:tab w:val="left" w:pos="2079"/>
              </w:tabs>
              <w:jc w:val="center"/>
              <w:rPr>
                <w:b/>
                <w:color w:val="auto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14:paraId="1AA155BD" w14:textId="77777777" w:rsidR="00594BBC" w:rsidRPr="008F6D21" w:rsidRDefault="00594BBC" w:rsidP="00AF12F8">
            <w:pPr>
              <w:tabs>
                <w:tab w:val="left" w:pos="2079"/>
              </w:tabs>
              <w:jc w:val="center"/>
              <w:rPr>
                <w:b/>
                <w:color w:val="auto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D9F4AED" w14:textId="77777777" w:rsidR="00594BBC" w:rsidRPr="008F6D21" w:rsidRDefault="00594BBC" w:rsidP="00AF12F8">
            <w:pPr>
              <w:tabs>
                <w:tab w:val="left" w:pos="2079"/>
              </w:tabs>
              <w:jc w:val="center"/>
              <w:rPr>
                <w:b/>
                <w:color w:val="auto"/>
              </w:rPr>
            </w:pPr>
          </w:p>
        </w:tc>
      </w:tr>
      <w:tr w:rsidR="00594BBC" w:rsidRPr="008F6D21" w14:paraId="3CFDDD13" w14:textId="230A4B54" w:rsidTr="000D52FC">
        <w:trPr>
          <w:trHeight w:val="1275"/>
          <w:jc w:val="center"/>
        </w:trPr>
        <w:tc>
          <w:tcPr>
            <w:tcW w:w="568" w:type="dxa"/>
            <w:shd w:val="clear" w:color="auto" w:fill="FFFFFF" w:themeFill="background1"/>
          </w:tcPr>
          <w:p w14:paraId="033DCDDE" w14:textId="4B986ACE" w:rsidR="00594BBC" w:rsidRPr="008F6D21" w:rsidRDefault="00594BBC" w:rsidP="00AF12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7</w:t>
            </w:r>
          </w:p>
        </w:tc>
        <w:tc>
          <w:tcPr>
            <w:tcW w:w="1839" w:type="dxa"/>
          </w:tcPr>
          <w:p w14:paraId="750F77DD" w14:textId="77777777" w:rsidR="00594BBC" w:rsidRPr="008F6D21" w:rsidRDefault="00594BBC" w:rsidP="00AF12F8">
            <w:pPr>
              <w:rPr>
                <w:b/>
                <w:bCs/>
                <w:color w:val="auto"/>
              </w:rPr>
            </w:pPr>
            <w:r w:rsidRPr="008F6D21">
              <w:rPr>
                <w:color w:val="auto"/>
              </w:rPr>
              <w:t>Zakładka do książki wydziałowa</w:t>
            </w:r>
          </w:p>
        </w:tc>
        <w:tc>
          <w:tcPr>
            <w:tcW w:w="2833" w:type="dxa"/>
          </w:tcPr>
          <w:p w14:paraId="6D765EA8" w14:textId="77777777" w:rsidR="00594BBC" w:rsidRPr="008F6D21" w:rsidRDefault="00594BBC" w:rsidP="00AF12F8">
            <w:pPr>
              <w:jc w:val="center"/>
              <w:rPr>
                <w:color w:val="auto"/>
              </w:rPr>
            </w:pPr>
            <w:r w:rsidRPr="008F6D21">
              <w:rPr>
                <w:color w:val="auto"/>
              </w:rPr>
              <w:t>16 wzorów</w:t>
            </w:r>
          </w:p>
        </w:tc>
        <w:tc>
          <w:tcPr>
            <w:tcW w:w="993" w:type="dxa"/>
          </w:tcPr>
          <w:p w14:paraId="711A503C" w14:textId="11F3113F" w:rsidR="00594BBC" w:rsidRPr="008F6D21" w:rsidRDefault="00594BBC" w:rsidP="00AF12F8">
            <w:pPr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16 wzorów po 6 000 szt. każdy</w:t>
            </w:r>
          </w:p>
        </w:tc>
        <w:tc>
          <w:tcPr>
            <w:tcW w:w="3119" w:type="dxa"/>
          </w:tcPr>
          <w:p w14:paraId="71887D6C" w14:textId="77777777" w:rsidR="00594BBC" w:rsidRPr="008F6D21" w:rsidRDefault="00594BBC" w:rsidP="00AF12F8">
            <w:pPr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Kreda lub papier barwiony w masie, 350 gr, druk 4 +4 , folia mat, format 50 x 220 mm, każdy wzór pakowny osobno po 500 szt.</w:t>
            </w:r>
          </w:p>
        </w:tc>
        <w:tc>
          <w:tcPr>
            <w:tcW w:w="1560" w:type="dxa"/>
            <w:shd w:val="clear" w:color="auto" w:fill="FFFFFF" w:themeFill="background1"/>
          </w:tcPr>
          <w:p w14:paraId="1C407A05" w14:textId="77777777" w:rsidR="00594BBC" w:rsidRPr="008F6D21" w:rsidRDefault="00594BBC" w:rsidP="00AF12F8">
            <w:pPr>
              <w:tabs>
                <w:tab w:val="left" w:pos="2079"/>
              </w:tabs>
              <w:jc w:val="center"/>
              <w:rPr>
                <w:b/>
                <w:color w:val="auto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14:paraId="7095C6F0" w14:textId="77777777" w:rsidR="00594BBC" w:rsidRPr="008F6D21" w:rsidRDefault="00594BBC" w:rsidP="00AF12F8">
            <w:pPr>
              <w:tabs>
                <w:tab w:val="left" w:pos="2079"/>
              </w:tabs>
              <w:jc w:val="center"/>
              <w:rPr>
                <w:b/>
                <w:color w:val="auto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CF89833" w14:textId="77777777" w:rsidR="00594BBC" w:rsidRPr="008F6D21" w:rsidRDefault="00594BBC" w:rsidP="00AF12F8">
            <w:pPr>
              <w:tabs>
                <w:tab w:val="left" w:pos="2079"/>
              </w:tabs>
              <w:jc w:val="center"/>
              <w:rPr>
                <w:b/>
                <w:color w:val="auto"/>
              </w:rPr>
            </w:pPr>
          </w:p>
        </w:tc>
      </w:tr>
      <w:tr w:rsidR="00594BBC" w:rsidRPr="008F6D21" w14:paraId="30195DC8" w14:textId="47F3CFB1" w:rsidTr="000D52FC">
        <w:trPr>
          <w:trHeight w:val="1275"/>
          <w:jc w:val="center"/>
        </w:trPr>
        <w:tc>
          <w:tcPr>
            <w:tcW w:w="568" w:type="dxa"/>
            <w:shd w:val="clear" w:color="auto" w:fill="FFFFFF" w:themeFill="background1"/>
          </w:tcPr>
          <w:p w14:paraId="7216ED5A" w14:textId="4BF9F3F7" w:rsidR="00594BBC" w:rsidRPr="008F6D21" w:rsidRDefault="00594BBC" w:rsidP="00AF12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38</w:t>
            </w:r>
          </w:p>
        </w:tc>
        <w:tc>
          <w:tcPr>
            <w:tcW w:w="1839" w:type="dxa"/>
          </w:tcPr>
          <w:p w14:paraId="749C9286" w14:textId="77777777" w:rsidR="00594BBC" w:rsidRPr="008F6D21" w:rsidRDefault="00594BBC" w:rsidP="00AF12F8">
            <w:pPr>
              <w:rPr>
                <w:b/>
                <w:bCs/>
                <w:color w:val="auto"/>
              </w:rPr>
            </w:pPr>
            <w:r w:rsidRPr="008F6D21">
              <w:rPr>
                <w:color w:val="auto"/>
              </w:rPr>
              <w:t>Zakładka do książki wydziałowa</w:t>
            </w:r>
          </w:p>
        </w:tc>
        <w:tc>
          <w:tcPr>
            <w:tcW w:w="2833" w:type="dxa"/>
          </w:tcPr>
          <w:p w14:paraId="35AE1032" w14:textId="77777777" w:rsidR="00594BBC" w:rsidRPr="008F6D21" w:rsidRDefault="00594BBC" w:rsidP="00AF12F8">
            <w:pPr>
              <w:jc w:val="center"/>
              <w:rPr>
                <w:color w:val="auto"/>
              </w:rPr>
            </w:pPr>
            <w:r w:rsidRPr="008F6D21">
              <w:rPr>
                <w:color w:val="auto"/>
              </w:rPr>
              <w:t>2 wzory</w:t>
            </w:r>
          </w:p>
        </w:tc>
        <w:tc>
          <w:tcPr>
            <w:tcW w:w="993" w:type="dxa"/>
          </w:tcPr>
          <w:p w14:paraId="71B02F32" w14:textId="48F7036A" w:rsidR="00594BBC" w:rsidRPr="008F6D21" w:rsidRDefault="00594BBC" w:rsidP="00AF12F8">
            <w:pPr>
              <w:rPr>
                <w:bCs/>
                <w:color w:val="auto"/>
              </w:rPr>
            </w:pPr>
            <w:r w:rsidRPr="008F6D21">
              <w:rPr>
                <w:b/>
                <w:bCs/>
                <w:color w:val="auto"/>
              </w:rPr>
              <w:t xml:space="preserve"> </w:t>
            </w:r>
            <w:r w:rsidRPr="008F6D21">
              <w:rPr>
                <w:bCs/>
                <w:color w:val="auto"/>
              </w:rPr>
              <w:t>2 wzory po 4 000 szt. ka</w:t>
            </w:r>
            <w:r>
              <w:rPr>
                <w:bCs/>
                <w:color w:val="auto"/>
              </w:rPr>
              <w:t>ż</w:t>
            </w:r>
            <w:r w:rsidRPr="008F6D21">
              <w:rPr>
                <w:bCs/>
                <w:color w:val="auto"/>
              </w:rPr>
              <w:t>dy</w:t>
            </w:r>
          </w:p>
        </w:tc>
        <w:tc>
          <w:tcPr>
            <w:tcW w:w="3119" w:type="dxa"/>
          </w:tcPr>
          <w:p w14:paraId="6F559ED3" w14:textId="77777777" w:rsidR="00594BBC" w:rsidRPr="008F6D21" w:rsidRDefault="00594BBC" w:rsidP="00AF12F8">
            <w:pPr>
              <w:rPr>
                <w:b/>
                <w:bCs/>
                <w:color w:val="auto"/>
              </w:rPr>
            </w:pPr>
            <w:r w:rsidRPr="008F6D21">
              <w:rPr>
                <w:bCs/>
                <w:color w:val="auto"/>
              </w:rPr>
              <w:t>Kreda lub papier barwiony w masie, 350 gr, druk 4 +4 , folia mat, format 50 x 220 mm, każdy wzór pakowny osobno po 500 szt.</w:t>
            </w:r>
          </w:p>
        </w:tc>
        <w:tc>
          <w:tcPr>
            <w:tcW w:w="1560" w:type="dxa"/>
            <w:shd w:val="clear" w:color="auto" w:fill="FFFFFF" w:themeFill="background1"/>
          </w:tcPr>
          <w:p w14:paraId="42BAF5B8" w14:textId="77777777" w:rsidR="00594BBC" w:rsidRPr="008F6D21" w:rsidRDefault="00594BBC" w:rsidP="00AF12F8">
            <w:pPr>
              <w:tabs>
                <w:tab w:val="left" w:pos="2079"/>
              </w:tabs>
              <w:jc w:val="center"/>
              <w:rPr>
                <w:b/>
                <w:color w:val="auto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14:paraId="1971716F" w14:textId="77777777" w:rsidR="00594BBC" w:rsidRPr="008F6D21" w:rsidRDefault="00594BBC" w:rsidP="00AF12F8">
            <w:pPr>
              <w:tabs>
                <w:tab w:val="left" w:pos="2079"/>
              </w:tabs>
              <w:jc w:val="center"/>
              <w:rPr>
                <w:b/>
                <w:color w:val="auto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F739A1B" w14:textId="77777777" w:rsidR="00594BBC" w:rsidRPr="008F6D21" w:rsidRDefault="00594BBC" w:rsidP="00AF12F8">
            <w:pPr>
              <w:tabs>
                <w:tab w:val="left" w:pos="2079"/>
              </w:tabs>
              <w:jc w:val="center"/>
              <w:rPr>
                <w:b/>
                <w:color w:val="auto"/>
              </w:rPr>
            </w:pPr>
          </w:p>
        </w:tc>
      </w:tr>
      <w:tr w:rsidR="00594BBC" w:rsidRPr="008F6D21" w14:paraId="098EAF45" w14:textId="40EBF1B9" w:rsidTr="000D52FC">
        <w:trPr>
          <w:trHeight w:val="1275"/>
          <w:jc w:val="center"/>
        </w:trPr>
        <w:tc>
          <w:tcPr>
            <w:tcW w:w="568" w:type="dxa"/>
            <w:shd w:val="clear" w:color="auto" w:fill="FFFFFF" w:themeFill="background1"/>
          </w:tcPr>
          <w:p w14:paraId="041E2136" w14:textId="5BEA9DAF" w:rsidR="00594BBC" w:rsidRPr="008F6D21" w:rsidRDefault="00594BBC" w:rsidP="002B4B4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9</w:t>
            </w:r>
          </w:p>
        </w:tc>
        <w:tc>
          <w:tcPr>
            <w:tcW w:w="1839" w:type="dxa"/>
          </w:tcPr>
          <w:p w14:paraId="5D7ACAB1" w14:textId="77777777" w:rsidR="00594BBC" w:rsidRPr="008F6D21" w:rsidRDefault="00594BBC" w:rsidP="00AF12F8">
            <w:pPr>
              <w:rPr>
                <w:color w:val="auto"/>
              </w:rPr>
            </w:pPr>
            <w:r w:rsidRPr="008F6D21">
              <w:rPr>
                <w:color w:val="auto"/>
              </w:rPr>
              <w:t>Ulotka z ofertą angielska studiów</w:t>
            </w:r>
          </w:p>
          <w:p w14:paraId="152779DD" w14:textId="77777777" w:rsidR="00594BBC" w:rsidRPr="008F6D21" w:rsidRDefault="00594BBC" w:rsidP="00AF12F8">
            <w:pPr>
              <w:rPr>
                <w:color w:val="auto"/>
              </w:rPr>
            </w:pPr>
          </w:p>
          <w:p w14:paraId="3999BC0C" w14:textId="77777777" w:rsidR="00594BBC" w:rsidRPr="008F6D21" w:rsidRDefault="00594BBC" w:rsidP="00C95C24">
            <w:pPr>
              <w:rPr>
                <w:bCs/>
                <w:color w:val="auto"/>
              </w:rPr>
            </w:pPr>
          </w:p>
          <w:p w14:paraId="1701BD6E" w14:textId="77777777" w:rsidR="00594BBC" w:rsidRPr="008F6D21" w:rsidRDefault="00594BBC" w:rsidP="00C95C24">
            <w:pPr>
              <w:rPr>
                <w:bCs/>
                <w:color w:val="auto"/>
              </w:rPr>
            </w:pPr>
          </w:p>
          <w:p w14:paraId="271F00C6" w14:textId="77777777" w:rsidR="00594BBC" w:rsidRPr="008F6D21" w:rsidRDefault="00594BBC" w:rsidP="00C95C24">
            <w:pPr>
              <w:rPr>
                <w:bCs/>
                <w:color w:val="auto"/>
              </w:rPr>
            </w:pPr>
          </w:p>
          <w:p w14:paraId="601F915D" w14:textId="77777777" w:rsidR="00594BBC" w:rsidRPr="008F6D21" w:rsidRDefault="00594BBC" w:rsidP="00C95C24">
            <w:pPr>
              <w:rPr>
                <w:bCs/>
                <w:color w:val="auto"/>
              </w:rPr>
            </w:pPr>
          </w:p>
          <w:p w14:paraId="7D79FEAE" w14:textId="77777777" w:rsidR="00594BBC" w:rsidRPr="008F6D21" w:rsidRDefault="00594BBC" w:rsidP="00C95C24">
            <w:pPr>
              <w:rPr>
                <w:bCs/>
                <w:color w:val="auto"/>
              </w:rPr>
            </w:pPr>
          </w:p>
          <w:p w14:paraId="12ECCE17" w14:textId="77777777" w:rsidR="00594BBC" w:rsidRPr="008F6D21" w:rsidRDefault="00594BBC" w:rsidP="008402CF">
            <w:pPr>
              <w:rPr>
                <w:color w:val="auto"/>
              </w:rPr>
            </w:pPr>
          </w:p>
        </w:tc>
        <w:tc>
          <w:tcPr>
            <w:tcW w:w="2833" w:type="dxa"/>
          </w:tcPr>
          <w:p w14:paraId="21AB080C" w14:textId="77777777" w:rsidR="00594BBC" w:rsidRPr="008F6D21" w:rsidRDefault="00594BBC" w:rsidP="00AF12F8">
            <w:pPr>
              <w:jc w:val="center"/>
              <w:rPr>
                <w:color w:val="auto"/>
              </w:rPr>
            </w:pPr>
          </w:p>
        </w:tc>
        <w:tc>
          <w:tcPr>
            <w:tcW w:w="993" w:type="dxa"/>
          </w:tcPr>
          <w:p w14:paraId="5219F766" w14:textId="77777777" w:rsidR="00594BBC" w:rsidRPr="008F6D21" w:rsidRDefault="00594BBC" w:rsidP="00AF12F8">
            <w:pPr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5 000 szt.</w:t>
            </w:r>
          </w:p>
          <w:p w14:paraId="0E595309" w14:textId="77777777" w:rsidR="00594BBC" w:rsidRPr="008F6D21" w:rsidRDefault="00594BBC" w:rsidP="00AF12F8">
            <w:pPr>
              <w:rPr>
                <w:bCs/>
                <w:color w:val="auto"/>
              </w:rPr>
            </w:pPr>
          </w:p>
          <w:p w14:paraId="2A8BA001" w14:textId="77777777" w:rsidR="00594BBC" w:rsidRPr="008F6D21" w:rsidRDefault="00594BBC" w:rsidP="00AF12F8">
            <w:pPr>
              <w:rPr>
                <w:bCs/>
                <w:color w:val="auto"/>
              </w:rPr>
            </w:pPr>
          </w:p>
          <w:p w14:paraId="579AD4A2" w14:textId="77777777" w:rsidR="00594BBC" w:rsidRPr="008F6D21" w:rsidRDefault="00594BBC" w:rsidP="00AF12F8">
            <w:pPr>
              <w:rPr>
                <w:bCs/>
                <w:color w:val="auto"/>
              </w:rPr>
            </w:pPr>
          </w:p>
          <w:p w14:paraId="41B41B38" w14:textId="77777777" w:rsidR="00594BBC" w:rsidRPr="008F6D21" w:rsidRDefault="00594BBC" w:rsidP="00AF12F8">
            <w:pPr>
              <w:rPr>
                <w:bCs/>
                <w:color w:val="auto"/>
              </w:rPr>
            </w:pPr>
          </w:p>
          <w:p w14:paraId="49695780" w14:textId="77777777" w:rsidR="00594BBC" w:rsidRPr="008F6D21" w:rsidRDefault="00594BBC" w:rsidP="00AF12F8">
            <w:pPr>
              <w:rPr>
                <w:bCs/>
                <w:color w:val="auto"/>
              </w:rPr>
            </w:pPr>
          </w:p>
          <w:p w14:paraId="396076F9" w14:textId="70B8510B" w:rsidR="00594BBC" w:rsidRPr="008F6D21" w:rsidRDefault="00594BBC" w:rsidP="00AF12F8">
            <w:pPr>
              <w:rPr>
                <w:bCs/>
                <w:color w:val="auto"/>
              </w:rPr>
            </w:pPr>
          </w:p>
        </w:tc>
        <w:tc>
          <w:tcPr>
            <w:tcW w:w="3119" w:type="dxa"/>
          </w:tcPr>
          <w:p w14:paraId="39689FD0" w14:textId="77777777" w:rsidR="00594BBC" w:rsidRPr="008F6D21" w:rsidRDefault="00594BBC" w:rsidP="00AF12F8">
            <w:pPr>
              <w:shd w:val="clear" w:color="auto" w:fill="FFFFFF"/>
              <w:rPr>
                <w:rFonts w:ascii="Calibri" w:hAnsi="Calibri" w:cs="Calibri"/>
                <w:color w:val="auto"/>
                <w:shd w:val="clear" w:color="auto" w:fill="FFFFFF"/>
              </w:rPr>
            </w:pPr>
            <w:r w:rsidRPr="008F6D21">
              <w:rPr>
                <w:rStyle w:val="contentpasted0"/>
                <w:rFonts w:eastAsia="Times New Roman" w:cs="Calibri"/>
                <w:color w:val="auto"/>
                <w:bdr w:val="none" w:sz="0" w:space="0" w:color="auto" w:frame="1"/>
                <w:shd w:val="clear" w:color="auto" w:fill="FFFFFF"/>
              </w:rPr>
              <w:t>Ulotka A5 (8 stron składane w harmonijkę)</w:t>
            </w:r>
            <w:r w:rsidRPr="008F6D21">
              <w:rPr>
                <w:rFonts w:ascii="Calibri" w:hAnsi="Calibri" w:cs="Calibri"/>
                <w:color w:val="auto"/>
                <w:shd w:val="clear" w:color="auto" w:fill="FFFFFF"/>
              </w:rPr>
              <w:t xml:space="preserve">, </w:t>
            </w:r>
            <w:r w:rsidRPr="008F6D21">
              <w:rPr>
                <w:rStyle w:val="contentpasted0"/>
                <w:rFonts w:eastAsia="Times New Roman" w:cs="Calibri"/>
                <w:color w:val="auto"/>
                <w:bdr w:val="none" w:sz="0" w:space="0" w:color="auto" w:frame="1"/>
                <w:shd w:val="clear" w:color="auto" w:fill="FFFFFF"/>
              </w:rPr>
              <w:t>druk 4+4 , </w:t>
            </w:r>
          </w:p>
          <w:p w14:paraId="7DC7BBBC" w14:textId="77777777" w:rsidR="00594BBC" w:rsidRPr="008F6D21" w:rsidRDefault="00594BBC" w:rsidP="00AF12F8">
            <w:pPr>
              <w:shd w:val="clear" w:color="auto" w:fill="FFFFFF"/>
              <w:rPr>
                <w:rFonts w:ascii="Calibri" w:hAnsi="Calibri" w:cs="Calibri"/>
                <w:color w:val="auto"/>
                <w:shd w:val="clear" w:color="auto" w:fill="FFFFFF"/>
              </w:rPr>
            </w:pPr>
            <w:r w:rsidRPr="008F6D21">
              <w:rPr>
                <w:rStyle w:val="contentpasted0"/>
                <w:rFonts w:eastAsia="Times New Roman" w:cs="Calibri"/>
                <w:color w:val="auto"/>
                <w:bdr w:val="none" w:sz="0" w:space="0" w:color="auto" w:frame="1"/>
                <w:shd w:val="clear" w:color="auto" w:fill="FFFFFF"/>
              </w:rPr>
              <w:t>Papier Nautilus Classic 135 g ,</w:t>
            </w:r>
          </w:p>
          <w:p w14:paraId="727A1EF1" w14:textId="77777777" w:rsidR="00594BBC" w:rsidRPr="008F6D21" w:rsidRDefault="00594BBC" w:rsidP="00AF12F8">
            <w:pPr>
              <w:shd w:val="clear" w:color="auto" w:fill="FFFFFF"/>
              <w:rPr>
                <w:rStyle w:val="contentpasted0"/>
                <w:rFonts w:eastAsia="Times New Roman" w:cs="Calibri"/>
                <w:color w:val="auto"/>
                <w:bdr w:val="none" w:sz="0" w:space="0" w:color="auto" w:frame="1"/>
                <w:shd w:val="clear" w:color="auto" w:fill="FFFFFF"/>
              </w:rPr>
            </w:pPr>
            <w:r w:rsidRPr="008F6D21">
              <w:rPr>
                <w:rStyle w:val="contentpasted0"/>
                <w:rFonts w:eastAsia="Times New Roman" w:cs="Calibri"/>
                <w:color w:val="auto"/>
                <w:bdr w:val="none" w:sz="0" w:space="0" w:color="auto" w:frame="1"/>
                <w:shd w:val="clear" w:color="auto" w:fill="FFFFFF"/>
              </w:rPr>
              <w:t>lakier dyspersyjny 1+1, falcowanie do formatu 150 x 210 mm, </w:t>
            </w:r>
          </w:p>
          <w:p w14:paraId="5202094C" w14:textId="7D93E6CE" w:rsidR="00594BBC" w:rsidRPr="008402CF" w:rsidRDefault="00594BBC" w:rsidP="00AF12F8">
            <w:pPr>
              <w:shd w:val="clear" w:color="auto" w:fill="FFFFFF"/>
              <w:rPr>
                <w:rFonts w:eastAsia="Times New Roman" w:cs="Calibri"/>
                <w:color w:val="auto"/>
                <w:bdr w:val="none" w:sz="0" w:space="0" w:color="auto" w:frame="1"/>
                <w:shd w:val="clear" w:color="auto" w:fill="FFFFFF"/>
              </w:rPr>
            </w:pPr>
            <w:r w:rsidRPr="008F6D21">
              <w:rPr>
                <w:rStyle w:val="contentpasted0"/>
                <w:rFonts w:eastAsia="Times New Roman" w:cs="Calibri"/>
                <w:color w:val="auto"/>
                <w:bdr w:val="none" w:sz="0" w:space="0" w:color="auto" w:frame="1"/>
                <w:shd w:val="clear" w:color="auto" w:fill="FFFFFF"/>
              </w:rPr>
              <w:t>pakowane po 200 szt. </w:t>
            </w:r>
          </w:p>
        </w:tc>
        <w:tc>
          <w:tcPr>
            <w:tcW w:w="1560" w:type="dxa"/>
            <w:shd w:val="clear" w:color="auto" w:fill="FFFFFF" w:themeFill="background1"/>
          </w:tcPr>
          <w:p w14:paraId="332B8B4B" w14:textId="77777777" w:rsidR="00594BBC" w:rsidRPr="008F6D21" w:rsidRDefault="00594BBC" w:rsidP="00AF12F8">
            <w:pPr>
              <w:tabs>
                <w:tab w:val="left" w:pos="2079"/>
              </w:tabs>
              <w:jc w:val="center"/>
              <w:rPr>
                <w:b/>
                <w:color w:val="auto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14:paraId="288B7831" w14:textId="77777777" w:rsidR="00594BBC" w:rsidRPr="008F6D21" w:rsidRDefault="00594BBC" w:rsidP="00AF12F8">
            <w:pPr>
              <w:tabs>
                <w:tab w:val="left" w:pos="2079"/>
              </w:tabs>
              <w:jc w:val="center"/>
              <w:rPr>
                <w:b/>
                <w:color w:val="auto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6A5200C" w14:textId="77777777" w:rsidR="00594BBC" w:rsidRPr="008F6D21" w:rsidRDefault="00594BBC" w:rsidP="00AF12F8">
            <w:pPr>
              <w:tabs>
                <w:tab w:val="left" w:pos="2079"/>
              </w:tabs>
              <w:jc w:val="center"/>
              <w:rPr>
                <w:b/>
                <w:color w:val="auto"/>
              </w:rPr>
            </w:pPr>
          </w:p>
        </w:tc>
      </w:tr>
      <w:tr w:rsidR="00594BBC" w:rsidRPr="008F6D21" w14:paraId="28B072AB" w14:textId="77CB3E07" w:rsidTr="000D52FC">
        <w:trPr>
          <w:trHeight w:val="1275"/>
          <w:jc w:val="center"/>
        </w:trPr>
        <w:tc>
          <w:tcPr>
            <w:tcW w:w="568" w:type="dxa"/>
            <w:shd w:val="clear" w:color="auto" w:fill="FFFFFF" w:themeFill="background1"/>
          </w:tcPr>
          <w:p w14:paraId="7D95BA84" w14:textId="4F84BCBF" w:rsidR="00594BBC" w:rsidRDefault="00594BBC" w:rsidP="002B4B4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0</w:t>
            </w:r>
          </w:p>
        </w:tc>
        <w:tc>
          <w:tcPr>
            <w:tcW w:w="1839" w:type="dxa"/>
          </w:tcPr>
          <w:p w14:paraId="25D31B64" w14:textId="77777777" w:rsidR="00594BBC" w:rsidRPr="008402CF" w:rsidRDefault="00594BBC" w:rsidP="008402CF">
            <w:pPr>
              <w:rPr>
                <w:bCs/>
                <w:color w:val="auto"/>
              </w:rPr>
            </w:pPr>
            <w:r w:rsidRPr="008402CF">
              <w:rPr>
                <w:bCs/>
                <w:color w:val="auto"/>
              </w:rPr>
              <w:t>Wkładka 3 stopień – oferta angielska</w:t>
            </w:r>
          </w:p>
          <w:p w14:paraId="74214D91" w14:textId="77777777" w:rsidR="00594BBC" w:rsidRPr="008F6D21" w:rsidRDefault="00594BBC" w:rsidP="00AF12F8">
            <w:pPr>
              <w:rPr>
                <w:color w:val="auto"/>
              </w:rPr>
            </w:pPr>
          </w:p>
        </w:tc>
        <w:tc>
          <w:tcPr>
            <w:tcW w:w="2833" w:type="dxa"/>
          </w:tcPr>
          <w:p w14:paraId="3CA99801" w14:textId="77777777" w:rsidR="00594BBC" w:rsidRPr="008F6D21" w:rsidRDefault="00594BBC" w:rsidP="00AF12F8">
            <w:pPr>
              <w:jc w:val="center"/>
              <w:rPr>
                <w:color w:val="auto"/>
              </w:rPr>
            </w:pPr>
          </w:p>
        </w:tc>
        <w:tc>
          <w:tcPr>
            <w:tcW w:w="993" w:type="dxa"/>
          </w:tcPr>
          <w:p w14:paraId="51394098" w14:textId="6A0A070F" w:rsidR="00594BBC" w:rsidRPr="008F6D21" w:rsidRDefault="00594BBC" w:rsidP="00AF12F8">
            <w:pPr>
              <w:rPr>
                <w:bCs/>
                <w:color w:val="auto"/>
              </w:rPr>
            </w:pPr>
            <w:r w:rsidRPr="008402CF">
              <w:rPr>
                <w:bCs/>
                <w:color w:val="auto"/>
              </w:rPr>
              <w:t>1000 szt.</w:t>
            </w:r>
          </w:p>
        </w:tc>
        <w:tc>
          <w:tcPr>
            <w:tcW w:w="3119" w:type="dxa"/>
          </w:tcPr>
          <w:p w14:paraId="0BDA6576" w14:textId="245DAFBF" w:rsidR="00594BBC" w:rsidRPr="008F6D21" w:rsidRDefault="00594BBC" w:rsidP="00AF12F8">
            <w:pPr>
              <w:shd w:val="clear" w:color="auto" w:fill="FFFFFF"/>
              <w:rPr>
                <w:rStyle w:val="contentpasted0"/>
                <w:rFonts w:eastAsia="Times New Roman" w:cs="Calibri"/>
                <w:color w:val="auto"/>
                <w:bdr w:val="none" w:sz="0" w:space="0" w:color="auto" w:frame="1"/>
                <w:shd w:val="clear" w:color="auto" w:fill="FFFFFF"/>
              </w:rPr>
            </w:pPr>
            <w:r w:rsidRPr="008402CF">
              <w:rPr>
                <w:rFonts w:eastAsia="Times New Roman" w:cs="Calibri"/>
                <w:color w:val="auto"/>
                <w:bdr w:val="none" w:sz="0" w:space="0" w:color="auto" w:frame="1"/>
                <w:shd w:val="clear" w:color="auto" w:fill="FFFFFF"/>
              </w:rPr>
              <w:t xml:space="preserve">Wkładka: </w:t>
            </w:r>
            <w:r w:rsidRPr="008402CF">
              <w:rPr>
                <w:rFonts w:eastAsia="Times New Roman" w:cs="Calibri"/>
                <w:bCs/>
                <w:color w:val="auto"/>
                <w:bdr w:val="none" w:sz="0" w:space="0" w:color="auto" w:frame="1"/>
                <w:shd w:val="clear" w:color="auto" w:fill="FFFFFF"/>
              </w:rPr>
              <w:t>format 210 x 160 mm, Papier Nautilus Classic 135 g, druk 4+4 , pakowane po 500 szt.</w:t>
            </w:r>
          </w:p>
        </w:tc>
        <w:tc>
          <w:tcPr>
            <w:tcW w:w="1560" w:type="dxa"/>
            <w:shd w:val="clear" w:color="auto" w:fill="FFFFFF" w:themeFill="background1"/>
          </w:tcPr>
          <w:p w14:paraId="54730B53" w14:textId="77777777" w:rsidR="00594BBC" w:rsidRPr="008F6D21" w:rsidRDefault="00594BBC" w:rsidP="00AF12F8">
            <w:pPr>
              <w:tabs>
                <w:tab w:val="left" w:pos="2079"/>
              </w:tabs>
              <w:jc w:val="center"/>
              <w:rPr>
                <w:b/>
                <w:color w:val="auto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14:paraId="5C86567A" w14:textId="77777777" w:rsidR="00594BBC" w:rsidRPr="008F6D21" w:rsidRDefault="00594BBC" w:rsidP="00AF12F8">
            <w:pPr>
              <w:tabs>
                <w:tab w:val="left" w:pos="2079"/>
              </w:tabs>
              <w:jc w:val="center"/>
              <w:rPr>
                <w:b/>
                <w:color w:val="auto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B17924C" w14:textId="77777777" w:rsidR="00594BBC" w:rsidRPr="008F6D21" w:rsidRDefault="00594BBC" w:rsidP="00AF12F8">
            <w:pPr>
              <w:tabs>
                <w:tab w:val="left" w:pos="2079"/>
              </w:tabs>
              <w:jc w:val="center"/>
              <w:rPr>
                <w:b/>
                <w:color w:val="auto"/>
              </w:rPr>
            </w:pPr>
          </w:p>
        </w:tc>
      </w:tr>
      <w:tr w:rsidR="00594BBC" w:rsidRPr="008F6D21" w14:paraId="65A7A0BE" w14:textId="62543BE8" w:rsidTr="000D52FC">
        <w:trPr>
          <w:trHeight w:val="1275"/>
          <w:jc w:val="center"/>
        </w:trPr>
        <w:tc>
          <w:tcPr>
            <w:tcW w:w="568" w:type="dxa"/>
            <w:shd w:val="clear" w:color="auto" w:fill="FFFFFF" w:themeFill="background1"/>
          </w:tcPr>
          <w:p w14:paraId="41E697C6" w14:textId="544B064B" w:rsidR="00594BBC" w:rsidRPr="008F6D21" w:rsidRDefault="00594BBC" w:rsidP="00AF12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1</w:t>
            </w:r>
          </w:p>
        </w:tc>
        <w:tc>
          <w:tcPr>
            <w:tcW w:w="1839" w:type="dxa"/>
          </w:tcPr>
          <w:p w14:paraId="46595920" w14:textId="77777777" w:rsidR="00594BBC" w:rsidRPr="008F6D21" w:rsidRDefault="00594BBC" w:rsidP="00AF12F8">
            <w:pPr>
              <w:rPr>
                <w:color w:val="auto"/>
              </w:rPr>
            </w:pPr>
            <w:r w:rsidRPr="008F6D21">
              <w:rPr>
                <w:color w:val="auto"/>
              </w:rPr>
              <w:t>Zakładka do książki angielska</w:t>
            </w:r>
          </w:p>
        </w:tc>
        <w:tc>
          <w:tcPr>
            <w:tcW w:w="2833" w:type="dxa"/>
          </w:tcPr>
          <w:p w14:paraId="6CBD046D" w14:textId="77777777" w:rsidR="00594BBC" w:rsidRPr="008F6D21" w:rsidRDefault="00594BBC" w:rsidP="00AF12F8">
            <w:pPr>
              <w:jc w:val="center"/>
              <w:rPr>
                <w:color w:val="auto"/>
              </w:rPr>
            </w:pPr>
            <w:r w:rsidRPr="008F6D21">
              <w:rPr>
                <w:color w:val="auto"/>
              </w:rPr>
              <w:t>2 wzory</w:t>
            </w:r>
          </w:p>
        </w:tc>
        <w:tc>
          <w:tcPr>
            <w:tcW w:w="993" w:type="dxa"/>
          </w:tcPr>
          <w:p w14:paraId="2A5FC7B4" w14:textId="77777777" w:rsidR="00594BBC" w:rsidRPr="008F6D21" w:rsidRDefault="00594BBC" w:rsidP="00AF12F8">
            <w:pPr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2 wzory po</w:t>
            </w:r>
          </w:p>
          <w:p w14:paraId="377D12D7" w14:textId="77777777" w:rsidR="00594BBC" w:rsidRPr="008F6D21" w:rsidRDefault="00594BBC" w:rsidP="00AF12F8">
            <w:pPr>
              <w:rPr>
                <w:b/>
                <w:bCs/>
                <w:color w:val="auto"/>
              </w:rPr>
            </w:pPr>
            <w:r w:rsidRPr="008F6D21">
              <w:rPr>
                <w:bCs/>
                <w:color w:val="auto"/>
              </w:rPr>
              <w:t>2 000 szt. każdy</w:t>
            </w:r>
          </w:p>
        </w:tc>
        <w:tc>
          <w:tcPr>
            <w:tcW w:w="3119" w:type="dxa"/>
          </w:tcPr>
          <w:p w14:paraId="0198F8D2" w14:textId="77777777" w:rsidR="00594BBC" w:rsidRPr="008F6D21" w:rsidRDefault="00594BBC" w:rsidP="00AF12F8">
            <w:pPr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Kreda lub papier barwiony w masie, 350 gr, druk 4 +4 , folia mat, format 50 x 220 mm, każdy wzór pakowny osobno po 200 szt,</w:t>
            </w:r>
          </w:p>
          <w:p w14:paraId="648E4BEE" w14:textId="77777777" w:rsidR="00594BBC" w:rsidRPr="008F6D21" w:rsidRDefault="00594BBC" w:rsidP="00AF12F8">
            <w:pPr>
              <w:rPr>
                <w:b/>
                <w:bCs/>
                <w:color w:val="auto"/>
              </w:rPr>
            </w:pPr>
            <w:r w:rsidRPr="008F6D21">
              <w:rPr>
                <w:bCs/>
                <w:color w:val="auto"/>
              </w:rPr>
              <w:t>Kształt zakładki niestandardowy wykrojnik + sztancowanie</w:t>
            </w:r>
          </w:p>
        </w:tc>
        <w:tc>
          <w:tcPr>
            <w:tcW w:w="1560" w:type="dxa"/>
            <w:shd w:val="clear" w:color="auto" w:fill="FFFFFF" w:themeFill="background1"/>
          </w:tcPr>
          <w:p w14:paraId="4203D9C8" w14:textId="77777777" w:rsidR="00594BBC" w:rsidRPr="008F6D21" w:rsidRDefault="00594BBC" w:rsidP="00AF12F8">
            <w:pPr>
              <w:tabs>
                <w:tab w:val="left" w:pos="2079"/>
              </w:tabs>
              <w:jc w:val="center"/>
              <w:rPr>
                <w:b/>
                <w:color w:val="auto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14:paraId="28C69750" w14:textId="77777777" w:rsidR="00594BBC" w:rsidRPr="008F6D21" w:rsidRDefault="00594BBC" w:rsidP="00AF12F8">
            <w:pPr>
              <w:tabs>
                <w:tab w:val="left" w:pos="2079"/>
              </w:tabs>
              <w:jc w:val="center"/>
              <w:rPr>
                <w:b/>
                <w:color w:val="auto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48B2C5D" w14:textId="77777777" w:rsidR="00594BBC" w:rsidRPr="008F6D21" w:rsidRDefault="00594BBC" w:rsidP="00AF12F8">
            <w:pPr>
              <w:tabs>
                <w:tab w:val="left" w:pos="2079"/>
              </w:tabs>
              <w:jc w:val="center"/>
              <w:rPr>
                <w:b/>
                <w:color w:val="auto"/>
              </w:rPr>
            </w:pPr>
          </w:p>
        </w:tc>
      </w:tr>
      <w:tr w:rsidR="00594BBC" w:rsidRPr="008F6D21" w14:paraId="29707BBC" w14:textId="430059E9" w:rsidTr="000D52FC">
        <w:trPr>
          <w:trHeight w:val="1275"/>
          <w:jc w:val="center"/>
        </w:trPr>
        <w:tc>
          <w:tcPr>
            <w:tcW w:w="568" w:type="dxa"/>
            <w:shd w:val="clear" w:color="auto" w:fill="FFFFFF" w:themeFill="background1"/>
          </w:tcPr>
          <w:p w14:paraId="05FFAB2B" w14:textId="45FAA839" w:rsidR="00594BBC" w:rsidRPr="008F6D21" w:rsidRDefault="00594BBC" w:rsidP="00AF12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0D52FC">
              <w:rPr>
                <w:color w:val="auto"/>
              </w:rPr>
              <w:t>2</w:t>
            </w:r>
          </w:p>
        </w:tc>
        <w:tc>
          <w:tcPr>
            <w:tcW w:w="1839" w:type="dxa"/>
          </w:tcPr>
          <w:p w14:paraId="3C564525" w14:textId="77777777" w:rsidR="00594BBC" w:rsidRPr="008F6D21" w:rsidRDefault="00594BBC" w:rsidP="00AF12F8">
            <w:pPr>
              <w:rPr>
                <w:color w:val="auto"/>
              </w:rPr>
            </w:pPr>
            <w:r w:rsidRPr="008F6D21">
              <w:rPr>
                <w:rFonts w:cstheme="minorHAnsi"/>
                <w:bCs/>
                <w:color w:val="auto"/>
              </w:rPr>
              <w:t>Kongres eco</w:t>
            </w:r>
          </w:p>
        </w:tc>
        <w:tc>
          <w:tcPr>
            <w:tcW w:w="2833" w:type="dxa"/>
          </w:tcPr>
          <w:p w14:paraId="54A782F1" w14:textId="77777777" w:rsidR="00594BBC" w:rsidRPr="008F6D21" w:rsidRDefault="00594BBC" w:rsidP="00EA1749">
            <w:pPr>
              <w:pStyle w:val="Akapitzlist"/>
              <w:numPr>
                <w:ilvl w:val="0"/>
                <w:numId w:val="8"/>
              </w:numPr>
              <w:tabs>
                <w:tab w:val="left" w:pos="451"/>
                <w:tab w:val="left" w:pos="2079"/>
              </w:tabs>
              <w:spacing w:after="0" w:line="240" w:lineRule="auto"/>
              <w:rPr>
                <w:color w:val="auto"/>
              </w:rPr>
            </w:pPr>
            <w:r w:rsidRPr="008F6D21">
              <w:rPr>
                <w:color w:val="auto"/>
              </w:rPr>
              <w:t>Plakat</w:t>
            </w:r>
          </w:p>
          <w:p w14:paraId="395743F9" w14:textId="77777777" w:rsidR="00594BBC" w:rsidRPr="008F6D21" w:rsidRDefault="00594BBC" w:rsidP="00EA1749">
            <w:pPr>
              <w:pStyle w:val="Akapitzlist"/>
              <w:numPr>
                <w:ilvl w:val="0"/>
                <w:numId w:val="8"/>
              </w:numPr>
              <w:tabs>
                <w:tab w:val="left" w:pos="451"/>
                <w:tab w:val="left" w:pos="2079"/>
              </w:tabs>
              <w:spacing w:after="0" w:line="240" w:lineRule="auto"/>
              <w:rPr>
                <w:color w:val="auto"/>
              </w:rPr>
            </w:pPr>
            <w:r w:rsidRPr="008F6D21">
              <w:rPr>
                <w:color w:val="auto"/>
              </w:rPr>
              <w:t>Badge</w:t>
            </w:r>
          </w:p>
          <w:p w14:paraId="63D77AED" w14:textId="77777777" w:rsidR="00594BBC" w:rsidRPr="008F6D21" w:rsidRDefault="00594BBC" w:rsidP="00EA1749">
            <w:pPr>
              <w:pStyle w:val="Akapitzlist"/>
              <w:numPr>
                <w:ilvl w:val="0"/>
                <w:numId w:val="8"/>
              </w:numPr>
              <w:tabs>
                <w:tab w:val="left" w:pos="451"/>
                <w:tab w:val="left" w:pos="2079"/>
              </w:tabs>
              <w:spacing w:after="0" w:line="240" w:lineRule="auto"/>
              <w:rPr>
                <w:color w:val="auto"/>
              </w:rPr>
            </w:pPr>
            <w:r w:rsidRPr="008F6D21">
              <w:rPr>
                <w:color w:val="auto"/>
              </w:rPr>
              <w:t>naklejka</w:t>
            </w:r>
          </w:p>
        </w:tc>
        <w:tc>
          <w:tcPr>
            <w:tcW w:w="993" w:type="dxa"/>
          </w:tcPr>
          <w:p w14:paraId="5C93BD46" w14:textId="33E12AF9" w:rsidR="00594BBC" w:rsidRPr="008F6D21" w:rsidRDefault="00594BBC" w:rsidP="00AF12F8">
            <w:pPr>
              <w:rPr>
                <w:color w:val="auto"/>
              </w:rPr>
            </w:pPr>
            <w:r w:rsidRPr="008F6D21">
              <w:rPr>
                <w:color w:val="auto"/>
              </w:rPr>
              <w:t>100 szt.</w:t>
            </w:r>
          </w:p>
          <w:p w14:paraId="276E5782" w14:textId="77777777" w:rsidR="0037565D" w:rsidRDefault="0037565D" w:rsidP="00AF12F8">
            <w:pPr>
              <w:rPr>
                <w:color w:val="auto"/>
              </w:rPr>
            </w:pPr>
          </w:p>
          <w:p w14:paraId="2AD104D7" w14:textId="238E5C0E" w:rsidR="00594BBC" w:rsidRPr="008F6D21" w:rsidRDefault="00594BBC" w:rsidP="00AF12F8">
            <w:pPr>
              <w:rPr>
                <w:color w:val="auto"/>
              </w:rPr>
            </w:pPr>
            <w:r w:rsidRPr="008F6D21">
              <w:rPr>
                <w:color w:val="auto"/>
              </w:rPr>
              <w:t>100 szt.</w:t>
            </w:r>
          </w:p>
          <w:p w14:paraId="162A1AC8" w14:textId="77777777" w:rsidR="0037565D" w:rsidRDefault="0037565D" w:rsidP="00AF12F8">
            <w:pPr>
              <w:rPr>
                <w:color w:val="auto"/>
              </w:rPr>
            </w:pPr>
          </w:p>
          <w:p w14:paraId="358DDFA8" w14:textId="77777777" w:rsidR="0037565D" w:rsidRDefault="0037565D" w:rsidP="00AF12F8">
            <w:pPr>
              <w:rPr>
                <w:color w:val="auto"/>
              </w:rPr>
            </w:pPr>
          </w:p>
          <w:p w14:paraId="2FB380DA" w14:textId="68523A27" w:rsidR="00594BBC" w:rsidRPr="008F6D21" w:rsidRDefault="00594BBC" w:rsidP="00AF12F8">
            <w:pPr>
              <w:rPr>
                <w:b/>
                <w:bCs/>
                <w:color w:val="auto"/>
              </w:rPr>
            </w:pPr>
            <w:r w:rsidRPr="008F6D21">
              <w:rPr>
                <w:color w:val="auto"/>
              </w:rPr>
              <w:t>500 szt.</w:t>
            </w:r>
          </w:p>
          <w:p w14:paraId="1462EF62" w14:textId="77777777" w:rsidR="00594BBC" w:rsidRPr="008F6D21" w:rsidRDefault="00594BBC" w:rsidP="00AF12F8">
            <w:pPr>
              <w:rPr>
                <w:b/>
                <w:bCs/>
                <w:color w:val="auto"/>
              </w:rPr>
            </w:pPr>
          </w:p>
        </w:tc>
        <w:tc>
          <w:tcPr>
            <w:tcW w:w="3119" w:type="dxa"/>
          </w:tcPr>
          <w:p w14:paraId="714FD22C" w14:textId="77777777" w:rsidR="00594BBC" w:rsidRPr="008F6D21" w:rsidRDefault="00594BBC" w:rsidP="00AF12F8">
            <w:pPr>
              <w:tabs>
                <w:tab w:val="left" w:pos="2079"/>
              </w:tabs>
              <w:rPr>
                <w:rFonts w:cstheme="minorHAnsi"/>
                <w:b/>
                <w:bCs/>
                <w:color w:val="auto"/>
              </w:rPr>
            </w:pPr>
            <w:r w:rsidRPr="008F6D21">
              <w:rPr>
                <w:rFonts w:cstheme="minorHAnsi"/>
                <w:bCs/>
                <w:color w:val="auto"/>
              </w:rPr>
              <w:t>Plakat B1:</w:t>
            </w:r>
            <w:r w:rsidRPr="008F6D21">
              <w:rPr>
                <w:rFonts w:cstheme="minorHAnsi"/>
                <w:b/>
                <w:bCs/>
                <w:color w:val="auto"/>
              </w:rPr>
              <w:t xml:space="preserve"> </w:t>
            </w:r>
            <w:r w:rsidRPr="008F6D21">
              <w:rPr>
                <w:rFonts w:cstheme="minorHAnsi"/>
                <w:color w:val="auto"/>
              </w:rPr>
              <w:t>format B1, 1 wzór, 4+0, kreda 130 g</w:t>
            </w:r>
          </w:p>
          <w:p w14:paraId="1E3EE868" w14:textId="77777777" w:rsidR="00594BBC" w:rsidRPr="008F6D21" w:rsidRDefault="00594BBC" w:rsidP="00AF12F8">
            <w:pPr>
              <w:tabs>
                <w:tab w:val="left" w:pos="2079"/>
              </w:tabs>
              <w:rPr>
                <w:rFonts w:cstheme="minorHAnsi"/>
                <w:bCs/>
                <w:color w:val="auto"/>
              </w:rPr>
            </w:pPr>
            <w:r w:rsidRPr="008F6D21">
              <w:rPr>
                <w:rFonts w:cstheme="minorHAnsi"/>
                <w:bCs/>
                <w:color w:val="auto"/>
              </w:rPr>
              <w:t xml:space="preserve">Badge – </w:t>
            </w:r>
            <w:r w:rsidRPr="008F6D21">
              <w:rPr>
                <w:rFonts w:ascii="Calibri" w:eastAsia="Times New Roman" w:hAnsi="Calibri" w:cs="Calibri"/>
                <w:color w:val="auto"/>
              </w:rPr>
              <w:t>papier ekologiczny, nadruk jednostronny, full kolor, wymiary 78 x 108mm</w:t>
            </w:r>
          </w:p>
          <w:p w14:paraId="6E66B286" w14:textId="77777777" w:rsidR="00594BBC" w:rsidRPr="008F6D21" w:rsidRDefault="00594BBC" w:rsidP="00AF12F8">
            <w:pPr>
              <w:rPr>
                <w:b/>
                <w:bCs/>
                <w:color w:val="auto"/>
              </w:rPr>
            </w:pPr>
            <w:r w:rsidRPr="008F6D21">
              <w:rPr>
                <w:bCs/>
                <w:color w:val="auto"/>
              </w:rPr>
              <w:t>Naklejka papierowa lub foliowa – do ustalenia, o średnicy 40mm</w:t>
            </w:r>
          </w:p>
        </w:tc>
        <w:tc>
          <w:tcPr>
            <w:tcW w:w="1560" w:type="dxa"/>
            <w:shd w:val="clear" w:color="auto" w:fill="FFFFFF" w:themeFill="background1"/>
          </w:tcPr>
          <w:p w14:paraId="27BC8154" w14:textId="77777777" w:rsidR="00594BBC" w:rsidRDefault="0037565D" w:rsidP="00AF12F8">
            <w:pPr>
              <w:tabs>
                <w:tab w:val="left" w:pos="2079"/>
              </w:tabs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……………….</w:t>
            </w:r>
          </w:p>
          <w:p w14:paraId="544DEF3A" w14:textId="77777777" w:rsidR="0037565D" w:rsidRDefault="0037565D" w:rsidP="00AF12F8">
            <w:pPr>
              <w:tabs>
                <w:tab w:val="left" w:pos="2079"/>
              </w:tabs>
              <w:jc w:val="center"/>
              <w:rPr>
                <w:b/>
                <w:color w:val="auto"/>
              </w:rPr>
            </w:pPr>
          </w:p>
          <w:p w14:paraId="79CBDD9F" w14:textId="77777777" w:rsidR="0037565D" w:rsidRDefault="0037565D" w:rsidP="00AF12F8">
            <w:pPr>
              <w:tabs>
                <w:tab w:val="left" w:pos="2079"/>
              </w:tabs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………………..</w:t>
            </w:r>
          </w:p>
          <w:p w14:paraId="739FB2C0" w14:textId="77777777" w:rsidR="0037565D" w:rsidRDefault="0037565D" w:rsidP="00AF12F8">
            <w:pPr>
              <w:tabs>
                <w:tab w:val="left" w:pos="2079"/>
              </w:tabs>
              <w:jc w:val="center"/>
              <w:rPr>
                <w:b/>
                <w:color w:val="auto"/>
              </w:rPr>
            </w:pPr>
          </w:p>
          <w:p w14:paraId="2754ED64" w14:textId="77777777" w:rsidR="0037565D" w:rsidRDefault="0037565D" w:rsidP="00AF12F8">
            <w:pPr>
              <w:tabs>
                <w:tab w:val="left" w:pos="2079"/>
              </w:tabs>
              <w:jc w:val="center"/>
              <w:rPr>
                <w:b/>
                <w:color w:val="auto"/>
              </w:rPr>
            </w:pPr>
          </w:p>
          <w:p w14:paraId="74DBA93A" w14:textId="1323178E" w:rsidR="0037565D" w:rsidRPr="008F6D21" w:rsidRDefault="0037565D" w:rsidP="00AF12F8">
            <w:pPr>
              <w:tabs>
                <w:tab w:val="left" w:pos="2079"/>
              </w:tabs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…………………</w:t>
            </w:r>
          </w:p>
        </w:tc>
        <w:tc>
          <w:tcPr>
            <w:tcW w:w="1700" w:type="dxa"/>
            <w:shd w:val="clear" w:color="auto" w:fill="FFFFFF" w:themeFill="background1"/>
          </w:tcPr>
          <w:p w14:paraId="29F7FB4D" w14:textId="77777777" w:rsidR="00594BBC" w:rsidRPr="008F6D21" w:rsidRDefault="00594BBC" w:rsidP="00AF12F8">
            <w:pPr>
              <w:tabs>
                <w:tab w:val="left" w:pos="2079"/>
              </w:tabs>
              <w:jc w:val="center"/>
              <w:rPr>
                <w:b/>
                <w:color w:val="auto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F860E9E" w14:textId="77777777" w:rsidR="00594BBC" w:rsidRPr="008F6D21" w:rsidRDefault="00594BBC" w:rsidP="00AF12F8">
            <w:pPr>
              <w:tabs>
                <w:tab w:val="left" w:pos="2079"/>
              </w:tabs>
              <w:jc w:val="center"/>
              <w:rPr>
                <w:b/>
                <w:color w:val="auto"/>
              </w:rPr>
            </w:pPr>
          </w:p>
        </w:tc>
      </w:tr>
      <w:tr w:rsidR="00594BBC" w:rsidRPr="008F6D21" w14:paraId="68E3DC41" w14:textId="54EBAE78" w:rsidTr="000D52FC">
        <w:trPr>
          <w:trHeight w:val="1275"/>
          <w:jc w:val="center"/>
        </w:trPr>
        <w:tc>
          <w:tcPr>
            <w:tcW w:w="568" w:type="dxa"/>
            <w:shd w:val="clear" w:color="auto" w:fill="FFFFFF" w:themeFill="background1"/>
          </w:tcPr>
          <w:p w14:paraId="5B47AF11" w14:textId="76D7258E" w:rsidR="00594BBC" w:rsidRPr="008F6D21" w:rsidRDefault="00594BBC" w:rsidP="00AF12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4</w:t>
            </w:r>
            <w:r w:rsidR="000D52FC">
              <w:rPr>
                <w:color w:val="auto"/>
              </w:rPr>
              <w:t>3</w:t>
            </w:r>
          </w:p>
        </w:tc>
        <w:tc>
          <w:tcPr>
            <w:tcW w:w="1839" w:type="dxa"/>
          </w:tcPr>
          <w:p w14:paraId="6813FBDC" w14:textId="77777777" w:rsidR="00594BBC" w:rsidRPr="008F6D21" w:rsidRDefault="00594BBC" w:rsidP="00AF12F8">
            <w:pPr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Kampania Promocyjna</w:t>
            </w:r>
          </w:p>
        </w:tc>
        <w:tc>
          <w:tcPr>
            <w:tcW w:w="2833" w:type="dxa"/>
          </w:tcPr>
          <w:p w14:paraId="61B21B35" w14:textId="77777777" w:rsidR="00594BBC" w:rsidRPr="008F6D21" w:rsidRDefault="00594BBC" w:rsidP="00AF12F8">
            <w:pPr>
              <w:rPr>
                <w:color w:val="auto"/>
              </w:rPr>
            </w:pPr>
            <w:r w:rsidRPr="008F6D21">
              <w:rPr>
                <w:color w:val="auto"/>
              </w:rPr>
              <w:t>Plakat</w:t>
            </w:r>
          </w:p>
        </w:tc>
        <w:tc>
          <w:tcPr>
            <w:tcW w:w="993" w:type="dxa"/>
          </w:tcPr>
          <w:p w14:paraId="08CABCDD" w14:textId="5E8BB9E9" w:rsidR="00594BBC" w:rsidRPr="008F6D21" w:rsidRDefault="00594BBC" w:rsidP="00AF12F8">
            <w:pPr>
              <w:rPr>
                <w:color w:val="auto"/>
              </w:rPr>
            </w:pPr>
            <w:r w:rsidRPr="008F6D21">
              <w:rPr>
                <w:color w:val="auto"/>
              </w:rPr>
              <w:t>300 szt.</w:t>
            </w:r>
          </w:p>
        </w:tc>
        <w:tc>
          <w:tcPr>
            <w:tcW w:w="3119" w:type="dxa"/>
          </w:tcPr>
          <w:p w14:paraId="669E5C27" w14:textId="77777777" w:rsidR="00594BBC" w:rsidRPr="008F6D21" w:rsidRDefault="00594BBC" w:rsidP="00AF12F8">
            <w:pPr>
              <w:rPr>
                <w:color w:val="auto"/>
              </w:rPr>
            </w:pPr>
            <w:r w:rsidRPr="008F6D21">
              <w:rPr>
                <w:bCs/>
                <w:color w:val="auto"/>
              </w:rPr>
              <w:t>Plakat:</w:t>
            </w:r>
            <w:r w:rsidRPr="008F6D21">
              <w:rPr>
                <w:color w:val="auto"/>
              </w:rPr>
              <w:t xml:space="preserve"> format B1, 1 wzór, 4+0, kreda 130 g, dostawa na terenie Krakowa</w:t>
            </w:r>
          </w:p>
        </w:tc>
        <w:tc>
          <w:tcPr>
            <w:tcW w:w="1560" w:type="dxa"/>
            <w:shd w:val="clear" w:color="auto" w:fill="FFFFFF" w:themeFill="background1"/>
          </w:tcPr>
          <w:p w14:paraId="64421F81" w14:textId="77777777" w:rsidR="00594BBC" w:rsidRPr="008F6D21" w:rsidRDefault="00594BBC" w:rsidP="00AF12F8">
            <w:pPr>
              <w:tabs>
                <w:tab w:val="left" w:pos="2079"/>
              </w:tabs>
              <w:jc w:val="center"/>
              <w:rPr>
                <w:b/>
                <w:color w:val="auto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14:paraId="57BF81D0" w14:textId="77777777" w:rsidR="00594BBC" w:rsidRPr="008F6D21" w:rsidRDefault="00594BBC" w:rsidP="00AF12F8">
            <w:pPr>
              <w:tabs>
                <w:tab w:val="left" w:pos="2079"/>
              </w:tabs>
              <w:jc w:val="center"/>
              <w:rPr>
                <w:b/>
                <w:color w:val="auto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0912129" w14:textId="77777777" w:rsidR="00594BBC" w:rsidRPr="008F6D21" w:rsidRDefault="00594BBC" w:rsidP="00AF12F8">
            <w:pPr>
              <w:tabs>
                <w:tab w:val="left" w:pos="2079"/>
              </w:tabs>
              <w:jc w:val="center"/>
              <w:rPr>
                <w:b/>
                <w:color w:val="auto"/>
              </w:rPr>
            </w:pPr>
          </w:p>
        </w:tc>
      </w:tr>
      <w:tr w:rsidR="00594BBC" w:rsidRPr="008F6D21" w14:paraId="31BB4973" w14:textId="0AB20D7F" w:rsidTr="000D52FC">
        <w:trPr>
          <w:trHeight w:val="1275"/>
          <w:jc w:val="center"/>
        </w:trPr>
        <w:tc>
          <w:tcPr>
            <w:tcW w:w="568" w:type="dxa"/>
            <w:shd w:val="clear" w:color="auto" w:fill="FFFFFF" w:themeFill="background1"/>
          </w:tcPr>
          <w:p w14:paraId="0885A5B3" w14:textId="4A9FEEFF" w:rsidR="00594BBC" w:rsidRPr="008F6D21" w:rsidRDefault="00594BBC" w:rsidP="00AF12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0D52FC">
              <w:rPr>
                <w:color w:val="auto"/>
              </w:rPr>
              <w:t>4</w:t>
            </w:r>
          </w:p>
        </w:tc>
        <w:tc>
          <w:tcPr>
            <w:tcW w:w="1839" w:type="dxa"/>
          </w:tcPr>
          <w:p w14:paraId="0A326FB7" w14:textId="77777777" w:rsidR="00594BBC" w:rsidRPr="008F6D21" w:rsidRDefault="00594BBC" w:rsidP="00AF12F8">
            <w:pPr>
              <w:jc w:val="center"/>
              <w:rPr>
                <w:bCs/>
                <w:color w:val="auto"/>
              </w:rPr>
            </w:pPr>
            <w:r w:rsidRPr="008F6D21">
              <w:rPr>
                <w:color w:val="auto"/>
              </w:rPr>
              <w:t>Folder Study Programmes</w:t>
            </w:r>
          </w:p>
        </w:tc>
        <w:tc>
          <w:tcPr>
            <w:tcW w:w="2833" w:type="dxa"/>
          </w:tcPr>
          <w:p w14:paraId="4BF46EFC" w14:textId="77777777" w:rsidR="00594BBC" w:rsidRPr="008F6D21" w:rsidRDefault="00594BBC" w:rsidP="00AF12F8">
            <w:pPr>
              <w:rPr>
                <w:color w:val="auto"/>
              </w:rPr>
            </w:pPr>
            <w:r w:rsidRPr="008F6D21">
              <w:rPr>
                <w:color w:val="auto"/>
              </w:rPr>
              <w:t xml:space="preserve">Folder </w:t>
            </w:r>
          </w:p>
        </w:tc>
        <w:tc>
          <w:tcPr>
            <w:tcW w:w="993" w:type="dxa"/>
          </w:tcPr>
          <w:p w14:paraId="7B529987" w14:textId="1B9A05B1" w:rsidR="00594BBC" w:rsidRPr="008F6D21" w:rsidRDefault="00594BBC" w:rsidP="00AF12F8">
            <w:pPr>
              <w:rPr>
                <w:color w:val="auto"/>
              </w:rPr>
            </w:pPr>
            <w:r w:rsidRPr="008F6D21">
              <w:rPr>
                <w:color w:val="auto"/>
              </w:rPr>
              <w:t>200 szt.</w:t>
            </w:r>
          </w:p>
        </w:tc>
        <w:tc>
          <w:tcPr>
            <w:tcW w:w="3119" w:type="dxa"/>
          </w:tcPr>
          <w:p w14:paraId="7A1155E2" w14:textId="77777777" w:rsidR="00594BBC" w:rsidRPr="008F6D21" w:rsidRDefault="00594BBC" w:rsidP="00C95C24">
            <w:pPr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Folder wielkość: 21 x 21</w:t>
            </w:r>
          </w:p>
          <w:p w14:paraId="0618C0A8" w14:textId="77777777" w:rsidR="00594BBC" w:rsidRPr="008F6D21" w:rsidRDefault="00594BBC" w:rsidP="00C95C24">
            <w:pPr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ilość stron 32 +4</w:t>
            </w:r>
          </w:p>
          <w:p w14:paraId="7EA3A2C0" w14:textId="77777777" w:rsidR="00594BBC" w:rsidRPr="008F6D21" w:rsidRDefault="00594BBC" w:rsidP="00C95C24">
            <w:pPr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okładka kreda mat 300 g</w:t>
            </w:r>
          </w:p>
          <w:p w14:paraId="66A7A904" w14:textId="77777777" w:rsidR="00594BBC" w:rsidRPr="008F6D21" w:rsidRDefault="00594BBC" w:rsidP="00C95C24">
            <w:pPr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druk 4+4 folia mat 1+0, lakier UV 1+0</w:t>
            </w:r>
          </w:p>
          <w:p w14:paraId="490BF5AA" w14:textId="77777777" w:rsidR="00594BBC" w:rsidRPr="008F6D21" w:rsidRDefault="00594BBC" w:rsidP="00C95C24">
            <w:pPr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środek kreda mat 130 g</w:t>
            </w:r>
          </w:p>
          <w:p w14:paraId="6EFA2528" w14:textId="6ADC5438" w:rsidR="00594BBC" w:rsidRPr="008F6D21" w:rsidRDefault="00594BBC" w:rsidP="00C95C24">
            <w:pPr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druk 4+4</w:t>
            </w:r>
          </w:p>
        </w:tc>
        <w:tc>
          <w:tcPr>
            <w:tcW w:w="1560" w:type="dxa"/>
            <w:shd w:val="clear" w:color="auto" w:fill="FFFFFF" w:themeFill="background1"/>
          </w:tcPr>
          <w:p w14:paraId="0D7073C8" w14:textId="77777777" w:rsidR="00594BBC" w:rsidRPr="008F6D21" w:rsidRDefault="00594BBC" w:rsidP="00AF12F8">
            <w:pPr>
              <w:tabs>
                <w:tab w:val="left" w:pos="2079"/>
              </w:tabs>
              <w:jc w:val="center"/>
              <w:rPr>
                <w:b/>
                <w:color w:val="auto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14:paraId="2E168A10" w14:textId="77777777" w:rsidR="00594BBC" w:rsidRPr="008F6D21" w:rsidRDefault="00594BBC" w:rsidP="00AF12F8">
            <w:pPr>
              <w:tabs>
                <w:tab w:val="left" w:pos="2079"/>
              </w:tabs>
              <w:jc w:val="center"/>
              <w:rPr>
                <w:b/>
                <w:color w:val="auto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BBC6E51" w14:textId="77777777" w:rsidR="00594BBC" w:rsidRPr="008F6D21" w:rsidRDefault="00594BBC" w:rsidP="00AF12F8">
            <w:pPr>
              <w:tabs>
                <w:tab w:val="left" w:pos="2079"/>
              </w:tabs>
              <w:jc w:val="center"/>
              <w:rPr>
                <w:b/>
                <w:color w:val="auto"/>
              </w:rPr>
            </w:pPr>
          </w:p>
        </w:tc>
      </w:tr>
      <w:tr w:rsidR="00594BBC" w:rsidRPr="008F6D21" w14:paraId="234EC191" w14:textId="36E10792" w:rsidTr="000D52FC">
        <w:trPr>
          <w:trHeight w:val="1275"/>
          <w:jc w:val="center"/>
        </w:trPr>
        <w:tc>
          <w:tcPr>
            <w:tcW w:w="568" w:type="dxa"/>
            <w:shd w:val="clear" w:color="auto" w:fill="FFFFFF" w:themeFill="background1"/>
          </w:tcPr>
          <w:p w14:paraId="78FD9F1C" w14:textId="50534576" w:rsidR="00594BBC" w:rsidRPr="008F6D21" w:rsidRDefault="00594BBC" w:rsidP="00AF12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0D52FC">
              <w:rPr>
                <w:color w:val="auto"/>
              </w:rPr>
              <w:t>5</w:t>
            </w:r>
          </w:p>
        </w:tc>
        <w:tc>
          <w:tcPr>
            <w:tcW w:w="1839" w:type="dxa"/>
          </w:tcPr>
          <w:p w14:paraId="34CDE950" w14:textId="77777777" w:rsidR="00594BBC" w:rsidRPr="008F6D21" w:rsidRDefault="00594BBC" w:rsidP="00AF12F8">
            <w:pPr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Ulotka SmartUJ</w:t>
            </w:r>
          </w:p>
        </w:tc>
        <w:tc>
          <w:tcPr>
            <w:tcW w:w="2833" w:type="dxa"/>
          </w:tcPr>
          <w:p w14:paraId="5A7C6A84" w14:textId="77777777" w:rsidR="00594BBC" w:rsidRPr="008F6D21" w:rsidRDefault="00594BBC" w:rsidP="00AF12F8">
            <w:pPr>
              <w:pStyle w:val="Akapitzlist"/>
              <w:rPr>
                <w:color w:val="auto"/>
              </w:rPr>
            </w:pPr>
            <w:r w:rsidRPr="008F6D21">
              <w:rPr>
                <w:color w:val="auto"/>
              </w:rPr>
              <w:t>ulotka</w:t>
            </w:r>
          </w:p>
        </w:tc>
        <w:tc>
          <w:tcPr>
            <w:tcW w:w="993" w:type="dxa"/>
          </w:tcPr>
          <w:p w14:paraId="720F3C97" w14:textId="7F561F22" w:rsidR="00594BBC" w:rsidRPr="008F6D21" w:rsidRDefault="00594BBC" w:rsidP="00AF12F8">
            <w:pPr>
              <w:rPr>
                <w:color w:val="auto"/>
              </w:rPr>
            </w:pPr>
            <w:r w:rsidRPr="008F6D21">
              <w:rPr>
                <w:color w:val="auto"/>
              </w:rPr>
              <w:t>4000 szt.</w:t>
            </w:r>
          </w:p>
        </w:tc>
        <w:tc>
          <w:tcPr>
            <w:tcW w:w="3119" w:type="dxa"/>
          </w:tcPr>
          <w:p w14:paraId="2C6F198E" w14:textId="77777777" w:rsidR="00594BBC" w:rsidRPr="008F6D21" w:rsidRDefault="00594BBC" w:rsidP="00AF12F8">
            <w:pPr>
              <w:rPr>
                <w:rFonts w:cstheme="minorHAnsi"/>
                <w:color w:val="auto"/>
              </w:rPr>
            </w:pPr>
            <w:r w:rsidRPr="008F6D21">
              <w:rPr>
                <w:rFonts w:cstheme="minorHAnsi"/>
                <w:color w:val="auto"/>
                <w:shd w:val="clear" w:color="auto" w:fill="FFFFFF"/>
              </w:rPr>
              <w:t>wymiary 80 x 150 mm</w:t>
            </w:r>
            <w:r w:rsidRPr="008F6D21">
              <w:rPr>
                <w:rFonts w:cstheme="minorHAnsi"/>
                <w:color w:val="auto"/>
              </w:rPr>
              <w:t xml:space="preserve">, druk 4+4, kreda 350 g, Lakier UV Drip-Off dwustronnie. </w:t>
            </w:r>
            <w:r w:rsidRPr="008F6D21">
              <w:rPr>
                <w:rFonts w:cstheme="minorHAnsi"/>
                <w:color w:val="auto"/>
                <w:shd w:val="clear" w:color="auto" w:fill="FFFFFF"/>
              </w:rPr>
              <w:t>Wykrojnik + sztancowanie</w:t>
            </w:r>
          </w:p>
        </w:tc>
        <w:tc>
          <w:tcPr>
            <w:tcW w:w="1560" w:type="dxa"/>
            <w:shd w:val="clear" w:color="auto" w:fill="FFFFFF" w:themeFill="background1"/>
          </w:tcPr>
          <w:p w14:paraId="3D341575" w14:textId="77777777" w:rsidR="00594BBC" w:rsidRPr="008F6D21" w:rsidRDefault="00594BBC" w:rsidP="00AF12F8">
            <w:pPr>
              <w:tabs>
                <w:tab w:val="left" w:pos="2079"/>
              </w:tabs>
              <w:jc w:val="center"/>
              <w:rPr>
                <w:b/>
                <w:color w:val="auto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14:paraId="1227FE2D" w14:textId="77777777" w:rsidR="00594BBC" w:rsidRPr="008F6D21" w:rsidRDefault="00594BBC" w:rsidP="00AF12F8">
            <w:pPr>
              <w:tabs>
                <w:tab w:val="left" w:pos="2079"/>
              </w:tabs>
              <w:jc w:val="center"/>
              <w:rPr>
                <w:b/>
                <w:color w:val="auto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1EC467A" w14:textId="77777777" w:rsidR="00594BBC" w:rsidRPr="008F6D21" w:rsidRDefault="00594BBC" w:rsidP="00AF12F8">
            <w:pPr>
              <w:tabs>
                <w:tab w:val="left" w:pos="2079"/>
              </w:tabs>
              <w:jc w:val="center"/>
              <w:rPr>
                <w:b/>
                <w:color w:val="auto"/>
              </w:rPr>
            </w:pPr>
          </w:p>
        </w:tc>
      </w:tr>
      <w:tr w:rsidR="00594BBC" w:rsidRPr="008F6D21" w14:paraId="68EEACA2" w14:textId="10589961" w:rsidTr="000D52FC">
        <w:trPr>
          <w:trHeight w:val="1275"/>
          <w:jc w:val="center"/>
        </w:trPr>
        <w:tc>
          <w:tcPr>
            <w:tcW w:w="568" w:type="dxa"/>
            <w:shd w:val="clear" w:color="auto" w:fill="FFFFFF" w:themeFill="background1"/>
          </w:tcPr>
          <w:p w14:paraId="1F649A84" w14:textId="0587B1FF" w:rsidR="00594BBC" w:rsidRPr="008F6D21" w:rsidRDefault="00594BBC" w:rsidP="00AF12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0D52FC">
              <w:rPr>
                <w:color w:val="auto"/>
              </w:rPr>
              <w:t>6</w:t>
            </w:r>
          </w:p>
        </w:tc>
        <w:tc>
          <w:tcPr>
            <w:tcW w:w="1839" w:type="dxa"/>
          </w:tcPr>
          <w:p w14:paraId="71886E53" w14:textId="77777777" w:rsidR="00594BBC" w:rsidRPr="008F6D21" w:rsidRDefault="00594BBC" w:rsidP="00AF12F8">
            <w:pPr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Naklejka</w:t>
            </w:r>
          </w:p>
        </w:tc>
        <w:tc>
          <w:tcPr>
            <w:tcW w:w="2833" w:type="dxa"/>
          </w:tcPr>
          <w:p w14:paraId="19FD6515" w14:textId="77777777" w:rsidR="00594BBC" w:rsidRPr="008F6D21" w:rsidRDefault="00594BBC" w:rsidP="00AF12F8">
            <w:pPr>
              <w:rPr>
                <w:color w:val="auto"/>
              </w:rPr>
            </w:pPr>
            <w:r w:rsidRPr="008F6D21">
              <w:rPr>
                <w:color w:val="auto"/>
              </w:rPr>
              <w:t>4 wzory</w:t>
            </w:r>
          </w:p>
        </w:tc>
        <w:tc>
          <w:tcPr>
            <w:tcW w:w="993" w:type="dxa"/>
          </w:tcPr>
          <w:p w14:paraId="291BA515" w14:textId="77777777" w:rsidR="00594BBC" w:rsidRPr="008F6D21" w:rsidRDefault="00594BBC" w:rsidP="00AF12F8">
            <w:pPr>
              <w:rPr>
                <w:color w:val="auto"/>
              </w:rPr>
            </w:pPr>
            <w:r w:rsidRPr="008F6D21">
              <w:rPr>
                <w:color w:val="auto"/>
              </w:rPr>
              <w:t>Każdy wzór po 1000 szt. razem 4000 szt.</w:t>
            </w:r>
          </w:p>
        </w:tc>
        <w:tc>
          <w:tcPr>
            <w:tcW w:w="3119" w:type="dxa"/>
          </w:tcPr>
          <w:p w14:paraId="632DCF1F" w14:textId="77777777" w:rsidR="00594BBC" w:rsidRPr="008F6D21" w:rsidRDefault="00594BBC" w:rsidP="00AF12F8">
            <w:pPr>
              <w:rPr>
                <w:rFonts w:cstheme="minorHAnsi"/>
                <w:color w:val="auto"/>
              </w:rPr>
            </w:pPr>
            <w:r w:rsidRPr="008F6D21">
              <w:rPr>
                <w:rFonts w:cstheme="minorHAnsi"/>
                <w:color w:val="auto"/>
              </w:rPr>
              <w:t xml:space="preserve">wymiary: </w:t>
            </w:r>
            <w:r w:rsidRPr="008F6D21">
              <w:rPr>
                <w:rFonts w:cstheme="minorHAnsi"/>
                <w:color w:val="auto"/>
                <w:shd w:val="clear" w:color="auto" w:fill="FFFFFF"/>
              </w:rPr>
              <w:t>100 x 100 mm</w:t>
            </w:r>
            <w:r w:rsidRPr="008F6D21">
              <w:rPr>
                <w:rFonts w:cstheme="minorHAnsi"/>
                <w:color w:val="auto"/>
              </w:rPr>
              <w:t xml:space="preserve">, druk 4+0. </w:t>
            </w:r>
            <w:r w:rsidRPr="008F6D21">
              <w:rPr>
                <w:rFonts w:cstheme="minorHAnsi"/>
                <w:color w:val="auto"/>
                <w:shd w:val="clear" w:color="auto" w:fill="FFFFFF"/>
              </w:rPr>
              <w:t>Folia samoprzylepna (nacinany spód)</w:t>
            </w:r>
            <w:r w:rsidRPr="008F6D21">
              <w:rPr>
                <w:rFonts w:cstheme="minorHAnsi"/>
                <w:color w:val="auto"/>
              </w:rPr>
              <w:t xml:space="preserve">. </w:t>
            </w:r>
            <w:r w:rsidRPr="008F6D21">
              <w:rPr>
                <w:rFonts w:cstheme="minorHAnsi"/>
                <w:color w:val="auto"/>
                <w:shd w:val="clear" w:color="auto" w:fill="FFFFFF"/>
              </w:rPr>
              <w:t>Lakier UV błysk</w:t>
            </w:r>
            <w:r w:rsidRPr="008F6D21">
              <w:rPr>
                <w:rFonts w:cstheme="minorHAnsi"/>
                <w:color w:val="auto"/>
              </w:rPr>
              <w:t xml:space="preserve">. </w:t>
            </w:r>
            <w:r w:rsidRPr="008F6D21">
              <w:rPr>
                <w:rFonts w:cstheme="minorHAnsi"/>
                <w:color w:val="auto"/>
                <w:shd w:val="clear" w:color="auto" w:fill="FFFFFF"/>
              </w:rPr>
              <w:t>Wykrojnik + sztancowanie</w:t>
            </w:r>
            <w:r w:rsidRPr="008F6D21">
              <w:rPr>
                <w:rFonts w:cstheme="minorHAnsi"/>
                <w:color w:val="auto"/>
              </w:rPr>
              <w:t xml:space="preserve">. </w:t>
            </w:r>
            <w:r w:rsidRPr="008F6D21">
              <w:rPr>
                <w:rFonts w:cstheme="minorHAnsi"/>
                <w:color w:val="auto"/>
                <w:shd w:val="clear" w:color="auto" w:fill="FFFFFF"/>
              </w:rPr>
              <w:t xml:space="preserve">Naklejki jako pojedyncze sztuki nie na arkuszach. </w:t>
            </w:r>
            <w:r w:rsidRPr="008F6D21">
              <w:rPr>
                <w:rFonts w:cstheme="minorHAnsi"/>
                <w:color w:val="auto"/>
              </w:rPr>
              <w:t> </w:t>
            </w:r>
            <w:r w:rsidRPr="008F6D21">
              <w:rPr>
                <w:rFonts w:cstheme="minorHAnsi"/>
                <w:color w:val="auto"/>
                <w:shd w:val="clear" w:color="auto" w:fill="FFFFFF"/>
              </w:rPr>
              <w:t>Pakowanie po 50 szt.</w:t>
            </w:r>
          </w:p>
        </w:tc>
        <w:tc>
          <w:tcPr>
            <w:tcW w:w="1560" w:type="dxa"/>
            <w:shd w:val="clear" w:color="auto" w:fill="FFFFFF" w:themeFill="background1"/>
          </w:tcPr>
          <w:p w14:paraId="6F6FC894" w14:textId="77777777" w:rsidR="00594BBC" w:rsidRPr="008F6D21" w:rsidRDefault="00594BBC" w:rsidP="00AF12F8">
            <w:pPr>
              <w:tabs>
                <w:tab w:val="left" w:pos="2079"/>
              </w:tabs>
              <w:jc w:val="center"/>
              <w:rPr>
                <w:b/>
                <w:color w:val="auto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14:paraId="2E6EBA52" w14:textId="77777777" w:rsidR="00594BBC" w:rsidRPr="008F6D21" w:rsidRDefault="00594BBC" w:rsidP="00AF12F8">
            <w:pPr>
              <w:tabs>
                <w:tab w:val="left" w:pos="2079"/>
              </w:tabs>
              <w:jc w:val="center"/>
              <w:rPr>
                <w:b/>
                <w:color w:val="auto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200D6CF" w14:textId="77777777" w:rsidR="00594BBC" w:rsidRPr="008F6D21" w:rsidRDefault="00594BBC" w:rsidP="00AF12F8">
            <w:pPr>
              <w:tabs>
                <w:tab w:val="left" w:pos="2079"/>
              </w:tabs>
              <w:jc w:val="center"/>
              <w:rPr>
                <w:b/>
                <w:color w:val="auto"/>
              </w:rPr>
            </w:pPr>
          </w:p>
        </w:tc>
      </w:tr>
      <w:tr w:rsidR="00594BBC" w:rsidRPr="008F6D21" w14:paraId="0B79E423" w14:textId="653DA25B" w:rsidTr="000D52FC">
        <w:trPr>
          <w:trHeight w:val="1275"/>
          <w:jc w:val="center"/>
        </w:trPr>
        <w:tc>
          <w:tcPr>
            <w:tcW w:w="568" w:type="dxa"/>
            <w:shd w:val="clear" w:color="auto" w:fill="FFFFFF" w:themeFill="background1"/>
          </w:tcPr>
          <w:p w14:paraId="2761C2AE" w14:textId="1F9A242D" w:rsidR="00594BBC" w:rsidRPr="008F6D21" w:rsidRDefault="00594BBC" w:rsidP="00AF12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0D52FC">
              <w:rPr>
                <w:color w:val="auto"/>
              </w:rPr>
              <w:t>7</w:t>
            </w:r>
          </w:p>
        </w:tc>
        <w:tc>
          <w:tcPr>
            <w:tcW w:w="1839" w:type="dxa"/>
          </w:tcPr>
          <w:p w14:paraId="6C766267" w14:textId="77777777" w:rsidR="00594BBC" w:rsidRPr="008F6D21" w:rsidRDefault="00594BBC" w:rsidP="00AF12F8">
            <w:pPr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Ulotka składana do A6</w:t>
            </w:r>
          </w:p>
        </w:tc>
        <w:tc>
          <w:tcPr>
            <w:tcW w:w="2833" w:type="dxa"/>
          </w:tcPr>
          <w:p w14:paraId="14A9F76A" w14:textId="77777777" w:rsidR="00594BBC" w:rsidRPr="008F6D21" w:rsidRDefault="00594BBC" w:rsidP="00AF12F8">
            <w:pPr>
              <w:rPr>
                <w:color w:val="auto"/>
              </w:rPr>
            </w:pPr>
          </w:p>
        </w:tc>
        <w:tc>
          <w:tcPr>
            <w:tcW w:w="993" w:type="dxa"/>
          </w:tcPr>
          <w:p w14:paraId="578569DC" w14:textId="77777777" w:rsidR="00594BBC" w:rsidRPr="008F6D21" w:rsidRDefault="00594BBC" w:rsidP="00AF12F8">
            <w:pPr>
              <w:rPr>
                <w:color w:val="auto"/>
              </w:rPr>
            </w:pPr>
            <w:r w:rsidRPr="008F6D21">
              <w:rPr>
                <w:color w:val="auto"/>
              </w:rPr>
              <w:t>3000 szt.</w:t>
            </w:r>
          </w:p>
        </w:tc>
        <w:tc>
          <w:tcPr>
            <w:tcW w:w="3119" w:type="dxa"/>
          </w:tcPr>
          <w:p w14:paraId="09B8B3D8" w14:textId="77777777" w:rsidR="00594BBC" w:rsidRPr="008F6D21" w:rsidRDefault="00594BBC" w:rsidP="00AF12F8">
            <w:pPr>
              <w:rPr>
                <w:rFonts w:cstheme="minorHAnsi"/>
                <w:color w:val="auto"/>
              </w:rPr>
            </w:pPr>
            <w:r w:rsidRPr="008F6D21">
              <w:rPr>
                <w:rFonts w:cstheme="minorHAnsi"/>
                <w:color w:val="auto"/>
                <w:shd w:val="clear" w:color="auto" w:fill="FFFFFF"/>
              </w:rPr>
              <w:t>wymiary: 105 x 148 mm - 8 stron</w:t>
            </w:r>
            <w:r w:rsidRPr="008F6D21">
              <w:rPr>
                <w:rFonts w:cstheme="minorHAnsi"/>
                <w:color w:val="auto"/>
              </w:rPr>
              <w:t xml:space="preserve">, </w:t>
            </w:r>
            <w:r w:rsidRPr="008F6D21">
              <w:rPr>
                <w:rFonts w:cstheme="minorHAnsi"/>
                <w:color w:val="auto"/>
                <w:shd w:val="clear" w:color="auto" w:fill="FFFFFF"/>
              </w:rPr>
              <w:t>Druk 4+4</w:t>
            </w:r>
            <w:r w:rsidRPr="008F6D21">
              <w:rPr>
                <w:rFonts w:cstheme="minorHAnsi"/>
                <w:color w:val="auto"/>
              </w:rPr>
              <w:t xml:space="preserve">, </w:t>
            </w:r>
            <w:r w:rsidRPr="008F6D21">
              <w:rPr>
                <w:rFonts w:cstheme="minorHAnsi"/>
                <w:color w:val="auto"/>
                <w:shd w:val="clear" w:color="auto" w:fill="FFFFFF"/>
              </w:rPr>
              <w:t>NAUTILIUS CLASSIC 250 g</w:t>
            </w:r>
            <w:r w:rsidRPr="008F6D21">
              <w:rPr>
                <w:rFonts w:cstheme="minorHAnsi"/>
                <w:color w:val="auto"/>
              </w:rPr>
              <w:t xml:space="preserve">. </w:t>
            </w:r>
            <w:r w:rsidRPr="008F6D21">
              <w:rPr>
                <w:rFonts w:cstheme="minorHAnsi"/>
                <w:color w:val="auto"/>
                <w:shd w:val="clear" w:color="auto" w:fill="FFFFFF"/>
              </w:rPr>
              <w:t>Wykrojnik + bigowanie 3 bigi</w:t>
            </w:r>
            <w:r w:rsidRPr="008F6D21">
              <w:rPr>
                <w:rFonts w:cstheme="minorHAnsi"/>
                <w:color w:val="auto"/>
              </w:rPr>
              <w:t> + składanie ręczne do formatu A6</w:t>
            </w:r>
          </w:p>
        </w:tc>
        <w:tc>
          <w:tcPr>
            <w:tcW w:w="1560" w:type="dxa"/>
            <w:shd w:val="clear" w:color="auto" w:fill="FFFFFF" w:themeFill="background1"/>
          </w:tcPr>
          <w:p w14:paraId="0DD81EF1" w14:textId="77777777" w:rsidR="00594BBC" w:rsidRPr="008F6D21" w:rsidRDefault="00594BBC" w:rsidP="00AF12F8">
            <w:pPr>
              <w:tabs>
                <w:tab w:val="left" w:pos="2079"/>
              </w:tabs>
              <w:jc w:val="center"/>
              <w:rPr>
                <w:b/>
                <w:color w:val="auto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14:paraId="3727C33E" w14:textId="77777777" w:rsidR="00594BBC" w:rsidRPr="008F6D21" w:rsidRDefault="00594BBC" w:rsidP="00AF12F8">
            <w:pPr>
              <w:tabs>
                <w:tab w:val="left" w:pos="2079"/>
              </w:tabs>
              <w:jc w:val="center"/>
              <w:rPr>
                <w:b/>
                <w:color w:val="auto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88A7120" w14:textId="77777777" w:rsidR="00594BBC" w:rsidRPr="008F6D21" w:rsidRDefault="00594BBC" w:rsidP="00AF12F8">
            <w:pPr>
              <w:tabs>
                <w:tab w:val="left" w:pos="2079"/>
              </w:tabs>
              <w:jc w:val="center"/>
              <w:rPr>
                <w:b/>
                <w:color w:val="auto"/>
              </w:rPr>
            </w:pPr>
          </w:p>
        </w:tc>
      </w:tr>
      <w:tr w:rsidR="00594BBC" w:rsidRPr="008F6D21" w14:paraId="65BA8B45" w14:textId="422299F6" w:rsidTr="000D52FC">
        <w:trPr>
          <w:trHeight w:val="1275"/>
          <w:jc w:val="center"/>
        </w:trPr>
        <w:tc>
          <w:tcPr>
            <w:tcW w:w="568" w:type="dxa"/>
            <w:shd w:val="clear" w:color="auto" w:fill="FFFFFF" w:themeFill="background1"/>
          </w:tcPr>
          <w:p w14:paraId="5E31D88C" w14:textId="4D5A78CA" w:rsidR="00594BBC" w:rsidRPr="008F6D21" w:rsidRDefault="00594BBC" w:rsidP="00AF12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0D52FC">
              <w:rPr>
                <w:color w:val="auto"/>
              </w:rPr>
              <w:t>8</w:t>
            </w:r>
          </w:p>
        </w:tc>
        <w:tc>
          <w:tcPr>
            <w:tcW w:w="1839" w:type="dxa"/>
          </w:tcPr>
          <w:p w14:paraId="394D57CA" w14:textId="77777777" w:rsidR="00594BBC" w:rsidRPr="008F6D21" w:rsidRDefault="00594BBC" w:rsidP="00AF12F8">
            <w:pPr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Dzień Dziecka</w:t>
            </w:r>
          </w:p>
        </w:tc>
        <w:tc>
          <w:tcPr>
            <w:tcW w:w="2833" w:type="dxa"/>
          </w:tcPr>
          <w:p w14:paraId="672DAD8F" w14:textId="77777777" w:rsidR="00594BBC" w:rsidRPr="008F6D21" w:rsidRDefault="00594BBC" w:rsidP="00EA1749">
            <w:pPr>
              <w:pStyle w:val="Akapitzlist"/>
              <w:numPr>
                <w:ilvl w:val="0"/>
                <w:numId w:val="8"/>
              </w:numPr>
              <w:rPr>
                <w:color w:val="auto"/>
              </w:rPr>
            </w:pPr>
            <w:r w:rsidRPr="008F6D21">
              <w:rPr>
                <w:color w:val="auto"/>
              </w:rPr>
              <w:t>karty do kolorowania</w:t>
            </w:r>
          </w:p>
          <w:p w14:paraId="5E68243C" w14:textId="77777777" w:rsidR="00594BBC" w:rsidRPr="008F6D21" w:rsidRDefault="00594BBC" w:rsidP="00EA1749">
            <w:pPr>
              <w:pStyle w:val="Akapitzlist"/>
              <w:numPr>
                <w:ilvl w:val="0"/>
                <w:numId w:val="8"/>
              </w:numPr>
              <w:rPr>
                <w:color w:val="auto"/>
              </w:rPr>
            </w:pPr>
            <w:r w:rsidRPr="008F6D21">
              <w:rPr>
                <w:color w:val="auto"/>
              </w:rPr>
              <w:t>kolorowy wydruk</w:t>
            </w:r>
          </w:p>
          <w:p w14:paraId="5C42F11B" w14:textId="77777777" w:rsidR="00594BBC" w:rsidRPr="008F6D21" w:rsidRDefault="00594BBC" w:rsidP="00EA1749">
            <w:pPr>
              <w:pStyle w:val="Akapitzlist"/>
              <w:numPr>
                <w:ilvl w:val="0"/>
                <w:numId w:val="8"/>
              </w:numPr>
              <w:rPr>
                <w:color w:val="auto"/>
              </w:rPr>
            </w:pPr>
            <w:r w:rsidRPr="008F6D21">
              <w:rPr>
                <w:color w:val="auto"/>
              </w:rPr>
              <w:t>dyplomy</w:t>
            </w:r>
          </w:p>
          <w:p w14:paraId="0F287473" w14:textId="77777777" w:rsidR="00594BBC" w:rsidRPr="008F6D21" w:rsidRDefault="00594BBC" w:rsidP="00AF12F8">
            <w:pPr>
              <w:rPr>
                <w:color w:val="auto"/>
              </w:rPr>
            </w:pPr>
          </w:p>
        </w:tc>
        <w:tc>
          <w:tcPr>
            <w:tcW w:w="993" w:type="dxa"/>
          </w:tcPr>
          <w:p w14:paraId="1E0818E0" w14:textId="77777777" w:rsidR="00594BBC" w:rsidRPr="00594BBC" w:rsidRDefault="00594BBC" w:rsidP="00AF12F8">
            <w:pPr>
              <w:rPr>
                <w:color w:val="auto"/>
                <w:sz w:val="20"/>
                <w:szCs w:val="20"/>
              </w:rPr>
            </w:pPr>
            <w:r w:rsidRPr="00594BBC">
              <w:rPr>
                <w:color w:val="auto"/>
                <w:sz w:val="20"/>
                <w:szCs w:val="20"/>
              </w:rPr>
              <w:t>4 wzory, razem</w:t>
            </w:r>
          </w:p>
          <w:p w14:paraId="37AF0C96" w14:textId="25F56512" w:rsidR="00594BBC" w:rsidRPr="008F6D21" w:rsidRDefault="00594BBC" w:rsidP="00AF12F8">
            <w:pPr>
              <w:rPr>
                <w:color w:val="auto"/>
              </w:rPr>
            </w:pPr>
            <w:r w:rsidRPr="00594BBC">
              <w:rPr>
                <w:color w:val="auto"/>
                <w:sz w:val="20"/>
                <w:szCs w:val="20"/>
              </w:rPr>
              <w:t>950 szt.</w:t>
            </w:r>
          </w:p>
        </w:tc>
        <w:tc>
          <w:tcPr>
            <w:tcW w:w="3119" w:type="dxa"/>
          </w:tcPr>
          <w:p w14:paraId="766A4670" w14:textId="77777777" w:rsidR="00594BBC" w:rsidRPr="008F6D21" w:rsidRDefault="00594BBC" w:rsidP="00AF12F8">
            <w:pPr>
              <w:rPr>
                <w:color w:val="auto"/>
              </w:rPr>
            </w:pPr>
            <w:r w:rsidRPr="008F6D21">
              <w:rPr>
                <w:color w:val="auto"/>
              </w:rPr>
              <w:t xml:space="preserve">1 wzór 300 szt. , format A4, 4 + 0, papier offsetowy grubość 120g, </w:t>
            </w:r>
          </w:p>
          <w:p w14:paraId="661D1E29" w14:textId="77777777" w:rsidR="00594BBC" w:rsidRPr="008F6D21" w:rsidRDefault="00594BBC" w:rsidP="00AF12F8">
            <w:pPr>
              <w:rPr>
                <w:color w:val="auto"/>
              </w:rPr>
            </w:pPr>
            <w:r w:rsidRPr="008F6D21">
              <w:rPr>
                <w:color w:val="auto"/>
              </w:rPr>
              <w:t>2 wzory:  każdy po 300 sztuk,  format A4, 1 + 0, papier offsetowy grubość 120g,</w:t>
            </w:r>
          </w:p>
          <w:p w14:paraId="061B0542" w14:textId="77777777" w:rsidR="00594BBC" w:rsidRPr="008F6D21" w:rsidRDefault="00594BBC" w:rsidP="00AF12F8">
            <w:pPr>
              <w:rPr>
                <w:color w:val="auto"/>
              </w:rPr>
            </w:pPr>
            <w:r w:rsidRPr="008F6D21">
              <w:rPr>
                <w:color w:val="auto"/>
              </w:rPr>
              <w:lastRenderedPageBreak/>
              <w:t xml:space="preserve">dyplomy - 150 sztuk - format A3, full kolor, 4 +4 ,papier offsetowy grubość 200g, </w:t>
            </w:r>
          </w:p>
        </w:tc>
        <w:tc>
          <w:tcPr>
            <w:tcW w:w="1560" w:type="dxa"/>
            <w:shd w:val="clear" w:color="auto" w:fill="FFFFFF" w:themeFill="background1"/>
          </w:tcPr>
          <w:p w14:paraId="55A559D7" w14:textId="77777777" w:rsidR="00594BBC" w:rsidRPr="008F6D21" w:rsidRDefault="00594BBC" w:rsidP="00AF12F8">
            <w:pPr>
              <w:tabs>
                <w:tab w:val="left" w:pos="2079"/>
              </w:tabs>
              <w:jc w:val="center"/>
              <w:rPr>
                <w:b/>
                <w:color w:val="auto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14:paraId="43747508" w14:textId="77777777" w:rsidR="00594BBC" w:rsidRPr="008F6D21" w:rsidRDefault="00594BBC" w:rsidP="00AF12F8">
            <w:pPr>
              <w:tabs>
                <w:tab w:val="left" w:pos="2079"/>
              </w:tabs>
              <w:jc w:val="center"/>
              <w:rPr>
                <w:b/>
                <w:color w:val="auto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4795B31" w14:textId="77777777" w:rsidR="00594BBC" w:rsidRPr="008F6D21" w:rsidRDefault="00594BBC" w:rsidP="00AF12F8">
            <w:pPr>
              <w:tabs>
                <w:tab w:val="left" w:pos="2079"/>
              </w:tabs>
              <w:jc w:val="center"/>
              <w:rPr>
                <w:b/>
                <w:color w:val="auto"/>
              </w:rPr>
            </w:pPr>
          </w:p>
        </w:tc>
      </w:tr>
      <w:tr w:rsidR="00594BBC" w:rsidRPr="008F6D21" w14:paraId="2110AC3F" w14:textId="7EAC450F" w:rsidTr="000D52FC">
        <w:trPr>
          <w:trHeight w:val="1275"/>
          <w:jc w:val="center"/>
        </w:trPr>
        <w:tc>
          <w:tcPr>
            <w:tcW w:w="568" w:type="dxa"/>
            <w:shd w:val="clear" w:color="auto" w:fill="FFFFFF" w:themeFill="background1"/>
          </w:tcPr>
          <w:p w14:paraId="482B78D4" w14:textId="58080D3E" w:rsidR="00594BBC" w:rsidRPr="008F6D21" w:rsidRDefault="000D52FC" w:rsidP="00AF12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9</w:t>
            </w:r>
          </w:p>
        </w:tc>
        <w:tc>
          <w:tcPr>
            <w:tcW w:w="1839" w:type="dxa"/>
          </w:tcPr>
          <w:p w14:paraId="46C7320F" w14:textId="77777777" w:rsidR="00594BBC" w:rsidRPr="008F6D21" w:rsidRDefault="00594BBC" w:rsidP="00AF12F8">
            <w:pPr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Kalendarz ścienny</w:t>
            </w:r>
          </w:p>
          <w:p w14:paraId="62D84981" w14:textId="77777777" w:rsidR="00594BBC" w:rsidRPr="008F6D21" w:rsidRDefault="00594BBC" w:rsidP="00AF12F8">
            <w:pPr>
              <w:rPr>
                <w:rFonts w:cstheme="minorHAnsi"/>
                <w:b/>
                <w:bCs/>
                <w:color w:val="auto"/>
              </w:rPr>
            </w:pPr>
          </w:p>
        </w:tc>
        <w:tc>
          <w:tcPr>
            <w:tcW w:w="2833" w:type="dxa"/>
          </w:tcPr>
          <w:p w14:paraId="1E88D4D3" w14:textId="77777777" w:rsidR="00594BBC" w:rsidRPr="008F6D21" w:rsidRDefault="00594BBC" w:rsidP="00AF12F8">
            <w:pPr>
              <w:rPr>
                <w:color w:val="auto"/>
              </w:rPr>
            </w:pPr>
            <w:r w:rsidRPr="008F6D21">
              <w:rPr>
                <w:color w:val="auto"/>
              </w:rPr>
              <w:t>Kalendarz</w:t>
            </w:r>
          </w:p>
          <w:p w14:paraId="025958E8" w14:textId="77777777" w:rsidR="00594BBC" w:rsidRPr="008F6D21" w:rsidRDefault="00594BBC" w:rsidP="00AF12F8">
            <w:pPr>
              <w:rPr>
                <w:color w:val="auto"/>
              </w:rPr>
            </w:pPr>
          </w:p>
          <w:p w14:paraId="03A090D3" w14:textId="77777777" w:rsidR="0037565D" w:rsidRDefault="0037565D" w:rsidP="00AF12F8">
            <w:pPr>
              <w:tabs>
                <w:tab w:val="left" w:pos="451"/>
                <w:tab w:val="left" w:pos="2079"/>
              </w:tabs>
              <w:rPr>
                <w:color w:val="auto"/>
              </w:rPr>
            </w:pPr>
          </w:p>
          <w:p w14:paraId="62091A0A" w14:textId="77777777" w:rsidR="0037565D" w:rsidRDefault="0037565D" w:rsidP="00AF12F8">
            <w:pPr>
              <w:tabs>
                <w:tab w:val="left" w:pos="451"/>
                <w:tab w:val="left" w:pos="2079"/>
              </w:tabs>
              <w:rPr>
                <w:color w:val="auto"/>
              </w:rPr>
            </w:pPr>
          </w:p>
          <w:p w14:paraId="27C5F3ED" w14:textId="77777777" w:rsidR="0037565D" w:rsidRDefault="0037565D" w:rsidP="00AF12F8">
            <w:pPr>
              <w:tabs>
                <w:tab w:val="left" w:pos="451"/>
                <w:tab w:val="left" w:pos="2079"/>
              </w:tabs>
              <w:rPr>
                <w:color w:val="auto"/>
              </w:rPr>
            </w:pPr>
          </w:p>
          <w:p w14:paraId="4FFF9AEF" w14:textId="77777777" w:rsidR="0037565D" w:rsidRDefault="0037565D" w:rsidP="00AF12F8">
            <w:pPr>
              <w:tabs>
                <w:tab w:val="left" w:pos="451"/>
                <w:tab w:val="left" w:pos="2079"/>
              </w:tabs>
              <w:rPr>
                <w:color w:val="auto"/>
              </w:rPr>
            </w:pPr>
          </w:p>
          <w:p w14:paraId="22A252B4" w14:textId="77777777" w:rsidR="0037565D" w:rsidRDefault="0037565D" w:rsidP="00AF12F8">
            <w:pPr>
              <w:tabs>
                <w:tab w:val="left" w:pos="451"/>
                <w:tab w:val="left" w:pos="2079"/>
              </w:tabs>
              <w:rPr>
                <w:color w:val="auto"/>
              </w:rPr>
            </w:pPr>
          </w:p>
          <w:p w14:paraId="14DF1482" w14:textId="77777777" w:rsidR="0037565D" w:rsidRDefault="0037565D" w:rsidP="00AF12F8">
            <w:pPr>
              <w:tabs>
                <w:tab w:val="left" w:pos="451"/>
                <w:tab w:val="left" w:pos="2079"/>
              </w:tabs>
              <w:rPr>
                <w:color w:val="auto"/>
              </w:rPr>
            </w:pPr>
          </w:p>
          <w:p w14:paraId="40D30FD1" w14:textId="77777777" w:rsidR="0037565D" w:rsidRDefault="0037565D" w:rsidP="00AF12F8">
            <w:pPr>
              <w:tabs>
                <w:tab w:val="left" w:pos="451"/>
                <w:tab w:val="left" w:pos="2079"/>
              </w:tabs>
              <w:rPr>
                <w:color w:val="auto"/>
              </w:rPr>
            </w:pPr>
          </w:p>
          <w:p w14:paraId="71AC5383" w14:textId="77777777" w:rsidR="0037565D" w:rsidRDefault="0037565D" w:rsidP="00AF12F8">
            <w:pPr>
              <w:tabs>
                <w:tab w:val="left" w:pos="451"/>
                <w:tab w:val="left" w:pos="2079"/>
              </w:tabs>
              <w:rPr>
                <w:color w:val="auto"/>
              </w:rPr>
            </w:pPr>
          </w:p>
          <w:p w14:paraId="2FDF9AC7" w14:textId="77777777" w:rsidR="0037565D" w:rsidRDefault="0037565D" w:rsidP="00AF12F8">
            <w:pPr>
              <w:tabs>
                <w:tab w:val="left" w:pos="451"/>
                <w:tab w:val="left" w:pos="2079"/>
              </w:tabs>
              <w:rPr>
                <w:color w:val="auto"/>
              </w:rPr>
            </w:pPr>
          </w:p>
          <w:p w14:paraId="5D14F5C9" w14:textId="77777777" w:rsidR="0037565D" w:rsidRDefault="0037565D" w:rsidP="00AF12F8">
            <w:pPr>
              <w:tabs>
                <w:tab w:val="left" w:pos="451"/>
                <w:tab w:val="left" w:pos="2079"/>
              </w:tabs>
              <w:rPr>
                <w:color w:val="auto"/>
              </w:rPr>
            </w:pPr>
          </w:p>
          <w:p w14:paraId="35FA670F" w14:textId="77777777" w:rsidR="0037565D" w:rsidRDefault="0037565D" w:rsidP="00AF12F8">
            <w:pPr>
              <w:tabs>
                <w:tab w:val="left" w:pos="451"/>
                <w:tab w:val="left" w:pos="2079"/>
              </w:tabs>
              <w:rPr>
                <w:color w:val="auto"/>
              </w:rPr>
            </w:pPr>
          </w:p>
          <w:p w14:paraId="42B401CD" w14:textId="77777777" w:rsidR="0037565D" w:rsidRDefault="0037565D" w:rsidP="00AF12F8">
            <w:pPr>
              <w:tabs>
                <w:tab w:val="left" w:pos="451"/>
                <w:tab w:val="left" w:pos="2079"/>
              </w:tabs>
              <w:rPr>
                <w:color w:val="auto"/>
              </w:rPr>
            </w:pPr>
          </w:p>
          <w:p w14:paraId="743D66A5" w14:textId="77777777" w:rsidR="0037565D" w:rsidRDefault="0037565D" w:rsidP="00AF12F8">
            <w:pPr>
              <w:tabs>
                <w:tab w:val="left" w:pos="451"/>
                <w:tab w:val="left" w:pos="2079"/>
              </w:tabs>
              <w:rPr>
                <w:color w:val="auto"/>
              </w:rPr>
            </w:pPr>
          </w:p>
          <w:p w14:paraId="444D8088" w14:textId="77777777" w:rsidR="0037565D" w:rsidRDefault="0037565D" w:rsidP="00AF12F8">
            <w:pPr>
              <w:tabs>
                <w:tab w:val="left" w:pos="451"/>
                <w:tab w:val="left" w:pos="2079"/>
              </w:tabs>
              <w:rPr>
                <w:color w:val="auto"/>
              </w:rPr>
            </w:pPr>
          </w:p>
          <w:p w14:paraId="3F049D62" w14:textId="77777777" w:rsidR="0037565D" w:rsidRDefault="0037565D" w:rsidP="00AF12F8">
            <w:pPr>
              <w:tabs>
                <w:tab w:val="left" w:pos="451"/>
                <w:tab w:val="left" w:pos="2079"/>
              </w:tabs>
              <w:rPr>
                <w:color w:val="auto"/>
              </w:rPr>
            </w:pPr>
          </w:p>
          <w:p w14:paraId="38B45CE0" w14:textId="6C48C6EF" w:rsidR="00594BBC" w:rsidRPr="008F6D21" w:rsidRDefault="00594BBC" w:rsidP="00AF12F8">
            <w:pPr>
              <w:tabs>
                <w:tab w:val="left" w:pos="451"/>
                <w:tab w:val="left" w:pos="2079"/>
              </w:tabs>
              <w:rPr>
                <w:color w:val="auto"/>
              </w:rPr>
            </w:pPr>
            <w:r w:rsidRPr="008F6D21">
              <w:rPr>
                <w:color w:val="auto"/>
              </w:rPr>
              <w:t>Opakowanie kartonowe</w:t>
            </w:r>
          </w:p>
        </w:tc>
        <w:tc>
          <w:tcPr>
            <w:tcW w:w="993" w:type="dxa"/>
          </w:tcPr>
          <w:p w14:paraId="7A5BD7BD" w14:textId="77777777" w:rsidR="00594BBC" w:rsidRPr="00594BBC" w:rsidRDefault="00594BBC" w:rsidP="00AF12F8">
            <w:pPr>
              <w:rPr>
                <w:color w:val="auto"/>
                <w:sz w:val="20"/>
                <w:szCs w:val="20"/>
              </w:rPr>
            </w:pPr>
            <w:r w:rsidRPr="00594BBC">
              <w:rPr>
                <w:color w:val="auto"/>
                <w:sz w:val="20"/>
                <w:szCs w:val="20"/>
              </w:rPr>
              <w:t>1200 szt.</w:t>
            </w:r>
          </w:p>
          <w:p w14:paraId="307060C0" w14:textId="77777777" w:rsidR="00594BBC" w:rsidRPr="00594BBC" w:rsidRDefault="00594BBC" w:rsidP="00AF12F8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17C1860A" w14:textId="77777777" w:rsidR="0037565D" w:rsidRDefault="0037565D" w:rsidP="00AF12F8">
            <w:pPr>
              <w:rPr>
                <w:color w:val="auto"/>
                <w:sz w:val="20"/>
                <w:szCs w:val="20"/>
              </w:rPr>
            </w:pPr>
          </w:p>
          <w:p w14:paraId="0FEA4FF6" w14:textId="77777777" w:rsidR="0037565D" w:rsidRDefault="0037565D" w:rsidP="00AF12F8">
            <w:pPr>
              <w:rPr>
                <w:color w:val="auto"/>
                <w:sz w:val="20"/>
                <w:szCs w:val="20"/>
              </w:rPr>
            </w:pPr>
          </w:p>
          <w:p w14:paraId="460CEDCB" w14:textId="77777777" w:rsidR="0037565D" w:rsidRDefault="0037565D" w:rsidP="00AF12F8">
            <w:pPr>
              <w:rPr>
                <w:color w:val="auto"/>
                <w:sz w:val="20"/>
                <w:szCs w:val="20"/>
              </w:rPr>
            </w:pPr>
          </w:p>
          <w:p w14:paraId="43D6B690" w14:textId="77777777" w:rsidR="0037565D" w:rsidRDefault="0037565D" w:rsidP="00AF12F8">
            <w:pPr>
              <w:rPr>
                <w:color w:val="auto"/>
                <w:sz w:val="20"/>
                <w:szCs w:val="20"/>
              </w:rPr>
            </w:pPr>
          </w:p>
          <w:p w14:paraId="22CA9DA3" w14:textId="77777777" w:rsidR="0037565D" w:rsidRDefault="0037565D" w:rsidP="00AF12F8">
            <w:pPr>
              <w:rPr>
                <w:color w:val="auto"/>
                <w:sz w:val="20"/>
                <w:szCs w:val="20"/>
              </w:rPr>
            </w:pPr>
          </w:p>
          <w:p w14:paraId="08B7CB0E" w14:textId="77777777" w:rsidR="0037565D" w:rsidRDefault="0037565D" w:rsidP="00AF12F8">
            <w:pPr>
              <w:rPr>
                <w:color w:val="auto"/>
                <w:sz w:val="20"/>
                <w:szCs w:val="20"/>
              </w:rPr>
            </w:pPr>
          </w:p>
          <w:p w14:paraId="22FA4254" w14:textId="77777777" w:rsidR="0037565D" w:rsidRDefault="0037565D" w:rsidP="00AF12F8">
            <w:pPr>
              <w:rPr>
                <w:color w:val="auto"/>
                <w:sz w:val="20"/>
                <w:szCs w:val="20"/>
              </w:rPr>
            </w:pPr>
          </w:p>
          <w:p w14:paraId="2C956BC1" w14:textId="77777777" w:rsidR="0037565D" w:rsidRDefault="0037565D" w:rsidP="00AF12F8">
            <w:pPr>
              <w:rPr>
                <w:color w:val="auto"/>
                <w:sz w:val="20"/>
                <w:szCs w:val="20"/>
              </w:rPr>
            </w:pPr>
          </w:p>
          <w:p w14:paraId="5319F43E" w14:textId="77777777" w:rsidR="0037565D" w:rsidRDefault="0037565D" w:rsidP="00AF12F8">
            <w:pPr>
              <w:rPr>
                <w:color w:val="auto"/>
                <w:sz w:val="20"/>
                <w:szCs w:val="20"/>
              </w:rPr>
            </w:pPr>
          </w:p>
          <w:p w14:paraId="3194D75A" w14:textId="77777777" w:rsidR="0037565D" w:rsidRDefault="0037565D" w:rsidP="00AF12F8">
            <w:pPr>
              <w:rPr>
                <w:color w:val="auto"/>
                <w:sz w:val="20"/>
                <w:szCs w:val="20"/>
              </w:rPr>
            </w:pPr>
          </w:p>
          <w:p w14:paraId="15C3A9CF" w14:textId="77777777" w:rsidR="0037565D" w:rsidRDefault="0037565D" w:rsidP="00AF12F8">
            <w:pPr>
              <w:rPr>
                <w:color w:val="auto"/>
                <w:sz w:val="20"/>
                <w:szCs w:val="20"/>
              </w:rPr>
            </w:pPr>
          </w:p>
          <w:p w14:paraId="177B5602" w14:textId="77777777" w:rsidR="0037565D" w:rsidRDefault="0037565D" w:rsidP="00AF12F8">
            <w:pPr>
              <w:rPr>
                <w:color w:val="auto"/>
                <w:sz w:val="20"/>
                <w:szCs w:val="20"/>
              </w:rPr>
            </w:pPr>
          </w:p>
          <w:p w14:paraId="053EE146" w14:textId="77777777" w:rsidR="0037565D" w:rsidRDefault="0037565D" w:rsidP="00AF12F8">
            <w:pPr>
              <w:rPr>
                <w:color w:val="auto"/>
                <w:sz w:val="20"/>
                <w:szCs w:val="20"/>
              </w:rPr>
            </w:pPr>
          </w:p>
          <w:p w14:paraId="4CB934A5" w14:textId="77777777" w:rsidR="0037565D" w:rsidRDefault="0037565D" w:rsidP="00AF12F8">
            <w:pPr>
              <w:rPr>
                <w:color w:val="auto"/>
                <w:sz w:val="20"/>
                <w:szCs w:val="20"/>
              </w:rPr>
            </w:pPr>
          </w:p>
          <w:p w14:paraId="4ECD5836" w14:textId="77777777" w:rsidR="0037565D" w:rsidRDefault="0037565D" w:rsidP="00AF12F8">
            <w:pPr>
              <w:rPr>
                <w:color w:val="auto"/>
                <w:sz w:val="20"/>
                <w:szCs w:val="20"/>
              </w:rPr>
            </w:pPr>
          </w:p>
          <w:p w14:paraId="2CCF14E7" w14:textId="77777777" w:rsidR="0037565D" w:rsidRDefault="0037565D" w:rsidP="00AF12F8">
            <w:pPr>
              <w:rPr>
                <w:color w:val="auto"/>
                <w:sz w:val="20"/>
                <w:szCs w:val="20"/>
              </w:rPr>
            </w:pPr>
          </w:p>
          <w:p w14:paraId="623C7F96" w14:textId="36BDDCDF" w:rsidR="00594BBC" w:rsidRPr="008F6D21" w:rsidRDefault="00594BBC" w:rsidP="00AF12F8">
            <w:pPr>
              <w:rPr>
                <w:color w:val="auto"/>
              </w:rPr>
            </w:pPr>
            <w:r w:rsidRPr="00594BBC">
              <w:rPr>
                <w:color w:val="auto"/>
                <w:sz w:val="20"/>
                <w:szCs w:val="20"/>
              </w:rPr>
              <w:t>500 szt.</w:t>
            </w:r>
          </w:p>
        </w:tc>
        <w:tc>
          <w:tcPr>
            <w:tcW w:w="3119" w:type="dxa"/>
          </w:tcPr>
          <w:p w14:paraId="427EB18D" w14:textId="77777777" w:rsidR="00594BBC" w:rsidRPr="008F6D21" w:rsidRDefault="00594BBC" w:rsidP="00AF12F8">
            <w:pPr>
              <w:rPr>
                <w:color w:val="auto"/>
              </w:rPr>
            </w:pPr>
            <w:r w:rsidRPr="008F6D21">
              <w:rPr>
                <w:b/>
                <w:bCs/>
                <w:color w:val="auto"/>
              </w:rPr>
              <w:t>Wielkość: 3</w:t>
            </w:r>
            <w:r w:rsidRPr="008F6D21">
              <w:rPr>
                <w:color w:val="auto"/>
              </w:rPr>
              <w:t>0 cm szer. x 33 cm wys. (1 +12 kart), po otwarciu format w pionie 66 cm wys. x 30 cm szer., druk 4 +2 (cmyk/panton), karton 300 g barwiony w masie szczegóły dotyczące koloru, papieru i faktury do ustalenia, lakier dyspersyjny, spiralowanie, wiercenie otworu do zawieszenia (na każdej kartce), montaż nita do zawieszenia na okładce, kolor spirali i nita do ustalenia</w:t>
            </w:r>
          </w:p>
          <w:p w14:paraId="116E39FA" w14:textId="77777777" w:rsidR="00594BBC" w:rsidRPr="008F6D21" w:rsidRDefault="00594BBC" w:rsidP="00AF12F8">
            <w:pPr>
              <w:rPr>
                <w:color w:val="auto"/>
              </w:rPr>
            </w:pPr>
            <w:r w:rsidRPr="008F6D21">
              <w:rPr>
                <w:b/>
                <w:color w:val="auto"/>
              </w:rPr>
              <w:t>Przygotowanie próbnego egzemplarza</w:t>
            </w:r>
            <w:r w:rsidRPr="008F6D21">
              <w:rPr>
                <w:color w:val="auto"/>
              </w:rPr>
              <w:t xml:space="preserve"> kalendarza 1 szt</w:t>
            </w:r>
          </w:p>
          <w:p w14:paraId="4CB2F7CC" w14:textId="77777777" w:rsidR="00594BBC" w:rsidRPr="008F6D21" w:rsidRDefault="00594BBC" w:rsidP="00AF12F8">
            <w:pPr>
              <w:rPr>
                <w:color w:val="auto"/>
              </w:rPr>
            </w:pPr>
            <w:r w:rsidRPr="008F6D21">
              <w:rPr>
                <w:b/>
                <w:color w:val="auto"/>
              </w:rPr>
              <w:t>Opakowanie kartonowe</w:t>
            </w:r>
            <w:r w:rsidRPr="008F6D21">
              <w:rPr>
                <w:color w:val="auto"/>
              </w:rPr>
              <w:t xml:space="preserve"> -  500 szt</w:t>
            </w:r>
          </w:p>
          <w:p w14:paraId="08D92DFF" w14:textId="77777777" w:rsidR="00594BBC" w:rsidRPr="008F6D21" w:rsidRDefault="00594BBC" w:rsidP="00AF12F8">
            <w:pPr>
              <w:rPr>
                <w:color w:val="auto"/>
              </w:rPr>
            </w:pPr>
            <w:r w:rsidRPr="008F6D21">
              <w:rPr>
                <w:b/>
                <w:color w:val="auto"/>
              </w:rPr>
              <w:t>Kalendarz zapakowany pojedynczo w woreczki foliowe</w:t>
            </w:r>
            <w:r w:rsidRPr="008F6D21">
              <w:rPr>
                <w:color w:val="auto"/>
              </w:rPr>
              <w:t>.</w:t>
            </w:r>
          </w:p>
          <w:p w14:paraId="0EC63DCC" w14:textId="77777777" w:rsidR="00594BBC" w:rsidRPr="008F6D21" w:rsidRDefault="00594BBC" w:rsidP="00AF12F8">
            <w:pPr>
              <w:rPr>
                <w:color w:val="auto"/>
              </w:rPr>
            </w:pPr>
            <w:r w:rsidRPr="008F6D21">
              <w:rPr>
                <w:color w:val="auto"/>
              </w:rPr>
              <w:t>format 34 x 31 cm (otwarty 50 x 70 cm)</w:t>
            </w:r>
          </w:p>
          <w:p w14:paraId="663D6A63" w14:textId="77777777" w:rsidR="00594BBC" w:rsidRPr="008F6D21" w:rsidRDefault="00594BBC" w:rsidP="00AF12F8">
            <w:pPr>
              <w:rPr>
                <w:color w:val="auto"/>
              </w:rPr>
            </w:pPr>
            <w:r w:rsidRPr="008F6D21">
              <w:rPr>
                <w:color w:val="auto"/>
              </w:rPr>
              <w:t>tektura mikrofala ozdobna 390g</w:t>
            </w:r>
          </w:p>
          <w:p w14:paraId="5D274968" w14:textId="77777777" w:rsidR="00594BBC" w:rsidRPr="008F6D21" w:rsidRDefault="00594BBC" w:rsidP="00AF12F8">
            <w:pPr>
              <w:rPr>
                <w:color w:val="auto"/>
              </w:rPr>
            </w:pPr>
            <w:r w:rsidRPr="008F6D21">
              <w:rPr>
                <w:color w:val="auto"/>
              </w:rPr>
              <w:t>wykrojnik , matryca + tłoczenie, sztancowanie + składanie</w:t>
            </w:r>
          </w:p>
          <w:p w14:paraId="4737F4C5" w14:textId="77777777" w:rsidR="00594BBC" w:rsidRPr="008F6D21" w:rsidRDefault="00594BBC" w:rsidP="00AF12F8">
            <w:pPr>
              <w:tabs>
                <w:tab w:val="left" w:pos="2079"/>
              </w:tabs>
              <w:rPr>
                <w:color w:val="auto"/>
              </w:rPr>
            </w:pPr>
            <w:r w:rsidRPr="008F6D21">
              <w:rPr>
                <w:color w:val="auto"/>
              </w:rPr>
              <w:t>Pakowanie indywidualne kalendarzy 500 szt w opakowanie kartonowe.</w:t>
            </w:r>
          </w:p>
          <w:p w14:paraId="48B6092D" w14:textId="77777777" w:rsidR="00594BBC" w:rsidRPr="008F6D21" w:rsidRDefault="00594BBC" w:rsidP="00AF12F8">
            <w:pPr>
              <w:tabs>
                <w:tab w:val="left" w:pos="2079"/>
              </w:tabs>
              <w:rPr>
                <w:rFonts w:cstheme="minorHAnsi"/>
                <w:b/>
                <w:bCs/>
                <w:color w:val="auto"/>
              </w:rPr>
            </w:pPr>
            <w:r w:rsidRPr="008F6D21">
              <w:rPr>
                <w:color w:val="auto"/>
              </w:rPr>
              <w:lastRenderedPageBreak/>
              <w:t>Kalendarz zapakowany  do transportu w kartonie po 100 szt.</w:t>
            </w:r>
          </w:p>
        </w:tc>
        <w:tc>
          <w:tcPr>
            <w:tcW w:w="1560" w:type="dxa"/>
            <w:shd w:val="clear" w:color="auto" w:fill="FFFFFF" w:themeFill="background1"/>
          </w:tcPr>
          <w:p w14:paraId="406AF3CD" w14:textId="77777777" w:rsidR="00594BBC" w:rsidRDefault="0037565D" w:rsidP="00AF12F8">
            <w:pPr>
              <w:tabs>
                <w:tab w:val="left" w:pos="2079"/>
              </w:tabs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………………….</w:t>
            </w:r>
          </w:p>
          <w:p w14:paraId="499C50DA" w14:textId="77777777" w:rsidR="0037565D" w:rsidRDefault="0037565D" w:rsidP="00AF12F8">
            <w:pPr>
              <w:tabs>
                <w:tab w:val="left" w:pos="2079"/>
              </w:tabs>
              <w:jc w:val="center"/>
              <w:rPr>
                <w:b/>
                <w:color w:val="auto"/>
              </w:rPr>
            </w:pPr>
          </w:p>
          <w:p w14:paraId="20E0B7C5" w14:textId="77777777" w:rsidR="0037565D" w:rsidRDefault="0037565D" w:rsidP="00AF12F8">
            <w:pPr>
              <w:tabs>
                <w:tab w:val="left" w:pos="2079"/>
              </w:tabs>
              <w:jc w:val="center"/>
              <w:rPr>
                <w:b/>
                <w:color w:val="auto"/>
              </w:rPr>
            </w:pPr>
          </w:p>
          <w:p w14:paraId="7FB90C67" w14:textId="77777777" w:rsidR="0037565D" w:rsidRDefault="0037565D" w:rsidP="00AF12F8">
            <w:pPr>
              <w:tabs>
                <w:tab w:val="left" w:pos="2079"/>
              </w:tabs>
              <w:jc w:val="center"/>
              <w:rPr>
                <w:b/>
                <w:color w:val="auto"/>
              </w:rPr>
            </w:pPr>
          </w:p>
          <w:p w14:paraId="08E54FD2" w14:textId="77777777" w:rsidR="0037565D" w:rsidRDefault="0037565D" w:rsidP="00AF12F8">
            <w:pPr>
              <w:tabs>
                <w:tab w:val="left" w:pos="2079"/>
              </w:tabs>
              <w:jc w:val="center"/>
              <w:rPr>
                <w:b/>
                <w:color w:val="auto"/>
              </w:rPr>
            </w:pPr>
          </w:p>
          <w:p w14:paraId="40DED7E9" w14:textId="77777777" w:rsidR="0037565D" w:rsidRDefault="0037565D" w:rsidP="00AF12F8">
            <w:pPr>
              <w:tabs>
                <w:tab w:val="left" w:pos="2079"/>
              </w:tabs>
              <w:jc w:val="center"/>
              <w:rPr>
                <w:b/>
                <w:color w:val="auto"/>
              </w:rPr>
            </w:pPr>
          </w:p>
          <w:p w14:paraId="6E6333CE" w14:textId="77777777" w:rsidR="0037565D" w:rsidRDefault="0037565D" w:rsidP="00AF12F8">
            <w:pPr>
              <w:tabs>
                <w:tab w:val="left" w:pos="2079"/>
              </w:tabs>
              <w:jc w:val="center"/>
              <w:rPr>
                <w:b/>
                <w:color w:val="auto"/>
              </w:rPr>
            </w:pPr>
          </w:p>
          <w:p w14:paraId="6EFF0947" w14:textId="77777777" w:rsidR="0037565D" w:rsidRDefault="0037565D" w:rsidP="00AF12F8">
            <w:pPr>
              <w:tabs>
                <w:tab w:val="left" w:pos="2079"/>
              </w:tabs>
              <w:jc w:val="center"/>
              <w:rPr>
                <w:b/>
                <w:color w:val="auto"/>
              </w:rPr>
            </w:pPr>
          </w:p>
          <w:p w14:paraId="1BBBD1F0" w14:textId="77777777" w:rsidR="0037565D" w:rsidRDefault="0037565D" w:rsidP="00AF12F8">
            <w:pPr>
              <w:tabs>
                <w:tab w:val="left" w:pos="2079"/>
              </w:tabs>
              <w:jc w:val="center"/>
              <w:rPr>
                <w:b/>
                <w:color w:val="auto"/>
              </w:rPr>
            </w:pPr>
          </w:p>
          <w:p w14:paraId="1677A80A" w14:textId="77777777" w:rsidR="0037565D" w:rsidRDefault="0037565D" w:rsidP="00AF12F8">
            <w:pPr>
              <w:tabs>
                <w:tab w:val="left" w:pos="2079"/>
              </w:tabs>
              <w:jc w:val="center"/>
              <w:rPr>
                <w:b/>
                <w:color w:val="auto"/>
              </w:rPr>
            </w:pPr>
          </w:p>
          <w:p w14:paraId="620DA192" w14:textId="77777777" w:rsidR="0037565D" w:rsidRDefault="0037565D" w:rsidP="00AF12F8">
            <w:pPr>
              <w:tabs>
                <w:tab w:val="left" w:pos="2079"/>
              </w:tabs>
              <w:jc w:val="center"/>
              <w:rPr>
                <w:b/>
                <w:color w:val="auto"/>
              </w:rPr>
            </w:pPr>
          </w:p>
          <w:p w14:paraId="4A51A067" w14:textId="77777777" w:rsidR="0037565D" w:rsidRDefault="0037565D" w:rsidP="00AF12F8">
            <w:pPr>
              <w:tabs>
                <w:tab w:val="left" w:pos="2079"/>
              </w:tabs>
              <w:jc w:val="center"/>
              <w:rPr>
                <w:b/>
                <w:color w:val="auto"/>
              </w:rPr>
            </w:pPr>
          </w:p>
          <w:p w14:paraId="2272D148" w14:textId="77777777" w:rsidR="0037565D" w:rsidRDefault="0037565D" w:rsidP="00AF12F8">
            <w:pPr>
              <w:tabs>
                <w:tab w:val="left" w:pos="2079"/>
              </w:tabs>
              <w:jc w:val="center"/>
              <w:rPr>
                <w:b/>
                <w:color w:val="auto"/>
              </w:rPr>
            </w:pPr>
          </w:p>
          <w:p w14:paraId="33350668" w14:textId="77777777" w:rsidR="0037565D" w:rsidRDefault="0037565D" w:rsidP="00AF12F8">
            <w:pPr>
              <w:tabs>
                <w:tab w:val="left" w:pos="2079"/>
              </w:tabs>
              <w:jc w:val="center"/>
              <w:rPr>
                <w:b/>
                <w:color w:val="auto"/>
              </w:rPr>
            </w:pPr>
          </w:p>
          <w:p w14:paraId="7F45227A" w14:textId="77777777" w:rsidR="0037565D" w:rsidRDefault="0037565D" w:rsidP="00AF12F8">
            <w:pPr>
              <w:tabs>
                <w:tab w:val="left" w:pos="2079"/>
              </w:tabs>
              <w:jc w:val="center"/>
              <w:rPr>
                <w:b/>
                <w:color w:val="auto"/>
              </w:rPr>
            </w:pPr>
          </w:p>
          <w:p w14:paraId="6D7BF86D" w14:textId="77777777" w:rsidR="0037565D" w:rsidRDefault="0037565D" w:rsidP="00AF12F8">
            <w:pPr>
              <w:tabs>
                <w:tab w:val="left" w:pos="2079"/>
              </w:tabs>
              <w:jc w:val="center"/>
              <w:rPr>
                <w:b/>
                <w:color w:val="auto"/>
              </w:rPr>
            </w:pPr>
          </w:p>
          <w:p w14:paraId="4F69F6A3" w14:textId="77777777" w:rsidR="0037565D" w:rsidRDefault="0037565D" w:rsidP="00AF12F8">
            <w:pPr>
              <w:tabs>
                <w:tab w:val="left" w:pos="2079"/>
              </w:tabs>
              <w:jc w:val="center"/>
              <w:rPr>
                <w:b/>
                <w:color w:val="auto"/>
              </w:rPr>
            </w:pPr>
          </w:p>
          <w:p w14:paraId="0A8AD480" w14:textId="2888FE83" w:rsidR="0037565D" w:rsidRPr="008F6D21" w:rsidRDefault="0037565D" w:rsidP="00AF12F8">
            <w:pPr>
              <w:tabs>
                <w:tab w:val="left" w:pos="2079"/>
              </w:tabs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…………………….</w:t>
            </w:r>
          </w:p>
        </w:tc>
        <w:tc>
          <w:tcPr>
            <w:tcW w:w="1700" w:type="dxa"/>
            <w:shd w:val="clear" w:color="auto" w:fill="FFFFFF" w:themeFill="background1"/>
          </w:tcPr>
          <w:p w14:paraId="0B06DB1D" w14:textId="77777777" w:rsidR="00594BBC" w:rsidRPr="008F6D21" w:rsidRDefault="00594BBC" w:rsidP="00AF12F8">
            <w:pPr>
              <w:tabs>
                <w:tab w:val="left" w:pos="2079"/>
              </w:tabs>
              <w:jc w:val="center"/>
              <w:rPr>
                <w:b/>
                <w:color w:val="auto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1E23D9F" w14:textId="77777777" w:rsidR="00594BBC" w:rsidRPr="008F6D21" w:rsidRDefault="00594BBC" w:rsidP="00AF12F8">
            <w:pPr>
              <w:tabs>
                <w:tab w:val="left" w:pos="2079"/>
              </w:tabs>
              <w:jc w:val="center"/>
              <w:rPr>
                <w:b/>
                <w:color w:val="auto"/>
              </w:rPr>
            </w:pPr>
          </w:p>
        </w:tc>
      </w:tr>
      <w:tr w:rsidR="00594BBC" w:rsidRPr="008F6D21" w14:paraId="631B8CC2" w14:textId="4F62C943" w:rsidTr="000D52FC">
        <w:trPr>
          <w:trHeight w:val="1275"/>
          <w:jc w:val="center"/>
        </w:trPr>
        <w:tc>
          <w:tcPr>
            <w:tcW w:w="568" w:type="dxa"/>
            <w:shd w:val="clear" w:color="auto" w:fill="FFFFFF" w:themeFill="background1"/>
          </w:tcPr>
          <w:p w14:paraId="17ACB605" w14:textId="01CA4389" w:rsidR="00594BBC" w:rsidRPr="008F6D21" w:rsidRDefault="00594BBC" w:rsidP="00AF12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0D52FC">
              <w:rPr>
                <w:color w:val="auto"/>
              </w:rPr>
              <w:t>0</w:t>
            </w:r>
          </w:p>
        </w:tc>
        <w:tc>
          <w:tcPr>
            <w:tcW w:w="1839" w:type="dxa"/>
          </w:tcPr>
          <w:p w14:paraId="57CF9C15" w14:textId="77777777" w:rsidR="00594BBC" w:rsidRPr="008F6D21" w:rsidRDefault="00594BBC" w:rsidP="00AF12F8">
            <w:pPr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Wydarzenie  dodatkowe I</w:t>
            </w:r>
          </w:p>
          <w:p w14:paraId="52A3A94B" w14:textId="77777777" w:rsidR="00594BBC" w:rsidRPr="008F6D21" w:rsidRDefault="00594BBC" w:rsidP="00AF12F8">
            <w:pPr>
              <w:rPr>
                <w:color w:val="auto"/>
              </w:rPr>
            </w:pPr>
          </w:p>
          <w:p w14:paraId="6BA29004" w14:textId="77777777" w:rsidR="00594BBC" w:rsidRPr="008F6D21" w:rsidRDefault="00594BBC" w:rsidP="00AF12F8">
            <w:pPr>
              <w:rPr>
                <w:color w:val="auto"/>
              </w:rPr>
            </w:pPr>
          </w:p>
          <w:p w14:paraId="567BC743" w14:textId="77777777" w:rsidR="00594BBC" w:rsidRPr="008F6D21" w:rsidRDefault="00594BBC" w:rsidP="00AF12F8">
            <w:pPr>
              <w:rPr>
                <w:color w:val="auto"/>
              </w:rPr>
            </w:pPr>
          </w:p>
          <w:p w14:paraId="65983F10" w14:textId="77777777" w:rsidR="00594BBC" w:rsidRPr="008F6D21" w:rsidRDefault="00594BBC" w:rsidP="00AF12F8">
            <w:pPr>
              <w:rPr>
                <w:color w:val="auto"/>
              </w:rPr>
            </w:pPr>
          </w:p>
          <w:p w14:paraId="1CB82DF8" w14:textId="77777777" w:rsidR="00594BBC" w:rsidRPr="008F6D21" w:rsidRDefault="00594BBC" w:rsidP="00AF12F8">
            <w:pPr>
              <w:rPr>
                <w:rFonts w:cstheme="minorHAnsi"/>
                <w:b/>
                <w:bCs/>
                <w:color w:val="auto"/>
              </w:rPr>
            </w:pPr>
          </w:p>
        </w:tc>
        <w:tc>
          <w:tcPr>
            <w:tcW w:w="2833" w:type="dxa"/>
          </w:tcPr>
          <w:p w14:paraId="60C83ECF" w14:textId="77777777" w:rsidR="00594BBC" w:rsidRPr="0037565D" w:rsidRDefault="00594BBC" w:rsidP="0037565D">
            <w:pPr>
              <w:ind w:left="360"/>
              <w:rPr>
                <w:color w:val="auto"/>
              </w:rPr>
            </w:pPr>
            <w:r w:rsidRPr="0037565D">
              <w:rPr>
                <w:color w:val="auto"/>
              </w:rPr>
              <w:t>Książeczka</w:t>
            </w:r>
          </w:p>
          <w:p w14:paraId="4C2C012C" w14:textId="77777777" w:rsidR="0037565D" w:rsidRDefault="0037565D" w:rsidP="0037565D">
            <w:pPr>
              <w:ind w:left="360"/>
              <w:rPr>
                <w:color w:val="auto"/>
              </w:rPr>
            </w:pPr>
          </w:p>
          <w:p w14:paraId="5E6BE4E6" w14:textId="77777777" w:rsidR="0037565D" w:rsidRDefault="0037565D" w:rsidP="0037565D">
            <w:pPr>
              <w:ind w:left="360"/>
              <w:rPr>
                <w:color w:val="auto"/>
              </w:rPr>
            </w:pPr>
          </w:p>
          <w:p w14:paraId="6BFF8FF3" w14:textId="77777777" w:rsidR="0037565D" w:rsidRDefault="0037565D" w:rsidP="0037565D">
            <w:pPr>
              <w:ind w:left="360"/>
              <w:rPr>
                <w:color w:val="auto"/>
              </w:rPr>
            </w:pPr>
          </w:p>
          <w:p w14:paraId="78E12242" w14:textId="77777777" w:rsidR="0037565D" w:rsidRDefault="0037565D" w:rsidP="0037565D">
            <w:pPr>
              <w:ind w:left="360"/>
              <w:rPr>
                <w:color w:val="auto"/>
              </w:rPr>
            </w:pPr>
          </w:p>
          <w:p w14:paraId="7D1E827B" w14:textId="46424F18" w:rsidR="00594BBC" w:rsidRPr="0037565D" w:rsidRDefault="00594BBC" w:rsidP="0037565D">
            <w:pPr>
              <w:ind w:left="360"/>
              <w:rPr>
                <w:color w:val="auto"/>
              </w:rPr>
            </w:pPr>
            <w:r w:rsidRPr="0037565D">
              <w:rPr>
                <w:color w:val="auto"/>
              </w:rPr>
              <w:t xml:space="preserve">Zaproszenia </w:t>
            </w:r>
          </w:p>
          <w:p w14:paraId="53EC6A1C" w14:textId="77777777" w:rsidR="0037565D" w:rsidRDefault="0037565D" w:rsidP="0037565D">
            <w:pPr>
              <w:ind w:left="360"/>
              <w:rPr>
                <w:color w:val="auto"/>
              </w:rPr>
            </w:pPr>
          </w:p>
          <w:p w14:paraId="61D8D2D4" w14:textId="6FEC364F" w:rsidR="00594BBC" w:rsidRPr="0037565D" w:rsidRDefault="00594BBC" w:rsidP="0037565D">
            <w:pPr>
              <w:ind w:left="360"/>
              <w:rPr>
                <w:color w:val="auto"/>
              </w:rPr>
            </w:pPr>
            <w:r w:rsidRPr="0037565D">
              <w:rPr>
                <w:color w:val="auto"/>
              </w:rPr>
              <w:t>Koperty</w:t>
            </w:r>
          </w:p>
          <w:p w14:paraId="323CDBC5" w14:textId="137D6A9D" w:rsidR="00594BBC" w:rsidRPr="0037565D" w:rsidRDefault="00594BBC" w:rsidP="0037565D">
            <w:pPr>
              <w:ind w:left="360"/>
              <w:rPr>
                <w:color w:val="auto"/>
              </w:rPr>
            </w:pPr>
            <w:r w:rsidRPr="0037565D">
              <w:rPr>
                <w:color w:val="auto"/>
              </w:rPr>
              <w:t>Plakaty</w:t>
            </w:r>
          </w:p>
          <w:p w14:paraId="008B30DD" w14:textId="77777777" w:rsidR="0037565D" w:rsidRDefault="0037565D" w:rsidP="0037565D">
            <w:pPr>
              <w:ind w:left="360"/>
              <w:rPr>
                <w:color w:val="auto"/>
              </w:rPr>
            </w:pPr>
          </w:p>
          <w:p w14:paraId="63C7DDB2" w14:textId="2FAFA64A" w:rsidR="00594BBC" w:rsidRPr="0037565D" w:rsidRDefault="00594BBC" w:rsidP="0037565D">
            <w:pPr>
              <w:ind w:left="360"/>
              <w:rPr>
                <w:color w:val="auto"/>
              </w:rPr>
            </w:pPr>
            <w:r w:rsidRPr="0037565D">
              <w:rPr>
                <w:color w:val="auto"/>
              </w:rPr>
              <w:t>Ulotka</w:t>
            </w:r>
          </w:p>
          <w:p w14:paraId="0590DA4C" w14:textId="77777777" w:rsidR="00594BBC" w:rsidRPr="008F6D21" w:rsidRDefault="00594BBC" w:rsidP="00AF12F8">
            <w:pPr>
              <w:pStyle w:val="Akapitzlist"/>
              <w:tabs>
                <w:tab w:val="left" w:pos="451"/>
                <w:tab w:val="left" w:pos="2079"/>
              </w:tabs>
              <w:spacing w:after="0" w:line="240" w:lineRule="auto"/>
              <w:rPr>
                <w:color w:val="auto"/>
              </w:rPr>
            </w:pPr>
          </w:p>
        </w:tc>
        <w:tc>
          <w:tcPr>
            <w:tcW w:w="993" w:type="dxa"/>
          </w:tcPr>
          <w:p w14:paraId="1DF90BA1" w14:textId="763FD057" w:rsidR="00594BBC" w:rsidRPr="009E59E1" w:rsidRDefault="00594BBC" w:rsidP="009E59E1">
            <w:pPr>
              <w:jc w:val="center"/>
              <w:rPr>
                <w:color w:val="auto"/>
              </w:rPr>
            </w:pPr>
            <w:r w:rsidRPr="009E59E1">
              <w:rPr>
                <w:color w:val="auto"/>
              </w:rPr>
              <w:t>200</w:t>
            </w:r>
          </w:p>
          <w:p w14:paraId="489BDB5B" w14:textId="77777777" w:rsidR="0037565D" w:rsidRDefault="0037565D" w:rsidP="009E59E1">
            <w:pPr>
              <w:jc w:val="center"/>
              <w:rPr>
                <w:color w:val="auto"/>
              </w:rPr>
            </w:pPr>
          </w:p>
          <w:p w14:paraId="5B5DFB8D" w14:textId="77777777" w:rsidR="0037565D" w:rsidRDefault="0037565D" w:rsidP="009E59E1">
            <w:pPr>
              <w:jc w:val="center"/>
              <w:rPr>
                <w:color w:val="auto"/>
              </w:rPr>
            </w:pPr>
          </w:p>
          <w:p w14:paraId="6868DAF6" w14:textId="77777777" w:rsidR="0037565D" w:rsidRDefault="0037565D" w:rsidP="009E59E1">
            <w:pPr>
              <w:jc w:val="center"/>
              <w:rPr>
                <w:color w:val="auto"/>
              </w:rPr>
            </w:pPr>
          </w:p>
          <w:p w14:paraId="6A3C7DC3" w14:textId="77777777" w:rsidR="0037565D" w:rsidRDefault="0037565D" w:rsidP="009E59E1">
            <w:pPr>
              <w:jc w:val="center"/>
              <w:rPr>
                <w:color w:val="auto"/>
              </w:rPr>
            </w:pPr>
          </w:p>
          <w:p w14:paraId="7B944669" w14:textId="19A501A3" w:rsidR="00594BBC" w:rsidRPr="009E59E1" w:rsidRDefault="00594BBC" w:rsidP="009E59E1">
            <w:pPr>
              <w:jc w:val="center"/>
              <w:rPr>
                <w:color w:val="auto"/>
              </w:rPr>
            </w:pPr>
            <w:r w:rsidRPr="009E59E1">
              <w:rPr>
                <w:color w:val="auto"/>
              </w:rPr>
              <w:t>200</w:t>
            </w:r>
          </w:p>
          <w:p w14:paraId="127453BE" w14:textId="77777777" w:rsidR="0037565D" w:rsidRDefault="0037565D" w:rsidP="009E59E1">
            <w:pPr>
              <w:jc w:val="center"/>
              <w:rPr>
                <w:color w:val="auto"/>
              </w:rPr>
            </w:pPr>
          </w:p>
          <w:p w14:paraId="025E2E52" w14:textId="2DB1A0D8" w:rsidR="00594BBC" w:rsidRPr="009E59E1" w:rsidRDefault="00594BBC" w:rsidP="009E59E1">
            <w:pPr>
              <w:jc w:val="center"/>
              <w:rPr>
                <w:color w:val="auto"/>
              </w:rPr>
            </w:pPr>
            <w:r w:rsidRPr="009E59E1">
              <w:rPr>
                <w:color w:val="auto"/>
              </w:rPr>
              <w:t>200</w:t>
            </w:r>
          </w:p>
          <w:p w14:paraId="7223C326" w14:textId="77777777" w:rsidR="00594BBC" w:rsidRPr="009E59E1" w:rsidRDefault="00594BBC" w:rsidP="009E59E1">
            <w:pPr>
              <w:jc w:val="center"/>
              <w:rPr>
                <w:color w:val="auto"/>
              </w:rPr>
            </w:pPr>
            <w:r w:rsidRPr="009E59E1">
              <w:rPr>
                <w:color w:val="auto"/>
              </w:rPr>
              <w:t>200</w:t>
            </w:r>
          </w:p>
          <w:p w14:paraId="5F89FA92" w14:textId="77777777" w:rsidR="0037565D" w:rsidRDefault="0037565D" w:rsidP="009E59E1">
            <w:pPr>
              <w:jc w:val="center"/>
              <w:rPr>
                <w:color w:val="auto"/>
              </w:rPr>
            </w:pPr>
          </w:p>
          <w:p w14:paraId="61026DF5" w14:textId="13BD4843" w:rsidR="00594BBC" w:rsidRPr="009E59E1" w:rsidRDefault="00594BBC" w:rsidP="009E59E1">
            <w:pPr>
              <w:jc w:val="center"/>
              <w:rPr>
                <w:color w:val="auto"/>
              </w:rPr>
            </w:pPr>
            <w:r w:rsidRPr="009E59E1">
              <w:rPr>
                <w:color w:val="auto"/>
              </w:rPr>
              <w:t>1000</w:t>
            </w:r>
          </w:p>
        </w:tc>
        <w:tc>
          <w:tcPr>
            <w:tcW w:w="3119" w:type="dxa"/>
          </w:tcPr>
          <w:p w14:paraId="24A09F16" w14:textId="77777777" w:rsidR="00594BBC" w:rsidRPr="008F6D21" w:rsidRDefault="00594BBC" w:rsidP="00AF12F8">
            <w:pPr>
              <w:rPr>
                <w:color w:val="auto"/>
              </w:rPr>
            </w:pPr>
            <w:r w:rsidRPr="008F6D21">
              <w:rPr>
                <w:bCs/>
                <w:color w:val="auto"/>
              </w:rPr>
              <w:t>Książeczka</w:t>
            </w:r>
            <w:r w:rsidRPr="008F6D21">
              <w:rPr>
                <w:color w:val="auto"/>
              </w:rPr>
              <w:t xml:space="preserve"> okładka kreda 300 g, 4 str., druk 4+0, środek kreda mat 150g, środek ok. 50 str., druk 4+4, oprawa klejona, lakier dyspersyjny</w:t>
            </w:r>
          </w:p>
          <w:p w14:paraId="4103C5C4" w14:textId="77777777" w:rsidR="00594BBC" w:rsidRPr="008F6D21" w:rsidRDefault="00594BBC" w:rsidP="00AF12F8">
            <w:pPr>
              <w:rPr>
                <w:color w:val="auto"/>
              </w:rPr>
            </w:pPr>
            <w:r w:rsidRPr="008F6D21">
              <w:rPr>
                <w:bCs/>
                <w:color w:val="auto"/>
              </w:rPr>
              <w:t>Zaproszenie</w:t>
            </w:r>
            <w:r w:rsidRPr="008F6D21">
              <w:rPr>
                <w:color w:val="auto"/>
              </w:rPr>
              <w:t xml:space="preserve"> DL 4 str., </w:t>
            </w:r>
            <w:r w:rsidRPr="008F6D21">
              <w:rPr>
                <w:bCs/>
                <w:color w:val="auto"/>
              </w:rPr>
              <w:t xml:space="preserve">kreda 300g druk </w:t>
            </w:r>
            <w:r w:rsidRPr="008F6D21">
              <w:rPr>
                <w:color w:val="auto"/>
              </w:rPr>
              <w:t>4+4,</w:t>
            </w:r>
          </w:p>
          <w:p w14:paraId="48C6C193" w14:textId="77777777" w:rsidR="00594BBC" w:rsidRPr="008F6D21" w:rsidRDefault="00594BBC" w:rsidP="00AF12F8">
            <w:pPr>
              <w:rPr>
                <w:color w:val="auto"/>
              </w:rPr>
            </w:pPr>
            <w:r w:rsidRPr="008F6D21">
              <w:rPr>
                <w:bCs/>
                <w:color w:val="auto"/>
              </w:rPr>
              <w:t>Koperty</w:t>
            </w:r>
            <w:r w:rsidRPr="008F6D21">
              <w:rPr>
                <w:color w:val="auto"/>
              </w:rPr>
              <w:t xml:space="preserve"> DL 100 g, </w:t>
            </w:r>
            <w:r w:rsidRPr="008F6D21">
              <w:rPr>
                <w:bCs/>
                <w:color w:val="auto"/>
              </w:rPr>
              <w:t xml:space="preserve">druk </w:t>
            </w:r>
            <w:r w:rsidRPr="008F6D21">
              <w:rPr>
                <w:color w:val="auto"/>
              </w:rPr>
              <w:t>4+0,</w:t>
            </w:r>
          </w:p>
          <w:p w14:paraId="0BFD0849" w14:textId="77777777" w:rsidR="00594BBC" w:rsidRPr="008F6D21" w:rsidRDefault="00594BBC" w:rsidP="00AF12F8">
            <w:pPr>
              <w:tabs>
                <w:tab w:val="left" w:pos="2079"/>
              </w:tabs>
              <w:rPr>
                <w:color w:val="auto"/>
              </w:rPr>
            </w:pPr>
            <w:r w:rsidRPr="008F6D21">
              <w:rPr>
                <w:bCs/>
                <w:color w:val="auto"/>
              </w:rPr>
              <w:t>Plakat:</w:t>
            </w:r>
            <w:r w:rsidRPr="008F6D21">
              <w:rPr>
                <w:color w:val="auto"/>
              </w:rPr>
              <w:t xml:space="preserve"> format B1, 1 wzór, 4+0, kreda 130 g</w:t>
            </w:r>
          </w:p>
          <w:p w14:paraId="053390DF" w14:textId="77777777" w:rsidR="00594BBC" w:rsidRPr="008F6D21" w:rsidRDefault="00594BBC" w:rsidP="00AF12F8">
            <w:pPr>
              <w:tabs>
                <w:tab w:val="left" w:pos="2079"/>
              </w:tabs>
              <w:rPr>
                <w:rFonts w:cstheme="minorHAnsi"/>
                <w:b/>
                <w:bCs/>
                <w:color w:val="auto"/>
              </w:rPr>
            </w:pPr>
            <w:r w:rsidRPr="008F6D21">
              <w:rPr>
                <w:bCs/>
                <w:color w:val="auto"/>
              </w:rPr>
              <w:t>Ulotka  DL  - 2 strony składane do DL (100 x 210 mm), kreda 135 g , druk 4+4,</w:t>
            </w:r>
          </w:p>
        </w:tc>
        <w:tc>
          <w:tcPr>
            <w:tcW w:w="1560" w:type="dxa"/>
            <w:shd w:val="clear" w:color="auto" w:fill="FFFFFF" w:themeFill="background1"/>
          </w:tcPr>
          <w:p w14:paraId="3D88C254" w14:textId="77777777" w:rsidR="00594BBC" w:rsidRDefault="0037565D" w:rsidP="0037565D">
            <w:pPr>
              <w:tabs>
                <w:tab w:val="left" w:pos="2079"/>
              </w:tabs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…………………..</w:t>
            </w:r>
          </w:p>
          <w:p w14:paraId="3D78EEEA" w14:textId="77777777" w:rsidR="0037565D" w:rsidRDefault="0037565D" w:rsidP="0037565D">
            <w:pPr>
              <w:tabs>
                <w:tab w:val="left" w:pos="2079"/>
              </w:tabs>
              <w:jc w:val="center"/>
              <w:rPr>
                <w:b/>
                <w:color w:val="auto"/>
              </w:rPr>
            </w:pPr>
          </w:p>
          <w:p w14:paraId="366A5176" w14:textId="77777777" w:rsidR="0037565D" w:rsidRDefault="0037565D" w:rsidP="0037565D">
            <w:pPr>
              <w:tabs>
                <w:tab w:val="left" w:pos="2079"/>
              </w:tabs>
              <w:jc w:val="center"/>
              <w:rPr>
                <w:b/>
                <w:color w:val="auto"/>
              </w:rPr>
            </w:pPr>
          </w:p>
          <w:p w14:paraId="228DDFC0" w14:textId="77777777" w:rsidR="0037565D" w:rsidRDefault="0037565D" w:rsidP="0037565D">
            <w:pPr>
              <w:tabs>
                <w:tab w:val="left" w:pos="2079"/>
              </w:tabs>
              <w:jc w:val="center"/>
              <w:rPr>
                <w:b/>
                <w:color w:val="auto"/>
              </w:rPr>
            </w:pPr>
          </w:p>
          <w:p w14:paraId="61712B40" w14:textId="77777777" w:rsidR="0037565D" w:rsidRDefault="0037565D" w:rsidP="0037565D">
            <w:pPr>
              <w:tabs>
                <w:tab w:val="left" w:pos="2079"/>
              </w:tabs>
              <w:jc w:val="center"/>
              <w:rPr>
                <w:b/>
                <w:color w:val="auto"/>
              </w:rPr>
            </w:pPr>
          </w:p>
          <w:p w14:paraId="2E538D10" w14:textId="77777777" w:rsidR="0037565D" w:rsidRDefault="0037565D" w:rsidP="0037565D">
            <w:pPr>
              <w:tabs>
                <w:tab w:val="left" w:pos="2079"/>
              </w:tabs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…………………..</w:t>
            </w:r>
          </w:p>
          <w:p w14:paraId="75380AC7" w14:textId="77777777" w:rsidR="0037565D" w:rsidRDefault="0037565D" w:rsidP="0037565D">
            <w:pPr>
              <w:tabs>
                <w:tab w:val="left" w:pos="2079"/>
              </w:tabs>
              <w:jc w:val="center"/>
              <w:rPr>
                <w:b/>
                <w:color w:val="auto"/>
              </w:rPr>
            </w:pPr>
          </w:p>
          <w:p w14:paraId="403FB9CA" w14:textId="77777777" w:rsidR="0037565D" w:rsidRDefault="0037565D" w:rsidP="0037565D">
            <w:pPr>
              <w:tabs>
                <w:tab w:val="left" w:pos="2079"/>
              </w:tabs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…………………..</w:t>
            </w:r>
          </w:p>
          <w:p w14:paraId="17F624ED" w14:textId="77777777" w:rsidR="0037565D" w:rsidRDefault="0037565D" w:rsidP="0037565D">
            <w:pPr>
              <w:tabs>
                <w:tab w:val="left" w:pos="2079"/>
              </w:tabs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…………………..</w:t>
            </w:r>
          </w:p>
          <w:p w14:paraId="0D027CE7" w14:textId="77777777" w:rsidR="0037565D" w:rsidRDefault="0037565D" w:rsidP="0037565D">
            <w:pPr>
              <w:tabs>
                <w:tab w:val="left" w:pos="2079"/>
              </w:tabs>
              <w:jc w:val="center"/>
              <w:rPr>
                <w:b/>
                <w:color w:val="auto"/>
              </w:rPr>
            </w:pPr>
          </w:p>
          <w:p w14:paraId="26495EE7" w14:textId="0B8E293E" w:rsidR="0037565D" w:rsidRPr="008F6D21" w:rsidRDefault="0037565D" w:rsidP="0037565D">
            <w:pPr>
              <w:tabs>
                <w:tab w:val="left" w:pos="2079"/>
              </w:tabs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……………………</w:t>
            </w:r>
          </w:p>
        </w:tc>
        <w:tc>
          <w:tcPr>
            <w:tcW w:w="1700" w:type="dxa"/>
            <w:shd w:val="clear" w:color="auto" w:fill="FFFFFF" w:themeFill="background1"/>
          </w:tcPr>
          <w:p w14:paraId="67CA9DFB" w14:textId="77777777" w:rsidR="00594BBC" w:rsidRPr="008F6D21" w:rsidRDefault="00594BBC" w:rsidP="00AF12F8">
            <w:pPr>
              <w:tabs>
                <w:tab w:val="left" w:pos="2079"/>
              </w:tabs>
              <w:jc w:val="center"/>
              <w:rPr>
                <w:b/>
                <w:color w:val="auto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BCFFAA4" w14:textId="77777777" w:rsidR="00594BBC" w:rsidRPr="008F6D21" w:rsidRDefault="00594BBC" w:rsidP="00AF12F8">
            <w:pPr>
              <w:tabs>
                <w:tab w:val="left" w:pos="2079"/>
              </w:tabs>
              <w:jc w:val="center"/>
              <w:rPr>
                <w:b/>
                <w:color w:val="auto"/>
              </w:rPr>
            </w:pPr>
          </w:p>
        </w:tc>
      </w:tr>
      <w:tr w:rsidR="00594BBC" w:rsidRPr="008F6D21" w14:paraId="56F3B361" w14:textId="14CF1D41" w:rsidTr="000D52FC">
        <w:trPr>
          <w:trHeight w:val="1275"/>
          <w:jc w:val="center"/>
        </w:trPr>
        <w:tc>
          <w:tcPr>
            <w:tcW w:w="568" w:type="dxa"/>
            <w:shd w:val="clear" w:color="auto" w:fill="FFFFFF" w:themeFill="background1"/>
          </w:tcPr>
          <w:p w14:paraId="32F3E1DE" w14:textId="1B338374" w:rsidR="00594BBC" w:rsidRPr="008F6D21" w:rsidRDefault="00594BBC" w:rsidP="00AF12F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0D52FC">
              <w:rPr>
                <w:color w:val="auto"/>
              </w:rPr>
              <w:t>1</w:t>
            </w:r>
          </w:p>
        </w:tc>
        <w:tc>
          <w:tcPr>
            <w:tcW w:w="1839" w:type="dxa"/>
          </w:tcPr>
          <w:p w14:paraId="512CD0FF" w14:textId="5B0A42CE" w:rsidR="00594BBC" w:rsidRDefault="00594BBC" w:rsidP="00AF12F8">
            <w:pPr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Wydarzenie  dodatkowe I</w:t>
            </w:r>
            <w:r>
              <w:rPr>
                <w:bCs/>
                <w:color w:val="auto"/>
              </w:rPr>
              <w:t>I</w:t>
            </w:r>
          </w:p>
          <w:p w14:paraId="11BD6127" w14:textId="77777777" w:rsidR="00594BBC" w:rsidRDefault="00594BBC" w:rsidP="00AF12F8">
            <w:pPr>
              <w:rPr>
                <w:bCs/>
                <w:color w:val="auto"/>
              </w:rPr>
            </w:pPr>
          </w:p>
          <w:p w14:paraId="4E98B633" w14:textId="77777777" w:rsidR="00594BBC" w:rsidRDefault="00594BBC" w:rsidP="00AF12F8">
            <w:pPr>
              <w:rPr>
                <w:bCs/>
                <w:color w:val="auto"/>
              </w:rPr>
            </w:pPr>
          </w:p>
          <w:p w14:paraId="3B4ECAC5" w14:textId="77777777" w:rsidR="00594BBC" w:rsidRDefault="00594BBC" w:rsidP="00AF12F8">
            <w:pPr>
              <w:rPr>
                <w:bCs/>
                <w:color w:val="auto"/>
              </w:rPr>
            </w:pPr>
          </w:p>
          <w:p w14:paraId="328BA7A2" w14:textId="77777777" w:rsidR="00594BBC" w:rsidRDefault="00594BBC" w:rsidP="00AF12F8">
            <w:pPr>
              <w:rPr>
                <w:bCs/>
                <w:color w:val="auto"/>
              </w:rPr>
            </w:pPr>
          </w:p>
          <w:p w14:paraId="11D6EF00" w14:textId="5112D88C" w:rsidR="00594BBC" w:rsidRPr="008F6D21" w:rsidRDefault="00594BBC" w:rsidP="00AF12F8">
            <w:pPr>
              <w:rPr>
                <w:bCs/>
                <w:color w:val="auto"/>
              </w:rPr>
            </w:pPr>
          </w:p>
          <w:p w14:paraId="3F5AAE30" w14:textId="77777777" w:rsidR="00594BBC" w:rsidRPr="008F6D21" w:rsidRDefault="00594BBC" w:rsidP="00AF12F8">
            <w:pPr>
              <w:rPr>
                <w:color w:val="auto"/>
              </w:rPr>
            </w:pPr>
          </w:p>
          <w:p w14:paraId="14D94254" w14:textId="77777777" w:rsidR="00594BBC" w:rsidRPr="008F6D21" w:rsidRDefault="00594BBC" w:rsidP="00AF12F8">
            <w:pPr>
              <w:rPr>
                <w:color w:val="auto"/>
              </w:rPr>
            </w:pPr>
          </w:p>
          <w:p w14:paraId="6DD250A7" w14:textId="77777777" w:rsidR="00594BBC" w:rsidRPr="008F6D21" w:rsidRDefault="00594BBC" w:rsidP="00AF12F8">
            <w:pPr>
              <w:rPr>
                <w:color w:val="auto"/>
              </w:rPr>
            </w:pPr>
          </w:p>
          <w:p w14:paraId="386D0317" w14:textId="77777777" w:rsidR="00594BBC" w:rsidRPr="008F6D21" w:rsidRDefault="00594BBC" w:rsidP="00AF12F8">
            <w:pPr>
              <w:rPr>
                <w:color w:val="auto"/>
              </w:rPr>
            </w:pPr>
          </w:p>
          <w:p w14:paraId="491C5CE6" w14:textId="77777777" w:rsidR="00594BBC" w:rsidRPr="008F6D21" w:rsidRDefault="00594BBC" w:rsidP="00AF12F8">
            <w:pPr>
              <w:rPr>
                <w:rFonts w:cstheme="minorHAnsi"/>
                <w:b/>
                <w:bCs/>
                <w:color w:val="auto"/>
              </w:rPr>
            </w:pPr>
          </w:p>
        </w:tc>
        <w:tc>
          <w:tcPr>
            <w:tcW w:w="2833" w:type="dxa"/>
          </w:tcPr>
          <w:p w14:paraId="187F8650" w14:textId="77777777" w:rsidR="0037565D" w:rsidRPr="0037565D" w:rsidRDefault="0037565D" w:rsidP="0037565D">
            <w:pPr>
              <w:tabs>
                <w:tab w:val="left" w:pos="451"/>
                <w:tab w:val="left" w:pos="2079"/>
              </w:tabs>
              <w:ind w:left="360"/>
              <w:rPr>
                <w:color w:val="auto"/>
              </w:rPr>
            </w:pPr>
            <w:r w:rsidRPr="0037565D">
              <w:rPr>
                <w:color w:val="auto"/>
              </w:rPr>
              <w:t xml:space="preserve">Zaproszenie </w:t>
            </w:r>
          </w:p>
          <w:p w14:paraId="7B1ED3CC" w14:textId="77777777" w:rsidR="007F616C" w:rsidRDefault="007F616C" w:rsidP="0037565D">
            <w:pPr>
              <w:tabs>
                <w:tab w:val="left" w:pos="451"/>
                <w:tab w:val="left" w:pos="2079"/>
              </w:tabs>
              <w:ind w:left="360"/>
              <w:rPr>
                <w:color w:val="auto"/>
              </w:rPr>
            </w:pPr>
          </w:p>
          <w:p w14:paraId="6BCA400D" w14:textId="6694F243" w:rsidR="00594BBC" w:rsidRPr="0037565D" w:rsidRDefault="00594BBC" w:rsidP="0037565D">
            <w:pPr>
              <w:tabs>
                <w:tab w:val="left" w:pos="451"/>
                <w:tab w:val="left" w:pos="2079"/>
              </w:tabs>
              <w:ind w:left="360"/>
              <w:rPr>
                <w:color w:val="auto"/>
              </w:rPr>
            </w:pPr>
            <w:r w:rsidRPr="0037565D">
              <w:rPr>
                <w:color w:val="auto"/>
              </w:rPr>
              <w:t>Wkładka</w:t>
            </w:r>
          </w:p>
          <w:p w14:paraId="13538DCB" w14:textId="77777777" w:rsidR="007F616C" w:rsidRDefault="00594BBC" w:rsidP="007F616C">
            <w:pPr>
              <w:tabs>
                <w:tab w:val="left" w:pos="451"/>
                <w:tab w:val="left" w:pos="2079"/>
              </w:tabs>
              <w:ind w:left="360"/>
              <w:rPr>
                <w:color w:val="auto"/>
              </w:rPr>
            </w:pPr>
            <w:r w:rsidRPr="0037565D">
              <w:rPr>
                <w:color w:val="auto"/>
              </w:rPr>
              <w:t>Koperta</w:t>
            </w:r>
          </w:p>
          <w:p w14:paraId="0765C721" w14:textId="77777777" w:rsidR="007F616C" w:rsidRDefault="007F616C" w:rsidP="007F616C">
            <w:pPr>
              <w:tabs>
                <w:tab w:val="left" w:pos="451"/>
                <w:tab w:val="left" w:pos="2079"/>
              </w:tabs>
              <w:ind w:left="360"/>
              <w:rPr>
                <w:color w:val="auto"/>
              </w:rPr>
            </w:pPr>
            <w:r w:rsidRPr="007F616C">
              <w:rPr>
                <w:color w:val="auto"/>
              </w:rPr>
              <w:t>Plakat</w:t>
            </w:r>
          </w:p>
          <w:p w14:paraId="1594A6D2" w14:textId="77777777" w:rsidR="007F616C" w:rsidRDefault="007F616C" w:rsidP="007F616C">
            <w:pPr>
              <w:tabs>
                <w:tab w:val="left" w:pos="451"/>
                <w:tab w:val="left" w:pos="2079"/>
              </w:tabs>
              <w:ind w:left="360"/>
              <w:rPr>
                <w:color w:val="auto"/>
              </w:rPr>
            </w:pPr>
          </w:p>
          <w:p w14:paraId="5AAD7ECF" w14:textId="5E239193" w:rsidR="00594BBC" w:rsidRPr="008F6D21" w:rsidRDefault="007F616C" w:rsidP="007F616C">
            <w:pPr>
              <w:tabs>
                <w:tab w:val="left" w:pos="451"/>
                <w:tab w:val="left" w:pos="2079"/>
              </w:tabs>
              <w:ind w:left="360"/>
              <w:rPr>
                <w:color w:val="auto"/>
              </w:rPr>
            </w:pPr>
            <w:r w:rsidRPr="007F616C">
              <w:rPr>
                <w:color w:val="auto"/>
              </w:rPr>
              <w:t>Ulotka</w:t>
            </w:r>
          </w:p>
          <w:p w14:paraId="2A919B36" w14:textId="77777777" w:rsidR="00594BBC" w:rsidRPr="008F6D21" w:rsidRDefault="00594BBC" w:rsidP="00AF12F8">
            <w:pPr>
              <w:pStyle w:val="Akapitzlist"/>
              <w:rPr>
                <w:color w:val="auto"/>
              </w:rPr>
            </w:pPr>
          </w:p>
          <w:p w14:paraId="4CE6B0F4" w14:textId="77777777" w:rsidR="00594BBC" w:rsidRPr="008F6D21" w:rsidRDefault="00594BBC" w:rsidP="008F6D21">
            <w:pPr>
              <w:rPr>
                <w:color w:val="auto"/>
              </w:rPr>
            </w:pPr>
          </w:p>
        </w:tc>
        <w:tc>
          <w:tcPr>
            <w:tcW w:w="993" w:type="dxa"/>
          </w:tcPr>
          <w:p w14:paraId="491F4DBE" w14:textId="77777777" w:rsidR="00594BBC" w:rsidRPr="008F6D21" w:rsidRDefault="00594BBC" w:rsidP="00AF12F8">
            <w:pPr>
              <w:rPr>
                <w:color w:val="auto"/>
              </w:rPr>
            </w:pPr>
            <w:r w:rsidRPr="008F6D21">
              <w:rPr>
                <w:color w:val="auto"/>
              </w:rPr>
              <w:t>200</w:t>
            </w:r>
          </w:p>
          <w:p w14:paraId="482F6ADE" w14:textId="77777777" w:rsidR="007F616C" w:rsidRDefault="007F616C" w:rsidP="00AF12F8">
            <w:pPr>
              <w:rPr>
                <w:color w:val="auto"/>
              </w:rPr>
            </w:pPr>
          </w:p>
          <w:p w14:paraId="50F64857" w14:textId="68B022AE" w:rsidR="00594BBC" w:rsidRPr="008F6D21" w:rsidRDefault="00594BBC" w:rsidP="00AF12F8">
            <w:pPr>
              <w:rPr>
                <w:color w:val="auto"/>
              </w:rPr>
            </w:pPr>
            <w:r w:rsidRPr="008F6D21">
              <w:rPr>
                <w:color w:val="auto"/>
              </w:rPr>
              <w:t>1000</w:t>
            </w:r>
          </w:p>
          <w:p w14:paraId="1342150A" w14:textId="77777777" w:rsidR="00594BBC" w:rsidRPr="008F6D21" w:rsidRDefault="00594BBC" w:rsidP="00AF12F8">
            <w:pPr>
              <w:rPr>
                <w:color w:val="auto"/>
              </w:rPr>
            </w:pPr>
            <w:r w:rsidRPr="008F6D21">
              <w:rPr>
                <w:color w:val="auto"/>
              </w:rPr>
              <w:t>200</w:t>
            </w:r>
          </w:p>
          <w:p w14:paraId="692DD588" w14:textId="77777777" w:rsidR="00594BBC" w:rsidRPr="008F6D21" w:rsidRDefault="00594BBC" w:rsidP="00AF12F8">
            <w:pPr>
              <w:rPr>
                <w:color w:val="auto"/>
              </w:rPr>
            </w:pPr>
            <w:r w:rsidRPr="008F6D21">
              <w:rPr>
                <w:color w:val="auto"/>
              </w:rPr>
              <w:t>200</w:t>
            </w:r>
          </w:p>
          <w:p w14:paraId="14F5ADB2" w14:textId="77777777" w:rsidR="007F616C" w:rsidRDefault="007F616C" w:rsidP="00AF12F8">
            <w:pPr>
              <w:rPr>
                <w:color w:val="auto"/>
              </w:rPr>
            </w:pPr>
          </w:p>
          <w:p w14:paraId="1E65A564" w14:textId="02D087C8" w:rsidR="00594BBC" w:rsidRPr="008F6D21" w:rsidRDefault="00594BBC" w:rsidP="00AF12F8">
            <w:pPr>
              <w:rPr>
                <w:color w:val="auto"/>
              </w:rPr>
            </w:pPr>
            <w:r w:rsidRPr="008F6D21">
              <w:rPr>
                <w:color w:val="auto"/>
              </w:rPr>
              <w:t>200</w:t>
            </w:r>
          </w:p>
        </w:tc>
        <w:tc>
          <w:tcPr>
            <w:tcW w:w="3119" w:type="dxa"/>
          </w:tcPr>
          <w:p w14:paraId="1A2349B7" w14:textId="77777777" w:rsidR="0037565D" w:rsidRDefault="00594BBC" w:rsidP="00AF12F8">
            <w:pPr>
              <w:rPr>
                <w:color w:val="auto"/>
              </w:rPr>
            </w:pPr>
            <w:r w:rsidRPr="008F6D21">
              <w:rPr>
                <w:bCs/>
                <w:color w:val="auto"/>
              </w:rPr>
              <w:t>Zaproszenie</w:t>
            </w:r>
            <w:r w:rsidRPr="008F6D21">
              <w:rPr>
                <w:color w:val="auto"/>
              </w:rPr>
              <w:t xml:space="preserve"> DL 4 str., </w:t>
            </w:r>
            <w:r w:rsidRPr="008F6D21">
              <w:rPr>
                <w:bCs/>
                <w:color w:val="auto"/>
              </w:rPr>
              <w:t xml:space="preserve">kreda 300g druk </w:t>
            </w:r>
            <w:r w:rsidRPr="008F6D21">
              <w:rPr>
                <w:color w:val="auto"/>
              </w:rPr>
              <w:t xml:space="preserve">4+4, </w:t>
            </w:r>
          </w:p>
          <w:p w14:paraId="13863401" w14:textId="1D3BCC8F" w:rsidR="00594BBC" w:rsidRPr="008F6D21" w:rsidRDefault="00594BBC" w:rsidP="00AF12F8">
            <w:pPr>
              <w:rPr>
                <w:color w:val="auto"/>
              </w:rPr>
            </w:pPr>
            <w:r w:rsidRPr="008F6D21">
              <w:rPr>
                <w:color w:val="auto"/>
              </w:rPr>
              <w:t xml:space="preserve">wkładka do zaproszenia  DL </w:t>
            </w:r>
          </w:p>
          <w:p w14:paraId="1E85B992" w14:textId="77777777" w:rsidR="00594BBC" w:rsidRPr="008F6D21" w:rsidRDefault="00594BBC" w:rsidP="00AF12F8">
            <w:pPr>
              <w:rPr>
                <w:color w:val="auto"/>
              </w:rPr>
            </w:pPr>
            <w:r w:rsidRPr="008F6D21">
              <w:rPr>
                <w:bCs/>
                <w:color w:val="auto"/>
              </w:rPr>
              <w:t>Koperty</w:t>
            </w:r>
            <w:r w:rsidRPr="008F6D21">
              <w:rPr>
                <w:color w:val="auto"/>
              </w:rPr>
              <w:t xml:space="preserve"> DL 100 g, </w:t>
            </w:r>
            <w:r w:rsidRPr="008F6D21">
              <w:rPr>
                <w:bCs/>
                <w:color w:val="auto"/>
              </w:rPr>
              <w:t xml:space="preserve">druk </w:t>
            </w:r>
            <w:r w:rsidRPr="008F6D21">
              <w:rPr>
                <w:color w:val="auto"/>
              </w:rPr>
              <w:t>4+0,</w:t>
            </w:r>
          </w:p>
          <w:p w14:paraId="0B2CDA27" w14:textId="77777777" w:rsidR="00594BBC" w:rsidRPr="008F6D21" w:rsidRDefault="00594BBC" w:rsidP="00AF12F8">
            <w:pPr>
              <w:tabs>
                <w:tab w:val="left" w:pos="2079"/>
              </w:tabs>
              <w:rPr>
                <w:color w:val="auto"/>
              </w:rPr>
            </w:pPr>
            <w:r w:rsidRPr="008F6D21">
              <w:rPr>
                <w:bCs/>
                <w:color w:val="auto"/>
              </w:rPr>
              <w:t>Plakat:</w:t>
            </w:r>
            <w:r w:rsidRPr="008F6D21">
              <w:rPr>
                <w:color w:val="auto"/>
              </w:rPr>
              <w:t xml:space="preserve"> format B1, 1 wzór, 4+0, kreda 130 g</w:t>
            </w:r>
          </w:p>
          <w:p w14:paraId="52B9C1EA" w14:textId="7B66ABA8" w:rsidR="00594BBC" w:rsidRPr="008F6D21" w:rsidRDefault="00594BBC" w:rsidP="008F6D21">
            <w:pPr>
              <w:tabs>
                <w:tab w:val="left" w:pos="2079"/>
              </w:tabs>
              <w:rPr>
                <w:bCs/>
                <w:color w:val="auto"/>
              </w:rPr>
            </w:pPr>
            <w:r w:rsidRPr="008F6D21">
              <w:rPr>
                <w:color w:val="auto"/>
              </w:rPr>
              <w:t>Ulotka</w:t>
            </w:r>
            <w:r w:rsidRPr="008F6D21">
              <w:rPr>
                <w:bCs/>
                <w:color w:val="auto"/>
              </w:rPr>
              <w:t xml:space="preserve">  DL  - 2 strony składane do DL (100 x 210 mm), kreda 135 g , druk 4+4,</w:t>
            </w:r>
          </w:p>
        </w:tc>
        <w:tc>
          <w:tcPr>
            <w:tcW w:w="1560" w:type="dxa"/>
            <w:shd w:val="clear" w:color="auto" w:fill="FFFFFF" w:themeFill="background1"/>
          </w:tcPr>
          <w:p w14:paraId="26471E41" w14:textId="77777777" w:rsidR="00594BBC" w:rsidRDefault="007F616C" w:rsidP="007F616C">
            <w:pPr>
              <w:tabs>
                <w:tab w:val="left" w:pos="2079"/>
              </w:tabs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……………….</w:t>
            </w:r>
          </w:p>
          <w:p w14:paraId="3C2FCE88" w14:textId="77777777" w:rsidR="007F616C" w:rsidRDefault="007F616C" w:rsidP="007F616C">
            <w:pPr>
              <w:tabs>
                <w:tab w:val="left" w:pos="2079"/>
              </w:tabs>
              <w:jc w:val="center"/>
              <w:rPr>
                <w:b/>
                <w:color w:val="auto"/>
              </w:rPr>
            </w:pPr>
          </w:p>
          <w:p w14:paraId="207BD2CF" w14:textId="77777777" w:rsidR="007F616C" w:rsidRDefault="007F616C" w:rsidP="007F616C">
            <w:pPr>
              <w:tabs>
                <w:tab w:val="left" w:pos="2079"/>
              </w:tabs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……………….</w:t>
            </w:r>
          </w:p>
          <w:p w14:paraId="1A594239" w14:textId="77777777" w:rsidR="007F616C" w:rsidRDefault="007F616C" w:rsidP="007F616C">
            <w:pPr>
              <w:tabs>
                <w:tab w:val="left" w:pos="2079"/>
              </w:tabs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……………….</w:t>
            </w:r>
          </w:p>
          <w:p w14:paraId="327D7C6E" w14:textId="77777777" w:rsidR="007F616C" w:rsidRDefault="007F616C" w:rsidP="007F616C">
            <w:pPr>
              <w:tabs>
                <w:tab w:val="left" w:pos="2079"/>
              </w:tabs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……………….</w:t>
            </w:r>
          </w:p>
          <w:p w14:paraId="1D080133" w14:textId="77777777" w:rsidR="007F616C" w:rsidRDefault="007F616C" w:rsidP="007F616C">
            <w:pPr>
              <w:tabs>
                <w:tab w:val="left" w:pos="2079"/>
              </w:tabs>
              <w:jc w:val="center"/>
              <w:rPr>
                <w:b/>
                <w:color w:val="auto"/>
              </w:rPr>
            </w:pPr>
          </w:p>
          <w:p w14:paraId="3B510D3E" w14:textId="4908904A" w:rsidR="007F616C" w:rsidRPr="008F6D21" w:rsidRDefault="007F616C" w:rsidP="007F616C">
            <w:pPr>
              <w:tabs>
                <w:tab w:val="left" w:pos="2079"/>
              </w:tabs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…………………</w:t>
            </w:r>
          </w:p>
        </w:tc>
        <w:tc>
          <w:tcPr>
            <w:tcW w:w="1700" w:type="dxa"/>
            <w:shd w:val="clear" w:color="auto" w:fill="FFFFFF" w:themeFill="background1"/>
          </w:tcPr>
          <w:p w14:paraId="2F75D832" w14:textId="77777777" w:rsidR="00594BBC" w:rsidRPr="008F6D21" w:rsidRDefault="00594BBC" w:rsidP="00AF12F8">
            <w:pPr>
              <w:tabs>
                <w:tab w:val="left" w:pos="2079"/>
              </w:tabs>
              <w:jc w:val="center"/>
              <w:rPr>
                <w:b/>
                <w:color w:val="auto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8A1F883" w14:textId="77777777" w:rsidR="00594BBC" w:rsidRPr="008F6D21" w:rsidRDefault="00594BBC" w:rsidP="00AF12F8">
            <w:pPr>
              <w:tabs>
                <w:tab w:val="left" w:pos="2079"/>
              </w:tabs>
              <w:jc w:val="center"/>
              <w:rPr>
                <w:b/>
                <w:color w:val="auto"/>
              </w:rPr>
            </w:pPr>
          </w:p>
        </w:tc>
      </w:tr>
      <w:tr w:rsidR="00594BBC" w:rsidRPr="008F6D21" w14:paraId="2CD551CF" w14:textId="28C7B8BF" w:rsidTr="000D52FC">
        <w:trPr>
          <w:trHeight w:val="1275"/>
          <w:jc w:val="center"/>
        </w:trPr>
        <w:tc>
          <w:tcPr>
            <w:tcW w:w="568" w:type="dxa"/>
            <w:shd w:val="clear" w:color="auto" w:fill="FFFFFF" w:themeFill="background1"/>
          </w:tcPr>
          <w:p w14:paraId="0D02865E" w14:textId="0FCE533E" w:rsidR="00594BBC" w:rsidRPr="008F6D21" w:rsidRDefault="00594BBC" w:rsidP="008402CF">
            <w:pPr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0D52FC">
              <w:rPr>
                <w:color w:val="auto"/>
              </w:rPr>
              <w:t>2</w:t>
            </w:r>
          </w:p>
        </w:tc>
        <w:tc>
          <w:tcPr>
            <w:tcW w:w="1839" w:type="dxa"/>
            <w:vMerge w:val="restart"/>
            <w:shd w:val="clear" w:color="auto" w:fill="FFFFFF" w:themeFill="background1"/>
          </w:tcPr>
          <w:p w14:paraId="12C72D78" w14:textId="77777777" w:rsidR="00594BBC" w:rsidRPr="008F6D21" w:rsidRDefault="00594BBC" w:rsidP="008402CF">
            <w:pPr>
              <w:shd w:val="clear" w:color="auto" w:fill="FFFFFF" w:themeFill="background1"/>
              <w:jc w:val="center"/>
              <w:rPr>
                <w:bCs/>
                <w:color w:val="auto"/>
              </w:rPr>
            </w:pPr>
          </w:p>
          <w:p w14:paraId="63A76B3B" w14:textId="77777777" w:rsidR="00594BBC" w:rsidRPr="008F6D21" w:rsidRDefault="00594BBC" w:rsidP="008402CF">
            <w:pPr>
              <w:shd w:val="clear" w:color="auto" w:fill="FFFFFF" w:themeFill="background1"/>
              <w:jc w:val="center"/>
              <w:rPr>
                <w:bCs/>
                <w:color w:val="auto"/>
              </w:rPr>
            </w:pPr>
          </w:p>
          <w:p w14:paraId="7FB4A44A" w14:textId="77777777" w:rsidR="00594BBC" w:rsidRPr="008F6D21" w:rsidRDefault="00594BBC" w:rsidP="008402CF">
            <w:pPr>
              <w:shd w:val="clear" w:color="auto" w:fill="FFFFFF" w:themeFill="background1"/>
              <w:jc w:val="center"/>
              <w:rPr>
                <w:bCs/>
                <w:color w:val="auto"/>
              </w:rPr>
            </w:pPr>
          </w:p>
          <w:p w14:paraId="06201CDB" w14:textId="77777777" w:rsidR="00594BBC" w:rsidRPr="008F6D21" w:rsidRDefault="00594BBC" w:rsidP="008402CF">
            <w:pPr>
              <w:shd w:val="clear" w:color="auto" w:fill="FFFFFF" w:themeFill="background1"/>
              <w:jc w:val="center"/>
              <w:rPr>
                <w:bCs/>
                <w:color w:val="auto"/>
              </w:rPr>
            </w:pPr>
          </w:p>
          <w:p w14:paraId="23C19D3F" w14:textId="77777777" w:rsidR="00594BBC" w:rsidRPr="008F6D21" w:rsidRDefault="00594BBC" w:rsidP="008402CF">
            <w:pPr>
              <w:shd w:val="clear" w:color="auto" w:fill="FFFFFF" w:themeFill="background1"/>
              <w:jc w:val="center"/>
              <w:rPr>
                <w:bCs/>
                <w:color w:val="auto"/>
              </w:rPr>
            </w:pPr>
          </w:p>
          <w:p w14:paraId="64ACE076" w14:textId="77777777" w:rsidR="00594BBC" w:rsidRPr="008F6D21" w:rsidRDefault="00594BBC" w:rsidP="008402CF">
            <w:pPr>
              <w:shd w:val="clear" w:color="auto" w:fill="FFFFFF" w:themeFill="background1"/>
              <w:jc w:val="center"/>
              <w:rPr>
                <w:bCs/>
                <w:color w:val="auto"/>
              </w:rPr>
            </w:pPr>
          </w:p>
          <w:p w14:paraId="6005D861" w14:textId="55BA3C6C" w:rsidR="00594BBC" w:rsidRPr="008F6D21" w:rsidRDefault="00594BBC" w:rsidP="008402CF">
            <w:pPr>
              <w:shd w:val="clear" w:color="auto" w:fill="FFFFFF" w:themeFill="background1"/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Stowarzyszenie Absolwentów</w:t>
            </w:r>
          </w:p>
          <w:p w14:paraId="4A4DF4E2" w14:textId="77777777" w:rsidR="00594BBC" w:rsidRPr="008F6D21" w:rsidRDefault="00594BBC" w:rsidP="008402CF">
            <w:pPr>
              <w:shd w:val="clear" w:color="auto" w:fill="FFFFFF" w:themeFill="background1"/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Akademia Jubileuszowa</w:t>
            </w:r>
          </w:p>
          <w:p w14:paraId="1854DA95" w14:textId="77777777" w:rsidR="00594BBC" w:rsidRPr="008F6D21" w:rsidRDefault="00594BBC" w:rsidP="008402CF">
            <w:pPr>
              <w:shd w:val="clear" w:color="auto" w:fill="FFFFFF" w:themeFill="background1"/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(czerwiec 2024)</w:t>
            </w:r>
          </w:p>
          <w:p w14:paraId="34E9771A" w14:textId="5A94D37B" w:rsidR="00594BBC" w:rsidRPr="008F6D21" w:rsidRDefault="00594BBC" w:rsidP="008402CF">
            <w:pPr>
              <w:shd w:val="clear" w:color="auto" w:fill="FFFFFF" w:themeFill="background1"/>
              <w:jc w:val="center"/>
              <w:rPr>
                <w:bCs/>
                <w:color w:val="auto"/>
              </w:rPr>
            </w:pPr>
          </w:p>
        </w:tc>
        <w:tc>
          <w:tcPr>
            <w:tcW w:w="2833" w:type="dxa"/>
            <w:shd w:val="clear" w:color="auto" w:fill="FFFFFF" w:themeFill="background1"/>
          </w:tcPr>
          <w:p w14:paraId="5B203787" w14:textId="77777777" w:rsidR="00594BBC" w:rsidRPr="008F6D21" w:rsidRDefault="00594BBC" w:rsidP="008402CF">
            <w:pPr>
              <w:shd w:val="clear" w:color="auto" w:fill="FFFFFF" w:themeFill="background1"/>
              <w:tabs>
                <w:tab w:val="left" w:pos="451"/>
                <w:tab w:val="left" w:pos="2079"/>
              </w:tabs>
              <w:jc w:val="center"/>
              <w:rPr>
                <w:color w:val="auto"/>
              </w:rPr>
            </w:pPr>
          </w:p>
          <w:p w14:paraId="3DBD9B04" w14:textId="77777777" w:rsidR="00594BBC" w:rsidRPr="008F6D21" w:rsidRDefault="00594BBC" w:rsidP="008402CF">
            <w:pPr>
              <w:shd w:val="clear" w:color="auto" w:fill="FFFFFF" w:themeFill="background1"/>
              <w:tabs>
                <w:tab w:val="left" w:pos="451"/>
                <w:tab w:val="left" w:pos="2079"/>
              </w:tabs>
              <w:jc w:val="center"/>
              <w:rPr>
                <w:color w:val="auto"/>
              </w:rPr>
            </w:pPr>
          </w:p>
          <w:p w14:paraId="15D674C2" w14:textId="77777777" w:rsidR="00594BBC" w:rsidRPr="008F6D21" w:rsidRDefault="00594BBC" w:rsidP="008402CF">
            <w:pPr>
              <w:shd w:val="clear" w:color="auto" w:fill="FFFFFF" w:themeFill="background1"/>
              <w:tabs>
                <w:tab w:val="left" w:pos="451"/>
                <w:tab w:val="left" w:pos="2079"/>
              </w:tabs>
              <w:jc w:val="center"/>
              <w:rPr>
                <w:color w:val="auto"/>
              </w:rPr>
            </w:pPr>
          </w:p>
          <w:p w14:paraId="7B8AE7B3" w14:textId="7F4504CF" w:rsidR="00594BBC" w:rsidRPr="008F6D21" w:rsidRDefault="00594BBC" w:rsidP="008402CF">
            <w:pPr>
              <w:shd w:val="clear" w:color="auto" w:fill="FFFFFF" w:themeFill="background1"/>
              <w:tabs>
                <w:tab w:val="left" w:pos="451"/>
                <w:tab w:val="left" w:pos="2079"/>
              </w:tabs>
              <w:jc w:val="center"/>
              <w:rPr>
                <w:color w:val="auto"/>
              </w:rPr>
            </w:pPr>
            <w:r w:rsidRPr="008F6D21">
              <w:rPr>
                <w:color w:val="auto"/>
              </w:rPr>
              <w:t>Zaproszenie</w:t>
            </w:r>
          </w:p>
        </w:tc>
        <w:tc>
          <w:tcPr>
            <w:tcW w:w="993" w:type="dxa"/>
            <w:shd w:val="clear" w:color="auto" w:fill="FFFFFF" w:themeFill="background1"/>
          </w:tcPr>
          <w:p w14:paraId="705EADAE" w14:textId="77777777" w:rsidR="00594BBC" w:rsidRPr="008F6D21" w:rsidRDefault="00594BBC" w:rsidP="008402CF">
            <w:pPr>
              <w:shd w:val="clear" w:color="auto" w:fill="FFFFFF" w:themeFill="background1"/>
              <w:jc w:val="center"/>
              <w:rPr>
                <w:color w:val="auto"/>
              </w:rPr>
            </w:pPr>
          </w:p>
          <w:p w14:paraId="74D9B6BD" w14:textId="77777777" w:rsidR="00594BBC" w:rsidRPr="008F6D21" w:rsidRDefault="00594BBC" w:rsidP="008402CF">
            <w:pPr>
              <w:shd w:val="clear" w:color="auto" w:fill="FFFFFF" w:themeFill="background1"/>
              <w:jc w:val="center"/>
              <w:rPr>
                <w:color w:val="auto"/>
              </w:rPr>
            </w:pPr>
          </w:p>
          <w:p w14:paraId="1AE7B444" w14:textId="7B39D628" w:rsidR="00594BBC" w:rsidRPr="008F6D21" w:rsidRDefault="00594BBC" w:rsidP="008402CF">
            <w:pPr>
              <w:shd w:val="clear" w:color="auto" w:fill="FFFFFF" w:themeFill="background1"/>
              <w:jc w:val="center"/>
              <w:rPr>
                <w:color w:val="auto"/>
              </w:rPr>
            </w:pPr>
            <w:r w:rsidRPr="008F6D21">
              <w:rPr>
                <w:color w:val="auto"/>
              </w:rPr>
              <w:t>500</w:t>
            </w:r>
          </w:p>
        </w:tc>
        <w:tc>
          <w:tcPr>
            <w:tcW w:w="3119" w:type="dxa"/>
            <w:shd w:val="clear" w:color="auto" w:fill="FFFFFF" w:themeFill="background1"/>
          </w:tcPr>
          <w:p w14:paraId="00EFF612" w14:textId="19B82A74" w:rsidR="00594BBC" w:rsidRPr="008F6D21" w:rsidRDefault="00594BBC" w:rsidP="008402CF">
            <w:pPr>
              <w:shd w:val="clear" w:color="auto" w:fill="FFFFFF" w:themeFill="background1"/>
              <w:jc w:val="center"/>
              <w:rPr>
                <w:bCs/>
                <w:color w:val="auto"/>
              </w:rPr>
            </w:pPr>
            <w:r w:rsidRPr="008F6D21">
              <w:rPr>
                <w:b/>
                <w:color w:val="auto"/>
              </w:rPr>
              <w:t xml:space="preserve">Zaproszenie </w:t>
            </w:r>
            <w:r w:rsidRPr="008F6D21">
              <w:rPr>
                <w:bCs/>
                <w:color w:val="auto"/>
              </w:rPr>
              <w:t>format A5 Papier: Kreda Mat, 300 – 350 g, Druk: 4 str., 4+4 (CMYK)</w:t>
            </w:r>
          </w:p>
          <w:p w14:paraId="10BFD0AE" w14:textId="77777777" w:rsidR="00594BBC" w:rsidRPr="008F6D21" w:rsidRDefault="00594BBC" w:rsidP="008402CF">
            <w:pPr>
              <w:shd w:val="clear" w:color="auto" w:fill="FFFFFF" w:themeFill="background1"/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Bigowanie i składanie,</w:t>
            </w:r>
          </w:p>
          <w:p w14:paraId="57B0347B" w14:textId="77777777" w:rsidR="00594BBC" w:rsidRPr="008F6D21" w:rsidRDefault="00594BBC" w:rsidP="008402CF">
            <w:pPr>
              <w:shd w:val="clear" w:color="auto" w:fill="FFFFFF" w:themeFill="background1"/>
              <w:jc w:val="center"/>
              <w:rPr>
                <w:bCs/>
                <w:color w:val="auto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DDA3391" w14:textId="77777777" w:rsidR="00594BBC" w:rsidRPr="008F6D21" w:rsidRDefault="00594BBC" w:rsidP="008402CF">
            <w:pPr>
              <w:shd w:val="clear" w:color="auto" w:fill="FFFFFF" w:themeFill="background1"/>
              <w:tabs>
                <w:tab w:val="left" w:pos="2079"/>
              </w:tabs>
              <w:jc w:val="center"/>
              <w:rPr>
                <w:b/>
                <w:color w:val="auto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14:paraId="56F91632" w14:textId="77777777" w:rsidR="00594BBC" w:rsidRPr="008F6D21" w:rsidRDefault="00594BBC" w:rsidP="008402CF">
            <w:pPr>
              <w:shd w:val="clear" w:color="auto" w:fill="FFFFFF" w:themeFill="background1"/>
              <w:tabs>
                <w:tab w:val="left" w:pos="2079"/>
              </w:tabs>
              <w:jc w:val="center"/>
              <w:rPr>
                <w:b/>
                <w:color w:val="auto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107343B" w14:textId="77777777" w:rsidR="00594BBC" w:rsidRPr="008F6D21" w:rsidRDefault="00594BBC" w:rsidP="008402CF">
            <w:pPr>
              <w:shd w:val="clear" w:color="auto" w:fill="FFFFFF" w:themeFill="background1"/>
              <w:tabs>
                <w:tab w:val="left" w:pos="2079"/>
              </w:tabs>
              <w:jc w:val="center"/>
              <w:rPr>
                <w:b/>
                <w:color w:val="auto"/>
              </w:rPr>
            </w:pPr>
          </w:p>
        </w:tc>
      </w:tr>
      <w:tr w:rsidR="00594BBC" w:rsidRPr="008F6D21" w14:paraId="24319C55" w14:textId="5C6B81CA" w:rsidTr="000D52FC">
        <w:trPr>
          <w:trHeight w:val="1275"/>
          <w:jc w:val="center"/>
        </w:trPr>
        <w:tc>
          <w:tcPr>
            <w:tcW w:w="568" w:type="dxa"/>
            <w:shd w:val="clear" w:color="auto" w:fill="FFFFFF" w:themeFill="background1"/>
          </w:tcPr>
          <w:p w14:paraId="57AE90B0" w14:textId="0297039B" w:rsidR="00594BBC" w:rsidRPr="008F6D21" w:rsidRDefault="00594BBC" w:rsidP="008402CF">
            <w:pPr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53</w:t>
            </w:r>
            <w:r w:rsidRPr="008F6D21">
              <w:rPr>
                <w:color w:val="auto"/>
              </w:rPr>
              <w:t>.1.</w:t>
            </w:r>
          </w:p>
        </w:tc>
        <w:tc>
          <w:tcPr>
            <w:tcW w:w="1839" w:type="dxa"/>
            <w:vMerge/>
            <w:shd w:val="clear" w:color="auto" w:fill="FFFFFF" w:themeFill="background1"/>
          </w:tcPr>
          <w:p w14:paraId="5EF18E6C" w14:textId="77777777" w:rsidR="00594BBC" w:rsidRPr="008F6D21" w:rsidRDefault="00594BBC" w:rsidP="008402CF">
            <w:pPr>
              <w:shd w:val="clear" w:color="auto" w:fill="FFFFFF" w:themeFill="background1"/>
              <w:jc w:val="center"/>
              <w:rPr>
                <w:bCs/>
                <w:color w:val="auto"/>
              </w:rPr>
            </w:pPr>
          </w:p>
        </w:tc>
        <w:tc>
          <w:tcPr>
            <w:tcW w:w="2833" w:type="dxa"/>
            <w:shd w:val="clear" w:color="auto" w:fill="FFFFFF" w:themeFill="background1"/>
          </w:tcPr>
          <w:p w14:paraId="05BFA6ED" w14:textId="77777777" w:rsidR="00594BBC" w:rsidRPr="008F6D21" w:rsidRDefault="00594BBC" w:rsidP="008402CF">
            <w:pPr>
              <w:shd w:val="clear" w:color="auto" w:fill="FFFFFF" w:themeFill="background1"/>
              <w:tabs>
                <w:tab w:val="left" w:pos="451"/>
                <w:tab w:val="left" w:pos="2079"/>
              </w:tabs>
              <w:jc w:val="center"/>
              <w:rPr>
                <w:color w:val="auto"/>
              </w:rPr>
            </w:pPr>
          </w:p>
          <w:p w14:paraId="7E53F005" w14:textId="77777777" w:rsidR="00594BBC" w:rsidRPr="008F6D21" w:rsidRDefault="00594BBC" w:rsidP="008402CF">
            <w:pPr>
              <w:shd w:val="clear" w:color="auto" w:fill="FFFFFF" w:themeFill="background1"/>
              <w:tabs>
                <w:tab w:val="left" w:pos="451"/>
                <w:tab w:val="left" w:pos="2079"/>
              </w:tabs>
              <w:jc w:val="center"/>
              <w:rPr>
                <w:color w:val="auto"/>
              </w:rPr>
            </w:pPr>
          </w:p>
          <w:p w14:paraId="73F1A0F2" w14:textId="24738221" w:rsidR="00594BBC" w:rsidRPr="008F6D21" w:rsidRDefault="00594BBC" w:rsidP="008402CF">
            <w:pPr>
              <w:shd w:val="clear" w:color="auto" w:fill="FFFFFF" w:themeFill="background1"/>
              <w:tabs>
                <w:tab w:val="left" w:pos="451"/>
                <w:tab w:val="left" w:pos="2079"/>
              </w:tabs>
              <w:jc w:val="center"/>
              <w:rPr>
                <w:color w:val="auto"/>
              </w:rPr>
            </w:pPr>
            <w:r w:rsidRPr="008F6D21">
              <w:rPr>
                <w:color w:val="auto"/>
              </w:rPr>
              <w:t>Wkładka</w:t>
            </w:r>
          </w:p>
        </w:tc>
        <w:tc>
          <w:tcPr>
            <w:tcW w:w="993" w:type="dxa"/>
            <w:shd w:val="clear" w:color="auto" w:fill="FFFFFF" w:themeFill="background1"/>
          </w:tcPr>
          <w:p w14:paraId="5B66512D" w14:textId="77777777" w:rsidR="00594BBC" w:rsidRPr="008F6D21" w:rsidRDefault="00594BBC" w:rsidP="008402CF">
            <w:pPr>
              <w:shd w:val="clear" w:color="auto" w:fill="FFFFFF" w:themeFill="background1"/>
              <w:jc w:val="center"/>
              <w:rPr>
                <w:color w:val="auto"/>
              </w:rPr>
            </w:pPr>
          </w:p>
          <w:p w14:paraId="17B84A58" w14:textId="5F445463" w:rsidR="00594BBC" w:rsidRPr="008F6D21" w:rsidRDefault="00594BBC" w:rsidP="008402CF">
            <w:pPr>
              <w:shd w:val="clear" w:color="auto" w:fill="FFFFFF" w:themeFill="background1"/>
              <w:jc w:val="center"/>
              <w:rPr>
                <w:color w:val="auto"/>
              </w:rPr>
            </w:pPr>
            <w:r w:rsidRPr="008F6D21">
              <w:rPr>
                <w:color w:val="auto"/>
              </w:rPr>
              <w:t>500</w:t>
            </w:r>
          </w:p>
        </w:tc>
        <w:tc>
          <w:tcPr>
            <w:tcW w:w="3119" w:type="dxa"/>
            <w:shd w:val="clear" w:color="auto" w:fill="FFFFFF" w:themeFill="background1"/>
          </w:tcPr>
          <w:p w14:paraId="07963E4E" w14:textId="752BED52" w:rsidR="00594BBC" w:rsidRPr="008F6D21" w:rsidRDefault="00594BBC" w:rsidP="008402CF">
            <w:pPr>
              <w:shd w:val="clear" w:color="auto" w:fill="FFFFFF" w:themeFill="background1"/>
              <w:jc w:val="center"/>
              <w:rPr>
                <w:b/>
                <w:bCs/>
                <w:color w:val="auto"/>
              </w:rPr>
            </w:pPr>
            <w:r w:rsidRPr="008F6D21">
              <w:rPr>
                <w:b/>
                <w:bCs/>
                <w:color w:val="auto"/>
              </w:rPr>
              <w:t xml:space="preserve">Wkładka: </w:t>
            </w:r>
            <w:r w:rsidRPr="008F6D21">
              <w:rPr>
                <w:bCs/>
                <w:color w:val="auto"/>
              </w:rPr>
              <w:t>format A5</w:t>
            </w:r>
          </w:p>
          <w:p w14:paraId="29E0E28C" w14:textId="77777777" w:rsidR="00594BBC" w:rsidRPr="008F6D21" w:rsidRDefault="00594BBC" w:rsidP="008402CF">
            <w:pPr>
              <w:shd w:val="clear" w:color="auto" w:fill="FFFFFF" w:themeFill="background1"/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Papier: Kreda Mat, 300 – 350 g</w:t>
            </w:r>
          </w:p>
          <w:p w14:paraId="314BE3EA" w14:textId="418C8072" w:rsidR="00594BBC" w:rsidRPr="008F6D21" w:rsidRDefault="00594BBC" w:rsidP="008402CF">
            <w:pPr>
              <w:shd w:val="clear" w:color="auto" w:fill="FFFFFF" w:themeFill="background1"/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Druk: 4+0 (CMYK)</w:t>
            </w:r>
          </w:p>
        </w:tc>
        <w:tc>
          <w:tcPr>
            <w:tcW w:w="1560" w:type="dxa"/>
            <w:shd w:val="clear" w:color="auto" w:fill="FFFFFF" w:themeFill="background1"/>
          </w:tcPr>
          <w:p w14:paraId="47734453" w14:textId="77777777" w:rsidR="00594BBC" w:rsidRPr="008F6D21" w:rsidRDefault="00594BBC" w:rsidP="008402CF">
            <w:pPr>
              <w:shd w:val="clear" w:color="auto" w:fill="FFFFFF" w:themeFill="background1"/>
              <w:tabs>
                <w:tab w:val="left" w:pos="2079"/>
              </w:tabs>
              <w:jc w:val="center"/>
              <w:rPr>
                <w:b/>
                <w:color w:val="auto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14:paraId="2C110676" w14:textId="77777777" w:rsidR="00594BBC" w:rsidRPr="008F6D21" w:rsidRDefault="00594BBC" w:rsidP="008402CF">
            <w:pPr>
              <w:shd w:val="clear" w:color="auto" w:fill="FFFFFF" w:themeFill="background1"/>
              <w:tabs>
                <w:tab w:val="left" w:pos="2079"/>
              </w:tabs>
              <w:jc w:val="center"/>
              <w:rPr>
                <w:b/>
                <w:color w:val="auto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35F11BA" w14:textId="77777777" w:rsidR="00594BBC" w:rsidRPr="008F6D21" w:rsidRDefault="00594BBC" w:rsidP="008402CF">
            <w:pPr>
              <w:shd w:val="clear" w:color="auto" w:fill="FFFFFF" w:themeFill="background1"/>
              <w:tabs>
                <w:tab w:val="left" w:pos="2079"/>
              </w:tabs>
              <w:jc w:val="center"/>
              <w:rPr>
                <w:b/>
                <w:color w:val="auto"/>
              </w:rPr>
            </w:pPr>
          </w:p>
        </w:tc>
      </w:tr>
      <w:tr w:rsidR="00594BBC" w:rsidRPr="008F6D21" w14:paraId="5D5CB586" w14:textId="1137E344" w:rsidTr="000D52FC">
        <w:trPr>
          <w:trHeight w:val="1275"/>
          <w:jc w:val="center"/>
        </w:trPr>
        <w:tc>
          <w:tcPr>
            <w:tcW w:w="568" w:type="dxa"/>
            <w:shd w:val="clear" w:color="auto" w:fill="FFFFFF" w:themeFill="background1"/>
          </w:tcPr>
          <w:p w14:paraId="37B3E32A" w14:textId="0EA18B09" w:rsidR="00594BBC" w:rsidRPr="008F6D21" w:rsidRDefault="00594BBC" w:rsidP="008402CF">
            <w:pPr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53</w:t>
            </w:r>
            <w:r w:rsidRPr="008F6D21">
              <w:rPr>
                <w:color w:val="auto"/>
              </w:rPr>
              <w:t>.2.</w:t>
            </w:r>
          </w:p>
        </w:tc>
        <w:tc>
          <w:tcPr>
            <w:tcW w:w="1839" w:type="dxa"/>
            <w:vMerge/>
            <w:shd w:val="clear" w:color="auto" w:fill="FFFFFF" w:themeFill="background1"/>
          </w:tcPr>
          <w:p w14:paraId="0B1E82B3" w14:textId="77777777" w:rsidR="00594BBC" w:rsidRPr="008F6D21" w:rsidRDefault="00594BBC" w:rsidP="008402CF">
            <w:pPr>
              <w:shd w:val="clear" w:color="auto" w:fill="FFFFFF" w:themeFill="background1"/>
              <w:jc w:val="center"/>
              <w:rPr>
                <w:bCs/>
                <w:color w:val="auto"/>
              </w:rPr>
            </w:pPr>
          </w:p>
        </w:tc>
        <w:tc>
          <w:tcPr>
            <w:tcW w:w="2833" w:type="dxa"/>
            <w:shd w:val="clear" w:color="auto" w:fill="FFFFFF" w:themeFill="background1"/>
          </w:tcPr>
          <w:p w14:paraId="1BD258E0" w14:textId="77777777" w:rsidR="00594BBC" w:rsidRPr="008F6D21" w:rsidRDefault="00594BBC" w:rsidP="0094351A">
            <w:pPr>
              <w:shd w:val="clear" w:color="auto" w:fill="FFFFFF" w:themeFill="background1"/>
              <w:tabs>
                <w:tab w:val="left" w:pos="451"/>
                <w:tab w:val="left" w:pos="2079"/>
              </w:tabs>
              <w:rPr>
                <w:color w:val="auto"/>
              </w:rPr>
            </w:pPr>
          </w:p>
          <w:p w14:paraId="22622258" w14:textId="77777777" w:rsidR="00594BBC" w:rsidRPr="008F6D21" w:rsidRDefault="00594BBC" w:rsidP="008402CF">
            <w:pPr>
              <w:shd w:val="clear" w:color="auto" w:fill="FFFFFF" w:themeFill="background1"/>
              <w:tabs>
                <w:tab w:val="left" w:pos="451"/>
                <w:tab w:val="left" w:pos="2079"/>
              </w:tabs>
              <w:jc w:val="center"/>
              <w:rPr>
                <w:color w:val="auto"/>
              </w:rPr>
            </w:pPr>
            <w:r w:rsidRPr="008F6D21">
              <w:rPr>
                <w:color w:val="auto"/>
              </w:rPr>
              <w:t xml:space="preserve">Dyplom Okolicznościowy </w:t>
            </w:r>
          </w:p>
          <w:p w14:paraId="2C88C899" w14:textId="1A7F4FA0" w:rsidR="00594BBC" w:rsidRPr="008F6D21" w:rsidRDefault="00594BBC" w:rsidP="008402CF">
            <w:pPr>
              <w:shd w:val="clear" w:color="auto" w:fill="FFFFFF" w:themeFill="background1"/>
              <w:tabs>
                <w:tab w:val="left" w:pos="451"/>
                <w:tab w:val="left" w:pos="2079"/>
              </w:tabs>
              <w:jc w:val="center"/>
              <w:rPr>
                <w:color w:val="auto"/>
              </w:rPr>
            </w:pPr>
            <w:r w:rsidRPr="008F6D21">
              <w:rPr>
                <w:color w:val="auto"/>
              </w:rPr>
              <w:t xml:space="preserve">(Członek Honorowy SAUJ) </w:t>
            </w:r>
          </w:p>
        </w:tc>
        <w:tc>
          <w:tcPr>
            <w:tcW w:w="993" w:type="dxa"/>
            <w:shd w:val="clear" w:color="auto" w:fill="FFFFFF" w:themeFill="background1"/>
          </w:tcPr>
          <w:p w14:paraId="2580B9DE" w14:textId="77777777" w:rsidR="00594BBC" w:rsidRPr="008F6D21" w:rsidRDefault="00594BBC" w:rsidP="008402CF">
            <w:pPr>
              <w:shd w:val="clear" w:color="auto" w:fill="FFFFFF" w:themeFill="background1"/>
              <w:jc w:val="center"/>
              <w:rPr>
                <w:color w:val="auto"/>
              </w:rPr>
            </w:pPr>
          </w:p>
          <w:p w14:paraId="16845892" w14:textId="4CFE7C5B" w:rsidR="00594BBC" w:rsidRPr="008F6D21" w:rsidRDefault="00594BBC" w:rsidP="008402CF">
            <w:pPr>
              <w:shd w:val="clear" w:color="auto" w:fill="FFFFFF" w:themeFill="background1"/>
              <w:jc w:val="center"/>
              <w:rPr>
                <w:color w:val="auto"/>
              </w:rPr>
            </w:pPr>
            <w:r w:rsidRPr="008F6D21">
              <w:rPr>
                <w:color w:val="auto"/>
              </w:rPr>
              <w:t>10</w:t>
            </w:r>
          </w:p>
        </w:tc>
        <w:tc>
          <w:tcPr>
            <w:tcW w:w="3119" w:type="dxa"/>
            <w:shd w:val="clear" w:color="auto" w:fill="FFFFFF" w:themeFill="background1"/>
          </w:tcPr>
          <w:p w14:paraId="25C29C05" w14:textId="47741E95" w:rsidR="00594BBC" w:rsidRPr="008F6D21" w:rsidRDefault="00594BBC" w:rsidP="008402CF">
            <w:pPr>
              <w:shd w:val="clear" w:color="auto" w:fill="FFFFFF" w:themeFill="background1"/>
              <w:jc w:val="center"/>
              <w:rPr>
                <w:color w:val="auto"/>
              </w:rPr>
            </w:pPr>
            <w:r w:rsidRPr="008F6D21">
              <w:rPr>
                <w:color w:val="auto"/>
              </w:rPr>
              <w:t>Format: A4, Papier: Do ustalenia (sugerowany: papier ozdobny/karton barwiony w masie 200-250 g, Druk: 4+0 (CMYK)</w:t>
            </w:r>
          </w:p>
        </w:tc>
        <w:tc>
          <w:tcPr>
            <w:tcW w:w="1560" w:type="dxa"/>
            <w:shd w:val="clear" w:color="auto" w:fill="FFFFFF" w:themeFill="background1"/>
          </w:tcPr>
          <w:p w14:paraId="35E83ADE" w14:textId="77777777" w:rsidR="00594BBC" w:rsidRPr="008F6D21" w:rsidRDefault="00594BBC" w:rsidP="008402CF">
            <w:pPr>
              <w:shd w:val="clear" w:color="auto" w:fill="FFFFFF" w:themeFill="background1"/>
              <w:tabs>
                <w:tab w:val="left" w:pos="2079"/>
              </w:tabs>
              <w:jc w:val="center"/>
              <w:rPr>
                <w:b/>
                <w:color w:val="auto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14:paraId="29272254" w14:textId="77777777" w:rsidR="00594BBC" w:rsidRPr="008F6D21" w:rsidRDefault="00594BBC" w:rsidP="008402CF">
            <w:pPr>
              <w:shd w:val="clear" w:color="auto" w:fill="FFFFFF" w:themeFill="background1"/>
              <w:tabs>
                <w:tab w:val="left" w:pos="2079"/>
              </w:tabs>
              <w:jc w:val="center"/>
              <w:rPr>
                <w:b/>
                <w:color w:val="auto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8166140" w14:textId="77777777" w:rsidR="00594BBC" w:rsidRPr="008F6D21" w:rsidRDefault="00594BBC" w:rsidP="008402CF">
            <w:pPr>
              <w:shd w:val="clear" w:color="auto" w:fill="FFFFFF" w:themeFill="background1"/>
              <w:tabs>
                <w:tab w:val="left" w:pos="2079"/>
              </w:tabs>
              <w:jc w:val="center"/>
              <w:rPr>
                <w:b/>
                <w:color w:val="auto"/>
              </w:rPr>
            </w:pPr>
          </w:p>
        </w:tc>
      </w:tr>
      <w:tr w:rsidR="00594BBC" w:rsidRPr="008F6D21" w14:paraId="7589B08C" w14:textId="7D9D9AE7" w:rsidTr="000D52FC">
        <w:trPr>
          <w:trHeight w:val="1275"/>
          <w:jc w:val="center"/>
        </w:trPr>
        <w:tc>
          <w:tcPr>
            <w:tcW w:w="568" w:type="dxa"/>
            <w:shd w:val="clear" w:color="auto" w:fill="FFFFFF" w:themeFill="background1"/>
          </w:tcPr>
          <w:p w14:paraId="135288D7" w14:textId="79A679E2" w:rsidR="00594BBC" w:rsidRPr="008F6D21" w:rsidRDefault="00594BBC" w:rsidP="008402CF">
            <w:pPr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53</w:t>
            </w:r>
            <w:r w:rsidRPr="008F6D21">
              <w:rPr>
                <w:color w:val="auto"/>
              </w:rPr>
              <w:t>.3.</w:t>
            </w:r>
          </w:p>
        </w:tc>
        <w:tc>
          <w:tcPr>
            <w:tcW w:w="1839" w:type="dxa"/>
            <w:vMerge/>
            <w:shd w:val="clear" w:color="auto" w:fill="FFFFFF" w:themeFill="background1"/>
          </w:tcPr>
          <w:p w14:paraId="605853A8" w14:textId="77777777" w:rsidR="00594BBC" w:rsidRPr="008F6D21" w:rsidRDefault="00594BBC" w:rsidP="008402CF">
            <w:pPr>
              <w:shd w:val="clear" w:color="auto" w:fill="FFFFFF" w:themeFill="background1"/>
              <w:jc w:val="center"/>
              <w:rPr>
                <w:bCs/>
                <w:color w:val="auto"/>
              </w:rPr>
            </w:pPr>
          </w:p>
        </w:tc>
        <w:tc>
          <w:tcPr>
            <w:tcW w:w="2833" w:type="dxa"/>
            <w:shd w:val="clear" w:color="auto" w:fill="FFFFFF" w:themeFill="background1"/>
          </w:tcPr>
          <w:p w14:paraId="6C9CDA30" w14:textId="77777777" w:rsidR="00594BBC" w:rsidRPr="008F6D21" w:rsidRDefault="00594BBC" w:rsidP="008402CF">
            <w:pPr>
              <w:shd w:val="clear" w:color="auto" w:fill="FFFFFF" w:themeFill="background1"/>
              <w:tabs>
                <w:tab w:val="left" w:pos="451"/>
                <w:tab w:val="left" w:pos="2079"/>
              </w:tabs>
              <w:jc w:val="center"/>
              <w:rPr>
                <w:color w:val="auto"/>
              </w:rPr>
            </w:pPr>
          </w:p>
          <w:p w14:paraId="4A81A1CE" w14:textId="77777777" w:rsidR="00594BBC" w:rsidRDefault="00594BBC" w:rsidP="008402CF">
            <w:pPr>
              <w:shd w:val="clear" w:color="auto" w:fill="FFFFFF" w:themeFill="background1"/>
              <w:jc w:val="center"/>
              <w:rPr>
                <w:color w:val="auto"/>
              </w:rPr>
            </w:pPr>
          </w:p>
          <w:p w14:paraId="378E2CAC" w14:textId="5D957A4C" w:rsidR="00594BBC" w:rsidRPr="008F6D21" w:rsidRDefault="00594BBC" w:rsidP="008402CF">
            <w:pPr>
              <w:shd w:val="clear" w:color="auto" w:fill="FFFFFF" w:themeFill="background1"/>
              <w:jc w:val="center"/>
              <w:rPr>
                <w:color w:val="auto"/>
              </w:rPr>
            </w:pPr>
            <w:r w:rsidRPr="008F6D21">
              <w:rPr>
                <w:color w:val="auto"/>
              </w:rPr>
              <w:t>Podziękowania</w:t>
            </w:r>
          </w:p>
        </w:tc>
        <w:tc>
          <w:tcPr>
            <w:tcW w:w="993" w:type="dxa"/>
            <w:shd w:val="clear" w:color="auto" w:fill="FFFFFF" w:themeFill="background1"/>
          </w:tcPr>
          <w:p w14:paraId="7D3CB622" w14:textId="77777777" w:rsidR="00594BBC" w:rsidRPr="008F6D21" w:rsidRDefault="00594BBC" w:rsidP="008402CF">
            <w:pPr>
              <w:shd w:val="clear" w:color="auto" w:fill="FFFFFF" w:themeFill="background1"/>
              <w:jc w:val="center"/>
              <w:rPr>
                <w:color w:val="auto"/>
              </w:rPr>
            </w:pPr>
          </w:p>
          <w:p w14:paraId="645497C0" w14:textId="59F5847A" w:rsidR="00594BBC" w:rsidRPr="008F6D21" w:rsidRDefault="00594BBC" w:rsidP="008402CF">
            <w:pPr>
              <w:shd w:val="clear" w:color="auto" w:fill="FFFFFF" w:themeFill="background1"/>
              <w:jc w:val="center"/>
              <w:rPr>
                <w:color w:val="auto"/>
              </w:rPr>
            </w:pPr>
            <w:r w:rsidRPr="008F6D21">
              <w:rPr>
                <w:color w:val="auto"/>
              </w:rPr>
              <w:t>20</w:t>
            </w:r>
          </w:p>
        </w:tc>
        <w:tc>
          <w:tcPr>
            <w:tcW w:w="3119" w:type="dxa"/>
            <w:shd w:val="clear" w:color="auto" w:fill="FFFFFF" w:themeFill="background1"/>
          </w:tcPr>
          <w:p w14:paraId="0DD255B7" w14:textId="589FF98F" w:rsidR="00594BBC" w:rsidRPr="008F6D21" w:rsidRDefault="00594BBC" w:rsidP="008402CF">
            <w:pPr>
              <w:shd w:val="clear" w:color="auto" w:fill="FFFFFF" w:themeFill="background1"/>
              <w:jc w:val="center"/>
              <w:rPr>
                <w:color w:val="auto"/>
              </w:rPr>
            </w:pPr>
            <w:r w:rsidRPr="008F6D21">
              <w:rPr>
                <w:color w:val="auto"/>
              </w:rPr>
              <w:t>Format: A4, Papier: Do ustalenia (sugerowany: papier ozdobny/karton barwiony w masie 200-250 g, Druk: 4+0 (CMYK)</w:t>
            </w:r>
          </w:p>
        </w:tc>
        <w:tc>
          <w:tcPr>
            <w:tcW w:w="1560" w:type="dxa"/>
            <w:shd w:val="clear" w:color="auto" w:fill="FFFFFF" w:themeFill="background1"/>
          </w:tcPr>
          <w:p w14:paraId="592F04DA" w14:textId="77777777" w:rsidR="00594BBC" w:rsidRPr="008F6D21" w:rsidRDefault="00594BBC" w:rsidP="008402CF">
            <w:pPr>
              <w:shd w:val="clear" w:color="auto" w:fill="FFFFFF" w:themeFill="background1"/>
              <w:tabs>
                <w:tab w:val="left" w:pos="2079"/>
              </w:tabs>
              <w:jc w:val="center"/>
              <w:rPr>
                <w:b/>
                <w:color w:val="auto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14:paraId="7BDA01F3" w14:textId="77777777" w:rsidR="00594BBC" w:rsidRPr="008F6D21" w:rsidRDefault="00594BBC" w:rsidP="008402CF">
            <w:pPr>
              <w:shd w:val="clear" w:color="auto" w:fill="FFFFFF" w:themeFill="background1"/>
              <w:tabs>
                <w:tab w:val="left" w:pos="2079"/>
              </w:tabs>
              <w:jc w:val="center"/>
              <w:rPr>
                <w:b/>
                <w:color w:val="auto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24C9B23" w14:textId="77777777" w:rsidR="00594BBC" w:rsidRPr="008F6D21" w:rsidRDefault="00594BBC" w:rsidP="008402CF">
            <w:pPr>
              <w:shd w:val="clear" w:color="auto" w:fill="FFFFFF" w:themeFill="background1"/>
              <w:tabs>
                <w:tab w:val="left" w:pos="2079"/>
              </w:tabs>
              <w:jc w:val="center"/>
              <w:rPr>
                <w:b/>
                <w:color w:val="auto"/>
              </w:rPr>
            </w:pPr>
          </w:p>
        </w:tc>
      </w:tr>
      <w:tr w:rsidR="00594BBC" w:rsidRPr="008F6D21" w14:paraId="1BEB2EA4" w14:textId="6FE85412" w:rsidTr="000D52FC">
        <w:trPr>
          <w:trHeight w:val="1275"/>
          <w:jc w:val="center"/>
        </w:trPr>
        <w:tc>
          <w:tcPr>
            <w:tcW w:w="568" w:type="dxa"/>
            <w:shd w:val="clear" w:color="auto" w:fill="FFFFFF" w:themeFill="background1"/>
          </w:tcPr>
          <w:p w14:paraId="225B86DD" w14:textId="22FD5EFF" w:rsidR="00594BBC" w:rsidRPr="008F6D21" w:rsidRDefault="00594BBC" w:rsidP="008402CF">
            <w:pPr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54</w:t>
            </w:r>
          </w:p>
        </w:tc>
        <w:tc>
          <w:tcPr>
            <w:tcW w:w="1839" w:type="dxa"/>
            <w:vMerge w:val="restart"/>
            <w:shd w:val="clear" w:color="auto" w:fill="FFFFFF" w:themeFill="background1"/>
          </w:tcPr>
          <w:p w14:paraId="63F1C57C" w14:textId="77777777" w:rsidR="00594BBC" w:rsidRDefault="00594BBC" w:rsidP="008402CF">
            <w:pPr>
              <w:shd w:val="clear" w:color="auto" w:fill="FFFFFF" w:themeFill="background1"/>
              <w:jc w:val="center"/>
              <w:rPr>
                <w:bCs/>
                <w:color w:val="auto"/>
              </w:rPr>
            </w:pPr>
          </w:p>
          <w:p w14:paraId="0BAE1660" w14:textId="77777777" w:rsidR="00594BBC" w:rsidRDefault="00594BBC" w:rsidP="008402CF">
            <w:pPr>
              <w:shd w:val="clear" w:color="auto" w:fill="FFFFFF" w:themeFill="background1"/>
              <w:jc w:val="center"/>
              <w:rPr>
                <w:bCs/>
                <w:color w:val="auto"/>
              </w:rPr>
            </w:pPr>
          </w:p>
          <w:p w14:paraId="16B22065" w14:textId="77777777" w:rsidR="00594BBC" w:rsidRDefault="00594BBC" w:rsidP="008402CF">
            <w:pPr>
              <w:shd w:val="clear" w:color="auto" w:fill="FFFFFF" w:themeFill="background1"/>
              <w:jc w:val="center"/>
              <w:rPr>
                <w:bCs/>
                <w:color w:val="auto"/>
              </w:rPr>
            </w:pPr>
          </w:p>
          <w:p w14:paraId="49C27D8B" w14:textId="77777777" w:rsidR="00594BBC" w:rsidRDefault="00594BBC" w:rsidP="008402CF">
            <w:pPr>
              <w:shd w:val="clear" w:color="auto" w:fill="FFFFFF" w:themeFill="background1"/>
              <w:jc w:val="center"/>
              <w:rPr>
                <w:bCs/>
                <w:color w:val="auto"/>
              </w:rPr>
            </w:pPr>
          </w:p>
          <w:p w14:paraId="386C3852" w14:textId="77777777" w:rsidR="00594BBC" w:rsidRPr="008F6D21" w:rsidRDefault="00594BBC" w:rsidP="008402CF">
            <w:pPr>
              <w:shd w:val="clear" w:color="auto" w:fill="FFFFFF" w:themeFill="background1"/>
              <w:jc w:val="center"/>
              <w:rPr>
                <w:bCs/>
                <w:color w:val="auto"/>
              </w:rPr>
            </w:pPr>
          </w:p>
          <w:p w14:paraId="4A5A43E1" w14:textId="77777777" w:rsidR="00594BBC" w:rsidRPr="008F6D21" w:rsidRDefault="00594BBC" w:rsidP="008402CF">
            <w:pPr>
              <w:shd w:val="clear" w:color="auto" w:fill="FFFFFF" w:themeFill="background1"/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Stowarzyszenie Absolwentów</w:t>
            </w:r>
          </w:p>
          <w:p w14:paraId="03EAE835" w14:textId="77777777" w:rsidR="00594BBC" w:rsidRPr="008F6D21" w:rsidRDefault="00594BBC" w:rsidP="008402CF">
            <w:pPr>
              <w:shd w:val="clear" w:color="auto" w:fill="FFFFFF" w:themeFill="background1"/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Zjazd Absolwentów</w:t>
            </w:r>
          </w:p>
          <w:p w14:paraId="1506D88D" w14:textId="65DAE815" w:rsidR="00594BBC" w:rsidRPr="008F6D21" w:rsidRDefault="00594BBC" w:rsidP="008402CF">
            <w:pPr>
              <w:shd w:val="clear" w:color="auto" w:fill="FFFFFF" w:themeFill="background1"/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(wrzesień 2024)</w:t>
            </w:r>
          </w:p>
          <w:p w14:paraId="33488622" w14:textId="77777777" w:rsidR="00594BBC" w:rsidRPr="008F6D21" w:rsidRDefault="00594BBC" w:rsidP="008402CF">
            <w:pPr>
              <w:shd w:val="clear" w:color="auto" w:fill="FFFFFF" w:themeFill="background1"/>
              <w:jc w:val="center"/>
              <w:rPr>
                <w:bCs/>
                <w:color w:val="auto"/>
              </w:rPr>
            </w:pPr>
          </w:p>
          <w:p w14:paraId="60846A94" w14:textId="77777777" w:rsidR="00594BBC" w:rsidRPr="008F6D21" w:rsidRDefault="00594BBC" w:rsidP="008402CF">
            <w:pPr>
              <w:shd w:val="clear" w:color="auto" w:fill="FFFFFF" w:themeFill="background1"/>
              <w:jc w:val="center"/>
              <w:rPr>
                <w:bCs/>
                <w:color w:val="auto"/>
              </w:rPr>
            </w:pPr>
          </w:p>
          <w:p w14:paraId="115B4FA1" w14:textId="77777777" w:rsidR="00594BBC" w:rsidRPr="008F6D21" w:rsidRDefault="00594BBC" w:rsidP="008402CF">
            <w:pPr>
              <w:shd w:val="clear" w:color="auto" w:fill="FFFFFF" w:themeFill="background1"/>
              <w:jc w:val="center"/>
              <w:rPr>
                <w:bCs/>
                <w:color w:val="auto"/>
              </w:rPr>
            </w:pPr>
          </w:p>
          <w:p w14:paraId="69308BAD" w14:textId="77777777" w:rsidR="00594BBC" w:rsidRPr="008F6D21" w:rsidRDefault="00594BBC" w:rsidP="008402CF">
            <w:pPr>
              <w:shd w:val="clear" w:color="auto" w:fill="FFFFFF" w:themeFill="background1"/>
              <w:jc w:val="center"/>
              <w:rPr>
                <w:bCs/>
                <w:color w:val="auto"/>
              </w:rPr>
            </w:pPr>
          </w:p>
          <w:p w14:paraId="61598930" w14:textId="77777777" w:rsidR="00594BBC" w:rsidRPr="008F6D21" w:rsidRDefault="00594BBC" w:rsidP="008402CF">
            <w:pPr>
              <w:shd w:val="clear" w:color="auto" w:fill="FFFFFF" w:themeFill="background1"/>
              <w:jc w:val="center"/>
              <w:rPr>
                <w:bCs/>
                <w:color w:val="auto"/>
              </w:rPr>
            </w:pPr>
          </w:p>
          <w:p w14:paraId="2D223211" w14:textId="77777777" w:rsidR="00594BBC" w:rsidRPr="008F6D21" w:rsidRDefault="00594BBC" w:rsidP="008402CF">
            <w:pPr>
              <w:shd w:val="clear" w:color="auto" w:fill="FFFFFF" w:themeFill="background1"/>
              <w:jc w:val="center"/>
              <w:rPr>
                <w:bCs/>
                <w:color w:val="auto"/>
              </w:rPr>
            </w:pPr>
          </w:p>
          <w:p w14:paraId="34D4C367" w14:textId="77777777" w:rsidR="00594BBC" w:rsidRPr="008F6D21" w:rsidRDefault="00594BBC" w:rsidP="008402CF">
            <w:pPr>
              <w:shd w:val="clear" w:color="auto" w:fill="FFFFFF" w:themeFill="background1"/>
              <w:jc w:val="center"/>
              <w:rPr>
                <w:bCs/>
                <w:color w:val="auto"/>
              </w:rPr>
            </w:pPr>
          </w:p>
          <w:p w14:paraId="30CD86D1" w14:textId="77777777" w:rsidR="00594BBC" w:rsidRPr="008F6D21" w:rsidRDefault="00594BBC" w:rsidP="00506124">
            <w:pPr>
              <w:shd w:val="clear" w:color="auto" w:fill="FFFFFF" w:themeFill="background1"/>
              <w:rPr>
                <w:bCs/>
                <w:color w:val="auto"/>
              </w:rPr>
            </w:pPr>
          </w:p>
          <w:p w14:paraId="7D62B2D2" w14:textId="61591B03" w:rsidR="00594BBC" w:rsidRPr="008F6D21" w:rsidRDefault="00594BBC" w:rsidP="008402CF">
            <w:pPr>
              <w:shd w:val="clear" w:color="auto" w:fill="FFFFFF" w:themeFill="background1"/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Stowarzyszenie Absolwentów</w:t>
            </w:r>
          </w:p>
          <w:p w14:paraId="17652AE1" w14:textId="495C9EF4" w:rsidR="00594BBC" w:rsidRPr="008F6D21" w:rsidRDefault="00594BBC" w:rsidP="008402CF">
            <w:pPr>
              <w:shd w:val="clear" w:color="auto" w:fill="FFFFFF" w:themeFill="background1"/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Zjazd Absolwentów</w:t>
            </w:r>
          </w:p>
          <w:p w14:paraId="289D831A" w14:textId="77777777" w:rsidR="00594BBC" w:rsidRDefault="00594BBC" w:rsidP="008402CF">
            <w:pPr>
              <w:shd w:val="clear" w:color="auto" w:fill="FFFFFF" w:themeFill="background1"/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(wrzesień 2024)</w:t>
            </w:r>
          </w:p>
          <w:p w14:paraId="2C518B3A" w14:textId="3B80702F" w:rsidR="00594BBC" w:rsidRPr="008F6D21" w:rsidRDefault="00594BBC" w:rsidP="008402CF">
            <w:pPr>
              <w:shd w:val="clear" w:color="auto" w:fill="FFFFFF" w:themeFill="background1"/>
              <w:jc w:val="center"/>
              <w:rPr>
                <w:bCs/>
                <w:color w:val="auto"/>
              </w:rPr>
            </w:pPr>
          </w:p>
        </w:tc>
        <w:tc>
          <w:tcPr>
            <w:tcW w:w="2833" w:type="dxa"/>
            <w:shd w:val="clear" w:color="auto" w:fill="FFFFFF" w:themeFill="background1"/>
          </w:tcPr>
          <w:p w14:paraId="16F28891" w14:textId="77777777" w:rsidR="00594BBC" w:rsidRPr="008F6D21" w:rsidRDefault="00594BBC" w:rsidP="008402CF">
            <w:pPr>
              <w:pStyle w:val="Akapitzlist"/>
              <w:shd w:val="clear" w:color="auto" w:fill="FFFFFF" w:themeFill="background1"/>
              <w:tabs>
                <w:tab w:val="left" w:pos="451"/>
                <w:tab w:val="left" w:pos="2079"/>
              </w:tabs>
              <w:spacing w:after="0" w:line="240" w:lineRule="auto"/>
              <w:rPr>
                <w:color w:val="auto"/>
              </w:rPr>
            </w:pPr>
          </w:p>
          <w:p w14:paraId="1D72AB34" w14:textId="77777777" w:rsidR="00594BBC" w:rsidRPr="008F6D21" w:rsidRDefault="00594BBC" w:rsidP="008402CF">
            <w:pPr>
              <w:pStyle w:val="Akapitzlist"/>
              <w:shd w:val="clear" w:color="auto" w:fill="FFFFFF" w:themeFill="background1"/>
              <w:tabs>
                <w:tab w:val="left" w:pos="451"/>
                <w:tab w:val="left" w:pos="2079"/>
              </w:tabs>
              <w:spacing w:after="0" w:line="240" w:lineRule="auto"/>
              <w:rPr>
                <w:color w:val="auto"/>
              </w:rPr>
            </w:pPr>
          </w:p>
          <w:p w14:paraId="366F6C1A" w14:textId="6B92F596" w:rsidR="00594BBC" w:rsidRPr="008F6D21" w:rsidRDefault="00594BBC" w:rsidP="008402CF">
            <w:pPr>
              <w:shd w:val="clear" w:color="auto" w:fill="FFFFFF" w:themeFill="background1"/>
              <w:tabs>
                <w:tab w:val="left" w:pos="451"/>
                <w:tab w:val="left" w:pos="2079"/>
              </w:tabs>
              <w:jc w:val="center"/>
              <w:rPr>
                <w:color w:val="auto"/>
              </w:rPr>
            </w:pPr>
            <w:r w:rsidRPr="008F6D21">
              <w:rPr>
                <w:color w:val="auto"/>
              </w:rPr>
              <w:t>Folder</w:t>
            </w:r>
          </w:p>
          <w:p w14:paraId="66BE02E4" w14:textId="77777777" w:rsidR="00594BBC" w:rsidRPr="008F6D21" w:rsidRDefault="00594BBC" w:rsidP="008402CF">
            <w:pPr>
              <w:shd w:val="clear" w:color="auto" w:fill="FFFFFF" w:themeFill="background1"/>
              <w:tabs>
                <w:tab w:val="left" w:pos="451"/>
                <w:tab w:val="left" w:pos="2079"/>
              </w:tabs>
              <w:jc w:val="center"/>
              <w:rPr>
                <w:color w:val="auto"/>
              </w:rPr>
            </w:pPr>
            <w:r w:rsidRPr="008F6D21">
              <w:rPr>
                <w:color w:val="auto"/>
              </w:rPr>
              <w:t>(Program Wydarzenia)</w:t>
            </w:r>
          </w:p>
          <w:p w14:paraId="4F56F9B9" w14:textId="78BAEEFE" w:rsidR="00594BBC" w:rsidRPr="008F6D21" w:rsidRDefault="00594BBC" w:rsidP="008402CF">
            <w:pPr>
              <w:shd w:val="clear" w:color="auto" w:fill="FFFFFF" w:themeFill="background1"/>
              <w:tabs>
                <w:tab w:val="left" w:pos="451"/>
                <w:tab w:val="left" w:pos="2079"/>
              </w:tabs>
              <w:jc w:val="center"/>
              <w:rPr>
                <w:color w:val="auto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5D05BD17" w14:textId="77777777" w:rsidR="00594BBC" w:rsidRPr="008F6D21" w:rsidRDefault="00594BBC" w:rsidP="008402CF">
            <w:pPr>
              <w:shd w:val="clear" w:color="auto" w:fill="FFFFFF" w:themeFill="background1"/>
              <w:rPr>
                <w:color w:val="auto"/>
              </w:rPr>
            </w:pPr>
          </w:p>
          <w:p w14:paraId="269BCC32" w14:textId="77777777" w:rsidR="00594BBC" w:rsidRPr="008F6D21" w:rsidRDefault="00594BBC" w:rsidP="008402CF">
            <w:pPr>
              <w:shd w:val="clear" w:color="auto" w:fill="FFFFFF" w:themeFill="background1"/>
              <w:rPr>
                <w:color w:val="auto"/>
              </w:rPr>
            </w:pPr>
            <w:r w:rsidRPr="008F6D21">
              <w:rPr>
                <w:color w:val="auto"/>
              </w:rPr>
              <w:t xml:space="preserve">    </w:t>
            </w:r>
          </w:p>
          <w:p w14:paraId="56B71D40" w14:textId="05A62C3D" w:rsidR="00594BBC" w:rsidRPr="008F6D21" w:rsidRDefault="00594BBC" w:rsidP="008402CF">
            <w:pPr>
              <w:shd w:val="clear" w:color="auto" w:fill="FFFFFF" w:themeFill="background1"/>
              <w:rPr>
                <w:color w:val="auto"/>
              </w:rPr>
            </w:pPr>
            <w:r w:rsidRPr="008F6D21">
              <w:rPr>
                <w:color w:val="auto"/>
              </w:rPr>
              <w:t xml:space="preserve">       600</w:t>
            </w:r>
          </w:p>
        </w:tc>
        <w:tc>
          <w:tcPr>
            <w:tcW w:w="3119" w:type="dxa"/>
            <w:shd w:val="clear" w:color="auto" w:fill="FFFFFF" w:themeFill="background1"/>
          </w:tcPr>
          <w:p w14:paraId="0086BE95" w14:textId="0DC1DD25" w:rsidR="00594BBC" w:rsidRPr="008F6D21" w:rsidRDefault="00594BBC" w:rsidP="008402CF">
            <w:pPr>
              <w:shd w:val="clear" w:color="auto" w:fill="FFFFFF" w:themeFill="background1"/>
              <w:rPr>
                <w:color w:val="auto"/>
              </w:rPr>
            </w:pPr>
            <w:r w:rsidRPr="008F6D21">
              <w:rPr>
                <w:color w:val="auto"/>
              </w:rPr>
              <w:t xml:space="preserve">Format B5 w pionie 165 mm x 235mm, 4+4 (CMYK), kreda  lub inny papier do ustalenia, </w:t>
            </w:r>
          </w:p>
          <w:p w14:paraId="4C4A0FA1" w14:textId="77777777" w:rsidR="00594BBC" w:rsidRPr="008F6D21" w:rsidRDefault="00594BBC" w:rsidP="008402CF">
            <w:pPr>
              <w:shd w:val="clear" w:color="auto" w:fill="FFFFFF" w:themeFill="background1"/>
              <w:rPr>
                <w:color w:val="auto"/>
              </w:rPr>
            </w:pPr>
            <w:r w:rsidRPr="008F6D21">
              <w:rPr>
                <w:color w:val="auto"/>
              </w:rPr>
              <w:t xml:space="preserve">okładka 250 g, środek 150 g, </w:t>
            </w:r>
          </w:p>
          <w:p w14:paraId="5046617D" w14:textId="1C769F16" w:rsidR="00594BBC" w:rsidRPr="008F6D21" w:rsidRDefault="00594BBC" w:rsidP="008402CF">
            <w:pPr>
              <w:shd w:val="clear" w:color="auto" w:fill="FFFFFF" w:themeFill="background1"/>
              <w:rPr>
                <w:color w:val="auto"/>
              </w:rPr>
            </w:pPr>
            <w:r w:rsidRPr="008F6D21">
              <w:rPr>
                <w:color w:val="auto"/>
              </w:rPr>
              <w:t>Środek, 15 str.,  4+4 (CMYK)</w:t>
            </w:r>
          </w:p>
          <w:p w14:paraId="3145C95B" w14:textId="35EDBAD0" w:rsidR="00594BBC" w:rsidRPr="008F6D21" w:rsidRDefault="00594BBC" w:rsidP="008402CF">
            <w:pPr>
              <w:shd w:val="clear" w:color="auto" w:fill="FFFFFF" w:themeFill="background1"/>
              <w:rPr>
                <w:color w:val="auto"/>
              </w:rPr>
            </w:pPr>
            <w:r w:rsidRPr="008F6D21">
              <w:rPr>
                <w:color w:val="auto"/>
              </w:rPr>
              <w:t>Okładka: 4 str., 4+0 (CMYK), zszywana, oprawa zeszytowa</w:t>
            </w:r>
          </w:p>
        </w:tc>
        <w:tc>
          <w:tcPr>
            <w:tcW w:w="1560" w:type="dxa"/>
            <w:shd w:val="clear" w:color="auto" w:fill="FFFFFF" w:themeFill="background1"/>
          </w:tcPr>
          <w:p w14:paraId="5D4A6D37" w14:textId="77777777" w:rsidR="00594BBC" w:rsidRPr="008F6D21" w:rsidRDefault="00594BBC" w:rsidP="008402CF">
            <w:pPr>
              <w:shd w:val="clear" w:color="auto" w:fill="FFFFFF" w:themeFill="background1"/>
              <w:tabs>
                <w:tab w:val="left" w:pos="2079"/>
              </w:tabs>
              <w:jc w:val="center"/>
              <w:rPr>
                <w:b/>
                <w:color w:val="auto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14:paraId="0B4CC9ED" w14:textId="77777777" w:rsidR="00594BBC" w:rsidRPr="008F6D21" w:rsidRDefault="00594BBC" w:rsidP="008402CF">
            <w:pPr>
              <w:shd w:val="clear" w:color="auto" w:fill="FFFFFF" w:themeFill="background1"/>
              <w:tabs>
                <w:tab w:val="left" w:pos="2079"/>
              </w:tabs>
              <w:jc w:val="center"/>
              <w:rPr>
                <w:b/>
                <w:color w:val="auto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EEE25E2" w14:textId="77777777" w:rsidR="00594BBC" w:rsidRPr="008F6D21" w:rsidRDefault="00594BBC" w:rsidP="008402CF">
            <w:pPr>
              <w:shd w:val="clear" w:color="auto" w:fill="FFFFFF" w:themeFill="background1"/>
              <w:tabs>
                <w:tab w:val="left" w:pos="2079"/>
              </w:tabs>
              <w:jc w:val="center"/>
              <w:rPr>
                <w:b/>
                <w:color w:val="auto"/>
              </w:rPr>
            </w:pPr>
          </w:p>
        </w:tc>
      </w:tr>
      <w:tr w:rsidR="00594BBC" w:rsidRPr="008F6D21" w14:paraId="51F99116" w14:textId="513025F1" w:rsidTr="000D52FC">
        <w:trPr>
          <w:trHeight w:val="1275"/>
          <w:jc w:val="center"/>
        </w:trPr>
        <w:tc>
          <w:tcPr>
            <w:tcW w:w="568" w:type="dxa"/>
            <w:shd w:val="clear" w:color="auto" w:fill="FFFFFF" w:themeFill="background1"/>
          </w:tcPr>
          <w:p w14:paraId="395104A5" w14:textId="392D3CD5" w:rsidR="00594BBC" w:rsidRPr="008F6D21" w:rsidRDefault="00594BBC" w:rsidP="008402CF">
            <w:pPr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54</w:t>
            </w:r>
            <w:r w:rsidRPr="008F6D21">
              <w:rPr>
                <w:color w:val="auto"/>
              </w:rPr>
              <w:t>.1</w:t>
            </w:r>
          </w:p>
        </w:tc>
        <w:tc>
          <w:tcPr>
            <w:tcW w:w="1839" w:type="dxa"/>
            <w:vMerge/>
            <w:shd w:val="clear" w:color="auto" w:fill="FFFFFF" w:themeFill="background1"/>
          </w:tcPr>
          <w:p w14:paraId="742C0947" w14:textId="77777777" w:rsidR="00594BBC" w:rsidRPr="008F6D21" w:rsidRDefault="00594BBC" w:rsidP="008402CF">
            <w:pPr>
              <w:shd w:val="clear" w:color="auto" w:fill="FFFFFF" w:themeFill="background1"/>
              <w:rPr>
                <w:bCs/>
                <w:color w:val="auto"/>
              </w:rPr>
            </w:pPr>
          </w:p>
        </w:tc>
        <w:tc>
          <w:tcPr>
            <w:tcW w:w="2833" w:type="dxa"/>
            <w:shd w:val="clear" w:color="auto" w:fill="FFFFFF" w:themeFill="background1"/>
          </w:tcPr>
          <w:p w14:paraId="154E4965" w14:textId="77777777" w:rsidR="00594BBC" w:rsidRPr="008F6D21" w:rsidRDefault="00594BBC" w:rsidP="008402CF">
            <w:pPr>
              <w:pStyle w:val="Akapitzlist"/>
              <w:shd w:val="clear" w:color="auto" w:fill="FFFFFF" w:themeFill="background1"/>
              <w:tabs>
                <w:tab w:val="left" w:pos="451"/>
                <w:tab w:val="left" w:pos="2079"/>
              </w:tabs>
              <w:spacing w:after="0" w:line="240" w:lineRule="auto"/>
              <w:rPr>
                <w:color w:val="auto"/>
              </w:rPr>
            </w:pPr>
          </w:p>
          <w:p w14:paraId="16ABCBA1" w14:textId="77777777" w:rsidR="00594BBC" w:rsidRPr="008F6D21" w:rsidRDefault="00594BBC" w:rsidP="008402CF">
            <w:pPr>
              <w:pStyle w:val="Akapitzlist"/>
              <w:shd w:val="clear" w:color="auto" w:fill="FFFFFF" w:themeFill="background1"/>
              <w:tabs>
                <w:tab w:val="left" w:pos="451"/>
                <w:tab w:val="left" w:pos="2079"/>
              </w:tabs>
              <w:spacing w:after="0" w:line="240" w:lineRule="auto"/>
              <w:rPr>
                <w:color w:val="auto"/>
              </w:rPr>
            </w:pPr>
          </w:p>
          <w:p w14:paraId="586CD2BE" w14:textId="2BADB43A" w:rsidR="00594BBC" w:rsidRPr="008F6D21" w:rsidRDefault="00594BBC" w:rsidP="008402CF">
            <w:pPr>
              <w:pStyle w:val="Akapitzlist"/>
              <w:shd w:val="clear" w:color="auto" w:fill="FFFFFF" w:themeFill="background1"/>
              <w:tabs>
                <w:tab w:val="left" w:pos="451"/>
                <w:tab w:val="left" w:pos="2079"/>
              </w:tabs>
              <w:spacing w:after="0" w:line="240" w:lineRule="auto"/>
              <w:rPr>
                <w:color w:val="auto"/>
              </w:rPr>
            </w:pPr>
            <w:r w:rsidRPr="008F6D21">
              <w:rPr>
                <w:color w:val="auto"/>
              </w:rPr>
              <w:t xml:space="preserve">Zaproszenie </w:t>
            </w:r>
          </w:p>
        </w:tc>
        <w:tc>
          <w:tcPr>
            <w:tcW w:w="993" w:type="dxa"/>
            <w:shd w:val="clear" w:color="auto" w:fill="FFFFFF" w:themeFill="background1"/>
          </w:tcPr>
          <w:p w14:paraId="1F621EAF" w14:textId="77777777" w:rsidR="00594BBC" w:rsidRPr="008F6D21" w:rsidRDefault="00594BBC" w:rsidP="008402CF">
            <w:pPr>
              <w:shd w:val="clear" w:color="auto" w:fill="FFFFFF" w:themeFill="background1"/>
              <w:rPr>
                <w:color w:val="auto"/>
              </w:rPr>
            </w:pPr>
          </w:p>
          <w:p w14:paraId="61DD96DE" w14:textId="0E1165A5" w:rsidR="00594BBC" w:rsidRPr="008F6D21" w:rsidRDefault="00594BBC" w:rsidP="0094351A">
            <w:pPr>
              <w:shd w:val="clear" w:color="auto" w:fill="FFFFFF" w:themeFill="background1"/>
              <w:jc w:val="center"/>
              <w:rPr>
                <w:color w:val="auto"/>
              </w:rPr>
            </w:pPr>
            <w:r w:rsidRPr="008F6D21">
              <w:rPr>
                <w:color w:val="auto"/>
              </w:rPr>
              <w:t>600</w:t>
            </w:r>
          </w:p>
        </w:tc>
        <w:tc>
          <w:tcPr>
            <w:tcW w:w="3119" w:type="dxa"/>
            <w:shd w:val="clear" w:color="auto" w:fill="FFFFFF" w:themeFill="background1"/>
          </w:tcPr>
          <w:p w14:paraId="3DA1801E" w14:textId="77777777" w:rsidR="00594BBC" w:rsidRPr="008F6D21" w:rsidRDefault="00594BBC" w:rsidP="008402CF">
            <w:pPr>
              <w:shd w:val="clear" w:color="auto" w:fill="FFFFFF" w:themeFill="background1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Format: A5</w:t>
            </w:r>
          </w:p>
          <w:p w14:paraId="5E33C060" w14:textId="77777777" w:rsidR="00594BBC" w:rsidRPr="008F6D21" w:rsidRDefault="00594BBC" w:rsidP="008402CF">
            <w:pPr>
              <w:shd w:val="clear" w:color="auto" w:fill="FFFFFF" w:themeFill="background1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Papier: Kreda mat, 300-350g</w:t>
            </w:r>
          </w:p>
          <w:p w14:paraId="545B83C5" w14:textId="3670F916" w:rsidR="00594BBC" w:rsidRPr="008F6D21" w:rsidRDefault="00594BBC" w:rsidP="008402CF">
            <w:pPr>
              <w:shd w:val="clear" w:color="auto" w:fill="FFFFFF" w:themeFill="background1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Druk: 4 str. 4+4 (CMYK)</w:t>
            </w:r>
          </w:p>
          <w:p w14:paraId="2D85C824" w14:textId="6F834C37" w:rsidR="00594BBC" w:rsidRPr="008F6D21" w:rsidRDefault="00594BBC" w:rsidP="008402CF">
            <w:pPr>
              <w:shd w:val="clear" w:color="auto" w:fill="FFFFFF" w:themeFill="background1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Bigowanie i składanie</w:t>
            </w:r>
          </w:p>
        </w:tc>
        <w:tc>
          <w:tcPr>
            <w:tcW w:w="1560" w:type="dxa"/>
            <w:shd w:val="clear" w:color="auto" w:fill="FFFFFF" w:themeFill="background1"/>
          </w:tcPr>
          <w:p w14:paraId="005BE3B3" w14:textId="77777777" w:rsidR="00594BBC" w:rsidRPr="008F6D21" w:rsidRDefault="00594BBC" w:rsidP="008402CF">
            <w:pPr>
              <w:shd w:val="clear" w:color="auto" w:fill="FFFFFF" w:themeFill="background1"/>
              <w:tabs>
                <w:tab w:val="left" w:pos="2079"/>
              </w:tabs>
              <w:jc w:val="center"/>
              <w:rPr>
                <w:b/>
                <w:color w:val="auto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14:paraId="603AFC9A" w14:textId="77777777" w:rsidR="00594BBC" w:rsidRPr="008F6D21" w:rsidRDefault="00594BBC" w:rsidP="008402CF">
            <w:pPr>
              <w:shd w:val="clear" w:color="auto" w:fill="FFFFFF" w:themeFill="background1"/>
              <w:tabs>
                <w:tab w:val="left" w:pos="2079"/>
              </w:tabs>
              <w:jc w:val="center"/>
              <w:rPr>
                <w:b/>
                <w:color w:val="auto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F2C7C65" w14:textId="77777777" w:rsidR="00594BBC" w:rsidRPr="008F6D21" w:rsidRDefault="00594BBC" w:rsidP="008402CF">
            <w:pPr>
              <w:shd w:val="clear" w:color="auto" w:fill="FFFFFF" w:themeFill="background1"/>
              <w:tabs>
                <w:tab w:val="left" w:pos="2079"/>
              </w:tabs>
              <w:jc w:val="center"/>
              <w:rPr>
                <w:b/>
                <w:color w:val="auto"/>
              </w:rPr>
            </w:pPr>
          </w:p>
        </w:tc>
      </w:tr>
      <w:tr w:rsidR="00594BBC" w:rsidRPr="008F6D21" w14:paraId="1C0AD18C" w14:textId="28AD1379" w:rsidTr="000D52FC">
        <w:trPr>
          <w:trHeight w:val="1275"/>
          <w:jc w:val="center"/>
        </w:trPr>
        <w:tc>
          <w:tcPr>
            <w:tcW w:w="568" w:type="dxa"/>
            <w:shd w:val="clear" w:color="auto" w:fill="FFFFFF" w:themeFill="background1"/>
          </w:tcPr>
          <w:p w14:paraId="7E52E4DA" w14:textId="2ED6D277" w:rsidR="00594BBC" w:rsidRPr="008F6D21" w:rsidRDefault="00594BBC" w:rsidP="008402CF">
            <w:pPr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54</w:t>
            </w:r>
            <w:r w:rsidRPr="008F6D21">
              <w:rPr>
                <w:color w:val="auto"/>
              </w:rPr>
              <w:t>.2</w:t>
            </w:r>
          </w:p>
        </w:tc>
        <w:tc>
          <w:tcPr>
            <w:tcW w:w="1839" w:type="dxa"/>
            <w:vMerge/>
            <w:shd w:val="clear" w:color="auto" w:fill="FFFFFF" w:themeFill="background1"/>
          </w:tcPr>
          <w:p w14:paraId="4D228577" w14:textId="77777777" w:rsidR="00594BBC" w:rsidRPr="008F6D21" w:rsidRDefault="00594BBC" w:rsidP="008402CF">
            <w:pPr>
              <w:shd w:val="clear" w:color="auto" w:fill="FFFFFF" w:themeFill="background1"/>
              <w:rPr>
                <w:bCs/>
                <w:color w:val="auto"/>
              </w:rPr>
            </w:pPr>
          </w:p>
        </w:tc>
        <w:tc>
          <w:tcPr>
            <w:tcW w:w="2833" w:type="dxa"/>
            <w:shd w:val="clear" w:color="auto" w:fill="FFFFFF" w:themeFill="background1"/>
          </w:tcPr>
          <w:p w14:paraId="4AC4A84D" w14:textId="77777777" w:rsidR="00594BBC" w:rsidRPr="008F6D21" w:rsidRDefault="00594BBC" w:rsidP="008402CF">
            <w:pPr>
              <w:pStyle w:val="Akapitzlist"/>
              <w:shd w:val="clear" w:color="auto" w:fill="FFFFFF" w:themeFill="background1"/>
              <w:tabs>
                <w:tab w:val="left" w:pos="451"/>
                <w:tab w:val="left" w:pos="2079"/>
              </w:tabs>
              <w:spacing w:after="0" w:line="240" w:lineRule="auto"/>
              <w:rPr>
                <w:color w:val="auto"/>
              </w:rPr>
            </w:pPr>
          </w:p>
          <w:p w14:paraId="40671340" w14:textId="66969060" w:rsidR="00594BBC" w:rsidRPr="008F6D21" w:rsidRDefault="00594BBC" w:rsidP="008402CF">
            <w:pPr>
              <w:pStyle w:val="Akapitzlist"/>
              <w:shd w:val="clear" w:color="auto" w:fill="FFFFFF" w:themeFill="background1"/>
              <w:tabs>
                <w:tab w:val="left" w:pos="451"/>
                <w:tab w:val="left" w:pos="2079"/>
              </w:tabs>
              <w:spacing w:after="0" w:line="240" w:lineRule="auto"/>
              <w:rPr>
                <w:color w:val="auto"/>
              </w:rPr>
            </w:pPr>
            <w:r w:rsidRPr="008F6D21">
              <w:rPr>
                <w:color w:val="auto"/>
              </w:rPr>
              <w:t xml:space="preserve">Wkładka </w:t>
            </w:r>
          </w:p>
        </w:tc>
        <w:tc>
          <w:tcPr>
            <w:tcW w:w="993" w:type="dxa"/>
            <w:shd w:val="clear" w:color="auto" w:fill="FFFFFF" w:themeFill="background1"/>
          </w:tcPr>
          <w:p w14:paraId="623BEA24" w14:textId="77777777" w:rsidR="00594BBC" w:rsidRPr="008F6D21" w:rsidRDefault="00594BBC" w:rsidP="008402CF">
            <w:pPr>
              <w:shd w:val="clear" w:color="auto" w:fill="FFFFFF" w:themeFill="background1"/>
              <w:rPr>
                <w:color w:val="auto"/>
              </w:rPr>
            </w:pPr>
          </w:p>
          <w:p w14:paraId="4D5A631A" w14:textId="72882044" w:rsidR="00594BBC" w:rsidRPr="008F6D21" w:rsidRDefault="00594BBC" w:rsidP="0094351A">
            <w:pPr>
              <w:shd w:val="clear" w:color="auto" w:fill="FFFFFF" w:themeFill="background1"/>
              <w:jc w:val="center"/>
              <w:rPr>
                <w:color w:val="auto"/>
              </w:rPr>
            </w:pPr>
            <w:r w:rsidRPr="008F6D21">
              <w:rPr>
                <w:color w:val="auto"/>
              </w:rPr>
              <w:t>100</w:t>
            </w:r>
          </w:p>
        </w:tc>
        <w:tc>
          <w:tcPr>
            <w:tcW w:w="3119" w:type="dxa"/>
            <w:shd w:val="clear" w:color="auto" w:fill="FFFFFF" w:themeFill="background1"/>
          </w:tcPr>
          <w:p w14:paraId="097F7A8C" w14:textId="77777777" w:rsidR="00594BBC" w:rsidRPr="008F6D21" w:rsidRDefault="00594BBC" w:rsidP="008402CF">
            <w:pPr>
              <w:shd w:val="clear" w:color="auto" w:fill="FFFFFF" w:themeFill="background1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Format: A5</w:t>
            </w:r>
          </w:p>
          <w:p w14:paraId="7A8CF385" w14:textId="77777777" w:rsidR="00594BBC" w:rsidRPr="008F6D21" w:rsidRDefault="00594BBC" w:rsidP="008402CF">
            <w:pPr>
              <w:shd w:val="clear" w:color="auto" w:fill="FFFFFF" w:themeFill="background1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Papier: Kreda mat, 300-350g</w:t>
            </w:r>
          </w:p>
          <w:p w14:paraId="43647FDC" w14:textId="3DB946C0" w:rsidR="00594BBC" w:rsidRPr="008F6D21" w:rsidRDefault="00594BBC" w:rsidP="008402CF">
            <w:pPr>
              <w:shd w:val="clear" w:color="auto" w:fill="FFFFFF" w:themeFill="background1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Druk: 2 str. 4+0 (CMYK)</w:t>
            </w:r>
          </w:p>
        </w:tc>
        <w:tc>
          <w:tcPr>
            <w:tcW w:w="1560" w:type="dxa"/>
            <w:shd w:val="clear" w:color="auto" w:fill="FFFFFF" w:themeFill="background1"/>
          </w:tcPr>
          <w:p w14:paraId="0189F9DC" w14:textId="77777777" w:rsidR="00594BBC" w:rsidRPr="008F6D21" w:rsidRDefault="00594BBC" w:rsidP="008402CF">
            <w:pPr>
              <w:shd w:val="clear" w:color="auto" w:fill="FFFFFF" w:themeFill="background1"/>
              <w:tabs>
                <w:tab w:val="left" w:pos="2079"/>
              </w:tabs>
              <w:jc w:val="center"/>
              <w:rPr>
                <w:b/>
                <w:color w:val="auto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14:paraId="254325B8" w14:textId="77777777" w:rsidR="00594BBC" w:rsidRPr="008F6D21" w:rsidRDefault="00594BBC" w:rsidP="008402CF">
            <w:pPr>
              <w:shd w:val="clear" w:color="auto" w:fill="FFFFFF" w:themeFill="background1"/>
              <w:tabs>
                <w:tab w:val="left" w:pos="2079"/>
              </w:tabs>
              <w:jc w:val="center"/>
              <w:rPr>
                <w:b/>
                <w:color w:val="auto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2D0C833" w14:textId="77777777" w:rsidR="00594BBC" w:rsidRPr="008F6D21" w:rsidRDefault="00594BBC" w:rsidP="008402CF">
            <w:pPr>
              <w:shd w:val="clear" w:color="auto" w:fill="FFFFFF" w:themeFill="background1"/>
              <w:tabs>
                <w:tab w:val="left" w:pos="2079"/>
              </w:tabs>
              <w:jc w:val="center"/>
              <w:rPr>
                <w:b/>
                <w:color w:val="auto"/>
              </w:rPr>
            </w:pPr>
          </w:p>
        </w:tc>
      </w:tr>
      <w:tr w:rsidR="00594BBC" w:rsidRPr="008F6D21" w14:paraId="134FCD8B" w14:textId="6E9D0BB0" w:rsidTr="000D52FC">
        <w:trPr>
          <w:trHeight w:val="1275"/>
          <w:jc w:val="center"/>
        </w:trPr>
        <w:tc>
          <w:tcPr>
            <w:tcW w:w="568" w:type="dxa"/>
            <w:shd w:val="clear" w:color="auto" w:fill="FFFFFF" w:themeFill="background1"/>
          </w:tcPr>
          <w:p w14:paraId="59A58164" w14:textId="0C82EBA7" w:rsidR="00594BBC" w:rsidRPr="008F6D21" w:rsidRDefault="00594BBC" w:rsidP="008402CF">
            <w:pPr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54</w:t>
            </w:r>
            <w:r w:rsidRPr="008F6D21">
              <w:rPr>
                <w:color w:val="auto"/>
              </w:rPr>
              <w:t>.3</w:t>
            </w:r>
          </w:p>
        </w:tc>
        <w:tc>
          <w:tcPr>
            <w:tcW w:w="1839" w:type="dxa"/>
            <w:vMerge/>
            <w:shd w:val="clear" w:color="auto" w:fill="FFFFFF" w:themeFill="background1"/>
          </w:tcPr>
          <w:p w14:paraId="3D61C573" w14:textId="77777777" w:rsidR="00594BBC" w:rsidRPr="008F6D21" w:rsidRDefault="00594BBC" w:rsidP="008402CF">
            <w:pPr>
              <w:shd w:val="clear" w:color="auto" w:fill="FFFFFF" w:themeFill="background1"/>
              <w:rPr>
                <w:bCs/>
                <w:color w:val="auto"/>
              </w:rPr>
            </w:pPr>
          </w:p>
        </w:tc>
        <w:tc>
          <w:tcPr>
            <w:tcW w:w="2833" w:type="dxa"/>
            <w:shd w:val="clear" w:color="auto" w:fill="FFFFFF" w:themeFill="background1"/>
          </w:tcPr>
          <w:p w14:paraId="7AE2DFEF" w14:textId="77777777" w:rsidR="00594BBC" w:rsidRPr="008F6D21" w:rsidRDefault="00594BBC" w:rsidP="008402CF">
            <w:pPr>
              <w:pStyle w:val="Akapitzlist"/>
              <w:shd w:val="clear" w:color="auto" w:fill="FFFFFF" w:themeFill="background1"/>
              <w:tabs>
                <w:tab w:val="left" w:pos="451"/>
                <w:tab w:val="left" w:pos="2079"/>
              </w:tabs>
              <w:spacing w:after="0" w:line="240" w:lineRule="auto"/>
              <w:rPr>
                <w:color w:val="auto"/>
              </w:rPr>
            </w:pPr>
          </w:p>
          <w:p w14:paraId="6AE0AABC" w14:textId="041892FF" w:rsidR="00594BBC" w:rsidRPr="008F6D21" w:rsidRDefault="00594BBC" w:rsidP="008402CF">
            <w:pPr>
              <w:pStyle w:val="Akapitzlist"/>
              <w:shd w:val="clear" w:color="auto" w:fill="FFFFFF" w:themeFill="background1"/>
              <w:tabs>
                <w:tab w:val="left" w:pos="451"/>
                <w:tab w:val="left" w:pos="2079"/>
              </w:tabs>
              <w:spacing w:after="0" w:line="240" w:lineRule="auto"/>
              <w:rPr>
                <w:color w:val="auto"/>
              </w:rPr>
            </w:pPr>
            <w:r w:rsidRPr="008F6D21">
              <w:rPr>
                <w:color w:val="auto"/>
              </w:rPr>
              <w:t>Identyfikator</w:t>
            </w:r>
          </w:p>
        </w:tc>
        <w:tc>
          <w:tcPr>
            <w:tcW w:w="993" w:type="dxa"/>
            <w:shd w:val="clear" w:color="auto" w:fill="FFFFFF" w:themeFill="background1"/>
          </w:tcPr>
          <w:p w14:paraId="55BF7E6E" w14:textId="77777777" w:rsidR="00594BBC" w:rsidRPr="008F6D21" w:rsidRDefault="00594BBC" w:rsidP="008402CF">
            <w:pPr>
              <w:shd w:val="clear" w:color="auto" w:fill="FFFFFF" w:themeFill="background1"/>
              <w:rPr>
                <w:color w:val="auto"/>
              </w:rPr>
            </w:pPr>
          </w:p>
          <w:p w14:paraId="4802E5F5" w14:textId="29CB84F1" w:rsidR="00594BBC" w:rsidRPr="008F6D21" w:rsidRDefault="00594BBC" w:rsidP="0094351A">
            <w:pPr>
              <w:shd w:val="clear" w:color="auto" w:fill="FFFFFF" w:themeFill="background1"/>
              <w:jc w:val="center"/>
              <w:rPr>
                <w:color w:val="auto"/>
              </w:rPr>
            </w:pPr>
            <w:r w:rsidRPr="008F6D21">
              <w:rPr>
                <w:color w:val="auto"/>
              </w:rPr>
              <w:t>600</w:t>
            </w:r>
          </w:p>
        </w:tc>
        <w:tc>
          <w:tcPr>
            <w:tcW w:w="3119" w:type="dxa"/>
            <w:shd w:val="clear" w:color="auto" w:fill="FFFFFF" w:themeFill="background1"/>
          </w:tcPr>
          <w:p w14:paraId="30F808AD" w14:textId="77777777" w:rsidR="00594BBC" w:rsidRPr="008F6D21" w:rsidRDefault="00594BBC" w:rsidP="008402CF">
            <w:pPr>
              <w:shd w:val="clear" w:color="auto" w:fill="FFFFFF" w:themeFill="background1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Format: 78 x 108 mm</w:t>
            </w:r>
          </w:p>
          <w:p w14:paraId="3671A685" w14:textId="2916AD4C" w:rsidR="00594BBC" w:rsidRPr="008F6D21" w:rsidRDefault="00594BBC" w:rsidP="008402CF">
            <w:pPr>
              <w:shd w:val="clear" w:color="auto" w:fill="FFFFFF" w:themeFill="background1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Papier: Karton biały mat, 350-400 g</w:t>
            </w:r>
          </w:p>
          <w:p w14:paraId="605E07B5" w14:textId="45FCD787" w:rsidR="00594BBC" w:rsidRPr="008F6D21" w:rsidRDefault="00594BBC" w:rsidP="008402CF">
            <w:pPr>
              <w:shd w:val="clear" w:color="auto" w:fill="FFFFFF" w:themeFill="background1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Druk: 4+0 (CMYK)</w:t>
            </w:r>
          </w:p>
        </w:tc>
        <w:tc>
          <w:tcPr>
            <w:tcW w:w="1560" w:type="dxa"/>
            <w:shd w:val="clear" w:color="auto" w:fill="FFFFFF" w:themeFill="background1"/>
          </w:tcPr>
          <w:p w14:paraId="125A96E1" w14:textId="77777777" w:rsidR="00594BBC" w:rsidRPr="008F6D21" w:rsidRDefault="00594BBC" w:rsidP="008402CF">
            <w:pPr>
              <w:shd w:val="clear" w:color="auto" w:fill="FFFFFF" w:themeFill="background1"/>
              <w:tabs>
                <w:tab w:val="left" w:pos="2079"/>
              </w:tabs>
              <w:jc w:val="center"/>
              <w:rPr>
                <w:b/>
                <w:color w:val="auto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14:paraId="385AED56" w14:textId="77777777" w:rsidR="00594BBC" w:rsidRPr="008F6D21" w:rsidRDefault="00594BBC" w:rsidP="008402CF">
            <w:pPr>
              <w:shd w:val="clear" w:color="auto" w:fill="FFFFFF" w:themeFill="background1"/>
              <w:tabs>
                <w:tab w:val="left" w:pos="2079"/>
              </w:tabs>
              <w:jc w:val="center"/>
              <w:rPr>
                <w:b/>
                <w:color w:val="auto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9D663DD" w14:textId="77777777" w:rsidR="00594BBC" w:rsidRPr="008F6D21" w:rsidRDefault="00594BBC" w:rsidP="008402CF">
            <w:pPr>
              <w:shd w:val="clear" w:color="auto" w:fill="FFFFFF" w:themeFill="background1"/>
              <w:tabs>
                <w:tab w:val="left" w:pos="2079"/>
              </w:tabs>
              <w:jc w:val="center"/>
              <w:rPr>
                <w:b/>
                <w:color w:val="auto"/>
              </w:rPr>
            </w:pPr>
          </w:p>
        </w:tc>
      </w:tr>
      <w:tr w:rsidR="00594BBC" w:rsidRPr="008F6D21" w14:paraId="123E93F4" w14:textId="50C1D1C0" w:rsidTr="000D52FC">
        <w:trPr>
          <w:trHeight w:val="1275"/>
          <w:jc w:val="center"/>
        </w:trPr>
        <w:tc>
          <w:tcPr>
            <w:tcW w:w="568" w:type="dxa"/>
            <w:shd w:val="clear" w:color="auto" w:fill="FFFFFF" w:themeFill="background1"/>
          </w:tcPr>
          <w:p w14:paraId="2FE605BB" w14:textId="600010DD" w:rsidR="00594BBC" w:rsidRPr="008F6D21" w:rsidRDefault="00594BBC" w:rsidP="008402CF">
            <w:pPr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55</w:t>
            </w:r>
          </w:p>
        </w:tc>
        <w:tc>
          <w:tcPr>
            <w:tcW w:w="1839" w:type="dxa"/>
            <w:shd w:val="clear" w:color="auto" w:fill="FFFFFF" w:themeFill="background1"/>
          </w:tcPr>
          <w:p w14:paraId="0173CF24" w14:textId="77777777" w:rsidR="00594BBC" w:rsidRPr="008F6D21" w:rsidRDefault="00594BBC" w:rsidP="008402CF">
            <w:pPr>
              <w:shd w:val="clear" w:color="auto" w:fill="FFFFFF" w:themeFill="background1"/>
              <w:jc w:val="center"/>
              <w:rPr>
                <w:bCs/>
                <w:color w:val="auto"/>
              </w:rPr>
            </w:pPr>
          </w:p>
          <w:p w14:paraId="4AF7053A" w14:textId="69D73E09" w:rsidR="00594BBC" w:rsidRPr="008F6D21" w:rsidRDefault="00594BBC" w:rsidP="008402CF">
            <w:pPr>
              <w:shd w:val="clear" w:color="auto" w:fill="FFFFFF" w:themeFill="background1"/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Stowarzyszenie Absolwentów</w:t>
            </w:r>
          </w:p>
          <w:p w14:paraId="549CBAB4" w14:textId="77777777" w:rsidR="00594BBC" w:rsidRDefault="00594BBC" w:rsidP="008402CF">
            <w:pPr>
              <w:shd w:val="clear" w:color="auto" w:fill="FFFFFF" w:themeFill="background1"/>
              <w:jc w:val="center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(Spotkanie Noworoczne 2025)</w:t>
            </w:r>
          </w:p>
          <w:p w14:paraId="2676A0E4" w14:textId="3D18573B" w:rsidR="00594BBC" w:rsidRPr="008F6D21" w:rsidRDefault="00594BBC" w:rsidP="008402CF">
            <w:pPr>
              <w:shd w:val="clear" w:color="auto" w:fill="FFFFFF" w:themeFill="background1"/>
              <w:jc w:val="center"/>
              <w:rPr>
                <w:bCs/>
                <w:color w:val="auto"/>
              </w:rPr>
            </w:pPr>
          </w:p>
        </w:tc>
        <w:tc>
          <w:tcPr>
            <w:tcW w:w="2833" w:type="dxa"/>
            <w:shd w:val="clear" w:color="auto" w:fill="FFFFFF" w:themeFill="background1"/>
          </w:tcPr>
          <w:p w14:paraId="361C2BB7" w14:textId="77777777" w:rsidR="00594BBC" w:rsidRPr="008F6D21" w:rsidRDefault="00594BBC" w:rsidP="008402CF">
            <w:pPr>
              <w:pStyle w:val="Akapitzlist"/>
              <w:shd w:val="clear" w:color="auto" w:fill="FFFFFF" w:themeFill="background1"/>
              <w:tabs>
                <w:tab w:val="left" w:pos="451"/>
                <w:tab w:val="left" w:pos="2079"/>
              </w:tabs>
              <w:spacing w:after="0" w:line="240" w:lineRule="auto"/>
              <w:rPr>
                <w:color w:val="auto"/>
              </w:rPr>
            </w:pPr>
          </w:p>
          <w:p w14:paraId="24893828" w14:textId="77777777" w:rsidR="00594BBC" w:rsidRPr="0094351A" w:rsidRDefault="00594BBC" w:rsidP="0094351A">
            <w:pPr>
              <w:shd w:val="clear" w:color="auto" w:fill="FFFFFF" w:themeFill="background1"/>
              <w:tabs>
                <w:tab w:val="left" w:pos="451"/>
                <w:tab w:val="left" w:pos="2079"/>
              </w:tabs>
              <w:rPr>
                <w:color w:val="auto"/>
              </w:rPr>
            </w:pPr>
          </w:p>
          <w:p w14:paraId="30070905" w14:textId="2BFD03D8" w:rsidR="00594BBC" w:rsidRPr="008F6D21" w:rsidRDefault="00594BBC" w:rsidP="008402CF">
            <w:pPr>
              <w:pStyle w:val="Akapitzlist"/>
              <w:shd w:val="clear" w:color="auto" w:fill="FFFFFF" w:themeFill="background1"/>
              <w:tabs>
                <w:tab w:val="left" w:pos="451"/>
                <w:tab w:val="left" w:pos="2079"/>
              </w:tabs>
              <w:spacing w:after="0" w:line="240" w:lineRule="auto"/>
              <w:rPr>
                <w:color w:val="auto"/>
              </w:rPr>
            </w:pPr>
            <w:r w:rsidRPr="008F6D21">
              <w:rPr>
                <w:color w:val="auto"/>
              </w:rPr>
              <w:t xml:space="preserve">Zaproszenie </w:t>
            </w:r>
          </w:p>
        </w:tc>
        <w:tc>
          <w:tcPr>
            <w:tcW w:w="993" w:type="dxa"/>
            <w:shd w:val="clear" w:color="auto" w:fill="FFFFFF" w:themeFill="background1"/>
          </w:tcPr>
          <w:p w14:paraId="2C92E22D" w14:textId="77777777" w:rsidR="00594BBC" w:rsidRPr="008F6D21" w:rsidRDefault="00594BBC" w:rsidP="008402CF">
            <w:pPr>
              <w:shd w:val="clear" w:color="auto" w:fill="FFFFFF" w:themeFill="background1"/>
              <w:rPr>
                <w:color w:val="auto"/>
              </w:rPr>
            </w:pPr>
          </w:p>
          <w:p w14:paraId="6762D372" w14:textId="77777777" w:rsidR="00594BBC" w:rsidRPr="008F6D21" w:rsidRDefault="00594BBC" w:rsidP="008402CF">
            <w:pPr>
              <w:shd w:val="clear" w:color="auto" w:fill="FFFFFF" w:themeFill="background1"/>
              <w:rPr>
                <w:color w:val="auto"/>
              </w:rPr>
            </w:pPr>
          </w:p>
          <w:p w14:paraId="18F1D584" w14:textId="69D1B17C" w:rsidR="00594BBC" w:rsidRPr="008F6D21" w:rsidRDefault="00594BBC" w:rsidP="008402CF">
            <w:pPr>
              <w:shd w:val="clear" w:color="auto" w:fill="FFFFFF" w:themeFill="background1"/>
              <w:jc w:val="center"/>
              <w:rPr>
                <w:color w:val="auto"/>
              </w:rPr>
            </w:pPr>
            <w:r w:rsidRPr="008F6D21">
              <w:rPr>
                <w:color w:val="auto"/>
              </w:rPr>
              <w:t>500</w:t>
            </w:r>
          </w:p>
        </w:tc>
        <w:tc>
          <w:tcPr>
            <w:tcW w:w="3119" w:type="dxa"/>
            <w:shd w:val="clear" w:color="auto" w:fill="FFFFFF" w:themeFill="background1"/>
          </w:tcPr>
          <w:p w14:paraId="736802A8" w14:textId="77777777" w:rsidR="00594BBC" w:rsidRPr="008F6D21" w:rsidRDefault="00594BBC" w:rsidP="008402CF">
            <w:pPr>
              <w:shd w:val="clear" w:color="auto" w:fill="FFFFFF" w:themeFill="background1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Format: DL</w:t>
            </w:r>
          </w:p>
          <w:p w14:paraId="71FE616D" w14:textId="77777777" w:rsidR="00594BBC" w:rsidRPr="008F6D21" w:rsidRDefault="00594BBC" w:rsidP="008402CF">
            <w:pPr>
              <w:shd w:val="clear" w:color="auto" w:fill="FFFFFF" w:themeFill="background1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Papier: Kreda Mat, 300-350g</w:t>
            </w:r>
          </w:p>
          <w:p w14:paraId="4A03520E" w14:textId="4400EAB3" w:rsidR="00594BBC" w:rsidRPr="008F6D21" w:rsidRDefault="00594BBC" w:rsidP="008402CF">
            <w:pPr>
              <w:shd w:val="clear" w:color="auto" w:fill="FFFFFF" w:themeFill="background1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Druk: 4 str., 4+4 (CMYK)</w:t>
            </w:r>
          </w:p>
          <w:p w14:paraId="56E7F01E" w14:textId="132EAC47" w:rsidR="00594BBC" w:rsidRPr="008F6D21" w:rsidRDefault="00594BBC" w:rsidP="008402CF">
            <w:pPr>
              <w:shd w:val="clear" w:color="auto" w:fill="FFFFFF" w:themeFill="background1"/>
              <w:rPr>
                <w:bCs/>
                <w:color w:val="auto"/>
              </w:rPr>
            </w:pPr>
            <w:r w:rsidRPr="008F6D21">
              <w:rPr>
                <w:bCs/>
                <w:color w:val="auto"/>
              </w:rPr>
              <w:t>Bigowanie i składanie</w:t>
            </w:r>
          </w:p>
        </w:tc>
        <w:tc>
          <w:tcPr>
            <w:tcW w:w="1560" w:type="dxa"/>
            <w:shd w:val="clear" w:color="auto" w:fill="FFFFFF" w:themeFill="background1"/>
          </w:tcPr>
          <w:p w14:paraId="1AF39C25" w14:textId="77777777" w:rsidR="00594BBC" w:rsidRPr="008F6D21" w:rsidRDefault="00594BBC" w:rsidP="008402CF">
            <w:pPr>
              <w:shd w:val="clear" w:color="auto" w:fill="FFFFFF" w:themeFill="background1"/>
              <w:tabs>
                <w:tab w:val="left" w:pos="2079"/>
              </w:tabs>
              <w:jc w:val="center"/>
              <w:rPr>
                <w:b/>
                <w:color w:val="auto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14:paraId="0EBA0AD7" w14:textId="77777777" w:rsidR="00594BBC" w:rsidRPr="008F6D21" w:rsidRDefault="00594BBC" w:rsidP="008402CF">
            <w:pPr>
              <w:shd w:val="clear" w:color="auto" w:fill="FFFFFF" w:themeFill="background1"/>
              <w:tabs>
                <w:tab w:val="left" w:pos="2079"/>
              </w:tabs>
              <w:jc w:val="center"/>
              <w:rPr>
                <w:b/>
                <w:color w:val="auto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698A2FE" w14:textId="77777777" w:rsidR="00594BBC" w:rsidRPr="008F6D21" w:rsidRDefault="00594BBC" w:rsidP="008402CF">
            <w:pPr>
              <w:shd w:val="clear" w:color="auto" w:fill="FFFFFF" w:themeFill="background1"/>
              <w:tabs>
                <w:tab w:val="left" w:pos="2079"/>
              </w:tabs>
              <w:jc w:val="center"/>
              <w:rPr>
                <w:b/>
                <w:color w:val="auto"/>
              </w:rPr>
            </w:pPr>
          </w:p>
        </w:tc>
      </w:tr>
    </w:tbl>
    <w:p w14:paraId="5E357970" w14:textId="77777777" w:rsidR="00EA1749" w:rsidRPr="00E844B3" w:rsidRDefault="00EA1749" w:rsidP="008402CF">
      <w:pPr>
        <w:shd w:val="clear" w:color="auto" w:fill="FFFFFF" w:themeFill="background1"/>
        <w:rPr>
          <w:b/>
        </w:rPr>
      </w:pPr>
    </w:p>
    <w:p w14:paraId="2214B00F" w14:textId="77777777" w:rsidR="00594BBC" w:rsidRDefault="00594BBC" w:rsidP="00594BBC">
      <w:pPr>
        <w:jc w:val="right"/>
        <w:rPr>
          <w:b/>
          <w:color w:val="auto"/>
        </w:rPr>
      </w:pPr>
    </w:p>
    <w:p w14:paraId="31A7F3B0" w14:textId="1AD96C19" w:rsidR="00E844B3" w:rsidRPr="00594BBC" w:rsidRDefault="00594BBC" w:rsidP="00594BBC">
      <w:pPr>
        <w:jc w:val="right"/>
        <w:rPr>
          <w:b/>
          <w:color w:val="auto"/>
          <w:sz w:val="32"/>
          <w:szCs w:val="32"/>
        </w:rPr>
      </w:pPr>
      <w:r w:rsidRPr="00594BBC">
        <w:rPr>
          <w:b/>
          <w:color w:val="auto"/>
          <w:sz w:val="32"/>
          <w:szCs w:val="32"/>
        </w:rPr>
        <w:t>RAZEM: …………………………….NETTO, ……………………………………BRUTTO</w:t>
      </w:r>
    </w:p>
    <w:sectPr w:rsidR="00E844B3" w:rsidRPr="00594BBC" w:rsidSect="00AE72D3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BA48A" w14:textId="77777777" w:rsidR="00AE72D3" w:rsidRDefault="00AE72D3">
      <w:r>
        <w:separator/>
      </w:r>
    </w:p>
  </w:endnote>
  <w:endnote w:type="continuationSeparator" w:id="0">
    <w:p w14:paraId="265EF137" w14:textId="77777777" w:rsidR="00AE72D3" w:rsidRDefault="00AE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5602539"/>
      <w:docPartObj>
        <w:docPartGallery w:val="Page Numbers (Bottom of Page)"/>
        <w:docPartUnique/>
      </w:docPartObj>
    </w:sdtPr>
    <w:sdtEndPr/>
    <w:sdtContent>
      <w:p w14:paraId="5C2F74CB" w14:textId="77777777" w:rsidR="00C03887" w:rsidRDefault="00A7454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D54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23A076D9" w14:textId="77777777" w:rsidR="00C03887" w:rsidRDefault="00C038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FB9F1" w14:textId="77777777" w:rsidR="00AE72D3" w:rsidRDefault="00AE72D3">
      <w:r>
        <w:separator/>
      </w:r>
    </w:p>
  </w:footnote>
  <w:footnote w:type="continuationSeparator" w:id="0">
    <w:p w14:paraId="5D5E2E95" w14:textId="77777777" w:rsidR="00AE72D3" w:rsidRDefault="00AE7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DB76A" w14:textId="77777777" w:rsidR="00C03887" w:rsidRDefault="00C0388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69C5"/>
    <w:multiLevelType w:val="hybridMultilevel"/>
    <w:tmpl w:val="F28A5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7E24"/>
    <w:multiLevelType w:val="hybridMultilevel"/>
    <w:tmpl w:val="F8E86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920D0"/>
    <w:multiLevelType w:val="hybridMultilevel"/>
    <w:tmpl w:val="64881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54D0E"/>
    <w:multiLevelType w:val="multilevel"/>
    <w:tmpl w:val="AB2C28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3E173A"/>
    <w:multiLevelType w:val="hybridMultilevel"/>
    <w:tmpl w:val="7C58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73328"/>
    <w:multiLevelType w:val="hybridMultilevel"/>
    <w:tmpl w:val="6F046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565AA"/>
    <w:multiLevelType w:val="multilevel"/>
    <w:tmpl w:val="0CDEFC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893748E"/>
    <w:multiLevelType w:val="hybridMultilevel"/>
    <w:tmpl w:val="79DA0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026E4"/>
    <w:multiLevelType w:val="hybridMultilevel"/>
    <w:tmpl w:val="F9607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277A2"/>
    <w:multiLevelType w:val="hybridMultilevel"/>
    <w:tmpl w:val="990E1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55646"/>
    <w:multiLevelType w:val="hybridMultilevel"/>
    <w:tmpl w:val="232E1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15188"/>
    <w:multiLevelType w:val="hybridMultilevel"/>
    <w:tmpl w:val="05B8E562"/>
    <w:lvl w:ilvl="0" w:tplc="334E8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10457"/>
    <w:multiLevelType w:val="multilevel"/>
    <w:tmpl w:val="530EC2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241A432D"/>
    <w:multiLevelType w:val="hybridMultilevel"/>
    <w:tmpl w:val="B74EA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80541"/>
    <w:multiLevelType w:val="hybridMultilevel"/>
    <w:tmpl w:val="6B30A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B3E3E"/>
    <w:multiLevelType w:val="hybridMultilevel"/>
    <w:tmpl w:val="20ACC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97C98"/>
    <w:multiLevelType w:val="multilevel"/>
    <w:tmpl w:val="5DB09F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44A4305"/>
    <w:multiLevelType w:val="hybridMultilevel"/>
    <w:tmpl w:val="C38AF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24EA0"/>
    <w:multiLevelType w:val="hybridMultilevel"/>
    <w:tmpl w:val="890E4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F24EF"/>
    <w:multiLevelType w:val="multilevel"/>
    <w:tmpl w:val="474C8B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8A251F1"/>
    <w:multiLevelType w:val="multilevel"/>
    <w:tmpl w:val="A0CE7A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DF17A41"/>
    <w:multiLevelType w:val="hybridMultilevel"/>
    <w:tmpl w:val="2E9EC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61A50"/>
    <w:multiLevelType w:val="hybridMultilevel"/>
    <w:tmpl w:val="F3B64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21E33"/>
    <w:multiLevelType w:val="hybridMultilevel"/>
    <w:tmpl w:val="84D44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B472F"/>
    <w:multiLevelType w:val="hybridMultilevel"/>
    <w:tmpl w:val="102E1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574BEE"/>
    <w:multiLevelType w:val="hybridMultilevel"/>
    <w:tmpl w:val="1286F84E"/>
    <w:lvl w:ilvl="0" w:tplc="AE3A8DF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C0B42"/>
    <w:multiLevelType w:val="hybridMultilevel"/>
    <w:tmpl w:val="0658B2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A1394C"/>
    <w:multiLevelType w:val="hybridMultilevel"/>
    <w:tmpl w:val="939E878C"/>
    <w:lvl w:ilvl="0" w:tplc="334E8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F4A42"/>
    <w:multiLevelType w:val="hybridMultilevel"/>
    <w:tmpl w:val="C4F0A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40130"/>
    <w:multiLevelType w:val="hybridMultilevel"/>
    <w:tmpl w:val="6F64B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43B15"/>
    <w:multiLevelType w:val="hybridMultilevel"/>
    <w:tmpl w:val="CC6E48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5466A3"/>
    <w:multiLevelType w:val="hybridMultilevel"/>
    <w:tmpl w:val="52748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C06E8"/>
    <w:multiLevelType w:val="hybridMultilevel"/>
    <w:tmpl w:val="46408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35A87"/>
    <w:multiLevelType w:val="hybridMultilevel"/>
    <w:tmpl w:val="6E7CE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CA10DC"/>
    <w:multiLevelType w:val="hybridMultilevel"/>
    <w:tmpl w:val="C6427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706E7"/>
    <w:multiLevelType w:val="hybridMultilevel"/>
    <w:tmpl w:val="4BC06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C0614C"/>
    <w:multiLevelType w:val="hybridMultilevel"/>
    <w:tmpl w:val="EDC2C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605F25"/>
    <w:multiLevelType w:val="hybridMultilevel"/>
    <w:tmpl w:val="29ECB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646B27"/>
    <w:multiLevelType w:val="hybridMultilevel"/>
    <w:tmpl w:val="319C7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8507EB"/>
    <w:multiLevelType w:val="hybridMultilevel"/>
    <w:tmpl w:val="E634D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A97047"/>
    <w:multiLevelType w:val="hybridMultilevel"/>
    <w:tmpl w:val="3D9E2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F19ED"/>
    <w:multiLevelType w:val="hybridMultilevel"/>
    <w:tmpl w:val="33E65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3E7690"/>
    <w:multiLevelType w:val="hybridMultilevel"/>
    <w:tmpl w:val="9A3C8BC4"/>
    <w:lvl w:ilvl="0" w:tplc="334E8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124689"/>
    <w:multiLevelType w:val="multilevel"/>
    <w:tmpl w:val="4CC8EE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E7778D6"/>
    <w:multiLevelType w:val="hybridMultilevel"/>
    <w:tmpl w:val="2272B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0243969">
    <w:abstractNumId w:val="43"/>
  </w:num>
  <w:num w:numId="2" w16cid:durableId="730008288">
    <w:abstractNumId w:val="6"/>
  </w:num>
  <w:num w:numId="3" w16cid:durableId="120653322">
    <w:abstractNumId w:val="20"/>
  </w:num>
  <w:num w:numId="4" w16cid:durableId="1297300815">
    <w:abstractNumId w:val="12"/>
  </w:num>
  <w:num w:numId="5" w16cid:durableId="1683628764">
    <w:abstractNumId w:val="21"/>
  </w:num>
  <w:num w:numId="6" w16cid:durableId="1727216187">
    <w:abstractNumId w:val="34"/>
  </w:num>
  <w:num w:numId="7" w16cid:durableId="1361396364">
    <w:abstractNumId w:val="11"/>
  </w:num>
  <w:num w:numId="8" w16cid:durableId="295069987">
    <w:abstractNumId w:val="8"/>
  </w:num>
  <w:num w:numId="9" w16cid:durableId="1319530783">
    <w:abstractNumId w:val="27"/>
  </w:num>
  <w:num w:numId="10" w16cid:durableId="2113087720">
    <w:abstractNumId w:val="1"/>
  </w:num>
  <w:num w:numId="11" w16cid:durableId="2091925884">
    <w:abstractNumId w:val="33"/>
  </w:num>
  <w:num w:numId="12" w16cid:durableId="1469856143">
    <w:abstractNumId w:val="22"/>
  </w:num>
  <w:num w:numId="13" w16cid:durableId="147670572">
    <w:abstractNumId w:val="17"/>
  </w:num>
  <w:num w:numId="14" w16cid:durableId="41835985">
    <w:abstractNumId w:val="29"/>
  </w:num>
  <w:num w:numId="15" w16cid:durableId="362366812">
    <w:abstractNumId w:val="39"/>
  </w:num>
  <w:num w:numId="16" w16cid:durableId="737019746">
    <w:abstractNumId w:val="19"/>
  </w:num>
  <w:num w:numId="17" w16cid:durableId="1616674079">
    <w:abstractNumId w:val="3"/>
  </w:num>
  <w:num w:numId="18" w16cid:durableId="524682104">
    <w:abstractNumId w:val="16"/>
  </w:num>
  <w:num w:numId="19" w16cid:durableId="1334651677">
    <w:abstractNumId w:val="26"/>
  </w:num>
  <w:num w:numId="20" w16cid:durableId="1390568756">
    <w:abstractNumId w:val="31"/>
  </w:num>
  <w:num w:numId="21" w16cid:durableId="1848209617">
    <w:abstractNumId w:val="42"/>
  </w:num>
  <w:num w:numId="22" w16cid:durableId="494928004">
    <w:abstractNumId w:val="23"/>
  </w:num>
  <w:num w:numId="23" w16cid:durableId="2109303031">
    <w:abstractNumId w:val="4"/>
  </w:num>
  <w:num w:numId="24" w16cid:durableId="1987514298">
    <w:abstractNumId w:val="32"/>
  </w:num>
  <w:num w:numId="25" w16cid:durableId="1938706572">
    <w:abstractNumId w:val="37"/>
  </w:num>
  <w:num w:numId="26" w16cid:durableId="1552033433">
    <w:abstractNumId w:val="44"/>
  </w:num>
  <w:num w:numId="27" w16cid:durableId="734009049">
    <w:abstractNumId w:val="38"/>
  </w:num>
  <w:num w:numId="28" w16cid:durableId="1629508675">
    <w:abstractNumId w:val="5"/>
  </w:num>
  <w:num w:numId="29" w16cid:durableId="1707561263">
    <w:abstractNumId w:val="24"/>
  </w:num>
  <w:num w:numId="30" w16cid:durableId="537008746">
    <w:abstractNumId w:val="28"/>
  </w:num>
  <w:num w:numId="31" w16cid:durableId="313989792">
    <w:abstractNumId w:val="2"/>
  </w:num>
  <w:num w:numId="32" w16cid:durableId="739524194">
    <w:abstractNumId w:val="41"/>
  </w:num>
  <w:num w:numId="33" w16cid:durableId="846018545">
    <w:abstractNumId w:val="9"/>
  </w:num>
  <w:num w:numId="34" w16cid:durableId="1598904679">
    <w:abstractNumId w:val="36"/>
  </w:num>
  <w:num w:numId="35" w16cid:durableId="1559827675">
    <w:abstractNumId w:val="14"/>
  </w:num>
  <w:num w:numId="36" w16cid:durableId="938218270">
    <w:abstractNumId w:val="40"/>
  </w:num>
  <w:num w:numId="37" w16cid:durableId="1286471900">
    <w:abstractNumId w:val="35"/>
  </w:num>
  <w:num w:numId="38" w16cid:durableId="2041930610">
    <w:abstractNumId w:val="0"/>
  </w:num>
  <w:num w:numId="39" w16cid:durableId="204413770">
    <w:abstractNumId w:val="15"/>
  </w:num>
  <w:num w:numId="40" w16cid:durableId="1693799865">
    <w:abstractNumId w:val="10"/>
  </w:num>
  <w:num w:numId="41" w16cid:durableId="158883760">
    <w:abstractNumId w:val="30"/>
  </w:num>
  <w:num w:numId="42" w16cid:durableId="1468283441">
    <w:abstractNumId w:val="13"/>
  </w:num>
  <w:num w:numId="43" w16cid:durableId="232470239">
    <w:abstractNumId w:val="7"/>
  </w:num>
  <w:num w:numId="44" w16cid:durableId="2116052411">
    <w:abstractNumId w:val="18"/>
  </w:num>
  <w:num w:numId="45" w16cid:durableId="193319956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66A"/>
    <w:rsid w:val="00001E61"/>
    <w:rsid w:val="00003C26"/>
    <w:rsid w:val="000064D9"/>
    <w:rsid w:val="00007900"/>
    <w:rsid w:val="0001032D"/>
    <w:rsid w:val="00011E75"/>
    <w:rsid w:val="00014A4B"/>
    <w:rsid w:val="00017984"/>
    <w:rsid w:val="00017F0E"/>
    <w:rsid w:val="00025AFB"/>
    <w:rsid w:val="0003098C"/>
    <w:rsid w:val="00032461"/>
    <w:rsid w:val="0003373F"/>
    <w:rsid w:val="000338C6"/>
    <w:rsid w:val="00043708"/>
    <w:rsid w:val="00045A10"/>
    <w:rsid w:val="000662E6"/>
    <w:rsid w:val="00070298"/>
    <w:rsid w:val="000722A5"/>
    <w:rsid w:val="00073120"/>
    <w:rsid w:val="000754FE"/>
    <w:rsid w:val="0008085F"/>
    <w:rsid w:val="00087AA1"/>
    <w:rsid w:val="00090C53"/>
    <w:rsid w:val="000A48DD"/>
    <w:rsid w:val="000A6160"/>
    <w:rsid w:val="000A7D7D"/>
    <w:rsid w:val="000B029A"/>
    <w:rsid w:val="000B54EC"/>
    <w:rsid w:val="000C1F67"/>
    <w:rsid w:val="000C533F"/>
    <w:rsid w:val="000D4B97"/>
    <w:rsid w:val="000D52FC"/>
    <w:rsid w:val="000D5461"/>
    <w:rsid w:val="000E0C49"/>
    <w:rsid w:val="000E3F52"/>
    <w:rsid w:val="000E5591"/>
    <w:rsid w:val="000E7C3F"/>
    <w:rsid w:val="000F1792"/>
    <w:rsid w:val="000F18E6"/>
    <w:rsid w:val="000F26FA"/>
    <w:rsid w:val="000F358D"/>
    <w:rsid w:val="000F35AB"/>
    <w:rsid w:val="0010130A"/>
    <w:rsid w:val="00103EFE"/>
    <w:rsid w:val="00104C7E"/>
    <w:rsid w:val="00117939"/>
    <w:rsid w:val="001206D4"/>
    <w:rsid w:val="0012573E"/>
    <w:rsid w:val="00127184"/>
    <w:rsid w:val="0013055E"/>
    <w:rsid w:val="001309E8"/>
    <w:rsid w:val="001347FD"/>
    <w:rsid w:val="00135F47"/>
    <w:rsid w:val="001459BA"/>
    <w:rsid w:val="00157387"/>
    <w:rsid w:val="00157E57"/>
    <w:rsid w:val="001663FA"/>
    <w:rsid w:val="0017015D"/>
    <w:rsid w:val="0017111E"/>
    <w:rsid w:val="0017264E"/>
    <w:rsid w:val="0018182C"/>
    <w:rsid w:val="001911CC"/>
    <w:rsid w:val="00192F45"/>
    <w:rsid w:val="001938F2"/>
    <w:rsid w:val="0019700D"/>
    <w:rsid w:val="001A1F8F"/>
    <w:rsid w:val="001A3535"/>
    <w:rsid w:val="001B38CE"/>
    <w:rsid w:val="001B602B"/>
    <w:rsid w:val="001B7C16"/>
    <w:rsid w:val="001C6F60"/>
    <w:rsid w:val="001D1EA2"/>
    <w:rsid w:val="001D3E81"/>
    <w:rsid w:val="001D3F1F"/>
    <w:rsid w:val="001E01C2"/>
    <w:rsid w:val="001E1741"/>
    <w:rsid w:val="001E1C78"/>
    <w:rsid w:val="001E2BE7"/>
    <w:rsid w:val="001E3A23"/>
    <w:rsid w:val="001F4C1F"/>
    <w:rsid w:val="001F4CF0"/>
    <w:rsid w:val="00205BBC"/>
    <w:rsid w:val="00215011"/>
    <w:rsid w:val="002164EC"/>
    <w:rsid w:val="002200D9"/>
    <w:rsid w:val="00224390"/>
    <w:rsid w:val="00243980"/>
    <w:rsid w:val="00257922"/>
    <w:rsid w:val="002614B8"/>
    <w:rsid w:val="00262971"/>
    <w:rsid w:val="00264F85"/>
    <w:rsid w:val="00267FAC"/>
    <w:rsid w:val="00281B6F"/>
    <w:rsid w:val="002834B0"/>
    <w:rsid w:val="00287749"/>
    <w:rsid w:val="00296699"/>
    <w:rsid w:val="002978DB"/>
    <w:rsid w:val="00297BE8"/>
    <w:rsid w:val="002A142B"/>
    <w:rsid w:val="002A4196"/>
    <w:rsid w:val="002A53AE"/>
    <w:rsid w:val="002A5ADB"/>
    <w:rsid w:val="002B4B49"/>
    <w:rsid w:val="002C3065"/>
    <w:rsid w:val="002C409D"/>
    <w:rsid w:val="002C4E37"/>
    <w:rsid w:val="002D471F"/>
    <w:rsid w:val="002D4966"/>
    <w:rsid w:val="002E6128"/>
    <w:rsid w:val="002E7BA7"/>
    <w:rsid w:val="002F27CD"/>
    <w:rsid w:val="002F6A93"/>
    <w:rsid w:val="00305DBB"/>
    <w:rsid w:val="003061EC"/>
    <w:rsid w:val="00306453"/>
    <w:rsid w:val="00306986"/>
    <w:rsid w:val="00307B01"/>
    <w:rsid w:val="00322089"/>
    <w:rsid w:val="0032627E"/>
    <w:rsid w:val="00332D8E"/>
    <w:rsid w:val="0033477E"/>
    <w:rsid w:val="00335EEC"/>
    <w:rsid w:val="00337501"/>
    <w:rsid w:val="003406D0"/>
    <w:rsid w:val="00344386"/>
    <w:rsid w:val="003603A2"/>
    <w:rsid w:val="00367FFB"/>
    <w:rsid w:val="003703C6"/>
    <w:rsid w:val="003723D7"/>
    <w:rsid w:val="00374092"/>
    <w:rsid w:val="0037565D"/>
    <w:rsid w:val="00391DBB"/>
    <w:rsid w:val="00394582"/>
    <w:rsid w:val="003A04BA"/>
    <w:rsid w:val="003A4C09"/>
    <w:rsid w:val="003B018E"/>
    <w:rsid w:val="003B3C80"/>
    <w:rsid w:val="003B43D0"/>
    <w:rsid w:val="003B6157"/>
    <w:rsid w:val="003C26F0"/>
    <w:rsid w:val="003C3575"/>
    <w:rsid w:val="003C5D35"/>
    <w:rsid w:val="003D1EF1"/>
    <w:rsid w:val="003D54F7"/>
    <w:rsid w:val="003E6DB0"/>
    <w:rsid w:val="003E6F7C"/>
    <w:rsid w:val="004054E4"/>
    <w:rsid w:val="0040631B"/>
    <w:rsid w:val="004063D5"/>
    <w:rsid w:val="004072DD"/>
    <w:rsid w:val="004112AA"/>
    <w:rsid w:val="004213A0"/>
    <w:rsid w:val="004230A9"/>
    <w:rsid w:val="00426193"/>
    <w:rsid w:val="004266E9"/>
    <w:rsid w:val="00426D2C"/>
    <w:rsid w:val="00430BD7"/>
    <w:rsid w:val="004311AF"/>
    <w:rsid w:val="00431F18"/>
    <w:rsid w:val="00440A0B"/>
    <w:rsid w:val="0044687D"/>
    <w:rsid w:val="0044758E"/>
    <w:rsid w:val="00452079"/>
    <w:rsid w:val="00460DE3"/>
    <w:rsid w:val="00467035"/>
    <w:rsid w:val="004730D1"/>
    <w:rsid w:val="00474427"/>
    <w:rsid w:val="00476D27"/>
    <w:rsid w:val="004907CA"/>
    <w:rsid w:val="00490E21"/>
    <w:rsid w:val="0049601F"/>
    <w:rsid w:val="004960F7"/>
    <w:rsid w:val="00497693"/>
    <w:rsid w:val="004A78E7"/>
    <w:rsid w:val="004B29C1"/>
    <w:rsid w:val="004B470B"/>
    <w:rsid w:val="004B534A"/>
    <w:rsid w:val="004B7316"/>
    <w:rsid w:val="004C51E0"/>
    <w:rsid w:val="004C7CE0"/>
    <w:rsid w:val="004D3EBD"/>
    <w:rsid w:val="004D5809"/>
    <w:rsid w:val="004E28A1"/>
    <w:rsid w:val="004E680E"/>
    <w:rsid w:val="004F14D9"/>
    <w:rsid w:val="004F7CE3"/>
    <w:rsid w:val="00501534"/>
    <w:rsid w:val="0050275C"/>
    <w:rsid w:val="00503C77"/>
    <w:rsid w:val="00506124"/>
    <w:rsid w:val="005113D1"/>
    <w:rsid w:val="00513F40"/>
    <w:rsid w:val="0051451D"/>
    <w:rsid w:val="00530A38"/>
    <w:rsid w:val="00531AE5"/>
    <w:rsid w:val="005334AB"/>
    <w:rsid w:val="00535806"/>
    <w:rsid w:val="00541BFB"/>
    <w:rsid w:val="00545D6A"/>
    <w:rsid w:val="005515F8"/>
    <w:rsid w:val="00561C4A"/>
    <w:rsid w:val="00563B97"/>
    <w:rsid w:val="0056531E"/>
    <w:rsid w:val="005710BE"/>
    <w:rsid w:val="00572AED"/>
    <w:rsid w:val="005809FC"/>
    <w:rsid w:val="0058392A"/>
    <w:rsid w:val="00584AB1"/>
    <w:rsid w:val="00586FD0"/>
    <w:rsid w:val="00591AAB"/>
    <w:rsid w:val="00592DFC"/>
    <w:rsid w:val="00594BBC"/>
    <w:rsid w:val="00597446"/>
    <w:rsid w:val="005A1BDB"/>
    <w:rsid w:val="005A1CF4"/>
    <w:rsid w:val="005A2CEB"/>
    <w:rsid w:val="005A68DC"/>
    <w:rsid w:val="005B0239"/>
    <w:rsid w:val="005B0F39"/>
    <w:rsid w:val="005B13E5"/>
    <w:rsid w:val="005C29AD"/>
    <w:rsid w:val="005C42F4"/>
    <w:rsid w:val="005D402B"/>
    <w:rsid w:val="005E2069"/>
    <w:rsid w:val="005F1D20"/>
    <w:rsid w:val="005F33E7"/>
    <w:rsid w:val="005F4D59"/>
    <w:rsid w:val="006010B9"/>
    <w:rsid w:val="00601D94"/>
    <w:rsid w:val="00606748"/>
    <w:rsid w:val="00612F16"/>
    <w:rsid w:val="006169B3"/>
    <w:rsid w:val="00617608"/>
    <w:rsid w:val="006248B5"/>
    <w:rsid w:val="00631D69"/>
    <w:rsid w:val="00633C1A"/>
    <w:rsid w:val="00635343"/>
    <w:rsid w:val="00641350"/>
    <w:rsid w:val="00641E79"/>
    <w:rsid w:val="00641EA4"/>
    <w:rsid w:val="00644FAE"/>
    <w:rsid w:val="00646CC9"/>
    <w:rsid w:val="00651EC7"/>
    <w:rsid w:val="00655C30"/>
    <w:rsid w:val="00660FC4"/>
    <w:rsid w:val="0066268F"/>
    <w:rsid w:val="00665AF6"/>
    <w:rsid w:val="006756E9"/>
    <w:rsid w:val="006831FF"/>
    <w:rsid w:val="006A16FD"/>
    <w:rsid w:val="006A3B71"/>
    <w:rsid w:val="006A3BD0"/>
    <w:rsid w:val="006C4347"/>
    <w:rsid w:val="006C4564"/>
    <w:rsid w:val="006C5065"/>
    <w:rsid w:val="006C6859"/>
    <w:rsid w:val="006E5514"/>
    <w:rsid w:val="006E56E0"/>
    <w:rsid w:val="006F027F"/>
    <w:rsid w:val="0070227E"/>
    <w:rsid w:val="00706A85"/>
    <w:rsid w:val="00717E42"/>
    <w:rsid w:val="00717FEC"/>
    <w:rsid w:val="007221D6"/>
    <w:rsid w:val="00726569"/>
    <w:rsid w:val="00732793"/>
    <w:rsid w:val="007456B6"/>
    <w:rsid w:val="007556AF"/>
    <w:rsid w:val="00761C3B"/>
    <w:rsid w:val="00762C81"/>
    <w:rsid w:val="007741BC"/>
    <w:rsid w:val="00775B8E"/>
    <w:rsid w:val="00777195"/>
    <w:rsid w:val="00783F23"/>
    <w:rsid w:val="007903D7"/>
    <w:rsid w:val="0079551C"/>
    <w:rsid w:val="007A008B"/>
    <w:rsid w:val="007A14DF"/>
    <w:rsid w:val="007A6BDD"/>
    <w:rsid w:val="007B0D7D"/>
    <w:rsid w:val="007C0C3F"/>
    <w:rsid w:val="007C412C"/>
    <w:rsid w:val="007D2B0D"/>
    <w:rsid w:val="007D7080"/>
    <w:rsid w:val="007D7475"/>
    <w:rsid w:val="007D7962"/>
    <w:rsid w:val="007E0350"/>
    <w:rsid w:val="007E19F5"/>
    <w:rsid w:val="007E29D6"/>
    <w:rsid w:val="007E457F"/>
    <w:rsid w:val="007E71ED"/>
    <w:rsid w:val="007F43DC"/>
    <w:rsid w:val="007F47A3"/>
    <w:rsid w:val="007F616C"/>
    <w:rsid w:val="007F74CA"/>
    <w:rsid w:val="007F7714"/>
    <w:rsid w:val="00804716"/>
    <w:rsid w:val="00813FED"/>
    <w:rsid w:val="0081584A"/>
    <w:rsid w:val="00824EC3"/>
    <w:rsid w:val="00827D1A"/>
    <w:rsid w:val="00831AC5"/>
    <w:rsid w:val="008322ED"/>
    <w:rsid w:val="008402CF"/>
    <w:rsid w:val="008462B7"/>
    <w:rsid w:val="00851A6D"/>
    <w:rsid w:val="008537D7"/>
    <w:rsid w:val="00856ACD"/>
    <w:rsid w:val="008633F7"/>
    <w:rsid w:val="008656A3"/>
    <w:rsid w:val="00865B45"/>
    <w:rsid w:val="00881A2A"/>
    <w:rsid w:val="00884222"/>
    <w:rsid w:val="008A3B50"/>
    <w:rsid w:val="008A6DCC"/>
    <w:rsid w:val="008A7BEB"/>
    <w:rsid w:val="008B01C6"/>
    <w:rsid w:val="008B06AD"/>
    <w:rsid w:val="008C416B"/>
    <w:rsid w:val="008E21C3"/>
    <w:rsid w:val="008E37A1"/>
    <w:rsid w:val="008E3CF2"/>
    <w:rsid w:val="008F0898"/>
    <w:rsid w:val="008F6D21"/>
    <w:rsid w:val="008F7126"/>
    <w:rsid w:val="008F7E12"/>
    <w:rsid w:val="009029E4"/>
    <w:rsid w:val="00904140"/>
    <w:rsid w:val="00905D3C"/>
    <w:rsid w:val="00912438"/>
    <w:rsid w:val="009142B3"/>
    <w:rsid w:val="00915707"/>
    <w:rsid w:val="00917C29"/>
    <w:rsid w:val="00922E39"/>
    <w:rsid w:val="00924D5B"/>
    <w:rsid w:val="0093069F"/>
    <w:rsid w:val="00933D12"/>
    <w:rsid w:val="009346EC"/>
    <w:rsid w:val="00935F60"/>
    <w:rsid w:val="0093787C"/>
    <w:rsid w:val="0094351A"/>
    <w:rsid w:val="00955A93"/>
    <w:rsid w:val="00956DC0"/>
    <w:rsid w:val="00961806"/>
    <w:rsid w:val="00963C02"/>
    <w:rsid w:val="0096792B"/>
    <w:rsid w:val="00967C9B"/>
    <w:rsid w:val="00972172"/>
    <w:rsid w:val="0097229C"/>
    <w:rsid w:val="009771CB"/>
    <w:rsid w:val="00981DD9"/>
    <w:rsid w:val="009820AE"/>
    <w:rsid w:val="00984129"/>
    <w:rsid w:val="00984216"/>
    <w:rsid w:val="00991199"/>
    <w:rsid w:val="00993909"/>
    <w:rsid w:val="00993BC1"/>
    <w:rsid w:val="009A2D9E"/>
    <w:rsid w:val="009A69BD"/>
    <w:rsid w:val="009B0A63"/>
    <w:rsid w:val="009B15C5"/>
    <w:rsid w:val="009B5ECE"/>
    <w:rsid w:val="009C5A5B"/>
    <w:rsid w:val="009D2E8F"/>
    <w:rsid w:val="009E0608"/>
    <w:rsid w:val="009E06A3"/>
    <w:rsid w:val="009E2451"/>
    <w:rsid w:val="009E3225"/>
    <w:rsid w:val="009E59E1"/>
    <w:rsid w:val="00A05861"/>
    <w:rsid w:val="00A07D41"/>
    <w:rsid w:val="00A07D82"/>
    <w:rsid w:val="00A11A77"/>
    <w:rsid w:val="00A14984"/>
    <w:rsid w:val="00A2231F"/>
    <w:rsid w:val="00A22AB4"/>
    <w:rsid w:val="00A25DE7"/>
    <w:rsid w:val="00A43F5A"/>
    <w:rsid w:val="00A446DD"/>
    <w:rsid w:val="00A45CCA"/>
    <w:rsid w:val="00A50983"/>
    <w:rsid w:val="00A50A91"/>
    <w:rsid w:val="00A5247B"/>
    <w:rsid w:val="00A53B45"/>
    <w:rsid w:val="00A54051"/>
    <w:rsid w:val="00A60AEA"/>
    <w:rsid w:val="00A70307"/>
    <w:rsid w:val="00A7454D"/>
    <w:rsid w:val="00A84D2A"/>
    <w:rsid w:val="00A854C9"/>
    <w:rsid w:val="00A90942"/>
    <w:rsid w:val="00A94315"/>
    <w:rsid w:val="00A96AA5"/>
    <w:rsid w:val="00AA0415"/>
    <w:rsid w:val="00AA4A2E"/>
    <w:rsid w:val="00AB480C"/>
    <w:rsid w:val="00AB5AA2"/>
    <w:rsid w:val="00AC2BB3"/>
    <w:rsid w:val="00AC4F8F"/>
    <w:rsid w:val="00AC5947"/>
    <w:rsid w:val="00AC5E54"/>
    <w:rsid w:val="00AC7975"/>
    <w:rsid w:val="00AD3507"/>
    <w:rsid w:val="00AD3DE5"/>
    <w:rsid w:val="00AD6CD5"/>
    <w:rsid w:val="00AD74F9"/>
    <w:rsid w:val="00AE4404"/>
    <w:rsid w:val="00AE72D3"/>
    <w:rsid w:val="00AF100F"/>
    <w:rsid w:val="00AF43E6"/>
    <w:rsid w:val="00AF5735"/>
    <w:rsid w:val="00AF5BAA"/>
    <w:rsid w:val="00B01189"/>
    <w:rsid w:val="00B02B8D"/>
    <w:rsid w:val="00B0434F"/>
    <w:rsid w:val="00B063E3"/>
    <w:rsid w:val="00B07BE1"/>
    <w:rsid w:val="00B10926"/>
    <w:rsid w:val="00B225EA"/>
    <w:rsid w:val="00B23935"/>
    <w:rsid w:val="00B2545C"/>
    <w:rsid w:val="00B3408B"/>
    <w:rsid w:val="00B34462"/>
    <w:rsid w:val="00B37977"/>
    <w:rsid w:val="00B43F30"/>
    <w:rsid w:val="00B5030B"/>
    <w:rsid w:val="00B52725"/>
    <w:rsid w:val="00B5274A"/>
    <w:rsid w:val="00B56388"/>
    <w:rsid w:val="00B60939"/>
    <w:rsid w:val="00B705A1"/>
    <w:rsid w:val="00B7339B"/>
    <w:rsid w:val="00B73E47"/>
    <w:rsid w:val="00B86546"/>
    <w:rsid w:val="00B90B16"/>
    <w:rsid w:val="00B934AD"/>
    <w:rsid w:val="00BA3DE0"/>
    <w:rsid w:val="00BB28EE"/>
    <w:rsid w:val="00BC1480"/>
    <w:rsid w:val="00BC72F0"/>
    <w:rsid w:val="00BD5533"/>
    <w:rsid w:val="00BF27F8"/>
    <w:rsid w:val="00BF44B2"/>
    <w:rsid w:val="00C0016D"/>
    <w:rsid w:val="00C03658"/>
    <w:rsid w:val="00C03887"/>
    <w:rsid w:val="00C05190"/>
    <w:rsid w:val="00C063A7"/>
    <w:rsid w:val="00C07B67"/>
    <w:rsid w:val="00C10339"/>
    <w:rsid w:val="00C105F0"/>
    <w:rsid w:val="00C1266A"/>
    <w:rsid w:val="00C1270F"/>
    <w:rsid w:val="00C2047D"/>
    <w:rsid w:val="00C26E24"/>
    <w:rsid w:val="00C27361"/>
    <w:rsid w:val="00C30840"/>
    <w:rsid w:val="00C3117B"/>
    <w:rsid w:val="00C32EDE"/>
    <w:rsid w:val="00C37662"/>
    <w:rsid w:val="00C45D59"/>
    <w:rsid w:val="00C45F1D"/>
    <w:rsid w:val="00C51CB7"/>
    <w:rsid w:val="00C52CB5"/>
    <w:rsid w:val="00C52F3E"/>
    <w:rsid w:val="00C57D24"/>
    <w:rsid w:val="00C625D3"/>
    <w:rsid w:val="00C67003"/>
    <w:rsid w:val="00C74C64"/>
    <w:rsid w:val="00C77553"/>
    <w:rsid w:val="00C822A0"/>
    <w:rsid w:val="00C82CE7"/>
    <w:rsid w:val="00C84308"/>
    <w:rsid w:val="00C86CBF"/>
    <w:rsid w:val="00C91354"/>
    <w:rsid w:val="00C91A61"/>
    <w:rsid w:val="00C95C24"/>
    <w:rsid w:val="00C96672"/>
    <w:rsid w:val="00CA1DE6"/>
    <w:rsid w:val="00CB00F7"/>
    <w:rsid w:val="00CB0D09"/>
    <w:rsid w:val="00CB38AB"/>
    <w:rsid w:val="00CB4F74"/>
    <w:rsid w:val="00CB56C4"/>
    <w:rsid w:val="00CC02D0"/>
    <w:rsid w:val="00CC236A"/>
    <w:rsid w:val="00CC2868"/>
    <w:rsid w:val="00CC36CB"/>
    <w:rsid w:val="00CD32FF"/>
    <w:rsid w:val="00CD39F6"/>
    <w:rsid w:val="00CD5E21"/>
    <w:rsid w:val="00CE4947"/>
    <w:rsid w:val="00CF0394"/>
    <w:rsid w:val="00CF04CE"/>
    <w:rsid w:val="00CF052E"/>
    <w:rsid w:val="00CF35D8"/>
    <w:rsid w:val="00CF3D9C"/>
    <w:rsid w:val="00D06041"/>
    <w:rsid w:val="00D134BF"/>
    <w:rsid w:val="00D16379"/>
    <w:rsid w:val="00D17BEB"/>
    <w:rsid w:val="00D241D8"/>
    <w:rsid w:val="00D2610E"/>
    <w:rsid w:val="00D26626"/>
    <w:rsid w:val="00D2685B"/>
    <w:rsid w:val="00D33730"/>
    <w:rsid w:val="00D347A3"/>
    <w:rsid w:val="00D34CE0"/>
    <w:rsid w:val="00D408B6"/>
    <w:rsid w:val="00D46FB0"/>
    <w:rsid w:val="00D55569"/>
    <w:rsid w:val="00D57AD9"/>
    <w:rsid w:val="00D64200"/>
    <w:rsid w:val="00D64C10"/>
    <w:rsid w:val="00D669CE"/>
    <w:rsid w:val="00D7378F"/>
    <w:rsid w:val="00D74AD9"/>
    <w:rsid w:val="00D74D0F"/>
    <w:rsid w:val="00D76840"/>
    <w:rsid w:val="00D92345"/>
    <w:rsid w:val="00D93A83"/>
    <w:rsid w:val="00D93B1D"/>
    <w:rsid w:val="00D95BDB"/>
    <w:rsid w:val="00DA2E50"/>
    <w:rsid w:val="00DA4573"/>
    <w:rsid w:val="00DA457F"/>
    <w:rsid w:val="00DB6BE3"/>
    <w:rsid w:val="00DC047D"/>
    <w:rsid w:val="00DC09A8"/>
    <w:rsid w:val="00DC6CB1"/>
    <w:rsid w:val="00DD7350"/>
    <w:rsid w:val="00DD7748"/>
    <w:rsid w:val="00DE4C4A"/>
    <w:rsid w:val="00DE6E0F"/>
    <w:rsid w:val="00DE7C0E"/>
    <w:rsid w:val="00DF2697"/>
    <w:rsid w:val="00DF56E9"/>
    <w:rsid w:val="00DF5A01"/>
    <w:rsid w:val="00E00A81"/>
    <w:rsid w:val="00E0366D"/>
    <w:rsid w:val="00E06499"/>
    <w:rsid w:val="00E064F2"/>
    <w:rsid w:val="00E066F0"/>
    <w:rsid w:val="00E2017E"/>
    <w:rsid w:val="00E23FD3"/>
    <w:rsid w:val="00E256D2"/>
    <w:rsid w:val="00E261BE"/>
    <w:rsid w:val="00E26B73"/>
    <w:rsid w:val="00E34C1B"/>
    <w:rsid w:val="00E36615"/>
    <w:rsid w:val="00E36FA6"/>
    <w:rsid w:val="00E373B0"/>
    <w:rsid w:val="00E403A2"/>
    <w:rsid w:val="00E56A02"/>
    <w:rsid w:val="00E57EBF"/>
    <w:rsid w:val="00E61ACD"/>
    <w:rsid w:val="00E63587"/>
    <w:rsid w:val="00E80A12"/>
    <w:rsid w:val="00E81129"/>
    <w:rsid w:val="00E81EE0"/>
    <w:rsid w:val="00E83FD4"/>
    <w:rsid w:val="00E84401"/>
    <w:rsid w:val="00E844B3"/>
    <w:rsid w:val="00E926A5"/>
    <w:rsid w:val="00EA1749"/>
    <w:rsid w:val="00EA39B4"/>
    <w:rsid w:val="00EB30A9"/>
    <w:rsid w:val="00EB368C"/>
    <w:rsid w:val="00EB3FB9"/>
    <w:rsid w:val="00EB67FB"/>
    <w:rsid w:val="00EC6E10"/>
    <w:rsid w:val="00ED0BEB"/>
    <w:rsid w:val="00ED2902"/>
    <w:rsid w:val="00ED3EA7"/>
    <w:rsid w:val="00ED4A29"/>
    <w:rsid w:val="00EE4BB3"/>
    <w:rsid w:val="00EF1002"/>
    <w:rsid w:val="00EF1A08"/>
    <w:rsid w:val="00F00469"/>
    <w:rsid w:val="00F10A25"/>
    <w:rsid w:val="00F11501"/>
    <w:rsid w:val="00F13361"/>
    <w:rsid w:val="00F13955"/>
    <w:rsid w:val="00F207BA"/>
    <w:rsid w:val="00F24192"/>
    <w:rsid w:val="00F31F87"/>
    <w:rsid w:val="00F3458C"/>
    <w:rsid w:val="00F37259"/>
    <w:rsid w:val="00F43974"/>
    <w:rsid w:val="00F4695F"/>
    <w:rsid w:val="00F46C7B"/>
    <w:rsid w:val="00F51361"/>
    <w:rsid w:val="00F603B3"/>
    <w:rsid w:val="00F64B4A"/>
    <w:rsid w:val="00F67191"/>
    <w:rsid w:val="00F71C95"/>
    <w:rsid w:val="00F83107"/>
    <w:rsid w:val="00F90044"/>
    <w:rsid w:val="00F94049"/>
    <w:rsid w:val="00F97A75"/>
    <w:rsid w:val="00FA1822"/>
    <w:rsid w:val="00FA19DA"/>
    <w:rsid w:val="00FA4103"/>
    <w:rsid w:val="00FA4538"/>
    <w:rsid w:val="00FA5A16"/>
    <w:rsid w:val="00FA7D54"/>
    <w:rsid w:val="00FB70FE"/>
    <w:rsid w:val="00FC334A"/>
    <w:rsid w:val="00FC548B"/>
    <w:rsid w:val="00FD10C8"/>
    <w:rsid w:val="00FE25DC"/>
    <w:rsid w:val="00FE3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AC478"/>
  <w15:docId w15:val="{8DC51881-C438-4761-9672-5D8A23788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0898"/>
    <w:rPr>
      <w:color w:val="00000A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75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75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475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20954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31CAB"/>
  </w:style>
  <w:style w:type="character" w:customStyle="1" w:styleId="StopkaZnak">
    <w:name w:val="Stopka Znak"/>
    <w:basedOn w:val="Domylnaczcionkaakapitu"/>
    <w:link w:val="Stopka"/>
    <w:uiPriority w:val="99"/>
    <w:qFormat/>
    <w:rsid w:val="00131CAB"/>
  </w:style>
  <w:style w:type="character" w:styleId="Pogrubienie">
    <w:name w:val="Strong"/>
    <w:basedOn w:val="Domylnaczcionkaakapitu"/>
    <w:uiPriority w:val="22"/>
    <w:qFormat/>
    <w:rsid w:val="00131CAB"/>
    <w:rPr>
      <w:b/>
      <w:bCs/>
    </w:rPr>
  </w:style>
  <w:style w:type="character" w:customStyle="1" w:styleId="ListLabel1">
    <w:name w:val="ListLabel 1"/>
    <w:qFormat/>
    <w:rsid w:val="006A3BD0"/>
    <w:rPr>
      <w:rFonts w:cs="Courier New"/>
    </w:rPr>
  </w:style>
  <w:style w:type="character" w:customStyle="1" w:styleId="ListLabel2">
    <w:name w:val="ListLabel 2"/>
    <w:qFormat/>
    <w:rsid w:val="006A3BD0"/>
    <w:rPr>
      <w:rFonts w:cs="Courier New"/>
    </w:rPr>
  </w:style>
  <w:style w:type="character" w:customStyle="1" w:styleId="ListLabel3">
    <w:name w:val="ListLabel 3"/>
    <w:qFormat/>
    <w:rsid w:val="006A3BD0"/>
    <w:rPr>
      <w:rFonts w:cs="Courier New"/>
    </w:rPr>
  </w:style>
  <w:style w:type="character" w:customStyle="1" w:styleId="ListLabel4">
    <w:name w:val="ListLabel 4"/>
    <w:qFormat/>
    <w:rsid w:val="006A3BD0"/>
    <w:rPr>
      <w:rFonts w:cs="Courier New"/>
    </w:rPr>
  </w:style>
  <w:style w:type="character" w:customStyle="1" w:styleId="ListLabel5">
    <w:name w:val="ListLabel 5"/>
    <w:qFormat/>
    <w:rsid w:val="006A3BD0"/>
    <w:rPr>
      <w:rFonts w:cs="Courier New"/>
    </w:rPr>
  </w:style>
  <w:style w:type="character" w:customStyle="1" w:styleId="ListLabel6">
    <w:name w:val="ListLabel 6"/>
    <w:qFormat/>
    <w:rsid w:val="006A3BD0"/>
    <w:rPr>
      <w:rFonts w:cs="Courier New"/>
    </w:rPr>
  </w:style>
  <w:style w:type="character" w:customStyle="1" w:styleId="ListLabel7">
    <w:name w:val="ListLabel 7"/>
    <w:qFormat/>
    <w:rsid w:val="006A3BD0"/>
    <w:rPr>
      <w:rFonts w:cs="Courier New"/>
    </w:rPr>
  </w:style>
  <w:style w:type="character" w:customStyle="1" w:styleId="ListLabel8">
    <w:name w:val="ListLabel 8"/>
    <w:qFormat/>
    <w:rsid w:val="006A3BD0"/>
    <w:rPr>
      <w:rFonts w:cs="Courier New"/>
    </w:rPr>
  </w:style>
  <w:style w:type="character" w:customStyle="1" w:styleId="ListLabel9">
    <w:name w:val="ListLabel 9"/>
    <w:qFormat/>
    <w:rsid w:val="006A3BD0"/>
    <w:rPr>
      <w:rFonts w:cs="Courier New"/>
    </w:rPr>
  </w:style>
  <w:style w:type="character" w:customStyle="1" w:styleId="ListLabel10">
    <w:name w:val="ListLabel 10"/>
    <w:qFormat/>
    <w:rsid w:val="006A3BD0"/>
    <w:rPr>
      <w:rFonts w:cs="Courier New"/>
    </w:rPr>
  </w:style>
  <w:style w:type="character" w:customStyle="1" w:styleId="ListLabel11">
    <w:name w:val="ListLabel 11"/>
    <w:qFormat/>
    <w:rsid w:val="006A3BD0"/>
    <w:rPr>
      <w:rFonts w:cs="Courier New"/>
    </w:rPr>
  </w:style>
  <w:style w:type="character" w:customStyle="1" w:styleId="ListLabel12">
    <w:name w:val="ListLabel 12"/>
    <w:qFormat/>
    <w:rsid w:val="006A3BD0"/>
    <w:rPr>
      <w:rFonts w:cs="Courier New"/>
    </w:rPr>
  </w:style>
  <w:style w:type="character" w:customStyle="1" w:styleId="ListLabel13">
    <w:name w:val="ListLabel 13"/>
    <w:qFormat/>
    <w:rsid w:val="006A3BD0"/>
    <w:rPr>
      <w:rFonts w:cs="Courier New"/>
    </w:rPr>
  </w:style>
  <w:style w:type="character" w:customStyle="1" w:styleId="ListLabel14">
    <w:name w:val="ListLabel 14"/>
    <w:qFormat/>
    <w:rsid w:val="006A3BD0"/>
    <w:rPr>
      <w:rFonts w:cs="Courier New"/>
    </w:rPr>
  </w:style>
  <w:style w:type="character" w:customStyle="1" w:styleId="ListLabel15">
    <w:name w:val="ListLabel 15"/>
    <w:qFormat/>
    <w:rsid w:val="006A3BD0"/>
    <w:rPr>
      <w:rFonts w:cs="Courier New"/>
    </w:rPr>
  </w:style>
  <w:style w:type="character" w:customStyle="1" w:styleId="ListLabel16">
    <w:name w:val="ListLabel 16"/>
    <w:qFormat/>
    <w:rsid w:val="006A3BD0"/>
    <w:rPr>
      <w:rFonts w:cs="Courier New"/>
    </w:rPr>
  </w:style>
  <w:style w:type="character" w:customStyle="1" w:styleId="ListLabel17">
    <w:name w:val="ListLabel 17"/>
    <w:qFormat/>
    <w:rsid w:val="006A3BD0"/>
    <w:rPr>
      <w:rFonts w:cs="Courier New"/>
    </w:rPr>
  </w:style>
  <w:style w:type="character" w:customStyle="1" w:styleId="ListLabel18">
    <w:name w:val="ListLabel 18"/>
    <w:qFormat/>
    <w:rsid w:val="006A3BD0"/>
    <w:rPr>
      <w:rFonts w:cs="Courier New"/>
    </w:rPr>
  </w:style>
  <w:style w:type="character" w:customStyle="1" w:styleId="ListLabel19">
    <w:name w:val="ListLabel 19"/>
    <w:qFormat/>
    <w:rsid w:val="006A3BD0"/>
    <w:rPr>
      <w:color w:val="00000A"/>
    </w:rPr>
  </w:style>
  <w:style w:type="character" w:customStyle="1" w:styleId="ListLabel20">
    <w:name w:val="ListLabel 20"/>
    <w:qFormat/>
    <w:rsid w:val="006A3BD0"/>
    <w:rPr>
      <w:rFonts w:cs="Courier New"/>
    </w:rPr>
  </w:style>
  <w:style w:type="character" w:customStyle="1" w:styleId="ListLabel21">
    <w:name w:val="ListLabel 21"/>
    <w:qFormat/>
    <w:rsid w:val="006A3BD0"/>
    <w:rPr>
      <w:rFonts w:cs="Courier New"/>
    </w:rPr>
  </w:style>
  <w:style w:type="character" w:customStyle="1" w:styleId="ListLabel22">
    <w:name w:val="ListLabel 22"/>
    <w:qFormat/>
    <w:rsid w:val="006A3BD0"/>
    <w:rPr>
      <w:rFonts w:cs="Courier New"/>
    </w:rPr>
  </w:style>
  <w:style w:type="character" w:customStyle="1" w:styleId="ListLabel23">
    <w:name w:val="ListLabel 23"/>
    <w:qFormat/>
    <w:rsid w:val="006A3BD0"/>
    <w:rPr>
      <w:rFonts w:cs="Courier New"/>
    </w:rPr>
  </w:style>
  <w:style w:type="character" w:customStyle="1" w:styleId="ListLabel24">
    <w:name w:val="ListLabel 24"/>
    <w:qFormat/>
    <w:rsid w:val="006A3BD0"/>
    <w:rPr>
      <w:rFonts w:cs="Courier New"/>
    </w:rPr>
  </w:style>
  <w:style w:type="character" w:customStyle="1" w:styleId="ListLabel25">
    <w:name w:val="ListLabel 25"/>
    <w:qFormat/>
    <w:rsid w:val="006A3BD0"/>
    <w:rPr>
      <w:rFonts w:cs="Courier New"/>
    </w:rPr>
  </w:style>
  <w:style w:type="character" w:customStyle="1" w:styleId="ListLabel26">
    <w:name w:val="ListLabel 26"/>
    <w:qFormat/>
    <w:rsid w:val="006A3BD0"/>
    <w:rPr>
      <w:rFonts w:cs="Courier New"/>
    </w:rPr>
  </w:style>
  <w:style w:type="character" w:customStyle="1" w:styleId="ListLabel27">
    <w:name w:val="ListLabel 27"/>
    <w:qFormat/>
    <w:rsid w:val="006A3BD0"/>
    <w:rPr>
      <w:rFonts w:cs="Courier New"/>
    </w:rPr>
  </w:style>
  <w:style w:type="character" w:customStyle="1" w:styleId="ListLabel28">
    <w:name w:val="ListLabel 28"/>
    <w:qFormat/>
    <w:rsid w:val="006A3BD0"/>
    <w:rPr>
      <w:rFonts w:cs="Courier New"/>
    </w:rPr>
  </w:style>
  <w:style w:type="character" w:customStyle="1" w:styleId="ListLabel29">
    <w:name w:val="ListLabel 29"/>
    <w:qFormat/>
    <w:rsid w:val="006A3BD0"/>
    <w:rPr>
      <w:rFonts w:cs="Courier New"/>
    </w:rPr>
  </w:style>
  <w:style w:type="character" w:customStyle="1" w:styleId="ListLabel30">
    <w:name w:val="ListLabel 30"/>
    <w:qFormat/>
    <w:rsid w:val="006A3BD0"/>
    <w:rPr>
      <w:rFonts w:cs="Courier New"/>
    </w:rPr>
  </w:style>
  <w:style w:type="character" w:customStyle="1" w:styleId="ListLabel31">
    <w:name w:val="ListLabel 31"/>
    <w:qFormat/>
    <w:rsid w:val="006A3BD0"/>
    <w:rPr>
      <w:rFonts w:cs="Courier New"/>
    </w:rPr>
  </w:style>
  <w:style w:type="character" w:customStyle="1" w:styleId="ListLabel32">
    <w:name w:val="ListLabel 32"/>
    <w:qFormat/>
    <w:rsid w:val="006A3BD0"/>
    <w:rPr>
      <w:rFonts w:cs="Courier New"/>
    </w:rPr>
  </w:style>
  <w:style w:type="character" w:customStyle="1" w:styleId="ListLabel33">
    <w:name w:val="ListLabel 33"/>
    <w:qFormat/>
    <w:rsid w:val="006A3BD0"/>
    <w:rPr>
      <w:rFonts w:cs="Courier New"/>
    </w:rPr>
  </w:style>
  <w:style w:type="character" w:customStyle="1" w:styleId="ListLabel34">
    <w:name w:val="ListLabel 34"/>
    <w:qFormat/>
    <w:rsid w:val="006A3BD0"/>
    <w:rPr>
      <w:rFonts w:cs="Courier New"/>
    </w:rPr>
  </w:style>
  <w:style w:type="character" w:customStyle="1" w:styleId="ListLabel35">
    <w:name w:val="ListLabel 35"/>
    <w:qFormat/>
    <w:rsid w:val="006A3BD0"/>
    <w:rPr>
      <w:rFonts w:cs="Courier New"/>
    </w:rPr>
  </w:style>
  <w:style w:type="character" w:customStyle="1" w:styleId="ListLabel36">
    <w:name w:val="ListLabel 36"/>
    <w:qFormat/>
    <w:rsid w:val="006A3BD0"/>
    <w:rPr>
      <w:rFonts w:cs="Courier New"/>
    </w:rPr>
  </w:style>
  <w:style w:type="character" w:customStyle="1" w:styleId="ListLabel37">
    <w:name w:val="ListLabel 37"/>
    <w:qFormat/>
    <w:rsid w:val="006A3BD0"/>
    <w:rPr>
      <w:rFonts w:cs="Courier New"/>
    </w:rPr>
  </w:style>
  <w:style w:type="character" w:customStyle="1" w:styleId="ListLabel38">
    <w:name w:val="ListLabel 38"/>
    <w:qFormat/>
    <w:rsid w:val="006A3BD0"/>
    <w:rPr>
      <w:rFonts w:cs="Courier New"/>
    </w:rPr>
  </w:style>
  <w:style w:type="character" w:customStyle="1" w:styleId="ListLabel39">
    <w:name w:val="ListLabel 39"/>
    <w:qFormat/>
    <w:rsid w:val="006A3BD0"/>
    <w:rPr>
      <w:rFonts w:cs="Courier New"/>
    </w:rPr>
  </w:style>
  <w:style w:type="character" w:customStyle="1" w:styleId="ListLabel40">
    <w:name w:val="ListLabel 40"/>
    <w:qFormat/>
    <w:rsid w:val="006A3BD0"/>
    <w:rPr>
      <w:rFonts w:cs="Courier New"/>
    </w:rPr>
  </w:style>
  <w:style w:type="character" w:customStyle="1" w:styleId="ListLabel41">
    <w:name w:val="ListLabel 41"/>
    <w:qFormat/>
    <w:rsid w:val="006A3BD0"/>
    <w:rPr>
      <w:rFonts w:cs="Courier New"/>
    </w:rPr>
  </w:style>
  <w:style w:type="character" w:customStyle="1" w:styleId="ListLabel42">
    <w:name w:val="ListLabel 42"/>
    <w:qFormat/>
    <w:rsid w:val="006A3BD0"/>
    <w:rPr>
      <w:rFonts w:cs="Courier New"/>
    </w:rPr>
  </w:style>
  <w:style w:type="character" w:customStyle="1" w:styleId="ListLabel43">
    <w:name w:val="ListLabel 43"/>
    <w:qFormat/>
    <w:rsid w:val="006A3BD0"/>
    <w:rPr>
      <w:rFonts w:cs="Courier New"/>
    </w:rPr>
  </w:style>
  <w:style w:type="character" w:customStyle="1" w:styleId="ListLabel44">
    <w:name w:val="ListLabel 44"/>
    <w:qFormat/>
    <w:rsid w:val="006A3BD0"/>
    <w:rPr>
      <w:rFonts w:cs="Courier New"/>
    </w:rPr>
  </w:style>
  <w:style w:type="character" w:customStyle="1" w:styleId="ListLabel45">
    <w:name w:val="ListLabel 45"/>
    <w:qFormat/>
    <w:rsid w:val="006A3BD0"/>
    <w:rPr>
      <w:rFonts w:cs="Courier New"/>
    </w:rPr>
  </w:style>
  <w:style w:type="character" w:customStyle="1" w:styleId="ListLabel46">
    <w:name w:val="ListLabel 46"/>
    <w:qFormat/>
    <w:rsid w:val="006A3BD0"/>
    <w:rPr>
      <w:rFonts w:cs="Courier New"/>
    </w:rPr>
  </w:style>
  <w:style w:type="character" w:customStyle="1" w:styleId="ListLabel47">
    <w:name w:val="ListLabel 47"/>
    <w:qFormat/>
    <w:rsid w:val="006A3BD0"/>
    <w:rPr>
      <w:rFonts w:cs="Courier New"/>
    </w:rPr>
  </w:style>
  <w:style w:type="character" w:customStyle="1" w:styleId="ListLabel48">
    <w:name w:val="ListLabel 48"/>
    <w:qFormat/>
    <w:rsid w:val="006A3BD0"/>
    <w:rPr>
      <w:rFonts w:cs="Courier New"/>
    </w:rPr>
  </w:style>
  <w:style w:type="character" w:customStyle="1" w:styleId="ListLabel49">
    <w:name w:val="ListLabel 49"/>
    <w:qFormat/>
    <w:rsid w:val="006A3BD0"/>
    <w:rPr>
      <w:rFonts w:cs="Courier New"/>
    </w:rPr>
  </w:style>
  <w:style w:type="character" w:customStyle="1" w:styleId="ListLabel50">
    <w:name w:val="ListLabel 50"/>
    <w:qFormat/>
    <w:rsid w:val="006A3BD0"/>
    <w:rPr>
      <w:rFonts w:cs="Courier New"/>
    </w:rPr>
  </w:style>
  <w:style w:type="character" w:customStyle="1" w:styleId="ListLabel51">
    <w:name w:val="ListLabel 51"/>
    <w:qFormat/>
    <w:rsid w:val="006A3BD0"/>
    <w:rPr>
      <w:rFonts w:cs="Courier New"/>
    </w:rPr>
  </w:style>
  <w:style w:type="character" w:customStyle="1" w:styleId="ListLabel52">
    <w:name w:val="ListLabel 52"/>
    <w:qFormat/>
    <w:rsid w:val="006A3BD0"/>
    <w:rPr>
      <w:rFonts w:cs="Courier New"/>
    </w:rPr>
  </w:style>
  <w:style w:type="character" w:customStyle="1" w:styleId="ListLabel53">
    <w:name w:val="ListLabel 53"/>
    <w:qFormat/>
    <w:rsid w:val="006A3BD0"/>
    <w:rPr>
      <w:rFonts w:cs="Courier New"/>
    </w:rPr>
  </w:style>
  <w:style w:type="character" w:customStyle="1" w:styleId="ListLabel54">
    <w:name w:val="ListLabel 54"/>
    <w:qFormat/>
    <w:rsid w:val="006A3BD0"/>
    <w:rPr>
      <w:rFonts w:cs="Courier New"/>
    </w:rPr>
  </w:style>
  <w:style w:type="character" w:customStyle="1" w:styleId="ListLabel55">
    <w:name w:val="ListLabel 55"/>
    <w:qFormat/>
    <w:rsid w:val="006A3BD0"/>
    <w:rPr>
      <w:rFonts w:cs="Courier New"/>
    </w:rPr>
  </w:style>
  <w:style w:type="character" w:customStyle="1" w:styleId="ListLabel56">
    <w:name w:val="ListLabel 56"/>
    <w:qFormat/>
    <w:rsid w:val="006A3BD0"/>
    <w:rPr>
      <w:rFonts w:cs="Courier New"/>
    </w:rPr>
  </w:style>
  <w:style w:type="character" w:customStyle="1" w:styleId="ListLabel57">
    <w:name w:val="ListLabel 57"/>
    <w:qFormat/>
    <w:rsid w:val="006A3BD0"/>
    <w:rPr>
      <w:rFonts w:cs="Courier New"/>
    </w:rPr>
  </w:style>
  <w:style w:type="character" w:customStyle="1" w:styleId="ListLabel58">
    <w:name w:val="ListLabel 58"/>
    <w:qFormat/>
    <w:rsid w:val="006A3BD0"/>
    <w:rPr>
      <w:rFonts w:cs="Courier New"/>
    </w:rPr>
  </w:style>
  <w:style w:type="character" w:customStyle="1" w:styleId="ListLabel59">
    <w:name w:val="ListLabel 59"/>
    <w:qFormat/>
    <w:rsid w:val="006A3BD0"/>
    <w:rPr>
      <w:rFonts w:cs="Courier New"/>
    </w:rPr>
  </w:style>
  <w:style w:type="character" w:customStyle="1" w:styleId="ListLabel60">
    <w:name w:val="ListLabel 60"/>
    <w:qFormat/>
    <w:rsid w:val="006A3BD0"/>
    <w:rPr>
      <w:rFonts w:cs="Courier New"/>
    </w:rPr>
  </w:style>
  <w:style w:type="character" w:customStyle="1" w:styleId="ListLabel61">
    <w:name w:val="ListLabel 61"/>
    <w:qFormat/>
    <w:rsid w:val="006A3BD0"/>
    <w:rPr>
      <w:rFonts w:cs="Courier New"/>
    </w:rPr>
  </w:style>
  <w:style w:type="character" w:customStyle="1" w:styleId="ListLabel62">
    <w:name w:val="ListLabel 62"/>
    <w:qFormat/>
    <w:rsid w:val="006A3BD0"/>
    <w:rPr>
      <w:rFonts w:cs="Courier New"/>
    </w:rPr>
  </w:style>
  <w:style w:type="character" w:customStyle="1" w:styleId="ListLabel63">
    <w:name w:val="ListLabel 63"/>
    <w:qFormat/>
    <w:rsid w:val="006A3BD0"/>
    <w:rPr>
      <w:rFonts w:cs="Courier New"/>
    </w:rPr>
  </w:style>
  <w:style w:type="character" w:customStyle="1" w:styleId="ListLabel64">
    <w:name w:val="ListLabel 64"/>
    <w:qFormat/>
    <w:rsid w:val="006A3BD0"/>
    <w:rPr>
      <w:rFonts w:cs="Courier New"/>
    </w:rPr>
  </w:style>
  <w:style w:type="character" w:customStyle="1" w:styleId="ListLabel65">
    <w:name w:val="ListLabel 65"/>
    <w:qFormat/>
    <w:rsid w:val="006A3BD0"/>
    <w:rPr>
      <w:color w:val="00000A"/>
    </w:rPr>
  </w:style>
  <w:style w:type="character" w:customStyle="1" w:styleId="ListLabel66">
    <w:name w:val="ListLabel 66"/>
    <w:qFormat/>
    <w:rsid w:val="006A3BD0"/>
    <w:rPr>
      <w:rFonts w:cs="Courier New"/>
    </w:rPr>
  </w:style>
  <w:style w:type="character" w:customStyle="1" w:styleId="ListLabel67">
    <w:name w:val="ListLabel 67"/>
    <w:qFormat/>
    <w:rsid w:val="006A3BD0"/>
    <w:rPr>
      <w:rFonts w:cs="Courier New"/>
    </w:rPr>
  </w:style>
  <w:style w:type="character" w:customStyle="1" w:styleId="ListLabel68">
    <w:name w:val="ListLabel 68"/>
    <w:qFormat/>
    <w:rsid w:val="006A3BD0"/>
    <w:rPr>
      <w:rFonts w:cs="Courier New"/>
    </w:rPr>
  </w:style>
  <w:style w:type="character" w:customStyle="1" w:styleId="ListLabel69">
    <w:name w:val="ListLabel 69"/>
    <w:qFormat/>
    <w:rsid w:val="006A3BD0"/>
    <w:rPr>
      <w:color w:val="00000A"/>
    </w:rPr>
  </w:style>
  <w:style w:type="character" w:customStyle="1" w:styleId="ListLabel70">
    <w:name w:val="ListLabel 70"/>
    <w:qFormat/>
    <w:rsid w:val="006A3BD0"/>
    <w:rPr>
      <w:rFonts w:cs="Courier New"/>
    </w:rPr>
  </w:style>
  <w:style w:type="character" w:customStyle="1" w:styleId="ListLabel71">
    <w:name w:val="ListLabel 71"/>
    <w:qFormat/>
    <w:rsid w:val="006A3BD0"/>
    <w:rPr>
      <w:rFonts w:cs="Courier New"/>
    </w:rPr>
  </w:style>
  <w:style w:type="character" w:customStyle="1" w:styleId="ListLabel72">
    <w:name w:val="ListLabel 72"/>
    <w:qFormat/>
    <w:rsid w:val="006A3BD0"/>
    <w:rPr>
      <w:rFonts w:cs="Courier New"/>
    </w:rPr>
  </w:style>
  <w:style w:type="character" w:customStyle="1" w:styleId="ListLabel73">
    <w:name w:val="ListLabel 73"/>
    <w:qFormat/>
    <w:rsid w:val="006A3BD0"/>
    <w:rPr>
      <w:color w:val="00000A"/>
    </w:rPr>
  </w:style>
  <w:style w:type="character" w:customStyle="1" w:styleId="ListLabel74">
    <w:name w:val="ListLabel 74"/>
    <w:qFormat/>
    <w:rsid w:val="006A3BD0"/>
    <w:rPr>
      <w:rFonts w:cs="Courier New"/>
    </w:rPr>
  </w:style>
  <w:style w:type="character" w:customStyle="1" w:styleId="ListLabel75">
    <w:name w:val="ListLabel 75"/>
    <w:qFormat/>
    <w:rsid w:val="006A3BD0"/>
    <w:rPr>
      <w:rFonts w:cs="Courier New"/>
    </w:rPr>
  </w:style>
  <w:style w:type="character" w:customStyle="1" w:styleId="ListLabel76">
    <w:name w:val="ListLabel 76"/>
    <w:qFormat/>
    <w:rsid w:val="006A3BD0"/>
    <w:rPr>
      <w:rFonts w:cs="Courier New"/>
    </w:rPr>
  </w:style>
  <w:style w:type="character" w:customStyle="1" w:styleId="ListLabel77">
    <w:name w:val="ListLabel 77"/>
    <w:qFormat/>
    <w:rsid w:val="006A3BD0"/>
    <w:rPr>
      <w:color w:val="00000A"/>
    </w:rPr>
  </w:style>
  <w:style w:type="character" w:customStyle="1" w:styleId="ListLabel78">
    <w:name w:val="ListLabel 78"/>
    <w:qFormat/>
    <w:rsid w:val="006A3BD0"/>
    <w:rPr>
      <w:rFonts w:cs="Courier New"/>
    </w:rPr>
  </w:style>
  <w:style w:type="character" w:customStyle="1" w:styleId="ListLabel79">
    <w:name w:val="ListLabel 79"/>
    <w:qFormat/>
    <w:rsid w:val="006A3BD0"/>
    <w:rPr>
      <w:rFonts w:cs="Courier New"/>
    </w:rPr>
  </w:style>
  <w:style w:type="character" w:customStyle="1" w:styleId="ListLabel80">
    <w:name w:val="ListLabel 80"/>
    <w:qFormat/>
    <w:rsid w:val="006A3BD0"/>
    <w:rPr>
      <w:rFonts w:cs="Courier New"/>
    </w:rPr>
  </w:style>
  <w:style w:type="character" w:customStyle="1" w:styleId="ListLabel81">
    <w:name w:val="ListLabel 81"/>
    <w:qFormat/>
    <w:rsid w:val="006A3BD0"/>
    <w:rPr>
      <w:rFonts w:cs="Courier New"/>
    </w:rPr>
  </w:style>
  <w:style w:type="character" w:customStyle="1" w:styleId="ListLabel82">
    <w:name w:val="ListLabel 82"/>
    <w:qFormat/>
    <w:rsid w:val="006A3BD0"/>
    <w:rPr>
      <w:rFonts w:cs="Courier New"/>
    </w:rPr>
  </w:style>
  <w:style w:type="character" w:customStyle="1" w:styleId="ListLabel83">
    <w:name w:val="ListLabel 83"/>
    <w:qFormat/>
    <w:rsid w:val="006A3BD0"/>
    <w:rPr>
      <w:rFonts w:cs="Courier New"/>
    </w:rPr>
  </w:style>
  <w:style w:type="character" w:customStyle="1" w:styleId="ListLabel84">
    <w:name w:val="ListLabel 84"/>
    <w:qFormat/>
    <w:rsid w:val="006A3BD0"/>
    <w:rPr>
      <w:rFonts w:cs="Courier New"/>
    </w:rPr>
  </w:style>
  <w:style w:type="character" w:customStyle="1" w:styleId="ListLabel85">
    <w:name w:val="ListLabel 85"/>
    <w:qFormat/>
    <w:rsid w:val="006A3BD0"/>
    <w:rPr>
      <w:rFonts w:cs="Courier New"/>
    </w:rPr>
  </w:style>
  <w:style w:type="character" w:customStyle="1" w:styleId="ListLabel86">
    <w:name w:val="ListLabel 86"/>
    <w:qFormat/>
    <w:rsid w:val="006A3BD0"/>
    <w:rPr>
      <w:rFonts w:cs="Courier New"/>
    </w:rPr>
  </w:style>
  <w:style w:type="character" w:customStyle="1" w:styleId="ListLabel87">
    <w:name w:val="ListLabel 87"/>
    <w:qFormat/>
    <w:rsid w:val="006A3BD0"/>
    <w:rPr>
      <w:rFonts w:cs="Symbol"/>
      <w:b/>
    </w:rPr>
  </w:style>
  <w:style w:type="character" w:customStyle="1" w:styleId="ListLabel88">
    <w:name w:val="ListLabel 88"/>
    <w:qFormat/>
    <w:rsid w:val="006A3BD0"/>
    <w:rPr>
      <w:rFonts w:cs="Courier New"/>
    </w:rPr>
  </w:style>
  <w:style w:type="character" w:customStyle="1" w:styleId="ListLabel89">
    <w:name w:val="ListLabel 89"/>
    <w:qFormat/>
    <w:rsid w:val="006A3BD0"/>
    <w:rPr>
      <w:rFonts w:cs="Wingdings"/>
    </w:rPr>
  </w:style>
  <w:style w:type="character" w:customStyle="1" w:styleId="ListLabel90">
    <w:name w:val="ListLabel 90"/>
    <w:qFormat/>
    <w:rsid w:val="006A3BD0"/>
    <w:rPr>
      <w:rFonts w:cs="Symbol"/>
    </w:rPr>
  </w:style>
  <w:style w:type="character" w:customStyle="1" w:styleId="ListLabel91">
    <w:name w:val="ListLabel 91"/>
    <w:qFormat/>
    <w:rsid w:val="006A3BD0"/>
    <w:rPr>
      <w:rFonts w:cs="Courier New"/>
    </w:rPr>
  </w:style>
  <w:style w:type="character" w:customStyle="1" w:styleId="ListLabel92">
    <w:name w:val="ListLabel 92"/>
    <w:qFormat/>
    <w:rsid w:val="006A3BD0"/>
    <w:rPr>
      <w:rFonts w:cs="Wingdings"/>
    </w:rPr>
  </w:style>
  <w:style w:type="character" w:customStyle="1" w:styleId="ListLabel93">
    <w:name w:val="ListLabel 93"/>
    <w:qFormat/>
    <w:rsid w:val="006A3BD0"/>
    <w:rPr>
      <w:rFonts w:cs="Symbol"/>
    </w:rPr>
  </w:style>
  <w:style w:type="character" w:customStyle="1" w:styleId="ListLabel94">
    <w:name w:val="ListLabel 94"/>
    <w:qFormat/>
    <w:rsid w:val="006A3BD0"/>
    <w:rPr>
      <w:rFonts w:cs="Courier New"/>
    </w:rPr>
  </w:style>
  <w:style w:type="character" w:customStyle="1" w:styleId="ListLabel95">
    <w:name w:val="ListLabel 95"/>
    <w:qFormat/>
    <w:rsid w:val="006A3BD0"/>
    <w:rPr>
      <w:rFonts w:cs="Wingdings"/>
    </w:rPr>
  </w:style>
  <w:style w:type="character" w:customStyle="1" w:styleId="ListLabel96">
    <w:name w:val="ListLabel 96"/>
    <w:qFormat/>
    <w:rsid w:val="006A3BD0"/>
    <w:rPr>
      <w:rFonts w:cs="Symbol"/>
    </w:rPr>
  </w:style>
  <w:style w:type="character" w:customStyle="1" w:styleId="ListLabel97">
    <w:name w:val="ListLabel 97"/>
    <w:qFormat/>
    <w:rsid w:val="006A3BD0"/>
    <w:rPr>
      <w:rFonts w:cs="Courier New"/>
    </w:rPr>
  </w:style>
  <w:style w:type="character" w:customStyle="1" w:styleId="ListLabel98">
    <w:name w:val="ListLabel 98"/>
    <w:qFormat/>
    <w:rsid w:val="006A3BD0"/>
    <w:rPr>
      <w:rFonts w:cs="Wingdings"/>
    </w:rPr>
  </w:style>
  <w:style w:type="character" w:customStyle="1" w:styleId="ListLabel99">
    <w:name w:val="ListLabel 99"/>
    <w:qFormat/>
    <w:rsid w:val="006A3BD0"/>
    <w:rPr>
      <w:rFonts w:cs="Symbol"/>
    </w:rPr>
  </w:style>
  <w:style w:type="character" w:customStyle="1" w:styleId="ListLabel100">
    <w:name w:val="ListLabel 100"/>
    <w:qFormat/>
    <w:rsid w:val="006A3BD0"/>
    <w:rPr>
      <w:rFonts w:cs="Courier New"/>
    </w:rPr>
  </w:style>
  <w:style w:type="character" w:customStyle="1" w:styleId="ListLabel101">
    <w:name w:val="ListLabel 101"/>
    <w:qFormat/>
    <w:rsid w:val="006A3BD0"/>
    <w:rPr>
      <w:rFonts w:cs="Wingdings"/>
    </w:rPr>
  </w:style>
  <w:style w:type="character" w:customStyle="1" w:styleId="ListLabel102">
    <w:name w:val="ListLabel 102"/>
    <w:qFormat/>
    <w:rsid w:val="006A3BD0"/>
    <w:rPr>
      <w:rFonts w:cs="Symbol"/>
    </w:rPr>
  </w:style>
  <w:style w:type="character" w:customStyle="1" w:styleId="ListLabel103">
    <w:name w:val="ListLabel 103"/>
    <w:qFormat/>
    <w:rsid w:val="006A3BD0"/>
    <w:rPr>
      <w:rFonts w:cs="Courier New"/>
    </w:rPr>
  </w:style>
  <w:style w:type="character" w:customStyle="1" w:styleId="ListLabel104">
    <w:name w:val="ListLabel 104"/>
    <w:qFormat/>
    <w:rsid w:val="006A3BD0"/>
    <w:rPr>
      <w:rFonts w:cs="Wingdings"/>
    </w:rPr>
  </w:style>
  <w:style w:type="character" w:customStyle="1" w:styleId="ListLabel105">
    <w:name w:val="ListLabel 105"/>
    <w:qFormat/>
    <w:rsid w:val="006A3BD0"/>
    <w:rPr>
      <w:rFonts w:cs="Symbol"/>
    </w:rPr>
  </w:style>
  <w:style w:type="character" w:customStyle="1" w:styleId="ListLabel106">
    <w:name w:val="ListLabel 106"/>
    <w:qFormat/>
    <w:rsid w:val="006A3BD0"/>
    <w:rPr>
      <w:rFonts w:cs="Courier New"/>
    </w:rPr>
  </w:style>
  <w:style w:type="character" w:customStyle="1" w:styleId="ListLabel107">
    <w:name w:val="ListLabel 107"/>
    <w:qFormat/>
    <w:rsid w:val="006A3BD0"/>
    <w:rPr>
      <w:rFonts w:cs="Wingdings"/>
    </w:rPr>
  </w:style>
  <w:style w:type="character" w:customStyle="1" w:styleId="ListLabel108">
    <w:name w:val="ListLabel 108"/>
    <w:qFormat/>
    <w:rsid w:val="006A3BD0"/>
    <w:rPr>
      <w:rFonts w:cs="Symbol"/>
    </w:rPr>
  </w:style>
  <w:style w:type="character" w:customStyle="1" w:styleId="ListLabel109">
    <w:name w:val="ListLabel 109"/>
    <w:qFormat/>
    <w:rsid w:val="006A3BD0"/>
    <w:rPr>
      <w:rFonts w:cs="Courier New"/>
    </w:rPr>
  </w:style>
  <w:style w:type="character" w:customStyle="1" w:styleId="ListLabel110">
    <w:name w:val="ListLabel 110"/>
    <w:qFormat/>
    <w:rsid w:val="006A3BD0"/>
    <w:rPr>
      <w:rFonts w:cs="Wingdings"/>
    </w:rPr>
  </w:style>
  <w:style w:type="character" w:customStyle="1" w:styleId="ListLabel111">
    <w:name w:val="ListLabel 111"/>
    <w:qFormat/>
    <w:rsid w:val="006A3BD0"/>
    <w:rPr>
      <w:rFonts w:cs="Symbol"/>
    </w:rPr>
  </w:style>
  <w:style w:type="character" w:customStyle="1" w:styleId="ListLabel112">
    <w:name w:val="ListLabel 112"/>
    <w:qFormat/>
    <w:rsid w:val="006A3BD0"/>
    <w:rPr>
      <w:rFonts w:cs="Courier New"/>
    </w:rPr>
  </w:style>
  <w:style w:type="character" w:customStyle="1" w:styleId="ListLabel113">
    <w:name w:val="ListLabel 113"/>
    <w:qFormat/>
    <w:rsid w:val="006A3BD0"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31CA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6A3BD0"/>
    <w:pPr>
      <w:spacing w:after="140" w:line="276" w:lineRule="auto"/>
    </w:pPr>
  </w:style>
  <w:style w:type="paragraph" w:styleId="Lista">
    <w:name w:val="List"/>
    <w:basedOn w:val="Tekstpodstawowy"/>
    <w:rsid w:val="006A3BD0"/>
    <w:rPr>
      <w:rFonts w:cs="Mangal"/>
    </w:rPr>
  </w:style>
  <w:style w:type="paragraph" w:styleId="Legenda">
    <w:name w:val="caption"/>
    <w:basedOn w:val="Normalny"/>
    <w:qFormat/>
    <w:rsid w:val="006A3BD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A3BD0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F17C1A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20954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131CAB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qFormat/>
    <w:rsid w:val="00131CAB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07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0hy2jbghj">
    <w:name w:val="mark0hy2jbghj"/>
    <w:basedOn w:val="Domylnaczcionkaakapitu"/>
    <w:rsid w:val="00306986"/>
  </w:style>
  <w:style w:type="character" w:styleId="Odwoaniedokomentarza">
    <w:name w:val="annotation reference"/>
    <w:basedOn w:val="Domylnaczcionkaakapitu"/>
    <w:uiPriority w:val="99"/>
    <w:semiHidden/>
    <w:unhideWhenUsed/>
    <w:rsid w:val="00C308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08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0840"/>
    <w:rPr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08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0840"/>
    <w:rPr>
      <w:b/>
      <w:bCs/>
      <w:color w:val="00000A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475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475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475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ntentpasted0">
    <w:name w:val="contentpasted0"/>
    <w:basedOn w:val="Domylnaczcionkaakapitu"/>
    <w:rsid w:val="00722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D5A3B-E2EE-4E7E-A07E-84D12611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3966</Words>
  <Characters>23799</Characters>
  <Application>Microsoft Office Word</Application>
  <DocSecurity>4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Leśniak</dc:creator>
  <cp:lastModifiedBy>Piotr Molczyk</cp:lastModifiedBy>
  <cp:revision>2</cp:revision>
  <cp:lastPrinted>2024-03-05T12:15:00Z</cp:lastPrinted>
  <dcterms:created xsi:type="dcterms:W3CDTF">2024-04-17T10:11:00Z</dcterms:created>
  <dcterms:modified xsi:type="dcterms:W3CDTF">2024-04-17T10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